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EF237" w14:textId="43FB0A9D" w:rsidR="00B64331" w:rsidRPr="007E7AD3" w:rsidRDefault="0088458D" w:rsidP="007E7AD3">
      <w:pPr>
        <w:pStyle w:val="Nagwek1"/>
        <w:spacing w:line="288" w:lineRule="auto"/>
        <w:rPr>
          <w:rFonts w:ascii="Verdana" w:hAnsi="Verdana"/>
          <w:color w:val="auto"/>
          <w:sz w:val="24"/>
          <w:szCs w:val="24"/>
        </w:rPr>
      </w:pPr>
      <w:r w:rsidRPr="007E7AD3">
        <w:rPr>
          <w:rFonts w:ascii="Verdana" w:hAnsi="Verdana"/>
          <w:color w:val="auto"/>
          <w:sz w:val="24"/>
          <w:szCs w:val="24"/>
        </w:rPr>
        <w:t>Wykaz</w:t>
      </w:r>
      <w:r w:rsidR="00526388" w:rsidRPr="007E7AD3">
        <w:rPr>
          <w:rFonts w:ascii="Verdana" w:hAnsi="Verdana"/>
          <w:color w:val="auto"/>
          <w:sz w:val="24"/>
          <w:szCs w:val="24"/>
        </w:rPr>
        <w:t xml:space="preserve"> umów jednorocznych i wieloletnich zawartych</w:t>
      </w:r>
      <w:r w:rsidR="007F5488">
        <w:rPr>
          <w:rFonts w:ascii="Verdana" w:hAnsi="Verdana"/>
          <w:color w:val="auto"/>
          <w:sz w:val="24"/>
          <w:szCs w:val="24"/>
        </w:rPr>
        <w:t>,</w:t>
      </w:r>
      <w:r w:rsidR="00526388" w:rsidRPr="007E7AD3">
        <w:rPr>
          <w:rFonts w:ascii="Verdana" w:hAnsi="Verdana"/>
          <w:color w:val="auto"/>
          <w:sz w:val="24"/>
          <w:szCs w:val="24"/>
        </w:rPr>
        <w:t xml:space="preserve"> z organizacjami pozarządowymi na realizację zadań publicznych w 202</w:t>
      </w:r>
      <w:r w:rsidR="00DD46BC" w:rsidRPr="007E7AD3">
        <w:rPr>
          <w:rFonts w:ascii="Verdana" w:hAnsi="Verdana"/>
          <w:color w:val="auto"/>
          <w:sz w:val="24"/>
          <w:szCs w:val="24"/>
        </w:rPr>
        <w:t>3</w:t>
      </w:r>
      <w:r w:rsidR="00526388" w:rsidRPr="007E7AD3">
        <w:rPr>
          <w:rFonts w:ascii="Verdana" w:hAnsi="Verdana"/>
          <w:color w:val="auto"/>
          <w:sz w:val="24"/>
          <w:szCs w:val="24"/>
        </w:rPr>
        <w:t xml:space="preserve"> roku</w:t>
      </w:r>
      <w:r w:rsidR="007F5488">
        <w:rPr>
          <w:rFonts w:ascii="Verdana" w:hAnsi="Verdana"/>
          <w:color w:val="auto"/>
          <w:sz w:val="24"/>
          <w:szCs w:val="24"/>
        </w:rPr>
        <w:t>,</w:t>
      </w:r>
      <w:r w:rsidR="00DD46BC" w:rsidRPr="007E7AD3">
        <w:rPr>
          <w:rFonts w:ascii="Verdana" w:hAnsi="Verdana"/>
          <w:color w:val="auto"/>
          <w:sz w:val="24"/>
          <w:szCs w:val="24"/>
        </w:rPr>
        <w:t xml:space="preserve"> na podstawie ustawy o działalności pożytku publicznego i o wolontariacie</w:t>
      </w:r>
      <w:r w:rsidR="007F5488">
        <w:rPr>
          <w:rFonts w:ascii="Verdana" w:hAnsi="Verdana"/>
          <w:color w:val="auto"/>
          <w:sz w:val="24"/>
          <w:szCs w:val="24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umowy dotacyjne 2023 "/>
        <w:tblDescription w:val="Wykaz zaiera umowy jednoroczne i wieloletnie realizowane przez organizacje pozarządowe na zlecenie Gminy Wrocław w 2023 na podstawie ustawy o działalności pozytku publicznego i o wolontariacie"/>
      </w:tblPr>
      <w:tblGrid>
        <w:gridCol w:w="988"/>
        <w:gridCol w:w="4082"/>
        <w:gridCol w:w="2551"/>
        <w:gridCol w:w="3006"/>
        <w:gridCol w:w="1559"/>
        <w:gridCol w:w="1701"/>
      </w:tblGrid>
      <w:tr w:rsidR="00526388" w:rsidRPr="003B3C67" w14:paraId="0AA8F00F" w14:textId="77777777" w:rsidTr="00C059C4">
        <w:trPr>
          <w:cantSplit/>
          <w:tblHeader/>
        </w:trPr>
        <w:tc>
          <w:tcPr>
            <w:tcW w:w="988" w:type="dxa"/>
            <w:vAlign w:val="center"/>
          </w:tcPr>
          <w:p w14:paraId="6DCF12D3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L.p.</w:t>
            </w:r>
          </w:p>
        </w:tc>
        <w:tc>
          <w:tcPr>
            <w:tcW w:w="4082" w:type="dxa"/>
            <w:vAlign w:val="center"/>
          </w:tcPr>
          <w:p w14:paraId="3C12299B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konkursu/zadania</w:t>
            </w:r>
          </w:p>
        </w:tc>
        <w:tc>
          <w:tcPr>
            <w:tcW w:w="2551" w:type="dxa"/>
            <w:vAlign w:val="center"/>
          </w:tcPr>
          <w:p w14:paraId="1FD2EA04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</w:t>
            </w:r>
            <w:r w:rsidR="00AC1A50">
              <w:rPr>
                <w:rFonts w:asciiTheme="minorHAnsi" w:hAnsiTheme="minorHAnsi"/>
                <w:color w:val="auto"/>
                <w:sz w:val="24"/>
                <w:szCs w:val="24"/>
              </w:rPr>
              <w:t>ume</w:t>
            </w: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r umowy</w:t>
            </w:r>
          </w:p>
        </w:tc>
        <w:tc>
          <w:tcPr>
            <w:tcW w:w="3006" w:type="dxa"/>
            <w:vAlign w:val="center"/>
          </w:tcPr>
          <w:p w14:paraId="79685299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organizacji</w:t>
            </w:r>
          </w:p>
        </w:tc>
        <w:tc>
          <w:tcPr>
            <w:tcW w:w="1559" w:type="dxa"/>
            <w:vAlign w:val="center"/>
          </w:tcPr>
          <w:p w14:paraId="3235ABCC" w14:textId="77777777"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Okres realizacji umowy (rok od – do)</w:t>
            </w:r>
          </w:p>
        </w:tc>
        <w:tc>
          <w:tcPr>
            <w:tcW w:w="1701" w:type="dxa"/>
            <w:vAlign w:val="center"/>
          </w:tcPr>
          <w:p w14:paraId="500C8075" w14:textId="79FA97F6" w:rsidR="00526388" w:rsidRPr="00C059C4" w:rsidRDefault="00AC1A50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Dotacja w 202</w:t>
            </w:r>
            <w:r w:rsidR="00DD46BC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roku w </w:t>
            </w:r>
            <w:r w:rsidR="000348C8" w:rsidRPr="00C059C4">
              <w:rPr>
                <w:rFonts w:asciiTheme="minorHAnsi" w:hAnsiTheme="minorHAnsi"/>
                <w:color w:val="auto"/>
                <w:sz w:val="24"/>
                <w:szCs w:val="24"/>
              </w:rPr>
              <w:t>złotych</w:t>
            </w:r>
          </w:p>
        </w:tc>
      </w:tr>
      <w:tr w:rsidR="0039402B" w:rsidRPr="003B3C67" w14:paraId="43D8838D" w14:textId="77777777" w:rsidTr="00C059C4">
        <w:trPr>
          <w:cantSplit/>
        </w:trPr>
        <w:tc>
          <w:tcPr>
            <w:tcW w:w="988" w:type="dxa"/>
            <w:vAlign w:val="center"/>
          </w:tcPr>
          <w:p w14:paraId="0E0E23FA" w14:textId="77777777" w:rsidR="0039402B" w:rsidRPr="00C059C4" w:rsidRDefault="0039402B" w:rsidP="00C059C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F86EDF5" w14:textId="77777777" w:rsidR="0039402B" w:rsidRPr="00A84D6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PRAWA WARUNKÓW OPIEKI ZDROWOTNEJ PACJENTÓW PRZEWLEKLE I NIEULECZALNIE CHORYCH POPRZEZ WSPARCIE INWESTYCJI ZAKŁADU OPIEKUŃCZO-LECZNICZEGO W REJONIE DZIELNICY KRZYKI</w:t>
            </w:r>
          </w:p>
        </w:tc>
        <w:tc>
          <w:tcPr>
            <w:tcW w:w="2551" w:type="dxa"/>
            <w:vAlign w:val="center"/>
          </w:tcPr>
          <w:p w14:paraId="0663BC6E" w14:textId="77777777" w:rsidR="0039402B" w:rsidRPr="00A84D6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563/1/2007/2022</w:t>
            </w:r>
          </w:p>
        </w:tc>
        <w:tc>
          <w:tcPr>
            <w:tcW w:w="3006" w:type="dxa"/>
            <w:vAlign w:val="center"/>
          </w:tcPr>
          <w:p w14:paraId="3B407512" w14:textId="77777777" w:rsidR="0039402B" w:rsidRPr="00A84D6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INCJA ZGROMADZENIA SIÓSTR ALBERTYNEK POSŁUGUJĄCYCH UBOGIM (ZAKŁAD OPIEKUŃCZO</w:t>
            </w:r>
            <w:r w:rsidR="008D5AD2" w:rsidRPr="00A84D69">
              <w:rPr>
                <w:rFonts w:cstheme="minorHAnsi"/>
                <w:sz w:val="24"/>
                <w:szCs w:val="24"/>
              </w:rPr>
              <w:t xml:space="preserve"> </w:t>
            </w:r>
            <w:r w:rsidRPr="00A84D69">
              <w:rPr>
                <w:rFonts w:cstheme="minorHAnsi"/>
                <w:sz w:val="24"/>
                <w:szCs w:val="24"/>
              </w:rPr>
              <w:t>- LECZNICZY DLA DOROSŁYCH PROWADZONY PRZEZ ZGROMADZENIE SIÓSTR ALBERTYNEK)</w:t>
            </w:r>
          </w:p>
        </w:tc>
        <w:tc>
          <w:tcPr>
            <w:tcW w:w="1559" w:type="dxa"/>
            <w:vAlign w:val="center"/>
          </w:tcPr>
          <w:p w14:paraId="32D7F45A" w14:textId="079F53E9" w:rsidR="0039402B" w:rsidRPr="00A84D6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07 - 202</w:t>
            </w:r>
            <w:r w:rsidR="00DD46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1C5FF1B" w14:textId="77777777" w:rsidR="0039402B" w:rsidRPr="00A84D69" w:rsidRDefault="0039402B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F3C5E" w:rsidRPr="003B3C67" w14:paraId="1BADBC65" w14:textId="77777777" w:rsidTr="00C059C4">
        <w:trPr>
          <w:cantSplit/>
        </w:trPr>
        <w:tc>
          <w:tcPr>
            <w:tcW w:w="988" w:type="dxa"/>
            <w:vAlign w:val="center"/>
          </w:tcPr>
          <w:p w14:paraId="15C70B9E" w14:textId="77777777" w:rsidR="004F3C5E" w:rsidRPr="00C059C4" w:rsidRDefault="004F3C5E" w:rsidP="004F3C5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01572FC" w14:textId="77777777" w:rsidR="004F3C5E" w:rsidRPr="00A84D69" w:rsidRDefault="004F3C5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„ORGANIZOWANIE I REALIZACJA USŁUG OPIEKUŃCZYCH W MIEJSCU ZAMIESZKANIA KLIENTA”</w:t>
            </w:r>
          </w:p>
        </w:tc>
        <w:tc>
          <w:tcPr>
            <w:tcW w:w="2551" w:type="dxa"/>
            <w:vAlign w:val="center"/>
          </w:tcPr>
          <w:p w14:paraId="21E8E512" w14:textId="77777777" w:rsidR="004F3C5E" w:rsidRPr="00A84D69" w:rsidRDefault="004F3C5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ZD/2591/1/2020-2023</w:t>
            </w:r>
          </w:p>
        </w:tc>
        <w:tc>
          <w:tcPr>
            <w:tcW w:w="3006" w:type="dxa"/>
            <w:vAlign w:val="center"/>
          </w:tcPr>
          <w:p w14:paraId="7EA8ADDD" w14:textId="77777777" w:rsidR="004F3C5E" w:rsidRPr="00A84D69" w:rsidRDefault="004F3C5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IECEZJA WROCŁAWSKA KOŚCIOŁA EWANGELICKO - AUGSBURSKIEGO W RP</w:t>
            </w:r>
          </w:p>
        </w:tc>
        <w:tc>
          <w:tcPr>
            <w:tcW w:w="1559" w:type="dxa"/>
            <w:vAlign w:val="center"/>
          </w:tcPr>
          <w:p w14:paraId="2822FEAF" w14:textId="77777777" w:rsidR="004F3C5E" w:rsidRPr="00A84D69" w:rsidRDefault="004F3C5E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- 2023</w:t>
            </w:r>
          </w:p>
        </w:tc>
        <w:tc>
          <w:tcPr>
            <w:tcW w:w="1701" w:type="dxa"/>
            <w:vAlign w:val="center"/>
          </w:tcPr>
          <w:p w14:paraId="61913BBD" w14:textId="3043195C" w:rsidR="004F3C5E" w:rsidRPr="00A84D69" w:rsidRDefault="00DD46B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="004F3C5E" w:rsidRPr="00A84D69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4F3C5E" w:rsidRPr="00A84D69">
              <w:rPr>
                <w:rFonts w:cstheme="minorHAnsi"/>
                <w:sz w:val="24"/>
                <w:szCs w:val="24"/>
              </w:rPr>
              <w:t>00 000</w:t>
            </w:r>
          </w:p>
        </w:tc>
      </w:tr>
      <w:tr w:rsidR="00195C40" w:rsidRPr="003B3C67" w14:paraId="4F000151" w14:textId="77777777" w:rsidTr="00C059C4">
        <w:trPr>
          <w:cantSplit/>
        </w:trPr>
        <w:tc>
          <w:tcPr>
            <w:tcW w:w="988" w:type="dxa"/>
            <w:vAlign w:val="center"/>
          </w:tcPr>
          <w:p w14:paraId="620ED823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86AD06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CENTRUM ROZWOJU ZAWODOWEGO „KRZYWY KOMIN”</w:t>
            </w:r>
          </w:p>
        </w:tc>
        <w:tc>
          <w:tcPr>
            <w:tcW w:w="2551" w:type="dxa"/>
            <w:vAlign w:val="center"/>
          </w:tcPr>
          <w:p w14:paraId="3FA8B81D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RG/2671/1/2020-2023</w:t>
            </w:r>
          </w:p>
        </w:tc>
        <w:tc>
          <w:tcPr>
            <w:tcW w:w="3006" w:type="dxa"/>
            <w:vAlign w:val="center"/>
          </w:tcPr>
          <w:p w14:paraId="46AC10F8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OPEN MIND</w:t>
            </w:r>
          </w:p>
        </w:tc>
        <w:tc>
          <w:tcPr>
            <w:tcW w:w="1559" w:type="dxa"/>
            <w:vAlign w:val="center"/>
          </w:tcPr>
          <w:p w14:paraId="5213CB2A" w14:textId="77777777" w:rsidR="00195C40" w:rsidRPr="00A84D69" w:rsidRDefault="00195C40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0 - 2023</w:t>
            </w:r>
          </w:p>
        </w:tc>
        <w:tc>
          <w:tcPr>
            <w:tcW w:w="1701" w:type="dxa"/>
            <w:vAlign w:val="center"/>
          </w:tcPr>
          <w:p w14:paraId="5C65F8A0" w14:textId="0A76B1B1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00 000</w:t>
            </w:r>
          </w:p>
        </w:tc>
      </w:tr>
      <w:tr w:rsidR="00195C40" w:rsidRPr="003B3C67" w14:paraId="2FEAA02F" w14:textId="77777777" w:rsidTr="00D260F3">
        <w:trPr>
          <w:cantSplit/>
        </w:trPr>
        <w:tc>
          <w:tcPr>
            <w:tcW w:w="988" w:type="dxa"/>
            <w:vAlign w:val="center"/>
          </w:tcPr>
          <w:p w14:paraId="1B983EA3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A7A27F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DOMU POMOCY SPOŁECZNEJ DLA OSÓB W PODESZŁYM WIEKU I PRZEWLEKLE SOMATYCZNIE CHORYCH</w:t>
            </w:r>
          </w:p>
        </w:tc>
        <w:tc>
          <w:tcPr>
            <w:tcW w:w="2551" w:type="dxa"/>
            <w:vAlign w:val="center"/>
          </w:tcPr>
          <w:p w14:paraId="4C11AD37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MOPS/2699/1/2021-2023</w:t>
            </w:r>
          </w:p>
        </w:tc>
        <w:tc>
          <w:tcPr>
            <w:tcW w:w="3006" w:type="dxa"/>
            <w:vAlign w:val="center"/>
          </w:tcPr>
          <w:p w14:paraId="5D2EF0F8" w14:textId="7777777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14:paraId="6CDF39B3" w14:textId="36B1E7F7" w:rsidR="00195C40" w:rsidRPr="00A84D69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1-202</w:t>
            </w:r>
            <w:r w:rsidR="009A460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57F8A" w14:textId="752B4AB9" w:rsidR="00195C40" w:rsidRPr="00A84D69" w:rsidRDefault="009A4604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 276 790</w:t>
            </w:r>
          </w:p>
        </w:tc>
      </w:tr>
      <w:tr w:rsidR="00195C40" w:rsidRPr="0054479E" w14:paraId="5F29621E" w14:textId="77777777" w:rsidTr="00D260F3">
        <w:trPr>
          <w:cantSplit/>
        </w:trPr>
        <w:tc>
          <w:tcPr>
            <w:tcW w:w="988" w:type="dxa"/>
            <w:vAlign w:val="center"/>
          </w:tcPr>
          <w:p w14:paraId="74322022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207A3CD" w14:textId="77777777" w:rsidR="00195C40" w:rsidRPr="00A32F91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PROWADZENIE SPECJALISTYCZNEJ PLACÓWKI WSPARCIA DZIENNEGO WE WROCŁAWIU</w:t>
            </w:r>
          </w:p>
        </w:tc>
        <w:tc>
          <w:tcPr>
            <w:tcW w:w="2551" w:type="dxa"/>
            <w:vAlign w:val="center"/>
          </w:tcPr>
          <w:p w14:paraId="3A23B53B" w14:textId="77777777" w:rsidR="00195C40" w:rsidRPr="00A32F91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D/MOPS/2701/1/2021-2023</w:t>
            </w:r>
          </w:p>
        </w:tc>
        <w:tc>
          <w:tcPr>
            <w:tcW w:w="3006" w:type="dxa"/>
            <w:vAlign w:val="center"/>
          </w:tcPr>
          <w:p w14:paraId="06EC7666" w14:textId="77777777" w:rsidR="00195C40" w:rsidRPr="00A32F91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14:paraId="3886D1FD" w14:textId="2FCBD395" w:rsidR="00195C40" w:rsidRPr="00A32F91" w:rsidRDefault="00195C40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2021-202</w:t>
            </w:r>
            <w:r w:rsidR="009A4604" w:rsidRPr="00A32F9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2B3D3" w14:textId="01E4DB9E" w:rsidR="00195C40" w:rsidRPr="0054479E" w:rsidRDefault="00A32F91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32F91">
              <w:rPr>
                <w:rFonts w:cstheme="minorHAnsi"/>
                <w:bCs/>
                <w:sz w:val="24"/>
                <w:szCs w:val="24"/>
              </w:rPr>
              <w:t>755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A32F91">
              <w:rPr>
                <w:rFonts w:cstheme="minorHAnsi"/>
                <w:bCs/>
                <w:sz w:val="24"/>
                <w:szCs w:val="24"/>
              </w:rPr>
              <w:t>968</w:t>
            </w:r>
          </w:p>
        </w:tc>
      </w:tr>
      <w:tr w:rsidR="000C466A" w:rsidRPr="0054479E" w14:paraId="22EF01E4" w14:textId="77777777" w:rsidTr="00D260F3">
        <w:trPr>
          <w:cantSplit/>
        </w:trPr>
        <w:tc>
          <w:tcPr>
            <w:tcW w:w="988" w:type="dxa"/>
            <w:vAlign w:val="center"/>
          </w:tcPr>
          <w:p w14:paraId="70FBD6E5" w14:textId="77777777" w:rsidR="000C466A" w:rsidRPr="00C059C4" w:rsidRDefault="000C466A" w:rsidP="000C466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7004AF" w14:textId="77777777" w:rsidR="000C466A" w:rsidRPr="00A32F91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vAlign w:val="center"/>
          </w:tcPr>
          <w:p w14:paraId="4C7059DB" w14:textId="77777777" w:rsidR="000C466A" w:rsidRPr="00A32F91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D/MOPS/2709/1/2021-2023</w:t>
            </w:r>
          </w:p>
        </w:tc>
        <w:tc>
          <w:tcPr>
            <w:tcW w:w="3006" w:type="dxa"/>
            <w:vAlign w:val="center"/>
          </w:tcPr>
          <w:p w14:paraId="0D340DD0" w14:textId="77777777" w:rsidR="000C466A" w:rsidRPr="00A32F91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ZGROMADZENIE SIÓSTR NAJŚWIĘTSZEJ RODZINY Z NAZARETU, PROWINCJA KRAKOWSKA</w:t>
            </w:r>
          </w:p>
        </w:tc>
        <w:tc>
          <w:tcPr>
            <w:tcW w:w="1559" w:type="dxa"/>
            <w:vAlign w:val="center"/>
          </w:tcPr>
          <w:p w14:paraId="2102A394" w14:textId="77777777" w:rsidR="000C466A" w:rsidRPr="00A32F91" w:rsidRDefault="000C466A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A3563" w14:textId="268A66A2" w:rsidR="000C466A" w:rsidRPr="0054479E" w:rsidRDefault="00A32F91" w:rsidP="00A84D69">
            <w:pPr>
              <w:spacing w:line="276" w:lineRule="auto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32F91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A32F91">
              <w:rPr>
                <w:rFonts w:cstheme="minorHAnsi"/>
                <w:bCs/>
                <w:sz w:val="24"/>
                <w:szCs w:val="24"/>
              </w:rPr>
              <w:t>299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A32F91">
              <w:rPr>
                <w:rFonts w:cstheme="minorHAnsi"/>
                <w:bCs/>
                <w:sz w:val="24"/>
                <w:szCs w:val="24"/>
              </w:rPr>
              <w:t>032</w:t>
            </w:r>
          </w:p>
        </w:tc>
      </w:tr>
      <w:tr w:rsidR="002B0ACF" w:rsidRPr="003B3C67" w14:paraId="65A2995E" w14:textId="77777777" w:rsidTr="00D260F3">
        <w:trPr>
          <w:cantSplit/>
        </w:trPr>
        <w:tc>
          <w:tcPr>
            <w:tcW w:w="988" w:type="dxa"/>
            <w:vAlign w:val="center"/>
          </w:tcPr>
          <w:p w14:paraId="3F4776B4" w14:textId="77777777" w:rsidR="002B0ACF" w:rsidRPr="00C059C4" w:rsidRDefault="002B0ACF" w:rsidP="002B0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A1BB0C" w14:textId="77777777"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PROWADZENIE DOMU POMOCY SPOŁECZNEJ DLA 7 OSÓB DOROSŁYCH Z NIEPEŁNOSPRAWNOŚCIĄ INTELEKTUALNĄ</w:t>
            </w:r>
          </w:p>
        </w:tc>
        <w:tc>
          <w:tcPr>
            <w:tcW w:w="2551" w:type="dxa"/>
            <w:vAlign w:val="center"/>
          </w:tcPr>
          <w:p w14:paraId="5E91852A" w14:textId="77777777"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D/MOPS/2849/1/2021-2023</w:t>
            </w:r>
          </w:p>
        </w:tc>
        <w:tc>
          <w:tcPr>
            <w:tcW w:w="3006" w:type="dxa"/>
            <w:vAlign w:val="center"/>
          </w:tcPr>
          <w:p w14:paraId="0FAE72E1" w14:textId="77777777"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14:paraId="3279D451" w14:textId="77777777"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2F235" w14:textId="2CF589D6" w:rsidR="002B0ACF" w:rsidRPr="00A84D69" w:rsidRDefault="00A32F91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20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32F91">
              <w:rPr>
                <w:rFonts w:cstheme="minorHAnsi"/>
                <w:sz w:val="24"/>
                <w:szCs w:val="24"/>
              </w:rPr>
              <w:t>428,05</w:t>
            </w:r>
          </w:p>
        </w:tc>
      </w:tr>
      <w:tr w:rsidR="002B0ACF" w:rsidRPr="003B3C67" w14:paraId="5421E30C" w14:textId="77777777" w:rsidTr="00D260F3">
        <w:trPr>
          <w:cantSplit/>
        </w:trPr>
        <w:tc>
          <w:tcPr>
            <w:tcW w:w="988" w:type="dxa"/>
            <w:vAlign w:val="center"/>
          </w:tcPr>
          <w:p w14:paraId="29E29B3E" w14:textId="77777777" w:rsidR="002B0ACF" w:rsidRPr="00C059C4" w:rsidRDefault="002B0ACF" w:rsidP="002B0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6A692B" w14:textId="77777777"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PROWADZENIE DOMU POMOCY SPOŁECZNEJ DLA 24 OSÓB DOROSŁYCH Z NIEPEŁNOSPRAWNOŚCIĄ INTELEKTUALNĄ</w:t>
            </w:r>
          </w:p>
        </w:tc>
        <w:tc>
          <w:tcPr>
            <w:tcW w:w="2551" w:type="dxa"/>
            <w:vAlign w:val="center"/>
          </w:tcPr>
          <w:p w14:paraId="0E519A0C" w14:textId="77777777"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D/MOPS/2851/1/2021-2023</w:t>
            </w:r>
          </w:p>
        </w:tc>
        <w:tc>
          <w:tcPr>
            <w:tcW w:w="3006" w:type="dxa"/>
            <w:vAlign w:val="center"/>
          </w:tcPr>
          <w:p w14:paraId="6B8F88E9" w14:textId="77777777"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14:paraId="7C844894" w14:textId="77777777"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E1525E" w14:textId="2131689C" w:rsidR="002B0ACF" w:rsidRPr="00A84D69" w:rsidRDefault="00A32F91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A32F91">
              <w:rPr>
                <w:rFonts w:cstheme="minorHAnsi"/>
                <w:sz w:val="24"/>
                <w:szCs w:val="24"/>
              </w:rPr>
              <w:t>048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A32F91">
              <w:rPr>
                <w:rFonts w:cstheme="minorHAnsi"/>
                <w:sz w:val="24"/>
                <w:szCs w:val="24"/>
              </w:rPr>
              <w:t>848,54</w:t>
            </w:r>
          </w:p>
        </w:tc>
      </w:tr>
      <w:tr w:rsidR="002B0ACF" w:rsidRPr="003B3C67" w14:paraId="553C6C2D" w14:textId="77777777" w:rsidTr="00D260F3">
        <w:trPr>
          <w:cantSplit/>
        </w:trPr>
        <w:tc>
          <w:tcPr>
            <w:tcW w:w="988" w:type="dxa"/>
            <w:vAlign w:val="center"/>
          </w:tcPr>
          <w:p w14:paraId="331029CA" w14:textId="77777777" w:rsidR="002B0ACF" w:rsidRPr="00C059C4" w:rsidRDefault="002B0ACF" w:rsidP="002B0AC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1FE97A" w14:textId="77777777"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PROWADZENIE ŚRODOWISKOWEGO DOMU SAMOPOMOCY TYPU B – 35 MIEJSC</w:t>
            </w:r>
          </w:p>
        </w:tc>
        <w:tc>
          <w:tcPr>
            <w:tcW w:w="2551" w:type="dxa"/>
            <w:vAlign w:val="center"/>
          </w:tcPr>
          <w:p w14:paraId="794C9E8C" w14:textId="77777777"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D/MOPS/2856/1/2021-2023</w:t>
            </w:r>
          </w:p>
        </w:tc>
        <w:tc>
          <w:tcPr>
            <w:tcW w:w="3006" w:type="dxa"/>
            <w:vAlign w:val="center"/>
          </w:tcPr>
          <w:p w14:paraId="0B6B47AA" w14:textId="77777777"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14:paraId="2DA90054" w14:textId="77777777" w:rsidR="002B0ACF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E5980" w14:textId="394E24F1" w:rsidR="002B0ACF" w:rsidRPr="00A84D69" w:rsidRDefault="00A32F91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462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A32F91">
              <w:rPr>
                <w:rFonts w:cstheme="minorHAnsi"/>
                <w:sz w:val="24"/>
                <w:szCs w:val="24"/>
              </w:rPr>
              <w:t>621</w:t>
            </w:r>
          </w:p>
        </w:tc>
      </w:tr>
      <w:tr w:rsidR="00195C40" w:rsidRPr="003B3C67" w14:paraId="27EA0DB9" w14:textId="77777777" w:rsidTr="00D260F3">
        <w:trPr>
          <w:cantSplit/>
        </w:trPr>
        <w:tc>
          <w:tcPr>
            <w:tcW w:w="988" w:type="dxa"/>
            <w:vAlign w:val="center"/>
          </w:tcPr>
          <w:p w14:paraId="0A0ECAAD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481F788" w14:textId="77777777" w:rsidR="00195C40" w:rsidRPr="00A32F91" w:rsidRDefault="002B0ACF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ORGANIZOWANIE WSPARCIA OSOBOM USAMODZIELNIANYM OPUSZCZAJĄCYM SYSTEM PIECZY ZASTĘPCZEJ</w:t>
            </w:r>
          </w:p>
        </w:tc>
        <w:tc>
          <w:tcPr>
            <w:tcW w:w="2551" w:type="dxa"/>
            <w:vAlign w:val="center"/>
          </w:tcPr>
          <w:p w14:paraId="39020E73" w14:textId="77777777" w:rsidR="00195C40" w:rsidRPr="00A32F91" w:rsidRDefault="002B0ACF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D/MOPS/2859/1/2021-2023</w:t>
            </w:r>
          </w:p>
        </w:tc>
        <w:tc>
          <w:tcPr>
            <w:tcW w:w="3006" w:type="dxa"/>
            <w:vAlign w:val="center"/>
          </w:tcPr>
          <w:p w14:paraId="1EF116F0" w14:textId="77777777" w:rsidR="00195C40" w:rsidRPr="00A32F91" w:rsidRDefault="002B0ACF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14:paraId="2209C1C4" w14:textId="77777777" w:rsidR="00195C40" w:rsidRPr="00A32F91" w:rsidRDefault="002B0ACF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5B481A" w14:textId="4490F3C4" w:rsidR="00195C40" w:rsidRPr="00A84D69" w:rsidRDefault="00A32F91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18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A32F9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67C7C" w:rsidRPr="003B3C67" w14:paraId="05979BF0" w14:textId="77777777" w:rsidTr="00A32F91">
        <w:trPr>
          <w:cantSplit/>
        </w:trPr>
        <w:tc>
          <w:tcPr>
            <w:tcW w:w="988" w:type="dxa"/>
            <w:vAlign w:val="center"/>
          </w:tcPr>
          <w:p w14:paraId="7B46A3AA" w14:textId="77777777" w:rsidR="00367C7C" w:rsidRPr="00C059C4" w:rsidRDefault="00367C7C" w:rsidP="00367C7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6001BD9F" w14:textId="77777777" w:rsidR="00367C7C" w:rsidRPr="00E62073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PROWADZENIE WSPARCIA METODĄ HOUSING FIRS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D4692F" w14:textId="77777777" w:rsidR="00367C7C" w:rsidRPr="00E62073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D/MOPS/2904/1/2021-2023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18D4038C" w14:textId="77777777" w:rsidR="00367C7C" w:rsidRPr="00E62073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98D2AD" w14:textId="77777777" w:rsidR="00367C7C" w:rsidRPr="00E62073" w:rsidRDefault="00367C7C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6EEE5" w14:textId="1263709D" w:rsidR="00367C7C" w:rsidRPr="00A84D69" w:rsidRDefault="00A32F91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2F91">
              <w:rPr>
                <w:rFonts w:cstheme="minorHAnsi"/>
                <w:sz w:val="24"/>
                <w:szCs w:val="24"/>
              </w:rPr>
              <w:t>112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A32F91">
              <w:rPr>
                <w:rFonts w:cstheme="minorHAnsi"/>
                <w:sz w:val="24"/>
                <w:szCs w:val="24"/>
              </w:rPr>
              <w:t>050</w:t>
            </w:r>
          </w:p>
        </w:tc>
      </w:tr>
      <w:tr w:rsidR="00195C40" w:rsidRPr="003B3C67" w14:paraId="03DBF792" w14:textId="77777777" w:rsidTr="00C059C4">
        <w:trPr>
          <w:cantSplit/>
        </w:trPr>
        <w:tc>
          <w:tcPr>
            <w:tcW w:w="988" w:type="dxa"/>
            <w:vAlign w:val="center"/>
          </w:tcPr>
          <w:p w14:paraId="28E080AF" w14:textId="77777777" w:rsidR="00195C40" w:rsidRPr="00C059C4" w:rsidRDefault="00195C40" w:rsidP="00195C4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B5949D" w14:textId="77777777" w:rsidR="00195C40" w:rsidRPr="00E62073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REALIZACJA PROGRAMU KOMPLEKSOWEGO WSPARCIA DLA OFIAR PRZEMOCY W RODZINIE- PILOTAŻ</w:t>
            </w:r>
          </w:p>
        </w:tc>
        <w:tc>
          <w:tcPr>
            <w:tcW w:w="2551" w:type="dxa"/>
            <w:vAlign w:val="center"/>
          </w:tcPr>
          <w:p w14:paraId="1C13191D" w14:textId="77777777" w:rsidR="00195C40" w:rsidRPr="00E62073" w:rsidRDefault="00367C7C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D/WZD/2922/1/2021-2023</w:t>
            </w:r>
          </w:p>
        </w:tc>
        <w:tc>
          <w:tcPr>
            <w:tcW w:w="3006" w:type="dxa"/>
            <w:vAlign w:val="center"/>
          </w:tcPr>
          <w:p w14:paraId="23B72B5A" w14:textId="190CB349" w:rsidR="008C490D" w:rsidRPr="00E62073" w:rsidRDefault="00367C7C" w:rsidP="008C490D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STOWARZYSZENIE PSYCHOEDUKACJI I TERAPII "EVOLUTIO"</w:t>
            </w:r>
          </w:p>
          <w:p w14:paraId="4506EFEA" w14:textId="4801D741" w:rsidR="00367C7C" w:rsidRPr="00E62073" w:rsidRDefault="00367C7C" w:rsidP="00A84D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FUNDACJA "NON LICET" POMOC OFIAROM PRZEMOCY W</w:t>
            </w:r>
            <w:r w:rsidR="00E01FE8" w:rsidRPr="00E62073">
              <w:rPr>
                <w:rFonts w:cstheme="minorHAnsi"/>
                <w:sz w:val="24"/>
                <w:szCs w:val="24"/>
              </w:rPr>
              <w:t> </w:t>
            </w:r>
            <w:r w:rsidRPr="00E62073">
              <w:rPr>
                <w:rFonts w:cstheme="minorHAnsi"/>
                <w:sz w:val="24"/>
                <w:szCs w:val="24"/>
              </w:rPr>
              <w:t>RODZINIE</w:t>
            </w:r>
          </w:p>
          <w:p w14:paraId="362EC424" w14:textId="77777777" w:rsidR="00367C7C" w:rsidRPr="00E62073" w:rsidRDefault="00367C7C" w:rsidP="00A84D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STOWARZYSZENIE "INTRO"</w:t>
            </w:r>
          </w:p>
          <w:p w14:paraId="3B2774A4" w14:textId="77777777" w:rsidR="00367C7C" w:rsidRPr="00E62073" w:rsidRDefault="00367C7C" w:rsidP="00A84D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FUNDACJA CENTRUM PRAW KOBIET</w:t>
            </w:r>
          </w:p>
          <w:p w14:paraId="73B29011" w14:textId="77777777" w:rsidR="00195C40" w:rsidRPr="00E62073" w:rsidRDefault="00367C7C" w:rsidP="00510669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FUNDACJA NA RZECZ RÓWNOŚCI</w:t>
            </w:r>
          </w:p>
        </w:tc>
        <w:tc>
          <w:tcPr>
            <w:tcW w:w="1559" w:type="dxa"/>
            <w:vAlign w:val="center"/>
          </w:tcPr>
          <w:p w14:paraId="244DC9DF" w14:textId="77777777" w:rsidR="00195C40" w:rsidRPr="00E62073" w:rsidRDefault="00E01FE8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vAlign w:val="center"/>
          </w:tcPr>
          <w:p w14:paraId="574646DA" w14:textId="2B686956" w:rsidR="00195C40" w:rsidRPr="00A84D69" w:rsidRDefault="00E01FE8" w:rsidP="00A84D69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</w:t>
            </w:r>
            <w:r w:rsidR="005408ED">
              <w:rPr>
                <w:rFonts w:cstheme="minorHAnsi"/>
                <w:sz w:val="24"/>
                <w:szCs w:val="24"/>
              </w:rPr>
              <w:t>2</w:t>
            </w:r>
            <w:r w:rsidRPr="00A84D69">
              <w:rPr>
                <w:rFonts w:cstheme="minorHAnsi"/>
                <w:sz w:val="24"/>
                <w:szCs w:val="24"/>
              </w:rPr>
              <w:t> </w:t>
            </w:r>
            <w:r w:rsidR="005408ED">
              <w:rPr>
                <w:rFonts w:cstheme="minorHAnsi"/>
                <w:sz w:val="24"/>
                <w:szCs w:val="24"/>
              </w:rPr>
              <w:t>28</w:t>
            </w:r>
            <w:r w:rsidRPr="00A84D69">
              <w:rPr>
                <w:rFonts w:cstheme="minorHAnsi"/>
                <w:sz w:val="24"/>
                <w:szCs w:val="24"/>
              </w:rPr>
              <w:t>0</w:t>
            </w:r>
          </w:p>
          <w:p w14:paraId="3E19070A" w14:textId="14D06302" w:rsidR="00E01FE8" w:rsidRPr="00A84D69" w:rsidRDefault="00E01FE8" w:rsidP="00A84D69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</w:t>
            </w:r>
            <w:r w:rsidR="005408ED">
              <w:rPr>
                <w:rFonts w:cstheme="minorHAnsi"/>
                <w:sz w:val="24"/>
                <w:szCs w:val="24"/>
              </w:rPr>
              <w:t>2</w:t>
            </w:r>
            <w:r w:rsidRPr="00A84D69">
              <w:rPr>
                <w:rFonts w:cstheme="minorHAnsi"/>
                <w:sz w:val="24"/>
                <w:szCs w:val="24"/>
              </w:rPr>
              <w:t> </w:t>
            </w:r>
            <w:r w:rsidR="005408ED">
              <w:rPr>
                <w:rFonts w:cstheme="minorHAnsi"/>
                <w:sz w:val="24"/>
                <w:szCs w:val="24"/>
              </w:rPr>
              <w:t>28</w:t>
            </w:r>
            <w:r w:rsidRPr="00A84D69">
              <w:rPr>
                <w:rFonts w:cstheme="minorHAnsi"/>
                <w:sz w:val="24"/>
                <w:szCs w:val="24"/>
              </w:rPr>
              <w:t>0</w:t>
            </w:r>
          </w:p>
          <w:p w14:paraId="612FEF69" w14:textId="24C8863B" w:rsidR="00E01FE8" w:rsidRPr="00A84D69" w:rsidRDefault="005408ED" w:rsidP="00A84D69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  <w:r w:rsidR="00E01FE8" w:rsidRPr="00A84D69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="00E01FE8" w:rsidRPr="00A84D69">
              <w:rPr>
                <w:rFonts w:cstheme="minorHAnsi"/>
                <w:sz w:val="24"/>
                <w:szCs w:val="24"/>
              </w:rPr>
              <w:t>0</w:t>
            </w:r>
          </w:p>
          <w:p w14:paraId="070074C0" w14:textId="292031E2" w:rsidR="00E01FE8" w:rsidRPr="00A84D69" w:rsidRDefault="005408ED" w:rsidP="00A84D69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  <w:r w:rsidR="00E01FE8" w:rsidRPr="00A84D69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280</w:t>
            </w:r>
          </w:p>
          <w:p w14:paraId="378BA8EA" w14:textId="185481B6" w:rsidR="00E01FE8" w:rsidRPr="00A84D69" w:rsidRDefault="005408ED" w:rsidP="00A84D69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 16</w:t>
            </w:r>
            <w:r w:rsidR="00E01FE8" w:rsidRPr="00A84D6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C56DE" w:rsidRPr="003B3C67" w14:paraId="2F5089BC" w14:textId="77777777" w:rsidTr="00D260F3">
        <w:trPr>
          <w:cantSplit/>
        </w:trPr>
        <w:tc>
          <w:tcPr>
            <w:tcW w:w="988" w:type="dxa"/>
            <w:vAlign w:val="center"/>
          </w:tcPr>
          <w:p w14:paraId="3C7DF306" w14:textId="77777777" w:rsidR="00BC56DE" w:rsidRPr="00C059C4" w:rsidRDefault="00BC56DE" w:rsidP="00BC56D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6E0FC87" w14:textId="77777777" w:rsidR="00BC56DE" w:rsidRPr="00E62073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ORGANIZOWANIE I PROWADZENIE ŁAŹNI ORAZ MAGAZYNU WYDAJACEGO ODZIEŻ DLA OSÓB NAJUBOŻSZYCH I BEZDOMNYCH NA TERENIE GMINY WROCŁAW</w:t>
            </w:r>
          </w:p>
        </w:tc>
        <w:tc>
          <w:tcPr>
            <w:tcW w:w="2551" w:type="dxa"/>
            <w:vAlign w:val="center"/>
          </w:tcPr>
          <w:p w14:paraId="4044AE98" w14:textId="77777777" w:rsidR="00BC56DE" w:rsidRPr="00E62073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D/MOPS/2933/1/2022-2024</w:t>
            </w:r>
          </w:p>
        </w:tc>
        <w:tc>
          <w:tcPr>
            <w:tcW w:w="3006" w:type="dxa"/>
            <w:vAlign w:val="center"/>
          </w:tcPr>
          <w:p w14:paraId="25EAD81C" w14:textId="77777777" w:rsidR="00BC56DE" w:rsidRPr="00E62073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14:paraId="3D716A50" w14:textId="77777777" w:rsidR="00BC56DE" w:rsidRPr="00E62073" w:rsidRDefault="00BC56DE" w:rsidP="00A84D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8451F" w14:textId="3509B6A1" w:rsidR="00BC56DE" w:rsidRPr="00A84D69" w:rsidRDefault="00E62073" w:rsidP="00A84D69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62073">
              <w:rPr>
                <w:rFonts w:cstheme="minorHAnsi"/>
                <w:sz w:val="24"/>
                <w:szCs w:val="24"/>
              </w:rPr>
              <w:t>12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E62073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36E02" w:rsidRPr="003B3C67" w14:paraId="62D27AF2" w14:textId="77777777" w:rsidTr="00D260F3">
        <w:trPr>
          <w:cantSplit/>
        </w:trPr>
        <w:tc>
          <w:tcPr>
            <w:tcW w:w="988" w:type="dxa"/>
            <w:vAlign w:val="center"/>
          </w:tcPr>
          <w:p w14:paraId="3FC0B21C" w14:textId="77777777" w:rsidR="00336E02" w:rsidRPr="00C059C4" w:rsidRDefault="00336E02" w:rsidP="00336E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7DBA94" w14:textId="453536A5"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OŚRODKA REALIZUJĄCEGO W SPOSÓB ZORGANIZOWANY TERAPIĘ I PORADNICTWO NA POTRZEBY MIEJSKIEGO OŚRODKA POMOCY SPOŁECZNEJ WE WROCŁAWIU</w:t>
            </w:r>
          </w:p>
        </w:tc>
        <w:tc>
          <w:tcPr>
            <w:tcW w:w="2551" w:type="dxa"/>
            <w:vAlign w:val="center"/>
          </w:tcPr>
          <w:p w14:paraId="186BBAE0" w14:textId="257E299D"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2934/1/2022-2024</w:t>
            </w:r>
          </w:p>
        </w:tc>
        <w:tc>
          <w:tcPr>
            <w:tcW w:w="3006" w:type="dxa"/>
            <w:vAlign w:val="center"/>
          </w:tcPr>
          <w:p w14:paraId="77ECE78F" w14:textId="740F456C"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14:paraId="567C3E07" w14:textId="5C89A832"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646DBA" w14:textId="5AA36A60" w:rsidR="00336E02" w:rsidRPr="00A84D69" w:rsidRDefault="00D875E9" w:rsidP="00336E0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34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875E9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36E02" w:rsidRPr="003B3C67" w14:paraId="39FEBED1" w14:textId="77777777" w:rsidTr="00D260F3">
        <w:trPr>
          <w:cantSplit/>
        </w:trPr>
        <w:tc>
          <w:tcPr>
            <w:tcW w:w="988" w:type="dxa"/>
            <w:vAlign w:val="center"/>
          </w:tcPr>
          <w:p w14:paraId="08005BDC" w14:textId="77777777" w:rsidR="00336E02" w:rsidRPr="00C059C4" w:rsidRDefault="00336E02" w:rsidP="00336E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0D0BC80" w14:textId="54CE1389"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OŚRODKA REALIZUJĄCEGO W SPOSÓB ZORGANIZOWANY TERAPIĘ I PORADNICTWO NA POTRZEBY MIEJSKIEGO OŚRODKA POMOCY SPOŁECZNEJ WE WROCŁAWIU</w:t>
            </w:r>
          </w:p>
        </w:tc>
        <w:tc>
          <w:tcPr>
            <w:tcW w:w="2551" w:type="dxa"/>
            <w:vAlign w:val="center"/>
          </w:tcPr>
          <w:p w14:paraId="32DC291B" w14:textId="00D056ED"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2934/2/2022-2024</w:t>
            </w:r>
          </w:p>
        </w:tc>
        <w:tc>
          <w:tcPr>
            <w:tcW w:w="3006" w:type="dxa"/>
            <w:vAlign w:val="center"/>
          </w:tcPr>
          <w:p w14:paraId="4321C9E6" w14:textId="53A361A4"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STOWARZYSZENIE "WSPÓLNA SPRAWA-BLIŻEJ SIEBIE"</w:t>
            </w:r>
          </w:p>
        </w:tc>
        <w:tc>
          <w:tcPr>
            <w:tcW w:w="1559" w:type="dxa"/>
            <w:vAlign w:val="center"/>
          </w:tcPr>
          <w:p w14:paraId="024B5546" w14:textId="32AA93F1"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3144E" w14:textId="177E3F1C" w:rsidR="00336E02" w:rsidRPr="00A84D69" w:rsidRDefault="00D875E9" w:rsidP="00336E02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262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875E9">
              <w:rPr>
                <w:rFonts w:cstheme="minorHAnsi"/>
                <w:sz w:val="24"/>
                <w:szCs w:val="24"/>
              </w:rPr>
              <w:t>0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36E02" w:rsidRPr="003B3C67" w14:paraId="6825AAEB" w14:textId="77777777" w:rsidTr="00D260F3">
        <w:trPr>
          <w:cantSplit/>
        </w:trPr>
        <w:tc>
          <w:tcPr>
            <w:tcW w:w="988" w:type="dxa"/>
            <w:vAlign w:val="center"/>
          </w:tcPr>
          <w:p w14:paraId="63B190D3" w14:textId="77777777" w:rsidR="00336E02" w:rsidRPr="00C059C4" w:rsidRDefault="00336E02" w:rsidP="00336E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E0DDAED" w14:textId="77777777"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MAGAZYNÓW PRZEKAZUJĄCYCH ŻYWNOŚĆ ORGANIZACJOM POZARZĄDOWYM PROWADZĄCYM DZIAŁALNOŚĆ NA RZECZ OSÓB NAJUBOŻSZYCH</w:t>
            </w:r>
          </w:p>
        </w:tc>
        <w:tc>
          <w:tcPr>
            <w:tcW w:w="2551" w:type="dxa"/>
            <w:vAlign w:val="center"/>
          </w:tcPr>
          <w:p w14:paraId="649492A2" w14:textId="77777777"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2936/1/2022-2024</w:t>
            </w:r>
          </w:p>
        </w:tc>
        <w:tc>
          <w:tcPr>
            <w:tcW w:w="3006" w:type="dxa"/>
            <w:vAlign w:val="center"/>
          </w:tcPr>
          <w:p w14:paraId="32CA3734" w14:textId="77777777"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"BANK ŻYWNOŚCI WE WROCŁAWIU"</w:t>
            </w:r>
          </w:p>
        </w:tc>
        <w:tc>
          <w:tcPr>
            <w:tcW w:w="1559" w:type="dxa"/>
            <w:vAlign w:val="center"/>
          </w:tcPr>
          <w:p w14:paraId="12B4A461" w14:textId="77777777" w:rsidR="00336E02" w:rsidRPr="00D875E9" w:rsidRDefault="00336E02" w:rsidP="00336E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2D297" w14:textId="7B806755" w:rsidR="00336E02" w:rsidRPr="00A84D69" w:rsidRDefault="00D875E9" w:rsidP="00336E02">
            <w:pPr>
              <w:suppressAutoHyphens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875E9">
              <w:rPr>
                <w:rFonts w:cstheme="minorHAnsi"/>
                <w:color w:val="000000"/>
                <w:sz w:val="24"/>
                <w:szCs w:val="24"/>
              </w:rPr>
              <w:t>565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D875E9">
              <w:rPr>
                <w:rFonts w:cstheme="minorHAnsi"/>
                <w:color w:val="000000"/>
                <w:sz w:val="24"/>
                <w:szCs w:val="24"/>
              </w:rPr>
              <w:t>000</w:t>
            </w:r>
          </w:p>
        </w:tc>
      </w:tr>
      <w:tr w:rsidR="006628F5" w:rsidRPr="003B3C67" w14:paraId="0366B458" w14:textId="77777777" w:rsidTr="00D260F3">
        <w:trPr>
          <w:cantSplit/>
        </w:trPr>
        <w:tc>
          <w:tcPr>
            <w:tcW w:w="988" w:type="dxa"/>
            <w:vAlign w:val="center"/>
          </w:tcPr>
          <w:p w14:paraId="4A346024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5913AD" w14:textId="223AD366"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14:paraId="3254C271" w14:textId="45CCC091"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2939/1/2022-2024</w:t>
            </w:r>
          </w:p>
        </w:tc>
        <w:tc>
          <w:tcPr>
            <w:tcW w:w="3006" w:type="dxa"/>
            <w:vAlign w:val="center"/>
          </w:tcPr>
          <w:p w14:paraId="78B446C8" w14:textId="5B0447F7"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14:paraId="370C6FC7" w14:textId="4E49A340" w:rsidR="006628F5" w:rsidRPr="00D875E9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8E85A" w14:textId="1F9E5A49" w:rsidR="006628F5" w:rsidRPr="002F46A9" w:rsidRDefault="00D875E9" w:rsidP="006628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8 000</w:t>
            </w:r>
          </w:p>
        </w:tc>
      </w:tr>
      <w:tr w:rsidR="006628F5" w:rsidRPr="003B3C67" w14:paraId="5C75B918" w14:textId="77777777" w:rsidTr="00D260F3">
        <w:trPr>
          <w:cantSplit/>
        </w:trPr>
        <w:tc>
          <w:tcPr>
            <w:tcW w:w="988" w:type="dxa"/>
            <w:vAlign w:val="center"/>
          </w:tcPr>
          <w:p w14:paraId="58D441E0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F01A7F" w14:textId="1E686ECC"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14:paraId="53355819" w14:textId="276F3D3C"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2939/2/2022-2024</w:t>
            </w:r>
          </w:p>
        </w:tc>
        <w:tc>
          <w:tcPr>
            <w:tcW w:w="3006" w:type="dxa"/>
            <w:vAlign w:val="center"/>
          </w:tcPr>
          <w:p w14:paraId="40818861" w14:textId="718CF851"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14:paraId="4459CE26" w14:textId="481F2D3E" w:rsidR="006628F5" w:rsidRPr="00D875E9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66AA3" w14:textId="4C6D1320" w:rsidR="006628F5" w:rsidRPr="00D875E9" w:rsidRDefault="00D875E9" w:rsidP="006628F5">
            <w:pPr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138 000</w:t>
            </w:r>
          </w:p>
        </w:tc>
      </w:tr>
      <w:tr w:rsidR="006628F5" w:rsidRPr="003B3C67" w14:paraId="4AC28693" w14:textId="77777777" w:rsidTr="00D260F3">
        <w:trPr>
          <w:cantSplit/>
        </w:trPr>
        <w:tc>
          <w:tcPr>
            <w:tcW w:w="988" w:type="dxa"/>
            <w:vAlign w:val="center"/>
          </w:tcPr>
          <w:p w14:paraId="162139F6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3B9495E" w14:textId="2F5ACF89"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ZBIOROWEGO ŻYWIENIA W KUCHNI CHARYTATYWNEJ LUB INNYM MIEJSCU WYDAWANIA POSIŁKÓW OSOBOM BEZDOMNYM I ZAGROŻONYM BEZDOMNOŚCIĄ Z GMINY WROCŁAW</w:t>
            </w:r>
          </w:p>
        </w:tc>
        <w:tc>
          <w:tcPr>
            <w:tcW w:w="2551" w:type="dxa"/>
            <w:vAlign w:val="center"/>
          </w:tcPr>
          <w:p w14:paraId="46405B10" w14:textId="49D88AF1"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2939/3/2022-2024</w:t>
            </w:r>
          </w:p>
        </w:tc>
        <w:tc>
          <w:tcPr>
            <w:tcW w:w="3006" w:type="dxa"/>
            <w:vAlign w:val="center"/>
          </w:tcPr>
          <w:p w14:paraId="2DF24C55" w14:textId="13572708"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14:paraId="43671259" w14:textId="11810B77"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7C662" w14:textId="257491D9" w:rsidR="006628F5" w:rsidRPr="00D875E9" w:rsidRDefault="00D875E9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264 000</w:t>
            </w:r>
          </w:p>
        </w:tc>
      </w:tr>
      <w:tr w:rsidR="006628F5" w:rsidRPr="003B3C67" w14:paraId="09E2C4E5" w14:textId="77777777" w:rsidTr="00D875E9">
        <w:trPr>
          <w:cantSplit/>
        </w:trPr>
        <w:tc>
          <w:tcPr>
            <w:tcW w:w="988" w:type="dxa"/>
            <w:vAlign w:val="center"/>
          </w:tcPr>
          <w:p w14:paraId="02F73C65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61D49CB2" w14:textId="77777777"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CENTRUM ROZWOJU I AKTYWNOŚCI DZIECI I MŁODZIEŻ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8C46BD" w14:textId="77777777"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2940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048284A0" w14:textId="77777777"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2697F0" w14:textId="77777777"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F934D" w14:textId="68DA4586" w:rsidR="006628F5" w:rsidRPr="00A84D69" w:rsidRDefault="00D875E9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875E9">
              <w:rPr>
                <w:rFonts w:cstheme="minorHAnsi"/>
                <w:sz w:val="24"/>
                <w:szCs w:val="24"/>
              </w:rPr>
              <w:t>231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875E9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628F5" w:rsidRPr="003B3C67" w14:paraId="344AA38B" w14:textId="77777777" w:rsidTr="00D875E9">
        <w:trPr>
          <w:cantSplit/>
        </w:trPr>
        <w:tc>
          <w:tcPr>
            <w:tcW w:w="988" w:type="dxa"/>
            <w:vAlign w:val="center"/>
          </w:tcPr>
          <w:p w14:paraId="5BA84973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6216ACD2" w14:textId="77777777"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WSPARCIA DLA OSÓB W KRYZYSIE BEZDOMNOŚCI W OPARCIU O WŁOSKĄ METODĘ LABORATORIO ABBASTANZ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F0F1A6" w14:textId="77777777"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2941/1/2022-2023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28731C5D" w14:textId="77777777" w:rsidR="006628F5" w:rsidRPr="00D875E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3D1F5" w14:textId="77777777" w:rsidR="006628F5" w:rsidRPr="00D875E9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6A8A5C" w14:textId="5CE31CEA" w:rsidR="006628F5" w:rsidRPr="00A84D69" w:rsidRDefault="00D875E9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3 100</w:t>
            </w:r>
          </w:p>
        </w:tc>
      </w:tr>
      <w:tr w:rsidR="006628F5" w:rsidRPr="003B3C67" w14:paraId="21E41183" w14:textId="77777777" w:rsidTr="004B0FE3">
        <w:trPr>
          <w:cantSplit/>
        </w:trPr>
        <w:tc>
          <w:tcPr>
            <w:tcW w:w="988" w:type="dxa"/>
            <w:vAlign w:val="center"/>
          </w:tcPr>
          <w:p w14:paraId="2E70E736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C62C2AE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33D372AA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/2022-2023</w:t>
            </w:r>
          </w:p>
        </w:tc>
        <w:tc>
          <w:tcPr>
            <w:tcW w:w="3006" w:type="dxa"/>
            <w:vAlign w:val="center"/>
          </w:tcPr>
          <w:p w14:paraId="51E2BB59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MŁODZIEŻ DLA CHRYSTUSA - POLSKA"</w:t>
            </w:r>
          </w:p>
        </w:tc>
        <w:tc>
          <w:tcPr>
            <w:tcW w:w="1559" w:type="dxa"/>
            <w:vAlign w:val="center"/>
          </w:tcPr>
          <w:p w14:paraId="023A2C23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CBBF649" w14:textId="77777777" w:rsidR="006628F5" w:rsidRPr="00A84D69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7 000</w:t>
            </w:r>
          </w:p>
        </w:tc>
      </w:tr>
      <w:tr w:rsidR="006628F5" w:rsidRPr="003B3C67" w14:paraId="76AB0F8E" w14:textId="77777777" w:rsidTr="004B0FE3">
        <w:trPr>
          <w:cantSplit/>
        </w:trPr>
        <w:tc>
          <w:tcPr>
            <w:tcW w:w="988" w:type="dxa"/>
            <w:vAlign w:val="center"/>
          </w:tcPr>
          <w:p w14:paraId="45808188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DF61CC7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15BAE2B3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2/2022-2023</w:t>
            </w:r>
          </w:p>
        </w:tc>
        <w:tc>
          <w:tcPr>
            <w:tcW w:w="3006" w:type="dxa"/>
            <w:vAlign w:val="center"/>
          </w:tcPr>
          <w:p w14:paraId="3D97AFCA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OŚCIÓŁ CHRZEŚCIJAN BAPTYSTÓW I ZBÓR WE WROCŁAWIU</w:t>
            </w:r>
          </w:p>
        </w:tc>
        <w:tc>
          <w:tcPr>
            <w:tcW w:w="1559" w:type="dxa"/>
            <w:vAlign w:val="center"/>
          </w:tcPr>
          <w:p w14:paraId="7F3FAC26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8BC30DB" w14:textId="77777777" w:rsidR="006628F5" w:rsidRPr="00A84D69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3 000</w:t>
            </w:r>
          </w:p>
        </w:tc>
      </w:tr>
      <w:tr w:rsidR="006628F5" w:rsidRPr="003B3C67" w14:paraId="18C12CED" w14:textId="77777777" w:rsidTr="004B0FE3">
        <w:trPr>
          <w:cantSplit/>
        </w:trPr>
        <w:tc>
          <w:tcPr>
            <w:tcW w:w="988" w:type="dxa"/>
            <w:vAlign w:val="center"/>
          </w:tcPr>
          <w:p w14:paraId="1B80BE2A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0C033C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28E4F48F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3/2022-2023</w:t>
            </w:r>
          </w:p>
        </w:tc>
        <w:tc>
          <w:tcPr>
            <w:tcW w:w="3006" w:type="dxa"/>
            <w:vAlign w:val="center"/>
          </w:tcPr>
          <w:p w14:paraId="7286CAAB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ODKRYCIE</w:t>
            </w:r>
          </w:p>
        </w:tc>
        <w:tc>
          <w:tcPr>
            <w:tcW w:w="1559" w:type="dxa"/>
            <w:vAlign w:val="center"/>
          </w:tcPr>
          <w:p w14:paraId="3819EF3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5FAFCCD" w14:textId="77777777" w:rsidR="006628F5" w:rsidRPr="00A84D69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35 000</w:t>
            </w:r>
          </w:p>
        </w:tc>
      </w:tr>
      <w:tr w:rsidR="006628F5" w:rsidRPr="003B3C67" w14:paraId="7B9FE5C0" w14:textId="77777777" w:rsidTr="004B0FE3">
        <w:trPr>
          <w:cantSplit/>
        </w:trPr>
        <w:tc>
          <w:tcPr>
            <w:tcW w:w="988" w:type="dxa"/>
            <w:vAlign w:val="center"/>
          </w:tcPr>
          <w:p w14:paraId="45E53B84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29125F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70B26AB3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4/2022-2023</w:t>
            </w:r>
          </w:p>
        </w:tc>
        <w:tc>
          <w:tcPr>
            <w:tcW w:w="3006" w:type="dxa"/>
            <w:vAlign w:val="center"/>
          </w:tcPr>
          <w:p w14:paraId="07B44AF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14:paraId="2AACBBF9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FB41BEB" w14:textId="77777777" w:rsidR="006628F5" w:rsidRPr="00A84D69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87 400</w:t>
            </w:r>
          </w:p>
        </w:tc>
      </w:tr>
      <w:tr w:rsidR="006628F5" w:rsidRPr="003B3C67" w14:paraId="360F81E8" w14:textId="77777777" w:rsidTr="004B0FE3">
        <w:trPr>
          <w:cantSplit/>
        </w:trPr>
        <w:tc>
          <w:tcPr>
            <w:tcW w:w="988" w:type="dxa"/>
            <w:vAlign w:val="center"/>
          </w:tcPr>
          <w:p w14:paraId="403DFFB8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88112F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7007FBA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5/2022-2023</w:t>
            </w:r>
          </w:p>
        </w:tc>
        <w:tc>
          <w:tcPr>
            <w:tcW w:w="3006" w:type="dxa"/>
            <w:vAlign w:val="center"/>
          </w:tcPr>
          <w:p w14:paraId="7D4E5616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14:paraId="41498626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CAC38E5" w14:textId="77777777" w:rsidR="006628F5" w:rsidRPr="00A84D69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50 000</w:t>
            </w:r>
          </w:p>
        </w:tc>
      </w:tr>
      <w:tr w:rsidR="006628F5" w:rsidRPr="003B3C67" w14:paraId="78BA4336" w14:textId="77777777" w:rsidTr="004B0FE3">
        <w:trPr>
          <w:cantSplit/>
        </w:trPr>
        <w:tc>
          <w:tcPr>
            <w:tcW w:w="988" w:type="dxa"/>
            <w:vAlign w:val="center"/>
          </w:tcPr>
          <w:p w14:paraId="0BF77D85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9721CC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30F857B7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6/2022-2023</w:t>
            </w:r>
          </w:p>
        </w:tc>
        <w:tc>
          <w:tcPr>
            <w:tcW w:w="3006" w:type="dxa"/>
            <w:vAlign w:val="center"/>
          </w:tcPr>
          <w:p w14:paraId="4249E1B2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PRZYJACIÓŁ SZKOŁY PRZY SZKOLE PODSTAWOWEJ NR 19</w:t>
            </w:r>
          </w:p>
        </w:tc>
        <w:tc>
          <w:tcPr>
            <w:tcW w:w="1559" w:type="dxa"/>
            <w:vAlign w:val="center"/>
          </w:tcPr>
          <w:p w14:paraId="276437D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ABE11B6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82 000</w:t>
            </w:r>
          </w:p>
        </w:tc>
      </w:tr>
      <w:tr w:rsidR="006628F5" w:rsidRPr="003B3C67" w14:paraId="46C8B264" w14:textId="77777777" w:rsidTr="004B0FE3">
        <w:trPr>
          <w:cantSplit/>
        </w:trPr>
        <w:tc>
          <w:tcPr>
            <w:tcW w:w="988" w:type="dxa"/>
            <w:vAlign w:val="center"/>
          </w:tcPr>
          <w:p w14:paraId="1CB1757E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F51473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7B1E6A06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7/2022-2023</w:t>
            </w:r>
          </w:p>
        </w:tc>
        <w:tc>
          <w:tcPr>
            <w:tcW w:w="3006" w:type="dxa"/>
            <w:vAlign w:val="center"/>
          </w:tcPr>
          <w:p w14:paraId="58D657BF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GROMADZENIE SIÓSTR BOŻEGO SERCA JEZUSA</w:t>
            </w:r>
          </w:p>
        </w:tc>
        <w:tc>
          <w:tcPr>
            <w:tcW w:w="1559" w:type="dxa"/>
            <w:vAlign w:val="center"/>
          </w:tcPr>
          <w:p w14:paraId="31F1260F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B4DE7F7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6 120</w:t>
            </w:r>
          </w:p>
        </w:tc>
      </w:tr>
      <w:tr w:rsidR="006628F5" w:rsidRPr="003B3C67" w14:paraId="6D742808" w14:textId="77777777" w:rsidTr="004B0FE3">
        <w:trPr>
          <w:cantSplit/>
        </w:trPr>
        <w:tc>
          <w:tcPr>
            <w:tcW w:w="988" w:type="dxa"/>
            <w:vAlign w:val="center"/>
          </w:tcPr>
          <w:p w14:paraId="1C7080FE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1161DF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6CE47A6E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8/2022-2023</w:t>
            </w:r>
          </w:p>
        </w:tc>
        <w:tc>
          <w:tcPr>
            <w:tcW w:w="3006" w:type="dxa"/>
            <w:vAlign w:val="center"/>
          </w:tcPr>
          <w:p w14:paraId="1439C6AC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14:paraId="07877FF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443F0A7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71 000</w:t>
            </w:r>
          </w:p>
        </w:tc>
      </w:tr>
      <w:tr w:rsidR="006628F5" w:rsidRPr="003B3C67" w14:paraId="0D42C310" w14:textId="77777777" w:rsidTr="004B0FE3">
        <w:trPr>
          <w:cantSplit/>
        </w:trPr>
        <w:tc>
          <w:tcPr>
            <w:tcW w:w="988" w:type="dxa"/>
            <w:vAlign w:val="center"/>
          </w:tcPr>
          <w:p w14:paraId="1C30B45E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3843E90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5360C79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9/2022-2023</w:t>
            </w:r>
          </w:p>
        </w:tc>
        <w:tc>
          <w:tcPr>
            <w:tcW w:w="3006" w:type="dxa"/>
            <w:vAlign w:val="center"/>
          </w:tcPr>
          <w:p w14:paraId="42D4FACA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14:paraId="7FA5ED8C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B970FB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75 000</w:t>
            </w:r>
          </w:p>
        </w:tc>
      </w:tr>
      <w:tr w:rsidR="006628F5" w:rsidRPr="003B3C67" w14:paraId="5ED5E906" w14:textId="77777777" w:rsidTr="004B0FE3">
        <w:trPr>
          <w:cantSplit/>
        </w:trPr>
        <w:tc>
          <w:tcPr>
            <w:tcW w:w="988" w:type="dxa"/>
            <w:vAlign w:val="center"/>
          </w:tcPr>
          <w:p w14:paraId="5541FFA6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F95E0B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7C99A48F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0/2022-2023</w:t>
            </w:r>
          </w:p>
        </w:tc>
        <w:tc>
          <w:tcPr>
            <w:tcW w:w="3006" w:type="dxa"/>
            <w:vAlign w:val="center"/>
          </w:tcPr>
          <w:p w14:paraId="2D4AF69D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14:paraId="2FE3B7D5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E103534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74 000</w:t>
            </w:r>
          </w:p>
        </w:tc>
      </w:tr>
      <w:tr w:rsidR="006628F5" w:rsidRPr="003B3C67" w14:paraId="48D8DD41" w14:textId="77777777" w:rsidTr="004B0FE3">
        <w:trPr>
          <w:cantSplit/>
        </w:trPr>
        <w:tc>
          <w:tcPr>
            <w:tcW w:w="988" w:type="dxa"/>
            <w:vAlign w:val="center"/>
          </w:tcPr>
          <w:p w14:paraId="4F5982EA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8002EE3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7A13992C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1/2022-2023</w:t>
            </w:r>
          </w:p>
        </w:tc>
        <w:tc>
          <w:tcPr>
            <w:tcW w:w="3006" w:type="dxa"/>
            <w:vAlign w:val="center"/>
          </w:tcPr>
          <w:p w14:paraId="5CE81D9A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14:paraId="4FC47715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F194E2D" w14:textId="77777777" w:rsidR="006628F5" w:rsidRPr="00A84D69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55 000</w:t>
            </w:r>
          </w:p>
        </w:tc>
      </w:tr>
      <w:tr w:rsidR="006628F5" w:rsidRPr="003B3C67" w14:paraId="4FFE7F20" w14:textId="77777777" w:rsidTr="004B0FE3">
        <w:trPr>
          <w:cantSplit/>
        </w:trPr>
        <w:tc>
          <w:tcPr>
            <w:tcW w:w="988" w:type="dxa"/>
            <w:vAlign w:val="center"/>
          </w:tcPr>
          <w:p w14:paraId="42ACD656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BA78545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64B094B6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2/2022-2023</w:t>
            </w:r>
          </w:p>
        </w:tc>
        <w:tc>
          <w:tcPr>
            <w:tcW w:w="3006" w:type="dxa"/>
            <w:vAlign w:val="center"/>
          </w:tcPr>
          <w:p w14:paraId="6545F2A4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14:paraId="477A6654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DB47BCF" w14:textId="77777777" w:rsidR="006628F5" w:rsidRPr="00A84D69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73 600</w:t>
            </w:r>
          </w:p>
        </w:tc>
      </w:tr>
      <w:tr w:rsidR="006628F5" w:rsidRPr="003B3C67" w14:paraId="4AB92D44" w14:textId="77777777" w:rsidTr="004B0FE3">
        <w:trPr>
          <w:cantSplit/>
        </w:trPr>
        <w:tc>
          <w:tcPr>
            <w:tcW w:w="988" w:type="dxa"/>
            <w:vAlign w:val="center"/>
          </w:tcPr>
          <w:p w14:paraId="715FE10A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49247D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3F09799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3/2022-2023</w:t>
            </w:r>
          </w:p>
        </w:tc>
        <w:tc>
          <w:tcPr>
            <w:tcW w:w="3006" w:type="dxa"/>
            <w:vAlign w:val="center"/>
          </w:tcPr>
          <w:p w14:paraId="698AA02C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062F9DAA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BC048E3" w14:textId="77777777" w:rsidR="006628F5" w:rsidRPr="00A84D69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2 000</w:t>
            </w:r>
          </w:p>
        </w:tc>
      </w:tr>
      <w:tr w:rsidR="006628F5" w:rsidRPr="003B3C67" w14:paraId="2BFBC3F9" w14:textId="77777777" w:rsidTr="004B0FE3">
        <w:trPr>
          <w:cantSplit/>
        </w:trPr>
        <w:tc>
          <w:tcPr>
            <w:tcW w:w="988" w:type="dxa"/>
            <w:vAlign w:val="center"/>
          </w:tcPr>
          <w:p w14:paraId="3D0A6CD5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3FE0D2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544A9E74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4/2022-2023</w:t>
            </w:r>
          </w:p>
        </w:tc>
        <w:tc>
          <w:tcPr>
            <w:tcW w:w="3006" w:type="dxa"/>
            <w:vAlign w:val="center"/>
          </w:tcPr>
          <w:p w14:paraId="4DAD9E75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18A4D1F0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6169917" w14:textId="77777777" w:rsidR="006628F5" w:rsidRPr="00A84D69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5 000</w:t>
            </w:r>
          </w:p>
        </w:tc>
      </w:tr>
      <w:tr w:rsidR="006628F5" w:rsidRPr="003B3C67" w14:paraId="77D77BDD" w14:textId="77777777" w:rsidTr="004B0FE3">
        <w:trPr>
          <w:cantSplit/>
        </w:trPr>
        <w:tc>
          <w:tcPr>
            <w:tcW w:w="988" w:type="dxa"/>
            <w:vAlign w:val="center"/>
          </w:tcPr>
          <w:p w14:paraId="7499FF45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E2F5C6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67FB8292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5/2022-2023</w:t>
            </w:r>
          </w:p>
        </w:tc>
        <w:tc>
          <w:tcPr>
            <w:tcW w:w="3006" w:type="dxa"/>
            <w:vAlign w:val="center"/>
          </w:tcPr>
          <w:p w14:paraId="36CD0C7B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HALLELU JAH"</w:t>
            </w:r>
          </w:p>
        </w:tc>
        <w:tc>
          <w:tcPr>
            <w:tcW w:w="1559" w:type="dxa"/>
            <w:vAlign w:val="center"/>
          </w:tcPr>
          <w:p w14:paraId="7364A4AB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70E3A17" w14:textId="77777777" w:rsidR="006628F5" w:rsidRPr="00A84D69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72 000</w:t>
            </w:r>
          </w:p>
        </w:tc>
      </w:tr>
      <w:tr w:rsidR="006628F5" w:rsidRPr="003B3C67" w14:paraId="0DAD4003" w14:textId="77777777" w:rsidTr="004B0FE3">
        <w:trPr>
          <w:cantSplit/>
        </w:trPr>
        <w:tc>
          <w:tcPr>
            <w:tcW w:w="988" w:type="dxa"/>
            <w:vAlign w:val="center"/>
          </w:tcPr>
          <w:p w14:paraId="20B7C2B3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4B518C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72847CA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6/2022-2023</w:t>
            </w:r>
          </w:p>
        </w:tc>
        <w:tc>
          <w:tcPr>
            <w:tcW w:w="3006" w:type="dxa"/>
            <w:vAlign w:val="center"/>
          </w:tcPr>
          <w:p w14:paraId="5FAE33BB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14:paraId="390387E4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7811270" w14:textId="77777777" w:rsidR="006628F5" w:rsidRPr="00A84D69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0 000</w:t>
            </w:r>
          </w:p>
        </w:tc>
      </w:tr>
      <w:tr w:rsidR="006628F5" w:rsidRPr="003B3C67" w14:paraId="084E1D7E" w14:textId="77777777" w:rsidTr="004B0FE3">
        <w:trPr>
          <w:cantSplit/>
        </w:trPr>
        <w:tc>
          <w:tcPr>
            <w:tcW w:w="988" w:type="dxa"/>
            <w:vAlign w:val="center"/>
          </w:tcPr>
          <w:p w14:paraId="4A7D6717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E8B97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461F06F5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7/2022-2023</w:t>
            </w:r>
          </w:p>
        </w:tc>
        <w:tc>
          <w:tcPr>
            <w:tcW w:w="3006" w:type="dxa"/>
            <w:vAlign w:val="center"/>
          </w:tcPr>
          <w:p w14:paraId="2F5AB5DA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CZAS PRZYGODY</w:t>
            </w:r>
          </w:p>
        </w:tc>
        <w:tc>
          <w:tcPr>
            <w:tcW w:w="1559" w:type="dxa"/>
            <w:vAlign w:val="center"/>
          </w:tcPr>
          <w:p w14:paraId="45FF45A9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D203996" w14:textId="77777777" w:rsidR="006628F5" w:rsidRPr="00A84D69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94 500</w:t>
            </w:r>
          </w:p>
        </w:tc>
      </w:tr>
      <w:tr w:rsidR="006628F5" w:rsidRPr="003B3C67" w14:paraId="477D30E5" w14:textId="77777777" w:rsidTr="004B0FE3">
        <w:trPr>
          <w:cantSplit/>
        </w:trPr>
        <w:tc>
          <w:tcPr>
            <w:tcW w:w="988" w:type="dxa"/>
            <w:vAlign w:val="center"/>
          </w:tcPr>
          <w:p w14:paraId="37CE10C3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65E633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OWE CENTRA AKTYWNOŚCI DZIECI I MŁODZIEŻY</w:t>
            </w:r>
          </w:p>
        </w:tc>
        <w:tc>
          <w:tcPr>
            <w:tcW w:w="2551" w:type="dxa"/>
            <w:vAlign w:val="center"/>
          </w:tcPr>
          <w:p w14:paraId="1B3D18CF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SS/2942/18/2022-2023</w:t>
            </w:r>
          </w:p>
        </w:tc>
        <w:tc>
          <w:tcPr>
            <w:tcW w:w="3006" w:type="dxa"/>
            <w:vAlign w:val="center"/>
          </w:tcPr>
          <w:p w14:paraId="11ED6E6E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KLUBÓW ŚRODOWISKOWYCH "AZYL"</w:t>
            </w:r>
          </w:p>
        </w:tc>
        <w:tc>
          <w:tcPr>
            <w:tcW w:w="1559" w:type="dxa"/>
            <w:vAlign w:val="center"/>
          </w:tcPr>
          <w:p w14:paraId="5CB23266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B4454FD" w14:textId="77777777" w:rsidR="006628F5" w:rsidRPr="00A84D69" w:rsidRDefault="006628F5" w:rsidP="006628F5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65 000</w:t>
            </w:r>
          </w:p>
        </w:tc>
      </w:tr>
      <w:tr w:rsidR="008F239C" w:rsidRPr="003B3C67" w14:paraId="095D7FA7" w14:textId="77777777" w:rsidTr="00834ADB">
        <w:trPr>
          <w:cantSplit/>
        </w:trPr>
        <w:tc>
          <w:tcPr>
            <w:tcW w:w="988" w:type="dxa"/>
            <w:vAlign w:val="center"/>
          </w:tcPr>
          <w:p w14:paraId="43711BD6" w14:textId="77777777" w:rsidR="008F239C" w:rsidRPr="00C059C4" w:rsidRDefault="008F239C" w:rsidP="008F239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545C06C" w14:textId="57A08AAC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WROCŁAWSKICH BIUR PORAD OBYWATELSKICH W LATACH 2022-2023</w:t>
            </w:r>
          </w:p>
        </w:tc>
        <w:tc>
          <w:tcPr>
            <w:tcW w:w="2551" w:type="dxa"/>
            <w:vAlign w:val="center"/>
          </w:tcPr>
          <w:p w14:paraId="3FF3EDB7" w14:textId="44F4D62E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5/1/2022-2023</w:t>
            </w:r>
          </w:p>
        </w:tc>
        <w:tc>
          <w:tcPr>
            <w:tcW w:w="3006" w:type="dxa"/>
            <w:vAlign w:val="center"/>
          </w:tcPr>
          <w:p w14:paraId="0BF35056" w14:textId="7FC9798D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14:paraId="105DB854" w14:textId="6F490411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675341F" w14:textId="081FE765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A84D69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8F239C" w:rsidRPr="003B3C67" w14:paraId="5D82B03D" w14:textId="77777777" w:rsidTr="00834ADB">
        <w:trPr>
          <w:cantSplit/>
        </w:trPr>
        <w:tc>
          <w:tcPr>
            <w:tcW w:w="988" w:type="dxa"/>
            <w:vAlign w:val="center"/>
          </w:tcPr>
          <w:p w14:paraId="62F6DCD8" w14:textId="77777777" w:rsidR="008F239C" w:rsidRPr="00C059C4" w:rsidRDefault="008F239C" w:rsidP="008F239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8326A2" w14:textId="7EBB0A0E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WROCŁAWSKICH BIUR PORAD OBYWATELSKICH W LATACH 2022-2023</w:t>
            </w:r>
          </w:p>
        </w:tc>
        <w:tc>
          <w:tcPr>
            <w:tcW w:w="2551" w:type="dxa"/>
            <w:vAlign w:val="center"/>
          </w:tcPr>
          <w:p w14:paraId="496DD85D" w14:textId="687DC5B3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5/2/2022-2023</w:t>
            </w:r>
          </w:p>
        </w:tc>
        <w:tc>
          <w:tcPr>
            <w:tcW w:w="3006" w:type="dxa"/>
            <w:vAlign w:val="center"/>
          </w:tcPr>
          <w:p w14:paraId="16123484" w14:textId="3C1665BB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14:paraId="53755F6E" w14:textId="42497A85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8DAD0A2" w14:textId="4AFCBE9F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A84D69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8F239C" w:rsidRPr="003B3C67" w14:paraId="534424B3" w14:textId="77777777" w:rsidTr="00834ADB">
        <w:trPr>
          <w:cantSplit/>
        </w:trPr>
        <w:tc>
          <w:tcPr>
            <w:tcW w:w="988" w:type="dxa"/>
            <w:vAlign w:val="center"/>
          </w:tcPr>
          <w:p w14:paraId="79B008BF" w14:textId="77777777" w:rsidR="008F239C" w:rsidRPr="00C059C4" w:rsidRDefault="008F239C" w:rsidP="008F239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4C7980" w14:textId="23828CCF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WROCŁAWSKICH BIUR PORAD OBYWATELSKICH W LATACH 2022-2023</w:t>
            </w:r>
          </w:p>
        </w:tc>
        <w:tc>
          <w:tcPr>
            <w:tcW w:w="2551" w:type="dxa"/>
            <w:vAlign w:val="center"/>
          </w:tcPr>
          <w:p w14:paraId="1DDE15EB" w14:textId="6260B33E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5/3/2022-2023</w:t>
            </w:r>
          </w:p>
        </w:tc>
        <w:tc>
          <w:tcPr>
            <w:tcW w:w="3006" w:type="dxa"/>
            <w:vAlign w:val="center"/>
          </w:tcPr>
          <w:p w14:paraId="6BFB99EE" w14:textId="32C94DC1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CENTRUM PRAW KOBIET</w:t>
            </w:r>
          </w:p>
        </w:tc>
        <w:tc>
          <w:tcPr>
            <w:tcW w:w="1559" w:type="dxa"/>
            <w:vAlign w:val="center"/>
          </w:tcPr>
          <w:p w14:paraId="2E4D3D31" w14:textId="6FB8C518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43152D8" w14:textId="5D29A4B0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A84D69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8F239C" w:rsidRPr="003B3C67" w14:paraId="0ED5CA98" w14:textId="77777777" w:rsidTr="00834ADB">
        <w:trPr>
          <w:cantSplit/>
        </w:trPr>
        <w:tc>
          <w:tcPr>
            <w:tcW w:w="988" w:type="dxa"/>
            <w:vAlign w:val="center"/>
          </w:tcPr>
          <w:p w14:paraId="7840C702" w14:textId="77777777" w:rsidR="008F239C" w:rsidRPr="00C059C4" w:rsidRDefault="008F239C" w:rsidP="008F239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1F8BB7" w14:textId="0176897E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WROCŁAWSKICH BIUR PORAD OBYWATELSKICH W LATACH 2022-2023</w:t>
            </w:r>
          </w:p>
        </w:tc>
        <w:tc>
          <w:tcPr>
            <w:tcW w:w="2551" w:type="dxa"/>
            <w:vAlign w:val="center"/>
          </w:tcPr>
          <w:p w14:paraId="1D3FCC37" w14:textId="3B8546FE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5/4/2022-2023</w:t>
            </w:r>
          </w:p>
        </w:tc>
        <w:tc>
          <w:tcPr>
            <w:tcW w:w="3006" w:type="dxa"/>
            <w:vAlign w:val="center"/>
          </w:tcPr>
          <w:p w14:paraId="338A2090" w14:textId="03015C2A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14:paraId="55101232" w14:textId="663966AF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496F8DB" w14:textId="219FE65B" w:rsidR="008F239C" w:rsidRPr="00A84D69" w:rsidRDefault="008F239C" w:rsidP="008F239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13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A84D69">
              <w:rPr>
                <w:rFonts w:cstheme="minorHAnsi"/>
                <w:sz w:val="24"/>
                <w:szCs w:val="24"/>
              </w:rPr>
              <w:t>745</w:t>
            </w:r>
          </w:p>
        </w:tc>
      </w:tr>
      <w:tr w:rsidR="006628F5" w:rsidRPr="003B3C67" w14:paraId="1969E121" w14:textId="77777777" w:rsidTr="00A84D69">
        <w:trPr>
          <w:cantSplit/>
        </w:trPr>
        <w:tc>
          <w:tcPr>
            <w:tcW w:w="988" w:type="dxa"/>
            <w:vAlign w:val="center"/>
          </w:tcPr>
          <w:p w14:paraId="39C11319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F066CD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74895362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/2022-2023</w:t>
            </w:r>
          </w:p>
        </w:tc>
        <w:tc>
          <w:tcPr>
            <w:tcW w:w="3006" w:type="dxa"/>
            <w:vAlign w:val="center"/>
          </w:tcPr>
          <w:p w14:paraId="5350BF0D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SPORTOWO - EDUKACYJNE INFINITY</w:t>
            </w:r>
          </w:p>
        </w:tc>
        <w:tc>
          <w:tcPr>
            <w:tcW w:w="1559" w:type="dxa"/>
            <w:vAlign w:val="center"/>
          </w:tcPr>
          <w:p w14:paraId="5BBE37A7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2B69EB05" w14:textId="7688EC3E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0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4E235155" w14:textId="77777777" w:rsidTr="00A84D69">
        <w:trPr>
          <w:cantSplit/>
        </w:trPr>
        <w:tc>
          <w:tcPr>
            <w:tcW w:w="988" w:type="dxa"/>
            <w:vAlign w:val="center"/>
          </w:tcPr>
          <w:p w14:paraId="0DEE7F51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196EF1D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665FF736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/2022-2023</w:t>
            </w:r>
          </w:p>
        </w:tc>
        <w:tc>
          <w:tcPr>
            <w:tcW w:w="3006" w:type="dxa"/>
            <w:vAlign w:val="center"/>
          </w:tcPr>
          <w:p w14:paraId="0A9BBDFE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ŻYĆ INACZEJ"</w:t>
            </w:r>
          </w:p>
        </w:tc>
        <w:tc>
          <w:tcPr>
            <w:tcW w:w="1559" w:type="dxa"/>
            <w:vAlign w:val="center"/>
          </w:tcPr>
          <w:p w14:paraId="13D477EB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9092027" w14:textId="7B6E3129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30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58977143" w14:textId="77777777" w:rsidTr="00A84D69">
        <w:trPr>
          <w:cantSplit/>
        </w:trPr>
        <w:tc>
          <w:tcPr>
            <w:tcW w:w="988" w:type="dxa"/>
            <w:vAlign w:val="center"/>
          </w:tcPr>
          <w:p w14:paraId="3BF40990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C1FB16E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06E693D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/2022-2023</w:t>
            </w:r>
          </w:p>
        </w:tc>
        <w:tc>
          <w:tcPr>
            <w:tcW w:w="3006" w:type="dxa"/>
            <w:vAlign w:val="center"/>
          </w:tcPr>
          <w:p w14:paraId="56C17E02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JAK MALOWANA"</w:t>
            </w:r>
          </w:p>
        </w:tc>
        <w:tc>
          <w:tcPr>
            <w:tcW w:w="1559" w:type="dxa"/>
            <w:vAlign w:val="center"/>
          </w:tcPr>
          <w:p w14:paraId="580BFEB2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F36E90D" w14:textId="1B2EBB17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4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06293A88" w14:textId="77777777" w:rsidTr="00A84D69">
        <w:trPr>
          <w:cantSplit/>
        </w:trPr>
        <w:tc>
          <w:tcPr>
            <w:tcW w:w="988" w:type="dxa"/>
            <w:vAlign w:val="center"/>
          </w:tcPr>
          <w:p w14:paraId="44E0F380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4EA5F6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2E59B29A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4/2022-2023</w:t>
            </w:r>
          </w:p>
        </w:tc>
        <w:tc>
          <w:tcPr>
            <w:tcW w:w="3006" w:type="dxa"/>
            <w:vAlign w:val="center"/>
          </w:tcPr>
          <w:p w14:paraId="422597C9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ARAFIA RZYM.-KAT. P.W. ŚWIĘTYCH JAKUBA I KRZYSZTOFA</w:t>
            </w:r>
          </w:p>
        </w:tc>
        <w:tc>
          <w:tcPr>
            <w:tcW w:w="1559" w:type="dxa"/>
            <w:vAlign w:val="center"/>
          </w:tcPr>
          <w:p w14:paraId="373CCBB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25F1EB1" w14:textId="347E4793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4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08BEE5E4" w14:textId="77777777" w:rsidTr="00A84D69">
        <w:trPr>
          <w:cantSplit/>
        </w:trPr>
        <w:tc>
          <w:tcPr>
            <w:tcW w:w="988" w:type="dxa"/>
            <w:vAlign w:val="center"/>
          </w:tcPr>
          <w:p w14:paraId="76B718CB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93F1616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343F2B06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5/2022-2023</w:t>
            </w:r>
          </w:p>
        </w:tc>
        <w:tc>
          <w:tcPr>
            <w:tcW w:w="3006" w:type="dxa"/>
            <w:vAlign w:val="center"/>
          </w:tcPr>
          <w:p w14:paraId="766267A2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"EUROPEJSKI INSTYTUT DEMOKRACJI"</w:t>
            </w:r>
          </w:p>
        </w:tc>
        <w:tc>
          <w:tcPr>
            <w:tcW w:w="1559" w:type="dxa"/>
            <w:vAlign w:val="center"/>
          </w:tcPr>
          <w:p w14:paraId="382EA59E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0946A4C" w14:textId="0DBBA394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7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7D93E48A" w14:textId="77777777" w:rsidTr="00A84D69">
        <w:trPr>
          <w:cantSplit/>
        </w:trPr>
        <w:tc>
          <w:tcPr>
            <w:tcW w:w="988" w:type="dxa"/>
            <w:vAlign w:val="center"/>
          </w:tcPr>
          <w:p w14:paraId="1E860E1B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7D7F714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32E88DD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6/2022-2023</w:t>
            </w:r>
          </w:p>
        </w:tc>
        <w:tc>
          <w:tcPr>
            <w:tcW w:w="3006" w:type="dxa"/>
            <w:vAlign w:val="center"/>
          </w:tcPr>
          <w:p w14:paraId="3B4574E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AKŁAD NARODOWY IM. OSSOLIŃSKICH</w:t>
            </w:r>
          </w:p>
        </w:tc>
        <w:tc>
          <w:tcPr>
            <w:tcW w:w="1559" w:type="dxa"/>
            <w:vAlign w:val="center"/>
          </w:tcPr>
          <w:p w14:paraId="72A1B979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15539B6" w14:textId="136136B6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6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791A9028" w14:textId="77777777" w:rsidTr="00A84D69">
        <w:trPr>
          <w:cantSplit/>
        </w:trPr>
        <w:tc>
          <w:tcPr>
            <w:tcW w:w="988" w:type="dxa"/>
            <w:vAlign w:val="center"/>
          </w:tcPr>
          <w:p w14:paraId="2DB371C7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820ABA5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7865B64D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7/2022-2023</w:t>
            </w:r>
          </w:p>
        </w:tc>
        <w:tc>
          <w:tcPr>
            <w:tcW w:w="3006" w:type="dxa"/>
            <w:vAlign w:val="center"/>
          </w:tcPr>
          <w:p w14:paraId="710F8E3F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14:paraId="7CD104D6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9B392FB" w14:textId="30B052C9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5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6DC7126C" w14:textId="77777777" w:rsidTr="00A84D69">
        <w:trPr>
          <w:cantSplit/>
        </w:trPr>
        <w:tc>
          <w:tcPr>
            <w:tcW w:w="988" w:type="dxa"/>
            <w:vAlign w:val="center"/>
          </w:tcPr>
          <w:p w14:paraId="0B193ACE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F1B67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10F1037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8/2022-2023</w:t>
            </w:r>
          </w:p>
        </w:tc>
        <w:tc>
          <w:tcPr>
            <w:tcW w:w="3006" w:type="dxa"/>
            <w:vAlign w:val="center"/>
          </w:tcPr>
          <w:p w14:paraId="091DB93B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5457C23B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5C33B4F" w14:textId="6CA3257A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2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25B06717" w14:textId="77777777" w:rsidTr="00A84D69">
        <w:trPr>
          <w:cantSplit/>
        </w:trPr>
        <w:tc>
          <w:tcPr>
            <w:tcW w:w="988" w:type="dxa"/>
            <w:vAlign w:val="center"/>
          </w:tcPr>
          <w:p w14:paraId="091AB971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48CF6F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414AB5AF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9/2022-2023</w:t>
            </w:r>
          </w:p>
        </w:tc>
        <w:tc>
          <w:tcPr>
            <w:tcW w:w="3006" w:type="dxa"/>
            <w:vAlign w:val="center"/>
          </w:tcPr>
          <w:p w14:paraId="6A28C4AD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390E1357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C08B90F" w14:textId="6E9AD4D8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45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45CC07DA" w14:textId="77777777" w:rsidTr="00A84D69">
        <w:trPr>
          <w:cantSplit/>
        </w:trPr>
        <w:tc>
          <w:tcPr>
            <w:tcW w:w="988" w:type="dxa"/>
            <w:vAlign w:val="center"/>
          </w:tcPr>
          <w:p w14:paraId="7B6FB3E5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755508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6EFF1A17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0/2022-2023</w:t>
            </w:r>
          </w:p>
        </w:tc>
        <w:tc>
          <w:tcPr>
            <w:tcW w:w="3006" w:type="dxa"/>
            <w:vAlign w:val="center"/>
          </w:tcPr>
          <w:p w14:paraId="4B98D665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OPERETKA WROCŁAWSKA</w:t>
            </w:r>
          </w:p>
        </w:tc>
        <w:tc>
          <w:tcPr>
            <w:tcW w:w="1559" w:type="dxa"/>
            <w:vAlign w:val="center"/>
          </w:tcPr>
          <w:p w14:paraId="4165CC37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958268E" w14:textId="07E3DB3C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2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3F1B494E" w14:textId="77777777" w:rsidTr="00A84D69">
        <w:trPr>
          <w:cantSplit/>
        </w:trPr>
        <w:tc>
          <w:tcPr>
            <w:tcW w:w="988" w:type="dxa"/>
            <w:vAlign w:val="center"/>
          </w:tcPr>
          <w:p w14:paraId="3F56102F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B7BAAE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1A819CB9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1/2022-2023</w:t>
            </w:r>
          </w:p>
        </w:tc>
        <w:tc>
          <w:tcPr>
            <w:tcW w:w="3006" w:type="dxa"/>
            <w:vAlign w:val="center"/>
          </w:tcPr>
          <w:p w14:paraId="7966342E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PROMOCJI SPORTU FAN</w:t>
            </w:r>
          </w:p>
        </w:tc>
        <w:tc>
          <w:tcPr>
            <w:tcW w:w="1559" w:type="dxa"/>
            <w:vAlign w:val="center"/>
          </w:tcPr>
          <w:p w14:paraId="60ECB3C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3B9EF39" w14:textId="7878BEBF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4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1CD306AB" w14:textId="77777777" w:rsidTr="00A84D69">
        <w:trPr>
          <w:cantSplit/>
        </w:trPr>
        <w:tc>
          <w:tcPr>
            <w:tcW w:w="988" w:type="dxa"/>
            <w:vAlign w:val="center"/>
          </w:tcPr>
          <w:p w14:paraId="14D808E2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D98DE2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3B24F164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2/2022-2023</w:t>
            </w:r>
          </w:p>
        </w:tc>
        <w:tc>
          <w:tcPr>
            <w:tcW w:w="3006" w:type="dxa"/>
            <w:vAlign w:val="center"/>
          </w:tcPr>
          <w:p w14:paraId="134D5E73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14:paraId="1A2D227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08F1986" w14:textId="23DB446F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8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23AE4AFB" w14:textId="77777777" w:rsidTr="00A84D69">
        <w:trPr>
          <w:cantSplit/>
        </w:trPr>
        <w:tc>
          <w:tcPr>
            <w:tcW w:w="988" w:type="dxa"/>
            <w:vAlign w:val="center"/>
          </w:tcPr>
          <w:p w14:paraId="66B3918E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1E3E0B6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6E305DB6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3/2022-2023</w:t>
            </w:r>
          </w:p>
        </w:tc>
        <w:tc>
          <w:tcPr>
            <w:tcW w:w="3006" w:type="dxa"/>
            <w:vAlign w:val="center"/>
          </w:tcPr>
          <w:p w14:paraId="508806C7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OŚCIÓŁ CHRZEŚCIJAN BAPTYSTÓW I ZBÓR WE WROCŁAWIU</w:t>
            </w:r>
          </w:p>
        </w:tc>
        <w:tc>
          <w:tcPr>
            <w:tcW w:w="1559" w:type="dxa"/>
            <w:vAlign w:val="center"/>
          </w:tcPr>
          <w:p w14:paraId="0D78DD4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0CDD697" w14:textId="180F3E22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3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79010222" w14:textId="77777777" w:rsidTr="00A84D69">
        <w:trPr>
          <w:cantSplit/>
        </w:trPr>
        <w:tc>
          <w:tcPr>
            <w:tcW w:w="988" w:type="dxa"/>
            <w:vAlign w:val="center"/>
          </w:tcPr>
          <w:p w14:paraId="707F36DA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6847D3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4A98429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4/2022-2023</w:t>
            </w:r>
          </w:p>
        </w:tc>
        <w:tc>
          <w:tcPr>
            <w:tcW w:w="3006" w:type="dxa"/>
            <w:vAlign w:val="center"/>
          </w:tcPr>
          <w:p w14:paraId="4E3F8BFF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76EA9A1D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21273AA1" w14:textId="7D185173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34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684CC4A4" w14:textId="77777777" w:rsidTr="00A84D69">
        <w:trPr>
          <w:cantSplit/>
        </w:trPr>
        <w:tc>
          <w:tcPr>
            <w:tcW w:w="988" w:type="dxa"/>
            <w:vAlign w:val="center"/>
          </w:tcPr>
          <w:p w14:paraId="36BBD5C7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04FDD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D8B3D6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5/2022-2023</w:t>
            </w:r>
          </w:p>
        </w:tc>
        <w:tc>
          <w:tcPr>
            <w:tcW w:w="3006" w:type="dxa"/>
            <w:vAlign w:val="center"/>
          </w:tcPr>
          <w:p w14:paraId="41BF94E0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14:paraId="6DBF23E6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8D1162E" w14:textId="0BEBA17C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9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1C8832AC" w14:textId="77777777" w:rsidTr="00A84D69">
        <w:trPr>
          <w:cantSplit/>
        </w:trPr>
        <w:tc>
          <w:tcPr>
            <w:tcW w:w="988" w:type="dxa"/>
            <w:vAlign w:val="center"/>
          </w:tcPr>
          <w:p w14:paraId="6420B0ED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5305CC6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3B63E84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6/2022-2023</w:t>
            </w:r>
          </w:p>
        </w:tc>
        <w:tc>
          <w:tcPr>
            <w:tcW w:w="3006" w:type="dxa"/>
            <w:vAlign w:val="center"/>
          </w:tcPr>
          <w:p w14:paraId="02D1D4AB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DRZWI OTWARTE"</w:t>
            </w:r>
          </w:p>
        </w:tc>
        <w:tc>
          <w:tcPr>
            <w:tcW w:w="1559" w:type="dxa"/>
            <w:vAlign w:val="center"/>
          </w:tcPr>
          <w:p w14:paraId="46D8496F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28612B2" w14:textId="0B5A13DD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5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49FE6C48" w14:textId="77777777" w:rsidTr="00A84D69">
        <w:trPr>
          <w:cantSplit/>
        </w:trPr>
        <w:tc>
          <w:tcPr>
            <w:tcW w:w="988" w:type="dxa"/>
            <w:vAlign w:val="center"/>
          </w:tcPr>
          <w:p w14:paraId="300CBBA4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3873D2B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26429C79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7/2022-2023</w:t>
            </w:r>
          </w:p>
        </w:tc>
        <w:tc>
          <w:tcPr>
            <w:tcW w:w="3006" w:type="dxa"/>
            <w:vAlign w:val="center"/>
          </w:tcPr>
          <w:p w14:paraId="64799F8D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14:paraId="28EADD02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52D6812" w14:textId="5F163CB1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5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2D3192C7" w14:textId="77777777" w:rsidTr="00A84D69">
        <w:trPr>
          <w:cantSplit/>
        </w:trPr>
        <w:tc>
          <w:tcPr>
            <w:tcW w:w="988" w:type="dxa"/>
            <w:vAlign w:val="center"/>
          </w:tcPr>
          <w:p w14:paraId="408CD5A8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ED5D27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2E1B9A2E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8/2022-2023</w:t>
            </w:r>
          </w:p>
        </w:tc>
        <w:tc>
          <w:tcPr>
            <w:tcW w:w="3006" w:type="dxa"/>
            <w:vAlign w:val="center"/>
          </w:tcPr>
          <w:p w14:paraId="73F697AC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LSKI ZWIĄZEK GŁUCHYCH ODDZIAŁ DOLNOŚLĄSKI</w:t>
            </w:r>
          </w:p>
        </w:tc>
        <w:tc>
          <w:tcPr>
            <w:tcW w:w="1559" w:type="dxa"/>
            <w:vAlign w:val="center"/>
          </w:tcPr>
          <w:p w14:paraId="56258DD4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9BEF107" w14:textId="28444889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4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056B698A" w14:textId="77777777" w:rsidTr="00A84D69">
        <w:trPr>
          <w:cantSplit/>
        </w:trPr>
        <w:tc>
          <w:tcPr>
            <w:tcW w:w="988" w:type="dxa"/>
            <w:vAlign w:val="center"/>
          </w:tcPr>
          <w:p w14:paraId="61D8B23C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3A8EBF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4E83254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19/2022-2023</w:t>
            </w:r>
          </w:p>
        </w:tc>
        <w:tc>
          <w:tcPr>
            <w:tcW w:w="3006" w:type="dxa"/>
            <w:vAlign w:val="center"/>
          </w:tcPr>
          <w:p w14:paraId="18390FB9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ŚLĄSKI ZWIĄZEK ESPERANCKI</w:t>
            </w:r>
          </w:p>
        </w:tc>
        <w:tc>
          <w:tcPr>
            <w:tcW w:w="1559" w:type="dxa"/>
            <w:vAlign w:val="center"/>
          </w:tcPr>
          <w:p w14:paraId="601CEF44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113F358" w14:textId="2694D832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5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3A629803" w14:textId="77777777" w:rsidTr="00A84D69">
        <w:trPr>
          <w:cantSplit/>
        </w:trPr>
        <w:tc>
          <w:tcPr>
            <w:tcW w:w="988" w:type="dxa"/>
            <w:vAlign w:val="center"/>
          </w:tcPr>
          <w:p w14:paraId="04BC7C33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DF55252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763EA8E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0/2022-2023</w:t>
            </w:r>
          </w:p>
        </w:tc>
        <w:tc>
          <w:tcPr>
            <w:tcW w:w="3006" w:type="dxa"/>
            <w:vAlign w:val="center"/>
          </w:tcPr>
          <w:p w14:paraId="2F2A3077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14:paraId="009207C5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D40CF6E" w14:textId="48A93825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30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68345F56" w14:textId="77777777" w:rsidTr="00A84D69">
        <w:trPr>
          <w:cantSplit/>
        </w:trPr>
        <w:tc>
          <w:tcPr>
            <w:tcW w:w="988" w:type="dxa"/>
            <w:vAlign w:val="center"/>
          </w:tcPr>
          <w:p w14:paraId="736E836D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B4F2B7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45D05C14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1/2022-2023</w:t>
            </w:r>
          </w:p>
        </w:tc>
        <w:tc>
          <w:tcPr>
            <w:tcW w:w="3006" w:type="dxa"/>
            <w:vAlign w:val="center"/>
          </w:tcPr>
          <w:p w14:paraId="65694002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14:paraId="11C97747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8F19D81" w14:textId="6EAE8830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1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4CCD9F7E" w14:textId="77777777" w:rsidTr="00A84D69">
        <w:trPr>
          <w:cantSplit/>
        </w:trPr>
        <w:tc>
          <w:tcPr>
            <w:tcW w:w="988" w:type="dxa"/>
            <w:vAlign w:val="center"/>
          </w:tcPr>
          <w:p w14:paraId="3C3A61A6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C0FD5D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4C4AD6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2/2022-2023</w:t>
            </w:r>
          </w:p>
        </w:tc>
        <w:tc>
          <w:tcPr>
            <w:tcW w:w="3006" w:type="dxa"/>
            <w:vAlign w:val="center"/>
          </w:tcPr>
          <w:p w14:paraId="183C3EDA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14:paraId="5A43F827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C93CA87" w14:textId="28F008D0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6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17BF886D" w14:textId="77777777" w:rsidTr="00A84D69">
        <w:trPr>
          <w:cantSplit/>
        </w:trPr>
        <w:tc>
          <w:tcPr>
            <w:tcW w:w="988" w:type="dxa"/>
            <w:vAlign w:val="center"/>
          </w:tcPr>
          <w:p w14:paraId="076C87C2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9A0CEED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92F55CE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3/2022-2023</w:t>
            </w:r>
          </w:p>
        </w:tc>
        <w:tc>
          <w:tcPr>
            <w:tcW w:w="3006" w:type="dxa"/>
            <w:vAlign w:val="center"/>
          </w:tcPr>
          <w:p w14:paraId="07FB956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14:paraId="599F7AE4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63A5AF0" w14:textId="509EAEFC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5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25037830" w14:textId="77777777" w:rsidTr="00A84D69">
        <w:trPr>
          <w:cantSplit/>
        </w:trPr>
        <w:tc>
          <w:tcPr>
            <w:tcW w:w="988" w:type="dxa"/>
            <w:vAlign w:val="center"/>
          </w:tcPr>
          <w:p w14:paraId="29E16BE8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F5607F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2B83D156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4/2022-2023</w:t>
            </w:r>
          </w:p>
        </w:tc>
        <w:tc>
          <w:tcPr>
            <w:tcW w:w="3006" w:type="dxa"/>
            <w:vAlign w:val="center"/>
          </w:tcPr>
          <w:p w14:paraId="7B02AAFA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14:paraId="306637C0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C758F33" w14:textId="446933AE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5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5EC6F41E" w14:textId="77777777" w:rsidTr="00A84D69">
        <w:trPr>
          <w:cantSplit/>
        </w:trPr>
        <w:tc>
          <w:tcPr>
            <w:tcW w:w="988" w:type="dxa"/>
            <w:vAlign w:val="center"/>
          </w:tcPr>
          <w:p w14:paraId="1126890E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6499BB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446A64E3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5/2022-2023</w:t>
            </w:r>
          </w:p>
        </w:tc>
        <w:tc>
          <w:tcPr>
            <w:tcW w:w="3006" w:type="dxa"/>
            <w:vAlign w:val="center"/>
          </w:tcPr>
          <w:p w14:paraId="40AD3D05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FONIS</w:t>
            </w:r>
          </w:p>
        </w:tc>
        <w:tc>
          <w:tcPr>
            <w:tcW w:w="1559" w:type="dxa"/>
            <w:vAlign w:val="center"/>
          </w:tcPr>
          <w:p w14:paraId="510AB983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237BC87C" w14:textId="2EA95C7F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5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506BAEB5" w14:textId="77777777" w:rsidTr="00A84D69">
        <w:trPr>
          <w:cantSplit/>
        </w:trPr>
        <w:tc>
          <w:tcPr>
            <w:tcW w:w="988" w:type="dxa"/>
            <w:vAlign w:val="center"/>
          </w:tcPr>
          <w:p w14:paraId="11901026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C82ED6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40B9A7F3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6/2022-2023</w:t>
            </w:r>
          </w:p>
        </w:tc>
        <w:tc>
          <w:tcPr>
            <w:tcW w:w="3006" w:type="dxa"/>
            <w:vAlign w:val="center"/>
          </w:tcPr>
          <w:p w14:paraId="2D6CF7CF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14:paraId="486B949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22F6CBE" w14:textId="01AD7A83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5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145F2CDB" w14:textId="77777777" w:rsidTr="00A84D69">
        <w:trPr>
          <w:cantSplit/>
        </w:trPr>
        <w:tc>
          <w:tcPr>
            <w:tcW w:w="988" w:type="dxa"/>
            <w:vAlign w:val="center"/>
          </w:tcPr>
          <w:p w14:paraId="4E1A2EFE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D89ACEC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05BBD419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7/2022-2023</w:t>
            </w:r>
          </w:p>
        </w:tc>
        <w:tc>
          <w:tcPr>
            <w:tcW w:w="3006" w:type="dxa"/>
            <w:vAlign w:val="center"/>
          </w:tcPr>
          <w:p w14:paraId="11C467F3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14:paraId="36D496D7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4AB8D7A" w14:textId="2DC6FC70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9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648CDC4A" w14:textId="77777777" w:rsidTr="00A84D69">
        <w:trPr>
          <w:cantSplit/>
        </w:trPr>
        <w:tc>
          <w:tcPr>
            <w:tcW w:w="988" w:type="dxa"/>
            <w:vAlign w:val="center"/>
          </w:tcPr>
          <w:p w14:paraId="2248957E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59BC4A2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3D36E17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8/2022-2023</w:t>
            </w:r>
          </w:p>
        </w:tc>
        <w:tc>
          <w:tcPr>
            <w:tcW w:w="3006" w:type="dxa"/>
            <w:vAlign w:val="center"/>
          </w:tcPr>
          <w:p w14:paraId="7133502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EUROPEJSKIE CENTRUM EDUKACJI MIĘDZYKULTUROWEJ</w:t>
            </w:r>
          </w:p>
        </w:tc>
        <w:tc>
          <w:tcPr>
            <w:tcW w:w="1559" w:type="dxa"/>
            <w:vAlign w:val="center"/>
          </w:tcPr>
          <w:p w14:paraId="5895F1C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B695FCC" w14:textId="34113291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7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797D927C" w14:textId="77777777" w:rsidTr="00A84D69">
        <w:trPr>
          <w:cantSplit/>
        </w:trPr>
        <w:tc>
          <w:tcPr>
            <w:tcW w:w="988" w:type="dxa"/>
            <w:vAlign w:val="center"/>
          </w:tcPr>
          <w:p w14:paraId="0AEBF228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8B591E5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08AABBDC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29/2022-2023</w:t>
            </w:r>
          </w:p>
        </w:tc>
        <w:tc>
          <w:tcPr>
            <w:tcW w:w="3006" w:type="dxa"/>
            <w:vAlign w:val="center"/>
          </w:tcPr>
          <w:p w14:paraId="18F5AD35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14:paraId="24028C45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0CBE785" w14:textId="788BB136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8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51A33B07" w14:textId="77777777" w:rsidTr="00A84D69">
        <w:trPr>
          <w:cantSplit/>
        </w:trPr>
        <w:tc>
          <w:tcPr>
            <w:tcW w:w="988" w:type="dxa"/>
            <w:vAlign w:val="center"/>
          </w:tcPr>
          <w:p w14:paraId="61698F96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9B6671A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59E22B7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0/2022-2023</w:t>
            </w:r>
          </w:p>
        </w:tc>
        <w:tc>
          <w:tcPr>
            <w:tcW w:w="3006" w:type="dxa"/>
            <w:vAlign w:val="center"/>
          </w:tcPr>
          <w:p w14:paraId="2EA6B14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14:paraId="4BEADE3C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C5C728D" w14:textId="674A78AD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6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132D75DC" w14:textId="77777777" w:rsidTr="00A84D69">
        <w:trPr>
          <w:cantSplit/>
        </w:trPr>
        <w:tc>
          <w:tcPr>
            <w:tcW w:w="988" w:type="dxa"/>
            <w:vAlign w:val="center"/>
          </w:tcPr>
          <w:p w14:paraId="7E1C5108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5DA9C7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6746F329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1/2022-2023</w:t>
            </w:r>
          </w:p>
        </w:tc>
        <w:tc>
          <w:tcPr>
            <w:tcW w:w="3006" w:type="dxa"/>
            <w:vAlign w:val="center"/>
          </w:tcPr>
          <w:p w14:paraId="27EB4AC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AMOPOMOCOWA GRUPA RODZIN I PRZYJACIÓŁ OSÓB Z PROBLEMAMI PSYCHICZNYMI "NIE JESTEŚ SAM" WE WROCŁAWIU</w:t>
            </w:r>
          </w:p>
        </w:tc>
        <w:tc>
          <w:tcPr>
            <w:tcW w:w="1559" w:type="dxa"/>
            <w:vAlign w:val="center"/>
          </w:tcPr>
          <w:p w14:paraId="089FA64F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FBBD028" w14:textId="576923D2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4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187964AA" w14:textId="77777777" w:rsidTr="00A84D69">
        <w:trPr>
          <w:cantSplit/>
        </w:trPr>
        <w:tc>
          <w:tcPr>
            <w:tcW w:w="988" w:type="dxa"/>
            <w:vAlign w:val="center"/>
          </w:tcPr>
          <w:p w14:paraId="520F3EFB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DEFF6A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69D64BD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2/2022-2023</w:t>
            </w:r>
          </w:p>
        </w:tc>
        <w:tc>
          <w:tcPr>
            <w:tcW w:w="3006" w:type="dxa"/>
            <w:vAlign w:val="center"/>
          </w:tcPr>
          <w:p w14:paraId="5D287BE0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14:paraId="75253B7B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067C83C" w14:textId="6EE8840F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5</w:t>
            </w:r>
            <w:r w:rsidR="00883A7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2706305A" w14:textId="77777777" w:rsidTr="00A84D69">
        <w:trPr>
          <w:cantSplit/>
        </w:trPr>
        <w:tc>
          <w:tcPr>
            <w:tcW w:w="988" w:type="dxa"/>
            <w:vAlign w:val="center"/>
          </w:tcPr>
          <w:p w14:paraId="04179073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70D323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704C48C9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3/2022-2023</w:t>
            </w:r>
          </w:p>
        </w:tc>
        <w:tc>
          <w:tcPr>
            <w:tcW w:w="3006" w:type="dxa"/>
            <w:vAlign w:val="center"/>
          </w:tcPr>
          <w:p w14:paraId="39913AEF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14:paraId="138EBCAB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5E8976D" w14:textId="6AB1BA92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5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6FA363AE" w14:textId="77777777" w:rsidTr="00A84D69">
        <w:trPr>
          <w:cantSplit/>
        </w:trPr>
        <w:tc>
          <w:tcPr>
            <w:tcW w:w="988" w:type="dxa"/>
            <w:vAlign w:val="center"/>
          </w:tcPr>
          <w:p w14:paraId="3379BAEC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004BB7C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30997664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4/2022-2023</w:t>
            </w:r>
          </w:p>
        </w:tc>
        <w:tc>
          <w:tcPr>
            <w:tcW w:w="3006" w:type="dxa"/>
            <w:vAlign w:val="center"/>
          </w:tcPr>
          <w:p w14:paraId="0A5F94DA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UNIA EWANGELIKALNA W RZECZYPOSPOLITEJ POLSKIEJ</w:t>
            </w:r>
          </w:p>
        </w:tc>
        <w:tc>
          <w:tcPr>
            <w:tcW w:w="1559" w:type="dxa"/>
            <w:vAlign w:val="center"/>
          </w:tcPr>
          <w:p w14:paraId="0FDE1D5B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718DB56" w14:textId="6475552B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13</w:t>
            </w:r>
            <w:r w:rsidR="00883A7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72FFEFCF" w14:textId="77777777" w:rsidTr="00A84D69">
        <w:trPr>
          <w:cantSplit/>
        </w:trPr>
        <w:tc>
          <w:tcPr>
            <w:tcW w:w="988" w:type="dxa"/>
            <w:vAlign w:val="center"/>
          </w:tcPr>
          <w:p w14:paraId="6A340A90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98615FE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806AFC0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5/2022-2023</w:t>
            </w:r>
          </w:p>
        </w:tc>
        <w:tc>
          <w:tcPr>
            <w:tcW w:w="3006" w:type="dxa"/>
            <w:vAlign w:val="center"/>
          </w:tcPr>
          <w:p w14:paraId="139149F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OLSKA 2050</w:t>
            </w:r>
          </w:p>
        </w:tc>
        <w:tc>
          <w:tcPr>
            <w:tcW w:w="1559" w:type="dxa"/>
            <w:vAlign w:val="center"/>
          </w:tcPr>
          <w:p w14:paraId="47CF742D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CA8CE51" w14:textId="3E6D5FA1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38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3FD91C98" w14:textId="77777777" w:rsidTr="00A84D69">
        <w:trPr>
          <w:cantSplit/>
        </w:trPr>
        <w:tc>
          <w:tcPr>
            <w:tcW w:w="988" w:type="dxa"/>
            <w:vAlign w:val="center"/>
          </w:tcPr>
          <w:p w14:paraId="5F9FD81A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23239AF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2BDBB90E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6/2022-2023</w:t>
            </w:r>
          </w:p>
        </w:tc>
        <w:tc>
          <w:tcPr>
            <w:tcW w:w="3006" w:type="dxa"/>
            <w:vAlign w:val="center"/>
          </w:tcPr>
          <w:p w14:paraId="275716B1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PRZYSZŁOŚĆ POKOLEŃ</w:t>
            </w:r>
          </w:p>
        </w:tc>
        <w:tc>
          <w:tcPr>
            <w:tcW w:w="1559" w:type="dxa"/>
            <w:vAlign w:val="center"/>
          </w:tcPr>
          <w:p w14:paraId="530E5E83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94CBC1A" w14:textId="1528D969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45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21E18A81" w14:textId="77777777" w:rsidTr="00A84D69">
        <w:trPr>
          <w:cantSplit/>
        </w:trPr>
        <w:tc>
          <w:tcPr>
            <w:tcW w:w="988" w:type="dxa"/>
            <w:vAlign w:val="center"/>
          </w:tcPr>
          <w:p w14:paraId="072AC352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93DAF0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942DADD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7/2022-2023</w:t>
            </w:r>
          </w:p>
        </w:tc>
        <w:tc>
          <w:tcPr>
            <w:tcW w:w="3006" w:type="dxa"/>
            <w:vAlign w:val="center"/>
          </w:tcPr>
          <w:p w14:paraId="74D33A8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STOWARZYSZENIE "PRZYJAZNE OSIEDLE" NOWY DWÓR WROCŁAW</w:t>
            </w:r>
          </w:p>
        </w:tc>
        <w:tc>
          <w:tcPr>
            <w:tcW w:w="1559" w:type="dxa"/>
            <w:vAlign w:val="center"/>
          </w:tcPr>
          <w:p w14:paraId="667962F9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9D6D621" w14:textId="5B81DF2E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8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6628F5" w:rsidRPr="003B3C67" w14:paraId="3C85FC1B" w14:textId="77777777" w:rsidTr="00A84D69">
        <w:trPr>
          <w:cantSplit/>
        </w:trPr>
        <w:tc>
          <w:tcPr>
            <w:tcW w:w="988" w:type="dxa"/>
            <w:vAlign w:val="center"/>
          </w:tcPr>
          <w:p w14:paraId="648B3A86" w14:textId="77777777" w:rsidR="006628F5" w:rsidRPr="00C059C4" w:rsidRDefault="006628F5" w:rsidP="006628F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510158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ZIAŁANIA NA RZECZ WROCŁAWSKICH SENIORÓW W LATACH 2022-2023</w:t>
            </w:r>
          </w:p>
        </w:tc>
        <w:tc>
          <w:tcPr>
            <w:tcW w:w="2551" w:type="dxa"/>
            <w:vAlign w:val="center"/>
          </w:tcPr>
          <w:p w14:paraId="5AAD5E90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57/38/2022-2023</w:t>
            </w:r>
          </w:p>
        </w:tc>
        <w:tc>
          <w:tcPr>
            <w:tcW w:w="3006" w:type="dxa"/>
            <w:vAlign w:val="center"/>
          </w:tcPr>
          <w:p w14:paraId="4811B319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14:paraId="6A10986D" w14:textId="77777777" w:rsidR="006628F5" w:rsidRPr="00A84D69" w:rsidRDefault="006628F5" w:rsidP="006628F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9B47F57" w14:textId="7C2863DD" w:rsidR="006628F5" w:rsidRPr="00A84D69" w:rsidRDefault="006628F5" w:rsidP="006628F5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A84D69">
              <w:rPr>
                <w:rFonts w:cstheme="minorHAnsi"/>
                <w:bCs/>
                <w:sz w:val="24"/>
                <w:szCs w:val="24"/>
              </w:rPr>
              <w:t>23</w:t>
            </w:r>
            <w:r w:rsidR="00883A75">
              <w:rPr>
                <w:rFonts w:cstheme="minorHAnsi"/>
                <w:bCs/>
                <w:sz w:val="24"/>
                <w:szCs w:val="24"/>
              </w:rPr>
              <w:t> </w:t>
            </w:r>
            <w:r w:rsidRPr="00A84D69">
              <w:rPr>
                <w:rFonts w:cstheme="minorHAnsi"/>
                <w:bCs/>
                <w:sz w:val="24"/>
                <w:szCs w:val="24"/>
              </w:rPr>
              <w:t>000</w:t>
            </w:r>
          </w:p>
        </w:tc>
      </w:tr>
      <w:tr w:rsidR="00883A75" w:rsidRPr="003B3C67" w14:paraId="381982BD" w14:textId="77777777" w:rsidTr="00A84D69">
        <w:trPr>
          <w:cantSplit/>
        </w:trPr>
        <w:tc>
          <w:tcPr>
            <w:tcW w:w="988" w:type="dxa"/>
            <w:vAlign w:val="center"/>
          </w:tcPr>
          <w:p w14:paraId="7B2566EE" w14:textId="77777777" w:rsidR="00883A75" w:rsidRPr="00C059C4" w:rsidRDefault="00883A75" w:rsidP="00883A7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EAB178" w14:textId="3E70C1F3" w:rsidR="00883A75" w:rsidRPr="00A84D69" w:rsidRDefault="00883A75" w:rsidP="00883A7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ZAPEWNIENIE OPIEKI ZWIERZĘTOM BEZDOMNYM NA TERENIE GMINY WROCŁAW W LATACH 2022-2026</w:t>
            </w:r>
          </w:p>
        </w:tc>
        <w:tc>
          <w:tcPr>
            <w:tcW w:w="2551" w:type="dxa"/>
            <w:vAlign w:val="center"/>
          </w:tcPr>
          <w:p w14:paraId="1AA72FEC" w14:textId="06CD4D6A" w:rsidR="00883A75" w:rsidRPr="00A84D69" w:rsidRDefault="00883A75" w:rsidP="00883A7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BWB/2961/1/2022-2026</w:t>
            </w:r>
          </w:p>
        </w:tc>
        <w:tc>
          <w:tcPr>
            <w:tcW w:w="3006" w:type="dxa"/>
            <w:vAlign w:val="center"/>
          </w:tcPr>
          <w:p w14:paraId="1AE636B8" w14:textId="0D1F8F96" w:rsidR="00883A75" w:rsidRPr="00A84D69" w:rsidRDefault="00883A75" w:rsidP="00883A7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TOWARZYSTWO OPIEKI NAD ZWIERZĘTAMI W POLSCE</w:t>
            </w:r>
          </w:p>
        </w:tc>
        <w:tc>
          <w:tcPr>
            <w:tcW w:w="1559" w:type="dxa"/>
            <w:vAlign w:val="center"/>
          </w:tcPr>
          <w:p w14:paraId="0CCDFD59" w14:textId="0ED42A30" w:rsidR="00883A75" w:rsidRPr="00A84D69" w:rsidRDefault="00883A75" w:rsidP="00883A7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6</w:t>
            </w:r>
          </w:p>
        </w:tc>
        <w:tc>
          <w:tcPr>
            <w:tcW w:w="1701" w:type="dxa"/>
            <w:vAlign w:val="center"/>
          </w:tcPr>
          <w:p w14:paraId="557D0444" w14:textId="4C0B7F4A" w:rsidR="00883A75" w:rsidRPr="00A84D69" w:rsidRDefault="00883A75" w:rsidP="00883A7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 2</w:t>
            </w:r>
            <w:r w:rsidRPr="00A84D69">
              <w:rPr>
                <w:rFonts w:cstheme="minorHAnsi"/>
                <w:sz w:val="24"/>
                <w:szCs w:val="24"/>
              </w:rPr>
              <w:t>0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A84D69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B038FA" w:rsidRPr="003B3C67" w14:paraId="46024780" w14:textId="77777777" w:rsidTr="00A84D69">
        <w:trPr>
          <w:cantSplit/>
        </w:trPr>
        <w:tc>
          <w:tcPr>
            <w:tcW w:w="988" w:type="dxa"/>
            <w:vAlign w:val="center"/>
          </w:tcPr>
          <w:p w14:paraId="45B964ED" w14:textId="77777777" w:rsidR="00B038FA" w:rsidRPr="00C059C4" w:rsidRDefault="00B038FA" w:rsidP="00B038F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461B0E3" w14:textId="09ECA70B" w:rsidR="00B038FA" w:rsidRPr="00A84D69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PROWADZENIE POGOTOWIA MEDIACYJNEGO I PROMOWANIE IDEI MEDIACJI WE WROCŁAWIU W LATACH 2022-2023</w:t>
            </w:r>
          </w:p>
        </w:tc>
        <w:tc>
          <w:tcPr>
            <w:tcW w:w="2551" w:type="dxa"/>
            <w:vAlign w:val="center"/>
          </w:tcPr>
          <w:p w14:paraId="62CBD7AB" w14:textId="56D10645" w:rsidR="00B038FA" w:rsidRPr="00A84D69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D/WCRS/2962/1/2022-2023</w:t>
            </w:r>
          </w:p>
        </w:tc>
        <w:tc>
          <w:tcPr>
            <w:tcW w:w="3006" w:type="dxa"/>
            <w:vAlign w:val="center"/>
          </w:tcPr>
          <w:p w14:paraId="411DA7D8" w14:textId="2BEA6487" w:rsidR="00B038FA" w:rsidRPr="00A84D69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14:paraId="29BCD273" w14:textId="5A1F5241" w:rsidR="00B038FA" w:rsidRPr="00A84D69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BE25C78" w14:textId="7EA35ED4" w:rsidR="00B038FA" w:rsidRPr="00A84D69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84D69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B038FA" w:rsidRPr="003B3C67" w14:paraId="08C68349" w14:textId="77777777" w:rsidTr="00A84D69">
        <w:trPr>
          <w:cantSplit/>
        </w:trPr>
        <w:tc>
          <w:tcPr>
            <w:tcW w:w="988" w:type="dxa"/>
            <w:vAlign w:val="center"/>
          </w:tcPr>
          <w:p w14:paraId="607DE685" w14:textId="77777777" w:rsidR="00B038FA" w:rsidRPr="00C059C4" w:rsidRDefault="00B038FA" w:rsidP="00B038F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01612B" w14:textId="10574AB2" w:rsidR="00B038FA" w:rsidRPr="00A84D69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ROZWÓJ PRZEDSIĘBIORCZOŚCI OSIEDLOWEJ – PROWADZENIE PUNKTU INFORMACJI I WSPARCIA PRZEDSIĘBIORCZOŚCI NA WSKAZANYCH OSIEDLACH KOMPLETNYCH (ŚRÓDMIEŚCIE POŁUDNIOWE, JAGODNO) W LATACH 2022-2024</w:t>
            </w:r>
          </w:p>
        </w:tc>
        <w:tc>
          <w:tcPr>
            <w:tcW w:w="2551" w:type="dxa"/>
            <w:vAlign w:val="center"/>
          </w:tcPr>
          <w:p w14:paraId="24F99B32" w14:textId="7FD9449C" w:rsidR="00B038FA" w:rsidRPr="00A84D69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D/BRG/2972/1/2022-2024</w:t>
            </w:r>
          </w:p>
        </w:tc>
        <w:tc>
          <w:tcPr>
            <w:tcW w:w="3006" w:type="dxa"/>
            <w:vAlign w:val="center"/>
          </w:tcPr>
          <w:p w14:paraId="16C38836" w14:textId="4D2A0C7B" w:rsidR="00B038FA" w:rsidRPr="00A84D69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14:paraId="664D3830" w14:textId="612DB59B" w:rsidR="00B038FA" w:rsidRPr="00A84D69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3B716899" w14:textId="69D1F727" w:rsidR="00B038FA" w:rsidRPr="00A84D69" w:rsidRDefault="00B038FA" w:rsidP="00B038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179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E723E7">
              <w:rPr>
                <w:rFonts w:cstheme="minorHAnsi"/>
                <w:sz w:val="24"/>
                <w:szCs w:val="24"/>
              </w:rPr>
              <w:t>896</w:t>
            </w:r>
          </w:p>
        </w:tc>
      </w:tr>
      <w:tr w:rsidR="00961F0D" w:rsidRPr="003B3C67" w14:paraId="5A90D7B9" w14:textId="77777777" w:rsidTr="00A84D69">
        <w:trPr>
          <w:cantSplit/>
        </w:trPr>
        <w:tc>
          <w:tcPr>
            <w:tcW w:w="988" w:type="dxa"/>
            <w:vAlign w:val="center"/>
          </w:tcPr>
          <w:p w14:paraId="42A748DB" w14:textId="77777777" w:rsidR="00961F0D" w:rsidRPr="00C059C4" w:rsidRDefault="00961F0D" w:rsidP="00961F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A2E263" w14:textId="32BC6ED7" w:rsidR="00961F0D" w:rsidRPr="00A84D69" w:rsidRDefault="00961F0D" w:rsidP="00961F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PROWADZENIE PUNKTU INFORMACJI I WSPARCIA PRZEDSIĘBIORCZOŚCI W OBSZARZE ZDEGRADOWANYM I REWITALIZACJI DLA NADODRZA I PRZEDMIEŚCIA ŚWIDNICKIEGO W LATACH 2022-2024</w:t>
            </w:r>
          </w:p>
        </w:tc>
        <w:tc>
          <w:tcPr>
            <w:tcW w:w="2551" w:type="dxa"/>
            <w:vAlign w:val="center"/>
          </w:tcPr>
          <w:p w14:paraId="51D3A7DC" w14:textId="01F4EF13" w:rsidR="00961F0D" w:rsidRPr="00A84D69" w:rsidRDefault="00961F0D" w:rsidP="00961F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D/BRG/2981/1/2022-2024</w:t>
            </w:r>
          </w:p>
        </w:tc>
        <w:tc>
          <w:tcPr>
            <w:tcW w:w="3006" w:type="dxa"/>
            <w:vAlign w:val="center"/>
          </w:tcPr>
          <w:p w14:paraId="3FDB9018" w14:textId="2C844B86" w:rsidR="00961F0D" w:rsidRPr="00A84D69" w:rsidRDefault="00961F0D" w:rsidP="00961F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14:paraId="6533B525" w14:textId="6A52202E" w:rsidR="00961F0D" w:rsidRPr="00A84D69" w:rsidRDefault="00961F0D" w:rsidP="00961F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0BB930C6" w14:textId="61AD530F" w:rsidR="00961F0D" w:rsidRPr="00A84D69" w:rsidRDefault="00961F0D" w:rsidP="00961F0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23E7">
              <w:rPr>
                <w:rFonts w:cstheme="minorHAnsi"/>
                <w:sz w:val="24"/>
                <w:szCs w:val="24"/>
              </w:rPr>
              <w:t>18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E723E7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C31DD" w:rsidRPr="003B3C67" w14:paraId="4268DB8B" w14:textId="77777777" w:rsidTr="00A84D69">
        <w:trPr>
          <w:cantSplit/>
        </w:trPr>
        <w:tc>
          <w:tcPr>
            <w:tcW w:w="988" w:type="dxa"/>
            <w:vAlign w:val="center"/>
          </w:tcPr>
          <w:p w14:paraId="01B0AC1A" w14:textId="77777777" w:rsidR="004C31DD" w:rsidRPr="00C059C4" w:rsidRDefault="004C31DD" w:rsidP="004C31D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C71764" w14:textId="7CE76040" w:rsidR="004C31DD" w:rsidRPr="00A84D69" w:rsidRDefault="004C31DD" w:rsidP="004C31D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- OŁBIN</w:t>
            </w:r>
          </w:p>
        </w:tc>
        <w:tc>
          <w:tcPr>
            <w:tcW w:w="2551" w:type="dxa"/>
            <w:vAlign w:val="center"/>
          </w:tcPr>
          <w:p w14:paraId="7DD94F23" w14:textId="5364629F" w:rsidR="004C31DD" w:rsidRPr="00A84D69" w:rsidRDefault="004C31DD" w:rsidP="004C31D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SS/2985/1/2022-2023</w:t>
            </w:r>
          </w:p>
        </w:tc>
        <w:tc>
          <w:tcPr>
            <w:tcW w:w="3006" w:type="dxa"/>
            <w:vAlign w:val="center"/>
          </w:tcPr>
          <w:p w14:paraId="14BDF392" w14:textId="4D2852D7" w:rsidR="004C31DD" w:rsidRPr="00A84D69" w:rsidRDefault="004C31DD" w:rsidP="004C31D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5635D346" w14:textId="1EFEDD38" w:rsidR="004C31DD" w:rsidRPr="00A84D69" w:rsidRDefault="004C31DD" w:rsidP="004C31D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9F6F6D9" w14:textId="3B8E2AC3" w:rsidR="004C31DD" w:rsidRPr="00A84D69" w:rsidRDefault="004C31DD" w:rsidP="004C31D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40</w:t>
            </w:r>
            <w:r w:rsidR="00C83AA0">
              <w:rPr>
                <w:rFonts w:cstheme="minorHAnsi"/>
                <w:sz w:val="24"/>
                <w:szCs w:val="24"/>
              </w:rPr>
              <w:t> </w:t>
            </w:r>
            <w:r w:rsidRPr="00DE3C6F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C850D1" w:rsidRPr="003B3C67" w14:paraId="4DFB07D5" w14:textId="77777777" w:rsidTr="00A84D69">
        <w:trPr>
          <w:cantSplit/>
        </w:trPr>
        <w:tc>
          <w:tcPr>
            <w:tcW w:w="988" w:type="dxa"/>
            <w:vAlign w:val="center"/>
          </w:tcPr>
          <w:p w14:paraId="4BBB2EE0" w14:textId="77777777" w:rsidR="00C850D1" w:rsidRPr="00C059C4" w:rsidRDefault="00C850D1" w:rsidP="00C850D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0216DF" w14:textId="13639209" w:rsidR="00C850D1" w:rsidRPr="00A84D69" w:rsidRDefault="00C850D1" w:rsidP="00C850D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– PRZEDMIEŚCIE OŁAWSKIE – UL. TRAUGUTTA 81 OFICYNA</w:t>
            </w:r>
          </w:p>
        </w:tc>
        <w:tc>
          <w:tcPr>
            <w:tcW w:w="2551" w:type="dxa"/>
            <w:vAlign w:val="center"/>
          </w:tcPr>
          <w:p w14:paraId="56345E80" w14:textId="6DE6146C" w:rsidR="00C850D1" w:rsidRPr="00A84D69" w:rsidRDefault="00C850D1" w:rsidP="00C850D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SS/2989/1/2022-2023</w:t>
            </w:r>
          </w:p>
        </w:tc>
        <w:tc>
          <w:tcPr>
            <w:tcW w:w="3006" w:type="dxa"/>
            <w:vAlign w:val="center"/>
          </w:tcPr>
          <w:p w14:paraId="321A2726" w14:textId="2EAA5312" w:rsidR="00C850D1" w:rsidRPr="00A84D69" w:rsidRDefault="00C850D1" w:rsidP="00C850D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305C9DB2" w14:textId="5741994D" w:rsidR="00C850D1" w:rsidRPr="00A84D69" w:rsidRDefault="00C850D1" w:rsidP="00C850D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C1A74AD" w14:textId="03107A6E" w:rsidR="00C850D1" w:rsidRPr="00A84D69" w:rsidRDefault="00C850D1" w:rsidP="00C850D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70</w:t>
            </w:r>
            <w:r w:rsidR="00B31150">
              <w:rPr>
                <w:rFonts w:cstheme="minorHAnsi"/>
                <w:sz w:val="24"/>
                <w:szCs w:val="24"/>
              </w:rPr>
              <w:t> </w:t>
            </w:r>
            <w:r w:rsidRPr="00DE3C6F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B31150" w:rsidRPr="003B3C67" w14:paraId="44C660CD" w14:textId="77777777" w:rsidTr="00A84D69">
        <w:trPr>
          <w:cantSplit/>
        </w:trPr>
        <w:tc>
          <w:tcPr>
            <w:tcW w:w="988" w:type="dxa"/>
            <w:vAlign w:val="center"/>
          </w:tcPr>
          <w:p w14:paraId="3268614D" w14:textId="77777777" w:rsidR="00B31150" w:rsidRPr="00C059C4" w:rsidRDefault="00B31150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969A887" w14:textId="71AD5CA0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- BROCHÓW 2022-2023</w:t>
            </w:r>
          </w:p>
        </w:tc>
        <w:tc>
          <w:tcPr>
            <w:tcW w:w="2551" w:type="dxa"/>
            <w:vAlign w:val="center"/>
          </w:tcPr>
          <w:p w14:paraId="15732FEB" w14:textId="22C74EF4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CRS/2993/1/2022-2023</w:t>
            </w:r>
          </w:p>
        </w:tc>
        <w:tc>
          <w:tcPr>
            <w:tcW w:w="3006" w:type="dxa"/>
            <w:vAlign w:val="center"/>
          </w:tcPr>
          <w:p w14:paraId="7F01FAEC" w14:textId="532C9E9C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14:paraId="0A04248D" w14:textId="71CDBACF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BFAEF97" w14:textId="2A358D47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2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E3C6F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B31150" w:rsidRPr="003B3C67" w14:paraId="4FCBBA66" w14:textId="77777777" w:rsidTr="00A84D69">
        <w:trPr>
          <w:cantSplit/>
        </w:trPr>
        <w:tc>
          <w:tcPr>
            <w:tcW w:w="988" w:type="dxa"/>
            <w:vAlign w:val="center"/>
          </w:tcPr>
          <w:p w14:paraId="097C765D" w14:textId="77777777" w:rsidR="00B31150" w:rsidRPr="00C059C4" w:rsidRDefault="00B31150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D571C1" w14:textId="5D8A2291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- TARNOGAJ 2022-2023</w:t>
            </w:r>
          </w:p>
        </w:tc>
        <w:tc>
          <w:tcPr>
            <w:tcW w:w="2551" w:type="dxa"/>
            <w:vAlign w:val="center"/>
          </w:tcPr>
          <w:p w14:paraId="4579B3C8" w14:textId="175D0020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CRS/2996/1/2022-2023</w:t>
            </w:r>
          </w:p>
        </w:tc>
        <w:tc>
          <w:tcPr>
            <w:tcW w:w="3006" w:type="dxa"/>
            <w:vAlign w:val="center"/>
          </w:tcPr>
          <w:p w14:paraId="68F2E21C" w14:textId="65DA913B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48D93FF0" w14:textId="0D027AD3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176A604" w14:textId="42A0A9DA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19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E3C6F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B31150" w:rsidRPr="003B3C67" w14:paraId="752B08A1" w14:textId="77777777" w:rsidTr="00A84D69">
        <w:trPr>
          <w:cantSplit/>
        </w:trPr>
        <w:tc>
          <w:tcPr>
            <w:tcW w:w="988" w:type="dxa"/>
            <w:vAlign w:val="center"/>
          </w:tcPr>
          <w:p w14:paraId="55BAB7D1" w14:textId="77777777" w:rsidR="00B31150" w:rsidRPr="00C059C4" w:rsidRDefault="00B31150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2AA1D1" w14:textId="1F4FD82E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– PRZEDMIEŚCIE OŁAWSKIE – UL. PRĄDZYŃSKIEGO 39A</w:t>
            </w:r>
          </w:p>
        </w:tc>
        <w:tc>
          <w:tcPr>
            <w:tcW w:w="2551" w:type="dxa"/>
            <w:vAlign w:val="center"/>
          </w:tcPr>
          <w:p w14:paraId="398EC769" w14:textId="55252038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SS/2999/1/2022-2023</w:t>
            </w:r>
          </w:p>
        </w:tc>
        <w:tc>
          <w:tcPr>
            <w:tcW w:w="3006" w:type="dxa"/>
            <w:vAlign w:val="center"/>
          </w:tcPr>
          <w:p w14:paraId="3584E3FB" w14:textId="0C51F770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14:paraId="462AF00C" w14:textId="3F8E372A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847CA5B" w14:textId="28A0E5D7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70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E3C6F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B31150" w:rsidRPr="003B3C67" w14:paraId="13BEF15A" w14:textId="77777777" w:rsidTr="00A84D69">
        <w:trPr>
          <w:cantSplit/>
        </w:trPr>
        <w:tc>
          <w:tcPr>
            <w:tcW w:w="988" w:type="dxa"/>
            <w:vAlign w:val="center"/>
          </w:tcPr>
          <w:p w14:paraId="0EF70732" w14:textId="77777777" w:rsidR="00B31150" w:rsidRPr="00C059C4" w:rsidRDefault="00B31150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DBC2A3" w14:textId="358DDEDA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ENTRUM AKTYWNOŚCI LOKALNEJ – NOWE ŻERNIKI 2022-2023</w:t>
            </w:r>
          </w:p>
        </w:tc>
        <w:tc>
          <w:tcPr>
            <w:tcW w:w="2551" w:type="dxa"/>
            <w:vAlign w:val="center"/>
          </w:tcPr>
          <w:p w14:paraId="4AC6A6E7" w14:textId="1EAB1F6C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D/WSS/3001/1/2022-2023</w:t>
            </w:r>
          </w:p>
        </w:tc>
        <w:tc>
          <w:tcPr>
            <w:tcW w:w="3006" w:type="dxa"/>
            <w:vAlign w:val="center"/>
          </w:tcPr>
          <w:p w14:paraId="41FDD4E5" w14:textId="25E13DFD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CZAS PRZYGODY</w:t>
            </w:r>
          </w:p>
        </w:tc>
        <w:tc>
          <w:tcPr>
            <w:tcW w:w="1559" w:type="dxa"/>
            <w:vAlign w:val="center"/>
          </w:tcPr>
          <w:p w14:paraId="41DD1B06" w14:textId="4D13DEE3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A629A1B" w14:textId="3F9E342F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E3C6F">
              <w:rPr>
                <w:rFonts w:cstheme="minorHAnsi"/>
                <w:sz w:val="24"/>
                <w:szCs w:val="24"/>
              </w:rPr>
              <w:t>2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E3C6F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B31150" w:rsidRPr="003B3C67" w14:paraId="5824C8A5" w14:textId="77777777" w:rsidTr="00A84D69">
        <w:trPr>
          <w:cantSplit/>
        </w:trPr>
        <w:tc>
          <w:tcPr>
            <w:tcW w:w="988" w:type="dxa"/>
            <w:vAlign w:val="center"/>
          </w:tcPr>
          <w:p w14:paraId="1F3DC09F" w14:textId="77777777" w:rsidR="00B31150" w:rsidRPr="00C059C4" w:rsidRDefault="00B31150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134CB6" w14:textId="12B72FDE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04191">
              <w:rPr>
                <w:rFonts w:cstheme="minorHAnsi"/>
                <w:sz w:val="24"/>
                <w:szCs w:val="24"/>
              </w:rPr>
              <w:t>PROGRAM INTEGRACYJNY – RAZEM WE WROCŁAWIU W LATACH 2022-2023</w:t>
            </w:r>
          </w:p>
        </w:tc>
        <w:tc>
          <w:tcPr>
            <w:tcW w:w="2551" w:type="dxa"/>
            <w:vAlign w:val="center"/>
          </w:tcPr>
          <w:p w14:paraId="42729764" w14:textId="18B40EF3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04191">
              <w:rPr>
                <w:rFonts w:cstheme="minorHAnsi"/>
                <w:sz w:val="24"/>
                <w:szCs w:val="24"/>
              </w:rPr>
              <w:t>D/WCRS/3004/1/2022-2023</w:t>
            </w:r>
          </w:p>
        </w:tc>
        <w:tc>
          <w:tcPr>
            <w:tcW w:w="3006" w:type="dxa"/>
            <w:vAlign w:val="center"/>
          </w:tcPr>
          <w:p w14:paraId="4EAE35B3" w14:textId="77777777" w:rsidR="00B31150" w:rsidRPr="00404191" w:rsidRDefault="00B31150" w:rsidP="00B31150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04191">
              <w:rPr>
                <w:rFonts w:cstheme="minorHAnsi"/>
                <w:sz w:val="24"/>
                <w:szCs w:val="24"/>
              </w:rPr>
              <w:t>FUNDACJA UKRAINA</w:t>
            </w:r>
          </w:p>
          <w:p w14:paraId="4126B6C9" w14:textId="0C4F016D" w:rsidR="00B31150" w:rsidRPr="00B31150" w:rsidRDefault="00B31150" w:rsidP="00B31150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1150">
              <w:rPr>
                <w:rFonts w:cstheme="minorHAnsi"/>
                <w:sz w:val="24"/>
                <w:szCs w:val="24"/>
              </w:rPr>
              <w:t>ZWIĄZEK UKRAIŃCÓW W POLSCE</w:t>
            </w:r>
          </w:p>
        </w:tc>
        <w:tc>
          <w:tcPr>
            <w:tcW w:w="1559" w:type="dxa"/>
            <w:vAlign w:val="center"/>
          </w:tcPr>
          <w:p w14:paraId="053F2699" w14:textId="4DF66D91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04191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1D62BA5" w14:textId="77777777" w:rsidR="00B31150" w:rsidRPr="00404191" w:rsidRDefault="00B31150" w:rsidP="00B31150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04191">
              <w:rPr>
                <w:rFonts w:cstheme="minorHAnsi"/>
                <w:sz w:val="24"/>
                <w:szCs w:val="24"/>
              </w:rPr>
              <w:t>211 960</w:t>
            </w:r>
          </w:p>
          <w:p w14:paraId="62B86C6F" w14:textId="105515DD" w:rsidR="00B31150" w:rsidRPr="00B31150" w:rsidRDefault="00B31150" w:rsidP="00B31150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1150">
              <w:rPr>
                <w:rFonts w:cstheme="minorHAnsi"/>
                <w:sz w:val="24"/>
                <w:szCs w:val="24"/>
                <w:shd w:val="clear" w:color="auto" w:fill="FFFFFF"/>
              </w:rPr>
              <w:t>108 040</w:t>
            </w:r>
          </w:p>
        </w:tc>
      </w:tr>
      <w:tr w:rsidR="00B31150" w:rsidRPr="003B3C67" w14:paraId="3A40DA02" w14:textId="77777777" w:rsidTr="00A84D69">
        <w:trPr>
          <w:cantSplit/>
        </w:trPr>
        <w:tc>
          <w:tcPr>
            <w:tcW w:w="988" w:type="dxa"/>
            <w:vAlign w:val="center"/>
          </w:tcPr>
          <w:p w14:paraId="1632587B" w14:textId="77777777" w:rsidR="00B31150" w:rsidRPr="00C059C4" w:rsidRDefault="00B31150" w:rsidP="00B3115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7927CC" w14:textId="2B346640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OWADZENIE OŚRODKA POMOCY DLA OSÓB NIETRZEŹWYCH ZATRZYMANYCH NA TERENIE WROCŁAWIA</w:t>
            </w:r>
          </w:p>
        </w:tc>
        <w:tc>
          <w:tcPr>
            <w:tcW w:w="2551" w:type="dxa"/>
            <w:vAlign w:val="center"/>
          </w:tcPr>
          <w:p w14:paraId="56F89107" w14:textId="1443811D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SS/3007/1/2022-2023</w:t>
            </w:r>
          </w:p>
        </w:tc>
        <w:tc>
          <w:tcPr>
            <w:tcW w:w="3006" w:type="dxa"/>
            <w:vAlign w:val="center"/>
          </w:tcPr>
          <w:p w14:paraId="18E0A42B" w14:textId="7CBD0388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14:paraId="7D06CB4D" w14:textId="7A3D7BFA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8B24655" w14:textId="40979B1E" w:rsidR="00B31150" w:rsidRPr="00A84D69" w:rsidRDefault="00B31150" w:rsidP="00B311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</w:t>
            </w:r>
            <w:r w:rsidR="00F16E66">
              <w:rPr>
                <w:rFonts w:cs="Arial"/>
                <w:sz w:val="24"/>
                <w:szCs w:val="24"/>
              </w:rPr>
              <w:t>9</w:t>
            </w:r>
            <w:r w:rsidRPr="00C66B71">
              <w:rPr>
                <w:rFonts w:cs="Arial"/>
                <w:sz w:val="24"/>
                <w:szCs w:val="24"/>
              </w:rPr>
              <w:t>9</w:t>
            </w:r>
            <w:r w:rsidR="00F16E66">
              <w:rPr>
                <w:rFonts w:cs="Arial"/>
                <w:sz w:val="24"/>
                <w:szCs w:val="24"/>
              </w:rPr>
              <w:t> </w:t>
            </w:r>
            <w:r w:rsidRPr="00C66B71">
              <w:rPr>
                <w:rFonts w:cs="Arial"/>
                <w:sz w:val="24"/>
                <w:szCs w:val="24"/>
              </w:rPr>
              <w:t>0000</w:t>
            </w:r>
          </w:p>
        </w:tc>
      </w:tr>
      <w:tr w:rsidR="00414C43" w:rsidRPr="003B3C67" w14:paraId="5319BC38" w14:textId="77777777" w:rsidTr="00A84D69">
        <w:trPr>
          <w:cantSplit/>
        </w:trPr>
        <w:tc>
          <w:tcPr>
            <w:tcW w:w="988" w:type="dxa"/>
            <w:vAlign w:val="center"/>
          </w:tcPr>
          <w:p w14:paraId="64F8623B" w14:textId="77777777" w:rsidR="00414C43" w:rsidRPr="00C059C4" w:rsidRDefault="00414C43" w:rsidP="00414C4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7DD53AB" w14:textId="702E7DC4" w:rsidR="00414C43" w:rsidRPr="00A84D69" w:rsidRDefault="00414C43" w:rsidP="00414C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WROCŁAWSKI NIEZBĘDNIK SENIORALNY 2022-2023</w:t>
            </w:r>
          </w:p>
        </w:tc>
        <w:tc>
          <w:tcPr>
            <w:tcW w:w="2551" w:type="dxa"/>
            <w:vAlign w:val="center"/>
          </w:tcPr>
          <w:p w14:paraId="70DF7F9D" w14:textId="429BBC58" w:rsidR="00414C43" w:rsidRPr="00A84D69" w:rsidRDefault="00414C43" w:rsidP="00414C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CRS/3025/1/2022-2023</w:t>
            </w:r>
          </w:p>
        </w:tc>
        <w:tc>
          <w:tcPr>
            <w:tcW w:w="3006" w:type="dxa"/>
            <w:vAlign w:val="center"/>
          </w:tcPr>
          <w:p w14:paraId="492FA897" w14:textId="6B95446C" w:rsidR="00414C43" w:rsidRPr="00A84D69" w:rsidRDefault="00414C43" w:rsidP="00414C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WIELOBRANŻOWA SPÓŁDZIELNIA SOCJALNA "PANATO"</w:t>
            </w:r>
          </w:p>
        </w:tc>
        <w:tc>
          <w:tcPr>
            <w:tcW w:w="1559" w:type="dxa"/>
            <w:vAlign w:val="center"/>
          </w:tcPr>
          <w:p w14:paraId="44637AC1" w14:textId="586ED5E0" w:rsidR="00414C43" w:rsidRPr="00A84D69" w:rsidRDefault="00414C43" w:rsidP="00414C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769060C" w14:textId="0E1F245E" w:rsidR="00414C43" w:rsidRPr="00A84D69" w:rsidRDefault="00414C43" w:rsidP="00414C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Segoe UI"/>
                <w:color w:val="2D3748"/>
                <w:sz w:val="24"/>
                <w:szCs w:val="24"/>
                <w:shd w:val="clear" w:color="auto" w:fill="FFFFFF"/>
              </w:rPr>
              <w:t>68</w:t>
            </w:r>
            <w:r>
              <w:rPr>
                <w:rFonts w:cs="Segoe UI"/>
                <w:color w:val="2D3748"/>
                <w:sz w:val="24"/>
                <w:szCs w:val="24"/>
                <w:shd w:val="clear" w:color="auto" w:fill="FFFFFF"/>
              </w:rPr>
              <w:t>9</w:t>
            </w:r>
            <w:r w:rsidRPr="00C66B71">
              <w:rPr>
                <w:rFonts w:cs="Segoe UI"/>
                <w:color w:val="2D3748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cs="Segoe UI"/>
                <w:color w:val="2D3748"/>
                <w:sz w:val="24"/>
                <w:szCs w:val="24"/>
                <w:shd w:val="clear" w:color="auto" w:fill="FFFFFF"/>
              </w:rPr>
              <w:t>5</w:t>
            </w:r>
            <w:r w:rsidRPr="00C66B71">
              <w:rPr>
                <w:rFonts w:cs="Segoe UI"/>
                <w:color w:val="2D3748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CF4AF0" w:rsidRPr="003B3C67" w14:paraId="1477EB04" w14:textId="77777777" w:rsidTr="00A84D69">
        <w:trPr>
          <w:cantSplit/>
        </w:trPr>
        <w:tc>
          <w:tcPr>
            <w:tcW w:w="988" w:type="dxa"/>
            <w:vAlign w:val="center"/>
          </w:tcPr>
          <w:p w14:paraId="1D56A396" w14:textId="77777777" w:rsidR="00CF4AF0" w:rsidRPr="00C059C4" w:rsidRDefault="00CF4AF0" w:rsidP="00CF4AF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CE72E8" w14:textId="0C0B2CCF" w:rsidR="00CF4AF0" w:rsidRPr="00A84D69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PROGRAM PROWADZENIA ZAJĘĆ OGÓLNOROZWOJOWYCH Z ELEMENTAMI SZTUK WALKI DLA DZIECI W WIEKU PRZEDSZKOLNYM WE WROCŁAWIU W LATACH 2022-2023</w:t>
            </w:r>
          </w:p>
        </w:tc>
        <w:tc>
          <w:tcPr>
            <w:tcW w:w="2551" w:type="dxa"/>
            <w:vAlign w:val="center"/>
          </w:tcPr>
          <w:p w14:paraId="4E1AF7B6" w14:textId="23C2B846" w:rsidR="00CF4AF0" w:rsidRPr="00A84D69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D/WCRS/3031/1/2022-2023</w:t>
            </w:r>
          </w:p>
        </w:tc>
        <w:tc>
          <w:tcPr>
            <w:tcW w:w="3006" w:type="dxa"/>
            <w:vAlign w:val="center"/>
          </w:tcPr>
          <w:p w14:paraId="7B9DDB41" w14:textId="00241C51" w:rsidR="00CF4AF0" w:rsidRPr="00A84D69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"FUNDACJA MALI WSPANIALI"</w:t>
            </w:r>
          </w:p>
        </w:tc>
        <w:tc>
          <w:tcPr>
            <w:tcW w:w="1559" w:type="dxa"/>
            <w:vAlign w:val="center"/>
          </w:tcPr>
          <w:p w14:paraId="71F13A28" w14:textId="045EFC76" w:rsidR="00CF4AF0" w:rsidRPr="00A84D69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E50FFF3" w14:textId="6DF77520" w:rsidR="00CF4AF0" w:rsidRPr="00A84D69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66B71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 </w:t>
            </w:r>
            <w:r w:rsidRPr="00C66B71">
              <w:rPr>
                <w:rFonts w:cs="Arial"/>
                <w:sz w:val="24"/>
                <w:szCs w:val="24"/>
              </w:rPr>
              <w:t>240</w:t>
            </w:r>
            <w:r>
              <w:rPr>
                <w:rFonts w:cs="Arial"/>
                <w:sz w:val="24"/>
                <w:szCs w:val="24"/>
              </w:rPr>
              <w:t> </w:t>
            </w:r>
            <w:r w:rsidRPr="00C66B71">
              <w:rPr>
                <w:rFonts w:cs="Arial"/>
                <w:sz w:val="24"/>
                <w:szCs w:val="24"/>
              </w:rPr>
              <w:t>000</w:t>
            </w:r>
          </w:p>
        </w:tc>
      </w:tr>
      <w:tr w:rsidR="00CF4AF0" w:rsidRPr="003B3C67" w14:paraId="128DEEC3" w14:textId="77777777" w:rsidTr="00A84D69">
        <w:trPr>
          <w:cantSplit/>
        </w:trPr>
        <w:tc>
          <w:tcPr>
            <w:tcW w:w="988" w:type="dxa"/>
            <w:vAlign w:val="center"/>
          </w:tcPr>
          <w:p w14:paraId="577FB4D8" w14:textId="77777777" w:rsidR="00CF4AF0" w:rsidRPr="00C059C4" w:rsidRDefault="00CF4AF0" w:rsidP="00CF4AF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49ABBE" w14:textId="3F9DAB53" w:rsidR="00CF4AF0" w:rsidRPr="00A84D69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ORGANIZACJA OPIEKI NAD DZIEĆMI Z TERENU WROCŁAWIA W WIEKU DO LAT 3, W TYM NAD DZIEĆMI NIEPEŁNOSPRAWNYMI LUB DZIEĆMI WYMAGAJĄCYMI SZCZEGÓLNEJ OPIEKI, SPRAWOWANEJ W ŻŁOBKU O CHARAKTERZE INTEGRACYJNYM, ZLOKALIZOWANYM W OBRĘBIE GRABISZYN</w:t>
            </w:r>
          </w:p>
        </w:tc>
        <w:tc>
          <w:tcPr>
            <w:tcW w:w="2551" w:type="dxa"/>
            <w:vAlign w:val="center"/>
          </w:tcPr>
          <w:p w14:paraId="7A4E79BA" w14:textId="1EC27043" w:rsidR="00CF4AF0" w:rsidRPr="00A84D69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D/WZD/3079/1/2022-2023</w:t>
            </w:r>
          </w:p>
        </w:tc>
        <w:tc>
          <w:tcPr>
            <w:tcW w:w="3006" w:type="dxa"/>
            <w:vAlign w:val="center"/>
          </w:tcPr>
          <w:p w14:paraId="2FA0CF61" w14:textId="24597D67" w:rsidR="00CF4AF0" w:rsidRPr="00A84D69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14:paraId="47408AFD" w14:textId="182CA1B3" w:rsidR="00CF4AF0" w:rsidRPr="00A84D69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47F38">
              <w:rPr>
                <w:rFonts w:ascii="Calibri" w:hAnsi="Calibri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220E215" w14:textId="0AD72AFE" w:rsidR="00CF4AF0" w:rsidRPr="00A84D69" w:rsidRDefault="00CF4AF0" w:rsidP="00CF4A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F4AF0">
              <w:rPr>
                <w:rFonts w:ascii="Calibri" w:hAnsi="Calibri" w:cs="Arial"/>
                <w:sz w:val="24"/>
                <w:szCs w:val="24"/>
              </w:rPr>
              <w:t>385</w:t>
            </w:r>
            <w:r>
              <w:rPr>
                <w:rFonts w:ascii="Calibri" w:hAnsi="Calibri" w:cs="Arial"/>
                <w:sz w:val="24"/>
                <w:szCs w:val="24"/>
              </w:rPr>
              <w:t> </w:t>
            </w:r>
            <w:r w:rsidRPr="00CF4AF0">
              <w:rPr>
                <w:rFonts w:ascii="Calibri" w:hAnsi="Calibri" w:cs="Arial"/>
                <w:sz w:val="24"/>
                <w:szCs w:val="24"/>
              </w:rPr>
              <w:t>440</w:t>
            </w:r>
          </w:p>
        </w:tc>
      </w:tr>
      <w:tr w:rsidR="00D849EC" w:rsidRPr="003B3C67" w14:paraId="7AD3AFF8" w14:textId="77777777" w:rsidTr="00A84D69">
        <w:trPr>
          <w:cantSplit/>
        </w:trPr>
        <w:tc>
          <w:tcPr>
            <w:tcW w:w="988" w:type="dxa"/>
            <w:vAlign w:val="center"/>
          </w:tcPr>
          <w:p w14:paraId="6A0D6BFB" w14:textId="77777777" w:rsidR="00D849EC" w:rsidRPr="00C059C4" w:rsidRDefault="00D849EC" w:rsidP="00D849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F45E6B" w14:textId="1FACC25A"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ŚRODOWISKOWEGO DOMU SAMOPOMOCY TYPU B i D – 30 MIEJSC</w:t>
            </w:r>
          </w:p>
        </w:tc>
        <w:tc>
          <w:tcPr>
            <w:tcW w:w="2551" w:type="dxa"/>
            <w:vAlign w:val="center"/>
          </w:tcPr>
          <w:p w14:paraId="7CD6E75D" w14:textId="41A8AF31"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3129/1/2022-2024</w:t>
            </w:r>
          </w:p>
        </w:tc>
        <w:tc>
          <w:tcPr>
            <w:tcW w:w="3006" w:type="dxa"/>
            <w:vAlign w:val="center"/>
          </w:tcPr>
          <w:p w14:paraId="5B76D956" w14:textId="7F55C2FD"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14:paraId="797CB080" w14:textId="18265C19" w:rsidR="00D849EC" w:rsidRPr="00D875E9" w:rsidRDefault="00D849EC" w:rsidP="00D849EC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3F8C0CCB" w14:textId="63FE9ED6" w:rsidR="00D849EC" w:rsidRPr="00A84D69" w:rsidRDefault="00D875E9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972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875E9">
              <w:rPr>
                <w:rFonts w:cstheme="minorHAnsi"/>
                <w:sz w:val="24"/>
                <w:szCs w:val="24"/>
              </w:rPr>
              <w:t>170</w:t>
            </w:r>
          </w:p>
        </w:tc>
      </w:tr>
      <w:tr w:rsidR="00D849EC" w:rsidRPr="003B3C67" w14:paraId="69B7EFC2" w14:textId="77777777" w:rsidTr="00A84D69">
        <w:trPr>
          <w:cantSplit/>
        </w:trPr>
        <w:tc>
          <w:tcPr>
            <w:tcW w:w="988" w:type="dxa"/>
            <w:vAlign w:val="center"/>
          </w:tcPr>
          <w:p w14:paraId="2612B056" w14:textId="77777777" w:rsidR="00D849EC" w:rsidRPr="00C059C4" w:rsidRDefault="00D849EC" w:rsidP="00D849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60394CE" w14:textId="3ABFBE55"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ŚRODOWISKOWEGO DOMU SAMOPOMOCY TYPU A – 24 MIEJSCA DOM I</w:t>
            </w:r>
          </w:p>
        </w:tc>
        <w:tc>
          <w:tcPr>
            <w:tcW w:w="2551" w:type="dxa"/>
            <w:vAlign w:val="center"/>
          </w:tcPr>
          <w:p w14:paraId="42707A34" w14:textId="68F594EC"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3130/1/2022-2024</w:t>
            </w:r>
          </w:p>
        </w:tc>
        <w:tc>
          <w:tcPr>
            <w:tcW w:w="3006" w:type="dxa"/>
            <w:vAlign w:val="center"/>
          </w:tcPr>
          <w:p w14:paraId="700CEEC9" w14:textId="305F1DF7"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vAlign w:val="center"/>
          </w:tcPr>
          <w:p w14:paraId="3B318351" w14:textId="4C0D6CB7" w:rsidR="00D849EC" w:rsidRPr="00D875E9" w:rsidRDefault="00D849EC" w:rsidP="00D849EC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75877C49" w14:textId="1EB05779" w:rsidR="00D849EC" w:rsidRPr="00A84D69" w:rsidRDefault="00D875E9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648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875E9">
              <w:rPr>
                <w:rFonts w:cstheme="minorHAnsi"/>
                <w:sz w:val="24"/>
                <w:szCs w:val="24"/>
              </w:rPr>
              <w:t>118</w:t>
            </w:r>
          </w:p>
        </w:tc>
      </w:tr>
      <w:tr w:rsidR="00D849EC" w:rsidRPr="003B3C67" w14:paraId="0716A433" w14:textId="77777777" w:rsidTr="00A84D69">
        <w:trPr>
          <w:cantSplit/>
        </w:trPr>
        <w:tc>
          <w:tcPr>
            <w:tcW w:w="988" w:type="dxa"/>
            <w:vAlign w:val="center"/>
          </w:tcPr>
          <w:p w14:paraId="5075CD67" w14:textId="77777777" w:rsidR="00D849EC" w:rsidRPr="00C059C4" w:rsidRDefault="00D849EC" w:rsidP="00D849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55BFC9" w14:textId="248FCA8B"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OŚRODKA INTERWENCJI KRYZYSOWEJ NA 30 MIEJSC</w:t>
            </w:r>
          </w:p>
        </w:tc>
        <w:tc>
          <w:tcPr>
            <w:tcW w:w="2551" w:type="dxa"/>
            <w:vAlign w:val="center"/>
          </w:tcPr>
          <w:p w14:paraId="3EAB53EB" w14:textId="3B59FD14"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3132/1/2022-2023</w:t>
            </w:r>
          </w:p>
        </w:tc>
        <w:tc>
          <w:tcPr>
            <w:tcW w:w="3006" w:type="dxa"/>
            <w:vAlign w:val="center"/>
          </w:tcPr>
          <w:p w14:paraId="4DBF264D" w14:textId="064EC628"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14:paraId="392D4033" w14:textId="17149080" w:rsidR="00D849EC" w:rsidRPr="00D875E9" w:rsidRDefault="00D849EC" w:rsidP="00D849EC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804B168" w14:textId="45411D30" w:rsidR="00D849EC" w:rsidRPr="00A84D69" w:rsidRDefault="00D875E9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48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875E9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D849EC" w:rsidRPr="003B3C67" w14:paraId="11D2EC69" w14:textId="77777777" w:rsidTr="00A84D69">
        <w:trPr>
          <w:cantSplit/>
        </w:trPr>
        <w:tc>
          <w:tcPr>
            <w:tcW w:w="988" w:type="dxa"/>
            <w:vAlign w:val="center"/>
          </w:tcPr>
          <w:p w14:paraId="0AA5DB99" w14:textId="77777777" w:rsidR="00D849EC" w:rsidRPr="00C059C4" w:rsidRDefault="00D849EC" w:rsidP="00D849E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7E6305C" w14:textId="67454C49"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ŚRODOWSKOWEGO DOMU SAMOPOMOCY TYPU A – 25 MIEJSC</w:t>
            </w:r>
          </w:p>
        </w:tc>
        <w:tc>
          <w:tcPr>
            <w:tcW w:w="2551" w:type="dxa"/>
            <w:vAlign w:val="center"/>
          </w:tcPr>
          <w:p w14:paraId="74DA009A" w14:textId="688C830E"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3134/1/2022-2024</w:t>
            </w:r>
          </w:p>
        </w:tc>
        <w:tc>
          <w:tcPr>
            <w:tcW w:w="3006" w:type="dxa"/>
            <w:vAlign w:val="center"/>
          </w:tcPr>
          <w:p w14:paraId="6A560336" w14:textId="718C978F"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14:paraId="00C624C9" w14:textId="399F433C" w:rsidR="00D849EC" w:rsidRPr="00D875E9" w:rsidRDefault="00D849EC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4C7DD14A" w14:textId="291B2243" w:rsidR="00D849EC" w:rsidRPr="00A84D69" w:rsidRDefault="00D875E9" w:rsidP="00D849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67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875E9">
              <w:rPr>
                <w:rFonts w:cstheme="minorHAnsi"/>
                <w:sz w:val="24"/>
                <w:szCs w:val="24"/>
              </w:rPr>
              <w:t>120</w:t>
            </w:r>
          </w:p>
        </w:tc>
      </w:tr>
      <w:tr w:rsidR="00C34D9B" w:rsidRPr="003B3C67" w14:paraId="6ADC0158" w14:textId="77777777" w:rsidTr="00A84D69">
        <w:trPr>
          <w:cantSplit/>
        </w:trPr>
        <w:tc>
          <w:tcPr>
            <w:tcW w:w="988" w:type="dxa"/>
            <w:vAlign w:val="center"/>
          </w:tcPr>
          <w:p w14:paraId="63C445FE" w14:textId="77777777" w:rsidR="00C34D9B" w:rsidRPr="00C059C4" w:rsidRDefault="00C34D9B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BBE16E8" w14:textId="409031EB" w:rsidR="00C34D9B" w:rsidRPr="00D875E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ŚRODOWISKOWEGO DOMU SAMOPOMOCY TYPU A i C – 55 MIEJSC</w:t>
            </w:r>
          </w:p>
        </w:tc>
        <w:tc>
          <w:tcPr>
            <w:tcW w:w="2551" w:type="dxa"/>
            <w:vAlign w:val="center"/>
          </w:tcPr>
          <w:p w14:paraId="4681C93A" w14:textId="76D7E241" w:rsidR="00C34D9B" w:rsidRPr="00D875E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3136/1/2022-2024</w:t>
            </w:r>
          </w:p>
        </w:tc>
        <w:tc>
          <w:tcPr>
            <w:tcW w:w="3006" w:type="dxa"/>
            <w:vAlign w:val="center"/>
          </w:tcPr>
          <w:p w14:paraId="7C119527" w14:textId="530FC84E" w:rsidR="00C34D9B" w:rsidRPr="00D875E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 xml:space="preserve">STOWARZYSZENIE "W NASZYM DOMU" </w:t>
            </w:r>
          </w:p>
        </w:tc>
        <w:tc>
          <w:tcPr>
            <w:tcW w:w="1559" w:type="dxa"/>
            <w:vAlign w:val="center"/>
          </w:tcPr>
          <w:p w14:paraId="4993E643" w14:textId="1F84395F" w:rsidR="00C34D9B" w:rsidRPr="00D875E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49F58429" w14:textId="23264005" w:rsidR="00C34D9B" w:rsidRPr="00A84D69" w:rsidRDefault="00D875E9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875E9">
              <w:rPr>
                <w:rFonts w:cstheme="minorHAnsi"/>
                <w:sz w:val="24"/>
                <w:szCs w:val="24"/>
              </w:rPr>
              <w:t>493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875E9">
              <w:rPr>
                <w:rFonts w:cstheme="minorHAnsi"/>
                <w:sz w:val="24"/>
                <w:szCs w:val="24"/>
              </w:rPr>
              <w:t>36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34D9B" w:rsidRPr="003B3C67" w14:paraId="6D3A15BD" w14:textId="77777777" w:rsidTr="00A84D69">
        <w:trPr>
          <w:cantSplit/>
        </w:trPr>
        <w:tc>
          <w:tcPr>
            <w:tcW w:w="988" w:type="dxa"/>
            <w:vAlign w:val="center"/>
          </w:tcPr>
          <w:p w14:paraId="152C6EC1" w14:textId="77777777" w:rsidR="00C34D9B" w:rsidRPr="00C059C4" w:rsidRDefault="00C34D9B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A1973C" w14:textId="519FD0AA"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ZORGANIZOWANIE I PROWADZENIE CENTRUM POMOCY DZIECIOM</w:t>
            </w:r>
          </w:p>
        </w:tc>
        <w:tc>
          <w:tcPr>
            <w:tcW w:w="2551" w:type="dxa"/>
            <w:vAlign w:val="center"/>
          </w:tcPr>
          <w:p w14:paraId="2633D0AF" w14:textId="7B14DCA0"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D/WZD/3152/1/2022-2024</w:t>
            </w:r>
          </w:p>
        </w:tc>
        <w:tc>
          <w:tcPr>
            <w:tcW w:w="3006" w:type="dxa"/>
            <w:vAlign w:val="center"/>
          </w:tcPr>
          <w:p w14:paraId="2CD99507" w14:textId="6A60E247"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E3498">
              <w:rPr>
                <w:rFonts w:cstheme="minorHAnsi"/>
                <w:sz w:val="24"/>
                <w:szCs w:val="24"/>
              </w:rPr>
              <w:t>FUNDACJA "NON LICET" POMOC OFIAROM PRZEMOCY W RODZINIE</w:t>
            </w:r>
          </w:p>
        </w:tc>
        <w:tc>
          <w:tcPr>
            <w:tcW w:w="1559" w:type="dxa"/>
            <w:vAlign w:val="center"/>
          </w:tcPr>
          <w:p w14:paraId="32370403" w14:textId="21D5BD40"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03A1B219" w14:textId="213A31CC"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</w:t>
            </w:r>
            <w:r w:rsidR="008C11FC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C34D9B" w:rsidRPr="003B3C67" w14:paraId="751EF1EE" w14:textId="77777777" w:rsidTr="00A84D69">
        <w:trPr>
          <w:cantSplit/>
        </w:trPr>
        <w:tc>
          <w:tcPr>
            <w:tcW w:w="988" w:type="dxa"/>
            <w:vAlign w:val="center"/>
          </w:tcPr>
          <w:p w14:paraId="6860D763" w14:textId="77777777" w:rsidR="00C34D9B" w:rsidRPr="00C059C4" w:rsidRDefault="00C34D9B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633E82C" w14:textId="216CDA2F"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WARSZTATY MUZYCZNE: PRZYGODY W KRAINIE PERKUSJI</w:t>
            </w:r>
          </w:p>
        </w:tc>
        <w:tc>
          <w:tcPr>
            <w:tcW w:w="2551" w:type="dxa"/>
            <w:vAlign w:val="center"/>
          </w:tcPr>
          <w:p w14:paraId="705EDFCF" w14:textId="67FB078D"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D/WSS/3157/1/2022-2023</w:t>
            </w:r>
          </w:p>
        </w:tc>
        <w:tc>
          <w:tcPr>
            <w:tcW w:w="3006" w:type="dxa"/>
            <w:vAlign w:val="center"/>
          </w:tcPr>
          <w:p w14:paraId="02BD03C3" w14:textId="245D9B32"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STOWARZYSZENIE WINNICA</w:t>
            </w:r>
          </w:p>
        </w:tc>
        <w:tc>
          <w:tcPr>
            <w:tcW w:w="1559" w:type="dxa"/>
            <w:vAlign w:val="center"/>
          </w:tcPr>
          <w:p w14:paraId="2845F12F" w14:textId="36178104"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1E426B66" w14:textId="794649A8" w:rsidR="00C34D9B" w:rsidRPr="00A84D69" w:rsidRDefault="008C11FC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 410</w:t>
            </w:r>
          </w:p>
        </w:tc>
      </w:tr>
      <w:tr w:rsidR="00C34D9B" w:rsidRPr="003B3C67" w14:paraId="7AEC6279" w14:textId="77777777" w:rsidTr="00A84D69">
        <w:trPr>
          <w:cantSplit/>
        </w:trPr>
        <w:tc>
          <w:tcPr>
            <w:tcW w:w="988" w:type="dxa"/>
            <w:vAlign w:val="center"/>
          </w:tcPr>
          <w:p w14:paraId="3F343B69" w14:textId="77777777" w:rsidR="00C34D9B" w:rsidRPr="00C059C4" w:rsidRDefault="00C34D9B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D8000A" w14:textId="7DFDB317"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PRACOWNIA SZTUK TRADYCYJNYCH</w:t>
            </w:r>
          </w:p>
        </w:tc>
        <w:tc>
          <w:tcPr>
            <w:tcW w:w="2551" w:type="dxa"/>
            <w:vAlign w:val="center"/>
          </w:tcPr>
          <w:p w14:paraId="668651C1" w14:textId="08CC6FD2"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D/WSS/3158/1/2022-2023</w:t>
            </w:r>
          </w:p>
        </w:tc>
        <w:tc>
          <w:tcPr>
            <w:tcW w:w="3006" w:type="dxa"/>
            <w:vAlign w:val="center"/>
          </w:tcPr>
          <w:p w14:paraId="49FB35F3" w14:textId="25EA8583"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FUNDACJA OVO DLA KULTURY I EDUKACJI</w:t>
            </w:r>
          </w:p>
        </w:tc>
        <w:tc>
          <w:tcPr>
            <w:tcW w:w="1559" w:type="dxa"/>
            <w:vAlign w:val="center"/>
          </w:tcPr>
          <w:p w14:paraId="45518724" w14:textId="3110AB3D"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3BA3E14" w14:textId="75FA7FFC"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8</w:t>
            </w:r>
            <w:r w:rsidR="008C11FC">
              <w:rPr>
                <w:rFonts w:cstheme="minorHAnsi"/>
                <w:sz w:val="24"/>
                <w:szCs w:val="24"/>
              </w:rPr>
              <w:t> 870</w:t>
            </w:r>
          </w:p>
        </w:tc>
      </w:tr>
      <w:tr w:rsidR="00C34D9B" w:rsidRPr="003B3C67" w14:paraId="3B54F824" w14:textId="77777777" w:rsidTr="00A84D69">
        <w:trPr>
          <w:cantSplit/>
        </w:trPr>
        <w:tc>
          <w:tcPr>
            <w:tcW w:w="988" w:type="dxa"/>
            <w:vAlign w:val="center"/>
          </w:tcPr>
          <w:p w14:paraId="598ABAA9" w14:textId="77777777" w:rsidR="00C34D9B" w:rsidRPr="00C059C4" w:rsidRDefault="00C34D9B" w:rsidP="00C34D9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27C53A" w14:textId="1B2B07AE"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MARINA WROCŁAW – WODNE WROTA MIASTA – PÓŁNOC</w:t>
            </w:r>
          </w:p>
        </w:tc>
        <w:tc>
          <w:tcPr>
            <w:tcW w:w="2551" w:type="dxa"/>
            <w:vAlign w:val="center"/>
          </w:tcPr>
          <w:p w14:paraId="22C62820" w14:textId="5CD25FEC"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D/WSS/3159/1/2022-2023</w:t>
            </w:r>
          </w:p>
        </w:tc>
        <w:tc>
          <w:tcPr>
            <w:tcW w:w="3006" w:type="dxa"/>
            <w:vAlign w:val="center"/>
          </w:tcPr>
          <w:p w14:paraId="26FE163D" w14:textId="0DB6C60A"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7CA7E7FD" w14:textId="37D8374A" w:rsidR="00C34D9B" w:rsidRPr="00A84D69" w:rsidRDefault="00C34D9B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118C7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07BE034" w14:textId="506082E3" w:rsidR="00C34D9B" w:rsidRPr="00A84D69" w:rsidRDefault="008C11FC" w:rsidP="00C34D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D3748"/>
                <w:sz w:val="24"/>
                <w:szCs w:val="24"/>
              </w:rPr>
              <w:t>704 126</w:t>
            </w:r>
          </w:p>
        </w:tc>
      </w:tr>
      <w:tr w:rsidR="00B55431" w:rsidRPr="003B3C67" w14:paraId="376535AC" w14:textId="77777777" w:rsidTr="00A84D69">
        <w:trPr>
          <w:cantSplit/>
        </w:trPr>
        <w:tc>
          <w:tcPr>
            <w:tcW w:w="988" w:type="dxa"/>
            <w:vAlign w:val="center"/>
          </w:tcPr>
          <w:p w14:paraId="45C06155" w14:textId="77777777"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062D512" w14:textId="326CDCE7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POWRÓT DO KORZENI – MUZYKA, TANIEC, ŚPIEW, POLSKIE TRADYCJE LUDOWE. V EDYCJA</w:t>
            </w:r>
          </w:p>
        </w:tc>
        <w:tc>
          <w:tcPr>
            <w:tcW w:w="2551" w:type="dxa"/>
            <w:vAlign w:val="center"/>
          </w:tcPr>
          <w:p w14:paraId="6A94C92F" w14:textId="156351B4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WSS/3162/1/2022-2023</w:t>
            </w:r>
          </w:p>
        </w:tc>
        <w:tc>
          <w:tcPr>
            <w:tcW w:w="3006" w:type="dxa"/>
            <w:vAlign w:val="center"/>
          </w:tcPr>
          <w:p w14:paraId="68F71260" w14:textId="1E4225D2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14:paraId="6988D03A" w14:textId="6AB1A6B1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0A93BBA" w14:textId="711B3476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7 2</w:t>
            </w:r>
            <w:r w:rsidRPr="00226009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B55431" w:rsidRPr="003B3C67" w14:paraId="799E2E80" w14:textId="77777777" w:rsidTr="00A84D69">
        <w:trPr>
          <w:cantSplit/>
        </w:trPr>
        <w:tc>
          <w:tcPr>
            <w:tcW w:w="988" w:type="dxa"/>
            <w:vAlign w:val="center"/>
          </w:tcPr>
          <w:p w14:paraId="40C8DEED" w14:textId="77777777"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1D02F6" w14:textId="19B32551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ZIAŁANIA EDUKACYJNO – KULTURALNE W RAMACH PROWADZENIA MIĘDZYSZKOLNEGO CHÓRU W ROKU SZKOLNYM 2022-2023</w:t>
            </w:r>
          </w:p>
        </w:tc>
        <w:tc>
          <w:tcPr>
            <w:tcW w:w="2551" w:type="dxa"/>
            <w:vAlign w:val="center"/>
          </w:tcPr>
          <w:p w14:paraId="7507818A" w14:textId="08AB5E3C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WSS/3164/1/2022-2023</w:t>
            </w:r>
          </w:p>
        </w:tc>
        <w:tc>
          <w:tcPr>
            <w:tcW w:w="3006" w:type="dxa"/>
            <w:vAlign w:val="center"/>
          </w:tcPr>
          <w:p w14:paraId="3C0173CF" w14:textId="314AD40D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FUNDACJA ANGELUS</w:t>
            </w:r>
          </w:p>
        </w:tc>
        <w:tc>
          <w:tcPr>
            <w:tcW w:w="1559" w:type="dxa"/>
            <w:vAlign w:val="center"/>
          </w:tcPr>
          <w:p w14:paraId="1EC49C9A" w14:textId="1EB5CFAA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7B86F99" w14:textId="4CDE955B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 0</w:t>
            </w:r>
            <w:r w:rsidRPr="00226009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B55431" w:rsidRPr="003B3C67" w14:paraId="663A209B" w14:textId="77777777" w:rsidTr="00E666ED">
        <w:trPr>
          <w:cantSplit/>
        </w:trPr>
        <w:tc>
          <w:tcPr>
            <w:tcW w:w="988" w:type="dxa"/>
            <w:vAlign w:val="center"/>
          </w:tcPr>
          <w:p w14:paraId="446AD052" w14:textId="77777777"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0C6C250" w14:textId="6DB2A73F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ZARZĄDZANIE KONFLIKTEM I MEDIACJA RÓWIEŚNICZA JAKO PROFILAKTYKA PRZEMOCY RÓWNIEŚNICZEJ WE WROCŁAWSKICH SZKOŁACH PODSTAWOWYCH</w:t>
            </w:r>
          </w:p>
        </w:tc>
        <w:tc>
          <w:tcPr>
            <w:tcW w:w="2551" w:type="dxa"/>
            <w:vAlign w:val="center"/>
          </w:tcPr>
          <w:p w14:paraId="74195FCF" w14:textId="79C70BFA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WZD/3166/1/2022-2023</w:t>
            </w:r>
          </w:p>
        </w:tc>
        <w:tc>
          <w:tcPr>
            <w:tcW w:w="3006" w:type="dxa"/>
            <w:vAlign w:val="center"/>
          </w:tcPr>
          <w:p w14:paraId="0C7D85DC" w14:textId="64236BD5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14:paraId="4684ED90" w14:textId="3DECA784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49A8055" w14:textId="633758A6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 300</w:t>
            </w:r>
          </w:p>
        </w:tc>
      </w:tr>
      <w:tr w:rsidR="00B55431" w:rsidRPr="003B3C67" w14:paraId="2CE0BC81" w14:textId="77777777" w:rsidTr="00E666ED">
        <w:trPr>
          <w:cantSplit/>
        </w:trPr>
        <w:tc>
          <w:tcPr>
            <w:tcW w:w="988" w:type="dxa"/>
            <w:vAlign w:val="center"/>
          </w:tcPr>
          <w:p w14:paraId="5F01D185" w14:textId="77777777"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CFB4C7" w14:textId="3BC10808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ZAJĘCIA WYRÓWNAWCZE DLA DZIECI I MŁODZIEŻY</w:t>
            </w:r>
          </w:p>
        </w:tc>
        <w:tc>
          <w:tcPr>
            <w:tcW w:w="2551" w:type="dxa"/>
            <w:vAlign w:val="center"/>
          </w:tcPr>
          <w:p w14:paraId="325731DA" w14:textId="775DF99D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D/WSS/3167/1/2022-2023</w:t>
            </w:r>
          </w:p>
        </w:tc>
        <w:tc>
          <w:tcPr>
            <w:tcW w:w="3006" w:type="dxa"/>
            <w:vAlign w:val="center"/>
          </w:tcPr>
          <w:p w14:paraId="56203FD3" w14:textId="6B3DECA6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2E3D745E" w14:textId="41AC9CCF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06A61783" w14:textId="63F3417C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009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5 </w:t>
            </w:r>
            <w:r w:rsidRPr="00226009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B55431" w:rsidRPr="003B3C67" w14:paraId="4C5DFF09" w14:textId="77777777" w:rsidTr="00D875E9">
        <w:trPr>
          <w:cantSplit/>
        </w:trPr>
        <w:tc>
          <w:tcPr>
            <w:tcW w:w="988" w:type="dxa"/>
            <w:vAlign w:val="center"/>
          </w:tcPr>
          <w:p w14:paraId="44AC7861" w14:textId="77777777"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27930113" w14:textId="7E8F2EA2" w:rsidR="00B55431" w:rsidRPr="00D875E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PROWADZENIE ŚRODOWISKOWEGO DOMU SAMOPOMOCY TYPU A - 26 MIEJSC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9CF597" w14:textId="55FCF20A" w:rsidR="00B55431" w:rsidRPr="00D875E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D/MOPS/3168/1/2022-2024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19868AD5" w14:textId="63DE46C4" w:rsidR="00B55431" w:rsidRPr="00D875E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88D336" w14:textId="5D489484" w:rsidR="00B55431" w:rsidRPr="00D875E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2022-202</w:t>
            </w:r>
            <w:r w:rsidR="00D875E9" w:rsidRPr="00D875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BA38B" w14:textId="318931EC" w:rsidR="00B55431" w:rsidRPr="00D875E9" w:rsidRDefault="00D875E9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75E9">
              <w:rPr>
                <w:rFonts w:cstheme="minorHAnsi"/>
                <w:sz w:val="24"/>
                <w:szCs w:val="24"/>
              </w:rPr>
              <w:t>427 730</w:t>
            </w:r>
          </w:p>
        </w:tc>
      </w:tr>
      <w:tr w:rsidR="00B55431" w:rsidRPr="003B3C67" w14:paraId="1093B866" w14:textId="77777777" w:rsidTr="007B1031">
        <w:trPr>
          <w:cantSplit/>
        </w:trPr>
        <w:tc>
          <w:tcPr>
            <w:tcW w:w="988" w:type="dxa"/>
            <w:vAlign w:val="center"/>
          </w:tcPr>
          <w:p w14:paraId="4D0DD9B4" w14:textId="77777777"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765BBA3" w14:textId="4813DDE3"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PRZYGOTOWANIE I PROWADZENIE ŚRODOWISKOWEGO DOMU SAMOPOMOCY TYPU B NA 30 MIEJSC</w:t>
            </w:r>
          </w:p>
        </w:tc>
        <w:tc>
          <w:tcPr>
            <w:tcW w:w="2551" w:type="dxa"/>
            <w:vAlign w:val="center"/>
          </w:tcPr>
          <w:p w14:paraId="04DC2F9D" w14:textId="3D3417B8"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D/MOPS/3169/1/2022-2024</w:t>
            </w:r>
          </w:p>
        </w:tc>
        <w:tc>
          <w:tcPr>
            <w:tcW w:w="3006" w:type="dxa"/>
            <w:vAlign w:val="center"/>
          </w:tcPr>
          <w:p w14:paraId="0E1B53E2" w14:textId="127EC7E9"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14:paraId="496DC145" w14:textId="24C7F5DC"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129C4870" w14:textId="2C572F0B" w:rsidR="00B55431" w:rsidRPr="00A84D69" w:rsidRDefault="00292467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939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92467">
              <w:rPr>
                <w:rFonts w:cstheme="minorHAnsi"/>
                <w:sz w:val="24"/>
                <w:szCs w:val="24"/>
              </w:rPr>
              <w:t>768</w:t>
            </w:r>
          </w:p>
        </w:tc>
      </w:tr>
      <w:tr w:rsidR="00B55431" w:rsidRPr="003B3C67" w14:paraId="45D69C7F" w14:textId="77777777" w:rsidTr="007B1031">
        <w:trPr>
          <w:cantSplit/>
        </w:trPr>
        <w:tc>
          <w:tcPr>
            <w:tcW w:w="988" w:type="dxa"/>
            <w:vAlign w:val="center"/>
          </w:tcPr>
          <w:p w14:paraId="0E15CE04" w14:textId="77777777"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8D2254" w14:textId="36711A3C"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PROWADZENIE DOMU POMOCY SPOŁECZNEJ DLA 37 OSÓB DOROSŁYCH Z NIEPEŁNOSPRAWNOŚCIĄ INTELEKTUALNĄ</w:t>
            </w:r>
          </w:p>
        </w:tc>
        <w:tc>
          <w:tcPr>
            <w:tcW w:w="2551" w:type="dxa"/>
            <w:vAlign w:val="center"/>
          </w:tcPr>
          <w:p w14:paraId="426AD72B" w14:textId="2C08418C"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D/MOPS/3174/1/2022-2024</w:t>
            </w:r>
          </w:p>
        </w:tc>
        <w:tc>
          <w:tcPr>
            <w:tcW w:w="3006" w:type="dxa"/>
            <w:vAlign w:val="center"/>
          </w:tcPr>
          <w:p w14:paraId="17CD60C5" w14:textId="53C751DA"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14:paraId="3D06185E" w14:textId="209C08AA"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2DE1ADD5" w14:textId="14413C7A" w:rsidR="00B55431" w:rsidRPr="00A84D69" w:rsidRDefault="00292467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92467">
              <w:rPr>
                <w:rFonts w:cstheme="minorHAnsi"/>
                <w:sz w:val="24"/>
                <w:szCs w:val="24"/>
              </w:rPr>
              <w:t>836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92467">
              <w:rPr>
                <w:rFonts w:cstheme="minorHAnsi"/>
                <w:sz w:val="24"/>
                <w:szCs w:val="24"/>
              </w:rPr>
              <w:t>615,08</w:t>
            </w:r>
          </w:p>
        </w:tc>
      </w:tr>
      <w:tr w:rsidR="00B55431" w:rsidRPr="003B3C67" w14:paraId="24F5E6C5" w14:textId="77777777" w:rsidTr="007B1031">
        <w:trPr>
          <w:cantSplit/>
        </w:trPr>
        <w:tc>
          <w:tcPr>
            <w:tcW w:w="988" w:type="dxa"/>
            <w:vAlign w:val="center"/>
          </w:tcPr>
          <w:p w14:paraId="553E7EFD" w14:textId="77777777"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9A9B5B" w14:textId="6ABE25EB"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vAlign w:val="center"/>
          </w:tcPr>
          <w:p w14:paraId="1B46DE08" w14:textId="1BC19B04"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D/MOPS/3194/1/2022-2024</w:t>
            </w:r>
          </w:p>
        </w:tc>
        <w:tc>
          <w:tcPr>
            <w:tcW w:w="3006" w:type="dxa"/>
            <w:vAlign w:val="center"/>
          </w:tcPr>
          <w:p w14:paraId="08C0A8EF" w14:textId="6D64987B"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ZGROMADZENIE SIÓSTR FRANCISZKANEK MARYI NIEUSTAJĄCEJ POMOCY</w:t>
            </w:r>
          </w:p>
        </w:tc>
        <w:tc>
          <w:tcPr>
            <w:tcW w:w="1559" w:type="dxa"/>
            <w:vAlign w:val="center"/>
          </w:tcPr>
          <w:p w14:paraId="621D8C00" w14:textId="473A9115"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2290B82A" w14:textId="54962DF6" w:rsidR="00B55431" w:rsidRPr="00A84D69" w:rsidRDefault="00292467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92467">
              <w:rPr>
                <w:rFonts w:cstheme="minorHAnsi"/>
                <w:sz w:val="24"/>
                <w:szCs w:val="24"/>
              </w:rPr>
              <w:t>401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92467">
              <w:rPr>
                <w:rFonts w:cstheme="minorHAnsi"/>
                <w:sz w:val="24"/>
                <w:szCs w:val="24"/>
              </w:rPr>
              <w:t>873</w:t>
            </w:r>
          </w:p>
        </w:tc>
      </w:tr>
      <w:tr w:rsidR="00B55431" w:rsidRPr="003B3C67" w14:paraId="7F11FCC6" w14:textId="77777777" w:rsidTr="007B1031">
        <w:trPr>
          <w:cantSplit/>
        </w:trPr>
        <w:tc>
          <w:tcPr>
            <w:tcW w:w="988" w:type="dxa"/>
            <w:vAlign w:val="center"/>
          </w:tcPr>
          <w:p w14:paraId="08A2E04C" w14:textId="77777777"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B837715" w14:textId="4607FE4B"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PROWADZENIE OGRZEWALNI DLA OSÓB BEZDOMNYCH NA TERENIE GMINY WROCŁAW</w:t>
            </w:r>
          </w:p>
        </w:tc>
        <w:tc>
          <w:tcPr>
            <w:tcW w:w="2551" w:type="dxa"/>
            <w:vAlign w:val="center"/>
          </w:tcPr>
          <w:p w14:paraId="2D7C58AA" w14:textId="3BB35D16"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D/MOPS/3203/1/2022-2023</w:t>
            </w:r>
          </w:p>
        </w:tc>
        <w:tc>
          <w:tcPr>
            <w:tcW w:w="3006" w:type="dxa"/>
            <w:vAlign w:val="center"/>
          </w:tcPr>
          <w:p w14:paraId="16624B4D" w14:textId="6B06E6A9"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53EF7EC5" w14:textId="02CBE127" w:rsidR="00B55431" w:rsidRPr="00292467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25DF3571" w14:textId="55D2FE5C" w:rsidR="00B55431" w:rsidRPr="00A84D69" w:rsidRDefault="00292467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269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92467">
              <w:rPr>
                <w:rFonts w:cstheme="minorHAnsi"/>
                <w:sz w:val="24"/>
                <w:szCs w:val="24"/>
              </w:rPr>
              <w:t>988</w:t>
            </w:r>
          </w:p>
        </w:tc>
      </w:tr>
      <w:tr w:rsidR="00B55431" w:rsidRPr="003B3C67" w14:paraId="295511A0" w14:textId="77777777" w:rsidTr="007B1031">
        <w:trPr>
          <w:cantSplit/>
        </w:trPr>
        <w:tc>
          <w:tcPr>
            <w:tcW w:w="988" w:type="dxa"/>
            <w:vAlign w:val="center"/>
          </w:tcPr>
          <w:p w14:paraId="701B3821" w14:textId="77777777" w:rsidR="00B55431" w:rsidRPr="00C059C4" w:rsidRDefault="00B55431" w:rsidP="00B5543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454219" w14:textId="45FA0788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PROFILAKTYKA ZINTEGROWANA WE WROCŁAWSKICH PLACÓWKACH EDUKACYJNYCH</w:t>
            </w:r>
          </w:p>
        </w:tc>
        <w:tc>
          <w:tcPr>
            <w:tcW w:w="2551" w:type="dxa"/>
            <w:vAlign w:val="center"/>
          </w:tcPr>
          <w:p w14:paraId="7F059983" w14:textId="23FFCB44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D/WZD/3207/1/2022-2023</w:t>
            </w:r>
          </w:p>
        </w:tc>
        <w:tc>
          <w:tcPr>
            <w:tcW w:w="3006" w:type="dxa"/>
            <w:vAlign w:val="center"/>
          </w:tcPr>
          <w:p w14:paraId="14DF2E07" w14:textId="2725C7E5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PROFILAKTYKA Z PASJĄ</w:t>
            </w:r>
          </w:p>
        </w:tc>
        <w:tc>
          <w:tcPr>
            <w:tcW w:w="1559" w:type="dxa"/>
            <w:vAlign w:val="center"/>
          </w:tcPr>
          <w:p w14:paraId="50F58AB3" w14:textId="6F726E03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5BDB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6D6CBCB" w14:textId="0C31F09B" w:rsidR="00B55431" w:rsidRPr="00A84D69" w:rsidRDefault="00B55431" w:rsidP="00B554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0 </w:t>
            </w:r>
            <w:r w:rsidRPr="00BF5BDB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319EE" w:rsidRPr="003B3C67" w14:paraId="4B10207C" w14:textId="77777777" w:rsidTr="007B1031">
        <w:trPr>
          <w:cantSplit/>
        </w:trPr>
        <w:tc>
          <w:tcPr>
            <w:tcW w:w="988" w:type="dxa"/>
            <w:vAlign w:val="center"/>
          </w:tcPr>
          <w:p w14:paraId="3F91E9BD" w14:textId="77777777" w:rsidR="003319EE" w:rsidRPr="00C059C4" w:rsidRDefault="003319EE" w:rsidP="003319E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C0BD7E" w14:textId="6D214CEE" w:rsidR="003319EE" w:rsidRPr="005C77D4" w:rsidRDefault="003319EE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</w:t>
            </w:r>
          </w:p>
        </w:tc>
        <w:tc>
          <w:tcPr>
            <w:tcW w:w="2551" w:type="dxa"/>
            <w:vAlign w:val="center"/>
          </w:tcPr>
          <w:p w14:paraId="0C326FB5" w14:textId="319133DC" w:rsidR="003319EE" w:rsidRPr="005C77D4" w:rsidRDefault="003319EE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13/1/2022-2023</w:t>
            </w:r>
          </w:p>
        </w:tc>
        <w:tc>
          <w:tcPr>
            <w:tcW w:w="3006" w:type="dxa"/>
            <w:vAlign w:val="center"/>
          </w:tcPr>
          <w:p w14:paraId="05F41992" w14:textId="2A7F39E4" w:rsidR="003319EE" w:rsidRPr="005C77D4" w:rsidRDefault="003319EE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14:paraId="0085ACF7" w14:textId="6DDCB7CB" w:rsidR="003319EE" w:rsidRPr="005C77D4" w:rsidRDefault="003319EE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234938AE" w14:textId="557154AF" w:rsidR="003319EE" w:rsidRPr="00A84D69" w:rsidRDefault="00292467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92467">
              <w:rPr>
                <w:rFonts w:cstheme="minorHAnsi"/>
                <w:sz w:val="24"/>
                <w:szCs w:val="24"/>
              </w:rPr>
              <w:t>914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92467">
              <w:rPr>
                <w:rFonts w:cstheme="minorHAnsi"/>
                <w:sz w:val="24"/>
                <w:szCs w:val="24"/>
              </w:rPr>
              <w:t>333</w:t>
            </w:r>
          </w:p>
        </w:tc>
      </w:tr>
      <w:tr w:rsidR="003319EE" w:rsidRPr="003B3C67" w14:paraId="35F14E41" w14:textId="77777777" w:rsidTr="007B1031">
        <w:trPr>
          <w:cantSplit/>
        </w:trPr>
        <w:tc>
          <w:tcPr>
            <w:tcW w:w="988" w:type="dxa"/>
            <w:vAlign w:val="center"/>
          </w:tcPr>
          <w:p w14:paraId="44BB2002" w14:textId="77777777" w:rsidR="003319EE" w:rsidRPr="00C059C4" w:rsidRDefault="003319EE" w:rsidP="003319E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C7BE8C" w14:textId="25EA3BF2" w:rsidR="003319EE" w:rsidRPr="005C77D4" w:rsidRDefault="003319EE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PLACÓWKI OPIEKUŃCZO-WYCHOWAWCZEJ TYPU SOCJALIZACYJNEGO WE WROCŁAWIU</w:t>
            </w:r>
          </w:p>
        </w:tc>
        <w:tc>
          <w:tcPr>
            <w:tcW w:w="2551" w:type="dxa"/>
            <w:vAlign w:val="center"/>
          </w:tcPr>
          <w:p w14:paraId="5EE5E82F" w14:textId="260A7EBE" w:rsidR="003319EE" w:rsidRPr="005C77D4" w:rsidRDefault="003319EE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15/1/2022-2023</w:t>
            </w:r>
          </w:p>
        </w:tc>
        <w:tc>
          <w:tcPr>
            <w:tcW w:w="3006" w:type="dxa"/>
            <w:vAlign w:val="center"/>
          </w:tcPr>
          <w:p w14:paraId="35093F6C" w14:textId="7BAD11F7" w:rsidR="003319EE" w:rsidRPr="005C77D4" w:rsidRDefault="003319EE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14:paraId="3ED2DEBD" w14:textId="399733DB" w:rsidR="003319EE" w:rsidRPr="005C77D4" w:rsidRDefault="003319EE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AB7BD98" w14:textId="78970BB7" w:rsidR="003319EE" w:rsidRPr="00A84D69" w:rsidRDefault="00292467" w:rsidP="003319E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92467">
              <w:rPr>
                <w:rFonts w:cstheme="minorHAnsi"/>
                <w:sz w:val="24"/>
                <w:szCs w:val="24"/>
              </w:rPr>
              <w:t>846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92467">
              <w:rPr>
                <w:rFonts w:cstheme="minorHAnsi"/>
                <w:sz w:val="24"/>
                <w:szCs w:val="24"/>
              </w:rPr>
              <w:t>500</w:t>
            </w:r>
          </w:p>
        </w:tc>
      </w:tr>
      <w:tr w:rsidR="00FF61A0" w:rsidRPr="003B3C67" w14:paraId="1683B568" w14:textId="77777777" w:rsidTr="007B1031">
        <w:trPr>
          <w:cantSplit/>
        </w:trPr>
        <w:tc>
          <w:tcPr>
            <w:tcW w:w="988" w:type="dxa"/>
            <w:vAlign w:val="center"/>
          </w:tcPr>
          <w:p w14:paraId="0553EBE2" w14:textId="77777777" w:rsidR="00FF61A0" w:rsidRPr="00C059C4" w:rsidRDefault="00FF61A0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8CEF86" w14:textId="3E41DBC1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DOMU POMOCY SPOŁECZNEJ DLA 6 OSÓB DOROSŁYCH Z NIEPEŁNOSPRAWNOŚCIĄ INTELEKTUALNĄ</w:t>
            </w:r>
          </w:p>
        </w:tc>
        <w:tc>
          <w:tcPr>
            <w:tcW w:w="2551" w:type="dxa"/>
            <w:vAlign w:val="center"/>
          </w:tcPr>
          <w:p w14:paraId="5CCDF13F" w14:textId="7F984909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18/1/2022-2024</w:t>
            </w:r>
          </w:p>
        </w:tc>
        <w:tc>
          <w:tcPr>
            <w:tcW w:w="3006" w:type="dxa"/>
            <w:vAlign w:val="center"/>
          </w:tcPr>
          <w:p w14:paraId="63ACEA9B" w14:textId="1036DAE1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14:paraId="7BB12BA6" w14:textId="23779FEA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14:paraId="56E47C5C" w14:textId="7D191869" w:rsidR="00FF61A0" w:rsidRPr="00A84D69" w:rsidRDefault="005C77D4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467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C77D4">
              <w:rPr>
                <w:rFonts w:cstheme="minorHAnsi"/>
                <w:sz w:val="24"/>
                <w:szCs w:val="24"/>
              </w:rPr>
              <w:t>528,70</w:t>
            </w:r>
          </w:p>
        </w:tc>
      </w:tr>
      <w:tr w:rsidR="00FF61A0" w:rsidRPr="003B3C67" w14:paraId="3D589E99" w14:textId="77777777" w:rsidTr="007B1031">
        <w:trPr>
          <w:cantSplit/>
        </w:trPr>
        <w:tc>
          <w:tcPr>
            <w:tcW w:w="988" w:type="dxa"/>
            <w:vAlign w:val="center"/>
          </w:tcPr>
          <w:p w14:paraId="55D32468" w14:textId="77777777" w:rsidR="00FF61A0" w:rsidRPr="00C059C4" w:rsidRDefault="00FF61A0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0288A84" w14:textId="5EC07C1F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DOMU POMOCY SPOŁECZNEJ DLA OSÓB PRZEWLEKLE PSYCHICZNIE CHORYCH</w:t>
            </w:r>
          </w:p>
        </w:tc>
        <w:tc>
          <w:tcPr>
            <w:tcW w:w="2551" w:type="dxa"/>
            <w:vAlign w:val="center"/>
          </w:tcPr>
          <w:p w14:paraId="4E56B089" w14:textId="19668CFA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19/1/2022-2023</w:t>
            </w:r>
          </w:p>
        </w:tc>
        <w:tc>
          <w:tcPr>
            <w:tcW w:w="3006" w:type="dxa"/>
            <w:vAlign w:val="center"/>
          </w:tcPr>
          <w:p w14:paraId="6EBF55A7" w14:textId="0E3B12E3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14:paraId="3D45D85C" w14:textId="0B504D8F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3B8A2274" w14:textId="2ECA6144" w:rsidR="00FF61A0" w:rsidRPr="00A84D69" w:rsidRDefault="005C77D4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C77D4">
              <w:rPr>
                <w:rFonts w:cstheme="minorHAnsi"/>
                <w:sz w:val="24"/>
                <w:szCs w:val="24"/>
              </w:rPr>
              <w:t>506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C77D4">
              <w:rPr>
                <w:rFonts w:cstheme="minorHAnsi"/>
                <w:sz w:val="24"/>
                <w:szCs w:val="24"/>
              </w:rPr>
              <w:t>989</w:t>
            </w:r>
          </w:p>
        </w:tc>
      </w:tr>
      <w:tr w:rsidR="00FF61A0" w:rsidRPr="003B3C67" w14:paraId="21079E28" w14:textId="77777777" w:rsidTr="007B1031">
        <w:trPr>
          <w:cantSplit/>
        </w:trPr>
        <w:tc>
          <w:tcPr>
            <w:tcW w:w="988" w:type="dxa"/>
            <w:vAlign w:val="center"/>
          </w:tcPr>
          <w:p w14:paraId="0BC920FD" w14:textId="77777777" w:rsidR="00FF61A0" w:rsidRPr="00C059C4" w:rsidRDefault="00FF61A0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032F60" w14:textId="24F85D27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SPECJALISTYCZNEGO OŚRODKA WSPARCIA DLA OFIAR PRZEMOCY W RODZINIE</w:t>
            </w:r>
          </w:p>
        </w:tc>
        <w:tc>
          <w:tcPr>
            <w:tcW w:w="2551" w:type="dxa"/>
            <w:vAlign w:val="center"/>
          </w:tcPr>
          <w:p w14:paraId="1B3D48D3" w14:textId="671A5CBC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20/1/2022-2023</w:t>
            </w:r>
          </w:p>
        </w:tc>
        <w:tc>
          <w:tcPr>
            <w:tcW w:w="3006" w:type="dxa"/>
            <w:vAlign w:val="center"/>
          </w:tcPr>
          <w:p w14:paraId="191F7D0E" w14:textId="796481A5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14:paraId="680D309D" w14:textId="1FCE7F9E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5D0EEF85" w14:textId="6994B7E0" w:rsidR="00FF61A0" w:rsidRPr="00A84D69" w:rsidRDefault="005C77D4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42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C77D4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FF61A0" w:rsidRPr="003B3C67" w14:paraId="1EE444B0" w14:textId="77777777" w:rsidTr="00A84D69">
        <w:trPr>
          <w:cantSplit/>
        </w:trPr>
        <w:tc>
          <w:tcPr>
            <w:tcW w:w="988" w:type="dxa"/>
            <w:vAlign w:val="center"/>
          </w:tcPr>
          <w:p w14:paraId="3C4B1A08" w14:textId="77777777" w:rsidR="00FF61A0" w:rsidRPr="00C059C4" w:rsidRDefault="00FF61A0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83272E9" w14:textId="0FDF8821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STREETBUS - ULICZNY AUTOBUS DLA OSÓB W KRYZYSIE ULICZNEJ BEZDOMNOŚCI WRAZ Z USŁUGAMI STREETWORKERÓW</w:t>
            </w:r>
          </w:p>
        </w:tc>
        <w:tc>
          <w:tcPr>
            <w:tcW w:w="2551" w:type="dxa"/>
            <w:vAlign w:val="center"/>
          </w:tcPr>
          <w:p w14:paraId="326F0B7E" w14:textId="0D76218C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21/1/2022-2023</w:t>
            </w:r>
          </w:p>
        </w:tc>
        <w:tc>
          <w:tcPr>
            <w:tcW w:w="3006" w:type="dxa"/>
            <w:vAlign w:val="center"/>
          </w:tcPr>
          <w:p w14:paraId="6918B91D" w14:textId="07F1BD3F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14:paraId="74826D4A" w14:textId="5FF5D501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AA7B554" w14:textId="2746986F" w:rsidR="00FF61A0" w:rsidRPr="005C77D4" w:rsidRDefault="005C77D4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186 000</w:t>
            </w:r>
          </w:p>
        </w:tc>
      </w:tr>
      <w:tr w:rsidR="00FF61A0" w:rsidRPr="003B3C67" w14:paraId="2275FEED" w14:textId="77777777" w:rsidTr="00A84D69">
        <w:trPr>
          <w:cantSplit/>
        </w:trPr>
        <w:tc>
          <w:tcPr>
            <w:tcW w:w="988" w:type="dxa"/>
            <w:vAlign w:val="center"/>
          </w:tcPr>
          <w:p w14:paraId="362BE05E" w14:textId="77777777" w:rsidR="00FF61A0" w:rsidRPr="00C059C4" w:rsidRDefault="00FF61A0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4B341D" w14:textId="1FE1A4BE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SCHRONIENIA NA TERENIE WROCŁAWIA DLA BEZDOMNYCH KOBIET W TYM KOBIET Z DZIEĆMI – 52 MIEJSCA</w:t>
            </w:r>
          </w:p>
        </w:tc>
        <w:tc>
          <w:tcPr>
            <w:tcW w:w="2551" w:type="dxa"/>
            <w:vAlign w:val="center"/>
          </w:tcPr>
          <w:p w14:paraId="7C1B1EB0" w14:textId="2E79DB2D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23/1/2022-2023</w:t>
            </w:r>
          </w:p>
        </w:tc>
        <w:tc>
          <w:tcPr>
            <w:tcW w:w="3006" w:type="dxa"/>
            <w:vAlign w:val="center"/>
          </w:tcPr>
          <w:p w14:paraId="37754431" w14:textId="13DA1223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28C5E830" w14:textId="2FF67274" w:rsidR="00FF61A0" w:rsidRPr="005C77D4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4B6951DA" w14:textId="666AABB6" w:rsidR="00FF61A0" w:rsidRPr="005C77D4" w:rsidRDefault="005C77D4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820 000</w:t>
            </w:r>
          </w:p>
        </w:tc>
      </w:tr>
      <w:tr w:rsidR="00FF61A0" w:rsidRPr="003B3C67" w14:paraId="7755FDEA" w14:textId="77777777" w:rsidTr="00A84D69">
        <w:trPr>
          <w:cantSplit/>
        </w:trPr>
        <w:tc>
          <w:tcPr>
            <w:tcW w:w="988" w:type="dxa"/>
            <w:vAlign w:val="center"/>
          </w:tcPr>
          <w:p w14:paraId="23C17EB3" w14:textId="77777777" w:rsidR="00FF61A0" w:rsidRPr="00C059C4" w:rsidRDefault="00FF61A0" w:rsidP="00FF61A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266022" w14:textId="15D97690" w:rsidR="00FF61A0" w:rsidRPr="00A84D69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AKTYWNY I BEZPIECZNY SENIOR 2022-2023</w:t>
            </w:r>
          </w:p>
        </w:tc>
        <w:tc>
          <w:tcPr>
            <w:tcW w:w="2551" w:type="dxa"/>
            <w:vAlign w:val="center"/>
          </w:tcPr>
          <w:p w14:paraId="4842E0A7" w14:textId="52A63632" w:rsidR="00FF61A0" w:rsidRPr="00A84D69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D/WCRS/3224/1/2022-2023</w:t>
            </w:r>
          </w:p>
        </w:tc>
        <w:tc>
          <w:tcPr>
            <w:tcW w:w="3006" w:type="dxa"/>
            <w:vAlign w:val="center"/>
          </w:tcPr>
          <w:p w14:paraId="48B13A83" w14:textId="4D7A0BBB" w:rsidR="00FF61A0" w:rsidRPr="00A84D69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FUNDACJA PRZYSZŁOŚĆ POKOLEŃ</w:t>
            </w:r>
          </w:p>
        </w:tc>
        <w:tc>
          <w:tcPr>
            <w:tcW w:w="1559" w:type="dxa"/>
            <w:vAlign w:val="center"/>
          </w:tcPr>
          <w:p w14:paraId="521E973E" w14:textId="5E20F087" w:rsidR="00FF61A0" w:rsidRPr="00A84D69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02546">
              <w:rPr>
                <w:rFonts w:cstheme="minorHAnsi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7A9D15B0" w14:textId="1E88B001" w:rsidR="00FF61A0" w:rsidRPr="00A84D69" w:rsidRDefault="00FF61A0" w:rsidP="00FF61A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 420</w:t>
            </w:r>
            <w:r w:rsidRPr="00D260F3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048CC" w:rsidRPr="003B3C67" w14:paraId="1F630277" w14:textId="77777777" w:rsidTr="003048CC">
        <w:trPr>
          <w:cantSplit/>
        </w:trPr>
        <w:tc>
          <w:tcPr>
            <w:tcW w:w="988" w:type="dxa"/>
            <w:vAlign w:val="center"/>
          </w:tcPr>
          <w:p w14:paraId="38FAF950" w14:textId="77777777"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F3B3CEB" w14:textId="69F5769E"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ŁAWIU (PRZY ULICY MARII CURIE-SKŁODOWSKIEJ 63A, ULICY RĘKODZIELNICZEJ 1, ULICY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14:paraId="6E9CC874" w14:textId="08D474D4"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D/WSS/3232/1/2023</w:t>
            </w:r>
          </w:p>
        </w:tc>
        <w:tc>
          <w:tcPr>
            <w:tcW w:w="3006" w:type="dxa"/>
            <w:vAlign w:val="center"/>
          </w:tcPr>
          <w:p w14:paraId="0FC2F61E" w14:textId="59928BEE"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14:paraId="456886A2" w14:textId="4DE5EB05"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601D55C" w14:textId="08760A91"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574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3048CC">
              <w:rPr>
                <w:rFonts w:cstheme="minorHAnsi"/>
                <w:sz w:val="24"/>
                <w:szCs w:val="24"/>
              </w:rPr>
              <w:t>907</w:t>
            </w:r>
          </w:p>
        </w:tc>
      </w:tr>
      <w:tr w:rsidR="003048CC" w:rsidRPr="003B3C67" w14:paraId="4E67FDBF" w14:textId="77777777" w:rsidTr="003048CC">
        <w:trPr>
          <w:cantSplit/>
        </w:trPr>
        <w:tc>
          <w:tcPr>
            <w:tcW w:w="988" w:type="dxa"/>
            <w:vAlign w:val="center"/>
          </w:tcPr>
          <w:p w14:paraId="3462531E" w14:textId="77777777"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B1B6F1B" w14:textId="6CB307F7"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ŁAWIU (PRZY ULICY MARII CURIE-SKŁODOWSKIEJ 63A, ULICY RĘKODZIELNICZEJ 1, ULICY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14:paraId="2682240B" w14:textId="2B457D40"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D/WSS/3232/2/2023</w:t>
            </w:r>
          </w:p>
        </w:tc>
        <w:tc>
          <w:tcPr>
            <w:tcW w:w="3006" w:type="dxa"/>
            <w:vAlign w:val="center"/>
          </w:tcPr>
          <w:p w14:paraId="69AD8D8A" w14:textId="23E2D718"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FUNDACJA BADAŃ NAD PRAWEM</w:t>
            </w:r>
          </w:p>
        </w:tc>
        <w:tc>
          <w:tcPr>
            <w:tcW w:w="1559" w:type="dxa"/>
            <w:vAlign w:val="center"/>
          </w:tcPr>
          <w:p w14:paraId="421BD547" w14:textId="5E4624EC"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42FB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0D1DF15" w14:textId="338017CC"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127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3048CC">
              <w:rPr>
                <w:rFonts w:cstheme="minorHAnsi"/>
                <w:sz w:val="24"/>
                <w:szCs w:val="24"/>
              </w:rPr>
              <w:t>757</w:t>
            </w:r>
          </w:p>
        </w:tc>
      </w:tr>
      <w:tr w:rsidR="003048CC" w:rsidRPr="003B3C67" w14:paraId="5C5FDB18" w14:textId="77777777" w:rsidTr="003048CC">
        <w:trPr>
          <w:cantSplit/>
        </w:trPr>
        <w:tc>
          <w:tcPr>
            <w:tcW w:w="988" w:type="dxa"/>
            <w:vAlign w:val="center"/>
          </w:tcPr>
          <w:p w14:paraId="067E6F6B" w14:textId="77777777"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B8505FB" w14:textId="6D1D384E"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PROWADZENIE PUNKTÓW NIEODPŁATNEJ POMOCY PRAWNEJ, PUNKTÓW NIEODPŁATNEGO PORADNICTWA OBYWATELSKIEGO WE WROCŁAWIU (PRZY ULICY MARII CURIE-SKŁODOWSKIEJ 63A, ULICY RĘKODZIELNICZEJ 1, ULICY SZCZYTNICKIEJ 47) A TAKŻE REALIZACJA ZADAŃ Z ZAKRESU EDUKACJI PRAWNEJ</w:t>
            </w:r>
          </w:p>
        </w:tc>
        <w:tc>
          <w:tcPr>
            <w:tcW w:w="2551" w:type="dxa"/>
            <w:vAlign w:val="center"/>
          </w:tcPr>
          <w:p w14:paraId="79434B2B" w14:textId="1505EDF1"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D/WSS/3232/3/2023</w:t>
            </w:r>
          </w:p>
        </w:tc>
        <w:tc>
          <w:tcPr>
            <w:tcW w:w="3006" w:type="dxa"/>
            <w:vAlign w:val="center"/>
          </w:tcPr>
          <w:p w14:paraId="25A79A6C" w14:textId="1F85F5B8"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FUNDACJA W SŁUŻBIE WSI</w:t>
            </w:r>
          </w:p>
        </w:tc>
        <w:tc>
          <w:tcPr>
            <w:tcW w:w="1559" w:type="dxa"/>
            <w:vAlign w:val="center"/>
          </w:tcPr>
          <w:p w14:paraId="29DBE6FF" w14:textId="44036B0B"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742FB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4397C3B" w14:textId="541DACA6" w:rsidR="003048CC" w:rsidRPr="003048CC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191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3048CC">
              <w:rPr>
                <w:rFonts w:cstheme="minorHAnsi"/>
                <w:sz w:val="24"/>
                <w:szCs w:val="24"/>
              </w:rPr>
              <w:t>636</w:t>
            </w:r>
          </w:p>
        </w:tc>
      </w:tr>
      <w:tr w:rsidR="003048CC" w:rsidRPr="003B3C67" w14:paraId="7FA6E5B2" w14:textId="77777777" w:rsidTr="003048CC">
        <w:trPr>
          <w:cantSplit/>
        </w:trPr>
        <w:tc>
          <w:tcPr>
            <w:tcW w:w="988" w:type="dxa"/>
            <w:vAlign w:val="center"/>
          </w:tcPr>
          <w:p w14:paraId="646504B4" w14:textId="77777777"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2725731" w14:textId="4A3D426E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DOMU POMOCY SPOŁECZNEJ DLA OSÓB W PODESZŁYM WIEKU NA 104 MIEJSCA</w:t>
            </w:r>
          </w:p>
        </w:tc>
        <w:tc>
          <w:tcPr>
            <w:tcW w:w="2551" w:type="dxa"/>
            <w:vAlign w:val="center"/>
          </w:tcPr>
          <w:p w14:paraId="4787B88F" w14:textId="2B2A53B3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33/1/2023-2025</w:t>
            </w:r>
          </w:p>
        </w:tc>
        <w:tc>
          <w:tcPr>
            <w:tcW w:w="3006" w:type="dxa"/>
            <w:vAlign w:val="center"/>
          </w:tcPr>
          <w:p w14:paraId="3CC023E9" w14:textId="11D9B66C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14:paraId="322E72F1" w14:textId="46DCFA5A" w:rsidR="003048CC" w:rsidRPr="00627180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vAlign w:val="center"/>
          </w:tcPr>
          <w:p w14:paraId="3AFC6476" w14:textId="062F8EB4" w:rsidR="003048CC" w:rsidRPr="00627180" w:rsidRDefault="005C77D4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C77D4">
              <w:rPr>
                <w:rFonts w:cstheme="minorHAnsi"/>
                <w:sz w:val="24"/>
                <w:szCs w:val="24"/>
              </w:rPr>
              <w:t>763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C77D4">
              <w:rPr>
                <w:rFonts w:cstheme="minorHAnsi"/>
                <w:sz w:val="24"/>
                <w:szCs w:val="24"/>
              </w:rPr>
              <w:t>452</w:t>
            </w:r>
          </w:p>
        </w:tc>
      </w:tr>
      <w:tr w:rsidR="003048CC" w:rsidRPr="003B3C67" w14:paraId="6861B7D6" w14:textId="77777777" w:rsidTr="003048CC">
        <w:trPr>
          <w:cantSplit/>
        </w:trPr>
        <w:tc>
          <w:tcPr>
            <w:tcW w:w="988" w:type="dxa"/>
            <w:vAlign w:val="center"/>
          </w:tcPr>
          <w:p w14:paraId="40C6CDE8" w14:textId="77777777"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D61B05" w14:textId="68381025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OŚRODKA WSPARCIA DLA 20 OSÓB W KRYZYSIE</w:t>
            </w:r>
          </w:p>
        </w:tc>
        <w:tc>
          <w:tcPr>
            <w:tcW w:w="2551" w:type="dxa"/>
            <w:vAlign w:val="center"/>
          </w:tcPr>
          <w:p w14:paraId="21D74B36" w14:textId="49D03D26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34/1/2023-2024</w:t>
            </w:r>
          </w:p>
        </w:tc>
        <w:tc>
          <w:tcPr>
            <w:tcW w:w="3006" w:type="dxa"/>
            <w:vAlign w:val="center"/>
          </w:tcPr>
          <w:p w14:paraId="5B6D1987" w14:textId="54C6AF3F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STOWARZYSZENIE POMOCY "LUDZIE LUDZIOM"</w:t>
            </w:r>
          </w:p>
        </w:tc>
        <w:tc>
          <w:tcPr>
            <w:tcW w:w="1559" w:type="dxa"/>
            <w:vAlign w:val="center"/>
          </w:tcPr>
          <w:p w14:paraId="037931C1" w14:textId="42F1513B" w:rsidR="003048CC" w:rsidRPr="00627180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14:paraId="5B766731" w14:textId="76E888B5" w:rsidR="003048CC" w:rsidRPr="00627180" w:rsidRDefault="005C77D4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38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C77D4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048CC" w:rsidRPr="003B3C67" w14:paraId="0E82D5F3" w14:textId="77777777" w:rsidTr="003048CC">
        <w:trPr>
          <w:cantSplit/>
        </w:trPr>
        <w:tc>
          <w:tcPr>
            <w:tcW w:w="988" w:type="dxa"/>
            <w:vAlign w:val="center"/>
          </w:tcPr>
          <w:p w14:paraId="07D6824F" w14:textId="77777777"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B51C3F3" w14:textId="653DF8EC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OŚRODKA WSPARCIA DLA 40 OSÓB W KRYZYSIE</w:t>
            </w:r>
          </w:p>
        </w:tc>
        <w:tc>
          <w:tcPr>
            <w:tcW w:w="2551" w:type="dxa"/>
            <w:vAlign w:val="center"/>
          </w:tcPr>
          <w:p w14:paraId="1AD72469" w14:textId="15836B4D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35/1/2023-2024</w:t>
            </w:r>
          </w:p>
        </w:tc>
        <w:tc>
          <w:tcPr>
            <w:tcW w:w="3006" w:type="dxa"/>
            <w:vAlign w:val="center"/>
          </w:tcPr>
          <w:p w14:paraId="4A9C8F89" w14:textId="6DB81C39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STOWARZYSZENIE NADZIEJA</w:t>
            </w:r>
          </w:p>
        </w:tc>
        <w:tc>
          <w:tcPr>
            <w:tcW w:w="1559" w:type="dxa"/>
            <w:vAlign w:val="center"/>
          </w:tcPr>
          <w:p w14:paraId="733B47DE" w14:textId="26044E87" w:rsidR="003048CC" w:rsidRPr="00627180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B2D8E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14:paraId="44410C54" w14:textId="172EEE5F" w:rsidR="003048CC" w:rsidRPr="00627180" w:rsidRDefault="005C77D4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46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C77D4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048CC" w:rsidRPr="003B3C67" w14:paraId="30117C07" w14:textId="77777777" w:rsidTr="003048CC">
        <w:trPr>
          <w:cantSplit/>
        </w:trPr>
        <w:tc>
          <w:tcPr>
            <w:tcW w:w="988" w:type="dxa"/>
            <w:vAlign w:val="center"/>
          </w:tcPr>
          <w:p w14:paraId="4C56802D" w14:textId="77777777"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D802154" w14:textId="4B1F99D6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DOMU DLA MATEK Z MAŁOLETNIMI DZIEĆMI I KOBIET W CIĄŻY</w:t>
            </w:r>
          </w:p>
        </w:tc>
        <w:tc>
          <w:tcPr>
            <w:tcW w:w="2551" w:type="dxa"/>
            <w:vAlign w:val="center"/>
          </w:tcPr>
          <w:p w14:paraId="278B6B55" w14:textId="165D8C93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36/1/2023-2024</w:t>
            </w:r>
          </w:p>
        </w:tc>
        <w:tc>
          <w:tcPr>
            <w:tcW w:w="3006" w:type="dxa"/>
            <w:vAlign w:val="center"/>
          </w:tcPr>
          <w:p w14:paraId="2AA17139" w14:textId="1DE6911C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1559" w:type="dxa"/>
            <w:vAlign w:val="center"/>
          </w:tcPr>
          <w:p w14:paraId="0E816D47" w14:textId="0E456364" w:rsidR="003048CC" w:rsidRPr="00E723E7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B2D8E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14:paraId="164A00E8" w14:textId="26F9C67A" w:rsidR="003048CC" w:rsidRPr="00E723E7" w:rsidRDefault="005C77D4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17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C77D4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048CC" w:rsidRPr="003B3C67" w14:paraId="58D15F16" w14:textId="77777777" w:rsidTr="003048CC">
        <w:trPr>
          <w:cantSplit/>
        </w:trPr>
        <w:tc>
          <w:tcPr>
            <w:tcW w:w="988" w:type="dxa"/>
            <w:vAlign w:val="center"/>
          </w:tcPr>
          <w:p w14:paraId="29CFF7C7" w14:textId="77777777"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A6161F7" w14:textId="3159B15F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OŚRODKA WSPARCIA DLA 50 OSÓB W KRYZYSIE</w:t>
            </w:r>
          </w:p>
        </w:tc>
        <w:tc>
          <w:tcPr>
            <w:tcW w:w="2551" w:type="dxa"/>
            <w:vAlign w:val="center"/>
          </w:tcPr>
          <w:p w14:paraId="74F7FDF2" w14:textId="58F646F4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37/1/2023-2024</w:t>
            </w:r>
          </w:p>
        </w:tc>
        <w:tc>
          <w:tcPr>
            <w:tcW w:w="3006" w:type="dxa"/>
            <w:vAlign w:val="center"/>
          </w:tcPr>
          <w:p w14:paraId="68D6161C" w14:textId="7B0CD661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STOWARZYSZENIE "PIERWSZY KROK"</w:t>
            </w:r>
          </w:p>
        </w:tc>
        <w:tc>
          <w:tcPr>
            <w:tcW w:w="1559" w:type="dxa"/>
            <w:vAlign w:val="center"/>
          </w:tcPr>
          <w:p w14:paraId="781B3145" w14:textId="1702BEB5" w:rsidR="003048CC" w:rsidRPr="00E723E7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B2D8E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14:paraId="463E22FF" w14:textId="690B5829" w:rsidR="003048CC" w:rsidRPr="00E723E7" w:rsidRDefault="005C77D4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44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C77D4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048CC" w:rsidRPr="003B3C67" w14:paraId="7F4E9A57" w14:textId="77777777" w:rsidTr="003048CC">
        <w:trPr>
          <w:cantSplit/>
        </w:trPr>
        <w:tc>
          <w:tcPr>
            <w:tcW w:w="988" w:type="dxa"/>
            <w:vAlign w:val="center"/>
          </w:tcPr>
          <w:p w14:paraId="7339AFA6" w14:textId="77777777"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7145949" w14:textId="36893BFA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WYPOŻYCZALNI SPRZĘTU REHABILITACYJNEGO I POMOCNICZEGO</w:t>
            </w:r>
          </w:p>
        </w:tc>
        <w:tc>
          <w:tcPr>
            <w:tcW w:w="2551" w:type="dxa"/>
            <w:vAlign w:val="center"/>
          </w:tcPr>
          <w:p w14:paraId="32B2013D" w14:textId="49CEBFA9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38/1/2023-2024</w:t>
            </w:r>
          </w:p>
        </w:tc>
        <w:tc>
          <w:tcPr>
            <w:tcW w:w="3006" w:type="dxa"/>
            <w:vAlign w:val="center"/>
          </w:tcPr>
          <w:p w14:paraId="71E65214" w14:textId="1B9B8812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14:paraId="2BE7D010" w14:textId="5F5AF540" w:rsidR="003048CC" w:rsidRPr="00E723E7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B2D8E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14:paraId="7725C6F5" w14:textId="105D0EAF" w:rsidR="003048CC" w:rsidRPr="00E723E7" w:rsidRDefault="005C77D4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 000</w:t>
            </w:r>
          </w:p>
        </w:tc>
      </w:tr>
      <w:tr w:rsidR="003048CC" w:rsidRPr="003B3C67" w14:paraId="628DE71E" w14:textId="77777777" w:rsidTr="003048CC">
        <w:trPr>
          <w:cantSplit/>
        </w:trPr>
        <w:tc>
          <w:tcPr>
            <w:tcW w:w="988" w:type="dxa"/>
            <w:vAlign w:val="center"/>
          </w:tcPr>
          <w:p w14:paraId="0583E6D5" w14:textId="77777777"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3B2A29" w14:textId="38BFCD91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OŚRODKA WSPARCIA DLA 15 OSÓB W KRYZYSIE</w:t>
            </w:r>
          </w:p>
        </w:tc>
        <w:tc>
          <w:tcPr>
            <w:tcW w:w="2551" w:type="dxa"/>
            <w:vAlign w:val="center"/>
          </w:tcPr>
          <w:p w14:paraId="68CD23E2" w14:textId="313E01E7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39/1/2023-2024</w:t>
            </w:r>
          </w:p>
        </w:tc>
        <w:tc>
          <w:tcPr>
            <w:tcW w:w="3006" w:type="dxa"/>
            <w:vAlign w:val="center"/>
          </w:tcPr>
          <w:p w14:paraId="20E68FC3" w14:textId="32DBC6AC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STOWARZYSZENIE "PLUS MINUS"</w:t>
            </w:r>
          </w:p>
        </w:tc>
        <w:tc>
          <w:tcPr>
            <w:tcW w:w="1559" w:type="dxa"/>
            <w:vAlign w:val="center"/>
          </w:tcPr>
          <w:p w14:paraId="4825EC94" w14:textId="4B5A62EC" w:rsidR="003048CC" w:rsidRPr="00E723E7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2C1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14:paraId="71F1C134" w14:textId="00EF1B82" w:rsidR="003048CC" w:rsidRPr="00E723E7" w:rsidRDefault="005C77D4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33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C77D4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048CC" w:rsidRPr="003B3C67" w14:paraId="51D3066C" w14:textId="77777777" w:rsidTr="003048CC">
        <w:trPr>
          <w:cantSplit/>
        </w:trPr>
        <w:tc>
          <w:tcPr>
            <w:tcW w:w="988" w:type="dxa"/>
            <w:vAlign w:val="center"/>
          </w:tcPr>
          <w:p w14:paraId="78E85438" w14:textId="77777777"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3F3DEE2" w14:textId="34618076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SCHRONISKA DLA OSÓB BEZDOMNYCH NA 147 MIEJSC NA TERENIE WROCŁAWIA</w:t>
            </w:r>
          </w:p>
        </w:tc>
        <w:tc>
          <w:tcPr>
            <w:tcW w:w="2551" w:type="dxa"/>
            <w:vAlign w:val="center"/>
          </w:tcPr>
          <w:p w14:paraId="3DBA455D" w14:textId="1B8A0FC1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40/1/2023-2024</w:t>
            </w:r>
          </w:p>
        </w:tc>
        <w:tc>
          <w:tcPr>
            <w:tcW w:w="3006" w:type="dxa"/>
            <w:vAlign w:val="center"/>
          </w:tcPr>
          <w:p w14:paraId="2E03E2A5" w14:textId="1A8B0D46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661A8FF5" w14:textId="23EE7A07" w:rsidR="003048CC" w:rsidRPr="00E723E7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2C1">
              <w:rPr>
                <w:rFonts w:cstheme="minorHAnsi"/>
                <w:sz w:val="24"/>
                <w:szCs w:val="24"/>
              </w:rPr>
              <w:t>202</w:t>
            </w:r>
            <w:r w:rsidR="0029246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41196CD" w14:textId="2C358DEC" w:rsidR="003048CC" w:rsidRPr="00E723E7" w:rsidRDefault="005C77D4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C77D4">
              <w:rPr>
                <w:rFonts w:cstheme="minorHAnsi"/>
                <w:sz w:val="24"/>
                <w:szCs w:val="24"/>
              </w:rPr>
              <w:t>25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C77D4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048CC" w:rsidRPr="003B3C67" w14:paraId="76340A1E" w14:textId="77777777" w:rsidTr="003048CC">
        <w:trPr>
          <w:cantSplit/>
        </w:trPr>
        <w:tc>
          <w:tcPr>
            <w:tcW w:w="988" w:type="dxa"/>
            <w:vAlign w:val="center"/>
          </w:tcPr>
          <w:p w14:paraId="27AA2FCF" w14:textId="77777777"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6F8D21E" w14:textId="6388E5B5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PROWADZENIE OŚRODKA WSPARCIA DLA 60 OSÓB W KRYZYSIE</w:t>
            </w:r>
          </w:p>
        </w:tc>
        <w:tc>
          <w:tcPr>
            <w:tcW w:w="2551" w:type="dxa"/>
            <w:vAlign w:val="center"/>
          </w:tcPr>
          <w:p w14:paraId="52A1B266" w14:textId="15E14233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D/MOPS/3241/1/2023-2024</w:t>
            </w:r>
          </w:p>
        </w:tc>
        <w:tc>
          <w:tcPr>
            <w:tcW w:w="3006" w:type="dxa"/>
            <w:vAlign w:val="center"/>
          </w:tcPr>
          <w:p w14:paraId="2045C34E" w14:textId="7DB55226" w:rsidR="003048CC" w:rsidRPr="005C77D4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14:paraId="2F624F6B" w14:textId="28B9C834" w:rsidR="003048CC" w:rsidRPr="00E723E7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702C1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14:paraId="698D8BAB" w14:textId="675B2165" w:rsidR="003048CC" w:rsidRPr="00E723E7" w:rsidRDefault="005C77D4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77D4">
              <w:rPr>
                <w:rFonts w:cstheme="minorHAnsi"/>
                <w:sz w:val="24"/>
                <w:szCs w:val="24"/>
              </w:rPr>
              <w:t>572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C77D4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048CC" w:rsidRPr="003B3C67" w14:paraId="52B9DFC6" w14:textId="77777777" w:rsidTr="003048CC">
        <w:trPr>
          <w:cantSplit/>
        </w:trPr>
        <w:tc>
          <w:tcPr>
            <w:tcW w:w="988" w:type="dxa"/>
            <w:vAlign w:val="center"/>
          </w:tcPr>
          <w:p w14:paraId="4575096C" w14:textId="77777777"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F75D0F" w14:textId="301D81C7"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 NA 20 MIEJSC</w:t>
            </w:r>
          </w:p>
        </w:tc>
        <w:tc>
          <w:tcPr>
            <w:tcW w:w="2551" w:type="dxa"/>
            <w:vAlign w:val="center"/>
          </w:tcPr>
          <w:p w14:paraId="6DB9E6B5" w14:textId="77088070"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D/MOPS/3242/1/2023-2024</w:t>
            </w:r>
          </w:p>
        </w:tc>
        <w:tc>
          <w:tcPr>
            <w:tcW w:w="3006" w:type="dxa"/>
            <w:vAlign w:val="center"/>
          </w:tcPr>
          <w:p w14:paraId="0FD49AED" w14:textId="1C343E07"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14:paraId="6A484299" w14:textId="2A261724" w:rsidR="003048CC" w:rsidRPr="00E723E7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1476">
              <w:rPr>
                <w:rFonts w:cstheme="minorHAnsi"/>
                <w:sz w:val="24"/>
                <w:szCs w:val="24"/>
              </w:rPr>
              <w:t>202</w:t>
            </w:r>
            <w:r w:rsidR="0029246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12FD2E0" w14:textId="1B8649FA" w:rsidR="003048CC" w:rsidRPr="00E723E7" w:rsidRDefault="00A94602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A94602">
              <w:rPr>
                <w:rFonts w:cstheme="minorHAnsi"/>
                <w:sz w:val="24"/>
                <w:szCs w:val="24"/>
              </w:rPr>
              <w:t>083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A94602">
              <w:rPr>
                <w:rFonts w:cstheme="minorHAnsi"/>
                <w:sz w:val="24"/>
                <w:szCs w:val="24"/>
              </w:rPr>
              <w:t>333</w:t>
            </w:r>
          </w:p>
        </w:tc>
      </w:tr>
      <w:tr w:rsidR="003048CC" w:rsidRPr="003B3C67" w14:paraId="62747065" w14:textId="77777777" w:rsidTr="003048CC">
        <w:trPr>
          <w:cantSplit/>
        </w:trPr>
        <w:tc>
          <w:tcPr>
            <w:tcW w:w="988" w:type="dxa"/>
            <w:vAlign w:val="center"/>
          </w:tcPr>
          <w:p w14:paraId="3FCA8745" w14:textId="77777777"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B441D3" w14:textId="1B3C5768"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PROWADZENIE DWÓCH PLACÓWEK OPIEKUŃCZO-WYCHOWAWCZYCH TYPU SOCJALIZACYJNEGO WE WROCŁAWIU NA 26 MIEJSC</w:t>
            </w:r>
          </w:p>
        </w:tc>
        <w:tc>
          <w:tcPr>
            <w:tcW w:w="2551" w:type="dxa"/>
            <w:vAlign w:val="center"/>
          </w:tcPr>
          <w:p w14:paraId="394E1ABD" w14:textId="74F1E17B"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D/MOPS/3243/1/2023-2024</w:t>
            </w:r>
          </w:p>
        </w:tc>
        <w:tc>
          <w:tcPr>
            <w:tcW w:w="3006" w:type="dxa"/>
            <w:vAlign w:val="center"/>
          </w:tcPr>
          <w:p w14:paraId="04648B65" w14:textId="7E642E6E"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14:paraId="20446727" w14:textId="40BE9097" w:rsidR="003048CC" w:rsidRPr="00E723E7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31476">
              <w:rPr>
                <w:rFonts w:cstheme="minorHAnsi"/>
                <w:sz w:val="24"/>
                <w:szCs w:val="24"/>
              </w:rPr>
              <w:t>202</w:t>
            </w:r>
            <w:r w:rsidR="0029246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B360540" w14:textId="0C6B066C" w:rsidR="003048CC" w:rsidRPr="00E723E7" w:rsidRDefault="00A94602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A94602">
              <w:rPr>
                <w:rFonts w:cstheme="minorHAnsi"/>
                <w:sz w:val="24"/>
                <w:szCs w:val="24"/>
              </w:rPr>
              <w:t>308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A94602">
              <w:rPr>
                <w:rFonts w:cstheme="minorHAnsi"/>
                <w:sz w:val="24"/>
                <w:szCs w:val="24"/>
              </w:rPr>
              <w:t>333</w:t>
            </w:r>
          </w:p>
        </w:tc>
      </w:tr>
      <w:tr w:rsidR="003048CC" w:rsidRPr="003B3C67" w14:paraId="3A973534" w14:textId="77777777" w:rsidTr="003048CC">
        <w:trPr>
          <w:cantSplit/>
        </w:trPr>
        <w:tc>
          <w:tcPr>
            <w:tcW w:w="988" w:type="dxa"/>
            <w:vAlign w:val="center"/>
          </w:tcPr>
          <w:p w14:paraId="2808AE2E" w14:textId="77777777"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0EEC3B" w14:textId="645630D0"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PROWADZENIE PUNKTU WYDAWANIA ŻYWNOŚCI NIEPRZETWORZONEJ - ŚRÓDMIEŚCIE</w:t>
            </w:r>
          </w:p>
        </w:tc>
        <w:tc>
          <w:tcPr>
            <w:tcW w:w="2551" w:type="dxa"/>
            <w:vAlign w:val="center"/>
          </w:tcPr>
          <w:p w14:paraId="07898541" w14:textId="599B8955"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D/MOPS/3244/1/2023</w:t>
            </w:r>
          </w:p>
        </w:tc>
        <w:tc>
          <w:tcPr>
            <w:tcW w:w="3006" w:type="dxa"/>
            <w:vAlign w:val="center"/>
          </w:tcPr>
          <w:p w14:paraId="41C9BECB" w14:textId="3EF05FB1"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STOWARZYSZENIE PORANEK</w:t>
            </w:r>
          </w:p>
        </w:tc>
        <w:tc>
          <w:tcPr>
            <w:tcW w:w="1559" w:type="dxa"/>
            <w:vAlign w:val="center"/>
          </w:tcPr>
          <w:p w14:paraId="73A943B7" w14:textId="26430FFB" w:rsidR="003048CC" w:rsidRPr="0096357D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F97B8BE" w14:textId="612E3DD5" w:rsidR="003048CC" w:rsidRPr="0096357D" w:rsidRDefault="00A94602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12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A94602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048CC" w:rsidRPr="003B3C67" w14:paraId="18841BED" w14:textId="77777777" w:rsidTr="003048CC">
        <w:trPr>
          <w:cantSplit/>
        </w:trPr>
        <w:tc>
          <w:tcPr>
            <w:tcW w:w="988" w:type="dxa"/>
            <w:vAlign w:val="center"/>
          </w:tcPr>
          <w:p w14:paraId="55E0E01C" w14:textId="77777777" w:rsidR="003048CC" w:rsidRPr="00C059C4" w:rsidRDefault="003048CC" w:rsidP="003048C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02724E" w14:textId="2693CCAA"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PROWADZENIE PUNKTU WYDAWANIA ŻYWNOŚCI NIEPRZETWORZONEJ – STARE MIASTO WRAZ Z EDUKACJĄ NIEMARNOWANIA ŻYWNOŚCI</w:t>
            </w:r>
          </w:p>
        </w:tc>
        <w:tc>
          <w:tcPr>
            <w:tcW w:w="2551" w:type="dxa"/>
            <w:vAlign w:val="center"/>
          </w:tcPr>
          <w:p w14:paraId="0BE7F5E7" w14:textId="0F1F548D"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D/MOPS/3245/1/2023</w:t>
            </w:r>
          </w:p>
        </w:tc>
        <w:tc>
          <w:tcPr>
            <w:tcW w:w="3006" w:type="dxa"/>
            <w:vAlign w:val="center"/>
          </w:tcPr>
          <w:p w14:paraId="5CD1510B" w14:textId="3FFB60F1" w:rsidR="003048CC" w:rsidRPr="00A94602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FUNDACJA WEŹPOMÓŻ.PL</w:t>
            </w:r>
          </w:p>
        </w:tc>
        <w:tc>
          <w:tcPr>
            <w:tcW w:w="1559" w:type="dxa"/>
            <w:vAlign w:val="center"/>
          </w:tcPr>
          <w:p w14:paraId="651F00B0" w14:textId="68AAF1B0" w:rsidR="003048CC" w:rsidRPr="00E723E7" w:rsidRDefault="003048CC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16A5D24" w14:textId="1F8D35FC" w:rsidR="003048CC" w:rsidRPr="00E723E7" w:rsidRDefault="00A94602" w:rsidP="003048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13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A94602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8B1CB9" w:rsidRPr="003B3C67" w14:paraId="73393375" w14:textId="77777777" w:rsidTr="00881950">
        <w:trPr>
          <w:cantSplit/>
        </w:trPr>
        <w:tc>
          <w:tcPr>
            <w:tcW w:w="988" w:type="dxa"/>
            <w:vAlign w:val="center"/>
          </w:tcPr>
          <w:p w14:paraId="1F3011AA" w14:textId="77777777" w:rsidR="008B1CB9" w:rsidRPr="00C059C4" w:rsidRDefault="008B1CB9" w:rsidP="008B1CB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22273F0" w14:textId="0F6A8DA2" w:rsidR="008B1CB9" w:rsidRPr="003048CC" w:rsidRDefault="008B1CB9" w:rsidP="008B1C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PROWADZENIE GABINETU KULTURY WSPÓŁCZESNEJ WROCŁAWIA</w:t>
            </w:r>
          </w:p>
        </w:tc>
        <w:tc>
          <w:tcPr>
            <w:tcW w:w="2551" w:type="dxa"/>
            <w:vAlign w:val="center"/>
          </w:tcPr>
          <w:p w14:paraId="4EC6751C" w14:textId="05C82C37" w:rsidR="008B1CB9" w:rsidRPr="003048CC" w:rsidRDefault="008B1CB9" w:rsidP="008B1C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D/WKL/3247/1/2023</w:t>
            </w:r>
          </w:p>
        </w:tc>
        <w:tc>
          <w:tcPr>
            <w:tcW w:w="3006" w:type="dxa"/>
            <w:vAlign w:val="center"/>
          </w:tcPr>
          <w:p w14:paraId="2E87927B" w14:textId="6B54DB79" w:rsidR="008B1CB9" w:rsidRPr="003048CC" w:rsidRDefault="008B1CB9" w:rsidP="008B1C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ZAKŁAD NARODOWY IM. OSSOLIŃSKICH</w:t>
            </w:r>
          </w:p>
        </w:tc>
        <w:tc>
          <w:tcPr>
            <w:tcW w:w="1559" w:type="dxa"/>
            <w:vAlign w:val="center"/>
          </w:tcPr>
          <w:p w14:paraId="220B5453" w14:textId="6E9DDCD8" w:rsidR="008B1CB9" w:rsidRPr="003048CC" w:rsidRDefault="008B1CB9" w:rsidP="008B1CB9">
            <w:pPr>
              <w:rPr>
                <w:rFonts w:cstheme="minorHAnsi"/>
                <w:sz w:val="24"/>
                <w:szCs w:val="24"/>
              </w:rPr>
            </w:pPr>
            <w:r w:rsidRPr="000D0CF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7AEAD40" w14:textId="6EAFADEC" w:rsidR="008B1CB9" w:rsidRPr="003048CC" w:rsidRDefault="008B1CB9" w:rsidP="008B1C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7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3048CC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8B1CB9" w:rsidRPr="003B3C67" w14:paraId="302332E3" w14:textId="77777777" w:rsidTr="00881950">
        <w:trPr>
          <w:cantSplit/>
        </w:trPr>
        <w:tc>
          <w:tcPr>
            <w:tcW w:w="988" w:type="dxa"/>
            <w:vAlign w:val="center"/>
          </w:tcPr>
          <w:p w14:paraId="74780D15" w14:textId="77777777" w:rsidR="008B1CB9" w:rsidRPr="00C059C4" w:rsidRDefault="008B1CB9" w:rsidP="008B1CB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C9AC8F4" w14:textId="601A1920" w:rsidR="008B1CB9" w:rsidRPr="003048CC" w:rsidRDefault="008B1CB9" w:rsidP="008B1C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PROWADZENIE KOMPLEKSOWEJ EDUKACJI KULTURALNEJ DLA DZIECI I MŁODZIEŻY „LABORATORIUM WRAŻLIWOŚCI ESTETYCZNEJ I SPOŁECZNEJ”</w:t>
            </w:r>
          </w:p>
        </w:tc>
        <w:tc>
          <w:tcPr>
            <w:tcW w:w="2551" w:type="dxa"/>
            <w:vAlign w:val="center"/>
          </w:tcPr>
          <w:p w14:paraId="191C08E4" w14:textId="6442D5F6" w:rsidR="008B1CB9" w:rsidRPr="003048CC" w:rsidRDefault="008B1CB9" w:rsidP="008B1C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D/WKL/3248/1/2023</w:t>
            </w:r>
          </w:p>
        </w:tc>
        <w:tc>
          <w:tcPr>
            <w:tcW w:w="3006" w:type="dxa"/>
            <w:vAlign w:val="center"/>
          </w:tcPr>
          <w:p w14:paraId="638DDAE8" w14:textId="73172970" w:rsidR="008B1CB9" w:rsidRPr="003048CC" w:rsidRDefault="008B1CB9" w:rsidP="008B1C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WROCŁAWSKIE CENTRUM TWÓRCZOŚCI DZIECKA</w:t>
            </w:r>
          </w:p>
        </w:tc>
        <w:tc>
          <w:tcPr>
            <w:tcW w:w="1559" w:type="dxa"/>
            <w:vAlign w:val="center"/>
          </w:tcPr>
          <w:p w14:paraId="5413EC71" w14:textId="392E30BF" w:rsidR="008B1CB9" w:rsidRPr="003048CC" w:rsidRDefault="008B1CB9" w:rsidP="008B1CB9">
            <w:pPr>
              <w:rPr>
                <w:rFonts w:cstheme="minorHAnsi"/>
                <w:sz w:val="24"/>
                <w:szCs w:val="24"/>
              </w:rPr>
            </w:pPr>
            <w:r w:rsidRPr="000D0CF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B62960D" w14:textId="64B039EF" w:rsidR="008B1CB9" w:rsidRPr="003048CC" w:rsidRDefault="008B1CB9" w:rsidP="008B1CB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48CC">
              <w:rPr>
                <w:rFonts w:cstheme="minorHAnsi"/>
                <w:sz w:val="24"/>
                <w:szCs w:val="24"/>
              </w:rPr>
              <w:t>25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3048CC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A94602" w:rsidRPr="003B3C67" w14:paraId="1FEF43F4" w14:textId="77777777" w:rsidTr="00A94602">
        <w:trPr>
          <w:cantSplit/>
        </w:trPr>
        <w:tc>
          <w:tcPr>
            <w:tcW w:w="988" w:type="dxa"/>
            <w:vAlign w:val="center"/>
          </w:tcPr>
          <w:p w14:paraId="5163F0DA" w14:textId="77777777" w:rsidR="00A94602" w:rsidRPr="00C059C4" w:rsidRDefault="00A94602" w:rsidP="00A946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21BB27E" w14:textId="32EBF0B1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PROWADZENIE OŚRODKA WSPARCIA DLA 36 OSÓB W KRYZYSIE</w:t>
            </w:r>
          </w:p>
        </w:tc>
        <w:tc>
          <w:tcPr>
            <w:tcW w:w="2551" w:type="dxa"/>
            <w:vAlign w:val="center"/>
          </w:tcPr>
          <w:p w14:paraId="7B9B3056" w14:textId="207D9251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D/MOPS/3249/1/2023-2024</w:t>
            </w:r>
          </w:p>
        </w:tc>
        <w:tc>
          <w:tcPr>
            <w:tcW w:w="3006" w:type="dxa"/>
            <w:vAlign w:val="center"/>
          </w:tcPr>
          <w:p w14:paraId="0B9A45AA" w14:textId="0C62E301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14:paraId="386F3CE3" w14:textId="28BF4B30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14:paraId="1E7F97CD" w14:textId="5E78F991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544 000</w:t>
            </w:r>
          </w:p>
        </w:tc>
      </w:tr>
      <w:tr w:rsidR="00A94602" w:rsidRPr="003B3C67" w14:paraId="7982F769" w14:textId="77777777" w:rsidTr="00A94602">
        <w:trPr>
          <w:cantSplit/>
        </w:trPr>
        <w:tc>
          <w:tcPr>
            <w:tcW w:w="988" w:type="dxa"/>
            <w:vAlign w:val="center"/>
          </w:tcPr>
          <w:p w14:paraId="390EAF1F" w14:textId="77777777" w:rsidR="00A94602" w:rsidRPr="00C059C4" w:rsidRDefault="00A94602" w:rsidP="00A946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3611D0B" w14:textId="0C2AB1F0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PROWADZENIE OŚRODKA WSPARCIA DLA 10 OSÓB W KRYZYSIE</w:t>
            </w:r>
          </w:p>
        </w:tc>
        <w:tc>
          <w:tcPr>
            <w:tcW w:w="2551" w:type="dxa"/>
            <w:vAlign w:val="center"/>
          </w:tcPr>
          <w:p w14:paraId="3FA3EE3C" w14:textId="5CF90A05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D/MOPS/3250/1/2023-2024</w:t>
            </w:r>
          </w:p>
        </w:tc>
        <w:tc>
          <w:tcPr>
            <w:tcW w:w="3006" w:type="dxa"/>
            <w:vAlign w:val="center"/>
          </w:tcPr>
          <w:p w14:paraId="0EF75954" w14:textId="590246BE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14:paraId="422AA3B6" w14:textId="3DEDAAEA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14:paraId="78D75FCB" w14:textId="55FD578E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100 000</w:t>
            </w:r>
          </w:p>
        </w:tc>
      </w:tr>
      <w:tr w:rsidR="00A94602" w:rsidRPr="003B3C67" w14:paraId="083C5B8F" w14:textId="77777777" w:rsidTr="00A94602">
        <w:trPr>
          <w:cantSplit/>
        </w:trPr>
        <w:tc>
          <w:tcPr>
            <w:tcW w:w="988" w:type="dxa"/>
            <w:vAlign w:val="center"/>
          </w:tcPr>
          <w:p w14:paraId="305A8356" w14:textId="77777777" w:rsidR="00A94602" w:rsidRPr="00C059C4" w:rsidRDefault="00A94602" w:rsidP="00A946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6D4E64" w14:textId="4760DA90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PROWADZENIE DZIENNEGO DOMU DLA OSÓB STARSZYCH, W TYM OSÓB ZE SCHORZENIAMI OTĘPIENNYMI</w:t>
            </w:r>
          </w:p>
        </w:tc>
        <w:tc>
          <w:tcPr>
            <w:tcW w:w="2551" w:type="dxa"/>
            <w:vAlign w:val="center"/>
          </w:tcPr>
          <w:p w14:paraId="4B650521" w14:textId="69ADA399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D/MOPS/3252/1/2023-2024</w:t>
            </w:r>
          </w:p>
        </w:tc>
        <w:tc>
          <w:tcPr>
            <w:tcW w:w="3006" w:type="dxa"/>
            <w:vAlign w:val="center"/>
          </w:tcPr>
          <w:p w14:paraId="7D82A2AB" w14:textId="456A03E4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STOWARZYSZENIE POD WEZWANIEM MATKI BOŻEJ NIEUSTAJĄCEJ POMOCY "PRZYJACIELE SENIORÓW"</w:t>
            </w:r>
          </w:p>
        </w:tc>
        <w:tc>
          <w:tcPr>
            <w:tcW w:w="1559" w:type="dxa"/>
            <w:vAlign w:val="center"/>
          </w:tcPr>
          <w:p w14:paraId="17A7789A" w14:textId="2DE9FFEE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ECA76CD" w14:textId="6A270FCF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136 500</w:t>
            </w:r>
          </w:p>
        </w:tc>
      </w:tr>
      <w:tr w:rsidR="00A94602" w:rsidRPr="003B3C67" w14:paraId="5F2AB25C" w14:textId="77777777" w:rsidTr="00A94602">
        <w:trPr>
          <w:cantSplit/>
        </w:trPr>
        <w:tc>
          <w:tcPr>
            <w:tcW w:w="988" w:type="dxa"/>
            <w:vAlign w:val="center"/>
          </w:tcPr>
          <w:p w14:paraId="0E914290" w14:textId="77777777" w:rsidR="00A94602" w:rsidRPr="00C059C4" w:rsidRDefault="00A94602" w:rsidP="00A9460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B337F8" w14:textId="0F241D78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PROWADZENIE DZIENNEGO DOMU DLA OSÓB STARSZYCH W TYM OSÓB ZE SCHORZENIAMI OTĘPIENNYMI WE WCZESNEJ I UMIARKOWANEJ FAZIE</w:t>
            </w:r>
          </w:p>
        </w:tc>
        <w:tc>
          <w:tcPr>
            <w:tcW w:w="2551" w:type="dxa"/>
            <w:vAlign w:val="center"/>
          </w:tcPr>
          <w:p w14:paraId="777724FE" w14:textId="778B3DB0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D/MOPS/3253/1/2023-2024</w:t>
            </w:r>
          </w:p>
        </w:tc>
        <w:tc>
          <w:tcPr>
            <w:tcW w:w="3006" w:type="dxa"/>
            <w:vAlign w:val="center"/>
          </w:tcPr>
          <w:p w14:paraId="30D326E0" w14:textId="33CA7283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PARAFIA EWANGELICKO-AUGSBURSKA OPATRZNOŚCI BOŻEJ WE WROCŁAWIU</w:t>
            </w:r>
          </w:p>
        </w:tc>
        <w:tc>
          <w:tcPr>
            <w:tcW w:w="1559" w:type="dxa"/>
            <w:vAlign w:val="center"/>
          </w:tcPr>
          <w:p w14:paraId="2F8729EE" w14:textId="61C29AF0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14:paraId="6F605F08" w14:textId="788DCEAB" w:rsidR="00A94602" w:rsidRPr="00A94602" w:rsidRDefault="00A94602" w:rsidP="00A9460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4602">
              <w:rPr>
                <w:rFonts w:cstheme="minorHAnsi"/>
                <w:sz w:val="24"/>
                <w:szCs w:val="24"/>
              </w:rPr>
              <w:t>496 800</w:t>
            </w:r>
          </w:p>
        </w:tc>
      </w:tr>
      <w:tr w:rsidR="00F041C6" w:rsidRPr="003B3C67" w14:paraId="35F50BE8" w14:textId="77777777" w:rsidTr="00F041C6">
        <w:trPr>
          <w:cantSplit/>
        </w:trPr>
        <w:tc>
          <w:tcPr>
            <w:tcW w:w="988" w:type="dxa"/>
            <w:vAlign w:val="center"/>
          </w:tcPr>
          <w:p w14:paraId="04096864" w14:textId="77777777"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F66631" w14:textId="12790303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UPAMIĘTNIANIE HISTORII WROCŁAWSKICH KOMBATANTÓW I OSÓB REPRESJONOWANYCH 2023</w:t>
            </w:r>
          </w:p>
        </w:tc>
        <w:tc>
          <w:tcPr>
            <w:tcW w:w="2551" w:type="dxa"/>
            <w:vAlign w:val="center"/>
          </w:tcPr>
          <w:p w14:paraId="42BB69E6" w14:textId="47754F8C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D/WCRS/3255/1/2023</w:t>
            </w:r>
          </w:p>
        </w:tc>
        <w:tc>
          <w:tcPr>
            <w:tcW w:w="3006" w:type="dxa"/>
            <w:vAlign w:val="center"/>
          </w:tcPr>
          <w:p w14:paraId="2ADA7F63" w14:textId="7A79964E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ZWIĄZEK SYBIRAKÓW ODDZIAŁ WE WROCŁAWIU</w:t>
            </w:r>
          </w:p>
        </w:tc>
        <w:tc>
          <w:tcPr>
            <w:tcW w:w="1559" w:type="dxa"/>
            <w:vAlign w:val="center"/>
          </w:tcPr>
          <w:p w14:paraId="1B55C2D9" w14:textId="2588367C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420B60E" w14:textId="56E27ECA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43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041C6">
              <w:rPr>
                <w:rFonts w:cstheme="minorHAnsi"/>
                <w:sz w:val="24"/>
                <w:szCs w:val="24"/>
              </w:rPr>
              <w:t>800</w:t>
            </w:r>
          </w:p>
        </w:tc>
      </w:tr>
      <w:tr w:rsidR="00F041C6" w:rsidRPr="003B3C67" w14:paraId="2DA97200" w14:textId="77777777" w:rsidTr="00F041C6">
        <w:trPr>
          <w:cantSplit/>
        </w:trPr>
        <w:tc>
          <w:tcPr>
            <w:tcW w:w="988" w:type="dxa"/>
            <w:vAlign w:val="center"/>
          </w:tcPr>
          <w:p w14:paraId="14D68E70" w14:textId="77777777"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231949" w14:textId="6C3DB181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UPAMIĘTNIANIE HISTORII WROCŁAWSKICH KOMBATANTÓW I OSÓB REPRESJONOWANYCH 2023</w:t>
            </w:r>
          </w:p>
        </w:tc>
        <w:tc>
          <w:tcPr>
            <w:tcW w:w="2551" w:type="dxa"/>
            <w:vAlign w:val="center"/>
          </w:tcPr>
          <w:p w14:paraId="0B8DBAA6" w14:textId="15CF93AF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D/WCRS/3255/2/2023</w:t>
            </w:r>
          </w:p>
        </w:tc>
        <w:tc>
          <w:tcPr>
            <w:tcW w:w="3006" w:type="dxa"/>
            <w:vAlign w:val="center"/>
          </w:tcPr>
          <w:p w14:paraId="573E1D76" w14:textId="576150C1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ŚWIATOWY ZWIĄZEK ŻOŁNIERZY ARMII KRAJOWEJ</w:t>
            </w:r>
          </w:p>
        </w:tc>
        <w:tc>
          <w:tcPr>
            <w:tcW w:w="1559" w:type="dxa"/>
            <w:vAlign w:val="center"/>
          </w:tcPr>
          <w:p w14:paraId="04FD29B0" w14:textId="4B63CE16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F34F50A" w14:textId="4A26F1E2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9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041C6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F041C6" w:rsidRPr="003B3C67" w14:paraId="058ECA58" w14:textId="77777777" w:rsidTr="00F041C6">
        <w:trPr>
          <w:cantSplit/>
        </w:trPr>
        <w:tc>
          <w:tcPr>
            <w:tcW w:w="988" w:type="dxa"/>
            <w:vAlign w:val="center"/>
          </w:tcPr>
          <w:p w14:paraId="58873D18" w14:textId="77777777"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3FAC6A" w14:textId="66573EEE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UPAMIĘTNIANIE HISTORII WROCŁAWSKICH KOMBATANTÓW I OSÓB REPRESJONOWANYCH 2023</w:t>
            </w:r>
          </w:p>
        </w:tc>
        <w:tc>
          <w:tcPr>
            <w:tcW w:w="2551" w:type="dxa"/>
            <w:vAlign w:val="center"/>
          </w:tcPr>
          <w:p w14:paraId="40C65186" w14:textId="3C162413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D/WCRS/3255/3/2023</w:t>
            </w:r>
          </w:p>
        </w:tc>
        <w:tc>
          <w:tcPr>
            <w:tcW w:w="3006" w:type="dxa"/>
            <w:vAlign w:val="center"/>
          </w:tcPr>
          <w:p w14:paraId="1332548E" w14:textId="3872D128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ZWIĄZEK INWALIDÓW WOJENNYCH RZECZYPOSPOLITEJ POLSKIEJ</w:t>
            </w:r>
          </w:p>
        </w:tc>
        <w:tc>
          <w:tcPr>
            <w:tcW w:w="1559" w:type="dxa"/>
            <w:vAlign w:val="center"/>
          </w:tcPr>
          <w:p w14:paraId="0CE27B05" w14:textId="27CEC6B9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7962177" w14:textId="531A5786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31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041C6">
              <w:rPr>
                <w:rFonts w:cstheme="minorHAnsi"/>
                <w:sz w:val="24"/>
                <w:szCs w:val="24"/>
              </w:rPr>
              <w:t>300</w:t>
            </w:r>
          </w:p>
        </w:tc>
      </w:tr>
      <w:tr w:rsidR="00F041C6" w:rsidRPr="003B3C67" w14:paraId="357ABDD1" w14:textId="77777777" w:rsidTr="00F041C6">
        <w:trPr>
          <w:cantSplit/>
        </w:trPr>
        <w:tc>
          <w:tcPr>
            <w:tcW w:w="988" w:type="dxa"/>
            <w:vAlign w:val="center"/>
          </w:tcPr>
          <w:p w14:paraId="51F54BF6" w14:textId="77777777"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A700CD6" w14:textId="1CB91980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UPAMIĘTNIANIE HISTORII WROCŁAWSKICH KOMBATANTÓW I OSÓB REPRESJONOWANYCH 2023</w:t>
            </w:r>
          </w:p>
        </w:tc>
        <w:tc>
          <w:tcPr>
            <w:tcW w:w="2551" w:type="dxa"/>
            <w:vAlign w:val="center"/>
          </w:tcPr>
          <w:p w14:paraId="47A939DF" w14:textId="0413F21C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D/WCRS/3255/4/2023</w:t>
            </w:r>
          </w:p>
        </w:tc>
        <w:tc>
          <w:tcPr>
            <w:tcW w:w="3006" w:type="dxa"/>
            <w:vAlign w:val="center"/>
          </w:tcPr>
          <w:p w14:paraId="421DE878" w14:textId="0C3BCEE7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STOWARZYSZENIE PAMIĘCI ZESŁAŃCÓW SYBIRU</w:t>
            </w:r>
          </w:p>
        </w:tc>
        <w:tc>
          <w:tcPr>
            <w:tcW w:w="1559" w:type="dxa"/>
            <w:vAlign w:val="center"/>
          </w:tcPr>
          <w:p w14:paraId="106C0FE0" w14:textId="6D7D2644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CA9B468" w14:textId="349C8327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32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041C6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F041C6" w:rsidRPr="003B3C67" w14:paraId="180009FA" w14:textId="77777777" w:rsidTr="00F041C6">
        <w:trPr>
          <w:cantSplit/>
        </w:trPr>
        <w:tc>
          <w:tcPr>
            <w:tcW w:w="988" w:type="dxa"/>
            <w:vAlign w:val="center"/>
          </w:tcPr>
          <w:p w14:paraId="40D0D211" w14:textId="77777777"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17B988" w14:textId="1A68D7E4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UPAMIĘTNIANIE HISTORII WROCŁAWSKICH KOMBATANTÓW I OSÓB REPRESJONOWANYCH 2023</w:t>
            </w:r>
          </w:p>
        </w:tc>
        <w:tc>
          <w:tcPr>
            <w:tcW w:w="2551" w:type="dxa"/>
            <w:vAlign w:val="center"/>
          </w:tcPr>
          <w:p w14:paraId="77356AB3" w14:textId="432F157A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D/WCRS/3255/5/2023</w:t>
            </w:r>
          </w:p>
        </w:tc>
        <w:tc>
          <w:tcPr>
            <w:tcW w:w="3006" w:type="dxa"/>
            <w:vAlign w:val="center"/>
          </w:tcPr>
          <w:p w14:paraId="574B3C21" w14:textId="0057C663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14:paraId="7C4E956D" w14:textId="42626801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DC775D3" w14:textId="73602FFA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22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041C6">
              <w:rPr>
                <w:rFonts w:cstheme="minorHAnsi"/>
                <w:sz w:val="24"/>
                <w:szCs w:val="24"/>
              </w:rPr>
              <w:t>600</w:t>
            </w:r>
          </w:p>
        </w:tc>
      </w:tr>
      <w:tr w:rsidR="00F041C6" w:rsidRPr="003B3C67" w14:paraId="397AE1FB" w14:textId="77777777" w:rsidTr="00F041C6">
        <w:trPr>
          <w:cantSplit/>
        </w:trPr>
        <w:tc>
          <w:tcPr>
            <w:tcW w:w="988" w:type="dxa"/>
            <w:vAlign w:val="center"/>
          </w:tcPr>
          <w:p w14:paraId="548B8C11" w14:textId="77777777"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8956A0" w14:textId="3CF89A82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UPAMIĘTNIANIE HISTORII WROCŁAWSKICH KOMBATANTÓW I OSÓB REPRESJONOWANYCH 2023</w:t>
            </w:r>
          </w:p>
        </w:tc>
        <w:tc>
          <w:tcPr>
            <w:tcW w:w="2551" w:type="dxa"/>
            <w:vAlign w:val="center"/>
          </w:tcPr>
          <w:p w14:paraId="17CCE190" w14:textId="284C3635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D/WCRS/3255/6/2023</w:t>
            </w:r>
          </w:p>
        </w:tc>
        <w:tc>
          <w:tcPr>
            <w:tcW w:w="3006" w:type="dxa"/>
            <w:vAlign w:val="center"/>
          </w:tcPr>
          <w:p w14:paraId="29F615F3" w14:textId="0EC865F3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ZWIĄZEK SYBIRAKÓW III RZECZYPOSPOLITEJ POLSKIEJ</w:t>
            </w:r>
          </w:p>
        </w:tc>
        <w:tc>
          <w:tcPr>
            <w:tcW w:w="1559" w:type="dxa"/>
            <w:vAlign w:val="center"/>
          </w:tcPr>
          <w:p w14:paraId="60B4CD70" w14:textId="38FBD4D3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33A2A71" w14:textId="4C1D8E98" w:rsidR="00F041C6" w:rsidRPr="00F041C6" w:rsidRDefault="00F041C6" w:rsidP="00F041C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41C6">
              <w:rPr>
                <w:rFonts w:cstheme="minorHAnsi"/>
                <w:sz w:val="24"/>
                <w:szCs w:val="24"/>
              </w:rPr>
              <w:t>19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041C6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F041C6" w:rsidRPr="003B3C67" w14:paraId="67F59E18" w14:textId="77777777" w:rsidTr="002A795C">
        <w:trPr>
          <w:cantSplit/>
        </w:trPr>
        <w:tc>
          <w:tcPr>
            <w:tcW w:w="988" w:type="dxa"/>
            <w:vAlign w:val="center"/>
          </w:tcPr>
          <w:p w14:paraId="3A3C251D" w14:textId="77777777"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689597" w14:textId="50458174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14:paraId="373F8358" w14:textId="158431DC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/2023</w:t>
            </w:r>
          </w:p>
        </w:tc>
        <w:tc>
          <w:tcPr>
            <w:tcW w:w="3006" w:type="dxa"/>
            <w:vAlign w:val="center"/>
          </w:tcPr>
          <w:p w14:paraId="1A9E975F" w14:textId="0B797BEC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CHRZEŚCIJAŃSKA SŁUŻBA CHARYTATYWNA</w:t>
            </w:r>
          </w:p>
        </w:tc>
        <w:tc>
          <w:tcPr>
            <w:tcW w:w="1559" w:type="dxa"/>
            <w:vAlign w:val="center"/>
          </w:tcPr>
          <w:p w14:paraId="5121C72A" w14:textId="4E93CCA6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7E2842E" w14:textId="640B98E9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96</w:t>
            </w:r>
            <w:r w:rsidR="002A795C">
              <w:rPr>
                <w:rFonts w:cstheme="minorHAnsi"/>
                <w:sz w:val="24"/>
                <w:szCs w:val="24"/>
              </w:rPr>
              <w:t> </w:t>
            </w:r>
            <w:r w:rsidRPr="002A795C">
              <w:rPr>
                <w:rFonts w:cstheme="minorHAnsi"/>
                <w:sz w:val="24"/>
                <w:szCs w:val="24"/>
              </w:rPr>
              <w:t>283</w:t>
            </w:r>
          </w:p>
        </w:tc>
      </w:tr>
      <w:tr w:rsidR="00F041C6" w:rsidRPr="003B3C67" w14:paraId="02F9EDF8" w14:textId="77777777" w:rsidTr="002A795C">
        <w:trPr>
          <w:cantSplit/>
        </w:trPr>
        <w:tc>
          <w:tcPr>
            <w:tcW w:w="988" w:type="dxa"/>
            <w:vAlign w:val="center"/>
          </w:tcPr>
          <w:p w14:paraId="54BEE033" w14:textId="77777777"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ABEA6E" w14:textId="14B0FF20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14:paraId="134D5900" w14:textId="65382E50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2/2023</w:t>
            </w:r>
          </w:p>
        </w:tc>
        <w:tc>
          <w:tcPr>
            <w:tcW w:w="3006" w:type="dxa"/>
            <w:vAlign w:val="center"/>
          </w:tcPr>
          <w:p w14:paraId="195C2314" w14:textId="37559C0A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PARAFIA RZYMSKOKATOLICKA PW. ŚW. JADWIGI ŚLĄSKIEJ WE WROCŁAWIU - LEŚNICY</w:t>
            </w:r>
          </w:p>
        </w:tc>
        <w:tc>
          <w:tcPr>
            <w:tcW w:w="1559" w:type="dxa"/>
            <w:vAlign w:val="center"/>
          </w:tcPr>
          <w:p w14:paraId="7EBA7414" w14:textId="6A4FF177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2041DD9" w14:textId="2BF61297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132</w:t>
            </w:r>
            <w:r w:rsidR="002A795C">
              <w:rPr>
                <w:rFonts w:cstheme="minorHAnsi"/>
                <w:sz w:val="24"/>
                <w:szCs w:val="24"/>
              </w:rPr>
              <w:t> </w:t>
            </w:r>
            <w:r w:rsidRPr="002A795C">
              <w:rPr>
                <w:rFonts w:cstheme="minorHAnsi"/>
                <w:sz w:val="24"/>
                <w:szCs w:val="24"/>
              </w:rPr>
              <w:t>880</w:t>
            </w:r>
          </w:p>
        </w:tc>
      </w:tr>
      <w:tr w:rsidR="00F041C6" w:rsidRPr="003B3C67" w14:paraId="2CF54657" w14:textId="77777777" w:rsidTr="002A795C">
        <w:trPr>
          <w:cantSplit/>
        </w:trPr>
        <w:tc>
          <w:tcPr>
            <w:tcW w:w="988" w:type="dxa"/>
            <w:vAlign w:val="center"/>
          </w:tcPr>
          <w:p w14:paraId="492AF84B" w14:textId="77777777"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0842DBE" w14:textId="623343A4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14:paraId="39DB89FF" w14:textId="63B6C324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3/2023</w:t>
            </w:r>
          </w:p>
        </w:tc>
        <w:tc>
          <w:tcPr>
            <w:tcW w:w="3006" w:type="dxa"/>
            <w:vAlign w:val="center"/>
          </w:tcPr>
          <w:p w14:paraId="3649C96A" w14:textId="756930BD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PARAFIA RZYM.-KAT. P.W. ŚWIĘTYCH JAKUBA I KRZYSZTOFA</w:t>
            </w:r>
          </w:p>
        </w:tc>
        <w:tc>
          <w:tcPr>
            <w:tcW w:w="1559" w:type="dxa"/>
            <w:vAlign w:val="center"/>
          </w:tcPr>
          <w:p w14:paraId="47C0AFD0" w14:textId="5F7FBBBE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625A344" w14:textId="1A33EC92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116</w:t>
            </w:r>
            <w:r w:rsidR="002A795C">
              <w:rPr>
                <w:rFonts w:cstheme="minorHAnsi"/>
                <w:sz w:val="24"/>
                <w:szCs w:val="24"/>
              </w:rPr>
              <w:t> </w:t>
            </w:r>
            <w:r w:rsidRPr="002A795C">
              <w:rPr>
                <w:rFonts w:cstheme="minorHAnsi"/>
                <w:sz w:val="24"/>
                <w:szCs w:val="24"/>
              </w:rPr>
              <w:t>122</w:t>
            </w:r>
          </w:p>
        </w:tc>
      </w:tr>
      <w:tr w:rsidR="00F041C6" w:rsidRPr="003B3C67" w14:paraId="05B3ADE4" w14:textId="77777777" w:rsidTr="002A795C">
        <w:trPr>
          <w:cantSplit/>
        </w:trPr>
        <w:tc>
          <w:tcPr>
            <w:tcW w:w="988" w:type="dxa"/>
            <w:vAlign w:val="center"/>
          </w:tcPr>
          <w:p w14:paraId="58983AE4" w14:textId="77777777"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181B03" w14:textId="6BC369C7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14:paraId="2ED1284B" w14:textId="42BDEEA7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4/2023</w:t>
            </w:r>
          </w:p>
        </w:tc>
        <w:tc>
          <w:tcPr>
            <w:tcW w:w="3006" w:type="dxa"/>
            <w:vAlign w:val="center"/>
          </w:tcPr>
          <w:p w14:paraId="290395CC" w14:textId="0B796426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STOWARZYSZENIE SPOŁECZNO-KULTURALNE "POLANKA"</w:t>
            </w:r>
          </w:p>
        </w:tc>
        <w:tc>
          <w:tcPr>
            <w:tcW w:w="1559" w:type="dxa"/>
            <w:vAlign w:val="center"/>
          </w:tcPr>
          <w:p w14:paraId="099670B4" w14:textId="4B03B35C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B6E68B4" w14:textId="55075BFA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109</w:t>
            </w:r>
            <w:r w:rsidR="002A795C">
              <w:rPr>
                <w:rFonts w:cstheme="minorHAnsi"/>
                <w:sz w:val="24"/>
                <w:szCs w:val="24"/>
              </w:rPr>
              <w:t> </w:t>
            </w:r>
            <w:r w:rsidRPr="002A795C">
              <w:rPr>
                <w:rFonts w:cstheme="minorHAnsi"/>
                <w:sz w:val="24"/>
                <w:szCs w:val="24"/>
              </w:rPr>
              <w:t>700</w:t>
            </w:r>
          </w:p>
        </w:tc>
      </w:tr>
      <w:tr w:rsidR="00F041C6" w:rsidRPr="003B3C67" w14:paraId="5152503F" w14:textId="77777777" w:rsidTr="002A795C">
        <w:trPr>
          <w:cantSplit/>
        </w:trPr>
        <w:tc>
          <w:tcPr>
            <w:tcW w:w="988" w:type="dxa"/>
            <w:vAlign w:val="center"/>
          </w:tcPr>
          <w:p w14:paraId="5922B7E7" w14:textId="77777777"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F5FBFA" w14:textId="1888810C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14:paraId="2ED05E3E" w14:textId="47CB59FD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5/2023</w:t>
            </w:r>
          </w:p>
        </w:tc>
        <w:tc>
          <w:tcPr>
            <w:tcW w:w="3006" w:type="dxa"/>
            <w:vAlign w:val="center"/>
          </w:tcPr>
          <w:p w14:paraId="0ABC41C0" w14:textId="5F481454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STOWARZYSZENIE ROZWOJU OSIEDLA ŚWINIARY</w:t>
            </w:r>
          </w:p>
        </w:tc>
        <w:tc>
          <w:tcPr>
            <w:tcW w:w="1559" w:type="dxa"/>
            <w:vAlign w:val="center"/>
          </w:tcPr>
          <w:p w14:paraId="73331254" w14:textId="6B40B70D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9530779" w14:textId="166075D7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92</w:t>
            </w:r>
            <w:r w:rsidR="002A795C">
              <w:rPr>
                <w:rFonts w:cstheme="minorHAnsi"/>
                <w:sz w:val="24"/>
                <w:szCs w:val="24"/>
              </w:rPr>
              <w:t> </w:t>
            </w:r>
            <w:r w:rsidRPr="002A795C">
              <w:rPr>
                <w:rFonts w:cstheme="minorHAnsi"/>
                <w:sz w:val="24"/>
                <w:szCs w:val="24"/>
              </w:rPr>
              <w:t>002</w:t>
            </w:r>
          </w:p>
        </w:tc>
      </w:tr>
      <w:tr w:rsidR="00F041C6" w:rsidRPr="003B3C67" w14:paraId="1ABA7020" w14:textId="77777777" w:rsidTr="002A795C">
        <w:trPr>
          <w:cantSplit/>
        </w:trPr>
        <w:tc>
          <w:tcPr>
            <w:tcW w:w="988" w:type="dxa"/>
            <w:vAlign w:val="center"/>
          </w:tcPr>
          <w:p w14:paraId="5DDD6FEE" w14:textId="77777777"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31BDEA5" w14:textId="29953B8A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14:paraId="2F3929F9" w14:textId="5D19E06B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6/2023</w:t>
            </w:r>
          </w:p>
        </w:tc>
        <w:tc>
          <w:tcPr>
            <w:tcW w:w="3006" w:type="dxa"/>
            <w:vAlign w:val="center"/>
          </w:tcPr>
          <w:p w14:paraId="3F0BFA9E" w14:textId="44C3470E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 xml:space="preserve">RZYMSKOKATOLICKA PARAFIA P.W. ŚW. KAROLA BOROMEUSZA WE WROCŁAWIU </w:t>
            </w:r>
          </w:p>
        </w:tc>
        <w:tc>
          <w:tcPr>
            <w:tcW w:w="1559" w:type="dxa"/>
            <w:vAlign w:val="center"/>
          </w:tcPr>
          <w:p w14:paraId="499A4BFA" w14:textId="1289CA4B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F6181B9" w14:textId="0D9581CA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97</w:t>
            </w:r>
            <w:r w:rsidR="002A795C">
              <w:rPr>
                <w:rFonts w:cstheme="minorHAnsi"/>
                <w:sz w:val="24"/>
                <w:szCs w:val="24"/>
              </w:rPr>
              <w:t> </w:t>
            </w:r>
            <w:r w:rsidRPr="002A795C">
              <w:rPr>
                <w:rFonts w:cstheme="minorHAnsi"/>
                <w:sz w:val="24"/>
                <w:szCs w:val="24"/>
              </w:rPr>
              <w:t>890</w:t>
            </w:r>
          </w:p>
        </w:tc>
      </w:tr>
      <w:tr w:rsidR="00F041C6" w:rsidRPr="003B3C67" w14:paraId="3AAD41D5" w14:textId="77777777" w:rsidTr="002A795C">
        <w:trPr>
          <w:cantSplit/>
        </w:trPr>
        <w:tc>
          <w:tcPr>
            <w:tcW w:w="988" w:type="dxa"/>
            <w:vAlign w:val="center"/>
          </w:tcPr>
          <w:p w14:paraId="7D6C2DE6" w14:textId="77777777" w:rsidR="00F041C6" w:rsidRPr="00C059C4" w:rsidRDefault="00F041C6" w:rsidP="00F041C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29CC30" w14:textId="7D67E4E9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14:paraId="708B1C2F" w14:textId="15C5CAB0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7/2023</w:t>
            </w:r>
          </w:p>
        </w:tc>
        <w:tc>
          <w:tcPr>
            <w:tcW w:w="3006" w:type="dxa"/>
            <w:vAlign w:val="center"/>
          </w:tcPr>
          <w:p w14:paraId="23C5339B" w14:textId="5FFD8825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FUNDACJA TOBIASZKI</w:t>
            </w:r>
          </w:p>
        </w:tc>
        <w:tc>
          <w:tcPr>
            <w:tcW w:w="1559" w:type="dxa"/>
            <w:vAlign w:val="center"/>
          </w:tcPr>
          <w:p w14:paraId="5F5996F3" w14:textId="1C5CD4DA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B00D9B9" w14:textId="3BA0DD34" w:rsidR="00F041C6" w:rsidRPr="002A795C" w:rsidRDefault="00F041C6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201</w:t>
            </w:r>
            <w:r w:rsidR="002A795C">
              <w:rPr>
                <w:rFonts w:cstheme="minorHAnsi"/>
                <w:sz w:val="24"/>
                <w:szCs w:val="24"/>
              </w:rPr>
              <w:t> </w:t>
            </w:r>
            <w:r w:rsidRPr="002A795C">
              <w:rPr>
                <w:rFonts w:cstheme="minorHAnsi"/>
                <w:sz w:val="24"/>
                <w:szCs w:val="24"/>
              </w:rPr>
              <w:t>592</w:t>
            </w:r>
          </w:p>
        </w:tc>
      </w:tr>
      <w:tr w:rsidR="002A795C" w:rsidRPr="003B3C67" w14:paraId="160AEB9C" w14:textId="77777777" w:rsidTr="002A795C">
        <w:trPr>
          <w:cantSplit/>
        </w:trPr>
        <w:tc>
          <w:tcPr>
            <w:tcW w:w="988" w:type="dxa"/>
            <w:vAlign w:val="center"/>
          </w:tcPr>
          <w:p w14:paraId="23C367FD" w14:textId="77777777"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A79260F" w14:textId="41D629FC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14:paraId="34B5DC6D" w14:textId="501590D9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8/2023</w:t>
            </w:r>
          </w:p>
        </w:tc>
        <w:tc>
          <w:tcPr>
            <w:tcW w:w="3006" w:type="dxa"/>
            <w:vAlign w:val="center"/>
          </w:tcPr>
          <w:p w14:paraId="3FD6064F" w14:textId="6662A8AD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STOWARZYSZENIE NA RZECZ DZIECIĘCEJ DZIAŁALNOŚCI TWÓRCZEJ I NA RZECZ SZTUKI "TĘCZOWISKO"</w:t>
            </w:r>
          </w:p>
        </w:tc>
        <w:tc>
          <w:tcPr>
            <w:tcW w:w="1559" w:type="dxa"/>
            <w:vAlign w:val="center"/>
          </w:tcPr>
          <w:p w14:paraId="10BCCDD5" w14:textId="71EDD880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63122A5" w14:textId="2552DDEC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11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A795C">
              <w:rPr>
                <w:rFonts w:cstheme="minorHAnsi"/>
                <w:sz w:val="24"/>
                <w:szCs w:val="24"/>
              </w:rPr>
              <w:t>500</w:t>
            </w:r>
          </w:p>
        </w:tc>
      </w:tr>
      <w:tr w:rsidR="002A795C" w:rsidRPr="003B3C67" w14:paraId="736FD00A" w14:textId="77777777" w:rsidTr="002A795C">
        <w:trPr>
          <w:cantSplit/>
        </w:trPr>
        <w:tc>
          <w:tcPr>
            <w:tcW w:w="988" w:type="dxa"/>
            <w:vAlign w:val="center"/>
          </w:tcPr>
          <w:p w14:paraId="3BFD8714" w14:textId="77777777"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33E814" w14:textId="6E7BF4D0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14:paraId="4A5B0AA0" w14:textId="246BAF79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9/2023</w:t>
            </w:r>
          </w:p>
        </w:tc>
        <w:tc>
          <w:tcPr>
            <w:tcW w:w="3006" w:type="dxa"/>
            <w:vAlign w:val="center"/>
          </w:tcPr>
          <w:p w14:paraId="21B38148" w14:textId="52377B9D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STOWARZYSZENIE WSPARCIE</w:t>
            </w:r>
          </w:p>
        </w:tc>
        <w:tc>
          <w:tcPr>
            <w:tcW w:w="1559" w:type="dxa"/>
            <w:vAlign w:val="center"/>
          </w:tcPr>
          <w:p w14:paraId="7E7362DF" w14:textId="358E1AE4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BA4FC4D" w14:textId="77186BE4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117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A795C">
              <w:rPr>
                <w:rFonts w:cstheme="minorHAnsi"/>
                <w:sz w:val="24"/>
                <w:szCs w:val="24"/>
              </w:rPr>
              <w:t>290</w:t>
            </w:r>
          </w:p>
        </w:tc>
      </w:tr>
      <w:tr w:rsidR="002A795C" w:rsidRPr="003B3C67" w14:paraId="48D5322E" w14:textId="77777777" w:rsidTr="002A795C">
        <w:trPr>
          <w:cantSplit/>
        </w:trPr>
        <w:tc>
          <w:tcPr>
            <w:tcW w:w="988" w:type="dxa"/>
            <w:vAlign w:val="center"/>
          </w:tcPr>
          <w:p w14:paraId="238D0712" w14:textId="77777777"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45505B1" w14:textId="4EA631AD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14:paraId="7CC8546D" w14:textId="58CC98C8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0/2023</w:t>
            </w:r>
          </w:p>
        </w:tc>
        <w:tc>
          <w:tcPr>
            <w:tcW w:w="3006" w:type="dxa"/>
            <w:vAlign w:val="center"/>
          </w:tcPr>
          <w:p w14:paraId="2C5BE6FD" w14:textId="3C0E0FD1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RZYMSKOKATOLICKA PARAFIA P.W. ŚW. STANISŁAWA, ŚW. DOROTY I ŚW. WACŁAWA</w:t>
            </w:r>
          </w:p>
        </w:tc>
        <w:tc>
          <w:tcPr>
            <w:tcW w:w="1559" w:type="dxa"/>
            <w:vAlign w:val="center"/>
          </w:tcPr>
          <w:p w14:paraId="5CB94875" w14:textId="028192A1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B1D9475" w14:textId="7EEFFCC4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114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A795C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2A795C" w:rsidRPr="003B3C67" w14:paraId="31EE347A" w14:textId="77777777" w:rsidTr="002A795C">
        <w:trPr>
          <w:cantSplit/>
        </w:trPr>
        <w:tc>
          <w:tcPr>
            <w:tcW w:w="988" w:type="dxa"/>
            <w:vAlign w:val="center"/>
          </w:tcPr>
          <w:p w14:paraId="35F2FB35" w14:textId="77777777"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59BFAB1" w14:textId="7F7DE67A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14:paraId="0BED3B5C" w14:textId="1BFFCB96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1/2023</w:t>
            </w:r>
          </w:p>
        </w:tc>
        <w:tc>
          <w:tcPr>
            <w:tcW w:w="3006" w:type="dxa"/>
            <w:vAlign w:val="center"/>
          </w:tcPr>
          <w:p w14:paraId="270AF0D8" w14:textId="3F31F74F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FUNDACJA ODKRYCIE</w:t>
            </w:r>
          </w:p>
        </w:tc>
        <w:tc>
          <w:tcPr>
            <w:tcW w:w="1559" w:type="dxa"/>
            <w:vAlign w:val="center"/>
          </w:tcPr>
          <w:p w14:paraId="69C65FB0" w14:textId="7AE965EA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A51DF3E" w14:textId="57C0DD9E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6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A795C">
              <w:rPr>
                <w:rFonts w:cstheme="minorHAnsi"/>
                <w:sz w:val="24"/>
                <w:szCs w:val="24"/>
              </w:rPr>
              <w:t>880</w:t>
            </w:r>
          </w:p>
        </w:tc>
      </w:tr>
      <w:tr w:rsidR="002A795C" w:rsidRPr="003B3C67" w14:paraId="4D4C2117" w14:textId="77777777" w:rsidTr="002A795C">
        <w:trPr>
          <w:cantSplit/>
        </w:trPr>
        <w:tc>
          <w:tcPr>
            <w:tcW w:w="988" w:type="dxa"/>
            <w:vAlign w:val="center"/>
          </w:tcPr>
          <w:p w14:paraId="1A5FF5FA" w14:textId="77777777"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6C4080" w14:textId="4AD3D880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14:paraId="49F34FAF" w14:textId="3C2585F6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2/2023</w:t>
            </w:r>
          </w:p>
        </w:tc>
        <w:tc>
          <w:tcPr>
            <w:tcW w:w="3006" w:type="dxa"/>
            <w:vAlign w:val="center"/>
          </w:tcPr>
          <w:p w14:paraId="1644B6AE" w14:textId="0690F195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14:paraId="6520FD56" w14:textId="019091FC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DA3BB10" w14:textId="1D02DE54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154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A795C">
              <w:rPr>
                <w:rFonts w:cstheme="minorHAnsi"/>
                <w:sz w:val="24"/>
                <w:szCs w:val="24"/>
              </w:rPr>
              <w:t>690</w:t>
            </w:r>
          </w:p>
        </w:tc>
      </w:tr>
      <w:tr w:rsidR="002A795C" w:rsidRPr="003B3C67" w14:paraId="34005E07" w14:textId="77777777" w:rsidTr="002A795C">
        <w:trPr>
          <w:cantSplit/>
        </w:trPr>
        <w:tc>
          <w:tcPr>
            <w:tcW w:w="988" w:type="dxa"/>
            <w:vAlign w:val="center"/>
          </w:tcPr>
          <w:p w14:paraId="7C9E45BF" w14:textId="77777777"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E69AC9" w14:textId="47A72A75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14:paraId="4FCCE829" w14:textId="7314B220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3/2023</w:t>
            </w:r>
          </w:p>
        </w:tc>
        <w:tc>
          <w:tcPr>
            <w:tcW w:w="3006" w:type="dxa"/>
            <w:vAlign w:val="center"/>
          </w:tcPr>
          <w:p w14:paraId="02F35041" w14:textId="7C027DD7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4B5A7B8B" w14:textId="06A2AA01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9426A99" w14:textId="7FB6A876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129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A795C">
              <w:rPr>
                <w:rFonts w:cstheme="minorHAnsi"/>
                <w:sz w:val="24"/>
                <w:szCs w:val="24"/>
              </w:rPr>
              <w:t>800</w:t>
            </w:r>
          </w:p>
        </w:tc>
      </w:tr>
      <w:tr w:rsidR="002A795C" w:rsidRPr="003B3C67" w14:paraId="5875491E" w14:textId="77777777" w:rsidTr="002A795C">
        <w:trPr>
          <w:cantSplit/>
        </w:trPr>
        <w:tc>
          <w:tcPr>
            <w:tcW w:w="988" w:type="dxa"/>
            <w:vAlign w:val="center"/>
          </w:tcPr>
          <w:p w14:paraId="0D240258" w14:textId="77777777"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7AAE9B" w14:textId="79786216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14:paraId="32893279" w14:textId="1A57DB8F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4/2023</w:t>
            </w:r>
          </w:p>
        </w:tc>
        <w:tc>
          <w:tcPr>
            <w:tcW w:w="3006" w:type="dxa"/>
            <w:vAlign w:val="center"/>
          </w:tcPr>
          <w:p w14:paraId="54620E58" w14:textId="378EB047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PARAFIA RZYMSKOKATOLICKA P.W. ŚW. MICHAŁA ARCHANIOŁA</w:t>
            </w:r>
          </w:p>
        </w:tc>
        <w:tc>
          <w:tcPr>
            <w:tcW w:w="1559" w:type="dxa"/>
            <w:vAlign w:val="center"/>
          </w:tcPr>
          <w:p w14:paraId="50CD1D42" w14:textId="780D5786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7E85E44" w14:textId="1D69C588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124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A795C">
              <w:rPr>
                <w:rFonts w:cstheme="minorHAnsi"/>
                <w:sz w:val="24"/>
                <w:szCs w:val="24"/>
              </w:rPr>
              <w:t>510</w:t>
            </w:r>
          </w:p>
        </w:tc>
      </w:tr>
      <w:tr w:rsidR="002A795C" w:rsidRPr="003B3C67" w14:paraId="7A1D9C95" w14:textId="77777777" w:rsidTr="002A795C">
        <w:trPr>
          <w:cantSplit/>
        </w:trPr>
        <w:tc>
          <w:tcPr>
            <w:tcW w:w="988" w:type="dxa"/>
            <w:vAlign w:val="center"/>
          </w:tcPr>
          <w:p w14:paraId="2682EBC0" w14:textId="77777777"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79AF527" w14:textId="650A3566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14:paraId="5EBB88D2" w14:textId="53AF63D1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5/2023</w:t>
            </w:r>
          </w:p>
        </w:tc>
        <w:tc>
          <w:tcPr>
            <w:tcW w:w="3006" w:type="dxa"/>
            <w:vAlign w:val="center"/>
          </w:tcPr>
          <w:p w14:paraId="5B7CCE35" w14:textId="0A9539FF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 xml:space="preserve">PARAFIA RZYMSKOKATOLICKA P.W. ŚW. ANDRZEJA APOSTOŁA </w:t>
            </w:r>
          </w:p>
        </w:tc>
        <w:tc>
          <w:tcPr>
            <w:tcW w:w="1559" w:type="dxa"/>
            <w:vAlign w:val="center"/>
          </w:tcPr>
          <w:p w14:paraId="5DFFB300" w14:textId="19DEA2C9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582E87C" w14:textId="7DCBC63F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94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A795C">
              <w:rPr>
                <w:rFonts w:cstheme="minorHAnsi"/>
                <w:sz w:val="24"/>
                <w:szCs w:val="24"/>
              </w:rPr>
              <w:t>274</w:t>
            </w:r>
          </w:p>
        </w:tc>
      </w:tr>
      <w:tr w:rsidR="002A795C" w:rsidRPr="003B3C67" w14:paraId="34386600" w14:textId="77777777" w:rsidTr="002A795C">
        <w:trPr>
          <w:cantSplit/>
        </w:trPr>
        <w:tc>
          <w:tcPr>
            <w:tcW w:w="988" w:type="dxa"/>
            <w:vAlign w:val="center"/>
          </w:tcPr>
          <w:p w14:paraId="5D0D0187" w14:textId="77777777"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008C8E" w14:textId="64352849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14:paraId="4B1D0EBC" w14:textId="6657591A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6/2023</w:t>
            </w:r>
          </w:p>
        </w:tc>
        <w:tc>
          <w:tcPr>
            <w:tcW w:w="3006" w:type="dxa"/>
            <w:vAlign w:val="center"/>
          </w:tcPr>
          <w:p w14:paraId="34CB1265" w14:textId="40021974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PARAFIA RZYMSKOKATOLICKA P.W. ŚW. JERZEGO MĘCZENNIKA I PODWYŻSZENIA KRZYŻA ŚWIĘTEGO WE WROCŁAWIU-BROCHOWIE</w:t>
            </w:r>
          </w:p>
        </w:tc>
        <w:tc>
          <w:tcPr>
            <w:tcW w:w="1559" w:type="dxa"/>
            <w:vAlign w:val="center"/>
          </w:tcPr>
          <w:p w14:paraId="6D8D8D32" w14:textId="2B975D45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A6EB591" w14:textId="0D8168E8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132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A795C">
              <w:rPr>
                <w:rFonts w:cstheme="minorHAnsi"/>
                <w:sz w:val="24"/>
                <w:szCs w:val="24"/>
              </w:rPr>
              <w:t>580</w:t>
            </w:r>
          </w:p>
        </w:tc>
      </w:tr>
      <w:tr w:rsidR="002A795C" w:rsidRPr="003B3C67" w14:paraId="730F3F8E" w14:textId="77777777" w:rsidTr="002A795C">
        <w:trPr>
          <w:cantSplit/>
        </w:trPr>
        <w:tc>
          <w:tcPr>
            <w:tcW w:w="988" w:type="dxa"/>
            <w:vAlign w:val="center"/>
          </w:tcPr>
          <w:p w14:paraId="72ADDE2C" w14:textId="77777777"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3312577" w14:textId="3DCD4704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14:paraId="5F76F3DC" w14:textId="072A49C3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7/2023</w:t>
            </w:r>
          </w:p>
        </w:tc>
        <w:tc>
          <w:tcPr>
            <w:tcW w:w="3006" w:type="dxa"/>
            <w:vAlign w:val="center"/>
          </w:tcPr>
          <w:p w14:paraId="71763083" w14:textId="7C5C6121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14:paraId="5E2FF984" w14:textId="7F071E07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1841464" w14:textId="38A2563C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92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A795C">
              <w:rPr>
                <w:rFonts w:cstheme="minorHAnsi"/>
                <w:sz w:val="24"/>
                <w:szCs w:val="24"/>
              </w:rPr>
              <w:t>600</w:t>
            </w:r>
          </w:p>
        </w:tc>
      </w:tr>
      <w:tr w:rsidR="002A795C" w:rsidRPr="003B3C67" w14:paraId="79DE6BC6" w14:textId="77777777" w:rsidTr="002A795C">
        <w:trPr>
          <w:cantSplit/>
        </w:trPr>
        <w:tc>
          <w:tcPr>
            <w:tcW w:w="988" w:type="dxa"/>
            <w:vAlign w:val="center"/>
          </w:tcPr>
          <w:p w14:paraId="2B0614E9" w14:textId="77777777" w:rsidR="002A795C" w:rsidRPr="00C059C4" w:rsidRDefault="002A795C" w:rsidP="002A795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5CFEE5" w14:textId="65E7CE33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ORGANIZACJA I REALIZACJA PROGRAMU EDUKACYJNO-REKREACYJNEGO POD NAZWĄ CENTRUM ROZWOJU I AKTYWNOŚCI DZIECI I MŁODZIEŻY</w:t>
            </w:r>
          </w:p>
        </w:tc>
        <w:tc>
          <w:tcPr>
            <w:tcW w:w="2551" w:type="dxa"/>
            <w:vAlign w:val="center"/>
          </w:tcPr>
          <w:p w14:paraId="41AB5F46" w14:textId="08DE64C8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D/WZD/3257/18/2023</w:t>
            </w:r>
          </w:p>
        </w:tc>
        <w:tc>
          <w:tcPr>
            <w:tcW w:w="3006" w:type="dxa"/>
            <w:vAlign w:val="center"/>
          </w:tcPr>
          <w:p w14:paraId="6672D03A" w14:textId="56CCEF7F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14:paraId="5DAB2C11" w14:textId="0F0CC6BD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AC670B4" w14:textId="46D3205A" w:rsidR="002A795C" w:rsidRPr="002A795C" w:rsidRDefault="002A795C" w:rsidP="002A795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795C">
              <w:rPr>
                <w:rFonts w:cstheme="minorHAnsi"/>
                <w:sz w:val="24"/>
                <w:szCs w:val="24"/>
              </w:rPr>
              <w:t>131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A795C">
              <w:rPr>
                <w:rFonts w:cstheme="minorHAnsi"/>
                <w:sz w:val="24"/>
                <w:szCs w:val="24"/>
              </w:rPr>
              <w:t>900</w:t>
            </w:r>
          </w:p>
        </w:tc>
      </w:tr>
      <w:tr w:rsidR="00397CE1" w:rsidRPr="003B3C67" w14:paraId="04B2661E" w14:textId="77777777" w:rsidTr="00397CE1">
        <w:trPr>
          <w:cantSplit/>
        </w:trPr>
        <w:tc>
          <w:tcPr>
            <w:tcW w:w="988" w:type="dxa"/>
            <w:vAlign w:val="center"/>
          </w:tcPr>
          <w:p w14:paraId="64D98895" w14:textId="77777777" w:rsidR="00397CE1" w:rsidRPr="00C059C4" w:rsidRDefault="00397CE1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59AD80" w14:textId="159F9352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14:paraId="7361B428" w14:textId="25E35BA6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D/BSR/3258/1/2023</w:t>
            </w:r>
          </w:p>
        </w:tc>
        <w:tc>
          <w:tcPr>
            <w:tcW w:w="3006" w:type="dxa"/>
            <w:vAlign w:val="center"/>
          </w:tcPr>
          <w:p w14:paraId="06494644" w14:textId="1E3FC540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1559" w:type="dxa"/>
            <w:vAlign w:val="center"/>
          </w:tcPr>
          <w:p w14:paraId="44194930" w14:textId="0F7EE8D7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9198FE8" w14:textId="124DF4A0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65</w:t>
            </w:r>
            <w:r w:rsidR="008E40B1">
              <w:rPr>
                <w:rFonts w:cstheme="minorHAnsi"/>
                <w:sz w:val="24"/>
                <w:szCs w:val="24"/>
              </w:rPr>
              <w:t> </w:t>
            </w:r>
            <w:r w:rsidRPr="00397CE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97CE1" w:rsidRPr="003B3C67" w14:paraId="17518C7F" w14:textId="77777777" w:rsidTr="00397CE1">
        <w:trPr>
          <w:cantSplit/>
        </w:trPr>
        <w:tc>
          <w:tcPr>
            <w:tcW w:w="988" w:type="dxa"/>
            <w:vAlign w:val="center"/>
          </w:tcPr>
          <w:p w14:paraId="4B042E2B" w14:textId="77777777" w:rsidR="00397CE1" w:rsidRPr="00C059C4" w:rsidRDefault="00397CE1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6BF3F8" w14:textId="1C8FC6C8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14:paraId="1A7B74D2" w14:textId="52C9A9B7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D/BSR/3258/2/2023</w:t>
            </w:r>
          </w:p>
        </w:tc>
        <w:tc>
          <w:tcPr>
            <w:tcW w:w="3006" w:type="dxa"/>
            <w:vAlign w:val="center"/>
          </w:tcPr>
          <w:p w14:paraId="0D3D5C5B" w14:textId="1D80C120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STOWARZYSZENIE BIANCONERI FOOTBALL ACADEMY</w:t>
            </w:r>
          </w:p>
        </w:tc>
        <w:tc>
          <w:tcPr>
            <w:tcW w:w="1559" w:type="dxa"/>
            <w:vAlign w:val="center"/>
          </w:tcPr>
          <w:p w14:paraId="060CCE27" w14:textId="6F7DB4D3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44D5F66" w14:textId="53AE642F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20</w:t>
            </w:r>
            <w:r w:rsidR="008E40B1">
              <w:rPr>
                <w:rFonts w:cstheme="minorHAnsi"/>
                <w:sz w:val="24"/>
                <w:szCs w:val="24"/>
              </w:rPr>
              <w:t> </w:t>
            </w:r>
            <w:r w:rsidRPr="00397CE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97CE1" w:rsidRPr="003B3C67" w14:paraId="2F927769" w14:textId="77777777" w:rsidTr="00397CE1">
        <w:trPr>
          <w:cantSplit/>
        </w:trPr>
        <w:tc>
          <w:tcPr>
            <w:tcW w:w="988" w:type="dxa"/>
            <w:vAlign w:val="center"/>
          </w:tcPr>
          <w:p w14:paraId="2E879FB5" w14:textId="77777777" w:rsidR="00397CE1" w:rsidRPr="00C059C4" w:rsidRDefault="00397CE1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06A5BE" w14:textId="3BDDCF35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14:paraId="2E112C56" w14:textId="4762FB05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D/BSR/3258/3/2023</w:t>
            </w:r>
          </w:p>
        </w:tc>
        <w:tc>
          <w:tcPr>
            <w:tcW w:w="3006" w:type="dxa"/>
            <w:vAlign w:val="center"/>
          </w:tcPr>
          <w:p w14:paraId="63DEAF90" w14:textId="3B44D5B2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KLUB SPORTOWY "BŁĘKITNI JERZMANOWO"</w:t>
            </w:r>
          </w:p>
        </w:tc>
        <w:tc>
          <w:tcPr>
            <w:tcW w:w="1559" w:type="dxa"/>
            <w:vAlign w:val="center"/>
          </w:tcPr>
          <w:p w14:paraId="71021CB9" w14:textId="5AC6D033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914D73F" w14:textId="6446328B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12</w:t>
            </w:r>
            <w:r w:rsidR="008E40B1">
              <w:rPr>
                <w:rFonts w:cstheme="minorHAnsi"/>
                <w:sz w:val="24"/>
                <w:szCs w:val="24"/>
              </w:rPr>
              <w:t> </w:t>
            </w:r>
            <w:r w:rsidRPr="00397CE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97CE1" w:rsidRPr="003B3C67" w14:paraId="462B7160" w14:textId="77777777" w:rsidTr="00397CE1">
        <w:trPr>
          <w:cantSplit/>
        </w:trPr>
        <w:tc>
          <w:tcPr>
            <w:tcW w:w="988" w:type="dxa"/>
            <w:vAlign w:val="center"/>
          </w:tcPr>
          <w:p w14:paraId="20FBC3CC" w14:textId="77777777" w:rsidR="00397CE1" w:rsidRPr="00C059C4" w:rsidRDefault="00397CE1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933BFA" w14:textId="3B9EEA2A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14:paraId="2C70E1FA" w14:textId="5A8A1A0F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D/BSR/3258/4/2023</w:t>
            </w:r>
          </w:p>
        </w:tc>
        <w:tc>
          <w:tcPr>
            <w:tcW w:w="3006" w:type="dxa"/>
            <w:vAlign w:val="center"/>
          </w:tcPr>
          <w:p w14:paraId="019A0CEA" w14:textId="7F169241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14:paraId="0DEE1F5D" w14:textId="1FF5BB88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335E8AA" w14:textId="740DE5AB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190</w:t>
            </w:r>
            <w:r w:rsidR="008E40B1">
              <w:rPr>
                <w:rFonts w:cstheme="minorHAnsi"/>
                <w:sz w:val="24"/>
                <w:szCs w:val="24"/>
              </w:rPr>
              <w:t> </w:t>
            </w:r>
            <w:r w:rsidRPr="00397CE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97CE1" w:rsidRPr="003B3C67" w14:paraId="16C8308F" w14:textId="77777777" w:rsidTr="00397CE1">
        <w:trPr>
          <w:cantSplit/>
        </w:trPr>
        <w:tc>
          <w:tcPr>
            <w:tcW w:w="988" w:type="dxa"/>
            <w:vAlign w:val="center"/>
          </w:tcPr>
          <w:p w14:paraId="0BA94723" w14:textId="77777777" w:rsidR="00397CE1" w:rsidRPr="00C059C4" w:rsidRDefault="00397CE1" w:rsidP="00397CE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1AAE94" w14:textId="6729C6C5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14:paraId="32A84BB1" w14:textId="48BB7352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D/BSR/3258/5/2023</w:t>
            </w:r>
          </w:p>
        </w:tc>
        <w:tc>
          <w:tcPr>
            <w:tcW w:w="3006" w:type="dxa"/>
            <w:vAlign w:val="center"/>
          </w:tcPr>
          <w:p w14:paraId="7D6C9CBD" w14:textId="5A43DF03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"FC WROCŁAW ACADEMY" U.K.S.</w:t>
            </w:r>
          </w:p>
        </w:tc>
        <w:tc>
          <w:tcPr>
            <w:tcW w:w="1559" w:type="dxa"/>
            <w:vAlign w:val="center"/>
          </w:tcPr>
          <w:p w14:paraId="4AC5FDE3" w14:textId="78CF6834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8A9D7CA" w14:textId="5430D5E5" w:rsidR="00397CE1" w:rsidRPr="00397CE1" w:rsidRDefault="00397CE1" w:rsidP="00397C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7CE1">
              <w:rPr>
                <w:rFonts w:cstheme="minorHAnsi"/>
                <w:sz w:val="24"/>
                <w:szCs w:val="24"/>
              </w:rPr>
              <w:t>173</w:t>
            </w:r>
            <w:r w:rsidR="008E40B1">
              <w:rPr>
                <w:rFonts w:cstheme="minorHAnsi"/>
                <w:sz w:val="24"/>
                <w:szCs w:val="24"/>
              </w:rPr>
              <w:t> </w:t>
            </w:r>
            <w:r w:rsidRPr="00397CE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8E40B1" w:rsidRPr="003B3C67" w14:paraId="6CEE6800" w14:textId="77777777" w:rsidTr="008E40B1">
        <w:trPr>
          <w:cantSplit/>
        </w:trPr>
        <w:tc>
          <w:tcPr>
            <w:tcW w:w="988" w:type="dxa"/>
            <w:vAlign w:val="center"/>
          </w:tcPr>
          <w:p w14:paraId="18FB9F11" w14:textId="77777777"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11FCBC" w14:textId="36EEB8AA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14:paraId="35197C8F" w14:textId="7F2F1C3C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6/2023</w:t>
            </w:r>
          </w:p>
        </w:tc>
        <w:tc>
          <w:tcPr>
            <w:tcW w:w="3006" w:type="dxa"/>
            <w:vAlign w:val="center"/>
          </w:tcPr>
          <w:p w14:paraId="2DCC3FA2" w14:textId="4D5B18C4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UCZNIOWSKI OSIEDLOWY KLUB PIŁKARSKI "SILESIA" WROCŁAW - GAJ</w:t>
            </w:r>
          </w:p>
        </w:tc>
        <w:tc>
          <w:tcPr>
            <w:tcW w:w="1559" w:type="dxa"/>
            <w:vAlign w:val="center"/>
          </w:tcPr>
          <w:p w14:paraId="0FB200D9" w14:textId="3AD1F17E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AD733E3" w14:textId="01548F01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4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8E40B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8E40B1" w:rsidRPr="003B3C67" w14:paraId="255B0642" w14:textId="77777777" w:rsidTr="008E40B1">
        <w:trPr>
          <w:cantSplit/>
        </w:trPr>
        <w:tc>
          <w:tcPr>
            <w:tcW w:w="988" w:type="dxa"/>
            <w:vAlign w:val="center"/>
          </w:tcPr>
          <w:p w14:paraId="1118AE5B" w14:textId="77777777"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E59154" w14:textId="277B68DB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14:paraId="54052D2A" w14:textId="44726A08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7/2023</w:t>
            </w:r>
          </w:p>
        </w:tc>
        <w:tc>
          <w:tcPr>
            <w:tcW w:w="3006" w:type="dxa"/>
            <w:vAlign w:val="center"/>
          </w:tcPr>
          <w:p w14:paraId="65A28297" w14:textId="745A91E4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FUNDACJA AKADEMIA PIŁKARSKA FOOTBALL</w:t>
            </w:r>
          </w:p>
        </w:tc>
        <w:tc>
          <w:tcPr>
            <w:tcW w:w="1559" w:type="dxa"/>
            <w:vAlign w:val="center"/>
          </w:tcPr>
          <w:p w14:paraId="2678CEFF" w14:textId="519BC1A0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3A9D4F2" w14:textId="23FEDB9A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4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8E40B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8E40B1" w:rsidRPr="003B3C67" w14:paraId="37DE7A55" w14:textId="77777777" w:rsidTr="008E40B1">
        <w:trPr>
          <w:cantSplit/>
        </w:trPr>
        <w:tc>
          <w:tcPr>
            <w:tcW w:w="988" w:type="dxa"/>
            <w:vAlign w:val="center"/>
          </w:tcPr>
          <w:p w14:paraId="300BCA40" w14:textId="77777777"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F5ABC89" w14:textId="016965DA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14:paraId="66FFB1F4" w14:textId="43750721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8/2023</w:t>
            </w:r>
          </w:p>
        </w:tc>
        <w:tc>
          <w:tcPr>
            <w:tcW w:w="3006" w:type="dxa"/>
            <w:vAlign w:val="center"/>
          </w:tcPr>
          <w:p w14:paraId="7A5AC3D7" w14:textId="7B9F59E6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UNIA WROCŁAW</w:t>
            </w:r>
          </w:p>
        </w:tc>
        <w:tc>
          <w:tcPr>
            <w:tcW w:w="1559" w:type="dxa"/>
            <w:vAlign w:val="center"/>
          </w:tcPr>
          <w:p w14:paraId="07180605" w14:textId="2B48BADA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FABAB7C" w14:textId="033B6C4E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6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8E40B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8E40B1" w:rsidRPr="003B3C67" w14:paraId="628270F7" w14:textId="77777777" w:rsidTr="008E40B1">
        <w:trPr>
          <w:cantSplit/>
        </w:trPr>
        <w:tc>
          <w:tcPr>
            <w:tcW w:w="988" w:type="dxa"/>
            <w:vAlign w:val="center"/>
          </w:tcPr>
          <w:p w14:paraId="6D07D0E3" w14:textId="77777777"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E595A4" w14:textId="2C29AF54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14:paraId="05AA941E" w14:textId="5637EAED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9/2023</w:t>
            </w:r>
          </w:p>
        </w:tc>
        <w:tc>
          <w:tcPr>
            <w:tcW w:w="3006" w:type="dxa"/>
            <w:vAlign w:val="center"/>
          </w:tcPr>
          <w:p w14:paraId="7C00E6B6" w14:textId="3A3C75E4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STOWARZYSZENIE OLYMPIC JUNIOR PIŁKARSKA AKADEMIA MISTRZÓW DARIUSZ SZTYLKA &amp; KRZYSZTOF WOŁCZEK</w:t>
            </w:r>
          </w:p>
        </w:tc>
        <w:tc>
          <w:tcPr>
            <w:tcW w:w="1559" w:type="dxa"/>
            <w:vAlign w:val="center"/>
          </w:tcPr>
          <w:p w14:paraId="499FCD93" w14:textId="3C8385F8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29E6B2E" w14:textId="19B6A4A6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20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8E40B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8E40B1" w:rsidRPr="003B3C67" w14:paraId="2356B3BA" w14:textId="77777777" w:rsidTr="008E40B1">
        <w:trPr>
          <w:cantSplit/>
        </w:trPr>
        <w:tc>
          <w:tcPr>
            <w:tcW w:w="988" w:type="dxa"/>
            <w:vAlign w:val="center"/>
          </w:tcPr>
          <w:p w14:paraId="4134A8D8" w14:textId="77777777"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C3E3CA4" w14:textId="3D7666B3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14:paraId="1AA90EB6" w14:textId="024EB0C1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10/2023</w:t>
            </w:r>
          </w:p>
        </w:tc>
        <w:tc>
          <w:tcPr>
            <w:tcW w:w="3006" w:type="dxa"/>
            <w:vAlign w:val="center"/>
          </w:tcPr>
          <w:p w14:paraId="62A61942" w14:textId="1FDF99C8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AKADEMIA PIŁKARSKA PROFI SPORT DUDA</w:t>
            </w:r>
          </w:p>
        </w:tc>
        <w:tc>
          <w:tcPr>
            <w:tcW w:w="1559" w:type="dxa"/>
            <w:vAlign w:val="center"/>
          </w:tcPr>
          <w:p w14:paraId="1923DB36" w14:textId="601B53F1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F9D5F1E" w14:textId="0ED727E6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8E40B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8E40B1" w:rsidRPr="003B3C67" w14:paraId="0CF33BDE" w14:textId="77777777" w:rsidTr="008E40B1">
        <w:trPr>
          <w:cantSplit/>
        </w:trPr>
        <w:tc>
          <w:tcPr>
            <w:tcW w:w="988" w:type="dxa"/>
            <w:vAlign w:val="center"/>
          </w:tcPr>
          <w:p w14:paraId="5039B864" w14:textId="77777777"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63BBA7" w14:textId="4603F7B3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14:paraId="7A22E203" w14:textId="21426758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11/2023</w:t>
            </w:r>
          </w:p>
        </w:tc>
        <w:tc>
          <w:tcPr>
            <w:tcW w:w="3006" w:type="dxa"/>
            <w:vAlign w:val="center"/>
          </w:tcPr>
          <w:p w14:paraId="27457FF5" w14:textId="0B83623B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MŁODZIEŻOWY KLUB PIŁKARSKI "WRATISLAVIA" WE WROCŁAWIU</w:t>
            </w:r>
          </w:p>
        </w:tc>
        <w:tc>
          <w:tcPr>
            <w:tcW w:w="1559" w:type="dxa"/>
            <w:vAlign w:val="center"/>
          </w:tcPr>
          <w:p w14:paraId="304A9F04" w14:textId="4A5C1AF2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9C31B18" w14:textId="3987DE9A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4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E40B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8E40B1" w:rsidRPr="003B3C67" w14:paraId="60FE18B8" w14:textId="77777777" w:rsidTr="008E40B1">
        <w:trPr>
          <w:cantSplit/>
        </w:trPr>
        <w:tc>
          <w:tcPr>
            <w:tcW w:w="988" w:type="dxa"/>
            <w:vAlign w:val="center"/>
          </w:tcPr>
          <w:p w14:paraId="6A4C6673" w14:textId="77777777"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0032977" w14:textId="0BAF895C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14:paraId="645A6BFB" w14:textId="6835512E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12/2023</w:t>
            </w:r>
          </w:p>
        </w:tc>
        <w:tc>
          <w:tcPr>
            <w:tcW w:w="3006" w:type="dxa"/>
            <w:vAlign w:val="center"/>
          </w:tcPr>
          <w:p w14:paraId="7BED6D66" w14:textId="60784BD8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14:paraId="5E8ACD80" w14:textId="02027A29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DFA93A0" w14:textId="2C73816E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19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8E40B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8E40B1" w:rsidRPr="003B3C67" w14:paraId="4E818ACF" w14:textId="77777777" w:rsidTr="008E40B1">
        <w:trPr>
          <w:cantSplit/>
        </w:trPr>
        <w:tc>
          <w:tcPr>
            <w:tcW w:w="988" w:type="dxa"/>
            <w:vAlign w:val="center"/>
          </w:tcPr>
          <w:p w14:paraId="0F074282" w14:textId="77777777"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8F2BC7" w14:textId="293E44C0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14:paraId="238F2DC3" w14:textId="54E046DA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13/2023</w:t>
            </w:r>
          </w:p>
        </w:tc>
        <w:tc>
          <w:tcPr>
            <w:tcW w:w="3006" w:type="dxa"/>
            <w:vAlign w:val="center"/>
          </w:tcPr>
          <w:p w14:paraId="46DB5BB8" w14:textId="3B0AEF83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OSIEDLOWY LUDOWY KLUB SPORTOWY "PIAST" WROCŁAW - ŻERNIKI</w:t>
            </w:r>
          </w:p>
        </w:tc>
        <w:tc>
          <w:tcPr>
            <w:tcW w:w="1559" w:type="dxa"/>
            <w:vAlign w:val="center"/>
          </w:tcPr>
          <w:p w14:paraId="685A7F6D" w14:textId="2D935805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2D773C7" w14:textId="66391760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6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8E40B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8E40B1" w:rsidRPr="003B3C67" w14:paraId="6284510C" w14:textId="77777777" w:rsidTr="008E40B1">
        <w:trPr>
          <w:cantSplit/>
        </w:trPr>
        <w:tc>
          <w:tcPr>
            <w:tcW w:w="988" w:type="dxa"/>
            <w:vAlign w:val="center"/>
          </w:tcPr>
          <w:p w14:paraId="5AB7083B" w14:textId="77777777"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C3A1E4" w14:textId="2CAB493F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14:paraId="7E26753A" w14:textId="4225CDB4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14/2023</w:t>
            </w:r>
          </w:p>
        </w:tc>
        <w:tc>
          <w:tcPr>
            <w:tcW w:w="3006" w:type="dxa"/>
            <w:vAlign w:val="center"/>
          </w:tcPr>
          <w:p w14:paraId="246C2443" w14:textId="3F5147BC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KLUB SPORTOWY BROCHÓW</w:t>
            </w:r>
          </w:p>
        </w:tc>
        <w:tc>
          <w:tcPr>
            <w:tcW w:w="1559" w:type="dxa"/>
            <w:vAlign w:val="center"/>
          </w:tcPr>
          <w:p w14:paraId="63B7F149" w14:textId="2C39CCDE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2B05A48" w14:textId="3742A37B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8E40B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8E40B1" w:rsidRPr="003B3C67" w14:paraId="41CA5766" w14:textId="77777777" w:rsidTr="008E40B1">
        <w:trPr>
          <w:cantSplit/>
        </w:trPr>
        <w:tc>
          <w:tcPr>
            <w:tcW w:w="988" w:type="dxa"/>
            <w:vAlign w:val="center"/>
          </w:tcPr>
          <w:p w14:paraId="092631D9" w14:textId="77777777" w:rsidR="008E40B1" w:rsidRPr="00C059C4" w:rsidRDefault="008E40B1" w:rsidP="008E40B1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953084F" w14:textId="69100496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PROGRAM FOOTBALLMANIA W 2023 ROKU</w:t>
            </w:r>
          </w:p>
        </w:tc>
        <w:tc>
          <w:tcPr>
            <w:tcW w:w="2551" w:type="dxa"/>
            <w:vAlign w:val="center"/>
          </w:tcPr>
          <w:p w14:paraId="21727433" w14:textId="268CCDBA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D/BSR/3258/15/2023</w:t>
            </w:r>
          </w:p>
        </w:tc>
        <w:tc>
          <w:tcPr>
            <w:tcW w:w="3006" w:type="dxa"/>
            <w:vAlign w:val="center"/>
          </w:tcPr>
          <w:p w14:paraId="3EE09687" w14:textId="02BD2D3E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UCZNIOWSKI KLUB SPORTOWY "RESPECT WROCŁAW"</w:t>
            </w:r>
          </w:p>
        </w:tc>
        <w:tc>
          <w:tcPr>
            <w:tcW w:w="1559" w:type="dxa"/>
            <w:vAlign w:val="center"/>
          </w:tcPr>
          <w:p w14:paraId="48FB9641" w14:textId="2E7D60BE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6C013F3" w14:textId="128664DA" w:rsidR="008E40B1" w:rsidRPr="008E40B1" w:rsidRDefault="008E40B1" w:rsidP="008E40B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0B1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8E40B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9F2D1B" w:rsidRPr="003B3C67" w14:paraId="3F2DAEBB" w14:textId="77777777" w:rsidTr="009F2D1B">
        <w:trPr>
          <w:cantSplit/>
        </w:trPr>
        <w:tc>
          <w:tcPr>
            <w:tcW w:w="988" w:type="dxa"/>
            <w:vAlign w:val="center"/>
          </w:tcPr>
          <w:p w14:paraId="0A87C34B" w14:textId="77777777" w:rsidR="009F2D1B" w:rsidRPr="00C059C4" w:rsidRDefault="009F2D1B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55BC28E" w14:textId="73AF1E12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POPRAWA JAKOŚCI ŻYCIA WROCŁAWSKICH SENIORÓW POPRZEZ ROZWÓJ PRZYJAZNYCH IM USŁUG TRANSPORTOWYCH – TAXI 75 +</w:t>
            </w:r>
          </w:p>
        </w:tc>
        <w:tc>
          <w:tcPr>
            <w:tcW w:w="2551" w:type="dxa"/>
            <w:vAlign w:val="center"/>
          </w:tcPr>
          <w:p w14:paraId="7C437ECD" w14:textId="20218C75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/WCRS/3259/1/2023</w:t>
            </w:r>
          </w:p>
        </w:tc>
        <w:tc>
          <w:tcPr>
            <w:tcW w:w="3006" w:type="dxa"/>
            <w:vAlign w:val="center"/>
          </w:tcPr>
          <w:p w14:paraId="446467AC" w14:textId="421617FB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5AEA0C39" w14:textId="750FEB7F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FE3BF45" w14:textId="264433E1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63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F2D1B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9F2D1B" w:rsidRPr="003B3C67" w14:paraId="2D3DC569" w14:textId="77777777" w:rsidTr="009F2D1B">
        <w:trPr>
          <w:cantSplit/>
        </w:trPr>
        <w:tc>
          <w:tcPr>
            <w:tcW w:w="988" w:type="dxa"/>
            <w:vAlign w:val="center"/>
          </w:tcPr>
          <w:p w14:paraId="56950EA7" w14:textId="77777777" w:rsidR="009F2D1B" w:rsidRPr="00C059C4" w:rsidRDefault="009F2D1B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600AE4" w14:textId="64A2C9DB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PROWADZENIE BIURA PORAD OBYWATELSKICH NA OSIEDLU STARE MIASTO W ROKU 2023</w:t>
            </w:r>
          </w:p>
        </w:tc>
        <w:tc>
          <w:tcPr>
            <w:tcW w:w="2551" w:type="dxa"/>
            <w:vAlign w:val="center"/>
          </w:tcPr>
          <w:p w14:paraId="128E87BA" w14:textId="5426AFF2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/WCRS/3260/1/2023</w:t>
            </w:r>
          </w:p>
        </w:tc>
        <w:tc>
          <w:tcPr>
            <w:tcW w:w="3006" w:type="dxa"/>
            <w:vAlign w:val="center"/>
          </w:tcPr>
          <w:p w14:paraId="00F99535" w14:textId="6B38CB80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BIURO PORAD OBYWATELSKICH</w:t>
            </w:r>
          </w:p>
        </w:tc>
        <w:tc>
          <w:tcPr>
            <w:tcW w:w="1559" w:type="dxa"/>
            <w:vAlign w:val="center"/>
          </w:tcPr>
          <w:p w14:paraId="01DDD34C" w14:textId="7ECA4DB6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5FFB133" w14:textId="2186FDFB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14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F2D1B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9F2D1B" w:rsidRPr="003B3C67" w14:paraId="730D9B63" w14:textId="77777777" w:rsidTr="009F2D1B">
        <w:trPr>
          <w:cantSplit/>
        </w:trPr>
        <w:tc>
          <w:tcPr>
            <w:tcW w:w="988" w:type="dxa"/>
            <w:vAlign w:val="center"/>
          </w:tcPr>
          <w:p w14:paraId="35CB0A23" w14:textId="77777777" w:rsidR="009F2D1B" w:rsidRPr="00C059C4" w:rsidRDefault="009F2D1B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50B502" w14:textId="7CE3DF9D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PROWADZENIE CENTRUM DZIAŁAŃ INTEGRACYJNYCH I SPORTOWYCH NA OSIEDLU NOWY DWÓR WE WROCŁAWIU W 2023 ROKU</w:t>
            </w:r>
          </w:p>
        </w:tc>
        <w:tc>
          <w:tcPr>
            <w:tcW w:w="2551" w:type="dxa"/>
            <w:vAlign w:val="center"/>
          </w:tcPr>
          <w:p w14:paraId="383CF4D4" w14:textId="4D067C73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/WCRS/3261/1/2023</w:t>
            </w:r>
          </w:p>
        </w:tc>
        <w:tc>
          <w:tcPr>
            <w:tcW w:w="3006" w:type="dxa"/>
            <w:vAlign w:val="center"/>
          </w:tcPr>
          <w:p w14:paraId="15894076" w14:textId="0CE12FB5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14:paraId="4D7AA15E" w14:textId="32143295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48D7D52" w14:textId="52CA4559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14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F2D1B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9F2D1B" w:rsidRPr="003B3C67" w14:paraId="240991BE" w14:textId="77777777" w:rsidTr="009F2D1B">
        <w:trPr>
          <w:cantSplit/>
        </w:trPr>
        <w:tc>
          <w:tcPr>
            <w:tcW w:w="988" w:type="dxa"/>
            <w:vAlign w:val="center"/>
          </w:tcPr>
          <w:p w14:paraId="6C0F14AE" w14:textId="77777777" w:rsidR="009F2D1B" w:rsidRPr="00C059C4" w:rsidRDefault="009F2D1B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99950D2" w14:textId="35EFE3C2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WSPARCIE MERYTORYCZNE I ORGANIZACYJNE KLUBOWYCH CENTRÓW AKTYWNOŚCI DZIECI I MŁODZIEŻY DZIAŁAJĄCYCH WE WROCŁAWIU</w:t>
            </w:r>
          </w:p>
        </w:tc>
        <w:tc>
          <w:tcPr>
            <w:tcW w:w="2551" w:type="dxa"/>
            <w:vAlign w:val="center"/>
          </w:tcPr>
          <w:p w14:paraId="29BE5AA3" w14:textId="4F015B5F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/WSS/3262/1/2023</w:t>
            </w:r>
          </w:p>
        </w:tc>
        <w:tc>
          <w:tcPr>
            <w:tcW w:w="3006" w:type="dxa"/>
            <w:vAlign w:val="center"/>
          </w:tcPr>
          <w:p w14:paraId="06A7EA99" w14:textId="021B39CF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72DF98B7" w14:textId="4BE55485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6F299F9" w14:textId="34D345E4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86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F2D1B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9F2D1B" w:rsidRPr="003B3C67" w14:paraId="5D8AA164" w14:textId="77777777" w:rsidTr="009F2D1B">
        <w:trPr>
          <w:cantSplit/>
        </w:trPr>
        <w:tc>
          <w:tcPr>
            <w:tcW w:w="988" w:type="dxa"/>
            <w:vAlign w:val="center"/>
          </w:tcPr>
          <w:p w14:paraId="1E28E6EA" w14:textId="77777777" w:rsidR="009F2D1B" w:rsidRPr="00C059C4" w:rsidRDefault="009F2D1B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22F5E06" w14:textId="69857C0F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REALIZACJA DZIAŁAŃ NA RZECZ MIESZKAŃCÓW OSIEDLA PRZEDMIEŚCIE ŚWIDNICKIE W 2023 ROKU</w:t>
            </w:r>
          </w:p>
        </w:tc>
        <w:tc>
          <w:tcPr>
            <w:tcW w:w="2551" w:type="dxa"/>
            <w:vAlign w:val="center"/>
          </w:tcPr>
          <w:p w14:paraId="0E36DCCE" w14:textId="40F53EB1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/WCRS/3263/1/2023</w:t>
            </w:r>
          </w:p>
        </w:tc>
        <w:tc>
          <w:tcPr>
            <w:tcW w:w="3006" w:type="dxa"/>
            <w:vAlign w:val="center"/>
          </w:tcPr>
          <w:p w14:paraId="69C18F65" w14:textId="1B72E4B8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STOWARZYSZENIE "STREFA TALENTÓW I ROZWOJU OSOBOWOŚCI"</w:t>
            </w:r>
          </w:p>
        </w:tc>
        <w:tc>
          <w:tcPr>
            <w:tcW w:w="1559" w:type="dxa"/>
            <w:vAlign w:val="center"/>
          </w:tcPr>
          <w:p w14:paraId="41A6F740" w14:textId="37E85CB7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D6818C2" w14:textId="282D1E83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15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F2D1B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9F2D1B" w:rsidRPr="003B3C67" w14:paraId="01214F34" w14:textId="77777777" w:rsidTr="009F2D1B">
        <w:trPr>
          <w:cantSplit/>
        </w:trPr>
        <w:tc>
          <w:tcPr>
            <w:tcW w:w="988" w:type="dxa"/>
            <w:vAlign w:val="center"/>
          </w:tcPr>
          <w:p w14:paraId="2A5E6E25" w14:textId="77777777" w:rsidR="009F2D1B" w:rsidRPr="00C059C4" w:rsidRDefault="009F2D1B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3B43BBD" w14:textId="21BD2736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WYPRAWKA WROCŁAWSKA 2023</w:t>
            </w:r>
          </w:p>
        </w:tc>
        <w:tc>
          <w:tcPr>
            <w:tcW w:w="2551" w:type="dxa"/>
            <w:vAlign w:val="center"/>
          </w:tcPr>
          <w:p w14:paraId="34648146" w14:textId="7095F737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/WCRS/3264/1/2023</w:t>
            </w:r>
          </w:p>
        </w:tc>
        <w:tc>
          <w:tcPr>
            <w:tcW w:w="3006" w:type="dxa"/>
            <w:vAlign w:val="center"/>
          </w:tcPr>
          <w:p w14:paraId="0EC03C70" w14:textId="4439E673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FUNDACJA PRESTO</w:t>
            </w:r>
          </w:p>
        </w:tc>
        <w:tc>
          <w:tcPr>
            <w:tcW w:w="1559" w:type="dxa"/>
            <w:vAlign w:val="center"/>
          </w:tcPr>
          <w:p w14:paraId="7FDB5EA3" w14:textId="6839AF9F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DCA9E22" w14:textId="00439E3D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F2D1B">
              <w:rPr>
                <w:rFonts w:cstheme="minorHAnsi"/>
                <w:sz w:val="24"/>
                <w:szCs w:val="24"/>
              </w:rPr>
              <w:t>60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F2D1B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9F2D1B" w:rsidRPr="003B3C67" w14:paraId="016CDFDA" w14:textId="77777777" w:rsidTr="009F2D1B">
        <w:trPr>
          <w:cantSplit/>
        </w:trPr>
        <w:tc>
          <w:tcPr>
            <w:tcW w:w="988" w:type="dxa"/>
            <w:vAlign w:val="center"/>
          </w:tcPr>
          <w:p w14:paraId="75E830FD" w14:textId="77777777" w:rsidR="009F2D1B" w:rsidRPr="00C059C4" w:rsidRDefault="009F2D1B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AC5577" w14:textId="40E31341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WSPARCIE OSÓB Z DOŚWIADCZENIEM CHOROBY PSYCHICZNEJ ORAZ ICH RODZIN I OPIEKUNÓW W PROCESIE ZDROWIENIA</w:t>
            </w:r>
          </w:p>
        </w:tc>
        <w:tc>
          <w:tcPr>
            <w:tcW w:w="2551" w:type="dxa"/>
            <w:vAlign w:val="center"/>
          </w:tcPr>
          <w:p w14:paraId="5957AFD6" w14:textId="62668B57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/WZD/3265/1/2023</w:t>
            </w:r>
          </w:p>
        </w:tc>
        <w:tc>
          <w:tcPr>
            <w:tcW w:w="3006" w:type="dxa"/>
            <w:vAlign w:val="center"/>
          </w:tcPr>
          <w:p w14:paraId="14019D61" w14:textId="12FC6392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14:paraId="1CFF56A6" w14:textId="77849F25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AABF1EE" w14:textId="66388C8B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61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F2D1B">
              <w:rPr>
                <w:rFonts w:cstheme="minorHAnsi"/>
                <w:sz w:val="24"/>
                <w:szCs w:val="24"/>
              </w:rPr>
              <w:t>172</w:t>
            </w:r>
          </w:p>
        </w:tc>
      </w:tr>
      <w:tr w:rsidR="009F2D1B" w:rsidRPr="003B3C67" w14:paraId="0D7041EF" w14:textId="77777777" w:rsidTr="009F2D1B">
        <w:trPr>
          <w:cantSplit/>
        </w:trPr>
        <w:tc>
          <w:tcPr>
            <w:tcW w:w="988" w:type="dxa"/>
            <w:vAlign w:val="center"/>
          </w:tcPr>
          <w:p w14:paraId="48D45E00" w14:textId="77777777" w:rsidR="009F2D1B" w:rsidRPr="00C059C4" w:rsidRDefault="009F2D1B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626FB7F" w14:textId="0F72EADF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WSPARCIE OSÓB Z DOŚWIADCZENIEM CHOROBY PSYCHICZNEJ ORAZ ICH RODZIN I OPIEKUNÓW W PROCESIE ZDROWIENIA</w:t>
            </w:r>
          </w:p>
        </w:tc>
        <w:tc>
          <w:tcPr>
            <w:tcW w:w="2551" w:type="dxa"/>
            <w:vAlign w:val="center"/>
          </w:tcPr>
          <w:p w14:paraId="708AFFBD" w14:textId="46A92A4E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/WZD/3265/2/2023</w:t>
            </w:r>
          </w:p>
        </w:tc>
        <w:tc>
          <w:tcPr>
            <w:tcW w:w="3006" w:type="dxa"/>
            <w:vAlign w:val="center"/>
          </w:tcPr>
          <w:p w14:paraId="1F81F63D" w14:textId="62C8BC23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OLNOŚLĄSKIE STOWARZYSZENIE AKTYWNEJ REHABILITACJI "ART"</w:t>
            </w:r>
          </w:p>
        </w:tc>
        <w:tc>
          <w:tcPr>
            <w:tcW w:w="1559" w:type="dxa"/>
            <w:vAlign w:val="center"/>
          </w:tcPr>
          <w:p w14:paraId="57D0504F" w14:textId="49E687B2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DA5D1D8" w14:textId="2274ACCE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17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F2D1B">
              <w:rPr>
                <w:rFonts w:cstheme="minorHAnsi"/>
                <w:sz w:val="24"/>
                <w:szCs w:val="24"/>
              </w:rPr>
              <w:t>805</w:t>
            </w:r>
          </w:p>
        </w:tc>
      </w:tr>
      <w:tr w:rsidR="009F2D1B" w:rsidRPr="003B3C67" w14:paraId="5A9F66AA" w14:textId="77777777" w:rsidTr="009F2D1B">
        <w:trPr>
          <w:cantSplit/>
        </w:trPr>
        <w:tc>
          <w:tcPr>
            <w:tcW w:w="988" w:type="dxa"/>
            <w:vAlign w:val="center"/>
          </w:tcPr>
          <w:p w14:paraId="269E280C" w14:textId="77777777" w:rsidR="009F2D1B" w:rsidRPr="00C059C4" w:rsidRDefault="009F2D1B" w:rsidP="009F2D1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C730D02" w14:textId="46E85516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WSPARCIE OSÓB Z DOŚWIADCZENIEM CHOROBY PSYCHICZNEJ ORAZ ICH RODZIN I OPIEKUNÓW W PROCESIE ZDROWIENIA</w:t>
            </w:r>
          </w:p>
        </w:tc>
        <w:tc>
          <w:tcPr>
            <w:tcW w:w="2551" w:type="dxa"/>
            <w:vAlign w:val="center"/>
          </w:tcPr>
          <w:p w14:paraId="04C6C57F" w14:textId="5A151178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D/WZD/3265/3/2023</w:t>
            </w:r>
          </w:p>
        </w:tc>
        <w:tc>
          <w:tcPr>
            <w:tcW w:w="3006" w:type="dxa"/>
            <w:vAlign w:val="center"/>
          </w:tcPr>
          <w:p w14:paraId="58933C5A" w14:textId="754C18AF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237F30C6" w14:textId="035BE797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17EDADE" w14:textId="71161B6C" w:rsidR="009F2D1B" w:rsidRPr="009F2D1B" w:rsidRDefault="009F2D1B" w:rsidP="009F2D1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F2D1B">
              <w:rPr>
                <w:rFonts w:cstheme="minorHAnsi"/>
                <w:sz w:val="24"/>
                <w:szCs w:val="24"/>
              </w:rPr>
              <w:t>43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F2D1B">
              <w:rPr>
                <w:rFonts w:cstheme="minorHAnsi"/>
                <w:sz w:val="24"/>
                <w:szCs w:val="24"/>
              </w:rPr>
              <w:t>022</w:t>
            </w:r>
          </w:p>
        </w:tc>
      </w:tr>
      <w:tr w:rsidR="00FD6465" w:rsidRPr="003B3C67" w14:paraId="00784BE7" w14:textId="77777777" w:rsidTr="00FD6465">
        <w:trPr>
          <w:cantSplit/>
        </w:trPr>
        <w:tc>
          <w:tcPr>
            <w:tcW w:w="988" w:type="dxa"/>
            <w:vAlign w:val="center"/>
          </w:tcPr>
          <w:p w14:paraId="303276CE" w14:textId="77777777" w:rsidR="00FD6465" w:rsidRPr="00C059C4" w:rsidRDefault="00FD6465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0477A8" w14:textId="06C1CF91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156F3210" w14:textId="5444A13A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D/WZD/3266/1/2023</w:t>
            </w:r>
          </w:p>
        </w:tc>
        <w:tc>
          <w:tcPr>
            <w:tcW w:w="3006" w:type="dxa"/>
            <w:vAlign w:val="center"/>
          </w:tcPr>
          <w:p w14:paraId="65E054F8" w14:textId="67EA06B5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STOWARZYSZENIE "MISJA DWORCOWA" IM. KS. JANA SCHNEIDERA</w:t>
            </w:r>
          </w:p>
        </w:tc>
        <w:tc>
          <w:tcPr>
            <w:tcW w:w="1559" w:type="dxa"/>
            <w:vAlign w:val="center"/>
          </w:tcPr>
          <w:p w14:paraId="6A28A108" w14:textId="18104963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3B6A22C" w14:textId="59155E4A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76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D646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FD6465" w:rsidRPr="003B3C67" w14:paraId="45121DD5" w14:textId="77777777" w:rsidTr="00FD6465">
        <w:trPr>
          <w:cantSplit/>
        </w:trPr>
        <w:tc>
          <w:tcPr>
            <w:tcW w:w="988" w:type="dxa"/>
            <w:vAlign w:val="center"/>
          </w:tcPr>
          <w:p w14:paraId="22048F32" w14:textId="77777777" w:rsidR="00FD6465" w:rsidRPr="00C059C4" w:rsidRDefault="00FD6465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F64670" w14:textId="703367E7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39F8EA6D" w14:textId="7F260D03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D/WZD/3266/2/2023</w:t>
            </w:r>
          </w:p>
        </w:tc>
        <w:tc>
          <w:tcPr>
            <w:tcW w:w="3006" w:type="dxa"/>
            <w:vAlign w:val="center"/>
          </w:tcPr>
          <w:p w14:paraId="1D462E7B" w14:textId="71CE3548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STOWARZYSZENIE PSYCHOEDUKACJI I TERAPII "EVOLUTIO"</w:t>
            </w:r>
          </w:p>
        </w:tc>
        <w:tc>
          <w:tcPr>
            <w:tcW w:w="1559" w:type="dxa"/>
            <w:vAlign w:val="center"/>
          </w:tcPr>
          <w:p w14:paraId="2871DC6F" w14:textId="0EDEFB7A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3224732" w14:textId="2EF3B5E7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49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D646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FD6465" w:rsidRPr="003B3C67" w14:paraId="0B839FAB" w14:textId="77777777" w:rsidTr="00FD6465">
        <w:trPr>
          <w:cantSplit/>
        </w:trPr>
        <w:tc>
          <w:tcPr>
            <w:tcW w:w="988" w:type="dxa"/>
            <w:vAlign w:val="center"/>
          </w:tcPr>
          <w:p w14:paraId="630F57F5" w14:textId="77777777" w:rsidR="00FD6465" w:rsidRPr="00C059C4" w:rsidRDefault="00FD6465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AE3B34" w14:textId="21AE9329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5D2214A1" w14:textId="4150534D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D/WZD/3266/3/2023</w:t>
            </w:r>
          </w:p>
        </w:tc>
        <w:tc>
          <w:tcPr>
            <w:tcW w:w="3006" w:type="dxa"/>
            <w:vAlign w:val="center"/>
          </w:tcPr>
          <w:p w14:paraId="7F7E3D0D" w14:textId="41988EC8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14:paraId="28F91063" w14:textId="14AA7862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5F678C2" w14:textId="23CF2410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36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D6465">
              <w:rPr>
                <w:rFonts w:cstheme="minorHAnsi"/>
                <w:sz w:val="24"/>
                <w:szCs w:val="24"/>
              </w:rPr>
              <w:t>500</w:t>
            </w:r>
          </w:p>
        </w:tc>
      </w:tr>
      <w:tr w:rsidR="00FD6465" w:rsidRPr="003B3C67" w14:paraId="707DDD40" w14:textId="77777777" w:rsidTr="00FD6465">
        <w:trPr>
          <w:cantSplit/>
        </w:trPr>
        <w:tc>
          <w:tcPr>
            <w:tcW w:w="988" w:type="dxa"/>
            <w:vAlign w:val="center"/>
          </w:tcPr>
          <w:p w14:paraId="539119E5" w14:textId="77777777" w:rsidR="00FD6465" w:rsidRPr="00C059C4" w:rsidRDefault="00FD6465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09B3791" w14:textId="22D70C69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5DAF7331" w14:textId="2F03E925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D/WZD/3266/4/2023</w:t>
            </w:r>
          </w:p>
        </w:tc>
        <w:tc>
          <w:tcPr>
            <w:tcW w:w="3006" w:type="dxa"/>
            <w:vAlign w:val="center"/>
          </w:tcPr>
          <w:p w14:paraId="2EE2FD83" w14:textId="4413F17B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14:paraId="5524604F" w14:textId="4C23C8A2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F8F88BE" w14:textId="5CA731DC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3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D646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FD6465" w:rsidRPr="003B3C67" w14:paraId="0EAE23DD" w14:textId="77777777" w:rsidTr="00FD6465">
        <w:trPr>
          <w:cantSplit/>
        </w:trPr>
        <w:tc>
          <w:tcPr>
            <w:tcW w:w="988" w:type="dxa"/>
            <w:vAlign w:val="center"/>
          </w:tcPr>
          <w:p w14:paraId="279DE6C0" w14:textId="77777777" w:rsidR="00FD6465" w:rsidRPr="00C059C4" w:rsidRDefault="00FD6465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AA0905" w14:textId="6845FBE3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69290AA3" w14:textId="5FDD3457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D/WZD/3266/5/2023</w:t>
            </w:r>
          </w:p>
        </w:tc>
        <w:tc>
          <w:tcPr>
            <w:tcW w:w="3006" w:type="dxa"/>
            <w:vAlign w:val="center"/>
          </w:tcPr>
          <w:p w14:paraId="6689F8F0" w14:textId="442DD7A1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14:paraId="561FF457" w14:textId="2DB61627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2ED8FB0" w14:textId="153099AB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56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D6465">
              <w:rPr>
                <w:rFonts w:cstheme="minorHAnsi"/>
                <w:sz w:val="24"/>
                <w:szCs w:val="24"/>
              </w:rPr>
              <w:t>500</w:t>
            </w:r>
          </w:p>
        </w:tc>
      </w:tr>
      <w:tr w:rsidR="00FD6465" w:rsidRPr="003B3C67" w14:paraId="2F8E3116" w14:textId="77777777" w:rsidTr="00FD6465">
        <w:trPr>
          <w:cantSplit/>
        </w:trPr>
        <w:tc>
          <w:tcPr>
            <w:tcW w:w="988" w:type="dxa"/>
            <w:vAlign w:val="center"/>
          </w:tcPr>
          <w:p w14:paraId="49A28F5B" w14:textId="77777777" w:rsidR="00FD6465" w:rsidRPr="00C059C4" w:rsidRDefault="00FD6465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C626721" w14:textId="723CDC9F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661B4B5B" w14:textId="23E8B879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D/WZD/3266/6/2023</w:t>
            </w:r>
          </w:p>
        </w:tc>
        <w:tc>
          <w:tcPr>
            <w:tcW w:w="3006" w:type="dxa"/>
            <w:vAlign w:val="center"/>
          </w:tcPr>
          <w:p w14:paraId="4026D154" w14:textId="31F9C569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STOWARZYSZENIE "INTRO"</w:t>
            </w:r>
          </w:p>
        </w:tc>
        <w:tc>
          <w:tcPr>
            <w:tcW w:w="1559" w:type="dxa"/>
            <w:vAlign w:val="center"/>
          </w:tcPr>
          <w:p w14:paraId="2C39533E" w14:textId="5617239C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E3B2F31" w14:textId="0483F94F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86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D646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FD6465" w:rsidRPr="003B3C67" w14:paraId="36CF1DEE" w14:textId="77777777" w:rsidTr="00FD6465">
        <w:trPr>
          <w:cantSplit/>
        </w:trPr>
        <w:tc>
          <w:tcPr>
            <w:tcW w:w="988" w:type="dxa"/>
            <w:vAlign w:val="center"/>
          </w:tcPr>
          <w:p w14:paraId="7CFDDB00" w14:textId="77777777" w:rsidR="00FD6465" w:rsidRPr="00C059C4" w:rsidRDefault="00FD6465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1C7902D" w14:textId="256D97A8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4FF2EDE1" w14:textId="785FC565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D/WZD/3266/7/2023</w:t>
            </w:r>
          </w:p>
        </w:tc>
        <w:tc>
          <w:tcPr>
            <w:tcW w:w="3006" w:type="dxa"/>
            <w:vAlign w:val="center"/>
          </w:tcPr>
          <w:p w14:paraId="359CC148" w14:textId="0D24AAD5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FUNDACJA "NON LICET" POMOC OFIAROM PRZEMOCY W RODZINIE</w:t>
            </w:r>
          </w:p>
        </w:tc>
        <w:tc>
          <w:tcPr>
            <w:tcW w:w="1559" w:type="dxa"/>
            <w:vAlign w:val="center"/>
          </w:tcPr>
          <w:p w14:paraId="59AFBA40" w14:textId="52BA59A9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58913F3" w14:textId="56000A6A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96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D646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FD6465" w:rsidRPr="003B3C67" w14:paraId="77BF6029" w14:textId="77777777" w:rsidTr="00FD6465">
        <w:trPr>
          <w:cantSplit/>
        </w:trPr>
        <w:tc>
          <w:tcPr>
            <w:tcW w:w="988" w:type="dxa"/>
            <w:vAlign w:val="center"/>
          </w:tcPr>
          <w:p w14:paraId="42BC0655" w14:textId="77777777" w:rsidR="00FD6465" w:rsidRPr="00C059C4" w:rsidRDefault="00FD6465" w:rsidP="00FD646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24BC0AC" w14:textId="13A99253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POMOC PSYCHOSPOŁECZNA I PRAWNA OSOBOM DOŚWIADCZAJĄCYM PRZEMOCY DOMOWEJ ORAZ OSOBOM W SYTUACJI KRYZYSOWEJ</w:t>
            </w:r>
          </w:p>
        </w:tc>
        <w:tc>
          <w:tcPr>
            <w:tcW w:w="2551" w:type="dxa"/>
            <w:vAlign w:val="center"/>
          </w:tcPr>
          <w:p w14:paraId="6F2B5F7F" w14:textId="6B5F2469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D/WZD/3266/8/2023</w:t>
            </w:r>
          </w:p>
        </w:tc>
        <w:tc>
          <w:tcPr>
            <w:tcW w:w="3006" w:type="dxa"/>
            <w:vAlign w:val="center"/>
          </w:tcPr>
          <w:p w14:paraId="6DFB833F" w14:textId="3C04BB11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FUNDACJA CENTRUM PRAW KOBIET</w:t>
            </w:r>
          </w:p>
        </w:tc>
        <w:tc>
          <w:tcPr>
            <w:tcW w:w="1559" w:type="dxa"/>
            <w:vAlign w:val="center"/>
          </w:tcPr>
          <w:p w14:paraId="64E6E851" w14:textId="1C895CCF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96B62F1" w14:textId="4A3A6E09" w:rsidR="00FD6465" w:rsidRPr="00FD6465" w:rsidRDefault="00FD6465" w:rsidP="00FD64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D6465">
              <w:rPr>
                <w:rFonts w:cstheme="minorHAnsi"/>
                <w:sz w:val="24"/>
                <w:szCs w:val="24"/>
              </w:rPr>
              <w:t>145</w:t>
            </w:r>
            <w:r w:rsidR="001B38C0">
              <w:rPr>
                <w:rFonts w:cstheme="minorHAnsi"/>
                <w:sz w:val="24"/>
                <w:szCs w:val="24"/>
              </w:rPr>
              <w:t> </w:t>
            </w:r>
            <w:r w:rsidRPr="00FD646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EC7FEA" w:rsidRPr="003B3C67" w14:paraId="25B06F0A" w14:textId="77777777" w:rsidTr="00EC7FEA">
        <w:trPr>
          <w:cantSplit/>
        </w:trPr>
        <w:tc>
          <w:tcPr>
            <w:tcW w:w="988" w:type="dxa"/>
            <w:vAlign w:val="center"/>
          </w:tcPr>
          <w:p w14:paraId="03D8EFF9" w14:textId="77777777" w:rsidR="00EC7FEA" w:rsidRPr="00C059C4" w:rsidRDefault="00EC7FEA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47AC64D" w14:textId="05FF734F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PROWADZENIE I REALIZACJA DZIAŁAŃ PROGRAMOWYCH CENTRUM SZTUKI WRO W LATACH 2023-2025</w:t>
            </w:r>
          </w:p>
        </w:tc>
        <w:tc>
          <w:tcPr>
            <w:tcW w:w="2551" w:type="dxa"/>
            <w:vAlign w:val="center"/>
          </w:tcPr>
          <w:p w14:paraId="65163D34" w14:textId="33F761CF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D/WKL/3267/1/2023-2025</w:t>
            </w:r>
          </w:p>
        </w:tc>
        <w:tc>
          <w:tcPr>
            <w:tcW w:w="3006" w:type="dxa"/>
            <w:vAlign w:val="center"/>
          </w:tcPr>
          <w:p w14:paraId="2136EDCD" w14:textId="3470204F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FUNDACJA WRO CENTRUM SZTUKI MEDIÓW</w:t>
            </w:r>
          </w:p>
        </w:tc>
        <w:tc>
          <w:tcPr>
            <w:tcW w:w="1559" w:type="dxa"/>
            <w:vAlign w:val="center"/>
          </w:tcPr>
          <w:p w14:paraId="534D9941" w14:textId="020D2975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vAlign w:val="center"/>
          </w:tcPr>
          <w:p w14:paraId="62FD2CE6" w14:textId="521E001D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2 000 000</w:t>
            </w:r>
          </w:p>
        </w:tc>
      </w:tr>
      <w:tr w:rsidR="00EC7FEA" w:rsidRPr="003B3C67" w14:paraId="6C88AAE6" w14:textId="77777777" w:rsidTr="00EC7FEA">
        <w:trPr>
          <w:cantSplit/>
        </w:trPr>
        <w:tc>
          <w:tcPr>
            <w:tcW w:w="988" w:type="dxa"/>
            <w:vAlign w:val="center"/>
          </w:tcPr>
          <w:p w14:paraId="7CA0934B" w14:textId="77777777" w:rsidR="00EC7FEA" w:rsidRPr="00C059C4" w:rsidRDefault="00EC7FEA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3F9B15" w14:textId="4FCC81A9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WARSZTAT KRAWIECKI NA PRZEDMIEŚCIU OŁAWSKIM</w:t>
            </w:r>
          </w:p>
        </w:tc>
        <w:tc>
          <w:tcPr>
            <w:tcW w:w="2551" w:type="dxa"/>
            <w:vAlign w:val="center"/>
          </w:tcPr>
          <w:p w14:paraId="1E2D51C4" w14:textId="73971120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D/WSS/3268/1/2023</w:t>
            </w:r>
          </w:p>
        </w:tc>
        <w:tc>
          <w:tcPr>
            <w:tcW w:w="3006" w:type="dxa"/>
            <w:vAlign w:val="center"/>
          </w:tcPr>
          <w:p w14:paraId="4BA69D93" w14:textId="0578E593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FUNDACJA PRESTO</w:t>
            </w:r>
          </w:p>
        </w:tc>
        <w:tc>
          <w:tcPr>
            <w:tcW w:w="1559" w:type="dxa"/>
            <w:vAlign w:val="center"/>
          </w:tcPr>
          <w:p w14:paraId="51F7F448" w14:textId="29787D68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0634CDE" w14:textId="08E9112D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4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EC7FEA">
              <w:rPr>
                <w:rFonts w:cstheme="minorHAnsi"/>
                <w:sz w:val="24"/>
                <w:szCs w:val="24"/>
              </w:rPr>
              <w:t>424</w:t>
            </w:r>
          </w:p>
        </w:tc>
      </w:tr>
      <w:tr w:rsidR="00EC7FEA" w:rsidRPr="003B3C67" w14:paraId="50E272B0" w14:textId="77777777" w:rsidTr="00EC7FEA">
        <w:trPr>
          <w:cantSplit/>
        </w:trPr>
        <w:tc>
          <w:tcPr>
            <w:tcW w:w="988" w:type="dxa"/>
            <w:vAlign w:val="center"/>
          </w:tcPr>
          <w:p w14:paraId="521139FB" w14:textId="77777777" w:rsidR="00EC7FEA" w:rsidRPr="00C059C4" w:rsidRDefault="00EC7FEA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9EA38E8" w14:textId="0A0BF014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CENTRUM ORGANIZACJI POZARZĄDOWYCH – SKŁODOWSKIEJ-CURIE</w:t>
            </w:r>
          </w:p>
        </w:tc>
        <w:tc>
          <w:tcPr>
            <w:tcW w:w="2551" w:type="dxa"/>
            <w:vAlign w:val="center"/>
          </w:tcPr>
          <w:p w14:paraId="29961D9C" w14:textId="0705E12C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D/WSS/3269/1/2023</w:t>
            </w:r>
          </w:p>
        </w:tc>
        <w:tc>
          <w:tcPr>
            <w:tcW w:w="3006" w:type="dxa"/>
            <w:vAlign w:val="center"/>
          </w:tcPr>
          <w:p w14:paraId="7EFAB0ED" w14:textId="079C076A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14:paraId="72626A55" w14:textId="5F3C35AB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49630FF" w14:textId="7044AC75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18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EC7FEA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EC7FEA" w:rsidRPr="003B3C67" w14:paraId="35E61390" w14:textId="77777777" w:rsidTr="00EC7FEA">
        <w:trPr>
          <w:cantSplit/>
        </w:trPr>
        <w:tc>
          <w:tcPr>
            <w:tcW w:w="988" w:type="dxa"/>
            <w:vAlign w:val="center"/>
          </w:tcPr>
          <w:p w14:paraId="1A56B1CA" w14:textId="77777777" w:rsidR="00EC7FEA" w:rsidRPr="00C059C4" w:rsidRDefault="00EC7FEA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AEF62C9" w14:textId="07D52A5A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PROWADZENIE DZIAŁALNOŚCI SPOŁECZNEJ I KULTURALNEJ NA PILCZYCACH</w:t>
            </w:r>
          </w:p>
        </w:tc>
        <w:tc>
          <w:tcPr>
            <w:tcW w:w="2551" w:type="dxa"/>
            <w:vAlign w:val="center"/>
          </w:tcPr>
          <w:p w14:paraId="1CAD68AD" w14:textId="17C6850E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D/WKL/3270/1/2023</w:t>
            </w:r>
          </w:p>
        </w:tc>
        <w:tc>
          <w:tcPr>
            <w:tcW w:w="3006" w:type="dxa"/>
            <w:vAlign w:val="center"/>
          </w:tcPr>
          <w:p w14:paraId="43957C67" w14:textId="35EB3311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STOWARZYSZENIE ANIMATORÓW KULTURY, SPORTU MASOWEGO, REKREACJI ORAZ PROFILAKTYKI ZDROWOTNEJ "NON IN SOLO PANE VIDIT HOMO"</w:t>
            </w:r>
          </w:p>
        </w:tc>
        <w:tc>
          <w:tcPr>
            <w:tcW w:w="1559" w:type="dxa"/>
            <w:vAlign w:val="center"/>
          </w:tcPr>
          <w:p w14:paraId="58D2672A" w14:textId="3273C94C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ACC97BE" w14:textId="1598FECA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45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EC7FEA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EC7FEA" w:rsidRPr="003B3C67" w14:paraId="3A475BBB" w14:textId="77777777" w:rsidTr="00EC7FEA">
        <w:trPr>
          <w:cantSplit/>
        </w:trPr>
        <w:tc>
          <w:tcPr>
            <w:tcW w:w="988" w:type="dxa"/>
            <w:vAlign w:val="center"/>
          </w:tcPr>
          <w:p w14:paraId="56895659" w14:textId="77777777" w:rsidR="00EC7FEA" w:rsidRPr="00C059C4" w:rsidRDefault="00EC7FEA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DC288C5" w14:textId="1B12E9DF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ORGANIZACJA I PROWADZENIE CENTRUM SPOŁECZNO – KULTURALNO-EDUKACYJNEGO „CZASOPRZESTRZEŃ”</w:t>
            </w:r>
          </w:p>
        </w:tc>
        <w:tc>
          <w:tcPr>
            <w:tcW w:w="2551" w:type="dxa"/>
            <w:vAlign w:val="center"/>
          </w:tcPr>
          <w:p w14:paraId="5B05D1BF" w14:textId="3FA2C98F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D/WSS/3271/1/2023</w:t>
            </w:r>
          </w:p>
        </w:tc>
        <w:tc>
          <w:tcPr>
            <w:tcW w:w="3006" w:type="dxa"/>
            <w:vAlign w:val="center"/>
          </w:tcPr>
          <w:p w14:paraId="094C60AF" w14:textId="631B399B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14:paraId="5225DA50" w14:textId="1EFE496B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1350682" w14:textId="29734FA5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50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EC7FEA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EC7FEA" w:rsidRPr="003B3C67" w14:paraId="059A8C2D" w14:textId="77777777" w:rsidTr="00EC7FEA">
        <w:trPr>
          <w:cantSplit/>
        </w:trPr>
        <w:tc>
          <w:tcPr>
            <w:tcW w:w="988" w:type="dxa"/>
            <w:vAlign w:val="center"/>
          </w:tcPr>
          <w:p w14:paraId="5E96D8BE" w14:textId="77777777" w:rsidR="00EC7FEA" w:rsidRPr="00C059C4" w:rsidRDefault="00EC7FEA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C05D99F" w14:textId="267DD42A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ORGANIZACJA I PROWADZENIE CENTRUM SPOŁECZNO- KULTURALNO – EDUKACYJNEGO „PRACOWNIA PROJEKTÓW MIEDZYKULTUROWYCH „ZAJEZDNIA”</w:t>
            </w:r>
          </w:p>
        </w:tc>
        <w:tc>
          <w:tcPr>
            <w:tcW w:w="2551" w:type="dxa"/>
            <w:vAlign w:val="center"/>
          </w:tcPr>
          <w:p w14:paraId="677A987A" w14:textId="44411577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D/WSS/3272/1/2023</w:t>
            </w:r>
          </w:p>
        </w:tc>
        <w:tc>
          <w:tcPr>
            <w:tcW w:w="3006" w:type="dxa"/>
            <w:vAlign w:val="center"/>
          </w:tcPr>
          <w:p w14:paraId="653879DA" w14:textId="0FE157A4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14:paraId="42A791DD" w14:textId="1C535B6D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19393D1" w14:textId="47C332A0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50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EC7FEA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EC7FEA" w:rsidRPr="003B3C67" w14:paraId="7B85423F" w14:textId="77777777" w:rsidTr="00EC7FEA">
        <w:trPr>
          <w:cantSplit/>
        </w:trPr>
        <w:tc>
          <w:tcPr>
            <w:tcW w:w="988" w:type="dxa"/>
            <w:vAlign w:val="center"/>
          </w:tcPr>
          <w:p w14:paraId="15004642" w14:textId="77777777" w:rsidR="00EC7FEA" w:rsidRPr="00C059C4" w:rsidRDefault="00EC7FEA" w:rsidP="00EC7FE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6941663" w14:textId="52EBE726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ŻYDOWSKA DUSZA, SKARBY GMINY WYZNANIOWEJ ŻYDOWSKIEJ WE WROCŁAWIU, EDUKACJA, KULTURA 2023</w:t>
            </w:r>
          </w:p>
        </w:tc>
        <w:tc>
          <w:tcPr>
            <w:tcW w:w="2551" w:type="dxa"/>
            <w:vAlign w:val="center"/>
          </w:tcPr>
          <w:p w14:paraId="3A2BA796" w14:textId="3F0F7BF7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D/WKL/3274/1/2023</w:t>
            </w:r>
          </w:p>
        </w:tc>
        <w:tc>
          <w:tcPr>
            <w:tcW w:w="3006" w:type="dxa"/>
            <w:vAlign w:val="center"/>
          </w:tcPr>
          <w:p w14:paraId="37C8F43E" w14:textId="5013806E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GMINA WYZNANIOWA ŻYDOWSKA WE WROCŁAWIU</w:t>
            </w:r>
          </w:p>
        </w:tc>
        <w:tc>
          <w:tcPr>
            <w:tcW w:w="1559" w:type="dxa"/>
            <w:vAlign w:val="center"/>
          </w:tcPr>
          <w:p w14:paraId="334EC4B1" w14:textId="44E71800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FDC8FCB" w14:textId="2679FB1E" w:rsidR="00EC7FEA" w:rsidRPr="00EC7FEA" w:rsidRDefault="00EC7FEA" w:rsidP="00EC7F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FEA">
              <w:rPr>
                <w:rFonts w:cstheme="minorHAnsi"/>
                <w:sz w:val="24"/>
                <w:szCs w:val="24"/>
              </w:rPr>
              <w:t>30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EC7FEA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075B5" w:rsidRPr="003B3C67" w14:paraId="04A081B4" w14:textId="77777777" w:rsidTr="002075B5">
        <w:trPr>
          <w:cantSplit/>
        </w:trPr>
        <w:tc>
          <w:tcPr>
            <w:tcW w:w="988" w:type="dxa"/>
            <w:vAlign w:val="center"/>
          </w:tcPr>
          <w:p w14:paraId="424B737B" w14:textId="77777777"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9A149E" w14:textId="0D038E2C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CENTRUM AKTYWNOŚCI LOKALNEJ PLAC GRUNWALDZKI</w:t>
            </w:r>
          </w:p>
        </w:tc>
        <w:tc>
          <w:tcPr>
            <w:tcW w:w="2551" w:type="dxa"/>
            <w:vAlign w:val="center"/>
          </w:tcPr>
          <w:p w14:paraId="2915D08F" w14:textId="5C71F6BD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WSS/3275/1/2023</w:t>
            </w:r>
          </w:p>
        </w:tc>
        <w:tc>
          <w:tcPr>
            <w:tcW w:w="3006" w:type="dxa"/>
            <w:vAlign w:val="center"/>
          </w:tcPr>
          <w:p w14:paraId="44EECBA6" w14:textId="1B1398D0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14:paraId="18078702" w14:textId="556A6A5C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3D31A2F" w14:textId="4CF31147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19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075B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075B5" w:rsidRPr="003B3C67" w14:paraId="070C97F4" w14:textId="77777777" w:rsidTr="002075B5">
        <w:trPr>
          <w:cantSplit/>
        </w:trPr>
        <w:tc>
          <w:tcPr>
            <w:tcW w:w="988" w:type="dxa"/>
            <w:vAlign w:val="center"/>
          </w:tcPr>
          <w:p w14:paraId="1C9C76FD" w14:textId="77777777"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8D7BE9" w14:textId="59DA2978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CENTRUM AKTYWNOŚCI LOKALNEJ PRZEDMIEŚCIE OŁAWSKIE – PRZEDPOKÓJ H13</w:t>
            </w:r>
          </w:p>
        </w:tc>
        <w:tc>
          <w:tcPr>
            <w:tcW w:w="2551" w:type="dxa"/>
            <w:vAlign w:val="center"/>
          </w:tcPr>
          <w:p w14:paraId="03D775BC" w14:textId="2175CC7E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WSS/3277/1/2023</w:t>
            </w:r>
          </w:p>
        </w:tc>
        <w:tc>
          <w:tcPr>
            <w:tcW w:w="3006" w:type="dxa"/>
            <w:vAlign w:val="center"/>
          </w:tcPr>
          <w:p w14:paraId="7BCC69D6" w14:textId="3F32C6D4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1559" w:type="dxa"/>
            <w:vAlign w:val="center"/>
          </w:tcPr>
          <w:p w14:paraId="6C052DF3" w14:textId="6E7F3E6F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DC0C32F" w14:textId="23EA9F78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25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075B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075B5" w:rsidRPr="003B3C67" w14:paraId="0D9A5242" w14:textId="77777777" w:rsidTr="002075B5">
        <w:trPr>
          <w:cantSplit/>
        </w:trPr>
        <w:tc>
          <w:tcPr>
            <w:tcW w:w="988" w:type="dxa"/>
            <w:vAlign w:val="center"/>
          </w:tcPr>
          <w:p w14:paraId="092E0FC2" w14:textId="77777777"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1F4E15" w14:textId="1A0290AE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CENTRUM AKTYWNOŚCI LOKALNEJ PSIE POLE ZAWIDAWIE</w:t>
            </w:r>
          </w:p>
        </w:tc>
        <w:tc>
          <w:tcPr>
            <w:tcW w:w="2551" w:type="dxa"/>
            <w:vAlign w:val="center"/>
          </w:tcPr>
          <w:p w14:paraId="170355D8" w14:textId="6F7518A2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WSS/3278/1/2023</w:t>
            </w:r>
          </w:p>
        </w:tc>
        <w:tc>
          <w:tcPr>
            <w:tcW w:w="3006" w:type="dxa"/>
            <w:vAlign w:val="center"/>
          </w:tcPr>
          <w:p w14:paraId="76010D9E" w14:textId="7A3EEC3E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2174518C" w14:textId="228B218F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669381D" w14:textId="7AF48DCA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19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075B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075B5" w:rsidRPr="003B3C67" w14:paraId="1B744361" w14:textId="77777777" w:rsidTr="002075B5">
        <w:trPr>
          <w:cantSplit/>
        </w:trPr>
        <w:tc>
          <w:tcPr>
            <w:tcW w:w="988" w:type="dxa"/>
            <w:vAlign w:val="center"/>
          </w:tcPr>
          <w:p w14:paraId="74525769" w14:textId="77777777"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5F04225" w14:textId="5AFA0E38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CENTRUM ORGANIZACJI KOŁŁĄTAJA</w:t>
            </w:r>
          </w:p>
        </w:tc>
        <w:tc>
          <w:tcPr>
            <w:tcW w:w="2551" w:type="dxa"/>
            <w:vAlign w:val="center"/>
          </w:tcPr>
          <w:p w14:paraId="3D26479B" w14:textId="46005262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WSS/3279/1/2023</w:t>
            </w:r>
          </w:p>
        </w:tc>
        <w:tc>
          <w:tcPr>
            <w:tcW w:w="3006" w:type="dxa"/>
            <w:vAlign w:val="center"/>
          </w:tcPr>
          <w:p w14:paraId="0095C7B3" w14:textId="156563DA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14:paraId="0D1ACEF5" w14:textId="4E9340E4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88257EF" w14:textId="12F07E5D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7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075B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075B5" w:rsidRPr="003B3C67" w14:paraId="1725A047" w14:textId="77777777" w:rsidTr="002075B5">
        <w:trPr>
          <w:cantSplit/>
        </w:trPr>
        <w:tc>
          <w:tcPr>
            <w:tcW w:w="988" w:type="dxa"/>
            <w:vAlign w:val="center"/>
          </w:tcPr>
          <w:p w14:paraId="5649B069" w14:textId="77777777"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01939E" w14:textId="6DB46B66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KIBICE RAZEM W 2023 ROKU</w:t>
            </w:r>
          </w:p>
        </w:tc>
        <w:tc>
          <w:tcPr>
            <w:tcW w:w="2551" w:type="dxa"/>
            <w:vAlign w:val="center"/>
          </w:tcPr>
          <w:p w14:paraId="2B890EAF" w14:textId="3D8913A7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0/1/2023</w:t>
            </w:r>
          </w:p>
        </w:tc>
        <w:tc>
          <w:tcPr>
            <w:tcW w:w="3006" w:type="dxa"/>
            <w:vAlign w:val="center"/>
          </w:tcPr>
          <w:p w14:paraId="440513D5" w14:textId="4EC3C136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"WKS ŚLĄSK WROCŁAW"</w:t>
            </w:r>
          </w:p>
        </w:tc>
        <w:tc>
          <w:tcPr>
            <w:tcW w:w="1559" w:type="dxa"/>
            <w:vAlign w:val="center"/>
          </w:tcPr>
          <w:p w14:paraId="11D6BE6E" w14:textId="022D51C9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6543296" w14:textId="2F2C728E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25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075B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075B5" w:rsidRPr="003B3C67" w14:paraId="6C3CC38B" w14:textId="77777777" w:rsidTr="002075B5">
        <w:trPr>
          <w:cantSplit/>
        </w:trPr>
        <w:tc>
          <w:tcPr>
            <w:tcW w:w="988" w:type="dxa"/>
            <w:vAlign w:val="center"/>
          </w:tcPr>
          <w:p w14:paraId="198279F8" w14:textId="77777777"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D8DDF15" w14:textId="46D822C3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PROGRAM TRENER OSIEDLOWY W 2023 ROKU</w:t>
            </w:r>
          </w:p>
        </w:tc>
        <w:tc>
          <w:tcPr>
            <w:tcW w:w="2551" w:type="dxa"/>
            <w:vAlign w:val="center"/>
          </w:tcPr>
          <w:p w14:paraId="06B4071E" w14:textId="6CBA6D20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1/1/2023</w:t>
            </w:r>
          </w:p>
        </w:tc>
        <w:tc>
          <w:tcPr>
            <w:tcW w:w="3006" w:type="dxa"/>
            <w:vAlign w:val="center"/>
          </w:tcPr>
          <w:p w14:paraId="4381BF3F" w14:textId="46F9601B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6392BA50" w14:textId="1FA72F2A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F027485" w14:textId="573370F9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62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075B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075B5" w:rsidRPr="003B3C67" w14:paraId="1F409FBD" w14:textId="77777777" w:rsidTr="002075B5">
        <w:trPr>
          <w:cantSplit/>
        </w:trPr>
        <w:tc>
          <w:tcPr>
            <w:tcW w:w="988" w:type="dxa"/>
            <w:vAlign w:val="center"/>
          </w:tcPr>
          <w:p w14:paraId="7226924C" w14:textId="77777777"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C74F8A" w14:textId="6C94A2FC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CENTRUM AKTYWNOŚCI LOKALNEJ - KARŁOWICE-RÓŻANKA</w:t>
            </w:r>
          </w:p>
        </w:tc>
        <w:tc>
          <w:tcPr>
            <w:tcW w:w="2551" w:type="dxa"/>
            <w:vAlign w:val="center"/>
          </w:tcPr>
          <w:p w14:paraId="15434A8F" w14:textId="1D3D7E95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WSS/3282/1/2023</w:t>
            </w:r>
          </w:p>
        </w:tc>
        <w:tc>
          <w:tcPr>
            <w:tcW w:w="3006" w:type="dxa"/>
            <w:vAlign w:val="center"/>
          </w:tcPr>
          <w:p w14:paraId="5190193A" w14:textId="5B2DD64C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14:paraId="2024B8A3" w14:textId="08341E0C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BCC14A4" w14:textId="02AE348F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210 000</w:t>
            </w:r>
          </w:p>
        </w:tc>
      </w:tr>
      <w:tr w:rsidR="002075B5" w:rsidRPr="003B3C67" w14:paraId="07111613" w14:textId="77777777" w:rsidTr="002075B5">
        <w:trPr>
          <w:cantSplit/>
        </w:trPr>
        <w:tc>
          <w:tcPr>
            <w:tcW w:w="988" w:type="dxa"/>
            <w:vAlign w:val="center"/>
          </w:tcPr>
          <w:p w14:paraId="0D3CC611" w14:textId="77777777"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873AB0" w14:textId="7FA02616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ZAJĘCIA I IMPREZY DLA SPORTOWCÓW NIEPEŁNOSPRAWNYCH W 2023 ROKU</w:t>
            </w:r>
          </w:p>
        </w:tc>
        <w:tc>
          <w:tcPr>
            <w:tcW w:w="2551" w:type="dxa"/>
            <w:vAlign w:val="center"/>
          </w:tcPr>
          <w:p w14:paraId="31E35AD7" w14:textId="3DE20FB4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3/1/2023</w:t>
            </w:r>
          </w:p>
        </w:tc>
        <w:tc>
          <w:tcPr>
            <w:tcW w:w="3006" w:type="dxa"/>
            <w:vAlign w:val="center"/>
          </w:tcPr>
          <w:p w14:paraId="7A20A8F8" w14:textId="24815405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WROCŁAWSKI KLUB SPORTOWY NIESŁYSZĄCYCH "ŚWIT"</w:t>
            </w:r>
          </w:p>
        </w:tc>
        <w:tc>
          <w:tcPr>
            <w:tcW w:w="1559" w:type="dxa"/>
            <w:vAlign w:val="center"/>
          </w:tcPr>
          <w:p w14:paraId="51FF1B24" w14:textId="1080FF50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2C12765" w14:textId="493330CD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128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075B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075B5" w:rsidRPr="003B3C67" w14:paraId="7447007A" w14:textId="77777777" w:rsidTr="002075B5">
        <w:trPr>
          <w:cantSplit/>
        </w:trPr>
        <w:tc>
          <w:tcPr>
            <w:tcW w:w="988" w:type="dxa"/>
            <w:vAlign w:val="center"/>
          </w:tcPr>
          <w:p w14:paraId="35889C36" w14:textId="77777777"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4DD9E21" w14:textId="110C5811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ZAJĘCIA I IMPREZY DLA SPORTOWCÓW NIEPEŁNOSPRAWNYCH W 2023 ROKU</w:t>
            </w:r>
          </w:p>
        </w:tc>
        <w:tc>
          <w:tcPr>
            <w:tcW w:w="2551" w:type="dxa"/>
            <w:vAlign w:val="center"/>
          </w:tcPr>
          <w:p w14:paraId="55084203" w14:textId="219B2DC3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3/2/2023</w:t>
            </w:r>
          </w:p>
        </w:tc>
        <w:tc>
          <w:tcPr>
            <w:tcW w:w="3006" w:type="dxa"/>
            <w:vAlign w:val="center"/>
          </w:tcPr>
          <w:p w14:paraId="38D947C1" w14:textId="59376469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OLNOŚLĄSKIE STOWARZYSZENIE SPORTOWCÓW NIEPEŁNOSPRAWNYCH "AKTYWNI"</w:t>
            </w:r>
          </w:p>
        </w:tc>
        <w:tc>
          <w:tcPr>
            <w:tcW w:w="1559" w:type="dxa"/>
            <w:vAlign w:val="center"/>
          </w:tcPr>
          <w:p w14:paraId="02A288B7" w14:textId="3D13F06E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063808A" w14:textId="4BE3F4E6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48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075B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075B5" w:rsidRPr="003B3C67" w14:paraId="3CE2D1EC" w14:textId="77777777" w:rsidTr="002075B5">
        <w:trPr>
          <w:cantSplit/>
        </w:trPr>
        <w:tc>
          <w:tcPr>
            <w:tcW w:w="988" w:type="dxa"/>
            <w:vAlign w:val="center"/>
          </w:tcPr>
          <w:p w14:paraId="62EA5110" w14:textId="77777777"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34BFAF" w14:textId="08E1E255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ZAJĘCIA I IMPREZY DLA SPORTOWCÓW NIEPEŁNOSPRAWNYCH W 2023 ROKU</w:t>
            </w:r>
          </w:p>
        </w:tc>
        <w:tc>
          <w:tcPr>
            <w:tcW w:w="2551" w:type="dxa"/>
            <w:vAlign w:val="center"/>
          </w:tcPr>
          <w:p w14:paraId="4CAA737E" w14:textId="5CB49EF5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3/3/2023</w:t>
            </w:r>
          </w:p>
        </w:tc>
        <w:tc>
          <w:tcPr>
            <w:tcW w:w="3006" w:type="dxa"/>
            <w:vAlign w:val="center"/>
          </w:tcPr>
          <w:p w14:paraId="421D7739" w14:textId="1843132B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 xml:space="preserve">WOJEWÓDZKIE ZRZESZENIE SPORTOWE NIEPEŁNOSPRAWNYCH "START" </w:t>
            </w:r>
          </w:p>
        </w:tc>
        <w:tc>
          <w:tcPr>
            <w:tcW w:w="1559" w:type="dxa"/>
            <w:vAlign w:val="center"/>
          </w:tcPr>
          <w:p w14:paraId="7F73A65C" w14:textId="60431D41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2C223C4" w14:textId="0336FFE3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168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075B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075B5" w:rsidRPr="003B3C67" w14:paraId="4C3B846F" w14:textId="77777777" w:rsidTr="002075B5">
        <w:trPr>
          <w:cantSplit/>
        </w:trPr>
        <w:tc>
          <w:tcPr>
            <w:tcW w:w="988" w:type="dxa"/>
            <w:vAlign w:val="center"/>
          </w:tcPr>
          <w:p w14:paraId="649C1BA8" w14:textId="77777777"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3DDDC77" w14:textId="130B3A78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ZAJĘCIA I IMPREZY DLA SPORTOWCÓW NIEPEŁNOSPRAWNYCH W 2023 ROKU</w:t>
            </w:r>
          </w:p>
        </w:tc>
        <w:tc>
          <w:tcPr>
            <w:tcW w:w="2551" w:type="dxa"/>
            <w:vAlign w:val="center"/>
          </w:tcPr>
          <w:p w14:paraId="015F924F" w14:textId="30CEBE86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3/4/2023</w:t>
            </w:r>
          </w:p>
        </w:tc>
        <w:tc>
          <w:tcPr>
            <w:tcW w:w="3006" w:type="dxa"/>
            <w:vAlign w:val="center"/>
          </w:tcPr>
          <w:p w14:paraId="4A7C8257" w14:textId="066FE59D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UCZNIOWSKI KLUB SPORTOWY LUKS</w:t>
            </w:r>
          </w:p>
        </w:tc>
        <w:tc>
          <w:tcPr>
            <w:tcW w:w="1559" w:type="dxa"/>
            <w:vAlign w:val="center"/>
          </w:tcPr>
          <w:p w14:paraId="25A132CD" w14:textId="0DC85DBA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426B6B1" w14:textId="70036341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075B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075B5" w:rsidRPr="003B3C67" w14:paraId="6DE35FE6" w14:textId="77777777" w:rsidTr="002075B5">
        <w:trPr>
          <w:cantSplit/>
        </w:trPr>
        <w:tc>
          <w:tcPr>
            <w:tcW w:w="988" w:type="dxa"/>
            <w:vAlign w:val="center"/>
          </w:tcPr>
          <w:p w14:paraId="225471E4" w14:textId="77777777"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CA1E9F5" w14:textId="22B191D9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ZAJĘCIA I IMPREZY DLA SPORTOWCÓW NIEPEŁNOSPRAWNYCH W 2023 ROKU</w:t>
            </w:r>
          </w:p>
        </w:tc>
        <w:tc>
          <w:tcPr>
            <w:tcW w:w="2551" w:type="dxa"/>
            <w:vAlign w:val="center"/>
          </w:tcPr>
          <w:p w14:paraId="0A992357" w14:textId="113507DA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3/5/2023</w:t>
            </w:r>
          </w:p>
        </w:tc>
        <w:tc>
          <w:tcPr>
            <w:tcW w:w="3006" w:type="dxa"/>
            <w:vAlign w:val="center"/>
          </w:tcPr>
          <w:p w14:paraId="2FED7116" w14:textId="3A7AFDC1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INTEGRACYJNY KLUB SPORTOWY OSÓB NIEPEŁNOSPRAWNYCH "LOB"</w:t>
            </w:r>
          </w:p>
        </w:tc>
        <w:tc>
          <w:tcPr>
            <w:tcW w:w="1559" w:type="dxa"/>
            <w:vAlign w:val="center"/>
          </w:tcPr>
          <w:p w14:paraId="43182079" w14:textId="1B659A80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FA2A6BD" w14:textId="4D03B2DF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3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075B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075B5" w:rsidRPr="003B3C67" w14:paraId="0210311D" w14:textId="77777777" w:rsidTr="002075B5">
        <w:trPr>
          <w:cantSplit/>
        </w:trPr>
        <w:tc>
          <w:tcPr>
            <w:tcW w:w="988" w:type="dxa"/>
            <w:vAlign w:val="center"/>
          </w:tcPr>
          <w:p w14:paraId="46E2E015" w14:textId="77777777"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8BB6444" w14:textId="1DCA224E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ZAJĘCIA I IMPREZY DLA SPORTOWCÓW NIEPEŁNOSPRAWNYCH W 2023 ROKU</w:t>
            </w:r>
          </w:p>
        </w:tc>
        <w:tc>
          <w:tcPr>
            <w:tcW w:w="2551" w:type="dxa"/>
            <w:vAlign w:val="center"/>
          </w:tcPr>
          <w:p w14:paraId="180247FE" w14:textId="6E92BF02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3/6/2023</w:t>
            </w:r>
          </w:p>
        </w:tc>
        <w:tc>
          <w:tcPr>
            <w:tcW w:w="3006" w:type="dxa"/>
            <w:vAlign w:val="center"/>
          </w:tcPr>
          <w:p w14:paraId="2A909319" w14:textId="0EB6A42B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OLNOŚLĄSKA AKADEMIA KARATE WE WROCŁAWIU</w:t>
            </w:r>
          </w:p>
        </w:tc>
        <w:tc>
          <w:tcPr>
            <w:tcW w:w="1559" w:type="dxa"/>
            <w:vAlign w:val="center"/>
          </w:tcPr>
          <w:p w14:paraId="0767E5ED" w14:textId="0FC4C397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7EC5F48" w14:textId="21F1E1F7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17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075B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075B5" w:rsidRPr="003B3C67" w14:paraId="5FF28839" w14:textId="77777777" w:rsidTr="002075B5">
        <w:trPr>
          <w:cantSplit/>
        </w:trPr>
        <w:tc>
          <w:tcPr>
            <w:tcW w:w="988" w:type="dxa"/>
            <w:vAlign w:val="center"/>
          </w:tcPr>
          <w:p w14:paraId="4238E4DA" w14:textId="77777777"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B04555" w14:textId="591A3F32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ZAJĘCIA I IMPREZY DLA SPORTOWCÓW NIEPEŁNOSPRAWNYCH W 2023 ROKU</w:t>
            </w:r>
          </w:p>
        </w:tc>
        <w:tc>
          <w:tcPr>
            <w:tcW w:w="2551" w:type="dxa"/>
            <w:vAlign w:val="center"/>
          </w:tcPr>
          <w:p w14:paraId="546098F5" w14:textId="5EF73D79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3/7/2023</w:t>
            </w:r>
          </w:p>
        </w:tc>
        <w:tc>
          <w:tcPr>
            <w:tcW w:w="3006" w:type="dxa"/>
            <w:vAlign w:val="center"/>
          </w:tcPr>
          <w:p w14:paraId="18D8C8FF" w14:textId="4DFE42C4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POLSKIE TOWARZYSTWO WALKI Z KALECTWEM ODDZIAŁ WOJEWÓDZKI WE WROCŁAWIU</w:t>
            </w:r>
          </w:p>
        </w:tc>
        <w:tc>
          <w:tcPr>
            <w:tcW w:w="1559" w:type="dxa"/>
            <w:vAlign w:val="center"/>
          </w:tcPr>
          <w:p w14:paraId="4FA397E2" w14:textId="2E54440D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2068A40" w14:textId="5776891C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19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075B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2075B5" w:rsidRPr="003B3C67" w14:paraId="4E25B5A5" w14:textId="77777777" w:rsidTr="002075B5">
        <w:trPr>
          <w:cantSplit/>
        </w:trPr>
        <w:tc>
          <w:tcPr>
            <w:tcW w:w="988" w:type="dxa"/>
            <w:vAlign w:val="center"/>
          </w:tcPr>
          <w:p w14:paraId="7660DDC7" w14:textId="77777777" w:rsidR="002075B5" w:rsidRPr="00C059C4" w:rsidRDefault="002075B5" w:rsidP="002075B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D290AC8" w14:textId="7444A4B0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ZAJĘCIA I IMPREZY DLA SPORTOWCÓW NIEPEŁNOSPRAWNYCH W 2023 ROKU</w:t>
            </w:r>
          </w:p>
        </w:tc>
        <w:tc>
          <w:tcPr>
            <w:tcW w:w="2551" w:type="dxa"/>
            <w:vAlign w:val="center"/>
          </w:tcPr>
          <w:p w14:paraId="2A8FA5A6" w14:textId="086EF0D9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D/BSR/3283/8/2023</w:t>
            </w:r>
          </w:p>
        </w:tc>
        <w:tc>
          <w:tcPr>
            <w:tcW w:w="3006" w:type="dxa"/>
            <w:vAlign w:val="center"/>
          </w:tcPr>
          <w:p w14:paraId="63D2A90B" w14:textId="54379D58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ZWIĄZEK HARCERSTWA POLSKIEGO, CHO</w:t>
            </w:r>
            <w:r w:rsidR="00AE29D7">
              <w:rPr>
                <w:rFonts w:cstheme="minorHAnsi"/>
                <w:sz w:val="24"/>
                <w:szCs w:val="24"/>
              </w:rPr>
              <w:t>R</w:t>
            </w:r>
            <w:r w:rsidRPr="002075B5">
              <w:rPr>
                <w:rFonts w:cstheme="minorHAnsi"/>
                <w:sz w:val="24"/>
                <w:szCs w:val="24"/>
              </w:rPr>
              <w:t>ĄGIEW DOLNOŚLĄSKA</w:t>
            </w:r>
          </w:p>
        </w:tc>
        <w:tc>
          <w:tcPr>
            <w:tcW w:w="1559" w:type="dxa"/>
            <w:vAlign w:val="center"/>
          </w:tcPr>
          <w:p w14:paraId="23ABFFBD" w14:textId="45F57DD2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87EA8FD" w14:textId="7976E2D7" w:rsidR="002075B5" w:rsidRPr="002075B5" w:rsidRDefault="002075B5" w:rsidP="002075B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075B5">
              <w:rPr>
                <w:rFonts w:cstheme="minorHAnsi"/>
                <w:sz w:val="24"/>
                <w:szCs w:val="24"/>
              </w:rPr>
              <w:t>2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2075B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D95279" w:rsidRPr="003B3C67" w14:paraId="0DD9DFD8" w14:textId="77777777" w:rsidTr="00D95279">
        <w:trPr>
          <w:cantSplit/>
        </w:trPr>
        <w:tc>
          <w:tcPr>
            <w:tcW w:w="988" w:type="dxa"/>
            <w:vAlign w:val="center"/>
          </w:tcPr>
          <w:p w14:paraId="17B65C93" w14:textId="77777777" w:rsidR="00D95279" w:rsidRPr="00C059C4" w:rsidRDefault="00D95279" w:rsidP="00D9527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A0A40E1" w14:textId="6402C3C9" w:rsidR="00D95279" w:rsidRPr="00D95279" w:rsidRDefault="00D95279" w:rsidP="00D952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95279">
              <w:rPr>
                <w:rFonts w:cstheme="minorHAnsi"/>
                <w:sz w:val="24"/>
                <w:szCs w:val="24"/>
              </w:rPr>
              <w:t>OTWARTE MISTRZOSTWA WROCŁAWIA W 2023 ROKU</w:t>
            </w:r>
          </w:p>
        </w:tc>
        <w:tc>
          <w:tcPr>
            <w:tcW w:w="2551" w:type="dxa"/>
            <w:vAlign w:val="center"/>
          </w:tcPr>
          <w:p w14:paraId="0667CA8A" w14:textId="591DD6E7" w:rsidR="00D95279" w:rsidRPr="00D95279" w:rsidRDefault="00D95279" w:rsidP="00D952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95279">
              <w:rPr>
                <w:rFonts w:cstheme="minorHAnsi"/>
                <w:sz w:val="24"/>
                <w:szCs w:val="24"/>
              </w:rPr>
              <w:t>D/BSR/3284/1/2023</w:t>
            </w:r>
          </w:p>
        </w:tc>
        <w:tc>
          <w:tcPr>
            <w:tcW w:w="3006" w:type="dxa"/>
            <w:vAlign w:val="center"/>
          </w:tcPr>
          <w:p w14:paraId="56D1B898" w14:textId="68CA306F" w:rsidR="00D95279" w:rsidRPr="00D95279" w:rsidRDefault="00D95279" w:rsidP="00D952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95279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46A37C5B" w14:textId="7BAF84E1" w:rsidR="00D95279" w:rsidRPr="00D95279" w:rsidRDefault="00D95279" w:rsidP="00D952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9527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8E6806F" w14:textId="26A1F909" w:rsidR="00D95279" w:rsidRPr="00D95279" w:rsidRDefault="00D95279" w:rsidP="00D952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95279">
              <w:rPr>
                <w:rFonts w:cstheme="minorHAnsi"/>
                <w:sz w:val="24"/>
                <w:szCs w:val="24"/>
              </w:rPr>
              <w:t>150 000</w:t>
            </w:r>
          </w:p>
        </w:tc>
      </w:tr>
      <w:tr w:rsidR="00425815" w:rsidRPr="003B3C67" w14:paraId="421E554A" w14:textId="77777777" w:rsidTr="00425815">
        <w:trPr>
          <w:cantSplit/>
        </w:trPr>
        <w:tc>
          <w:tcPr>
            <w:tcW w:w="988" w:type="dxa"/>
            <w:vAlign w:val="center"/>
          </w:tcPr>
          <w:p w14:paraId="7A6D19D0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684312E" w14:textId="6EDF4182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585F8BD9" w14:textId="05E0FDE8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/2023</w:t>
            </w:r>
          </w:p>
        </w:tc>
        <w:tc>
          <w:tcPr>
            <w:tcW w:w="3006" w:type="dxa"/>
            <w:vAlign w:val="center"/>
          </w:tcPr>
          <w:p w14:paraId="6484F160" w14:textId="2379737E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WROCŁAWSKI SPORTOWY KLUB "TAEKWON-DO"</w:t>
            </w:r>
          </w:p>
        </w:tc>
        <w:tc>
          <w:tcPr>
            <w:tcW w:w="1559" w:type="dxa"/>
            <w:vAlign w:val="center"/>
          </w:tcPr>
          <w:p w14:paraId="5B2CDF24" w14:textId="055063D2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3795E2A" w14:textId="08503C52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81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25815" w:rsidRPr="003B3C67" w14:paraId="0D6CEB01" w14:textId="77777777" w:rsidTr="00425815">
        <w:trPr>
          <w:cantSplit/>
        </w:trPr>
        <w:tc>
          <w:tcPr>
            <w:tcW w:w="988" w:type="dxa"/>
            <w:vAlign w:val="center"/>
          </w:tcPr>
          <w:p w14:paraId="20BABE2B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1E39A2" w14:textId="6B900214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1D95D6AB" w14:textId="0EACAD7C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2/2023</w:t>
            </w:r>
          </w:p>
        </w:tc>
        <w:tc>
          <w:tcPr>
            <w:tcW w:w="3006" w:type="dxa"/>
            <w:vAlign w:val="center"/>
          </w:tcPr>
          <w:p w14:paraId="1859174B" w14:textId="11881709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KLUB SPORTOWY "LOTNIK " WROCŁAW</w:t>
            </w:r>
          </w:p>
        </w:tc>
        <w:tc>
          <w:tcPr>
            <w:tcW w:w="1559" w:type="dxa"/>
            <w:vAlign w:val="center"/>
          </w:tcPr>
          <w:p w14:paraId="2CDF626D" w14:textId="2CE87575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0CFC2B2" w14:textId="0926CA51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7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25815" w:rsidRPr="003B3C67" w14:paraId="59F909ED" w14:textId="77777777" w:rsidTr="00425815">
        <w:trPr>
          <w:cantSplit/>
        </w:trPr>
        <w:tc>
          <w:tcPr>
            <w:tcW w:w="988" w:type="dxa"/>
            <w:vAlign w:val="center"/>
          </w:tcPr>
          <w:p w14:paraId="26802BA7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17788B" w14:textId="23BCB6D5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05781BEE" w14:textId="19BECF71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3/2023</w:t>
            </w:r>
          </w:p>
        </w:tc>
        <w:tc>
          <w:tcPr>
            <w:tcW w:w="3006" w:type="dxa"/>
            <w:vAlign w:val="center"/>
          </w:tcPr>
          <w:p w14:paraId="6BD42C1C" w14:textId="4828CF28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PRINCEPS WROCŁAW KLUB KARATE KYOKUSHIN</w:t>
            </w:r>
          </w:p>
        </w:tc>
        <w:tc>
          <w:tcPr>
            <w:tcW w:w="1559" w:type="dxa"/>
            <w:vAlign w:val="center"/>
          </w:tcPr>
          <w:p w14:paraId="45AD2648" w14:textId="60A018B5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EA27897" w14:textId="302C4591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25815" w:rsidRPr="003B3C67" w14:paraId="01866FCA" w14:textId="77777777" w:rsidTr="00425815">
        <w:trPr>
          <w:cantSplit/>
        </w:trPr>
        <w:tc>
          <w:tcPr>
            <w:tcW w:w="988" w:type="dxa"/>
            <w:vAlign w:val="center"/>
          </w:tcPr>
          <w:p w14:paraId="41FEB778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D13F6C" w14:textId="5FB93E00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6D7B015A" w14:textId="608C709F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4/2023</w:t>
            </w:r>
          </w:p>
        </w:tc>
        <w:tc>
          <w:tcPr>
            <w:tcW w:w="3006" w:type="dxa"/>
            <w:vAlign w:val="center"/>
          </w:tcPr>
          <w:p w14:paraId="22EFC1D9" w14:textId="06C96FD0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CENTRUM TAEKWON-DO I.T.F.</w:t>
            </w:r>
          </w:p>
        </w:tc>
        <w:tc>
          <w:tcPr>
            <w:tcW w:w="1559" w:type="dxa"/>
            <w:vAlign w:val="center"/>
          </w:tcPr>
          <w:p w14:paraId="62EC67E3" w14:textId="78D32F30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25A694D" w14:textId="2D7591BC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25815" w:rsidRPr="003B3C67" w14:paraId="412DAD5C" w14:textId="77777777" w:rsidTr="00425815">
        <w:trPr>
          <w:cantSplit/>
        </w:trPr>
        <w:tc>
          <w:tcPr>
            <w:tcW w:w="988" w:type="dxa"/>
            <w:vAlign w:val="center"/>
          </w:tcPr>
          <w:p w14:paraId="1D7B506E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C960B5" w14:textId="489A80E1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2E8FCF71" w14:textId="6A4F1E17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5/2023</w:t>
            </w:r>
          </w:p>
        </w:tc>
        <w:tc>
          <w:tcPr>
            <w:tcW w:w="3006" w:type="dxa"/>
            <w:vAlign w:val="center"/>
          </w:tcPr>
          <w:p w14:paraId="5E15EF6A" w14:textId="784236D6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WROCŁAWSKI KLUB SZERMIERCZY "KOLEJARZ"</w:t>
            </w:r>
          </w:p>
        </w:tc>
        <w:tc>
          <w:tcPr>
            <w:tcW w:w="1559" w:type="dxa"/>
            <w:vAlign w:val="center"/>
          </w:tcPr>
          <w:p w14:paraId="0A8E9109" w14:textId="1F3EB1D2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A5EC80F" w14:textId="1264ACC5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5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25815" w:rsidRPr="003B3C67" w14:paraId="29852F5A" w14:textId="77777777" w:rsidTr="00425815">
        <w:trPr>
          <w:cantSplit/>
        </w:trPr>
        <w:tc>
          <w:tcPr>
            <w:tcW w:w="988" w:type="dxa"/>
            <w:vAlign w:val="center"/>
          </w:tcPr>
          <w:p w14:paraId="106067F5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D80EB0F" w14:textId="501DB540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35C67C1C" w14:textId="1EBF3D7B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6/2023</w:t>
            </w:r>
          </w:p>
        </w:tc>
        <w:tc>
          <w:tcPr>
            <w:tcW w:w="3006" w:type="dxa"/>
            <w:vAlign w:val="center"/>
          </w:tcPr>
          <w:p w14:paraId="3EB4B966" w14:textId="29A65A5F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KLUB KYOKUSHIN KARATE IM. MASUTATSU OYAMA</w:t>
            </w:r>
          </w:p>
        </w:tc>
        <w:tc>
          <w:tcPr>
            <w:tcW w:w="1559" w:type="dxa"/>
            <w:vAlign w:val="center"/>
          </w:tcPr>
          <w:p w14:paraId="36395F63" w14:textId="6DE5BB50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F1AFDBD" w14:textId="3B44C261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25815" w:rsidRPr="003B3C67" w14:paraId="48E209FC" w14:textId="77777777" w:rsidTr="00425815">
        <w:trPr>
          <w:cantSplit/>
        </w:trPr>
        <w:tc>
          <w:tcPr>
            <w:tcW w:w="988" w:type="dxa"/>
            <w:vAlign w:val="center"/>
          </w:tcPr>
          <w:p w14:paraId="7576548D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96A2A7" w14:textId="0D735491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48EABD34" w14:textId="1C7FF214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7/2023</w:t>
            </w:r>
          </w:p>
        </w:tc>
        <w:tc>
          <w:tcPr>
            <w:tcW w:w="3006" w:type="dxa"/>
            <w:vAlign w:val="center"/>
          </w:tcPr>
          <w:p w14:paraId="70695A3D" w14:textId="7376B3F7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14:paraId="14B7DB03" w14:textId="2BE30E9B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C59B783" w14:textId="57E1E1A6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69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25815" w:rsidRPr="003B3C67" w14:paraId="6B80A35B" w14:textId="77777777" w:rsidTr="00425815">
        <w:trPr>
          <w:cantSplit/>
        </w:trPr>
        <w:tc>
          <w:tcPr>
            <w:tcW w:w="988" w:type="dxa"/>
            <w:vAlign w:val="center"/>
          </w:tcPr>
          <w:p w14:paraId="22A5E9E1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0A34B4" w14:textId="58F5DA2B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6C94C0AB" w14:textId="6ABF8434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8/2023</w:t>
            </w:r>
          </w:p>
        </w:tc>
        <w:tc>
          <w:tcPr>
            <w:tcW w:w="3006" w:type="dxa"/>
            <w:vAlign w:val="center"/>
          </w:tcPr>
          <w:p w14:paraId="21B053D0" w14:textId="503F9DE6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TOWARZYSZENIE SPORTOWE POZIOM 303</w:t>
            </w:r>
          </w:p>
        </w:tc>
        <w:tc>
          <w:tcPr>
            <w:tcW w:w="1559" w:type="dxa"/>
            <w:vAlign w:val="center"/>
          </w:tcPr>
          <w:p w14:paraId="048C176D" w14:textId="339966AF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D6B614E" w14:textId="0F9A720D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11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980</w:t>
            </w:r>
          </w:p>
        </w:tc>
      </w:tr>
      <w:tr w:rsidR="00425815" w:rsidRPr="003B3C67" w14:paraId="0D3285DB" w14:textId="77777777" w:rsidTr="00425815">
        <w:trPr>
          <w:cantSplit/>
        </w:trPr>
        <w:tc>
          <w:tcPr>
            <w:tcW w:w="988" w:type="dxa"/>
            <w:vAlign w:val="center"/>
          </w:tcPr>
          <w:p w14:paraId="4107D8D6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5167078" w14:textId="206FED3F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28E5868F" w14:textId="00ED48D5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9/2023</w:t>
            </w:r>
          </w:p>
        </w:tc>
        <w:tc>
          <w:tcPr>
            <w:tcW w:w="3006" w:type="dxa"/>
            <w:vAlign w:val="center"/>
          </w:tcPr>
          <w:p w14:paraId="0867E30F" w14:textId="2A0FB6AC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KLUB SPORTOWY SZPADA WROCŁAW</w:t>
            </w:r>
          </w:p>
        </w:tc>
        <w:tc>
          <w:tcPr>
            <w:tcW w:w="1559" w:type="dxa"/>
            <w:vAlign w:val="center"/>
          </w:tcPr>
          <w:p w14:paraId="147E7864" w14:textId="37DFAD2B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2DD41CF" w14:textId="331620E9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51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25815" w:rsidRPr="003B3C67" w14:paraId="67EDC0EF" w14:textId="77777777" w:rsidTr="00425815">
        <w:trPr>
          <w:cantSplit/>
        </w:trPr>
        <w:tc>
          <w:tcPr>
            <w:tcW w:w="988" w:type="dxa"/>
            <w:vAlign w:val="center"/>
          </w:tcPr>
          <w:p w14:paraId="6645EC5C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898268" w14:textId="5FADC644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6D5C825B" w14:textId="289BFAF1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0/2023</w:t>
            </w:r>
          </w:p>
        </w:tc>
        <w:tc>
          <w:tcPr>
            <w:tcW w:w="3006" w:type="dxa"/>
            <w:vAlign w:val="center"/>
          </w:tcPr>
          <w:p w14:paraId="1101CE34" w14:textId="02F6BA09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UCZNIOWSKI KLUB SPORTOWY ADRENALINA BOXING CLUB WROCŁAW</w:t>
            </w:r>
          </w:p>
        </w:tc>
        <w:tc>
          <w:tcPr>
            <w:tcW w:w="1559" w:type="dxa"/>
            <w:vAlign w:val="center"/>
          </w:tcPr>
          <w:p w14:paraId="0D505F29" w14:textId="4E4B8D83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F5F5932" w14:textId="72F9495B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2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25815" w:rsidRPr="003B3C67" w14:paraId="609C5B08" w14:textId="77777777" w:rsidTr="00425815">
        <w:trPr>
          <w:cantSplit/>
        </w:trPr>
        <w:tc>
          <w:tcPr>
            <w:tcW w:w="988" w:type="dxa"/>
            <w:vAlign w:val="center"/>
          </w:tcPr>
          <w:p w14:paraId="270F6EA3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6142694" w14:textId="4AE803B4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1E18BA8F" w14:textId="41E2E429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1/2023</w:t>
            </w:r>
          </w:p>
        </w:tc>
        <w:tc>
          <w:tcPr>
            <w:tcW w:w="3006" w:type="dxa"/>
            <w:vAlign w:val="center"/>
          </w:tcPr>
          <w:p w14:paraId="35B9BBAB" w14:textId="3857D595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WROCŁAWSKI KLUB SPORTÓW AZJATYCKICH "BUDOKAN"</w:t>
            </w:r>
          </w:p>
        </w:tc>
        <w:tc>
          <w:tcPr>
            <w:tcW w:w="1559" w:type="dxa"/>
            <w:vAlign w:val="center"/>
          </w:tcPr>
          <w:p w14:paraId="3161600B" w14:textId="1CA9830F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FAE666D" w14:textId="60802988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7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25815" w:rsidRPr="003B3C67" w14:paraId="6D101887" w14:textId="77777777" w:rsidTr="00425815">
        <w:trPr>
          <w:cantSplit/>
        </w:trPr>
        <w:tc>
          <w:tcPr>
            <w:tcW w:w="988" w:type="dxa"/>
            <w:vAlign w:val="center"/>
          </w:tcPr>
          <w:p w14:paraId="695D306C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179C5E" w14:textId="0ACF20FB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1FD682AA" w14:textId="4730F634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2/2023</w:t>
            </w:r>
          </w:p>
        </w:tc>
        <w:tc>
          <w:tcPr>
            <w:tcW w:w="3006" w:type="dxa"/>
            <w:vAlign w:val="center"/>
          </w:tcPr>
          <w:p w14:paraId="035F764C" w14:textId="3C620B7F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KLUB SPORTOWY MAKO JUDO</w:t>
            </w:r>
          </w:p>
        </w:tc>
        <w:tc>
          <w:tcPr>
            <w:tcW w:w="1559" w:type="dxa"/>
            <w:vAlign w:val="center"/>
          </w:tcPr>
          <w:p w14:paraId="004A007A" w14:textId="185FE27A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2010B02" w14:textId="2FC641D1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25815" w:rsidRPr="003B3C67" w14:paraId="14439657" w14:textId="77777777" w:rsidTr="00425815">
        <w:trPr>
          <w:cantSplit/>
        </w:trPr>
        <w:tc>
          <w:tcPr>
            <w:tcW w:w="988" w:type="dxa"/>
            <w:vAlign w:val="center"/>
          </w:tcPr>
          <w:p w14:paraId="1D89E23D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DB906EA" w14:textId="1C3B08FB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4E4B2728" w14:textId="1FD4348A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3/2023</w:t>
            </w:r>
          </w:p>
        </w:tc>
        <w:tc>
          <w:tcPr>
            <w:tcW w:w="3006" w:type="dxa"/>
            <w:vAlign w:val="center"/>
          </w:tcPr>
          <w:p w14:paraId="342A15CE" w14:textId="2AF0642E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TOWARZYSZENIE KLUB KENDO DRAGONS</w:t>
            </w:r>
          </w:p>
        </w:tc>
        <w:tc>
          <w:tcPr>
            <w:tcW w:w="1559" w:type="dxa"/>
            <w:vAlign w:val="center"/>
          </w:tcPr>
          <w:p w14:paraId="4D93455E" w14:textId="63400E94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5D91692" w14:textId="63D7A89E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25815" w:rsidRPr="003B3C67" w14:paraId="3B1DB184" w14:textId="77777777" w:rsidTr="00425815">
        <w:trPr>
          <w:cantSplit/>
        </w:trPr>
        <w:tc>
          <w:tcPr>
            <w:tcW w:w="988" w:type="dxa"/>
            <w:vAlign w:val="center"/>
          </w:tcPr>
          <w:p w14:paraId="7FEB3D07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9122EF" w14:textId="54744A60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20F63286" w14:textId="0C56259C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4/2023</w:t>
            </w:r>
          </w:p>
        </w:tc>
        <w:tc>
          <w:tcPr>
            <w:tcW w:w="3006" w:type="dxa"/>
            <w:vAlign w:val="center"/>
          </w:tcPr>
          <w:p w14:paraId="1FFCF05C" w14:textId="5FED9841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MAE KEAGE KYOKUSHIN TEAM</w:t>
            </w:r>
          </w:p>
        </w:tc>
        <w:tc>
          <w:tcPr>
            <w:tcW w:w="1559" w:type="dxa"/>
            <w:vAlign w:val="center"/>
          </w:tcPr>
          <w:p w14:paraId="459DBD4F" w14:textId="38F6D380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F7448E7" w14:textId="636CB05B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13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320</w:t>
            </w:r>
          </w:p>
        </w:tc>
      </w:tr>
      <w:tr w:rsidR="00425815" w:rsidRPr="003B3C67" w14:paraId="31FF9F7D" w14:textId="77777777" w:rsidTr="00425815">
        <w:trPr>
          <w:cantSplit/>
        </w:trPr>
        <w:tc>
          <w:tcPr>
            <w:tcW w:w="988" w:type="dxa"/>
            <w:vAlign w:val="center"/>
          </w:tcPr>
          <w:p w14:paraId="7D2FE87F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1F73E48" w14:textId="152C690D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751D2A97" w14:textId="63C6D3E3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5/2023</w:t>
            </w:r>
          </w:p>
        </w:tc>
        <w:tc>
          <w:tcPr>
            <w:tcW w:w="3006" w:type="dxa"/>
            <w:vAlign w:val="center"/>
          </w:tcPr>
          <w:p w14:paraId="7AF7EC45" w14:textId="5DBBA632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KLUB SZERMIERCZY "WROCŁAWIANIE"</w:t>
            </w:r>
          </w:p>
        </w:tc>
        <w:tc>
          <w:tcPr>
            <w:tcW w:w="1559" w:type="dxa"/>
            <w:vAlign w:val="center"/>
          </w:tcPr>
          <w:p w14:paraId="1430185E" w14:textId="02E3BA3D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4238706" w14:textId="5BB66FAB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5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25815" w:rsidRPr="003B3C67" w14:paraId="587EEB7E" w14:textId="77777777" w:rsidTr="00425815">
        <w:trPr>
          <w:cantSplit/>
        </w:trPr>
        <w:tc>
          <w:tcPr>
            <w:tcW w:w="988" w:type="dxa"/>
            <w:vAlign w:val="center"/>
          </w:tcPr>
          <w:p w14:paraId="36963BA1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C7A5253" w14:textId="5D6B4C6A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3BB514E4" w14:textId="785F70D8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6/2023</w:t>
            </w:r>
          </w:p>
        </w:tc>
        <w:tc>
          <w:tcPr>
            <w:tcW w:w="3006" w:type="dxa"/>
            <w:vAlign w:val="center"/>
          </w:tcPr>
          <w:p w14:paraId="2CEF4765" w14:textId="007915B8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14:paraId="7292BBFD" w14:textId="4042E213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242D200" w14:textId="00E6E072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136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25815" w:rsidRPr="003B3C67" w14:paraId="0783BD26" w14:textId="77777777" w:rsidTr="00425815">
        <w:trPr>
          <w:cantSplit/>
        </w:trPr>
        <w:tc>
          <w:tcPr>
            <w:tcW w:w="988" w:type="dxa"/>
            <w:vAlign w:val="center"/>
          </w:tcPr>
          <w:p w14:paraId="181D2209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AF74E8" w14:textId="3810CD60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5624C69D" w14:textId="77A3AE38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7/2023</w:t>
            </w:r>
          </w:p>
        </w:tc>
        <w:tc>
          <w:tcPr>
            <w:tcW w:w="3006" w:type="dxa"/>
            <w:vAlign w:val="center"/>
          </w:tcPr>
          <w:p w14:paraId="5BE4692C" w14:textId="5D5F8C15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UCZNIOWSKI KLUB SPORTOWY ORLĘTA WROCŁAW</w:t>
            </w:r>
          </w:p>
        </w:tc>
        <w:tc>
          <w:tcPr>
            <w:tcW w:w="1559" w:type="dxa"/>
            <w:vAlign w:val="center"/>
          </w:tcPr>
          <w:p w14:paraId="64A3ABA7" w14:textId="358DF7A4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5FD0A5E" w14:textId="343D296A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25815" w:rsidRPr="003B3C67" w14:paraId="73A20E05" w14:textId="77777777" w:rsidTr="00425815">
        <w:trPr>
          <w:cantSplit/>
        </w:trPr>
        <w:tc>
          <w:tcPr>
            <w:tcW w:w="988" w:type="dxa"/>
            <w:vAlign w:val="center"/>
          </w:tcPr>
          <w:p w14:paraId="63FC1E2A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A1E1669" w14:textId="2B30FCFC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4F4E9C3A" w14:textId="11661130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8/2023</w:t>
            </w:r>
          </w:p>
        </w:tc>
        <w:tc>
          <w:tcPr>
            <w:tcW w:w="3006" w:type="dxa"/>
            <w:vAlign w:val="center"/>
          </w:tcPr>
          <w:p w14:paraId="15CC2DFF" w14:textId="13AE1669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14:paraId="550D49B5" w14:textId="189E87EC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9D175D3" w14:textId="296AA399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25815" w:rsidRPr="003B3C67" w14:paraId="597F5E8C" w14:textId="77777777" w:rsidTr="00425815">
        <w:trPr>
          <w:cantSplit/>
        </w:trPr>
        <w:tc>
          <w:tcPr>
            <w:tcW w:w="988" w:type="dxa"/>
            <w:vAlign w:val="center"/>
          </w:tcPr>
          <w:p w14:paraId="2B00C516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95ACCA" w14:textId="38533156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2412AC62" w14:textId="6A988EE0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19/2023</w:t>
            </w:r>
          </w:p>
        </w:tc>
        <w:tc>
          <w:tcPr>
            <w:tcW w:w="3006" w:type="dxa"/>
            <w:vAlign w:val="center"/>
          </w:tcPr>
          <w:p w14:paraId="7B6BEDC3" w14:textId="79AE1105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14:paraId="768D3A96" w14:textId="25CFF15E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30D8A4D" w14:textId="7B12EC9F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63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25815" w:rsidRPr="003B3C67" w14:paraId="2154A006" w14:textId="77777777" w:rsidTr="00425815">
        <w:trPr>
          <w:cantSplit/>
        </w:trPr>
        <w:tc>
          <w:tcPr>
            <w:tcW w:w="988" w:type="dxa"/>
            <w:vAlign w:val="center"/>
          </w:tcPr>
          <w:p w14:paraId="065B1201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CE6E7A" w14:textId="55F473DC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00712E6B" w14:textId="1E0D9FCE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20/2023</w:t>
            </w:r>
          </w:p>
        </w:tc>
        <w:tc>
          <w:tcPr>
            <w:tcW w:w="3006" w:type="dxa"/>
            <w:vAlign w:val="center"/>
          </w:tcPr>
          <w:p w14:paraId="110E6829" w14:textId="0BB8765C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WROCŁAWSKI KLUB KARATE KYOKUSHIN - A. I S. SYPIEŃ</w:t>
            </w:r>
          </w:p>
        </w:tc>
        <w:tc>
          <w:tcPr>
            <w:tcW w:w="1559" w:type="dxa"/>
            <w:vAlign w:val="center"/>
          </w:tcPr>
          <w:p w14:paraId="70BEA397" w14:textId="3EA156B4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C96D41F" w14:textId="200C95A0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25815" w:rsidRPr="003B3C67" w14:paraId="158F5144" w14:textId="77777777" w:rsidTr="00425815">
        <w:trPr>
          <w:cantSplit/>
        </w:trPr>
        <w:tc>
          <w:tcPr>
            <w:tcW w:w="988" w:type="dxa"/>
            <w:vAlign w:val="center"/>
          </w:tcPr>
          <w:p w14:paraId="468BDC33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8B5815" w14:textId="52D38F95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42BF0960" w14:textId="193826BD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21/2023</w:t>
            </w:r>
          </w:p>
        </w:tc>
        <w:tc>
          <w:tcPr>
            <w:tcW w:w="3006" w:type="dxa"/>
            <w:vAlign w:val="center"/>
          </w:tcPr>
          <w:p w14:paraId="35D78982" w14:textId="1A32F1CF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TOWARZYSZENIE KLUB SPORTOWY JUDO TIGERS</w:t>
            </w:r>
          </w:p>
        </w:tc>
        <w:tc>
          <w:tcPr>
            <w:tcW w:w="1559" w:type="dxa"/>
            <w:vAlign w:val="center"/>
          </w:tcPr>
          <w:p w14:paraId="28C30DB4" w14:textId="2F73612D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DF1852F" w14:textId="1DD4CEC1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700</w:t>
            </w:r>
          </w:p>
        </w:tc>
      </w:tr>
      <w:tr w:rsidR="00425815" w:rsidRPr="003B3C67" w14:paraId="44AF3C68" w14:textId="77777777" w:rsidTr="00425815">
        <w:trPr>
          <w:cantSplit/>
        </w:trPr>
        <w:tc>
          <w:tcPr>
            <w:tcW w:w="988" w:type="dxa"/>
            <w:vAlign w:val="center"/>
          </w:tcPr>
          <w:p w14:paraId="362D547A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40E9DB2" w14:textId="25CBC895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3FC4732E" w14:textId="15DABA66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22/2023</w:t>
            </w:r>
          </w:p>
        </w:tc>
        <w:tc>
          <w:tcPr>
            <w:tcW w:w="3006" w:type="dxa"/>
            <w:vAlign w:val="center"/>
          </w:tcPr>
          <w:p w14:paraId="6E838A6B" w14:textId="032D8C5D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14:paraId="47621B7D" w14:textId="056E6CD5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9C5648D" w14:textId="080C7B5D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25815" w:rsidRPr="003B3C67" w14:paraId="2B7867DE" w14:textId="77777777" w:rsidTr="00425815">
        <w:trPr>
          <w:cantSplit/>
        </w:trPr>
        <w:tc>
          <w:tcPr>
            <w:tcW w:w="988" w:type="dxa"/>
            <w:vAlign w:val="center"/>
          </w:tcPr>
          <w:p w14:paraId="11AD2AB1" w14:textId="77777777" w:rsidR="00425815" w:rsidRPr="00C059C4" w:rsidRDefault="00425815" w:rsidP="0042581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B4B71A9" w14:textId="77DE455E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SZKOLENIE W SPORTACH WALKI W 2023 ROKU</w:t>
            </w:r>
          </w:p>
        </w:tc>
        <w:tc>
          <w:tcPr>
            <w:tcW w:w="2551" w:type="dxa"/>
            <w:vAlign w:val="center"/>
          </w:tcPr>
          <w:p w14:paraId="5854446C" w14:textId="25181A77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/BSR/3285/23/2023</w:t>
            </w:r>
          </w:p>
        </w:tc>
        <w:tc>
          <w:tcPr>
            <w:tcW w:w="3006" w:type="dxa"/>
            <w:vAlign w:val="center"/>
          </w:tcPr>
          <w:p w14:paraId="33D1CFE2" w14:textId="28BC0FB0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DOLNOŚLĄSKA ORGANIZACJA ŚRODOWISKOWA AKADEMICKIEGO ZWIĄZKU SPORTOWEGO</w:t>
            </w:r>
          </w:p>
        </w:tc>
        <w:tc>
          <w:tcPr>
            <w:tcW w:w="1559" w:type="dxa"/>
            <w:vAlign w:val="center"/>
          </w:tcPr>
          <w:p w14:paraId="1320D31E" w14:textId="51B29F37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D4FDA59" w14:textId="61E54991" w:rsidR="00425815" w:rsidRPr="00425815" w:rsidRDefault="00425815" w:rsidP="004258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25815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25815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1B278C" w:rsidRPr="003B3C67" w14:paraId="76D7E579" w14:textId="77777777" w:rsidTr="001B278C">
        <w:trPr>
          <w:cantSplit/>
        </w:trPr>
        <w:tc>
          <w:tcPr>
            <w:tcW w:w="988" w:type="dxa"/>
            <w:vAlign w:val="center"/>
          </w:tcPr>
          <w:p w14:paraId="453579E7" w14:textId="77777777"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926CFC" w14:textId="4E2BBEDE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GRAM VOLLEYMANIA W I PÓŁROCZU 2023 ROKU</w:t>
            </w:r>
          </w:p>
        </w:tc>
        <w:tc>
          <w:tcPr>
            <w:tcW w:w="2551" w:type="dxa"/>
            <w:vAlign w:val="center"/>
          </w:tcPr>
          <w:p w14:paraId="1F6BBFC3" w14:textId="7F461C51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BSR/3286/1/2023</w:t>
            </w:r>
          </w:p>
        </w:tc>
        <w:tc>
          <w:tcPr>
            <w:tcW w:w="3006" w:type="dxa"/>
            <w:vAlign w:val="center"/>
          </w:tcPr>
          <w:p w14:paraId="03A868DF" w14:textId="3FB94F2E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14:paraId="6ECBDBFF" w14:textId="56B16F96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DC3AD31" w14:textId="2246E47F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50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1B278C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1B278C" w:rsidRPr="003B3C67" w14:paraId="00D19D1D" w14:textId="77777777" w:rsidTr="001B278C">
        <w:trPr>
          <w:cantSplit/>
        </w:trPr>
        <w:tc>
          <w:tcPr>
            <w:tcW w:w="988" w:type="dxa"/>
            <w:vAlign w:val="center"/>
          </w:tcPr>
          <w:p w14:paraId="538B4765" w14:textId="77777777"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13ED206" w14:textId="431F6603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ZIAŁANIA AKTYWIZUJĄCE MIESZKAŃCÓW NA OSIEDLU NOWE ŻERNIKI W ROKU 2023</w:t>
            </w:r>
          </w:p>
        </w:tc>
        <w:tc>
          <w:tcPr>
            <w:tcW w:w="2551" w:type="dxa"/>
            <w:vAlign w:val="center"/>
          </w:tcPr>
          <w:p w14:paraId="020BEBFA" w14:textId="269953D0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WCRS/3287/1/2023</w:t>
            </w:r>
          </w:p>
        </w:tc>
        <w:tc>
          <w:tcPr>
            <w:tcW w:w="3006" w:type="dxa"/>
            <w:vAlign w:val="center"/>
          </w:tcPr>
          <w:p w14:paraId="1E68875A" w14:textId="63311A6B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"FUNDACJA EWANGELICKIE CENTRUM DIAKONII I EDUKACJI IM. KS. MARCINA LUTRA"</w:t>
            </w:r>
          </w:p>
        </w:tc>
        <w:tc>
          <w:tcPr>
            <w:tcW w:w="1559" w:type="dxa"/>
            <w:vAlign w:val="center"/>
          </w:tcPr>
          <w:p w14:paraId="2B1D3DA6" w14:textId="7012C0BB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BD2CB65" w14:textId="14B8944C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43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1B278C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1B278C" w:rsidRPr="003B3C67" w14:paraId="4B6E783E" w14:textId="77777777" w:rsidTr="001B278C">
        <w:trPr>
          <w:cantSplit/>
        </w:trPr>
        <w:tc>
          <w:tcPr>
            <w:tcW w:w="988" w:type="dxa"/>
            <w:vAlign w:val="center"/>
          </w:tcPr>
          <w:p w14:paraId="04851697" w14:textId="77777777"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0C0430D" w14:textId="6DCF5C20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WADZENIE DZIAŁALNOŚCI KULTURALNEJ PRZY ULICY ROOSEVELTA 5A</w:t>
            </w:r>
          </w:p>
        </w:tc>
        <w:tc>
          <w:tcPr>
            <w:tcW w:w="2551" w:type="dxa"/>
            <w:vAlign w:val="center"/>
          </w:tcPr>
          <w:p w14:paraId="6AD8FE6E" w14:textId="470E2EFC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WKL/3288/1/2023</w:t>
            </w:r>
          </w:p>
        </w:tc>
        <w:tc>
          <w:tcPr>
            <w:tcW w:w="3006" w:type="dxa"/>
            <w:vAlign w:val="center"/>
          </w:tcPr>
          <w:p w14:paraId="21A59F14" w14:textId="062D6107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OK, ART</w:t>
            </w:r>
          </w:p>
        </w:tc>
        <w:tc>
          <w:tcPr>
            <w:tcW w:w="1559" w:type="dxa"/>
            <w:vAlign w:val="center"/>
          </w:tcPr>
          <w:p w14:paraId="69D47909" w14:textId="1A78ADB6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7344602" w14:textId="081DF3A1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25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1B278C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1B278C" w:rsidRPr="003B3C67" w14:paraId="5635C75E" w14:textId="77777777" w:rsidTr="001B278C">
        <w:trPr>
          <w:cantSplit/>
        </w:trPr>
        <w:tc>
          <w:tcPr>
            <w:tcW w:w="988" w:type="dxa"/>
            <w:vAlign w:val="center"/>
          </w:tcPr>
          <w:p w14:paraId="6807C13B" w14:textId="77777777"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C8CE50E" w14:textId="15EFF71A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WADZENIE DZIAŁALNOŚCI KULTURALNEJ PRZY ULICY JAGIELLOŃCZYKA 10A</w:t>
            </w:r>
          </w:p>
        </w:tc>
        <w:tc>
          <w:tcPr>
            <w:tcW w:w="2551" w:type="dxa"/>
            <w:vAlign w:val="center"/>
          </w:tcPr>
          <w:p w14:paraId="143BFDCA" w14:textId="31E764B5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WKL/3289/1/2023</w:t>
            </w:r>
          </w:p>
        </w:tc>
        <w:tc>
          <w:tcPr>
            <w:tcW w:w="3006" w:type="dxa"/>
            <w:vAlign w:val="center"/>
          </w:tcPr>
          <w:p w14:paraId="5C83EE98" w14:textId="150F3971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KILO KULTURY FUNDACJA</w:t>
            </w:r>
          </w:p>
        </w:tc>
        <w:tc>
          <w:tcPr>
            <w:tcW w:w="1559" w:type="dxa"/>
            <w:vAlign w:val="center"/>
          </w:tcPr>
          <w:p w14:paraId="4C65309C" w14:textId="22ACE8A0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106A005" w14:textId="00181250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36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1B278C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1B278C" w:rsidRPr="003B3C67" w14:paraId="64D7DD1D" w14:textId="77777777" w:rsidTr="001B278C">
        <w:trPr>
          <w:cantSplit/>
        </w:trPr>
        <w:tc>
          <w:tcPr>
            <w:tcW w:w="988" w:type="dxa"/>
            <w:vAlign w:val="center"/>
          </w:tcPr>
          <w:p w14:paraId="682E3C09" w14:textId="77777777"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0C20BC5" w14:textId="4202C38A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GRAM BASKETMANIA W 2023 ROKU</w:t>
            </w:r>
          </w:p>
        </w:tc>
        <w:tc>
          <w:tcPr>
            <w:tcW w:w="2551" w:type="dxa"/>
            <w:vAlign w:val="center"/>
          </w:tcPr>
          <w:p w14:paraId="3F4A70FD" w14:textId="7F146BB5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BSR/3290/1/2023</w:t>
            </w:r>
          </w:p>
        </w:tc>
        <w:tc>
          <w:tcPr>
            <w:tcW w:w="3006" w:type="dxa"/>
            <w:vAlign w:val="center"/>
          </w:tcPr>
          <w:p w14:paraId="25DD6D62" w14:textId="4D74F225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STOWARZYSZENIE DLA ROZWOJU EDUKACJI I SPORTU "STORES"</w:t>
            </w:r>
          </w:p>
        </w:tc>
        <w:tc>
          <w:tcPr>
            <w:tcW w:w="1559" w:type="dxa"/>
            <w:vAlign w:val="center"/>
          </w:tcPr>
          <w:p w14:paraId="3ABA096A" w14:textId="1A7A44CB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E0805EC" w14:textId="579EC47A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4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1B278C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1B278C" w:rsidRPr="003B3C67" w14:paraId="0F5036E2" w14:textId="77777777" w:rsidTr="001B278C">
        <w:trPr>
          <w:cantSplit/>
        </w:trPr>
        <w:tc>
          <w:tcPr>
            <w:tcW w:w="988" w:type="dxa"/>
            <w:vAlign w:val="center"/>
          </w:tcPr>
          <w:p w14:paraId="484A8C15" w14:textId="77777777"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ECE6B4" w14:textId="2C9B0BB7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GRAM BASKETMANIA W 2023 ROKU</w:t>
            </w:r>
          </w:p>
        </w:tc>
        <w:tc>
          <w:tcPr>
            <w:tcW w:w="2551" w:type="dxa"/>
            <w:vAlign w:val="center"/>
          </w:tcPr>
          <w:p w14:paraId="115B88DF" w14:textId="531D2B9E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BSR/3290/2/2023</w:t>
            </w:r>
          </w:p>
        </w:tc>
        <w:tc>
          <w:tcPr>
            <w:tcW w:w="3006" w:type="dxa"/>
            <w:vAlign w:val="center"/>
          </w:tcPr>
          <w:p w14:paraId="7F9E81B0" w14:textId="211F38D2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14:paraId="7EE2435B" w14:textId="45D3A3C2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93EF52A" w14:textId="2207DAA1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5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1B278C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1B278C" w:rsidRPr="003B3C67" w14:paraId="127C534F" w14:textId="77777777" w:rsidTr="001B278C">
        <w:trPr>
          <w:cantSplit/>
        </w:trPr>
        <w:tc>
          <w:tcPr>
            <w:tcW w:w="988" w:type="dxa"/>
            <w:vAlign w:val="center"/>
          </w:tcPr>
          <w:p w14:paraId="135641CA" w14:textId="77777777"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269302" w14:textId="63DD5513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GRAM BASKETMANIA W 2023 ROKU</w:t>
            </w:r>
          </w:p>
        </w:tc>
        <w:tc>
          <w:tcPr>
            <w:tcW w:w="2551" w:type="dxa"/>
            <w:vAlign w:val="center"/>
          </w:tcPr>
          <w:p w14:paraId="35E2AF82" w14:textId="3D15B503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BSR/3290/3/2023</w:t>
            </w:r>
          </w:p>
        </w:tc>
        <w:tc>
          <w:tcPr>
            <w:tcW w:w="3006" w:type="dxa"/>
            <w:vAlign w:val="center"/>
          </w:tcPr>
          <w:p w14:paraId="5473EAC3" w14:textId="04CDF847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14:paraId="7E022130" w14:textId="6CBA7A81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2C03349" w14:textId="55BE328D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10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1B278C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1B278C" w:rsidRPr="003B3C67" w14:paraId="44D5CDF4" w14:textId="77777777" w:rsidTr="001B278C">
        <w:trPr>
          <w:cantSplit/>
        </w:trPr>
        <w:tc>
          <w:tcPr>
            <w:tcW w:w="988" w:type="dxa"/>
            <w:vAlign w:val="center"/>
          </w:tcPr>
          <w:p w14:paraId="4694C4BB" w14:textId="77777777"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44C1B44" w14:textId="5318E6A6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GRAM BASKETMANIA W 2023 ROKU</w:t>
            </w:r>
          </w:p>
        </w:tc>
        <w:tc>
          <w:tcPr>
            <w:tcW w:w="2551" w:type="dxa"/>
            <w:vAlign w:val="center"/>
          </w:tcPr>
          <w:p w14:paraId="06BED7AC" w14:textId="7D554E5C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BSR/3290/4/2023</w:t>
            </w:r>
          </w:p>
        </w:tc>
        <w:tc>
          <w:tcPr>
            <w:tcW w:w="3006" w:type="dxa"/>
            <w:vAlign w:val="center"/>
          </w:tcPr>
          <w:p w14:paraId="62649E66" w14:textId="4CAC1A61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14:paraId="491DA2BE" w14:textId="017CD7EE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0F93E40" w14:textId="7CA6414F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34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1B278C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1B278C" w:rsidRPr="003B3C67" w14:paraId="4A5780B9" w14:textId="77777777" w:rsidTr="001B278C">
        <w:trPr>
          <w:cantSplit/>
        </w:trPr>
        <w:tc>
          <w:tcPr>
            <w:tcW w:w="988" w:type="dxa"/>
            <w:vAlign w:val="center"/>
          </w:tcPr>
          <w:p w14:paraId="594AE607" w14:textId="77777777"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96772F6" w14:textId="6687556C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GRAM BASKETMANIA W 2023 ROKU</w:t>
            </w:r>
          </w:p>
        </w:tc>
        <w:tc>
          <w:tcPr>
            <w:tcW w:w="2551" w:type="dxa"/>
            <w:vAlign w:val="center"/>
          </w:tcPr>
          <w:p w14:paraId="00B207BC" w14:textId="70E4F832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BSR/3290/5/2023</w:t>
            </w:r>
          </w:p>
        </w:tc>
        <w:tc>
          <w:tcPr>
            <w:tcW w:w="3006" w:type="dxa"/>
            <w:vAlign w:val="center"/>
          </w:tcPr>
          <w:p w14:paraId="48DF6BE5" w14:textId="1B128429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3E3B1DAA" w14:textId="3064E53F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CEDD028" w14:textId="11246332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12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1B278C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1B278C" w:rsidRPr="003B3C67" w14:paraId="2103E66A" w14:textId="77777777" w:rsidTr="001B278C">
        <w:trPr>
          <w:cantSplit/>
        </w:trPr>
        <w:tc>
          <w:tcPr>
            <w:tcW w:w="988" w:type="dxa"/>
            <w:vAlign w:val="center"/>
          </w:tcPr>
          <w:p w14:paraId="19F20C28" w14:textId="77777777"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C910ED" w14:textId="190D7A2B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GRAM BASKETMANIA W 2023 ROKU</w:t>
            </w:r>
          </w:p>
        </w:tc>
        <w:tc>
          <w:tcPr>
            <w:tcW w:w="2551" w:type="dxa"/>
            <w:vAlign w:val="center"/>
          </w:tcPr>
          <w:p w14:paraId="3D9B4F5B" w14:textId="351474C6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BSR/3290/6/2023</w:t>
            </w:r>
          </w:p>
        </w:tc>
        <w:tc>
          <w:tcPr>
            <w:tcW w:w="3006" w:type="dxa"/>
            <w:vAlign w:val="center"/>
          </w:tcPr>
          <w:p w14:paraId="0A402842" w14:textId="6CD0AFC3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WROCŁAWSKI KLUB KOSZYKÓWKI</w:t>
            </w:r>
          </w:p>
        </w:tc>
        <w:tc>
          <w:tcPr>
            <w:tcW w:w="1559" w:type="dxa"/>
            <w:vAlign w:val="center"/>
          </w:tcPr>
          <w:p w14:paraId="5A55296B" w14:textId="1CF3B1E5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022C59E" w14:textId="225B19E6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34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1B278C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1B278C" w:rsidRPr="003B3C67" w14:paraId="17159F55" w14:textId="77777777" w:rsidTr="001B278C">
        <w:trPr>
          <w:cantSplit/>
        </w:trPr>
        <w:tc>
          <w:tcPr>
            <w:tcW w:w="988" w:type="dxa"/>
            <w:vAlign w:val="center"/>
          </w:tcPr>
          <w:p w14:paraId="2DAB23D6" w14:textId="77777777" w:rsidR="001B278C" w:rsidRPr="00C059C4" w:rsidRDefault="001B278C" w:rsidP="001B278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98A8C7B" w14:textId="2C204469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PROGRAM BASKETMANIA W 2023 ROKU</w:t>
            </w:r>
          </w:p>
        </w:tc>
        <w:tc>
          <w:tcPr>
            <w:tcW w:w="2551" w:type="dxa"/>
            <w:vAlign w:val="center"/>
          </w:tcPr>
          <w:p w14:paraId="733C05F3" w14:textId="6CED4CD4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D/BSR/3290/7/2023</w:t>
            </w:r>
          </w:p>
        </w:tc>
        <w:tc>
          <w:tcPr>
            <w:tcW w:w="3006" w:type="dxa"/>
            <w:vAlign w:val="center"/>
          </w:tcPr>
          <w:p w14:paraId="60BD2F1D" w14:textId="66A9554D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AKADEMIA KOSZYKÓWKI ORŁY WROCŁAW</w:t>
            </w:r>
          </w:p>
        </w:tc>
        <w:tc>
          <w:tcPr>
            <w:tcW w:w="1559" w:type="dxa"/>
            <w:vAlign w:val="center"/>
          </w:tcPr>
          <w:p w14:paraId="54C564D8" w14:textId="093A6795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3BA8F3B" w14:textId="1BFD4401" w:rsidR="001B278C" w:rsidRPr="001B278C" w:rsidRDefault="001B278C" w:rsidP="001B278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78C">
              <w:rPr>
                <w:rFonts w:cstheme="minorHAnsi"/>
                <w:sz w:val="24"/>
                <w:szCs w:val="24"/>
              </w:rPr>
              <w:t>5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1B278C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CB7014" w:rsidRPr="003B3C67" w14:paraId="71F64CA0" w14:textId="77777777" w:rsidTr="00CB7014">
        <w:trPr>
          <w:cantSplit/>
        </w:trPr>
        <w:tc>
          <w:tcPr>
            <w:tcW w:w="988" w:type="dxa"/>
            <w:vAlign w:val="center"/>
          </w:tcPr>
          <w:p w14:paraId="338E2BA3" w14:textId="77777777" w:rsidR="00CB7014" w:rsidRPr="00C059C4" w:rsidRDefault="00CB7014" w:rsidP="00CB701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2CE90C" w14:textId="3E589D33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SZKOLENIE DZIECI I MŁODZIEŻY UZDOLNIONEJ SPORTOWO W KOSZYKÓWCE, PŁYWANIU, RATOWNICTWIE WODNYM I LEKKOATLETYCE W 2023 ROKU</w:t>
            </w:r>
          </w:p>
        </w:tc>
        <w:tc>
          <w:tcPr>
            <w:tcW w:w="2551" w:type="dxa"/>
            <w:vAlign w:val="center"/>
          </w:tcPr>
          <w:p w14:paraId="05F57397" w14:textId="689393F4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D/BSR/3291/1/2023</w:t>
            </w:r>
          </w:p>
        </w:tc>
        <w:tc>
          <w:tcPr>
            <w:tcW w:w="3006" w:type="dxa"/>
            <w:vAlign w:val="center"/>
          </w:tcPr>
          <w:p w14:paraId="34600FA5" w14:textId="009FDD19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UCZNIOWSKI KLUB SPORTOWY "GIMBASKET"</w:t>
            </w:r>
          </w:p>
        </w:tc>
        <w:tc>
          <w:tcPr>
            <w:tcW w:w="1559" w:type="dxa"/>
            <w:vAlign w:val="center"/>
          </w:tcPr>
          <w:p w14:paraId="6444F1B9" w14:textId="7F86B7E1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3FA3CAB" w14:textId="3A722A57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32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CB7014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CB7014" w:rsidRPr="003B3C67" w14:paraId="7B2CD620" w14:textId="77777777" w:rsidTr="00CB7014">
        <w:trPr>
          <w:cantSplit/>
        </w:trPr>
        <w:tc>
          <w:tcPr>
            <w:tcW w:w="988" w:type="dxa"/>
            <w:vAlign w:val="center"/>
          </w:tcPr>
          <w:p w14:paraId="10E69488" w14:textId="77777777" w:rsidR="00CB7014" w:rsidRPr="00C059C4" w:rsidRDefault="00CB7014" w:rsidP="00CB701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DCE95D" w14:textId="0FF1B950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CAŁOROCZNY SYSTEM SZKOLNYCH IMPREZ SPORTOWYCH W 2023 ROKU</w:t>
            </w:r>
          </w:p>
        </w:tc>
        <w:tc>
          <w:tcPr>
            <w:tcW w:w="2551" w:type="dxa"/>
            <w:vAlign w:val="center"/>
          </w:tcPr>
          <w:p w14:paraId="4DF18B52" w14:textId="475EF280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D/BSR/3292/1/2023</w:t>
            </w:r>
          </w:p>
        </w:tc>
        <w:tc>
          <w:tcPr>
            <w:tcW w:w="3006" w:type="dxa"/>
            <w:vAlign w:val="center"/>
          </w:tcPr>
          <w:p w14:paraId="467AB06A" w14:textId="208A05EF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6BCEB45D" w14:textId="4FD15357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7367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3EA362A" w14:textId="48CF316F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28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CB7014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CB7014" w:rsidRPr="003B3C67" w14:paraId="03E0891C" w14:textId="77777777" w:rsidTr="00CB7014">
        <w:trPr>
          <w:cantSplit/>
        </w:trPr>
        <w:tc>
          <w:tcPr>
            <w:tcW w:w="988" w:type="dxa"/>
            <w:vAlign w:val="center"/>
          </w:tcPr>
          <w:p w14:paraId="021F86FC" w14:textId="77777777" w:rsidR="00CB7014" w:rsidRPr="00C059C4" w:rsidRDefault="00CB7014" w:rsidP="00CB701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8A20AE" w14:textId="6A12737E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WYDAWANIE CZASOPISMA O TEMATYCE EUROPY ŚRODKOWEJ I WSCHODNIEJ ORAZ AZJI CENTRALNEJ</w:t>
            </w:r>
          </w:p>
        </w:tc>
        <w:tc>
          <w:tcPr>
            <w:tcW w:w="2551" w:type="dxa"/>
            <w:vAlign w:val="center"/>
          </w:tcPr>
          <w:p w14:paraId="6414705A" w14:textId="60E5A886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D/BWZ/3293/1/2023</w:t>
            </w:r>
          </w:p>
        </w:tc>
        <w:tc>
          <w:tcPr>
            <w:tcW w:w="3006" w:type="dxa"/>
            <w:vAlign w:val="center"/>
          </w:tcPr>
          <w:p w14:paraId="7F2725ED" w14:textId="657F1144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KOLEGIUM EUROPY WSCHODNIEJ IM. JANA NOWAKA-JEZIORAŃSKIEGO WE WROCŁAWIU</w:t>
            </w:r>
          </w:p>
        </w:tc>
        <w:tc>
          <w:tcPr>
            <w:tcW w:w="1559" w:type="dxa"/>
            <w:vAlign w:val="center"/>
          </w:tcPr>
          <w:p w14:paraId="1BE6F142" w14:textId="2C7716CF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7367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5C223B5" w14:textId="4FA84365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29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CB7014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CB7014" w:rsidRPr="003B3C67" w14:paraId="23E4E79B" w14:textId="77777777" w:rsidTr="00CB7014">
        <w:trPr>
          <w:cantSplit/>
        </w:trPr>
        <w:tc>
          <w:tcPr>
            <w:tcW w:w="988" w:type="dxa"/>
            <w:vAlign w:val="center"/>
          </w:tcPr>
          <w:p w14:paraId="57F8AD0B" w14:textId="77777777" w:rsidR="00CB7014" w:rsidRPr="00C059C4" w:rsidRDefault="00CB7014" w:rsidP="00CB701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136FD6" w14:textId="56C64FD1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WSPÓŁPRACA Z EUROPĄ WSCHODNIĄ</w:t>
            </w:r>
          </w:p>
        </w:tc>
        <w:tc>
          <w:tcPr>
            <w:tcW w:w="2551" w:type="dxa"/>
            <w:vAlign w:val="center"/>
          </w:tcPr>
          <w:p w14:paraId="56B653B6" w14:textId="10F0F745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D/BWZ/3294/1/2023</w:t>
            </w:r>
          </w:p>
        </w:tc>
        <w:tc>
          <w:tcPr>
            <w:tcW w:w="3006" w:type="dxa"/>
            <w:vAlign w:val="center"/>
          </w:tcPr>
          <w:p w14:paraId="2BB64768" w14:textId="074ACC97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KOLEGIUM EUROPY WSCHODNIEJ IM. JANA NOWAKA-JEZIORAŃSKIEGO WE WROCŁAWIU</w:t>
            </w:r>
          </w:p>
        </w:tc>
        <w:tc>
          <w:tcPr>
            <w:tcW w:w="1559" w:type="dxa"/>
            <w:vAlign w:val="center"/>
          </w:tcPr>
          <w:p w14:paraId="0ADE35E7" w14:textId="6FB2D3BF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7367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9C69F96" w14:textId="052E4BE4" w:rsidR="00CB7014" w:rsidRPr="00CB7014" w:rsidRDefault="00CB7014" w:rsidP="00CB70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7014">
              <w:rPr>
                <w:rFonts w:cstheme="minorHAnsi"/>
                <w:sz w:val="24"/>
                <w:szCs w:val="24"/>
              </w:rPr>
              <w:t>10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CB7014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EC7299" w:rsidRPr="003B3C67" w14:paraId="7F6D0A5C" w14:textId="77777777" w:rsidTr="006D768E">
        <w:trPr>
          <w:cantSplit/>
        </w:trPr>
        <w:tc>
          <w:tcPr>
            <w:tcW w:w="988" w:type="dxa"/>
            <w:vAlign w:val="center"/>
          </w:tcPr>
          <w:p w14:paraId="1F95DBEF" w14:textId="77777777" w:rsidR="00EC7299" w:rsidRPr="00C059C4" w:rsidRDefault="00EC7299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3232342" w14:textId="6D6A2FB4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060C871A" w14:textId="1DB4EDE0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/2023</w:t>
            </w:r>
          </w:p>
        </w:tc>
        <w:tc>
          <w:tcPr>
            <w:tcW w:w="3006" w:type="dxa"/>
            <w:vAlign w:val="center"/>
          </w:tcPr>
          <w:p w14:paraId="29A7A80B" w14:textId="41167860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1FE67F4C" w14:textId="1614D817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8AE3D28" w14:textId="65B35AC3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10</w:t>
            </w:r>
            <w:r w:rsidR="006D768E"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EC7299" w:rsidRPr="003B3C67" w14:paraId="1E8BD031" w14:textId="77777777" w:rsidTr="006D768E">
        <w:trPr>
          <w:cantSplit/>
        </w:trPr>
        <w:tc>
          <w:tcPr>
            <w:tcW w:w="988" w:type="dxa"/>
            <w:vAlign w:val="center"/>
          </w:tcPr>
          <w:p w14:paraId="15335BAB" w14:textId="77777777" w:rsidR="00EC7299" w:rsidRPr="00C059C4" w:rsidRDefault="00EC7299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50667E" w14:textId="372448A3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1D78D288" w14:textId="0603744D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/2023</w:t>
            </w:r>
          </w:p>
        </w:tc>
        <w:tc>
          <w:tcPr>
            <w:tcW w:w="3006" w:type="dxa"/>
            <w:vAlign w:val="center"/>
          </w:tcPr>
          <w:p w14:paraId="3F316E78" w14:textId="4D9174B4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14:paraId="6667BADF" w14:textId="60370936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478EF94" w14:textId="2CADD35E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88</w:t>
            </w:r>
            <w:r w:rsidR="006D768E"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EC7299" w:rsidRPr="003B3C67" w14:paraId="701DBB8B" w14:textId="77777777" w:rsidTr="006D768E">
        <w:trPr>
          <w:cantSplit/>
        </w:trPr>
        <w:tc>
          <w:tcPr>
            <w:tcW w:w="988" w:type="dxa"/>
            <w:vAlign w:val="center"/>
          </w:tcPr>
          <w:p w14:paraId="74BEAFF4" w14:textId="77777777" w:rsidR="00EC7299" w:rsidRPr="00C059C4" w:rsidRDefault="00EC7299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7120C5" w14:textId="738B7EF4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59030C97" w14:textId="4992586B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/2023</w:t>
            </w:r>
          </w:p>
        </w:tc>
        <w:tc>
          <w:tcPr>
            <w:tcW w:w="3006" w:type="dxa"/>
            <w:vAlign w:val="center"/>
          </w:tcPr>
          <w:p w14:paraId="6506F3B1" w14:textId="0E56CB6E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14:paraId="56BFAA49" w14:textId="32C6E42C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1F49C52" w14:textId="23927F89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</w:t>
            </w:r>
            <w:r w:rsidR="006D768E"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EC7299" w:rsidRPr="003B3C67" w14:paraId="5BF6C32E" w14:textId="77777777" w:rsidTr="006D768E">
        <w:trPr>
          <w:cantSplit/>
        </w:trPr>
        <w:tc>
          <w:tcPr>
            <w:tcW w:w="988" w:type="dxa"/>
            <w:vAlign w:val="center"/>
          </w:tcPr>
          <w:p w14:paraId="3FB0C7D2" w14:textId="77777777" w:rsidR="00EC7299" w:rsidRPr="00C059C4" w:rsidRDefault="00EC7299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BEE94BC" w14:textId="23EFC7CB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0ACCDB26" w14:textId="40D07802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4/2023</w:t>
            </w:r>
          </w:p>
        </w:tc>
        <w:tc>
          <w:tcPr>
            <w:tcW w:w="3006" w:type="dxa"/>
            <w:vAlign w:val="center"/>
          </w:tcPr>
          <w:p w14:paraId="6FFFF52D" w14:textId="1898C696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WIOŚLARSKI PEGAZ WROCŁAW</w:t>
            </w:r>
          </w:p>
        </w:tc>
        <w:tc>
          <w:tcPr>
            <w:tcW w:w="1559" w:type="dxa"/>
            <w:vAlign w:val="center"/>
          </w:tcPr>
          <w:p w14:paraId="496DBE47" w14:textId="38072483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229783F" w14:textId="46338210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5</w:t>
            </w:r>
            <w:r w:rsidR="006D768E"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EC7299" w:rsidRPr="003B3C67" w14:paraId="4B60CC09" w14:textId="77777777" w:rsidTr="006D768E">
        <w:trPr>
          <w:cantSplit/>
        </w:trPr>
        <w:tc>
          <w:tcPr>
            <w:tcW w:w="988" w:type="dxa"/>
            <w:vAlign w:val="center"/>
          </w:tcPr>
          <w:p w14:paraId="24AAA1B1" w14:textId="77777777" w:rsidR="00EC7299" w:rsidRPr="00C059C4" w:rsidRDefault="00EC7299" w:rsidP="00EC729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109BEF2" w14:textId="6472C220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2DEF13DF" w14:textId="218E3E90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5/2023</w:t>
            </w:r>
          </w:p>
        </w:tc>
        <w:tc>
          <w:tcPr>
            <w:tcW w:w="3006" w:type="dxa"/>
            <w:vAlign w:val="center"/>
          </w:tcPr>
          <w:p w14:paraId="47DA1034" w14:textId="6902D43B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MIĘDZYSZKOLNY UCZNIOWSKI KLUB SPORTOWY MDK "ŚRÓDMIEŚCIE" WROCŁAW</w:t>
            </w:r>
          </w:p>
        </w:tc>
        <w:tc>
          <w:tcPr>
            <w:tcW w:w="1559" w:type="dxa"/>
            <w:vAlign w:val="center"/>
          </w:tcPr>
          <w:p w14:paraId="13AC6B97" w14:textId="2C94C4EF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8A84B62" w14:textId="41116ABE" w:rsidR="00EC7299" w:rsidRPr="006D768E" w:rsidRDefault="00EC7299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</w:t>
            </w:r>
            <w:r w:rsidR="006D768E"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4B2BE9FC" w14:textId="77777777" w:rsidTr="006D768E">
        <w:trPr>
          <w:cantSplit/>
        </w:trPr>
        <w:tc>
          <w:tcPr>
            <w:tcW w:w="988" w:type="dxa"/>
            <w:vAlign w:val="center"/>
          </w:tcPr>
          <w:p w14:paraId="5B806283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503559" w14:textId="498F3B93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0B1B778B" w14:textId="16ED5DE2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6/2023</w:t>
            </w:r>
          </w:p>
        </w:tc>
        <w:tc>
          <w:tcPr>
            <w:tcW w:w="3006" w:type="dxa"/>
            <w:vAlign w:val="center"/>
          </w:tcPr>
          <w:p w14:paraId="37C5CBAA" w14:textId="2B3754A9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14:paraId="3A230D21" w14:textId="04B79BA8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DBB72B1" w14:textId="5438C713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4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0830A16B" w14:textId="77777777" w:rsidTr="006D768E">
        <w:trPr>
          <w:cantSplit/>
        </w:trPr>
        <w:tc>
          <w:tcPr>
            <w:tcW w:w="988" w:type="dxa"/>
            <w:vAlign w:val="center"/>
          </w:tcPr>
          <w:p w14:paraId="6EBC41C9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34A2AC" w14:textId="0074E07A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495174A1" w14:textId="1ED45761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7/2023</w:t>
            </w:r>
          </w:p>
        </w:tc>
        <w:tc>
          <w:tcPr>
            <w:tcW w:w="3006" w:type="dxa"/>
            <w:vAlign w:val="center"/>
          </w:tcPr>
          <w:p w14:paraId="54F41DA7" w14:textId="5328DA69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SPORTOWY "AZS WROCŁAW" AKADEMICKIEGO ZWIĄZKU SPORTOWEGO WE WROCŁAWIU</w:t>
            </w:r>
          </w:p>
        </w:tc>
        <w:tc>
          <w:tcPr>
            <w:tcW w:w="1559" w:type="dxa"/>
            <w:vAlign w:val="center"/>
          </w:tcPr>
          <w:p w14:paraId="34226F5A" w14:textId="614FDFFF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816A7D0" w14:textId="213A0BC1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73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1A9F563D" w14:textId="77777777" w:rsidTr="006D768E">
        <w:trPr>
          <w:cantSplit/>
        </w:trPr>
        <w:tc>
          <w:tcPr>
            <w:tcW w:w="988" w:type="dxa"/>
            <w:vAlign w:val="center"/>
          </w:tcPr>
          <w:p w14:paraId="4CAD4AF4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215E9D" w14:textId="5447BFC1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2E377D0F" w14:textId="5F943790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8/2023</w:t>
            </w:r>
          </w:p>
        </w:tc>
        <w:tc>
          <w:tcPr>
            <w:tcW w:w="3006" w:type="dxa"/>
            <w:vAlign w:val="center"/>
          </w:tcPr>
          <w:p w14:paraId="21C581FE" w14:textId="54247118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14:paraId="3118A313" w14:textId="15138122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934D36A" w14:textId="4AE1BB83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87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63B643E6" w14:textId="77777777" w:rsidTr="006D768E">
        <w:trPr>
          <w:cantSplit/>
        </w:trPr>
        <w:tc>
          <w:tcPr>
            <w:tcW w:w="988" w:type="dxa"/>
            <w:vAlign w:val="center"/>
          </w:tcPr>
          <w:p w14:paraId="6DBC15A2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96DFE3" w14:textId="49C7F6DB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2E17E101" w14:textId="175605A7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9/2023</w:t>
            </w:r>
          </w:p>
        </w:tc>
        <w:tc>
          <w:tcPr>
            <w:tcW w:w="3006" w:type="dxa"/>
            <w:vAlign w:val="center"/>
          </w:tcPr>
          <w:p w14:paraId="651FBF86" w14:textId="5A23A631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 xml:space="preserve">UCZNIOWSKI KLUB SPORTOWY "ŻEGLARZ" </w:t>
            </w:r>
          </w:p>
        </w:tc>
        <w:tc>
          <w:tcPr>
            <w:tcW w:w="1559" w:type="dxa"/>
            <w:vAlign w:val="center"/>
          </w:tcPr>
          <w:p w14:paraId="0E03618F" w14:textId="24AB8D6E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2C25150" w14:textId="50E3669B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27A1521E" w14:textId="77777777" w:rsidTr="006D768E">
        <w:trPr>
          <w:cantSplit/>
        </w:trPr>
        <w:tc>
          <w:tcPr>
            <w:tcW w:w="988" w:type="dxa"/>
            <w:vAlign w:val="center"/>
          </w:tcPr>
          <w:p w14:paraId="6257C697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C6A683E" w14:textId="6FAFF485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792E071C" w14:textId="4C447F1D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0/2023</w:t>
            </w:r>
          </w:p>
        </w:tc>
        <w:tc>
          <w:tcPr>
            <w:tcW w:w="3006" w:type="dxa"/>
            <w:vAlign w:val="center"/>
          </w:tcPr>
          <w:p w14:paraId="75D3AF49" w14:textId="7ACD4B7B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MIĘDZYSZKOLNY UCZNIOWSKI KLUB SPORTOWY WTH WROCŁAW</w:t>
            </w:r>
          </w:p>
        </w:tc>
        <w:tc>
          <w:tcPr>
            <w:tcW w:w="1559" w:type="dxa"/>
            <w:vAlign w:val="center"/>
          </w:tcPr>
          <w:p w14:paraId="54F875EF" w14:textId="30D5A69E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AD139C0" w14:textId="3EE4363B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30C16C55" w14:textId="77777777" w:rsidTr="006D768E">
        <w:trPr>
          <w:cantSplit/>
        </w:trPr>
        <w:tc>
          <w:tcPr>
            <w:tcW w:w="988" w:type="dxa"/>
            <w:vAlign w:val="center"/>
          </w:tcPr>
          <w:p w14:paraId="72D81ACB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88CC0A" w14:textId="109568BF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060883DD" w14:textId="4EE0195D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1/2023</w:t>
            </w:r>
          </w:p>
        </w:tc>
        <w:tc>
          <w:tcPr>
            <w:tcW w:w="3006" w:type="dxa"/>
            <w:vAlign w:val="center"/>
          </w:tcPr>
          <w:p w14:paraId="0FB75BCD" w14:textId="0639E48C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UCZNIOWSKI KLUB SPORTOWY "TALENT"</w:t>
            </w:r>
          </w:p>
        </w:tc>
        <w:tc>
          <w:tcPr>
            <w:tcW w:w="1559" w:type="dxa"/>
            <w:vAlign w:val="center"/>
          </w:tcPr>
          <w:p w14:paraId="084988E4" w14:textId="76018794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81535E6" w14:textId="54013AD1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9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026335C2" w14:textId="77777777" w:rsidTr="006D768E">
        <w:trPr>
          <w:cantSplit/>
        </w:trPr>
        <w:tc>
          <w:tcPr>
            <w:tcW w:w="988" w:type="dxa"/>
            <w:vAlign w:val="center"/>
          </w:tcPr>
          <w:p w14:paraId="0765C011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585EEB7" w14:textId="2DA854BF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5E23D891" w14:textId="2DC7E57A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2/2023</w:t>
            </w:r>
          </w:p>
        </w:tc>
        <w:tc>
          <w:tcPr>
            <w:tcW w:w="3006" w:type="dxa"/>
            <w:vAlign w:val="center"/>
          </w:tcPr>
          <w:p w14:paraId="203816B5" w14:textId="68BB34BC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SPORTOWY BASEBALL WROCŁAW</w:t>
            </w:r>
          </w:p>
        </w:tc>
        <w:tc>
          <w:tcPr>
            <w:tcW w:w="1559" w:type="dxa"/>
            <w:vAlign w:val="center"/>
          </w:tcPr>
          <w:p w14:paraId="22CBE40A" w14:textId="70E31212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2F815A6" w14:textId="4E3A4568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36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404D1B6B" w14:textId="77777777" w:rsidTr="006D768E">
        <w:trPr>
          <w:cantSplit/>
        </w:trPr>
        <w:tc>
          <w:tcPr>
            <w:tcW w:w="988" w:type="dxa"/>
            <w:vAlign w:val="center"/>
          </w:tcPr>
          <w:p w14:paraId="33120CA6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7C1D7B" w14:textId="7691B126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7283E06E" w14:textId="4E46023A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3/2023</w:t>
            </w:r>
          </w:p>
        </w:tc>
        <w:tc>
          <w:tcPr>
            <w:tcW w:w="3006" w:type="dxa"/>
            <w:vAlign w:val="center"/>
          </w:tcPr>
          <w:p w14:paraId="4845D99E" w14:textId="6ED05BFC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UCZNIOWSKI KLUB SPORTOWY "KOPERNIK"</w:t>
            </w:r>
          </w:p>
        </w:tc>
        <w:tc>
          <w:tcPr>
            <w:tcW w:w="1559" w:type="dxa"/>
            <w:vAlign w:val="center"/>
          </w:tcPr>
          <w:p w14:paraId="3ABA4D67" w14:textId="4A65C87C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8383B71" w14:textId="2C858CAF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36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7F407054" w14:textId="77777777" w:rsidTr="006D768E">
        <w:trPr>
          <w:cantSplit/>
        </w:trPr>
        <w:tc>
          <w:tcPr>
            <w:tcW w:w="988" w:type="dxa"/>
            <w:vAlign w:val="center"/>
          </w:tcPr>
          <w:p w14:paraId="6921A8A4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B4F9470" w14:textId="65F5DA58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46FE6600" w14:textId="23C6415B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4/2023</w:t>
            </w:r>
          </w:p>
        </w:tc>
        <w:tc>
          <w:tcPr>
            <w:tcW w:w="3006" w:type="dxa"/>
            <w:vAlign w:val="center"/>
          </w:tcPr>
          <w:p w14:paraId="289BFB9F" w14:textId="07C5FC4E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UCZNIOWSKI KLUB SPORTOWY "REKIN"-SP-50</w:t>
            </w:r>
          </w:p>
        </w:tc>
        <w:tc>
          <w:tcPr>
            <w:tcW w:w="1559" w:type="dxa"/>
            <w:vAlign w:val="center"/>
          </w:tcPr>
          <w:p w14:paraId="0310D2A4" w14:textId="516CF14F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76D82D1" w14:textId="1A72F09D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71F135DF" w14:textId="77777777" w:rsidTr="006D768E">
        <w:trPr>
          <w:cantSplit/>
        </w:trPr>
        <w:tc>
          <w:tcPr>
            <w:tcW w:w="988" w:type="dxa"/>
            <w:vAlign w:val="center"/>
          </w:tcPr>
          <w:p w14:paraId="662246A4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BFCF2CB" w14:textId="4B19AD00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41FB4132" w14:textId="330EAEB8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5/2023</w:t>
            </w:r>
          </w:p>
        </w:tc>
        <w:tc>
          <w:tcPr>
            <w:tcW w:w="3006" w:type="dxa"/>
            <w:vAlign w:val="center"/>
          </w:tcPr>
          <w:p w14:paraId="5F00E0C5" w14:textId="55519AE4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1559" w:type="dxa"/>
            <w:vAlign w:val="center"/>
          </w:tcPr>
          <w:p w14:paraId="3FBBDBF4" w14:textId="36AFF2B2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4F1F92F" w14:textId="4685851C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4AB48863" w14:textId="77777777" w:rsidTr="006D768E">
        <w:trPr>
          <w:cantSplit/>
        </w:trPr>
        <w:tc>
          <w:tcPr>
            <w:tcW w:w="988" w:type="dxa"/>
            <w:vAlign w:val="center"/>
          </w:tcPr>
          <w:p w14:paraId="4DAC95E3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FEF244" w14:textId="078AEC0D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7FA0FB82" w14:textId="778E5169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6/2023</w:t>
            </w:r>
          </w:p>
        </w:tc>
        <w:tc>
          <w:tcPr>
            <w:tcW w:w="3006" w:type="dxa"/>
            <w:vAlign w:val="center"/>
          </w:tcPr>
          <w:p w14:paraId="5DDD9E24" w14:textId="29D62D2B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RZYCKI KLUB TENISOWY</w:t>
            </w:r>
          </w:p>
        </w:tc>
        <w:tc>
          <w:tcPr>
            <w:tcW w:w="1559" w:type="dxa"/>
            <w:vAlign w:val="center"/>
          </w:tcPr>
          <w:p w14:paraId="1A08A4EB" w14:textId="188FA690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8AB9D0B" w14:textId="0B50675B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263403D4" w14:textId="77777777" w:rsidTr="006D768E">
        <w:trPr>
          <w:cantSplit/>
        </w:trPr>
        <w:tc>
          <w:tcPr>
            <w:tcW w:w="988" w:type="dxa"/>
            <w:vAlign w:val="center"/>
          </w:tcPr>
          <w:p w14:paraId="0AE10C32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69D7F8D" w14:textId="3CC56076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13333691" w14:textId="7B126794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7/2023</w:t>
            </w:r>
          </w:p>
        </w:tc>
        <w:tc>
          <w:tcPr>
            <w:tcW w:w="3006" w:type="dxa"/>
            <w:vAlign w:val="center"/>
          </w:tcPr>
          <w:p w14:paraId="2EC11359" w14:textId="0C1C9B5E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14:paraId="400FF96D" w14:textId="40812FB4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FE09800" w14:textId="2699BBEB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4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13C3AC6D" w14:textId="77777777" w:rsidTr="006D768E">
        <w:trPr>
          <w:cantSplit/>
        </w:trPr>
        <w:tc>
          <w:tcPr>
            <w:tcW w:w="988" w:type="dxa"/>
            <w:vAlign w:val="center"/>
          </w:tcPr>
          <w:p w14:paraId="3483AEF6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DBF021" w14:textId="767668D2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2297F6E2" w14:textId="37A0352E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8/2023</w:t>
            </w:r>
          </w:p>
        </w:tc>
        <w:tc>
          <w:tcPr>
            <w:tcW w:w="3006" w:type="dxa"/>
            <w:vAlign w:val="center"/>
          </w:tcPr>
          <w:p w14:paraId="3AE70E39" w14:textId="1824E6FA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JEŹDZIECKI "PAWLAK EQUESTRIAN" WROCŁAW</w:t>
            </w:r>
          </w:p>
        </w:tc>
        <w:tc>
          <w:tcPr>
            <w:tcW w:w="1559" w:type="dxa"/>
            <w:vAlign w:val="center"/>
          </w:tcPr>
          <w:p w14:paraId="4D197D8B" w14:textId="5ABDC050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5F2195B" w14:textId="72CAE023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67AE3E20" w14:textId="77777777" w:rsidTr="006D768E">
        <w:trPr>
          <w:cantSplit/>
        </w:trPr>
        <w:tc>
          <w:tcPr>
            <w:tcW w:w="988" w:type="dxa"/>
            <w:vAlign w:val="center"/>
          </w:tcPr>
          <w:p w14:paraId="54BA8872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31155C2" w14:textId="39FC9ED9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1B13ACE0" w14:textId="2B66BAC8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19/2023</w:t>
            </w:r>
          </w:p>
        </w:tc>
        <w:tc>
          <w:tcPr>
            <w:tcW w:w="3006" w:type="dxa"/>
            <w:vAlign w:val="center"/>
          </w:tcPr>
          <w:p w14:paraId="5CDBC618" w14:textId="1F185D3B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FUNDACJA "WROCŁAWSKA AKADEMIA BADMINTONA"</w:t>
            </w:r>
          </w:p>
        </w:tc>
        <w:tc>
          <w:tcPr>
            <w:tcW w:w="1559" w:type="dxa"/>
            <w:vAlign w:val="center"/>
          </w:tcPr>
          <w:p w14:paraId="764B73D0" w14:textId="04BD5A5B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7A6DE62" w14:textId="6C05A0A3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655E559A" w14:textId="77777777" w:rsidTr="006D768E">
        <w:trPr>
          <w:cantSplit/>
        </w:trPr>
        <w:tc>
          <w:tcPr>
            <w:tcW w:w="988" w:type="dxa"/>
            <w:vAlign w:val="center"/>
          </w:tcPr>
          <w:p w14:paraId="22923A60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D64C2A" w14:textId="08ED066A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5E34D88C" w14:textId="081BD8AB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0/2023</w:t>
            </w:r>
          </w:p>
        </w:tc>
        <w:tc>
          <w:tcPr>
            <w:tcW w:w="3006" w:type="dxa"/>
            <w:vAlign w:val="center"/>
          </w:tcPr>
          <w:p w14:paraId="2C646547" w14:textId="2F53C887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SPORTOWY RUGBY WROCŁAW</w:t>
            </w:r>
          </w:p>
        </w:tc>
        <w:tc>
          <w:tcPr>
            <w:tcW w:w="1559" w:type="dxa"/>
            <w:vAlign w:val="center"/>
          </w:tcPr>
          <w:p w14:paraId="228E1648" w14:textId="3C40A38F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FF9988E" w14:textId="2EF08C38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1034B237" w14:textId="77777777" w:rsidTr="006D768E">
        <w:trPr>
          <w:cantSplit/>
        </w:trPr>
        <w:tc>
          <w:tcPr>
            <w:tcW w:w="988" w:type="dxa"/>
            <w:vAlign w:val="center"/>
          </w:tcPr>
          <w:p w14:paraId="6F06E2DD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63A2407" w14:textId="6FF6E777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2F85288A" w14:textId="6E1AC347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1/2023</w:t>
            </w:r>
          </w:p>
        </w:tc>
        <w:tc>
          <w:tcPr>
            <w:tcW w:w="3006" w:type="dxa"/>
            <w:vAlign w:val="center"/>
          </w:tcPr>
          <w:p w14:paraId="227103B0" w14:textId="13C26F29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OLNOŚLĄSKI ZWIĄZEK HOKEJA NA TRAWIE WE WROCŁAWIU</w:t>
            </w:r>
          </w:p>
        </w:tc>
        <w:tc>
          <w:tcPr>
            <w:tcW w:w="1559" w:type="dxa"/>
            <w:vAlign w:val="center"/>
          </w:tcPr>
          <w:p w14:paraId="64A72A56" w14:textId="252F2ED2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C10164E" w14:textId="5D4015B0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306B7E2A" w14:textId="77777777" w:rsidTr="006D768E">
        <w:trPr>
          <w:cantSplit/>
        </w:trPr>
        <w:tc>
          <w:tcPr>
            <w:tcW w:w="988" w:type="dxa"/>
            <w:vAlign w:val="center"/>
          </w:tcPr>
          <w:p w14:paraId="50A58F78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7DBDDD" w14:textId="626AC46F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44E9CE3B" w14:textId="34FEB5C9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2/2023</w:t>
            </w:r>
          </w:p>
        </w:tc>
        <w:tc>
          <w:tcPr>
            <w:tcW w:w="3006" w:type="dxa"/>
            <w:vAlign w:val="center"/>
          </w:tcPr>
          <w:p w14:paraId="58998C84" w14:textId="2A90A33B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1559" w:type="dxa"/>
            <w:vAlign w:val="center"/>
          </w:tcPr>
          <w:p w14:paraId="15B0910D" w14:textId="09D2E5A7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1B9652F" w14:textId="7E8CD681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4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029D8EFB" w14:textId="77777777" w:rsidTr="006D768E">
        <w:trPr>
          <w:cantSplit/>
        </w:trPr>
        <w:tc>
          <w:tcPr>
            <w:tcW w:w="988" w:type="dxa"/>
            <w:vAlign w:val="center"/>
          </w:tcPr>
          <w:p w14:paraId="26D3CCAE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5FE443" w14:textId="58821FA9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47C4A8E5" w14:textId="13057E06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3/2023</w:t>
            </w:r>
          </w:p>
        </w:tc>
        <w:tc>
          <w:tcPr>
            <w:tcW w:w="3006" w:type="dxa"/>
            <w:vAlign w:val="center"/>
          </w:tcPr>
          <w:p w14:paraId="5E9028C4" w14:textId="54C067AC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SPORTOWY „SZARŻAKI” WROCŁAW</w:t>
            </w:r>
          </w:p>
        </w:tc>
        <w:tc>
          <w:tcPr>
            <w:tcW w:w="1559" w:type="dxa"/>
            <w:vAlign w:val="center"/>
          </w:tcPr>
          <w:p w14:paraId="5B78BD4B" w14:textId="745613DD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202DB22" w14:textId="7C0DFD55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03607590" w14:textId="77777777" w:rsidTr="006D768E">
        <w:trPr>
          <w:cantSplit/>
        </w:trPr>
        <w:tc>
          <w:tcPr>
            <w:tcW w:w="988" w:type="dxa"/>
            <w:vAlign w:val="center"/>
          </w:tcPr>
          <w:p w14:paraId="7182EEAD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0B453B" w14:textId="6107DF93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166BC5DF" w14:textId="06190357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4/2023</w:t>
            </w:r>
          </w:p>
        </w:tc>
        <w:tc>
          <w:tcPr>
            <w:tcW w:w="3006" w:type="dxa"/>
            <w:vAlign w:val="center"/>
          </w:tcPr>
          <w:p w14:paraId="3F92C2E5" w14:textId="08A1DA87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14:paraId="7C4B9E95" w14:textId="4449302E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C0FC0B2" w14:textId="3FBCAA6D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4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5DA0B900" w14:textId="77777777" w:rsidTr="006D768E">
        <w:trPr>
          <w:cantSplit/>
        </w:trPr>
        <w:tc>
          <w:tcPr>
            <w:tcW w:w="988" w:type="dxa"/>
            <w:vAlign w:val="center"/>
          </w:tcPr>
          <w:p w14:paraId="268AC365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476C85E" w14:textId="53F8B973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4BF18D59" w14:textId="07EF4094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5/2023</w:t>
            </w:r>
          </w:p>
        </w:tc>
        <w:tc>
          <w:tcPr>
            <w:tcW w:w="3006" w:type="dxa"/>
            <w:vAlign w:val="center"/>
          </w:tcPr>
          <w:p w14:paraId="0CC868F3" w14:textId="008D3267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SPORTOWY WILKI WROCŁAW</w:t>
            </w:r>
          </w:p>
        </w:tc>
        <w:tc>
          <w:tcPr>
            <w:tcW w:w="1559" w:type="dxa"/>
            <w:vAlign w:val="center"/>
          </w:tcPr>
          <w:p w14:paraId="7F6EEF0A" w14:textId="43D35B94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DD55EBF" w14:textId="43E2FDE0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63F15814" w14:textId="77777777" w:rsidTr="006D768E">
        <w:trPr>
          <w:cantSplit/>
        </w:trPr>
        <w:tc>
          <w:tcPr>
            <w:tcW w:w="988" w:type="dxa"/>
            <w:vAlign w:val="center"/>
          </w:tcPr>
          <w:p w14:paraId="79E61940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B63ADCE" w14:textId="7301E0CF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0A0F6D90" w14:textId="2A1A5871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6/2023</w:t>
            </w:r>
          </w:p>
        </w:tc>
        <w:tc>
          <w:tcPr>
            <w:tcW w:w="3006" w:type="dxa"/>
            <w:vAlign w:val="center"/>
          </w:tcPr>
          <w:p w14:paraId="0CEAE9DC" w14:textId="4FBFA89D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WROCŁAWSKI KLUB SZACHOWY HETMAN</w:t>
            </w:r>
          </w:p>
        </w:tc>
        <w:tc>
          <w:tcPr>
            <w:tcW w:w="1559" w:type="dxa"/>
            <w:vAlign w:val="center"/>
          </w:tcPr>
          <w:p w14:paraId="2B1A4768" w14:textId="06B46668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A323A3F" w14:textId="763251E3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018E4D6F" w14:textId="77777777" w:rsidTr="006D768E">
        <w:trPr>
          <w:cantSplit/>
        </w:trPr>
        <w:tc>
          <w:tcPr>
            <w:tcW w:w="988" w:type="dxa"/>
            <w:vAlign w:val="center"/>
          </w:tcPr>
          <w:p w14:paraId="3CCCE543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8407B2" w14:textId="32F49E5C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3327EEAA" w14:textId="6D6BF148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7/2023</w:t>
            </w:r>
          </w:p>
        </w:tc>
        <w:tc>
          <w:tcPr>
            <w:tcW w:w="3006" w:type="dxa"/>
            <w:vAlign w:val="center"/>
          </w:tcPr>
          <w:p w14:paraId="1DFBAFAD" w14:textId="61144A65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AKADEMIA SPORTU VICTORIA</w:t>
            </w:r>
          </w:p>
        </w:tc>
        <w:tc>
          <w:tcPr>
            <w:tcW w:w="1559" w:type="dxa"/>
            <w:vAlign w:val="center"/>
          </w:tcPr>
          <w:p w14:paraId="5B8F3100" w14:textId="6276EC9D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F57ACD6" w14:textId="037C77AA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241E0AD1" w14:textId="77777777" w:rsidTr="006D768E">
        <w:trPr>
          <w:cantSplit/>
        </w:trPr>
        <w:tc>
          <w:tcPr>
            <w:tcW w:w="988" w:type="dxa"/>
            <w:vAlign w:val="center"/>
          </w:tcPr>
          <w:p w14:paraId="4B3D5DEF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C498606" w14:textId="12A1711A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7BA75E35" w14:textId="567CBA60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8/2023</w:t>
            </w:r>
          </w:p>
        </w:tc>
        <w:tc>
          <w:tcPr>
            <w:tcW w:w="3006" w:type="dxa"/>
            <w:vAlign w:val="center"/>
          </w:tcPr>
          <w:p w14:paraId="5ED602C6" w14:textId="0A06DD1B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UCZNIOWSKI KLUB SPORTOWY LUKS</w:t>
            </w:r>
          </w:p>
        </w:tc>
        <w:tc>
          <w:tcPr>
            <w:tcW w:w="1559" w:type="dxa"/>
            <w:vAlign w:val="center"/>
          </w:tcPr>
          <w:p w14:paraId="533558F2" w14:textId="445CFB52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0A20EC9" w14:textId="59077485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2A1FCC0A" w14:textId="77777777" w:rsidTr="006D768E">
        <w:trPr>
          <w:cantSplit/>
        </w:trPr>
        <w:tc>
          <w:tcPr>
            <w:tcW w:w="988" w:type="dxa"/>
            <w:vAlign w:val="center"/>
          </w:tcPr>
          <w:p w14:paraId="2F91A694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1B04D84" w14:textId="47DF641B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639A7AF2" w14:textId="601039F2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29/2023</w:t>
            </w:r>
          </w:p>
        </w:tc>
        <w:tc>
          <w:tcPr>
            <w:tcW w:w="3006" w:type="dxa"/>
            <w:vAlign w:val="center"/>
          </w:tcPr>
          <w:p w14:paraId="386B8662" w14:textId="698BE675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OLNOŚLĄSKI OKRĘGOWY ZWIĄZEK PŁYWACKI</w:t>
            </w:r>
          </w:p>
        </w:tc>
        <w:tc>
          <w:tcPr>
            <w:tcW w:w="1559" w:type="dxa"/>
            <w:vAlign w:val="center"/>
          </w:tcPr>
          <w:p w14:paraId="100F40BC" w14:textId="371505C6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4332BB0" w14:textId="0E0E0243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5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0C8989CE" w14:textId="77777777" w:rsidTr="006D768E">
        <w:trPr>
          <w:cantSplit/>
        </w:trPr>
        <w:tc>
          <w:tcPr>
            <w:tcW w:w="988" w:type="dxa"/>
            <w:vAlign w:val="center"/>
          </w:tcPr>
          <w:p w14:paraId="20E371F4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0975AB5" w14:textId="470886B2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597FAD04" w14:textId="2D244750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0/2023</w:t>
            </w:r>
          </w:p>
        </w:tc>
        <w:tc>
          <w:tcPr>
            <w:tcW w:w="3006" w:type="dxa"/>
            <w:vAlign w:val="center"/>
          </w:tcPr>
          <w:p w14:paraId="121D5570" w14:textId="63D08A13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OLNOŚLĄSKI ZWIĄZEK KOSZYKÓWKI WE WROCŁAWIU</w:t>
            </w:r>
          </w:p>
        </w:tc>
        <w:tc>
          <w:tcPr>
            <w:tcW w:w="1559" w:type="dxa"/>
            <w:vAlign w:val="center"/>
          </w:tcPr>
          <w:p w14:paraId="0A635B25" w14:textId="524DD5B7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0AC496C" w14:textId="4A79860D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32133159" w14:textId="77777777" w:rsidTr="006D768E">
        <w:trPr>
          <w:cantSplit/>
        </w:trPr>
        <w:tc>
          <w:tcPr>
            <w:tcW w:w="988" w:type="dxa"/>
            <w:vAlign w:val="center"/>
          </w:tcPr>
          <w:p w14:paraId="137867F3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D388D07" w14:textId="0083F6B4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4D86FE6A" w14:textId="619C035F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1/2023</w:t>
            </w:r>
          </w:p>
        </w:tc>
        <w:tc>
          <w:tcPr>
            <w:tcW w:w="3006" w:type="dxa"/>
            <w:vAlign w:val="center"/>
          </w:tcPr>
          <w:p w14:paraId="4EDAFD2D" w14:textId="393A4541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UCZNIOWSKI KLUB SPORTOWY "95"</w:t>
            </w:r>
          </w:p>
        </w:tc>
        <w:tc>
          <w:tcPr>
            <w:tcW w:w="1559" w:type="dxa"/>
            <w:vAlign w:val="center"/>
          </w:tcPr>
          <w:p w14:paraId="422F8AED" w14:textId="0B7FA994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4F18F4C" w14:textId="33188607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0AB2BEEC" w14:textId="77777777" w:rsidTr="006D768E">
        <w:trPr>
          <w:cantSplit/>
        </w:trPr>
        <w:tc>
          <w:tcPr>
            <w:tcW w:w="988" w:type="dxa"/>
            <w:vAlign w:val="center"/>
          </w:tcPr>
          <w:p w14:paraId="2558FBE6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C474DA" w14:textId="0519A851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48C3C847" w14:textId="445AD8E8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2/2023</w:t>
            </w:r>
          </w:p>
        </w:tc>
        <w:tc>
          <w:tcPr>
            <w:tcW w:w="3006" w:type="dxa"/>
            <w:vAlign w:val="center"/>
          </w:tcPr>
          <w:p w14:paraId="19E73A04" w14:textId="6C401FEF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UCZNIOWSKI KLUB SPORTOWY "OLIMPIJCZYK 46"</w:t>
            </w:r>
          </w:p>
        </w:tc>
        <w:tc>
          <w:tcPr>
            <w:tcW w:w="1559" w:type="dxa"/>
            <w:vAlign w:val="center"/>
          </w:tcPr>
          <w:p w14:paraId="56A96659" w14:textId="731603FD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BC83555" w14:textId="4EDA8432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31E911F4" w14:textId="77777777" w:rsidTr="006D768E">
        <w:trPr>
          <w:cantSplit/>
        </w:trPr>
        <w:tc>
          <w:tcPr>
            <w:tcW w:w="988" w:type="dxa"/>
            <w:vAlign w:val="center"/>
          </w:tcPr>
          <w:p w14:paraId="06530A54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BFDA89" w14:textId="6452CCB6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6D2F7F13" w14:textId="5784561B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3/2023</w:t>
            </w:r>
          </w:p>
        </w:tc>
        <w:tc>
          <w:tcPr>
            <w:tcW w:w="3006" w:type="dxa"/>
            <w:vAlign w:val="center"/>
          </w:tcPr>
          <w:p w14:paraId="522AFCC7" w14:textId="0AE82A8B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WROCŁAWSKI KLUB JEŹDZIECKI</w:t>
            </w:r>
          </w:p>
        </w:tc>
        <w:tc>
          <w:tcPr>
            <w:tcW w:w="1559" w:type="dxa"/>
            <w:vAlign w:val="center"/>
          </w:tcPr>
          <w:p w14:paraId="56304851" w14:textId="07B4DD15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5532618" w14:textId="300E6136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29AEDDDC" w14:textId="77777777" w:rsidTr="006D768E">
        <w:trPr>
          <w:cantSplit/>
        </w:trPr>
        <w:tc>
          <w:tcPr>
            <w:tcW w:w="988" w:type="dxa"/>
            <w:vAlign w:val="center"/>
          </w:tcPr>
          <w:p w14:paraId="55629010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13D8829" w14:textId="41CE707F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709D5845" w14:textId="27BE992C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4/2023</w:t>
            </w:r>
          </w:p>
        </w:tc>
        <w:tc>
          <w:tcPr>
            <w:tcW w:w="3006" w:type="dxa"/>
            <w:vAlign w:val="center"/>
          </w:tcPr>
          <w:p w14:paraId="5F5044ED" w14:textId="5606E913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STOWARZYSZENIE KLUB SPORTOWY "AURORA"</w:t>
            </w:r>
          </w:p>
        </w:tc>
        <w:tc>
          <w:tcPr>
            <w:tcW w:w="1559" w:type="dxa"/>
            <w:vAlign w:val="center"/>
          </w:tcPr>
          <w:p w14:paraId="25712DA9" w14:textId="622871AA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1F18603" w14:textId="32B40F70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6BE6AB3E" w14:textId="77777777" w:rsidTr="006D768E">
        <w:trPr>
          <w:cantSplit/>
        </w:trPr>
        <w:tc>
          <w:tcPr>
            <w:tcW w:w="988" w:type="dxa"/>
            <w:vAlign w:val="center"/>
          </w:tcPr>
          <w:p w14:paraId="34820051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52E12A" w14:textId="6835D539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5894FBDF" w14:textId="7441C877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5/2023</w:t>
            </w:r>
          </w:p>
        </w:tc>
        <w:tc>
          <w:tcPr>
            <w:tcW w:w="3006" w:type="dxa"/>
            <w:vAlign w:val="center"/>
          </w:tcPr>
          <w:p w14:paraId="668F7E57" w14:textId="1AB4787D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1559" w:type="dxa"/>
            <w:vAlign w:val="center"/>
          </w:tcPr>
          <w:p w14:paraId="29EEB1C3" w14:textId="187F259C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5265DBB" w14:textId="40C105B8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4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5EA316E8" w14:textId="77777777" w:rsidTr="006D768E">
        <w:trPr>
          <w:cantSplit/>
        </w:trPr>
        <w:tc>
          <w:tcPr>
            <w:tcW w:w="988" w:type="dxa"/>
            <w:vAlign w:val="center"/>
          </w:tcPr>
          <w:p w14:paraId="0B446156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56E4CD" w14:textId="176828C0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75946E07" w14:textId="11EFFE28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6/2023</w:t>
            </w:r>
          </w:p>
        </w:tc>
        <w:tc>
          <w:tcPr>
            <w:tcW w:w="3006" w:type="dxa"/>
            <w:vAlign w:val="center"/>
          </w:tcPr>
          <w:p w14:paraId="5A4DEF6A" w14:textId="3EF6050B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14:paraId="7AE68C7F" w14:textId="7F2C5FE4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9A8DFEA" w14:textId="48052901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3AD69139" w14:textId="77777777" w:rsidTr="006D768E">
        <w:trPr>
          <w:cantSplit/>
        </w:trPr>
        <w:tc>
          <w:tcPr>
            <w:tcW w:w="988" w:type="dxa"/>
            <w:vAlign w:val="center"/>
          </w:tcPr>
          <w:p w14:paraId="31B2A8B6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DFF0D35" w14:textId="7A4126FE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2CAA81D9" w14:textId="3081D868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7/2023</w:t>
            </w:r>
          </w:p>
        </w:tc>
        <w:tc>
          <w:tcPr>
            <w:tcW w:w="3006" w:type="dxa"/>
            <w:vAlign w:val="center"/>
          </w:tcPr>
          <w:p w14:paraId="24442246" w14:textId="0057EA9F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SPORTOWY "YACHT CLUB BERGLINE"</w:t>
            </w:r>
          </w:p>
        </w:tc>
        <w:tc>
          <w:tcPr>
            <w:tcW w:w="1559" w:type="dxa"/>
            <w:vAlign w:val="center"/>
          </w:tcPr>
          <w:p w14:paraId="64E392FF" w14:textId="47D08B43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98B29FD" w14:textId="0902D7F2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7A652B4C" w14:textId="77777777" w:rsidTr="006D768E">
        <w:trPr>
          <w:cantSplit/>
        </w:trPr>
        <w:tc>
          <w:tcPr>
            <w:tcW w:w="988" w:type="dxa"/>
            <w:vAlign w:val="center"/>
          </w:tcPr>
          <w:p w14:paraId="548E0807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D6E9F4" w14:textId="64D29033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3ADA27AF" w14:textId="7CF2EE6F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8/2023</w:t>
            </w:r>
          </w:p>
        </w:tc>
        <w:tc>
          <w:tcPr>
            <w:tcW w:w="3006" w:type="dxa"/>
            <w:vAlign w:val="center"/>
          </w:tcPr>
          <w:p w14:paraId="5E312995" w14:textId="0EB20679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14:paraId="1F151E22" w14:textId="5EAF0408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831D280" w14:textId="4D230474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16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48A81D83" w14:textId="77777777" w:rsidTr="006D768E">
        <w:trPr>
          <w:cantSplit/>
        </w:trPr>
        <w:tc>
          <w:tcPr>
            <w:tcW w:w="988" w:type="dxa"/>
            <w:vAlign w:val="center"/>
          </w:tcPr>
          <w:p w14:paraId="163B08A9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C7ED38" w14:textId="0FCB8128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1DE47588" w14:textId="0D268678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39/2023</w:t>
            </w:r>
          </w:p>
        </w:tc>
        <w:tc>
          <w:tcPr>
            <w:tcW w:w="3006" w:type="dxa"/>
            <w:vAlign w:val="center"/>
          </w:tcPr>
          <w:p w14:paraId="607DA35E" w14:textId="1A016025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FUNDACJA BRZEŹNA BENTKOWSKA</w:t>
            </w:r>
          </w:p>
        </w:tc>
        <w:tc>
          <w:tcPr>
            <w:tcW w:w="1559" w:type="dxa"/>
            <w:vAlign w:val="center"/>
          </w:tcPr>
          <w:p w14:paraId="4EF1397F" w14:textId="41D227E9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73789A4" w14:textId="536EB00E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6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6D768E" w:rsidRPr="003B3C67" w14:paraId="4EFA6E3F" w14:textId="77777777" w:rsidTr="006D768E">
        <w:trPr>
          <w:cantSplit/>
        </w:trPr>
        <w:tc>
          <w:tcPr>
            <w:tcW w:w="988" w:type="dxa"/>
            <w:vAlign w:val="center"/>
          </w:tcPr>
          <w:p w14:paraId="7481089F" w14:textId="77777777" w:rsidR="006D768E" w:rsidRPr="00C059C4" w:rsidRDefault="006D768E" w:rsidP="006D768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534BA65" w14:textId="7DF8F543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PROGRAM GRUP SZKOLENIA PODSTAWOWEGO W 2023 ROKU</w:t>
            </w:r>
          </w:p>
        </w:tc>
        <w:tc>
          <w:tcPr>
            <w:tcW w:w="2551" w:type="dxa"/>
            <w:vAlign w:val="center"/>
          </w:tcPr>
          <w:p w14:paraId="22DF6745" w14:textId="52E60685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D/BSR/3295/40/2023</w:t>
            </w:r>
          </w:p>
        </w:tc>
        <w:tc>
          <w:tcPr>
            <w:tcW w:w="3006" w:type="dxa"/>
            <w:vAlign w:val="center"/>
          </w:tcPr>
          <w:p w14:paraId="6F898CD8" w14:textId="5D950DD5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STOWARZYSZENIE TENISOWE TENTENIS WROCŁAW</w:t>
            </w:r>
          </w:p>
        </w:tc>
        <w:tc>
          <w:tcPr>
            <w:tcW w:w="1559" w:type="dxa"/>
            <w:vAlign w:val="center"/>
          </w:tcPr>
          <w:p w14:paraId="0AED1EF3" w14:textId="3A408556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C91A15" w14:textId="5864E1BA" w:rsidR="006D768E" w:rsidRPr="006D768E" w:rsidRDefault="006D768E" w:rsidP="006D768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D768E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6D768E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466F30" w:rsidRPr="003B3C67" w14:paraId="0322072B" w14:textId="77777777" w:rsidTr="004948E3">
        <w:trPr>
          <w:cantSplit/>
        </w:trPr>
        <w:tc>
          <w:tcPr>
            <w:tcW w:w="988" w:type="dxa"/>
            <w:vAlign w:val="center"/>
          </w:tcPr>
          <w:p w14:paraId="78643FD3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8F172CB" w14:textId="658FD048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21CDBA61" w14:textId="59363CFC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/2023</w:t>
            </w:r>
          </w:p>
        </w:tc>
        <w:tc>
          <w:tcPr>
            <w:tcW w:w="3006" w:type="dxa"/>
            <w:vAlign w:val="center"/>
          </w:tcPr>
          <w:p w14:paraId="6C73CC8A" w14:textId="10CE7FCB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STOWARZYSZENIE KLUB SPORTOWY "AURORA"</w:t>
            </w:r>
          </w:p>
        </w:tc>
        <w:tc>
          <w:tcPr>
            <w:tcW w:w="1559" w:type="dxa"/>
            <w:vAlign w:val="center"/>
          </w:tcPr>
          <w:p w14:paraId="317AB7E7" w14:textId="5D0945F8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DF6CD" w14:textId="47CE0FEA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466F30" w:rsidRPr="003B3C67" w14:paraId="6D769F89" w14:textId="77777777" w:rsidTr="004948E3">
        <w:trPr>
          <w:cantSplit/>
        </w:trPr>
        <w:tc>
          <w:tcPr>
            <w:tcW w:w="988" w:type="dxa"/>
            <w:vAlign w:val="center"/>
          </w:tcPr>
          <w:p w14:paraId="4B79B74A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7797458" w14:textId="47454F29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29711203" w14:textId="48FAB8DA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2/2023</w:t>
            </w:r>
          </w:p>
        </w:tc>
        <w:tc>
          <w:tcPr>
            <w:tcW w:w="3006" w:type="dxa"/>
            <w:vAlign w:val="center"/>
          </w:tcPr>
          <w:p w14:paraId="71CCBFD9" w14:textId="55925EAF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UCZNIOWSKI KLUB SPORTOWY "OLIMPIJCZYK 46"</w:t>
            </w:r>
          </w:p>
        </w:tc>
        <w:tc>
          <w:tcPr>
            <w:tcW w:w="1559" w:type="dxa"/>
            <w:vAlign w:val="center"/>
          </w:tcPr>
          <w:p w14:paraId="56E8E1F7" w14:textId="6B473118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F319D91" w14:textId="25335789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466F30" w:rsidRPr="003B3C67" w14:paraId="10AE689F" w14:textId="77777777" w:rsidTr="004948E3">
        <w:trPr>
          <w:cantSplit/>
        </w:trPr>
        <w:tc>
          <w:tcPr>
            <w:tcW w:w="988" w:type="dxa"/>
            <w:vAlign w:val="center"/>
          </w:tcPr>
          <w:p w14:paraId="7AD33F21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529D8A4" w14:textId="3DB1F950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0168C49A" w14:textId="6FB64408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3/2023</w:t>
            </w:r>
          </w:p>
        </w:tc>
        <w:tc>
          <w:tcPr>
            <w:tcW w:w="3006" w:type="dxa"/>
            <w:vAlign w:val="center"/>
          </w:tcPr>
          <w:p w14:paraId="2B4B0430" w14:textId="3E5CDC2B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 xml:space="preserve">DOLNOŚLĄSKI ZWIĄZEK SZACHOWY </w:t>
            </w:r>
          </w:p>
        </w:tc>
        <w:tc>
          <w:tcPr>
            <w:tcW w:w="1559" w:type="dxa"/>
            <w:vAlign w:val="center"/>
          </w:tcPr>
          <w:p w14:paraId="77EC80C6" w14:textId="0B7741CE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7152161" w14:textId="792429B0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110000</w:t>
            </w:r>
          </w:p>
        </w:tc>
      </w:tr>
      <w:tr w:rsidR="00466F30" w:rsidRPr="003B3C67" w14:paraId="2125A62C" w14:textId="77777777" w:rsidTr="004948E3">
        <w:trPr>
          <w:cantSplit/>
        </w:trPr>
        <w:tc>
          <w:tcPr>
            <w:tcW w:w="988" w:type="dxa"/>
            <w:vAlign w:val="center"/>
          </w:tcPr>
          <w:p w14:paraId="0DF06233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F3E81C" w14:textId="7B604B6E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7D1C731A" w14:textId="383ABCF6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4/2023</w:t>
            </w:r>
          </w:p>
        </w:tc>
        <w:tc>
          <w:tcPr>
            <w:tcW w:w="3006" w:type="dxa"/>
            <w:vAlign w:val="center"/>
          </w:tcPr>
          <w:p w14:paraId="4778B317" w14:textId="407008E7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MIĘDZYSZKOLNY UCZNIOWSKI KLUB SPORTOWY MDK "ŚRÓDMIEŚCIE" WROCŁAW</w:t>
            </w:r>
          </w:p>
        </w:tc>
        <w:tc>
          <w:tcPr>
            <w:tcW w:w="1559" w:type="dxa"/>
            <w:vAlign w:val="center"/>
          </w:tcPr>
          <w:p w14:paraId="7C7B62ED" w14:textId="25125019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48F1BAE" w14:textId="4A97A22D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6800</w:t>
            </w:r>
          </w:p>
        </w:tc>
      </w:tr>
      <w:tr w:rsidR="00466F30" w:rsidRPr="003B3C67" w14:paraId="34AF5FED" w14:textId="77777777" w:rsidTr="004948E3">
        <w:trPr>
          <w:cantSplit/>
        </w:trPr>
        <w:tc>
          <w:tcPr>
            <w:tcW w:w="988" w:type="dxa"/>
            <w:vAlign w:val="center"/>
          </w:tcPr>
          <w:p w14:paraId="3C64B628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AD0401" w14:textId="3635830C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4E7F94A5" w14:textId="3DF13003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5/2023</w:t>
            </w:r>
          </w:p>
        </w:tc>
        <w:tc>
          <w:tcPr>
            <w:tcW w:w="3006" w:type="dxa"/>
            <w:vAlign w:val="center"/>
          </w:tcPr>
          <w:p w14:paraId="0F766891" w14:textId="68CBB5F5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KLUB SPORTOWY "AZS WROCŁAW" AKADEMICKIEGO ZWIĄZKU SPORTOWEGO WE WROCŁAWIU</w:t>
            </w:r>
          </w:p>
        </w:tc>
        <w:tc>
          <w:tcPr>
            <w:tcW w:w="1559" w:type="dxa"/>
            <w:vAlign w:val="center"/>
          </w:tcPr>
          <w:p w14:paraId="4C96485C" w14:textId="6A107428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C62C86A" w14:textId="144521EA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82000</w:t>
            </w:r>
          </w:p>
        </w:tc>
      </w:tr>
      <w:tr w:rsidR="00466F30" w:rsidRPr="003B3C67" w14:paraId="70A07D8A" w14:textId="77777777" w:rsidTr="004948E3">
        <w:trPr>
          <w:cantSplit/>
        </w:trPr>
        <w:tc>
          <w:tcPr>
            <w:tcW w:w="988" w:type="dxa"/>
            <w:vAlign w:val="center"/>
          </w:tcPr>
          <w:p w14:paraId="46FFE3A2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CCA434" w14:textId="4A0A9F9E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02C43D61" w14:textId="149A5A5A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6/2023</w:t>
            </w:r>
          </w:p>
        </w:tc>
        <w:tc>
          <w:tcPr>
            <w:tcW w:w="3006" w:type="dxa"/>
            <w:vAlign w:val="center"/>
          </w:tcPr>
          <w:p w14:paraId="3D736796" w14:textId="0088DC08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14:paraId="0F59CBED" w14:textId="1D6DCE43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2F0F2D5" w14:textId="188EB264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355000</w:t>
            </w:r>
          </w:p>
        </w:tc>
      </w:tr>
      <w:tr w:rsidR="00466F30" w:rsidRPr="003B3C67" w14:paraId="2E3A3943" w14:textId="77777777" w:rsidTr="004948E3">
        <w:trPr>
          <w:cantSplit/>
        </w:trPr>
        <w:tc>
          <w:tcPr>
            <w:tcW w:w="988" w:type="dxa"/>
            <w:vAlign w:val="center"/>
          </w:tcPr>
          <w:p w14:paraId="57FCFEC3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C65157" w14:textId="355E6156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162B298F" w14:textId="00C8E884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7/2023</w:t>
            </w:r>
          </w:p>
        </w:tc>
        <w:tc>
          <w:tcPr>
            <w:tcW w:w="3006" w:type="dxa"/>
            <w:vAlign w:val="center"/>
          </w:tcPr>
          <w:p w14:paraId="10E61A36" w14:textId="368CB7A1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14:paraId="66883320" w14:textId="4F6D6901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21E4498" w14:textId="336219F7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120000</w:t>
            </w:r>
          </w:p>
        </w:tc>
      </w:tr>
      <w:tr w:rsidR="00466F30" w:rsidRPr="003B3C67" w14:paraId="4BC12E2A" w14:textId="77777777" w:rsidTr="004948E3">
        <w:trPr>
          <w:cantSplit/>
        </w:trPr>
        <w:tc>
          <w:tcPr>
            <w:tcW w:w="988" w:type="dxa"/>
            <w:vAlign w:val="center"/>
          </w:tcPr>
          <w:p w14:paraId="0AB3821B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92F338" w14:textId="558AE0F6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578961AA" w14:textId="4BE51B1A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8/2023</w:t>
            </w:r>
          </w:p>
        </w:tc>
        <w:tc>
          <w:tcPr>
            <w:tcW w:w="3006" w:type="dxa"/>
            <w:vAlign w:val="center"/>
          </w:tcPr>
          <w:p w14:paraId="4C74AB0C" w14:textId="2F4D9734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 xml:space="preserve">UCZNIOWSKI KLUB SPORTOWY "ŻEGLARZ" </w:t>
            </w:r>
          </w:p>
        </w:tc>
        <w:tc>
          <w:tcPr>
            <w:tcW w:w="1559" w:type="dxa"/>
            <w:vAlign w:val="center"/>
          </w:tcPr>
          <w:p w14:paraId="32D2C19A" w14:textId="4EAE68CD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A5A0D68" w14:textId="13F7622F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466F30" w:rsidRPr="003B3C67" w14:paraId="25598FC3" w14:textId="77777777" w:rsidTr="004948E3">
        <w:trPr>
          <w:cantSplit/>
        </w:trPr>
        <w:tc>
          <w:tcPr>
            <w:tcW w:w="988" w:type="dxa"/>
            <w:vAlign w:val="center"/>
          </w:tcPr>
          <w:p w14:paraId="4D14E3DD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7670A0" w14:textId="147E5328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1BCB6DB6" w14:textId="4D48F435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9/2023</w:t>
            </w:r>
          </w:p>
        </w:tc>
        <w:tc>
          <w:tcPr>
            <w:tcW w:w="3006" w:type="dxa"/>
            <w:vAlign w:val="center"/>
          </w:tcPr>
          <w:p w14:paraId="663CB2CF" w14:textId="02CD6475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UCZNIOWSKI KLUB SPORTOWY MILENIUM</w:t>
            </w:r>
          </w:p>
        </w:tc>
        <w:tc>
          <w:tcPr>
            <w:tcW w:w="1559" w:type="dxa"/>
            <w:vAlign w:val="center"/>
          </w:tcPr>
          <w:p w14:paraId="41A4AB48" w14:textId="1C938FC2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54BBB33" w14:textId="63FEC23E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466F30" w:rsidRPr="003B3C67" w14:paraId="552133D2" w14:textId="77777777" w:rsidTr="004948E3">
        <w:trPr>
          <w:cantSplit/>
        </w:trPr>
        <w:tc>
          <w:tcPr>
            <w:tcW w:w="988" w:type="dxa"/>
            <w:vAlign w:val="center"/>
          </w:tcPr>
          <w:p w14:paraId="77ECE575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2BAD7E" w14:textId="3F6EC148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64AB9B81" w14:textId="16F9AB32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0/2023</w:t>
            </w:r>
          </w:p>
        </w:tc>
        <w:tc>
          <w:tcPr>
            <w:tcW w:w="3006" w:type="dxa"/>
            <w:vAlign w:val="center"/>
          </w:tcPr>
          <w:p w14:paraId="267990D0" w14:textId="03294DF2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UCZNIOWSKI KLUB SPORTOWY "95"</w:t>
            </w:r>
          </w:p>
        </w:tc>
        <w:tc>
          <w:tcPr>
            <w:tcW w:w="1559" w:type="dxa"/>
            <w:vAlign w:val="center"/>
          </w:tcPr>
          <w:p w14:paraId="20B53316" w14:textId="629FF9E7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2759D52" w14:textId="2E430D94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466F30" w:rsidRPr="003B3C67" w14:paraId="4A05CF90" w14:textId="77777777" w:rsidTr="004948E3">
        <w:trPr>
          <w:cantSplit/>
        </w:trPr>
        <w:tc>
          <w:tcPr>
            <w:tcW w:w="988" w:type="dxa"/>
            <w:vAlign w:val="center"/>
          </w:tcPr>
          <w:p w14:paraId="75CDE1BE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65A29C9" w14:textId="185B616D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7C01F648" w14:textId="04B55B35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1/2023</w:t>
            </w:r>
          </w:p>
        </w:tc>
        <w:tc>
          <w:tcPr>
            <w:tcW w:w="3006" w:type="dxa"/>
            <w:vAlign w:val="center"/>
          </w:tcPr>
          <w:p w14:paraId="72522881" w14:textId="3C78B41B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UCZNIOWSKI KLUB SPORTOWY "TALENT"</w:t>
            </w:r>
          </w:p>
        </w:tc>
        <w:tc>
          <w:tcPr>
            <w:tcW w:w="1559" w:type="dxa"/>
            <w:vAlign w:val="center"/>
          </w:tcPr>
          <w:p w14:paraId="54E8E2E9" w14:textId="7DA23DF5" w:rsidR="00466F30" w:rsidRPr="004948E3" w:rsidRDefault="00466F30" w:rsidP="004948E3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555DCD7" w14:textId="542FCB27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135000</w:t>
            </w:r>
          </w:p>
        </w:tc>
      </w:tr>
      <w:tr w:rsidR="00466F30" w:rsidRPr="003B3C67" w14:paraId="0530E110" w14:textId="77777777" w:rsidTr="004948E3">
        <w:trPr>
          <w:cantSplit/>
        </w:trPr>
        <w:tc>
          <w:tcPr>
            <w:tcW w:w="988" w:type="dxa"/>
            <w:vAlign w:val="center"/>
          </w:tcPr>
          <w:p w14:paraId="5BF8AEA3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508F8F" w14:textId="4891676A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23A053D1" w14:textId="0D393BF5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2/2023</w:t>
            </w:r>
          </w:p>
        </w:tc>
        <w:tc>
          <w:tcPr>
            <w:tcW w:w="3006" w:type="dxa"/>
            <w:vAlign w:val="center"/>
          </w:tcPr>
          <w:p w14:paraId="58BC3DEF" w14:textId="67BDCF70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KLUB SPORTOWY BASEBALL WROCŁAW</w:t>
            </w:r>
          </w:p>
        </w:tc>
        <w:tc>
          <w:tcPr>
            <w:tcW w:w="1559" w:type="dxa"/>
            <w:vAlign w:val="center"/>
          </w:tcPr>
          <w:p w14:paraId="48A0DED4" w14:textId="77CBE6AF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13F29" w14:textId="645DB019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55000</w:t>
            </w:r>
          </w:p>
        </w:tc>
      </w:tr>
      <w:tr w:rsidR="00466F30" w:rsidRPr="003B3C67" w14:paraId="330EB886" w14:textId="77777777" w:rsidTr="004948E3">
        <w:trPr>
          <w:cantSplit/>
        </w:trPr>
        <w:tc>
          <w:tcPr>
            <w:tcW w:w="988" w:type="dxa"/>
            <w:vAlign w:val="center"/>
          </w:tcPr>
          <w:p w14:paraId="3F36DC22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6A7DC78" w14:textId="793997E7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60C1B272" w14:textId="31857D8B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3/2023</w:t>
            </w:r>
          </w:p>
        </w:tc>
        <w:tc>
          <w:tcPr>
            <w:tcW w:w="3006" w:type="dxa"/>
            <w:vAlign w:val="center"/>
          </w:tcPr>
          <w:p w14:paraId="01E7AADE" w14:textId="692E0473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UCZNIOWSKI KLUB SPORTOWY "KOPERNIK"</w:t>
            </w:r>
          </w:p>
        </w:tc>
        <w:tc>
          <w:tcPr>
            <w:tcW w:w="1559" w:type="dxa"/>
            <w:vAlign w:val="center"/>
          </w:tcPr>
          <w:p w14:paraId="2F92A5E5" w14:textId="256DB082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31238" w14:textId="7C1920F2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466F30" w:rsidRPr="003B3C67" w14:paraId="70A0ED54" w14:textId="77777777" w:rsidTr="004948E3">
        <w:trPr>
          <w:cantSplit/>
        </w:trPr>
        <w:tc>
          <w:tcPr>
            <w:tcW w:w="988" w:type="dxa"/>
            <w:vAlign w:val="center"/>
          </w:tcPr>
          <w:p w14:paraId="56C9BFC6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4CEF9A1" w14:textId="6B11ED2E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634B6223" w14:textId="29C4F4EC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4/2023</w:t>
            </w:r>
          </w:p>
        </w:tc>
        <w:tc>
          <w:tcPr>
            <w:tcW w:w="3006" w:type="dxa"/>
            <w:vAlign w:val="center"/>
          </w:tcPr>
          <w:p w14:paraId="5E00D1F3" w14:textId="03F4DB47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14:paraId="60832D12" w14:textId="638CE897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64E48E" w14:textId="2FC3D2BB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120000</w:t>
            </w:r>
          </w:p>
        </w:tc>
      </w:tr>
      <w:tr w:rsidR="00466F30" w:rsidRPr="003B3C67" w14:paraId="54909B78" w14:textId="77777777" w:rsidTr="004948E3">
        <w:trPr>
          <w:cantSplit/>
        </w:trPr>
        <w:tc>
          <w:tcPr>
            <w:tcW w:w="988" w:type="dxa"/>
            <w:vAlign w:val="center"/>
          </w:tcPr>
          <w:p w14:paraId="68BDB63C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050C6A" w14:textId="06781CAA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49BA1892" w14:textId="48F0593C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5/2023</w:t>
            </w:r>
          </w:p>
        </w:tc>
        <w:tc>
          <w:tcPr>
            <w:tcW w:w="3006" w:type="dxa"/>
            <w:vAlign w:val="center"/>
          </w:tcPr>
          <w:p w14:paraId="034D7F9F" w14:textId="479C2478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KLUB WIOŚLARSKI PEGAZ WROCŁAW</w:t>
            </w:r>
          </w:p>
        </w:tc>
        <w:tc>
          <w:tcPr>
            <w:tcW w:w="1559" w:type="dxa"/>
            <w:vAlign w:val="center"/>
          </w:tcPr>
          <w:p w14:paraId="4F259D6D" w14:textId="4C2FE8FC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52DF2" w14:textId="6509D9C5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466F30" w:rsidRPr="003B3C67" w14:paraId="4F0536B6" w14:textId="77777777" w:rsidTr="004948E3">
        <w:trPr>
          <w:cantSplit/>
        </w:trPr>
        <w:tc>
          <w:tcPr>
            <w:tcW w:w="988" w:type="dxa"/>
            <w:vAlign w:val="center"/>
          </w:tcPr>
          <w:p w14:paraId="4AA91C7D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4B6D5B4" w14:textId="4076D629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0531429F" w14:textId="2A02ADAD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6/2023</w:t>
            </w:r>
          </w:p>
        </w:tc>
        <w:tc>
          <w:tcPr>
            <w:tcW w:w="3006" w:type="dxa"/>
            <w:vAlign w:val="center"/>
          </w:tcPr>
          <w:p w14:paraId="4DD57446" w14:textId="43CD83F7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14:paraId="10DA8935" w14:textId="3E4C6476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CE7FAF" w14:textId="13B6D285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65000</w:t>
            </w:r>
          </w:p>
        </w:tc>
      </w:tr>
      <w:tr w:rsidR="00466F30" w:rsidRPr="003B3C67" w14:paraId="4C670DCB" w14:textId="77777777" w:rsidTr="004948E3">
        <w:trPr>
          <w:cantSplit/>
        </w:trPr>
        <w:tc>
          <w:tcPr>
            <w:tcW w:w="988" w:type="dxa"/>
            <w:vAlign w:val="center"/>
          </w:tcPr>
          <w:p w14:paraId="1610D1AA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482FAA" w14:textId="67B6EF03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52595C7B" w14:textId="6FFC36DB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7/2023</w:t>
            </w:r>
          </w:p>
        </w:tc>
        <w:tc>
          <w:tcPr>
            <w:tcW w:w="3006" w:type="dxa"/>
            <w:vAlign w:val="center"/>
          </w:tcPr>
          <w:p w14:paraId="493DBEB6" w14:textId="39D1578F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WOJEWÓDZKI LEKKOATLETYCZNY KLUB SPORTOWY WROCŁAW</w:t>
            </w:r>
          </w:p>
        </w:tc>
        <w:tc>
          <w:tcPr>
            <w:tcW w:w="1559" w:type="dxa"/>
            <w:vAlign w:val="center"/>
          </w:tcPr>
          <w:p w14:paraId="60CA38C3" w14:textId="2F18E749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F07937" w14:textId="696DA94B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65000</w:t>
            </w:r>
          </w:p>
        </w:tc>
      </w:tr>
      <w:tr w:rsidR="00466F30" w:rsidRPr="003B3C67" w14:paraId="4624DE6B" w14:textId="77777777" w:rsidTr="004948E3">
        <w:trPr>
          <w:cantSplit/>
        </w:trPr>
        <w:tc>
          <w:tcPr>
            <w:tcW w:w="988" w:type="dxa"/>
            <w:vAlign w:val="center"/>
          </w:tcPr>
          <w:p w14:paraId="28890448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B760856" w14:textId="2F0490EB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6A2A9E56" w14:textId="5D3845B6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8/2023</w:t>
            </w:r>
          </w:p>
        </w:tc>
        <w:tc>
          <w:tcPr>
            <w:tcW w:w="3006" w:type="dxa"/>
            <w:vAlign w:val="center"/>
          </w:tcPr>
          <w:p w14:paraId="000933F2" w14:textId="52D735C0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BRZEŹNA BENTKOWSKA</w:t>
            </w:r>
          </w:p>
        </w:tc>
        <w:tc>
          <w:tcPr>
            <w:tcW w:w="1559" w:type="dxa"/>
            <w:vAlign w:val="center"/>
          </w:tcPr>
          <w:p w14:paraId="7C1A7133" w14:textId="2535F067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5AAC4" w14:textId="2154573E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88000</w:t>
            </w:r>
          </w:p>
        </w:tc>
      </w:tr>
      <w:tr w:rsidR="00466F30" w:rsidRPr="003B3C67" w14:paraId="4B8D21AF" w14:textId="77777777" w:rsidTr="004948E3">
        <w:trPr>
          <w:cantSplit/>
        </w:trPr>
        <w:tc>
          <w:tcPr>
            <w:tcW w:w="988" w:type="dxa"/>
            <w:vAlign w:val="center"/>
          </w:tcPr>
          <w:p w14:paraId="0F759813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D57C547" w14:textId="3BA3A55D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1B380D5C" w14:textId="100BB156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19/2023</w:t>
            </w:r>
          </w:p>
        </w:tc>
        <w:tc>
          <w:tcPr>
            <w:tcW w:w="3006" w:type="dxa"/>
            <w:vAlign w:val="center"/>
          </w:tcPr>
          <w:p w14:paraId="506550B9" w14:textId="2B9EEDD6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STOWARZYSZENIE SPORTOWE "ALTIUS" WROCŁAW</w:t>
            </w:r>
          </w:p>
        </w:tc>
        <w:tc>
          <w:tcPr>
            <w:tcW w:w="1559" w:type="dxa"/>
            <w:vAlign w:val="center"/>
          </w:tcPr>
          <w:p w14:paraId="59D69BED" w14:textId="0B16EA0F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8C152" w14:textId="091E0796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466F30" w:rsidRPr="003B3C67" w14:paraId="1DED372D" w14:textId="77777777" w:rsidTr="004948E3">
        <w:trPr>
          <w:cantSplit/>
        </w:trPr>
        <w:tc>
          <w:tcPr>
            <w:tcW w:w="988" w:type="dxa"/>
            <w:vAlign w:val="center"/>
          </w:tcPr>
          <w:p w14:paraId="00520793" w14:textId="77777777" w:rsidR="00466F30" w:rsidRPr="00C059C4" w:rsidRDefault="00466F30" w:rsidP="00466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5F95370" w14:textId="6015B991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MŁODZIEŻOWYCH CENTRÓW SPORTU W 2023 ROKU</w:t>
            </w:r>
          </w:p>
        </w:tc>
        <w:tc>
          <w:tcPr>
            <w:tcW w:w="2551" w:type="dxa"/>
            <w:vAlign w:val="center"/>
          </w:tcPr>
          <w:p w14:paraId="2902E301" w14:textId="3C7CD2BB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BSR/3296/20/2023</w:t>
            </w:r>
          </w:p>
        </w:tc>
        <w:tc>
          <w:tcPr>
            <w:tcW w:w="3006" w:type="dxa"/>
            <w:vAlign w:val="center"/>
          </w:tcPr>
          <w:p w14:paraId="6ECB7421" w14:textId="1BAD2EB8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14:paraId="0E32FCDE" w14:textId="5DE61A11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B9342" w14:textId="5F82D41E" w:rsidR="00466F30" w:rsidRPr="004948E3" w:rsidRDefault="00466F30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55000</w:t>
            </w:r>
          </w:p>
        </w:tc>
      </w:tr>
      <w:tr w:rsidR="004948E3" w:rsidRPr="003B3C67" w14:paraId="25D6C9AD" w14:textId="77777777" w:rsidTr="004948E3">
        <w:trPr>
          <w:cantSplit/>
        </w:trPr>
        <w:tc>
          <w:tcPr>
            <w:tcW w:w="988" w:type="dxa"/>
            <w:vAlign w:val="center"/>
          </w:tcPr>
          <w:p w14:paraId="306A77EA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87192E" w14:textId="6CABC6C3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WADZENIE WROCŁAWSKIEGO CENTRUM WSPIERANIA ORGANIZACJI POZARZĄDOWYCH SEKTOR 3</w:t>
            </w:r>
          </w:p>
        </w:tc>
        <w:tc>
          <w:tcPr>
            <w:tcW w:w="2551" w:type="dxa"/>
            <w:vAlign w:val="center"/>
          </w:tcPr>
          <w:p w14:paraId="7CDDFD5B" w14:textId="14F50CD2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SS/3297/1/2023</w:t>
            </w:r>
          </w:p>
        </w:tc>
        <w:tc>
          <w:tcPr>
            <w:tcW w:w="3006" w:type="dxa"/>
            <w:vAlign w:val="center"/>
          </w:tcPr>
          <w:p w14:paraId="6B4D91CE" w14:textId="17F99002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14:paraId="19DF6E85" w14:textId="7AB6F029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9FA056" w14:textId="38B0E768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680000</w:t>
            </w:r>
          </w:p>
        </w:tc>
      </w:tr>
      <w:tr w:rsidR="004948E3" w:rsidRPr="003B3C67" w14:paraId="3CBA283F" w14:textId="77777777" w:rsidTr="004948E3">
        <w:trPr>
          <w:cantSplit/>
        </w:trPr>
        <w:tc>
          <w:tcPr>
            <w:tcW w:w="988" w:type="dxa"/>
            <w:vAlign w:val="center"/>
          </w:tcPr>
          <w:p w14:paraId="3C03C1CC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2E81AD" w14:textId="5C166DA6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AKTYWIZACJA SPOŁECZNO – ZAWODOWA WRAZ Z POPRAWĄ BEZPIECZEŃSTWA ORAZ JAKOŚCI ŻYCIA MIESZKAŃCÓW BLOKU SOCJALNEGO PRZY ULICY KOREAŃSKIEJ 1</w:t>
            </w:r>
          </w:p>
        </w:tc>
        <w:tc>
          <w:tcPr>
            <w:tcW w:w="2551" w:type="dxa"/>
            <w:vAlign w:val="center"/>
          </w:tcPr>
          <w:p w14:paraId="4E31D07E" w14:textId="637959BC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SS/3298/1/2023</w:t>
            </w:r>
          </w:p>
        </w:tc>
        <w:tc>
          <w:tcPr>
            <w:tcW w:w="3006" w:type="dxa"/>
            <w:vAlign w:val="center"/>
          </w:tcPr>
          <w:p w14:paraId="68185B58" w14:textId="417478BC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14:paraId="09753C8D" w14:textId="443B2C54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A0B12E" w14:textId="75AA5AFE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180000</w:t>
            </w:r>
          </w:p>
        </w:tc>
      </w:tr>
      <w:tr w:rsidR="004948E3" w:rsidRPr="003B3C67" w14:paraId="5CE3B8B3" w14:textId="77777777" w:rsidTr="004948E3">
        <w:trPr>
          <w:cantSplit/>
        </w:trPr>
        <w:tc>
          <w:tcPr>
            <w:tcW w:w="988" w:type="dxa"/>
            <w:vAlign w:val="center"/>
          </w:tcPr>
          <w:p w14:paraId="4CA6E083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8FFE372" w14:textId="2C488C4E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ESTIWAL OPOWIADANIA – EDYCJA DZIEWIĘTNASTA</w:t>
            </w:r>
          </w:p>
        </w:tc>
        <w:tc>
          <w:tcPr>
            <w:tcW w:w="2551" w:type="dxa"/>
            <w:vAlign w:val="center"/>
          </w:tcPr>
          <w:p w14:paraId="4BC56ECB" w14:textId="763B552A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KL/3299/1/2023</w:t>
            </w:r>
          </w:p>
        </w:tc>
        <w:tc>
          <w:tcPr>
            <w:tcW w:w="3006" w:type="dxa"/>
            <w:vAlign w:val="center"/>
          </w:tcPr>
          <w:p w14:paraId="70384E8A" w14:textId="5D3F1B60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TOWARZYSTWO AKTYWNEJ KOMUNIKACJI</w:t>
            </w:r>
          </w:p>
        </w:tc>
        <w:tc>
          <w:tcPr>
            <w:tcW w:w="1559" w:type="dxa"/>
            <w:vAlign w:val="center"/>
          </w:tcPr>
          <w:p w14:paraId="3B29FA72" w14:textId="2D205EF2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479BA0F" w14:textId="2371B6CA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185000</w:t>
            </w:r>
          </w:p>
        </w:tc>
      </w:tr>
      <w:tr w:rsidR="004948E3" w:rsidRPr="003B3C67" w14:paraId="11FBCD7F" w14:textId="77777777" w:rsidTr="004948E3">
        <w:trPr>
          <w:cantSplit/>
        </w:trPr>
        <w:tc>
          <w:tcPr>
            <w:tcW w:w="988" w:type="dxa"/>
            <w:vAlign w:val="center"/>
          </w:tcPr>
          <w:p w14:paraId="27319068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7DB668" w14:textId="590A1A19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WROCŁAWSKIE CENTRUM OLGI TOKARCZUK</w:t>
            </w:r>
          </w:p>
        </w:tc>
        <w:tc>
          <w:tcPr>
            <w:tcW w:w="2551" w:type="dxa"/>
            <w:vAlign w:val="center"/>
          </w:tcPr>
          <w:p w14:paraId="78CB7856" w14:textId="73982452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KL/3300/1/2023</w:t>
            </w:r>
          </w:p>
        </w:tc>
        <w:tc>
          <w:tcPr>
            <w:tcW w:w="3006" w:type="dxa"/>
            <w:vAlign w:val="center"/>
          </w:tcPr>
          <w:p w14:paraId="30D4832A" w14:textId="2EB64591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OLGI TOKARCZUK</w:t>
            </w:r>
          </w:p>
        </w:tc>
        <w:tc>
          <w:tcPr>
            <w:tcW w:w="1559" w:type="dxa"/>
            <w:vAlign w:val="center"/>
          </w:tcPr>
          <w:p w14:paraId="63B8A8EA" w14:textId="4DE727E1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E34FDDD" w14:textId="5C7E283E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100000</w:t>
            </w:r>
          </w:p>
        </w:tc>
      </w:tr>
      <w:tr w:rsidR="004948E3" w:rsidRPr="003B3C67" w14:paraId="6C078B2D" w14:textId="77777777" w:rsidTr="004948E3">
        <w:trPr>
          <w:cantSplit/>
        </w:trPr>
        <w:tc>
          <w:tcPr>
            <w:tcW w:w="988" w:type="dxa"/>
            <w:vAlign w:val="center"/>
          </w:tcPr>
          <w:p w14:paraId="04073C2F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9C8FA6" w14:textId="58F474B9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WADZENIE AUTORSKIEGO TEATRU AD SPECTATORES</w:t>
            </w:r>
          </w:p>
        </w:tc>
        <w:tc>
          <w:tcPr>
            <w:tcW w:w="2551" w:type="dxa"/>
            <w:vAlign w:val="center"/>
          </w:tcPr>
          <w:p w14:paraId="253F8C1A" w14:textId="352EB8C5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KL/3301/1/2023</w:t>
            </w:r>
          </w:p>
        </w:tc>
        <w:tc>
          <w:tcPr>
            <w:tcW w:w="3006" w:type="dxa"/>
            <w:vAlign w:val="center"/>
          </w:tcPr>
          <w:p w14:paraId="11EE8F26" w14:textId="5C73360E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TEATR AD SPECTATORES</w:t>
            </w:r>
          </w:p>
        </w:tc>
        <w:tc>
          <w:tcPr>
            <w:tcW w:w="1559" w:type="dxa"/>
            <w:vAlign w:val="center"/>
          </w:tcPr>
          <w:p w14:paraId="07F66625" w14:textId="2C335B5D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2B95BE8" w14:textId="475B810A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600000</w:t>
            </w:r>
          </w:p>
        </w:tc>
      </w:tr>
      <w:tr w:rsidR="004948E3" w:rsidRPr="003B3C67" w14:paraId="1B145E44" w14:textId="77777777" w:rsidTr="004948E3">
        <w:trPr>
          <w:cantSplit/>
        </w:trPr>
        <w:tc>
          <w:tcPr>
            <w:tcW w:w="988" w:type="dxa"/>
            <w:vAlign w:val="center"/>
          </w:tcPr>
          <w:p w14:paraId="78732A84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32FCD1" w14:textId="4AEDA4C8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ORGANIZACJA CYKLICZNYCH WYDARZEŃ KABARETOWYCH TWORZĄCYCH KOMEDIOWY MIĘDZYNARODOWY FESTIWAL WROCEK 2023</w:t>
            </w:r>
          </w:p>
        </w:tc>
        <w:tc>
          <w:tcPr>
            <w:tcW w:w="2551" w:type="dxa"/>
            <w:vAlign w:val="center"/>
          </w:tcPr>
          <w:p w14:paraId="4019C94C" w14:textId="19D76380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KL/3302/1/2023</w:t>
            </w:r>
          </w:p>
        </w:tc>
        <w:tc>
          <w:tcPr>
            <w:tcW w:w="3006" w:type="dxa"/>
            <w:vAlign w:val="center"/>
          </w:tcPr>
          <w:p w14:paraId="384C4DB0" w14:textId="7710ECFB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PROTOTYP IM. LEONARDO DA VINCI</w:t>
            </w:r>
          </w:p>
        </w:tc>
        <w:tc>
          <w:tcPr>
            <w:tcW w:w="1559" w:type="dxa"/>
            <w:vAlign w:val="center"/>
          </w:tcPr>
          <w:p w14:paraId="624D340C" w14:textId="4944DA1F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6D2ABC4" w14:textId="1C722551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4948E3" w:rsidRPr="003B3C67" w14:paraId="785BDBEC" w14:textId="77777777" w:rsidTr="004948E3">
        <w:trPr>
          <w:cantSplit/>
        </w:trPr>
        <w:tc>
          <w:tcPr>
            <w:tcW w:w="988" w:type="dxa"/>
            <w:vAlign w:val="center"/>
          </w:tcPr>
          <w:p w14:paraId="777104EE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5D72170" w14:textId="5F603DF6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WADZENIE GALERII ARTBRUT I PRACOWNI AKTYWIZACJI SPOŁECZNO – KULTURALNEJ DLA OSÓB Z NIEPEŁNOSPRAWNOŚCIĄ INTELEKTUALNĄ I ZABURZENIAMI PSYCHICZNYMI W ROKU 2023</w:t>
            </w:r>
          </w:p>
        </w:tc>
        <w:tc>
          <w:tcPr>
            <w:tcW w:w="2551" w:type="dxa"/>
            <w:vAlign w:val="center"/>
          </w:tcPr>
          <w:p w14:paraId="692A8CA4" w14:textId="0A35EC0C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KL/3303/1/2023</w:t>
            </w:r>
          </w:p>
        </w:tc>
        <w:tc>
          <w:tcPr>
            <w:tcW w:w="3006" w:type="dxa"/>
            <w:vAlign w:val="center"/>
          </w:tcPr>
          <w:p w14:paraId="2062704F" w14:textId="51AD4E7E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STOWARZYSZENIE "ŚWIAT NADZIEI"</w:t>
            </w:r>
          </w:p>
        </w:tc>
        <w:tc>
          <w:tcPr>
            <w:tcW w:w="1559" w:type="dxa"/>
            <w:vAlign w:val="center"/>
          </w:tcPr>
          <w:p w14:paraId="7B7B3C6B" w14:textId="7170C135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1C9DE24" w14:textId="620E4F3E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35000</w:t>
            </w:r>
          </w:p>
        </w:tc>
      </w:tr>
      <w:tr w:rsidR="004948E3" w:rsidRPr="003B3C67" w14:paraId="15B2C818" w14:textId="77777777" w:rsidTr="004948E3">
        <w:trPr>
          <w:cantSplit/>
        </w:trPr>
        <w:tc>
          <w:tcPr>
            <w:tcW w:w="988" w:type="dxa"/>
            <w:vAlign w:val="center"/>
          </w:tcPr>
          <w:p w14:paraId="7710EC8F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5025A7" w14:textId="00A91237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TRADYCYJNY WROCŁAW VI EDYCJA</w:t>
            </w:r>
          </w:p>
        </w:tc>
        <w:tc>
          <w:tcPr>
            <w:tcW w:w="2551" w:type="dxa"/>
            <w:vAlign w:val="center"/>
          </w:tcPr>
          <w:p w14:paraId="20C173AD" w14:textId="712C84AB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KL/3304/1/2023</w:t>
            </w:r>
          </w:p>
        </w:tc>
        <w:tc>
          <w:tcPr>
            <w:tcW w:w="3006" w:type="dxa"/>
            <w:vAlign w:val="center"/>
          </w:tcPr>
          <w:p w14:paraId="387F7EED" w14:textId="53EA9945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14:paraId="0E352417" w14:textId="0DB10851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7B63F9A" w14:textId="5A02EDEA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4948E3" w:rsidRPr="003B3C67" w14:paraId="50B563B4" w14:textId="77777777" w:rsidTr="004948E3">
        <w:trPr>
          <w:cantSplit/>
        </w:trPr>
        <w:tc>
          <w:tcPr>
            <w:tcW w:w="988" w:type="dxa"/>
            <w:vAlign w:val="center"/>
          </w:tcPr>
          <w:p w14:paraId="06B30FB2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6DE460" w14:textId="6A06C8E6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WADZENIE DZIAŁALNOŚCI SPOŁECZNEJ I KULTURALNEJ „OTWARTA PRACOWNIA GEPPERTA”</w:t>
            </w:r>
          </w:p>
        </w:tc>
        <w:tc>
          <w:tcPr>
            <w:tcW w:w="2551" w:type="dxa"/>
            <w:vAlign w:val="center"/>
          </w:tcPr>
          <w:p w14:paraId="78DF0000" w14:textId="215621C8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KL/3305/1/2023</w:t>
            </w:r>
          </w:p>
        </w:tc>
        <w:tc>
          <w:tcPr>
            <w:tcW w:w="3006" w:type="dxa"/>
            <w:vAlign w:val="center"/>
          </w:tcPr>
          <w:p w14:paraId="1E100AFF" w14:textId="005AC3A9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"ART TRANSPARENT"</w:t>
            </w:r>
          </w:p>
        </w:tc>
        <w:tc>
          <w:tcPr>
            <w:tcW w:w="1559" w:type="dxa"/>
            <w:vAlign w:val="center"/>
          </w:tcPr>
          <w:p w14:paraId="68828A03" w14:textId="5B98BADB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2F589D3" w14:textId="3D6E1588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150000</w:t>
            </w:r>
          </w:p>
        </w:tc>
      </w:tr>
      <w:tr w:rsidR="004948E3" w:rsidRPr="003B3C67" w14:paraId="581759AE" w14:textId="77777777" w:rsidTr="004948E3">
        <w:trPr>
          <w:cantSplit/>
        </w:trPr>
        <w:tc>
          <w:tcPr>
            <w:tcW w:w="988" w:type="dxa"/>
            <w:vAlign w:val="center"/>
          </w:tcPr>
          <w:p w14:paraId="59BEDA90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9D3AEEB" w14:textId="3510E13E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GRAM NA RZECZ ROMÓW RUMUŃSKICH – MIESZKAŃCÓW WROCŁAWIA</w:t>
            </w:r>
          </w:p>
        </w:tc>
        <w:tc>
          <w:tcPr>
            <w:tcW w:w="2551" w:type="dxa"/>
            <w:vAlign w:val="center"/>
          </w:tcPr>
          <w:p w14:paraId="18EA105E" w14:textId="639DDFDD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SS/3307/1/2023</w:t>
            </w:r>
          </w:p>
        </w:tc>
        <w:tc>
          <w:tcPr>
            <w:tcW w:w="3006" w:type="dxa"/>
            <w:vAlign w:val="center"/>
          </w:tcPr>
          <w:p w14:paraId="668292F4" w14:textId="3AA20F6E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14:paraId="3A4C8C4F" w14:textId="0D453C94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5AF7B3B" w14:textId="433CCEFC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1120000</w:t>
            </w:r>
          </w:p>
        </w:tc>
      </w:tr>
      <w:tr w:rsidR="004948E3" w:rsidRPr="003B3C67" w14:paraId="562D3BEA" w14:textId="77777777" w:rsidTr="004948E3">
        <w:trPr>
          <w:cantSplit/>
        </w:trPr>
        <w:tc>
          <w:tcPr>
            <w:tcW w:w="988" w:type="dxa"/>
            <w:vAlign w:val="center"/>
          </w:tcPr>
          <w:p w14:paraId="12D83A7C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C486B76" w14:textId="445BD9B5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CENTRUM AKTYWNOŚCI LOKALNEJ STRACHOCIN SWOJCZYCE WOJNÓW</w:t>
            </w:r>
          </w:p>
        </w:tc>
        <w:tc>
          <w:tcPr>
            <w:tcW w:w="2551" w:type="dxa"/>
            <w:vAlign w:val="center"/>
          </w:tcPr>
          <w:p w14:paraId="514F3B20" w14:textId="12BBD471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CRS/3308/1/2023</w:t>
            </w:r>
          </w:p>
        </w:tc>
        <w:tc>
          <w:tcPr>
            <w:tcW w:w="3006" w:type="dxa"/>
            <w:vAlign w:val="center"/>
          </w:tcPr>
          <w:p w14:paraId="679C095F" w14:textId="4AD1A4CE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14:paraId="68207E0A" w14:textId="14DFBB31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190417D" w14:textId="44AE9CD7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190000</w:t>
            </w:r>
          </w:p>
        </w:tc>
      </w:tr>
      <w:tr w:rsidR="004948E3" w:rsidRPr="003B3C67" w14:paraId="110D2FBD" w14:textId="77777777" w:rsidTr="004948E3">
        <w:trPr>
          <w:cantSplit/>
        </w:trPr>
        <w:tc>
          <w:tcPr>
            <w:tcW w:w="988" w:type="dxa"/>
            <w:vAlign w:val="center"/>
          </w:tcPr>
          <w:p w14:paraId="2060623E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CA59D05" w14:textId="67AC3DB0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CENTRUM AKTYWNOŚCI LOKALNEJ ZŁOTNIKI</w:t>
            </w:r>
          </w:p>
        </w:tc>
        <w:tc>
          <w:tcPr>
            <w:tcW w:w="2551" w:type="dxa"/>
            <w:vAlign w:val="center"/>
          </w:tcPr>
          <w:p w14:paraId="6885A101" w14:textId="55C77462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CRS/3309/1/2023</w:t>
            </w:r>
          </w:p>
        </w:tc>
        <w:tc>
          <w:tcPr>
            <w:tcW w:w="3006" w:type="dxa"/>
            <w:vAlign w:val="center"/>
          </w:tcPr>
          <w:p w14:paraId="697E9B8C" w14:textId="5FC8BF92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14:paraId="39223130" w14:textId="661D060A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FC5C46B" w14:textId="79C3B420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20000</w:t>
            </w:r>
          </w:p>
        </w:tc>
      </w:tr>
      <w:tr w:rsidR="004948E3" w:rsidRPr="003B3C67" w14:paraId="348D90CF" w14:textId="77777777" w:rsidTr="004948E3">
        <w:trPr>
          <w:cantSplit/>
        </w:trPr>
        <w:tc>
          <w:tcPr>
            <w:tcW w:w="988" w:type="dxa"/>
            <w:vAlign w:val="center"/>
          </w:tcPr>
          <w:p w14:paraId="41ED2AAB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28AC720" w14:textId="336A3A6D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WADZENIE CENTRUM ORGANIZACJI POZARZĄDOWYCH – PAULIŃSKA</w:t>
            </w:r>
          </w:p>
        </w:tc>
        <w:tc>
          <w:tcPr>
            <w:tcW w:w="2551" w:type="dxa"/>
            <w:vAlign w:val="center"/>
          </w:tcPr>
          <w:p w14:paraId="6105EAC5" w14:textId="0D504124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SS/3310/1/2023</w:t>
            </w:r>
          </w:p>
        </w:tc>
        <w:tc>
          <w:tcPr>
            <w:tcW w:w="3006" w:type="dxa"/>
            <w:vAlign w:val="center"/>
          </w:tcPr>
          <w:p w14:paraId="3B0C60BB" w14:textId="5ADFB7E0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14:paraId="64E7C59D" w14:textId="027D932A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A951684" w14:textId="63E22F87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4948E3" w:rsidRPr="003B3C67" w14:paraId="221ED571" w14:textId="77777777" w:rsidTr="004948E3">
        <w:trPr>
          <w:cantSplit/>
        </w:trPr>
        <w:tc>
          <w:tcPr>
            <w:tcW w:w="988" w:type="dxa"/>
            <w:vAlign w:val="center"/>
          </w:tcPr>
          <w:p w14:paraId="35F91A49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722821" w14:textId="539DF63F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CENTRUM AKTYWNOŚCI LOKALNEJ BOREK</w:t>
            </w:r>
          </w:p>
        </w:tc>
        <w:tc>
          <w:tcPr>
            <w:tcW w:w="2551" w:type="dxa"/>
            <w:vAlign w:val="center"/>
          </w:tcPr>
          <w:p w14:paraId="267A4A03" w14:textId="6DFCC1F9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CRS/3311/1/2023</w:t>
            </w:r>
          </w:p>
        </w:tc>
        <w:tc>
          <w:tcPr>
            <w:tcW w:w="3006" w:type="dxa"/>
            <w:vAlign w:val="center"/>
          </w:tcPr>
          <w:p w14:paraId="3C762EA1" w14:textId="14AA6DAA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14:paraId="1CE7B2A7" w14:textId="26836A75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FBD742D" w14:textId="77462A47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190000</w:t>
            </w:r>
          </w:p>
        </w:tc>
      </w:tr>
      <w:tr w:rsidR="004948E3" w:rsidRPr="003B3C67" w14:paraId="3A2B1094" w14:textId="77777777" w:rsidTr="004948E3">
        <w:trPr>
          <w:cantSplit/>
        </w:trPr>
        <w:tc>
          <w:tcPr>
            <w:tcW w:w="988" w:type="dxa"/>
            <w:vAlign w:val="center"/>
          </w:tcPr>
          <w:p w14:paraId="13EF0388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36723B7" w14:textId="693DBE24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CENTRUM AKTYWNOŚCI LOKALNEJ JAGODNO</w:t>
            </w:r>
          </w:p>
        </w:tc>
        <w:tc>
          <w:tcPr>
            <w:tcW w:w="2551" w:type="dxa"/>
            <w:vAlign w:val="center"/>
          </w:tcPr>
          <w:p w14:paraId="36D1FCDF" w14:textId="00B44B71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CRS/3312/1/2023</w:t>
            </w:r>
          </w:p>
        </w:tc>
        <w:tc>
          <w:tcPr>
            <w:tcW w:w="3006" w:type="dxa"/>
            <w:vAlign w:val="center"/>
          </w:tcPr>
          <w:p w14:paraId="30DEC53D" w14:textId="1FBED1CB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14:paraId="6D4180E9" w14:textId="1A97C6D3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4FB5CFD" w14:textId="59D0D6A2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140000</w:t>
            </w:r>
          </w:p>
        </w:tc>
      </w:tr>
      <w:tr w:rsidR="004948E3" w:rsidRPr="003B3C67" w14:paraId="19BE5839" w14:textId="77777777" w:rsidTr="004948E3">
        <w:trPr>
          <w:cantSplit/>
        </w:trPr>
        <w:tc>
          <w:tcPr>
            <w:tcW w:w="988" w:type="dxa"/>
            <w:vAlign w:val="center"/>
          </w:tcPr>
          <w:p w14:paraId="2127E039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1D1B81C" w14:textId="768324DF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CENTRUM AKTYWNOŚCI LOKALNEJ MAŚLICE</w:t>
            </w:r>
          </w:p>
        </w:tc>
        <w:tc>
          <w:tcPr>
            <w:tcW w:w="2551" w:type="dxa"/>
            <w:vAlign w:val="center"/>
          </w:tcPr>
          <w:p w14:paraId="3590D600" w14:textId="202A7956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CRS/3313/1/2023</w:t>
            </w:r>
          </w:p>
        </w:tc>
        <w:tc>
          <w:tcPr>
            <w:tcW w:w="3006" w:type="dxa"/>
            <w:vAlign w:val="center"/>
          </w:tcPr>
          <w:p w14:paraId="106E90F3" w14:textId="187D8CEB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KOLEKTYW POMYSŁÓW</w:t>
            </w:r>
          </w:p>
        </w:tc>
        <w:tc>
          <w:tcPr>
            <w:tcW w:w="1559" w:type="dxa"/>
            <w:vAlign w:val="center"/>
          </w:tcPr>
          <w:p w14:paraId="7CBB70AC" w14:textId="4BB35F99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DDE71BE" w14:textId="3BC6F3F9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20000</w:t>
            </w:r>
          </w:p>
        </w:tc>
      </w:tr>
      <w:tr w:rsidR="004948E3" w:rsidRPr="003B3C67" w14:paraId="27FCF7DC" w14:textId="77777777" w:rsidTr="004948E3">
        <w:trPr>
          <w:cantSplit/>
        </w:trPr>
        <w:tc>
          <w:tcPr>
            <w:tcW w:w="988" w:type="dxa"/>
            <w:vAlign w:val="center"/>
          </w:tcPr>
          <w:p w14:paraId="364B4026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E8C98B" w14:textId="2393E173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CENTRUM AKTYWNOŚCI LOKALNEJ OŁTASZYN</w:t>
            </w:r>
          </w:p>
        </w:tc>
        <w:tc>
          <w:tcPr>
            <w:tcW w:w="2551" w:type="dxa"/>
            <w:vAlign w:val="center"/>
          </w:tcPr>
          <w:p w14:paraId="2088CE3D" w14:textId="7B3CB697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KL/3314/1/2023</w:t>
            </w:r>
          </w:p>
        </w:tc>
        <w:tc>
          <w:tcPr>
            <w:tcW w:w="3006" w:type="dxa"/>
            <w:vAlign w:val="center"/>
          </w:tcPr>
          <w:p w14:paraId="3B5CADA3" w14:textId="6335B970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STOWARZYSZENIE "ARTYŚCI NA BRUKU"</w:t>
            </w:r>
          </w:p>
        </w:tc>
        <w:tc>
          <w:tcPr>
            <w:tcW w:w="1559" w:type="dxa"/>
            <w:vAlign w:val="center"/>
          </w:tcPr>
          <w:p w14:paraId="6D7E17E2" w14:textId="3B674D58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96738DB" w14:textId="5A8A593E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425000</w:t>
            </w:r>
          </w:p>
        </w:tc>
      </w:tr>
      <w:tr w:rsidR="004948E3" w:rsidRPr="003B3C67" w14:paraId="174FE89E" w14:textId="77777777" w:rsidTr="004948E3">
        <w:trPr>
          <w:cantSplit/>
        </w:trPr>
        <w:tc>
          <w:tcPr>
            <w:tcW w:w="988" w:type="dxa"/>
            <w:vAlign w:val="center"/>
          </w:tcPr>
          <w:p w14:paraId="2EBD85A5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BCD2CC" w14:textId="136AEF89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PROWADZENIE TEATRU UKŁAD FORMALNY</w:t>
            </w:r>
          </w:p>
        </w:tc>
        <w:tc>
          <w:tcPr>
            <w:tcW w:w="2551" w:type="dxa"/>
            <w:vAlign w:val="center"/>
          </w:tcPr>
          <w:p w14:paraId="61EFBD5D" w14:textId="08741D3C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KL/3315/1/2023</w:t>
            </w:r>
          </w:p>
        </w:tc>
        <w:tc>
          <w:tcPr>
            <w:tcW w:w="3006" w:type="dxa"/>
            <w:vAlign w:val="center"/>
          </w:tcPr>
          <w:p w14:paraId="45409025" w14:textId="69923EB1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"TEATR UKŁAD FORMALNY"</w:t>
            </w:r>
          </w:p>
        </w:tc>
        <w:tc>
          <w:tcPr>
            <w:tcW w:w="1559" w:type="dxa"/>
            <w:vAlign w:val="center"/>
          </w:tcPr>
          <w:p w14:paraId="58E6C2D7" w14:textId="0E942032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7CDA56C" w14:textId="610F32D3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70000</w:t>
            </w:r>
          </w:p>
        </w:tc>
      </w:tr>
      <w:tr w:rsidR="004948E3" w:rsidRPr="003B3C67" w14:paraId="34E72AE2" w14:textId="77777777" w:rsidTr="004948E3">
        <w:trPr>
          <w:cantSplit/>
        </w:trPr>
        <w:tc>
          <w:tcPr>
            <w:tcW w:w="988" w:type="dxa"/>
            <w:vAlign w:val="center"/>
          </w:tcPr>
          <w:p w14:paraId="6F9BBAB4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4568C44" w14:textId="2A7BF979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CENTRUM AKTYWNOŚCI LOKALNEJ ZACISZE-ZALESIE-SZCZYTNIKI</w:t>
            </w:r>
          </w:p>
        </w:tc>
        <w:tc>
          <w:tcPr>
            <w:tcW w:w="2551" w:type="dxa"/>
            <w:vAlign w:val="center"/>
          </w:tcPr>
          <w:p w14:paraId="474FF6BA" w14:textId="711E6362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CRS/3316/1/2023</w:t>
            </w:r>
          </w:p>
        </w:tc>
        <w:tc>
          <w:tcPr>
            <w:tcW w:w="3006" w:type="dxa"/>
            <w:vAlign w:val="center"/>
          </w:tcPr>
          <w:p w14:paraId="61B9183B" w14:textId="35D78AEE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14:paraId="14E38766" w14:textId="63A3E15F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7CE001C" w14:textId="1F1DA5F1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30000</w:t>
            </w:r>
          </w:p>
        </w:tc>
      </w:tr>
      <w:tr w:rsidR="004948E3" w:rsidRPr="003B3C67" w14:paraId="45B47367" w14:textId="77777777" w:rsidTr="004948E3">
        <w:trPr>
          <w:cantSplit/>
        </w:trPr>
        <w:tc>
          <w:tcPr>
            <w:tcW w:w="988" w:type="dxa"/>
            <w:vAlign w:val="center"/>
          </w:tcPr>
          <w:p w14:paraId="2364EB8E" w14:textId="77777777" w:rsidR="004948E3" w:rsidRPr="00C059C4" w:rsidRDefault="004948E3" w:rsidP="004948E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AD7D0D" w14:textId="28F9AEB2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CENTRUM AKTYWNOŚCI LOKALNEJ - KSIĘŻE</w:t>
            </w:r>
          </w:p>
        </w:tc>
        <w:tc>
          <w:tcPr>
            <w:tcW w:w="2551" w:type="dxa"/>
            <w:vAlign w:val="center"/>
          </w:tcPr>
          <w:p w14:paraId="27A34D17" w14:textId="0DAF9B2A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D/WSS/3317/1/2023</w:t>
            </w:r>
          </w:p>
        </w:tc>
        <w:tc>
          <w:tcPr>
            <w:tcW w:w="3006" w:type="dxa"/>
            <w:vAlign w:val="center"/>
          </w:tcPr>
          <w:p w14:paraId="3ED13E74" w14:textId="24E04C16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FUNDACJA "KSIĘŻE"</w:t>
            </w:r>
          </w:p>
        </w:tc>
        <w:tc>
          <w:tcPr>
            <w:tcW w:w="1559" w:type="dxa"/>
            <w:vAlign w:val="center"/>
          </w:tcPr>
          <w:p w14:paraId="7C55AC79" w14:textId="2109F718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DC690F8" w14:textId="4F73C77F" w:rsidR="004948E3" w:rsidRPr="004948E3" w:rsidRDefault="004948E3" w:rsidP="004948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948E3">
              <w:rPr>
                <w:rFonts w:cstheme="minorHAnsi"/>
                <w:sz w:val="24"/>
                <w:szCs w:val="24"/>
              </w:rPr>
              <w:t>190000</w:t>
            </w:r>
          </w:p>
        </w:tc>
      </w:tr>
      <w:tr w:rsidR="00DE027F" w:rsidRPr="003B3C67" w14:paraId="16EE44DF" w14:textId="77777777" w:rsidTr="00682CC8">
        <w:trPr>
          <w:cantSplit/>
        </w:trPr>
        <w:tc>
          <w:tcPr>
            <w:tcW w:w="988" w:type="dxa"/>
            <w:vAlign w:val="center"/>
          </w:tcPr>
          <w:p w14:paraId="36BC1341" w14:textId="77777777" w:rsidR="00DE027F" w:rsidRPr="00C059C4" w:rsidRDefault="00DE027F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3B8079" w14:textId="7A77AE46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DBC9652" w14:textId="5C65A744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/2023</w:t>
            </w:r>
          </w:p>
        </w:tc>
        <w:tc>
          <w:tcPr>
            <w:tcW w:w="3006" w:type="dxa"/>
            <w:vAlign w:val="center"/>
          </w:tcPr>
          <w:p w14:paraId="56DFA500" w14:textId="42CED503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"NIEZALEŻNA MANUFAKTURA TANECZNA"</w:t>
            </w:r>
          </w:p>
        </w:tc>
        <w:tc>
          <w:tcPr>
            <w:tcW w:w="1559" w:type="dxa"/>
            <w:vAlign w:val="center"/>
          </w:tcPr>
          <w:p w14:paraId="5CC9C957" w14:textId="13CEB0DB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43DEE5D" w14:textId="7B637016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DE027F" w:rsidRPr="003B3C67" w14:paraId="3DFFAE8E" w14:textId="77777777" w:rsidTr="00682CC8">
        <w:trPr>
          <w:cantSplit/>
        </w:trPr>
        <w:tc>
          <w:tcPr>
            <w:tcW w:w="988" w:type="dxa"/>
            <w:vAlign w:val="center"/>
          </w:tcPr>
          <w:p w14:paraId="4DD4E5BE" w14:textId="77777777" w:rsidR="00DE027F" w:rsidRPr="00C059C4" w:rsidRDefault="00DE027F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B7E95D8" w14:textId="30CFF47A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24767EB" w14:textId="34E2C928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/2023</w:t>
            </w:r>
          </w:p>
        </w:tc>
        <w:tc>
          <w:tcPr>
            <w:tcW w:w="3006" w:type="dxa"/>
            <w:vAlign w:val="center"/>
          </w:tcPr>
          <w:p w14:paraId="486A844D" w14:textId="7B4BDF64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14:paraId="39626753" w14:textId="28C5F3B2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F229D78" w14:textId="4D22AA96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DE027F" w:rsidRPr="003B3C67" w14:paraId="07F10BA7" w14:textId="77777777" w:rsidTr="00682CC8">
        <w:trPr>
          <w:cantSplit/>
        </w:trPr>
        <w:tc>
          <w:tcPr>
            <w:tcW w:w="988" w:type="dxa"/>
            <w:vAlign w:val="center"/>
          </w:tcPr>
          <w:p w14:paraId="14D84CA3" w14:textId="77777777" w:rsidR="00DE027F" w:rsidRPr="00C059C4" w:rsidRDefault="00DE027F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00D4E4" w14:textId="45F71BCD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FF41A33" w14:textId="33F2631C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/2023</w:t>
            </w:r>
          </w:p>
        </w:tc>
        <w:tc>
          <w:tcPr>
            <w:tcW w:w="3006" w:type="dxa"/>
            <w:vAlign w:val="center"/>
          </w:tcPr>
          <w:p w14:paraId="129DFB89" w14:textId="74D108A1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KOMBINAT</w:t>
            </w:r>
          </w:p>
        </w:tc>
        <w:tc>
          <w:tcPr>
            <w:tcW w:w="1559" w:type="dxa"/>
            <w:vAlign w:val="center"/>
          </w:tcPr>
          <w:p w14:paraId="51C7648D" w14:textId="1244F211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9694E63" w14:textId="7A07271A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4435</w:t>
            </w:r>
          </w:p>
        </w:tc>
      </w:tr>
      <w:tr w:rsidR="00DE027F" w:rsidRPr="003B3C67" w14:paraId="2BDF89B7" w14:textId="77777777" w:rsidTr="00682CC8">
        <w:trPr>
          <w:cantSplit/>
        </w:trPr>
        <w:tc>
          <w:tcPr>
            <w:tcW w:w="988" w:type="dxa"/>
            <w:vAlign w:val="center"/>
          </w:tcPr>
          <w:p w14:paraId="4558B76C" w14:textId="77777777" w:rsidR="00DE027F" w:rsidRPr="00C059C4" w:rsidRDefault="00DE027F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817516" w14:textId="7F7401BC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C75B871" w14:textId="20737BB7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/2023</w:t>
            </w:r>
          </w:p>
        </w:tc>
        <w:tc>
          <w:tcPr>
            <w:tcW w:w="3006" w:type="dxa"/>
            <w:vAlign w:val="center"/>
          </w:tcPr>
          <w:p w14:paraId="0B318CD0" w14:textId="095DDD0C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KULTURALNO-ARTYSTYCZNE "RITA BAUM"</w:t>
            </w:r>
          </w:p>
        </w:tc>
        <w:tc>
          <w:tcPr>
            <w:tcW w:w="1559" w:type="dxa"/>
            <w:vAlign w:val="center"/>
          </w:tcPr>
          <w:p w14:paraId="06F3BF2A" w14:textId="70F5C65C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FF95931" w14:textId="1FC7AFAF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DE027F" w:rsidRPr="003B3C67" w14:paraId="0CC7FF02" w14:textId="77777777" w:rsidTr="00682CC8">
        <w:trPr>
          <w:cantSplit/>
        </w:trPr>
        <w:tc>
          <w:tcPr>
            <w:tcW w:w="988" w:type="dxa"/>
            <w:vAlign w:val="center"/>
          </w:tcPr>
          <w:p w14:paraId="39B2EDF3" w14:textId="77777777" w:rsidR="00DE027F" w:rsidRPr="00C059C4" w:rsidRDefault="00DE027F" w:rsidP="00DE027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05F4D29" w14:textId="4AAB9494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031FD51F" w14:textId="336FE0F6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/2023</w:t>
            </w:r>
          </w:p>
        </w:tc>
        <w:tc>
          <w:tcPr>
            <w:tcW w:w="3006" w:type="dxa"/>
            <w:vAlign w:val="center"/>
          </w:tcPr>
          <w:p w14:paraId="773FB4B7" w14:textId="6616061F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KULTURALNE "BEZ CIŚNIENIA"</w:t>
            </w:r>
          </w:p>
        </w:tc>
        <w:tc>
          <w:tcPr>
            <w:tcW w:w="1559" w:type="dxa"/>
            <w:vAlign w:val="center"/>
          </w:tcPr>
          <w:p w14:paraId="6204C1FF" w14:textId="75F5BB69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B934B98" w14:textId="6F23976A" w:rsidR="00DE027F" w:rsidRPr="00682CC8" w:rsidRDefault="00DE027F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14:paraId="0512AB67" w14:textId="77777777" w:rsidTr="00682CC8">
        <w:trPr>
          <w:cantSplit/>
        </w:trPr>
        <w:tc>
          <w:tcPr>
            <w:tcW w:w="988" w:type="dxa"/>
            <w:vAlign w:val="center"/>
          </w:tcPr>
          <w:p w14:paraId="6F8E9BB5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F8607F" w14:textId="37A36523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6F9AB7C8" w14:textId="126BBAA5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6/2023</w:t>
            </w:r>
          </w:p>
        </w:tc>
        <w:tc>
          <w:tcPr>
            <w:tcW w:w="3006" w:type="dxa"/>
            <w:vAlign w:val="center"/>
          </w:tcPr>
          <w:p w14:paraId="1D897715" w14:textId="49E417FE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TEATR NOWY ŚWIAT</w:t>
            </w:r>
          </w:p>
        </w:tc>
        <w:tc>
          <w:tcPr>
            <w:tcW w:w="1559" w:type="dxa"/>
            <w:vAlign w:val="center"/>
          </w:tcPr>
          <w:p w14:paraId="3DAA2B2F" w14:textId="4E795320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44779A6" w14:textId="1F76C306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14:paraId="53D71A74" w14:textId="77777777" w:rsidTr="00682CC8">
        <w:trPr>
          <w:cantSplit/>
        </w:trPr>
        <w:tc>
          <w:tcPr>
            <w:tcW w:w="988" w:type="dxa"/>
            <w:vAlign w:val="center"/>
          </w:tcPr>
          <w:p w14:paraId="38463695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A8B363" w14:textId="2A249333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AF6E52E" w14:textId="582FD315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7/2023</w:t>
            </w:r>
          </w:p>
        </w:tc>
        <w:tc>
          <w:tcPr>
            <w:tcW w:w="3006" w:type="dxa"/>
            <w:vAlign w:val="center"/>
          </w:tcPr>
          <w:p w14:paraId="6CC31E9A" w14:textId="3DC1B860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FUNDACJA KAMBAK"</w:t>
            </w:r>
          </w:p>
        </w:tc>
        <w:tc>
          <w:tcPr>
            <w:tcW w:w="1559" w:type="dxa"/>
            <w:vAlign w:val="center"/>
          </w:tcPr>
          <w:p w14:paraId="1479F4C1" w14:textId="4BCB1C5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5AF5EDD" w14:textId="4A0BB4F6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14:paraId="722DBD00" w14:textId="77777777" w:rsidTr="00682CC8">
        <w:trPr>
          <w:cantSplit/>
        </w:trPr>
        <w:tc>
          <w:tcPr>
            <w:tcW w:w="988" w:type="dxa"/>
            <w:vAlign w:val="center"/>
          </w:tcPr>
          <w:p w14:paraId="7E1EA9A1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95E8F5A" w14:textId="3E2A1C68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BAE784A" w14:textId="70908FD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8/2023</w:t>
            </w:r>
          </w:p>
        </w:tc>
        <w:tc>
          <w:tcPr>
            <w:tcW w:w="3006" w:type="dxa"/>
            <w:vAlign w:val="center"/>
          </w:tcPr>
          <w:p w14:paraId="2F498DD1" w14:textId="74EBA8BC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JUBILO</w:t>
            </w:r>
          </w:p>
        </w:tc>
        <w:tc>
          <w:tcPr>
            <w:tcW w:w="1559" w:type="dxa"/>
            <w:vAlign w:val="center"/>
          </w:tcPr>
          <w:p w14:paraId="33D26A16" w14:textId="0FB52EF5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C9BB2" w14:textId="34D72DD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14:paraId="2D75E10A" w14:textId="77777777" w:rsidTr="00682CC8">
        <w:trPr>
          <w:cantSplit/>
        </w:trPr>
        <w:tc>
          <w:tcPr>
            <w:tcW w:w="988" w:type="dxa"/>
            <w:vAlign w:val="center"/>
          </w:tcPr>
          <w:p w14:paraId="5FB891D3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6BF29FD" w14:textId="3E058956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EBA9CB0" w14:textId="75727CFC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9/2023</w:t>
            </w:r>
          </w:p>
        </w:tc>
        <w:tc>
          <w:tcPr>
            <w:tcW w:w="3006" w:type="dxa"/>
            <w:vAlign w:val="center"/>
          </w:tcPr>
          <w:p w14:paraId="4819D43E" w14:textId="4431BA18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14:paraId="21F0333B" w14:textId="42BD0FF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EA16B5" w14:textId="6A199FF6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14:paraId="5E971305" w14:textId="77777777" w:rsidTr="00682CC8">
        <w:trPr>
          <w:cantSplit/>
        </w:trPr>
        <w:tc>
          <w:tcPr>
            <w:tcW w:w="988" w:type="dxa"/>
            <w:vAlign w:val="center"/>
          </w:tcPr>
          <w:p w14:paraId="1E471AD2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8DCAA21" w14:textId="741A938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477848A" w14:textId="3A9AA93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0/2023</w:t>
            </w:r>
          </w:p>
        </w:tc>
        <w:tc>
          <w:tcPr>
            <w:tcW w:w="3006" w:type="dxa"/>
            <w:vAlign w:val="center"/>
          </w:tcPr>
          <w:p w14:paraId="68245FB9" w14:textId="5A5A7088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14:paraId="567921E2" w14:textId="5A9BEB2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5C79A" w14:textId="2A99C1B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14:paraId="14CD9D1B" w14:textId="77777777" w:rsidTr="00682CC8">
        <w:trPr>
          <w:cantSplit/>
        </w:trPr>
        <w:tc>
          <w:tcPr>
            <w:tcW w:w="988" w:type="dxa"/>
            <w:vAlign w:val="center"/>
          </w:tcPr>
          <w:p w14:paraId="64C189DF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D31C6E" w14:textId="67A85A7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0F6A1CC" w14:textId="40A2BBA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1/2023</w:t>
            </w:r>
          </w:p>
        </w:tc>
        <w:tc>
          <w:tcPr>
            <w:tcW w:w="3006" w:type="dxa"/>
            <w:vAlign w:val="center"/>
          </w:tcPr>
          <w:p w14:paraId="60A9D012" w14:textId="3E04DEC3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WROCŁAWSKA FUNDACJA FILMOWA"</w:t>
            </w:r>
          </w:p>
        </w:tc>
        <w:tc>
          <w:tcPr>
            <w:tcW w:w="1559" w:type="dxa"/>
            <w:vAlign w:val="center"/>
          </w:tcPr>
          <w:p w14:paraId="6DA02EE2" w14:textId="5BE2BF6C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386F8" w14:textId="24D6713F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14:paraId="4432BE63" w14:textId="77777777" w:rsidTr="00682CC8">
        <w:trPr>
          <w:cantSplit/>
        </w:trPr>
        <w:tc>
          <w:tcPr>
            <w:tcW w:w="988" w:type="dxa"/>
            <w:vAlign w:val="center"/>
          </w:tcPr>
          <w:p w14:paraId="2F10D373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8CB6EC" w14:textId="1E035FAC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85254E6" w14:textId="027A070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2/2023</w:t>
            </w:r>
          </w:p>
        </w:tc>
        <w:tc>
          <w:tcPr>
            <w:tcW w:w="3006" w:type="dxa"/>
            <w:vAlign w:val="center"/>
          </w:tcPr>
          <w:p w14:paraId="498FDB3D" w14:textId="1E6B69B6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INICJATYW TWÓRCZYCH "MOMENTUM"</w:t>
            </w:r>
          </w:p>
        </w:tc>
        <w:tc>
          <w:tcPr>
            <w:tcW w:w="1559" w:type="dxa"/>
            <w:vAlign w:val="center"/>
          </w:tcPr>
          <w:p w14:paraId="2EDA8B47" w14:textId="19C33560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DEDA6" w14:textId="70E36E93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14:paraId="68CDCEBD" w14:textId="77777777" w:rsidTr="00682CC8">
        <w:trPr>
          <w:cantSplit/>
        </w:trPr>
        <w:tc>
          <w:tcPr>
            <w:tcW w:w="988" w:type="dxa"/>
            <w:vAlign w:val="center"/>
          </w:tcPr>
          <w:p w14:paraId="69BEC7EF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091236" w14:textId="60160146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20C7B29" w14:textId="473BCEA5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3/2023</w:t>
            </w:r>
          </w:p>
        </w:tc>
        <w:tc>
          <w:tcPr>
            <w:tcW w:w="3006" w:type="dxa"/>
            <w:vAlign w:val="center"/>
          </w:tcPr>
          <w:p w14:paraId="03DD89B2" w14:textId="5C735F3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AKADEMICKIE STOWARZYSZENIE KULTURY "WAGANT"</w:t>
            </w:r>
          </w:p>
        </w:tc>
        <w:tc>
          <w:tcPr>
            <w:tcW w:w="1559" w:type="dxa"/>
            <w:vAlign w:val="center"/>
          </w:tcPr>
          <w:p w14:paraId="64F8352C" w14:textId="5118A190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CCC14" w14:textId="38FAF053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14:paraId="30E52EE2" w14:textId="77777777" w:rsidTr="00682CC8">
        <w:trPr>
          <w:cantSplit/>
        </w:trPr>
        <w:tc>
          <w:tcPr>
            <w:tcW w:w="988" w:type="dxa"/>
            <w:vAlign w:val="center"/>
          </w:tcPr>
          <w:p w14:paraId="3A8120B2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D0260F" w14:textId="0DE25FE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A50B54F" w14:textId="408683F3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4/2023</w:t>
            </w:r>
          </w:p>
        </w:tc>
        <w:tc>
          <w:tcPr>
            <w:tcW w:w="3006" w:type="dxa"/>
            <w:vAlign w:val="center"/>
          </w:tcPr>
          <w:p w14:paraId="054889D2" w14:textId="0380E95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INICJATYW ARTYSTYCZNYCH "MOSTY KULTURY"</w:t>
            </w:r>
          </w:p>
        </w:tc>
        <w:tc>
          <w:tcPr>
            <w:tcW w:w="1559" w:type="dxa"/>
            <w:vAlign w:val="center"/>
          </w:tcPr>
          <w:p w14:paraId="4ADBE2FA" w14:textId="0385070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9F78AB" w14:textId="216A54A8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14:paraId="7389EC4D" w14:textId="77777777" w:rsidTr="00682CC8">
        <w:trPr>
          <w:cantSplit/>
        </w:trPr>
        <w:tc>
          <w:tcPr>
            <w:tcW w:w="988" w:type="dxa"/>
            <w:vAlign w:val="center"/>
          </w:tcPr>
          <w:p w14:paraId="63446A31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AACEB0" w14:textId="073E79B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DC81D8F" w14:textId="02D01C4E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5/2023</w:t>
            </w:r>
          </w:p>
        </w:tc>
        <w:tc>
          <w:tcPr>
            <w:tcW w:w="3006" w:type="dxa"/>
            <w:vAlign w:val="center"/>
          </w:tcPr>
          <w:p w14:paraId="0122FF2C" w14:textId="04DA800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NA RZECZ KULTURY I EDUKACJI IM. TYMOTEUSZA KARPOWICZA</w:t>
            </w:r>
          </w:p>
        </w:tc>
        <w:tc>
          <w:tcPr>
            <w:tcW w:w="1559" w:type="dxa"/>
            <w:vAlign w:val="center"/>
          </w:tcPr>
          <w:p w14:paraId="36A3F727" w14:textId="4D6D6B86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D678A" w14:textId="79C2D73F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14:paraId="73AF1794" w14:textId="77777777" w:rsidTr="00682CC8">
        <w:trPr>
          <w:cantSplit/>
        </w:trPr>
        <w:tc>
          <w:tcPr>
            <w:tcW w:w="988" w:type="dxa"/>
            <w:vAlign w:val="center"/>
          </w:tcPr>
          <w:p w14:paraId="0D3B37A4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D2572F" w14:textId="42C88C2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767804A" w14:textId="22B5FFE6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6/2023</w:t>
            </w:r>
          </w:p>
        </w:tc>
        <w:tc>
          <w:tcPr>
            <w:tcW w:w="3006" w:type="dxa"/>
            <w:vAlign w:val="center"/>
          </w:tcPr>
          <w:p w14:paraId="48B16508" w14:textId="3B26EFD3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OPERETKA WROCŁAWSKA</w:t>
            </w:r>
          </w:p>
        </w:tc>
        <w:tc>
          <w:tcPr>
            <w:tcW w:w="1559" w:type="dxa"/>
            <w:vAlign w:val="center"/>
          </w:tcPr>
          <w:p w14:paraId="587DCF0D" w14:textId="5FCB4040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D1C2F" w14:textId="136CC5D9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14:paraId="223D31F6" w14:textId="77777777" w:rsidTr="00682CC8">
        <w:trPr>
          <w:cantSplit/>
        </w:trPr>
        <w:tc>
          <w:tcPr>
            <w:tcW w:w="988" w:type="dxa"/>
            <w:vAlign w:val="center"/>
          </w:tcPr>
          <w:p w14:paraId="1F28872C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D666F1" w14:textId="77516330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6C382216" w14:textId="08571CF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7/2023</w:t>
            </w:r>
          </w:p>
        </w:tc>
        <w:tc>
          <w:tcPr>
            <w:tcW w:w="3006" w:type="dxa"/>
            <w:vAlign w:val="center"/>
          </w:tcPr>
          <w:p w14:paraId="40808D9E" w14:textId="10FE818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FUNDACJA OŚRODEK"</w:t>
            </w:r>
          </w:p>
        </w:tc>
        <w:tc>
          <w:tcPr>
            <w:tcW w:w="1559" w:type="dxa"/>
            <w:vAlign w:val="center"/>
          </w:tcPr>
          <w:p w14:paraId="1EC5C855" w14:textId="0EBAE29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4A327DE" w14:textId="3292B110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14:paraId="4B834E49" w14:textId="77777777" w:rsidTr="00682CC8">
        <w:trPr>
          <w:cantSplit/>
        </w:trPr>
        <w:tc>
          <w:tcPr>
            <w:tcW w:w="988" w:type="dxa"/>
            <w:vAlign w:val="center"/>
          </w:tcPr>
          <w:p w14:paraId="20B27AB1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19A759" w14:textId="409F8B3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535F35F" w14:textId="43AD16CC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8/2023</w:t>
            </w:r>
          </w:p>
        </w:tc>
        <w:tc>
          <w:tcPr>
            <w:tcW w:w="3006" w:type="dxa"/>
            <w:vAlign w:val="center"/>
          </w:tcPr>
          <w:p w14:paraId="41C66F09" w14:textId="62506B1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14:paraId="749E78D8" w14:textId="42287F0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E8EE8BB" w14:textId="269D580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14:paraId="4E867D47" w14:textId="77777777" w:rsidTr="00682CC8">
        <w:trPr>
          <w:cantSplit/>
        </w:trPr>
        <w:tc>
          <w:tcPr>
            <w:tcW w:w="988" w:type="dxa"/>
            <w:vAlign w:val="center"/>
          </w:tcPr>
          <w:p w14:paraId="075F2635" w14:textId="77777777" w:rsidR="00682CC8" w:rsidRPr="00B95726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497101" w14:textId="7D46D86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64812494" w14:textId="21E8319F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19/2023</w:t>
            </w:r>
          </w:p>
        </w:tc>
        <w:tc>
          <w:tcPr>
            <w:tcW w:w="3006" w:type="dxa"/>
            <w:vAlign w:val="center"/>
          </w:tcPr>
          <w:p w14:paraId="49652D36" w14:textId="63C46AB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"DZIELNICA WZAJEMNEGO SZACUNKU CZTERECH WYZNAŃ"</w:t>
            </w:r>
          </w:p>
        </w:tc>
        <w:tc>
          <w:tcPr>
            <w:tcW w:w="1559" w:type="dxa"/>
            <w:vAlign w:val="center"/>
          </w:tcPr>
          <w:p w14:paraId="49845C97" w14:textId="013ED30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0DCE0" w14:textId="6232D0F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6000</w:t>
            </w:r>
          </w:p>
        </w:tc>
      </w:tr>
      <w:tr w:rsidR="00682CC8" w:rsidRPr="003B3C67" w14:paraId="188F3303" w14:textId="77777777" w:rsidTr="00682CC8">
        <w:trPr>
          <w:cantSplit/>
        </w:trPr>
        <w:tc>
          <w:tcPr>
            <w:tcW w:w="988" w:type="dxa"/>
            <w:vAlign w:val="center"/>
          </w:tcPr>
          <w:p w14:paraId="1880E908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78A263" w14:textId="5287859F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2FA7892" w14:textId="341E0DA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0/2023</w:t>
            </w:r>
          </w:p>
        </w:tc>
        <w:tc>
          <w:tcPr>
            <w:tcW w:w="3006" w:type="dxa"/>
            <w:vAlign w:val="center"/>
          </w:tcPr>
          <w:p w14:paraId="1DF05341" w14:textId="7FFEF19E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FUNDACJA VIDE ET CREDE"</w:t>
            </w:r>
          </w:p>
        </w:tc>
        <w:tc>
          <w:tcPr>
            <w:tcW w:w="1559" w:type="dxa"/>
            <w:vAlign w:val="center"/>
          </w:tcPr>
          <w:p w14:paraId="27B6B2C4" w14:textId="728849CF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6F4CDFD" w14:textId="71847D83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14:paraId="1A123990" w14:textId="77777777" w:rsidTr="00682CC8">
        <w:trPr>
          <w:cantSplit/>
        </w:trPr>
        <w:tc>
          <w:tcPr>
            <w:tcW w:w="988" w:type="dxa"/>
            <w:vAlign w:val="center"/>
          </w:tcPr>
          <w:p w14:paraId="48A4B43C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A339D6" w14:textId="02CFF96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DEEB0FE" w14:textId="7F9FFD7E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1/2023</w:t>
            </w:r>
          </w:p>
        </w:tc>
        <w:tc>
          <w:tcPr>
            <w:tcW w:w="3006" w:type="dxa"/>
            <w:vAlign w:val="center"/>
          </w:tcPr>
          <w:p w14:paraId="6908C9A0" w14:textId="37CCCE80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SZTUKA FORMA</w:t>
            </w:r>
          </w:p>
        </w:tc>
        <w:tc>
          <w:tcPr>
            <w:tcW w:w="1559" w:type="dxa"/>
            <w:vAlign w:val="center"/>
          </w:tcPr>
          <w:p w14:paraId="112BF8A9" w14:textId="471ADB7E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EEF36B2" w14:textId="6C634630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14:paraId="67B21A95" w14:textId="77777777" w:rsidTr="00682CC8">
        <w:trPr>
          <w:cantSplit/>
        </w:trPr>
        <w:tc>
          <w:tcPr>
            <w:tcW w:w="988" w:type="dxa"/>
            <w:vAlign w:val="center"/>
          </w:tcPr>
          <w:p w14:paraId="4836F632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8FAE6F" w14:textId="3788A25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623C319" w14:textId="0FC8A3AC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2/2023</w:t>
            </w:r>
          </w:p>
        </w:tc>
        <w:tc>
          <w:tcPr>
            <w:tcW w:w="3006" w:type="dxa"/>
            <w:vAlign w:val="center"/>
          </w:tcPr>
          <w:p w14:paraId="650069C6" w14:textId="1F3BBC9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RÓŻNORODNOŚCI SPOŁECZNEJ UP-DATE</w:t>
            </w:r>
          </w:p>
        </w:tc>
        <w:tc>
          <w:tcPr>
            <w:tcW w:w="1559" w:type="dxa"/>
            <w:vAlign w:val="center"/>
          </w:tcPr>
          <w:p w14:paraId="5BE6CD02" w14:textId="51BE2AFE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053BE23" w14:textId="0784391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14:paraId="510DC413" w14:textId="77777777" w:rsidTr="00682CC8">
        <w:trPr>
          <w:cantSplit/>
        </w:trPr>
        <w:tc>
          <w:tcPr>
            <w:tcW w:w="988" w:type="dxa"/>
            <w:vAlign w:val="center"/>
          </w:tcPr>
          <w:p w14:paraId="36B2A61D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9B7428" w14:textId="768E6FD5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CC429A1" w14:textId="516527B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3/2023</w:t>
            </w:r>
          </w:p>
        </w:tc>
        <w:tc>
          <w:tcPr>
            <w:tcW w:w="3006" w:type="dxa"/>
            <w:vAlign w:val="center"/>
          </w:tcPr>
          <w:p w14:paraId="7C7DCC24" w14:textId="30B1F365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JEST CZŁOWIEK"</w:t>
            </w:r>
          </w:p>
        </w:tc>
        <w:tc>
          <w:tcPr>
            <w:tcW w:w="1559" w:type="dxa"/>
            <w:vAlign w:val="center"/>
          </w:tcPr>
          <w:p w14:paraId="010D8C4D" w14:textId="35D347F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FCC05F7" w14:textId="057C227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14:paraId="14FD191B" w14:textId="77777777" w:rsidTr="00682CC8">
        <w:trPr>
          <w:cantSplit/>
        </w:trPr>
        <w:tc>
          <w:tcPr>
            <w:tcW w:w="988" w:type="dxa"/>
            <w:vAlign w:val="center"/>
          </w:tcPr>
          <w:p w14:paraId="1827EF23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F0DCA36" w14:textId="65C57DD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5F1351CE" w14:textId="6478CFB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4/2023</w:t>
            </w:r>
          </w:p>
        </w:tc>
        <w:tc>
          <w:tcPr>
            <w:tcW w:w="3006" w:type="dxa"/>
            <w:vAlign w:val="center"/>
          </w:tcPr>
          <w:p w14:paraId="03364406" w14:textId="09C62F19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PUNTO Y RAYA LAB POLAND</w:t>
            </w:r>
          </w:p>
        </w:tc>
        <w:tc>
          <w:tcPr>
            <w:tcW w:w="1559" w:type="dxa"/>
            <w:vAlign w:val="center"/>
          </w:tcPr>
          <w:p w14:paraId="53DC5B24" w14:textId="130996B8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7A1606D" w14:textId="71E7D30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682CC8" w:rsidRPr="003B3C67" w14:paraId="28A874E1" w14:textId="77777777" w:rsidTr="00682CC8">
        <w:trPr>
          <w:cantSplit/>
        </w:trPr>
        <w:tc>
          <w:tcPr>
            <w:tcW w:w="988" w:type="dxa"/>
            <w:vAlign w:val="center"/>
          </w:tcPr>
          <w:p w14:paraId="4CB8DCAD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AF6B7B4" w14:textId="6596B61C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5F272F3" w14:textId="61D54DF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5/2023</w:t>
            </w:r>
          </w:p>
        </w:tc>
        <w:tc>
          <w:tcPr>
            <w:tcW w:w="3006" w:type="dxa"/>
            <w:vAlign w:val="center"/>
          </w:tcPr>
          <w:p w14:paraId="11307FD0" w14:textId="4F1D48AF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0CA4167F" w14:textId="317A4BC0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DFFC801" w14:textId="3BB8C6FD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682CC8" w:rsidRPr="003B3C67" w14:paraId="50BF3137" w14:textId="77777777" w:rsidTr="00682CC8">
        <w:trPr>
          <w:cantSplit/>
        </w:trPr>
        <w:tc>
          <w:tcPr>
            <w:tcW w:w="988" w:type="dxa"/>
            <w:vAlign w:val="center"/>
          </w:tcPr>
          <w:p w14:paraId="61989D26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6D1AA99" w14:textId="3AB6A14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48A89B9" w14:textId="0B5580E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6/2023</w:t>
            </w:r>
          </w:p>
        </w:tc>
        <w:tc>
          <w:tcPr>
            <w:tcW w:w="3006" w:type="dxa"/>
            <w:vAlign w:val="center"/>
          </w:tcPr>
          <w:p w14:paraId="71D24563" w14:textId="6A3DDCAD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PALIWO ARTYSTYCZNE</w:t>
            </w:r>
          </w:p>
        </w:tc>
        <w:tc>
          <w:tcPr>
            <w:tcW w:w="1559" w:type="dxa"/>
            <w:vAlign w:val="center"/>
          </w:tcPr>
          <w:p w14:paraId="2ABCD63C" w14:textId="6247C7BD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9738B99" w14:textId="76C6974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13500</w:t>
            </w:r>
          </w:p>
        </w:tc>
      </w:tr>
      <w:tr w:rsidR="00682CC8" w:rsidRPr="003B3C67" w14:paraId="08081F08" w14:textId="77777777" w:rsidTr="00682CC8">
        <w:trPr>
          <w:cantSplit/>
        </w:trPr>
        <w:tc>
          <w:tcPr>
            <w:tcW w:w="988" w:type="dxa"/>
            <w:vAlign w:val="center"/>
          </w:tcPr>
          <w:p w14:paraId="51CFF381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1BD849D" w14:textId="3BA6045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E955253" w14:textId="6B01422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7/2023</w:t>
            </w:r>
          </w:p>
        </w:tc>
        <w:tc>
          <w:tcPr>
            <w:tcW w:w="3006" w:type="dxa"/>
            <w:vAlign w:val="center"/>
          </w:tcPr>
          <w:p w14:paraId="51842B71" w14:textId="2A5426D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"PRO ARTE"</w:t>
            </w:r>
          </w:p>
        </w:tc>
        <w:tc>
          <w:tcPr>
            <w:tcW w:w="1559" w:type="dxa"/>
            <w:vAlign w:val="center"/>
          </w:tcPr>
          <w:p w14:paraId="56838077" w14:textId="7961E69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DE43D16" w14:textId="3BD7C6FC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14:paraId="2BE7392F" w14:textId="77777777" w:rsidTr="00682CC8">
        <w:trPr>
          <w:cantSplit/>
        </w:trPr>
        <w:tc>
          <w:tcPr>
            <w:tcW w:w="988" w:type="dxa"/>
            <w:vAlign w:val="center"/>
          </w:tcPr>
          <w:p w14:paraId="3A9B2590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CFCCCDE" w14:textId="394B956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94C4C65" w14:textId="23AE7325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8/2023</w:t>
            </w:r>
          </w:p>
        </w:tc>
        <w:tc>
          <w:tcPr>
            <w:tcW w:w="3006" w:type="dxa"/>
            <w:vAlign w:val="center"/>
          </w:tcPr>
          <w:p w14:paraId="21E25DA1" w14:textId="76842229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EKLEKTIK ART CHARITY</w:t>
            </w:r>
          </w:p>
        </w:tc>
        <w:tc>
          <w:tcPr>
            <w:tcW w:w="1559" w:type="dxa"/>
            <w:vAlign w:val="center"/>
          </w:tcPr>
          <w:p w14:paraId="042EBC4A" w14:textId="461F8949" w:rsidR="00682CC8" w:rsidRPr="00682CC8" w:rsidRDefault="00682CC8" w:rsidP="00682CC8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6920C1C" w14:textId="42E2A23E" w:rsidR="00682CC8" w:rsidRPr="00682CC8" w:rsidRDefault="00682CC8" w:rsidP="00682CC8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14:paraId="183F75B7" w14:textId="77777777" w:rsidTr="00682CC8">
        <w:trPr>
          <w:cantSplit/>
        </w:trPr>
        <w:tc>
          <w:tcPr>
            <w:tcW w:w="988" w:type="dxa"/>
            <w:vAlign w:val="center"/>
          </w:tcPr>
          <w:p w14:paraId="60897D97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5A3E891" w14:textId="0B76ED8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C1DCCEE" w14:textId="6C82448E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29/2023</w:t>
            </w:r>
          </w:p>
        </w:tc>
        <w:tc>
          <w:tcPr>
            <w:tcW w:w="3006" w:type="dxa"/>
            <w:vAlign w:val="center"/>
          </w:tcPr>
          <w:p w14:paraId="2E4BA087" w14:textId="5C8CDB7E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P ENHEIM</w:t>
            </w:r>
          </w:p>
        </w:tc>
        <w:tc>
          <w:tcPr>
            <w:tcW w:w="1559" w:type="dxa"/>
            <w:vAlign w:val="center"/>
          </w:tcPr>
          <w:p w14:paraId="265A1B42" w14:textId="22CD5DCC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9D48000" w14:textId="3B94199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14:paraId="51232C70" w14:textId="77777777" w:rsidTr="00682CC8">
        <w:trPr>
          <w:cantSplit/>
        </w:trPr>
        <w:tc>
          <w:tcPr>
            <w:tcW w:w="988" w:type="dxa"/>
            <w:vAlign w:val="center"/>
          </w:tcPr>
          <w:p w14:paraId="5593AEAB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DA0B103" w14:textId="3BA6EF2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8B3803B" w14:textId="0E318C9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0/2023</w:t>
            </w:r>
          </w:p>
        </w:tc>
        <w:tc>
          <w:tcPr>
            <w:tcW w:w="3006" w:type="dxa"/>
            <w:vAlign w:val="center"/>
          </w:tcPr>
          <w:p w14:paraId="594B1D7E" w14:textId="1DEAC25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KOMPOPOLEX</w:t>
            </w:r>
          </w:p>
        </w:tc>
        <w:tc>
          <w:tcPr>
            <w:tcW w:w="1559" w:type="dxa"/>
            <w:vAlign w:val="center"/>
          </w:tcPr>
          <w:p w14:paraId="31B73E3F" w14:textId="522E3C66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DDBB7B3" w14:textId="52D0091E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682CC8" w:rsidRPr="003B3C67" w14:paraId="3ADC28ED" w14:textId="77777777" w:rsidTr="00682CC8">
        <w:trPr>
          <w:cantSplit/>
        </w:trPr>
        <w:tc>
          <w:tcPr>
            <w:tcW w:w="988" w:type="dxa"/>
            <w:vAlign w:val="center"/>
          </w:tcPr>
          <w:p w14:paraId="4D6C996E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A46FB82" w14:textId="11FAAB9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02B8F4D" w14:textId="5895F568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1/2023</w:t>
            </w:r>
          </w:p>
        </w:tc>
        <w:tc>
          <w:tcPr>
            <w:tcW w:w="3006" w:type="dxa"/>
            <w:vAlign w:val="center"/>
          </w:tcPr>
          <w:p w14:paraId="52257E73" w14:textId="0BF4750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"PRO ARTE 2002"</w:t>
            </w:r>
          </w:p>
        </w:tc>
        <w:tc>
          <w:tcPr>
            <w:tcW w:w="1559" w:type="dxa"/>
            <w:vAlign w:val="center"/>
          </w:tcPr>
          <w:p w14:paraId="0370D6D3" w14:textId="3C3AEDCE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AEE165A" w14:textId="3BC1C443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14:paraId="3BF64266" w14:textId="77777777" w:rsidTr="00682CC8">
        <w:trPr>
          <w:cantSplit/>
        </w:trPr>
        <w:tc>
          <w:tcPr>
            <w:tcW w:w="988" w:type="dxa"/>
            <w:vAlign w:val="center"/>
          </w:tcPr>
          <w:p w14:paraId="2B1AE8B6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25E5513" w14:textId="57445B33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7F29444" w14:textId="746B8F89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2/2023</w:t>
            </w:r>
          </w:p>
        </w:tc>
        <w:tc>
          <w:tcPr>
            <w:tcW w:w="3006" w:type="dxa"/>
            <w:vAlign w:val="center"/>
          </w:tcPr>
          <w:p w14:paraId="702ED0CA" w14:textId="5D6E7D1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14:paraId="4F0CB84A" w14:textId="72C0F09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606BFBB" w14:textId="6EDA642F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14:paraId="65706108" w14:textId="77777777" w:rsidTr="00682CC8">
        <w:trPr>
          <w:cantSplit/>
        </w:trPr>
        <w:tc>
          <w:tcPr>
            <w:tcW w:w="988" w:type="dxa"/>
            <w:vAlign w:val="center"/>
          </w:tcPr>
          <w:p w14:paraId="715E183F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1D516E2" w14:textId="4B425A2E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6DBA875" w14:textId="4B8A8155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3/2023</w:t>
            </w:r>
          </w:p>
        </w:tc>
        <w:tc>
          <w:tcPr>
            <w:tcW w:w="3006" w:type="dxa"/>
            <w:vAlign w:val="center"/>
          </w:tcPr>
          <w:p w14:paraId="53DA4780" w14:textId="1B9085EE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77F5DFC6" w14:textId="126EAC18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E96ACD0" w14:textId="3ACCC3C6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14:paraId="2A96C182" w14:textId="77777777" w:rsidTr="00682CC8">
        <w:trPr>
          <w:cantSplit/>
        </w:trPr>
        <w:tc>
          <w:tcPr>
            <w:tcW w:w="988" w:type="dxa"/>
            <w:vAlign w:val="center"/>
          </w:tcPr>
          <w:p w14:paraId="234755F6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2B980FC" w14:textId="5C7F5F7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195E305" w14:textId="1D7E3E96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4/2023</w:t>
            </w:r>
          </w:p>
        </w:tc>
        <w:tc>
          <w:tcPr>
            <w:tcW w:w="3006" w:type="dxa"/>
            <w:vAlign w:val="center"/>
          </w:tcPr>
          <w:p w14:paraId="0E32F563" w14:textId="0F33B89E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TOWARZYSTWO KULTURY CZYNNEJ</w:t>
            </w:r>
          </w:p>
        </w:tc>
        <w:tc>
          <w:tcPr>
            <w:tcW w:w="1559" w:type="dxa"/>
            <w:vAlign w:val="center"/>
          </w:tcPr>
          <w:p w14:paraId="53FC94C8" w14:textId="4E3E3ABF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BE490E1" w14:textId="446097D0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14:paraId="71A56707" w14:textId="77777777" w:rsidTr="00682CC8">
        <w:trPr>
          <w:cantSplit/>
        </w:trPr>
        <w:tc>
          <w:tcPr>
            <w:tcW w:w="988" w:type="dxa"/>
            <w:vAlign w:val="center"/>
          </w:tcPr>
          <w:p w14:paraId="748A73C9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88E4DF" w14:textId="48ACEC0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64C12CC8" w14:textId="2CE72D0C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5/2023</w:t>
            </w:r>
          </w:p>
        </w:tc>
        <w:tc>
          <w:tcPr>
            <w:tcW w:w="3006" w:type="dxa"/>
            <w:vAlign w:val="center"/>
          </w:tcPr>
          <w:p w14:paraId="61DFD28A" w14:textId="3BB7E5CC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TIFF COLLECTIVE</w:t>
            </w:r>
          </w:p>
        </w:tc>
        <w:tc>
          <w:tcPr>
            <w:tcW w:w="1559" w:type="dxa"/>
            <w:vAlign w:val="center"/>
          </w:tcPr>
          <w:p w14:paraId="629CE8D3" w14:textId="18F7A50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89CC7AF" w14:textId="6F8359F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682CC8" w:rsidRPr="003B3C67" w14:paraId="6AB56A88" w14:textId="77777777" w:rsidTr="00682CC8">
        <w:trPr>
          <w:cantSplit/>
        </w:trPr>
        <w:tc>
          <w:tcPr>
            <w:tcW w:w="988" w:type="dxa"/>
            <w:vAlign w:val="center"/>
          </w:tcPr>
          <w:p w14:paraId="716E6B4E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417819A" w14:textId="357D2043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04D3CAF0" w14:textId="1C4B783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6/2023</w:t>
            </w:r>
          </w:p>
        </w:tc>
        <w:tc>
          <w:tcPr>
            <w:tcW w:w="3006" w:type="dxa"/>
            <w:vAlign w:val="center"/>
          </w:tcPr>
          <w:p w14:paraId="4C1D126F" w14:textId="164EBF1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KULTURALNO-ARTYSTYCZNE "RITA BAUM"</w:t>
            </w:r>
          </w:p>
        </w:tc>
        <w:tc>
          <w:tcPr>
            <w:tcW w:w="1559" w:type="dxa"/>
            <w:vAlign w:val="center"/>
          </w:tcPr>
          <w:p w14:paraId="1258FD7A" w14:textId="66051C7C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B00D9EE" w14:textId="6D22A00E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14:paraId="78096030" w14:textId="77777777" w:rsidTr="00682CC8">
        <w:trPr>
          <w:cantSplit/>
        </w:trPr>
        <w:tc>
          <w:tcPr>
            <w:tcW w:w="988" w:type="dxa"/>
            <w:vAlign w:val="center"/>
          </w:tcPr>
          <w:p w14:paraId="4CC4D2F9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DE860E" w14:textId="64631F36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4C99AA2" w14:textId="49B14AA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7/2023</w:t>
            </w:r>
          </w:p>
        </w:tc>
        <w:tc>
          <w:tcPr>
            <w:tcW w:w="3006" w:type="dxa"/>
            <w:vAlign w:val="center"/>
          </w:tcPr>
          <w:p w14:paraId="353E00A2" w14:textId="318917E6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VOICES</w:t>
            </w:r>
          </w:p>
        </w:tc>
        <w:tc>
          <w:tcPr>
            <w:tcW w:w="1559" w:type="dxa"/>
            <w:vAlign w:val="center"/>
          </w:tcPr>
          <w:p w14:paraId="26AB2124" w14:textId="73668D5F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E233733" w14:textId="404A65E8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14:paraId="6864B3C4" w14:textId="77777777" w:rsidTr="00682CC8">
        <w:trPr>
          <w:cantSplit/>
        </w:trPr>
        <w:tc>
          <w:tcPr>
            <w:tcW w:w="988" w:type="dxa"/>
            <w:vAlign w:val="center"/>
          </w:tcPr>
          <w:p w14:paraId="1ABC0847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964291" w14:textId="01343A7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184860D" w14:textId="4BB2CDA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8/2023</w:t>
            </w:r>
          </w:p>
        </w:tc>
        <w:tc>
          <w:tcPr>
            <w:tcW w:w="3006" w:type="dxa"/>
            <w:vAlign w:val="center"/>
          </w:tcPr>
          <w:p w14:paraId="44175E3D" w14:textId="25876565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ZWIĄZEK POLSKICH ARTYSTÓW FOTOGRAFIKÓW OKRĘG DOLNOŚLĄSKI</w:t>
            </w:r>
          </w:p>
        </w:tc>
        <w:tc>
          <w:tcPr>
            <w:tcW w:w="1559" w:type="dxa"/>
            <w:vAlign w:val="center"/>
          </w:tcPr>
          <w:p w14:paraId="4F8728DE" w14:textId="564992B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F37BD45" w14:textId="5F8DFA60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5465</w:t>
            </w:r>
          </w:p>
        </w:tc>
      </w:tr>
      <w:tr w:rsidR="00682CC8" w:rsidRPr="003B3C67" w14:paraId="6749D393" w14:textId="77777777" w:rsidTr="00682CC8">
        <w:trPr>
          <w:cantSplit/>
        </w:trPr>
        <w:tc>
          <w:tcPr>
            <w:tcW w:w="988" w:type="dxa"/>
            <w:vAlign w:val="center"/>
          </w:tcPr>
          <w:p w14:paraId="7A514CC7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FB61AF" w14:textId="64CB1FCC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5DF45ED" w14:textId="5F8FB6A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39/2023</w:t>
            </w:r>
          </w:p>
        </w:tc>
        <w:tc>
          <w:tcPr>
            <w:tcW w:w="3006" w:type="dxa"/>
            <w:vAlign w:val="center"/>
          </w:tcPr>
          <w:p w14:paraId="318A5649" w14:textId="275F84A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14:paraId="231D0969" w14:textId="166FEB68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BFEC149" w14:textId="5EA6C33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8600</w:t>
            </w:r>
          </w:p>
        </w:tc>
      </w:tr>
      <w:tr w:rsidR="00682CC8" w:rsidRPr="003B3C67" w14:paraId="233B3841" w14:textId="77777777" w:rsidTr="00682CC8">
        <w:trPr>
          <w:cantSplit/>
        </w:trPr>
        <w:tc>
          <w:tcPr>
            <w:tcW w:w="988" w:type="dxa"/>
            <w:vAlign w:val="center"/>
          </w:tcPr>
          <w:p w14:paraId="1646A83D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B0ECF9" w14:textId="297738C8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17FEADE" w14:textId="5DCA1D28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0/2023</w:t>
            </w:r>
          </w:p>
        </w:tc>
        <w:tc>
          <w:tcPr>
            <w:tcW w:w="3006" w:type="dxa"/>
            <w:vAlign w:val="center"/>
          </w:tcPr>
          <w:p w14:paraId="13621B65" w14:textId="2DCD72D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NA RZECZ KULTURY I EDUKACJI IM. TYMOTEUSZA KARPOWICZA</w:t>
            </w:r>
          </w:p>
        </w:tc>
        <w:tc>
          <w:tcPr>
            <w:tcW w:w="1559" w:type="dxa"/>
            <w:vAlign w:val="center"/>
          </w:tcPr>
          <w:p w14:paraId="35C1B5E1" w14:textId="3DBB0D0D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36B3774" w14:textId="4BF083FD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14:paraId="3399F0E4" w14:textId="77777777" w:rsidTr="00682CC8">
        <w:trPr>
          <w:cantSplit/>
        </w:trPr>
        <w:tc>
          <w:tcPr>
            <w:tcW w:w="988" w:type="dxa"/>
            <w:vAlign w:val="center"/>
          </w:tcPr>
          <w:p w14:paraId="31E9EAA8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DC0F16" w14:textId="650459B3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63BB9F4" w14:textId="72F20B3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1/2023</w:t>
            </w:r>
          </w:p>
        </w:tc>
        <w:tc>
          <w:tcPr>
            <w:tcW w:w="3006" w:type="dxa"/>
            <w:vAlign w:val="center"/>
          </w:tcPr>
          <w:p w14:paraId="0C597BF8" w14:textId="4AA5C32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PALIWO ARTYSTYCZNE</w:t>
            </w:r>
          </w:p>
        </w:tc>
        <w:tc>
          <w:tcPr>
            <w:tcW w:w="1559" w:type="dxa"/>
            <w:vAlign w:val="center"/>
          </w:tcPr>
          <w:p w14:paraId="5FF580A7" w14:textId="543C9E96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8558346" w14:textId="349CBE2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14:paraId="08BF8840" w14:textId="77777777" w:rsidTr="00682CC8">
        <w:trPr>
          <w:cantSplit/>
        </w:trPr>
        <w:tc>
          <w:tcPr>
            <w:tcW w:w="988" w:type="dxa"/>
            <w:vAlign w:val="center"/>
          </w:tcPr>
          <w:p w14:paraId="33BB3A37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B50C39" w14:textId="7C37B9F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CA2C20C" w14:textId="00E5B30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2/2023</w:t>
            </w:r>
          </w:p>
        </w:tc>
        <w:tc>
          <w:tcPr>
            <w:tcW w:w="3006" w:type="dxa"/>
            <w:vAlign w:val="center"/>
          </w:tcPr>
          <w:p w14:paraId="7AFB09F1" w14:textId="0712419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CZAS PRZYGODY</w:t>
            </w:r>
          </w:p>
        </w:tc>
        <w:tc>
          <w:tcPr>
            <w:tcW w:w="1559" w:type="dxa"/>
            <w:vAlign w:val="center"/>
          </w:tcPr>
          <w:p w14:paraId="0BB95C9D" w14:textId="626B88E9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122A277" w14:textId="5270416D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14:paraId="6192DBEE" w14:textId="77777777" w:rsidTr="00682CC8">
        <w:trPr>
          <w:cantSplit/>
        </w:trPr>
        <w:tc>
          <w:tcPr>
            <w:tcW w:w="988" w:type="dxa"/>
            <w:vAlign w:val="center"/>
          </w:tcPr>
          <w:p w14:paraId="36DAAAA2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DD0E935" w14:textId="378ACE9C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528F86B8" w14:textId="6325129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3/2023</w:t>
            </w:r>
          </w:p>
        </w:tc>
        <w:tc>
          <w:tcPr>
            <w:tcW w:w="3006" w:type="dxa"/>
            <w:vAlign w:val="center"/>
          </w:tcPr>
          <w:p w14:paraId="67303368" w14:textId="2047BFA5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WROCŁAWSKA NIEZALEŻNA SCENA MUZYCZNA</w:t>
            </w:r>
          </w:p>
        </w:tc>
        <w:tc>
          <w:tcPr>
            <w:tcW w:w="1559" w:type="dxa"/>
            <w:vAlign w:val="center"/>
          </w:tcPr>
          <w:p w14:paraId="3F311292" w14:textId="7B8FCFA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8A23332" w14:textId="571EABD6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12000</w:t>
            </w:r>
          </w:p>
        </w:tc>
      </w:tr>
      <w:tr w:rsidR="00682CC8" w:rsidRPr="003B3C67" w14:paraId="51CB15A4" w14:textId="77777777" w:rsidTr="00682CC8">
        <w:trPr>
          <w:cantSplit/>
        </w:trPr>
        <w:tc>
          <w:tcPr>
            <w:tcW w:w="988" w:type="dxa"/>
            <w:vAlign w:val="center"/>
          </w:tcPr>
          <w:p w14:paraId="5A0C2056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416C25" w14:textId="0EE5B34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EDE864E" w14:textId="1D1AEFD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4/2023</w:t>
            </w:r>
          </w:p>
        </w:tc>
        <w:tc>
          <w:tcPr>
            <w:tcW w:w="3006" w:type="dxa"/>
            <w:vAlign w:val="center"/>
          </w:tcPr>
          <w:p w14:paraId="49D34763" w14:textId="2D6F4D5E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14:paraId="49666DC4" w14:textId="21F7CF3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98DD902" w14:textId="3AD5301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14:paraId="4660EF4E" w14:textId="77777777" w:rsidTr="00682CC8">
        <w:trPr>
          <w:cantSplit/>
        </w:trPr>
        <w:tc>
          <w:tcPr>
            <w:tcW w:w="988" w:type="dxa"/>
            <w:vAlign w:val="center"/>
          </w:tcPr>
          <w:p w14:paraId="770A0E6A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D7F08B" w14:textId="1FA1FA2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233DE0A" w14:textId="2405AAC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5/2023</w:t>
            </w:r>
          </w:p>
        </w:tc>
        <w:tc>
          <w:tcPr>
            <w:tcW w:w="3006" w:type="dxa"/>
            <w:vAlign w:val="center"/>
          </w:tcPr>
          <w:p w14:paraId="6AD9DB6E" w14:textId="0875E95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POLSKIE STOWARZYSZENIE ANIMATORÓW KULTURY "KULTURALNY KONESER"</w:t>
            </w:r>
          </w:p>
        </w:tc>
        <w:tc>
          <w:tcPr>
            <w:tcW w:w="1559" w:type="dxa"/>
            <w:vAlign w:val="center"/>
          </w:tcPr>
          <w:p w14:paraId="42C3F4D6" w14:textId="2E848B6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294828A" w14:textId="2DE523D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14:paraId="3D47984F" w14:textId="77777777" w:rsidTr="00682CC8">
        <w:trPr>
          <w:cantSplit/>
        </w:trPr>
        <w:tc>
          <w:tcPr>
            <w:tcW w:w="988" w:type="dxa"/>
            <w:vAlign w:val="center"/>
          </w:tcPr>
          <w:p w14:paraId="0FC950E4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30EE3B" w14:textId="4A9BFF9D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5301824" w14:textId="5DA9F915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6/2023</w:t>
            </w:r>
          </w:p>
        </w:tc>
        <w:tc>
          <w:tcPr>
            <w:tcW w:w="3006" w:type="dxa"/>
            <w:vAlign w:val="center"/>
          </w:tcPr>
          <w:p w14:paraId="411AD43A" w14:textId="5CC58CA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KOLEKTYW KOBIETOSTAN</w:t>
            </w:r>
          </w:p>
        </w:tc>
        <w:tc>
          <w:tcPr>
            <w:tcW w:w="1559" w:type="dxa"/>
            <w:vAlign w:val="center"/>
          </w:tcPr>
          <w:p w14:paraId="3D4C82EC" w14:textId="21B2677F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B476702" w14:textId="543931C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14:paraId="65AACFF3" w14:textId="77777777" w:rsidTr="00682CC8">
        <w:trPr>
          <w:cantSplit/>
        </w:trPr>
        <w:tc>
          <w:tcPr>
            <w:tcW w:w="988" w:type="dxa"/>
            <w:vAlign w:val="center"/>
          </w:tcPr>
          <w:p w14:paraId="7EAAEDB4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6E1EE1" w14:textId="31377370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61A38DC1" w14:textId="375468D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7/2023</w:t>
            </w:r>
          </w:p>
        </w:tc>
        <w:tc>
          <w:tcPr>
            <w:tcW w:w="3006" w:type="dxa"/>
            <w:vAlign w:val="center"/>
          </w:tcPr>
          <w:p w14:paraId="5A82143B" w14:textId="3C4752E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 xml:space="preserve">STOWARZYSZENIE POLSKICH ARTYSTÓW MUZYKÓW </w:t>
            </w:r>
          </w:p>
        </w:tc>
        <w:tc>
          <w:tcPr>
            <w:tcW w:w="1559" w:type="dxa"/>
            <w:vAlign w:val="center"/>
          </w:tcPr>
          <w:p w14:paraId="4B4F0395" w14:textId="174359D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1495767" w14:textId="0DDAF16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682CC8" w:rsidRPr="003B3C67" w14:paraId="2ACD36A9" w14:textId="77777777" w:rsidTr="00682CC8">
        <w:trPr>
          <w:cantSplit/>
        </w:trPr>
        <w:tc>
          <w:tcPr>
            <w:tcW w:w="988" w:type="dxa"/>
            <w:vAlign w:val="center"/>
          </w:tcPr>
          <w:p w14:paraId="64F88CB2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E3A6653" w14:textId="66A41E0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17459F1" w14:textId="4120130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8/2023</w:t>
            </w:r>
          </w:p>
        </w:tc>
        <w:tc>
          <w:tcPr>
            <w:tcW w:w="3006" w:type="dxa"/>
            <w:vAlign w:val="center"/>
          </w:tcPr>
          <w:p w14:paraId="37AB3995" w14:textId="06861D3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PROMOCJI ARTYSTÓW ULICZNYCH "DUNDUN"</w:t>
            </w:r>
          </w:p>
        </w:tc>
        <w:tc>
          <w:tcPr>
            <w:tcW w:w="1559" w:type="dxa"/>
            <w:vAlign w:val="center"/>
          </w:tcPr>
          <w:p w14:paraId="3ECCEA76" w14:textId="621C0A5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64B88D5" w14:textId="68C4B3DE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682CC8" w:rsidRPr="003B3C67" w14:paraId="21B6B134" w14:textId="77777777" w:rsidTr="00682CC8">
        <w:trPr>
          <w:cantSplit/>
        </w:trPr>
        <w:tc>
          <w:tcPr>
            <w:tcW w:w="988" w:type="dxa"/>
            <w:vAlign w:val="center"/>
          </w:tcPr>
          <w:p w14:paraId="1DB6BEB9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BF8412" w14:textId="5D3541CF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C3A573D" w14:textId="5F2A8D3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49/2023</w:t>
            </w:r>
          </w:p>
        </w:tc>
        <w:tc>
          <w:tcPr>
            <w:tcW w:w="3006" w:type="dxa"/>
            <w:vAlign w:val="center"/>
          </w:tcPr>
          <w:p w14:paraId="6531C1E8" w14:textId="7E779FAF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TIFF COLLECTIVE</w:t>
            </w:r>
          </w:p>
        </w:tc>
        <w:tc>
          <w:tcPr>
            <w:tcW w:w="1559" w:type="dxa"/>
            <w:vAlign w:val="center"/>
          </w:tcPr>
          <w:p w14:paraId="40E8E023" w14:textId="4E360BB0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0EB660C" w14:textId="0A6B366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14:paraId="1036850A" w14:textId="77777777" w:rsidTr="00682CC8">
        <w:trPr>
          <w:cantSplit/>
        </w:trPr>
        <w:tc>
          <w:tcPr>
            <w:tcW w:w="988" w:type="dxa"/>
            <w:vAlign w:val="center"/>
          </w:tcPr>
          <w:p w14:paraId="78B8DF5E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5E244A" w14:textId="4E12001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1A31090" w14:textId="239ACF9F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0/2023</w:t>
            </w:r>
          </w:p>
        </w:tc>
        <w:tc>
          <w:tcPr>
            <w:tcW w:w="3006" w:type="dxa"/>
            <w:vAlign w:val="center"/>
          </w:tcPr>
          <w:p w14:paraId="07BF2A73" w14:textId="051BC90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ŁADNE HISTORIE</w:t>
            </w:r>
          </w:p>
        </w:tc>
        <w:tc>
          <w:tcPr>
            <w:tcW w:w="1559" w:type="dxa"/>
            <w:vAlign w:val="center"/>
          </w:tcPr>
          <w:p w14:paraId="4BCC31DA" w14:textId="15FACE5C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3A15B3F" w14:textId="51CB4C3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14:paraId="0F8F1D60" w14:textId="77777777" w:rsidTr="00682CC8">
        <w:trPr>
          <w:cantSplit/>
        </w:trPr>
        <w:tc>
          <w:tcPr>
            <w:tcW w:w="988" w:type="dxa"/>
            <w:vAlign w:val="center"/>
          </w:tcPr>
          <w:p w14:paraId="169A7B92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F834696" w14:textId="7F383EBC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2A37CB53" w14:textId="2BCBA13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1/2023</w:t>
            </w:r>
          </w:p>
        </w:tc>
        <w:tc>
          <w:tcPr>
            <w:tcW w:w="3006" w:type="dxa"/>
            <w:vAlign w:val="center"/>
          </w:tcPr>
          <w:p w14:paraId="397FF908" w14:textId="3DF3A80C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IP GROUP</w:t>
            </w:r>
          </w:p>
        </w:tc>
        <w:tc>
          <w:tcPr>
            <w:tcW w:w="1559" w:type="dxa"/>
            <w:vAlign w:val="center"/>
          </w:tcPr>
          <w:p w14:paraId="7D81857D" w14:textId="4782A6A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CEB0797" w14:textId="7A3F594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45000</w:t>
            </w:r>
          </w:p>
        </w:tc>
      </w:tr>
      <w:tr w:rsidR="00682CC8" w:rsidRPr="003B3C67" w14:paraId="3D643DFF" w14:textId="77777777" w:rsidTr="00682CC8">
        <w:trPr>
          <w:cantSplit/>
        </w:trPr>
        <w:tc>
          <w:tcPr>
            <w:tcW w:w="988" w:type="dxa"/>
            <w:vAlign w:val="center"/>
          </w:tcPr>
          <w:p w14:paraId="0066A68C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D1004F3" w14:textId="78895E9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6A9AD20A" w14:textId="48FE05A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2/2023</w:t>
            </w:r>
          </w:p>
        </w:tc>
        <w:tc>
          <w:tcPr>
            <w:tcW w:w="3006" w:type="dxa"/>
            <w:vAlign w:val="center"/>
          </w:tcPr>
          <w:p w14:paraId="5078CA49" w14:textId="542C4A0F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FUNDACJA PAX ET BONUM"</w:t>
            </w:r>
          </w:p>
        </w:tc>
        <w:tc>
          <w:tcPr>
            <w:tcW w:w="1559" w:type="dxa"/>
            <w:vAlign w:val="center"/>
          </w:tcPr>
          <w:p w14:paraId="44F527A3" w14:textId="4222129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BFE7F3F" w14:textId="30300F56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14:paraId="1E951F6E" w14:textId="77777777" w:rsidTr="00682CC8">
        <w:trPr>
          <w:cantSplit/>
        </w:trPr>
        <w:tc>
          <w:tcPr>
            <w:tcW w:w="988" w:type="dxa"/>
            <w:vAlign w:val="center"/>
          </w:tcPr>
          <w:p w14:paraId="49AB3C9F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41898F" w14:textId="3EC91FF9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2471F11" w14:textId="44DC631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3/2023</w:t>
            </w:r>
          </w:p>
        </w:tc>
        <w:tc>
          <w:tcPr>
            <w:tcW w:w="3006" w:type="dxa"/>
            <w:vAlign w:val="center"/>
          </w:tcPr>
          <w:p w14:paraId="2D7FD380" w14:textId="55D2DFDE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UKRAINA</w:t>
            </w:r>
          </w:p>
        </w:tc>
        <w:tc>
          <w:tcPr>
            <w:tcW w:w="1559" w:type="dxa"/>
            <w:vAlign w:val="center"/>
          </w:tcPr>
          <w:p w14:paraId="1BE1A6F3" w14:textId="15E3386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ACE7CC3" w14:textId="48F8228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14:paraId="05F7F121" w14:textId="77777777" w:rsidTr="00682CC8">
        <w:trPr>
          <w:cantSplit/>
        </w:trPr>
        <w:tc>
          <w:tcPr>
            <w:tcW w:w="988" w:type="dxa"/>
            <w:vAlign w:val="center"/>
          </w:tcPr>
          <w:p w14:paraId="59E38997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9223C67" w14:textId="7250B38F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0173E708" w14:textId="1D05691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4/2023</w:t>
            </w:r>
          </w:p>
        </w:tc>
        <w:tc>
          <w:tcPr>
            <w:tcW w:w="3006" w:type="dxa"/>
            <w:vAlign w:val="center"/>
          </w:tcPr>
          <w:p w14:paraId="5672C671" w14:textId="739D5FCF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OLNOŚLĄSKIE STOWARZYSZENIE NA RZECZ UPOWSZECHNIANIA KULTURY I SZTUKI OSÓB NIEPEŁNOSPRAWNYCH "WIDNOKRĄG"</w:t>
            </w:r>
          </w:p>
        </w:tc>
        <w:tc>
          <w:tcPr>
            <w:tcW w:w="1559" w:type="dxa"/>
            <w:vAlign w:val="center"/>
          </w:tcPr>
          <w:p w14:paraId="0C33C129" w14:textId="77717AD6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885F43F" w14:textId="578260A6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14:paraId="62E7C634" w14:textId="77777777" w:rsidTr="00682CC8">
        <w:trPr>
          <w:cantSplit/>
        </w:trPr>
        <w:tc>
          <w:tcPr>
            <w:tcW w:w="988" w:type="dxa"/>
            <w:vAlign w:val="center"/>
          </w:tcPr>
          <w:p w14:paraId="13EA231B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8518B6B" w14:textId="3FC2925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0B5E3BBA" w14:textId="26755C9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5/2023</w:t>
            </w:r>
          </w:p>
        </w:tc>
        <w:tc>
          <w:tcPr>
            <w:tcW w:w="3006" w:type="dxa"/>
            <w:vAlign w:val="center"/>
          </w:tcPr>
          <w:p w14:paraId="3925F65C" w14:textId="7F6CE04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ARTYSTYCZNE "COOLTURALNY WROCŁAW"</w:t>
            </w:r>
          </w:p>
        </w:tc>
        <w:tc>
          <w:tcPr>
            <w:tcW w:w="1559" w:type="dxa"/>
            <w:vAlign w:val="center"/>
          </w:tcPr>
          <w:p w14:paraId="0068EC36" w14:textId="0EE5913D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43A7D5A" w14:textId="18018B88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682CC8" w:rsidRPr="003B3C67" w14:paraId="528D5B63" w14:textId="77777777" w:rsidTr="00682CC8">
        <w:trPr>
          <w:cantSplit/>
        </w:trPr>
        <w:tc>
          <w:tcPr>
            <w:tcW w:w="988" w:type="dxa"/>
            <w:vAlign w:val="center"/>
          </w:tcPr>
          <w:p w14:paraId="70AB9F51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30BCBE2" w14:textId="249BC219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6994E7A" w14:textId="0671FEC5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6/2023</w:t>
            </w:r>
          </w:p>
        </w:tc>
        <w:tc>
          <w:tcPr>
            <w:tcW w:w="3006" w:type="dxa"/>
            <w:vAlign w:val="center"/>
          </w:tcPr>
          <w:p w14:paraId="7264930F" w14:textId="5E477C3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14:paraId="176A9738" w14:textId="77745F9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F38010E" w14:textId="4683B3AA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682CC8" w:rsidRPr="003B3C67" w14:paraId="03104F17" w14:textId="77777777" w:rsidTr="00682CC8">
        <w:trPr>
          <w:cantSplit/>
        </w:trPr>
        <w:tc>
          <w:tcPr>
            <w:tcW w:w="988" w:type="dxa"/>
            <w:vAlign w:val="center"/>
          </w:tcPr>
          <w:p w14:paraId="13F7D4FC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B2903B" w14:textId="4590672F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E53E240" w14:textId="4FD35B8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7/2023</w:t>
            </w:r>
          </w:p>
        </w:tc>
        <w:tc>
          <w:tcPr>
            <w:tcW w:w="3006" w:type="dxa"/>
            <w:vAlign w:val="center"/>
          </w:tcPr>
          <w:p w14:paraId="031BA1A5" w14:textId="7A6B21A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UTALENTOWANI</w:t>
            </w:r>
          </w:p>
        </w:tc>
        <w:tc>
          <w:tcPr>
            <w:tcW w:w="1559" w:type="dxa"/>
            <w:vAlign w:val="center"/>
          </w:tcPr>
          <w:p w14:paraId="5614FC19" w14:textId="7AF62AA6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E183E05" w14:textId="50CF2A99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14:paraId="5CAC78DE" w14:textId="77777777" w:rsidTr="00682CC8">
        <w:trPr>
          <w:cantSplit/>
        </w:trPr>
        <w:tc>
          <w:tcPr>
            <w:tcW w:w="988" w:type="dxa"/>
            <w:vAlign w:val="center"/>
          </w:tcPr>
          <w:p w14:paraId="23B6CFD8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504493" w14:textId="36A2190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D63813D" w14:textId="03A62B03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8/2023</w:t>
            </w:r>
          </w:p>
        </w:tc>
        <w:tc>
          <w:tcPr>
            <w:tcW w:w="3006" w:type="dxa"/>
            <w:vAlign w:val="center"/>
          </w:tcPr>
          <w:p w14:paraId="0D61BFBB" w14:textId="18CCB7EE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14:paraId="7A050FBE" w14:textId="00B8F4E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F39EFAC" w14:textId="5297709F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682CC8" w:rsidRPr="003B3C67" w14:paraId="59529CAB" w14:textId="77777777" w:rsidTr="00682CC8">
        <w:trPr>
          <w:cantSplit/>
        </w:trPr>
        <w:tc>
          <w:tcPr>
            <w:tcW w:w="988" w:type="dxa"/>
            <w:vAlign w:val="center"/>
          </w:tcPr>
          <w:p w14:paraId="5FA5BF41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4A6FBF3" w14:textId="16C85A88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451C833A" w14:textId="1F45DF63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59/2023</w:t>
            </w:r>
          </w:p>
        </w:tc>
        <w:tc>
          <w:tcPr>
            <w:tcW w:w="3006" w:type="dxa"/>
            <w:vAlign w:val="center"/>
          </w:tcPr>
          <w:p w14:paraId="71E31BEA" w14:textId="5697937C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STOWARZYSZENIE K.O.T.</w:t>
            </w:r>
          </w:p>
        </w:tc>
        <w:tc>
          <w:tcPr>
            <w:tcW w:w="1559" w:type="dxa"/>
            <w:vAlign w:val="center"/>
          </w:tcPr>
          <w:p w14:paraId="30B2C3AA" w14:textId="1001D09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5091AB6" w14:textId="30AB2052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14:paraId="4E025982" w14:textId="77777777" w:rsidTr="00682CC8">
        <w:trPr>
          <w:cantSplit/>
        </w:trPr>
        <w:tc>
          <w:tcPr>
            <w:tcW w:w="988" w:type="dxa"/>
            <w:vAlign w:val="center"/>
          </w:tcPr>
          <w:p w14:paraId="5151432E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8B2D9A" w14:textId="7832A8F3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37614A62" w14:textId="4A885D80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60/2023</w:t>
            </w:r>
          </w:p>
        </w:tc>
        <w:tc>
          <w:tcPr>
            <w:tcW w:w="3006" w:type="dxa"/>
            <w:vAlign w:val="center"/>
          </w:tcPr>
          <w:p w14:paraId="2A6F587C" w14:textId="6C77CEA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PIEŚNIARZE</w:t>
            </w:r>
          </w:p>
        </w:tc>
        <w:tc>
          <w:tcPr>
            <w:tcW w:w="1559" w:type="dxa"/>
            <w:vAlign w:val="center"/>
          </w:tcPr>
          <w:p w14:paraId="0CA26072" w14:textId="4B3F4CEF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C5AAF42" w14:textId="56774144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15000</w:t>
            </w:r>
          </w:p>
        </w:tc>
      </w:tr>
      <w:tr w:rsidR="00682CC8" w:rsidRPr="003B3C67" w14:paraId="038F89E1" w14:textId="77777777" w:rsidTr="00682CC8">
        <w:trPr>
          <w:cantSplit/>
        </w:trPr>
        <w:tc>
          <w:tcPr>
            <w:tcW w:w="988" w:type="dxa"/>
            <w:vAlign w:val="center"/>
          </w:tcPr>
          <w:p w14:paraId="4B30A498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27494A" w14:textId="380FC2BE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2336F35" w14:textId="4FAEC239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61/2023</w:t>
            </w:r>
          </w:p>
        </w:tc>
        <w:tc>
          <w:tcPr>
            <w:tcW w:w="3006" w:type="dxa"/>
            <w:vAlign w:val="center"/>
          </w:tcPr>
          <w:p w14:paraId="163E93A5" w14:textId="7E5DDE51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FUNDACJA ZARZEWIE</w:t>
            </w:r>
          </w:p>
        </w:tc>
        <w:tc>
          <w:tcPr>
            <w:tcW w:w="1559" w:type="dxa"/>
            <w:vAlign w:val="center"/>
          </w:tcPr>
          <w:p w14:paraId="79B2CE92" w14:textId="7226D2EB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3711069" w14:textId="56766733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682CC8" w:rsidRPr="003B3C67" w14:paraId="0E1090E6" w14:textId="77777777" w:rsidTr="00682CC8">
        <w:trPr>
          <w:cantSplit/>
        </w:trPr>
        <w:tc>
          <w:tcPr>
            <w:tcW w:w="988" w:type="dxa"/>
            <w:vAlign w:val="center"/>
          </w:tcPr>
          <w:p w14:paraId="34A92846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87ACD5C" w14:textId="1761E3AD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7A252AA5" w14:textId="216816A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62/2023</w:t>
            </w:r>
          </w:p>
        </w:tc>
        <w:tc>
          <w:tcPr>
            <w:tcW w:w="3006" w:type="dxa"/>
            <w:vAlign w:val="center"/>
          </w:tcPr>
          <w:p w14:paraId="7EE1EF2D" w14:textId="3139BDFD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P ENHEIM</w:t>
            </w:r>
          </w:p>
        </w:tc>
        <w:tc>
          <w:tcPr>
            <w:tcW w:w="1559" w:type="dxa"/>
            <w:vAlign w:val="center"/>
          </w:tcPr>
          <w:p w14:paraId="3CA19FA3" w14:textId="0F3A6B07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F7607A9" w14:textId="4F28B665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682CC8" w:rsidRPr="003B3C67" w14:paraId="75042DB2" w14:textId="77777777" w:rsidTr="00682CC8">
        <w:trPr>
          <w:cantSplit/>
        </w:trPr>
        <w:tc>
          <w:tcPr>
            <w:tcW w:w="988" w:type="dxa"/>
            <w:vAlign w:val="center"/>
          </w:tcPr>
          <w:p w14:paraId="2C938B5E" w14:textId="77777777" w:rsidR="00682CC8" w:rsidRPr="00C059C4" w:rsidRDefault="00682CC8" w:rsidP="00682CC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565763" w14:textId="67EA2C23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RGANIZACJA I PROWADZENIE PROJEKTU KULTURALNEGO W 2023 ROKU W JEDNYM Z ZAKRESÓW: PROJEKT MUZYCZNY, PROJEKT PLASTYCZNY, PROJEKT TEATRALNY, PROJEKT INTERDYSCYPLINARNY</w:t>
            </w:r>
          </w:p>
        </w:tc>
        <w:tc>
          <w:tcPr>
            <w:tcW w:w="2551" w:type="dxa"/>
            <w:vAlign w:val="center"/>
          </w:tcPr>
          <w:p w14:paraId="12633A53" w14:textId="1DAC26B0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D/WKL/3318/63/2023</w:t>
            </w:r>
          </w:p>
        </w:tc>
        <w:tc>
          <w:tcPr>
            <w:tcW w:w="3006" w:type="dxa"/>
            <w:vAlign w:val="center"/>
          </w:tcPr>
          <w:p w14:paraId="03C12EF7" w14:textId="7054FDF5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OP ENHEIM</w:t>
            </w:r>
          </w:p>
        </w:tc>
        <w:tc>
          <w:tcPr>
            <w:tcW w:w="1559" w:type="dxa"/>
            <w:vAlign w:val="center"/>
          </w:tcPr>
          <w:p w14:paraId="25335EAC" w14:textId="079F9FE9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EC3B504" w14:textId="11C66385" w:rsidR="00682CC8" w:rsidRPr="00682CC8" w:rsidRDefault="00682CC8" w:rsidP="00682C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82CC8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0870B7" w:rsidRPr="003B3C67" w14:paraId="2B54B124" w14:textId="77777777" w:rsidTr="00394563">
        <w:trPr>
          <w:cantSplit/>
        </w:trPr>
        <w:tc>
          <w:tcPr>
            <w:tcW w:w="988" w:type="dxa"/>
            <w:vAlign w:val="center"/>
          </w:tcPr>
          <w:p w14:paraId="3C59FE4D" w14:textId="77777777" w:rsidR="000870B7" w:rsidRPr="00C059C4" w:rsidRDefault="000870B7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37D9488" w14:textId="53DF32C4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63B806F6" w14:textId="34AB7699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/2023</w:t>
            </w:r>
          </w:p>
        </w:tc>
        <w:tc>
          <w:tcPr>
            <w:tcW w:w="3006" w:type="dxa"/>
            <w:vAlign w:val="center"/>
          </w:tcPr>
          <w:p w14:paraId="25EFF83D" w14:textId="30F1ACEA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14:paraId="02131315" w14:textId="428364F9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0CFB4B8" w14:textId="45C587BD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33400</w:t>
            </w:r>
          </w:p>
        </w:tc>
      </w:tr>
      <w:tr w:rsidR="000870B7" w:rsidRPr="003B3C67" w14:paraId="7F1406B3" w14:textId="77777777" w:rsidTr="00394563">
        <w:trPr>
          <w:cantSplit/>
        </w:trPr>
        <w:tc>
          <w:tcPr>
            <w:tcW w:w="988" w:type="dxa"/>
            <w:vAlign w:val="center"/>
          </w:tcPr>
          <w:p w14:paraId="6B1C88B1" w14:textId="77777777" w:rsidR="000870B7" w:rsidRPr="00C059C4" w:rsidRDefault="000870B7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0B4ED9B" w14:textId="45F52AFC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780C1E29" w14:textId="697EF0C4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2/2023</w:t>
            </w:r>
          </w:p>
        </w:tc>
        <w:tc>
          <w:tcPr>
            <w:tcW w:w="3006" w:type="dxa"/>
            <w:vAlign w:val="center"/>
          </w:tcPr>
          <w:p w14:paraId="03EDF659" w14:textId="45E78CA2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14:paraId="5B1053BA" w14:textId="5F0AFF3D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C68E488" w14:textId="43EE9F93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55320</w:t>
            </w:r>
          </w:p>
        </w:tc>
      </w:tr>
      <w:tr w:rsidR="000870B7" w:rsidRPr="003B3C67" w14:paraId="476D3D7D" w14:textId="77777777" w:rsidTr="00394563">
        <w:trPr>
          <w:cantSplit/>
        </w:trPr>
        <w:tc>
          <w:tcPr>
            <w:tcW w:w="988" w:type="dxa"/>
            <w:vAlign w:val="center"/>
          </w:tcPr>
          <w:p w14:paraId="3E52044D" w14:textId="77777777" w:rsidR="000870B7" w:rsidRPr="00C059C4" w:rsidRDefault="000870B7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B7BE0CD" w14:textId="346CB121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0A6C08B8" w14:textId="48D419F3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3/2023</w:t>
            </w:r>
          </w:p>
        </w:tc>
        <w:tc>
          <w:tcPr>
            <w:tcW w:w="3006" w:type="dxa"/>
            <w:vAlign w:val="center"/>
          </w:tcPr>
          <w:p w14:paraId="6D973237" w14:textId="0BF46CC0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14:paraId="5C6E4ABC" w14:textId="3AFCC3B0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E35F7B9" w14:textId="0DEC0AC9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70000</w:t>
            </w:r>
          </w:p>
        </w:tc>
      </w:tr>
      <w:tr w:rsidR="000870B7" w:rsidRPr="003B3C67" w14:paraId="16750063" w14:textId="77777777" w:rsidTr="00394563">
        <w:trPr>
          <w:cantSplit/>
        </w:trPr>
        <w:tc>
          <w:tcPr>
            <w:tcW w:w="988" w:type="dxa"/>
            <w:vAlign w:val="center"/>
          </w:tcPr>
          <w:p w14:paraId="44DCB09D" w14:textId="77777777" w:rsidR="000870B7" w:rsidRPr="00C059C4" w:rsidRDefault="000870B7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704675" w14:textId="33667E50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2B4BE506" w14:textId="7E088CDD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4/2023</w:t>
            </w:r>
          </w:p>
        </w:tc>
        <w:tc>
          <w:tcPr>
            <w:tcW w:w="3006" w:type="dxa"/>
            <w:vAlign w:val="center"/>
          </w:tcPr>
          <w:p w14:paraId="199DEDF3" w14:textId="2910F744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FUNDACJA NA RZECZ EDUKACJI I ZDROWIA DARUMA</w:t>
            </w:r>
          </w:p>
        </w:tc>
        <w:tc>
          <w:tcPr>
            <w:tcW w:w="1559" w:type="dxa"/>
            <w:vAlign w:val="center"/>
          </w:tcPr>
          <w:p w14:paraId="5ABE43CA" w14:textId="0AEAC4A6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03B8548" w14:textId="6B86B8B8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56000</w:t>
            </w:r>
          </w:p>
        </w:tc>
      </w:tr>
      <w:tr w:rsidR="000870B7" w:rsidRPr="003B3C67" w14:paraId="1F3AED66" w14:textId="77777777" w:rsidTr="00394563">
        <w:trPr>
          <w:cantSplit/>
        </w:trPr>
        <w:tc>
          <w:tcPr>
            <w:tcW w:w="988" w:type="dxa"/>
            <w:vAlign w:val="center"/>
          </w:tcPr>
          <w:p w14:paraId="219C98A7" w14:textId="77777777" w:rsidR="000870B7" w:rsidRPr="00C059C4" w:rsidRDefault="000870B7" w:rsidP="000870B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F990B79" w14:textId="1BF6AC72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7D59DB66" w14:textId="61425A9E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5/2023</w:t>
            </w:r>
          </w:p>
        </w:tc>
        <w:tc>
          <w:tcPr>
            <w:tcW w:w="3006" w:type="dxa"/>
            <w:vAlign w:val="center"/>
          </w:tcPr>
          <w:p w14:paraId="7B42CBF7" w14:textId="499B4AFF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PARAFIA RZYMSKO-KATOLICKA P.W. ŚW. JADWIGI</w:t>
            </w:r>
          </w:p>
        </w:tc>
        <w:tc>
          <w:tcPr>
            <w:tcW w:w="1559" w:type="dxa"/>
            <w:vAlign w:val="center"/>
          </w:tcPr>
          <w:p w14:paraId="4C97C2EF" w14:textId="6598EC2E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51E1C91" w14:textId="36A98EDB" w:rsidR="000870B7" w:rsidRPr="00394563" w:rsidRDefault="000870B7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7500</w:t>
            </w:r>
          </w:p>
        </w:tc>
      </w:tr>
      <w:tr w:rsidR="00394563" w:rsidRPr="003B3C67" w14:paraId="0C4E21B0" w14:textId="77777777" w:rsidTr="00394563">
        <w:trPr>
          <w:cantSplit/>
        </w:trPr>
        <w:tc>
          <w:tcPr>
            <w:tcW w:w="988" w:type="dxa"/>
            <w:vAlign w:val="center"/>
          </w:tcPr>
          <w:p w14:paraId="32B22C4F" w14:textId="77777777" w:rsidR="00394563" w:rsidRPr="00C059C4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5AACC3" w14:textId="1BAD50E0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49A29B6B" w14:textId="630462EF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6/2023</w:t>
            </w:r>
          </w:p>
        </w:tc>
        <w:tc>
          <w:tcPr>
            <w:tcW w:w="3006" w:type="dxa"/>
            <w:vAlign w:val="center"/>
          </w:tcPr>
          <w:p w14:paraId="7E3124F8" w14:textId="3A54688E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FUNDACJA "DAJMY SZANSĘ"</w:t>
            </w:r>
          </w:p>
        </w:tc>
        <w:tc>
          <w:tcPr>
            <w:tcW w:w="1559" w:type="dxa"/>
            <w:vAlign w:val="center"/>
          </w:tcPr>
          <w:p w14:paraId="3E643AC6" w14:textId="533BE17B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62FA15D" w14:textId="3B4619FB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65000</w:t>
            </w:r>
          </w:p>
        </w:tc>
      </w:tr>
      <w:tr w:rsidR="00394563" w:rsidRPr="003B3C67" w14:paraId="66F75570" w14:textId="77777777" w:rsidTr="00394563">
        <w:trPr>
          <w:cantSplit/>
        </w:trPr>
        <w:tc>
          <w:tcPr>
            <w:tcW w:w="988" w:type="dxa"/>
            <w:vAlign w:val="center"/>
          </w:tcPr>
          <w:p w14:paraId="2C6F198E" w14:textId="77777777" w:rsidR="00394563" w:rsidRPr="00C059C4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D343467" w14:textId="0B5F740D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16CB28C4" w14:textId="67F3BD3C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7/2023</w:t>
            </w:r>
          </w:p>
        </w:tc>
        <w:tc>
          <w:tcPr>
            <w:tcW w:w="3006" w:type="dxa"/>
            <w:vAlign w:val="center"/>
          </w:tcPr>
          <w:p w14:paraId="0AE79669" w14:textId="0CAF8E93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RZYMSKOKATOLICKA PARAFIA P.W. ŚW.JANA APOSTOŁA</w:t>
            </w:r>
          </w:p>
        </w:tc>
        <w:tc>
          <w:tcPr>
            <w:tcW w:w="1559" w:type="dxa"/>
            <w:vAlign w:val="center"/>
          </w:tcPr>
          <w:p w14:paraId="7181FE40" w14:textId="45FD66D5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303E1BA" w14:textId="255ED385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394563" w:rsidRPr="003B3C67" w14:paraId="2C5614DB" w14:textId="77777777" w:rsidTr="00394563">
        <w:trPr>
          <w:cantSplit/>
        </w:trPr>
        <w:tc>
          <w:tcPr>
            <w:tcW w:w="988" w:type="dxa"/>
            <w:vAlign w:val="center"/>
          </w:tcPr>
          <w:p w14:paraId="3995A4B8" w14:textId="77777777" w:rsidR="00394563" w:rsidRPr="00C059C4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CDD0A6D" w14:textId="41E55C80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06E5BA70" w14:textId="171A6368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8/2023</w:t>
            </w:r>
          </w:p>
        </w:tc>
        <w:tc>
          <w:tcPr>
            <w:tcW w:w="3006" w:type="dxa"/>
            <w:vAlign w:val="center"/>
          </w:tcPr>
          <w:p w14:paraId="362E0F10" w14:textId="6A645C81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RZYMSKOKATOLICKA PARAFIA ŚW. FRANCISZKA Z ASYŻU</w:t>
            </w:r>
          </w:p>
        </w:tc>
        <w:tc>
          <w:tcPr>
            <w:tcW w:w="1559" w:type="dxa"/>
            <w:vAlign w:val="center"/>
          </w:tcPr>
          <w:p w14:paraId="2004B161" w14:textId="273DA4E5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F15A489" w14:textId="02EBAB7A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51000</w:t>
            </w:r>
          </w:p>
        </w:tc>
      </w:tr>
      <w:tr w:rsidR="00394563" w:rsidRPr="003B3C67" w14:paraId="7C1FA6A7" w14:textId="77777777" w:rsidTr="00394563">
        <w:trPr>
          <w:cantSplit/>
        </w:trPr>
        <w:tc>
          <w:tcPr>
            <w:tcW w:w="988" w:type="dxa"/>
            <w:vAlign w:val="center"/>
          </w:tcPr>
          <w:p w14:paraId="7D6ADD69" w14:textId="77777777" w:rsidR="00394563" w:rsidRPr="00C059C4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7BD0CC5" w14:textId="261E2956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7A9F8C59" w14:textId="6E247CB1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9/2023</w:t>
            </w:r>
          </w:p>
        </w:tc>
        <w:tc>
          <w:tcPr>
            <w:tcW w:w="3006" w:type="dxa"/>
            <w:vAlign w:val="center"/>
          </w:tcPr>
          <w:p w14:paraId="55D827AB" w14:textId="08D088D7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PARAFIA RZYMSKOKATOLICKA P.W. ŚW. ANTONIEGO WE WROCŁAWIU - KARŁOWICACH</w:t>
            </w:r>
          </w:p>
        </w:tc>
        <w:tc>
          <w:tcPr>
            <w:tcW w:w="1559" w:type="dxa"/>
            <w:vAlign w:val="center"/>
          </w:tcPr>
          <w:p w14:paraId="6076B658" w14:textId="431E615E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53E2509" w14:textId="7F8A3500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70000</w:t>
            </w:r>
          </w:p>
        </w:tc>
      </w:tr>
      <w:tr w:rsidR="00394563" w:rsidRPr="003B3C67" w14:paraId="3C88A8FB" w14:textId="77777777" w:rsidTr="00394563">
        <w:trPr>
          <w:cantSplit/>
        </w:trPr>
        <w:tc>
          <w:tcPr>
            <w:tcW w:w="988" w:type="dxa"/>
            <w:vAlign w:val="center"/>
          </w:tcPr>
          <w:p w14:paraId="65495372" w14:textId="77777777" w:rsidR="00394563" w:rsidRPr="00C059C4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132324" w14:textId="742049BE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7E37F70A" w14:textId="15B9EAE6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0/2023</w:t>
            </w:r>
          </w:p>
        </w:tc>
        <w:tc>
          <w:tcPr>
            <w:tcW w:w="3006" w:type="dxa"/>
            <w:vAlign w:val="center"/>
          </w:tcPr>
          <w:p w14:paraId="440D281A" w14:textId="18752A30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RZYMSKOKATOLICKA PARAFIA P.W. ŚW. HENRYKA</w:t>
            </w:r>
          </w:p>
        </w:tc>
        <w:tc>
          <w:tcPr>
            <w:tcW w:w="1559" w:type="dxa"/>
            <w:vAlign w:val="center"/>
          </w:tcPr>
          <w:p w14:paraId="47C855D2" w14:textId="61E0227E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B91341A" w14:textId="6E98184F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49350</w:t>
            </w:r>
          </w:p>
        </w:tc>
      </w:tr>
      <w:tr w:rsidR="00394563" w:rsidRPr="00DE700A" w14:paraId="14C52FB5" w14:textId="77777777" w:rsidTr="00394563">
        <w:trPr>
          <w:cantSplit/>
        </w:trPr>
        <w:tc>
          <w:tcPr>
            <w:tcW w:w="988" w:type="dxa"/>
            <w:vAlign w:val="center"/>
          </w:tcPr>
          <w:p w14:paraId="61C76F70" w14:textId="77777777" w:rsidR="00394563" w:rsidRPr="00C059C4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B0AF5C0" w14:textId="0DECB7BE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2E82AD54" w14:textId="4D51A57A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1/2023</w:t>
            </w:r>
          </w:p>
        </w:tc>
        <w:tc>
          <w:tcPr>
            <w:tcW w:w="3006" w:type="dxa"/>
            <w:vAlign w:val="center"/>
          </w:tcPr>
          <w:p w14:paraId="66403C8A" w14:textId="50460EAA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STOWARZYSZENIE PSYCHOEDUKACJI I TERAPII "EVOLUTIO"</w:t>
            </w:r>
          </w:p>
        </w:tc>
        <w:tc>
          <w:tcPr>
            <w:tcW w:w="1559" w:type="dxa"/>
            <w:vAlign w:val="center"/>
          </w:tcPr>
          <w:p w14:paraId="495F6FD8" w14:textId="2AAD6554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D529904" w14:textId="59150BA0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44730</w:t>
            </w:r>
          </w:p>
        </w:tc>
      </w:tr>
      <w:tr w:rsidR="00394563" w:rsidRPr="00DE700A" w14:paraId="39730E44" w14:textId="77777777" w:rsidTr="00394563">
        <w:trPr>
          <w:cantSplit/>
        </w:trPr>
        <w:tc>
          <w:tcPr>
            <w:tcW w:w="988" w:type="dxa"/>
            <w:vAlign w:val="center"/>
          </w:tcPr>
          <w:p w14:paraId="6BC3F2F7" w14:textId="77777777" w:rsidR="00394563" w:rsidRPr="00A94602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4CE11E" w14:textId="176BD73D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3B65319D" w14:textId="1F2CF808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2/2023</w:t>
            </w:r>
          </w:p>
        </w:tc>
        <w:tc>
          <w:tcPr>
            <w:tcW w:w="3006" w:type="dxa"/>
            <w:vAlign w:val="center"/>
          </w:tcPr>
          <w:p w14:paraId="342D1539" w14:textId="1B341F94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TOWARZYSTWO ROZWOJU RODZINY ODDZIAŁ WOJEWÓDZKI WE WROCŁAWIU</w:t>
            </w:r>
          </w:p>
        </w:tc>
        <w:tc>
          <w:tcPr>
            <w:tcW w:w="1559" w:type="dxa"/>
            <w:vAlign w:val="center"/>
          </w:tcPr>
          <w:p w14:paraId="40940698" w14:textId="39AC2DFC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DDBB9" w14:textId="1D6CDF63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88000</w:t>
            </w:r>
          </w:p>
        </w:tc>
      </w:tr>
      <w:tr w:rsidR="00394563" w:rsidRPr="00DE700A" w14:paraId="21BF186F" w14:textId="77777777" w:rsidTr="00394563">
        <w:trPr>
          <w:cantSplit/>
        </w:trPr>
        <w:tc>
          <w:tcPr>
            <w:tcW w:w="988" w:type="dxa"/>
            <w:vAlign w:val="center"/>
          </w:tcPr>
          <w:p w14:paraId="0DF71A2D" w14:textId="77777777"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B3F129" w14:textId="74C28D56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2137904E" w14:textId="66B51B2B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3/2023</w:t>
            </w:r>
          </w:p>
        </w:tc>
        <w:tc>
          <w:tcPr>
            <w:tcW w:w="3006" w:type="dxa"/>
            <w:vAlign w:val="center"/>
          </w:tcPr>
          <w:p w14:paraId="6BA7D514" w14:textId="4CE0356F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CENTRUM NOWEJ EWANGELIZACJI DON BOSCO</w:t>
            </w:r>
          </w:p>
        </w:tc>
        <w:tc>
          <w:tcPr>
            <w:tcW w:w="1559" w:type="dxa"/>
            <w:vAlign w:val="center"/>
          </w:tcPr>
          <w:p w14:paraId="20A64AD1" w14:textId="506EC3FB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90F2CB" w14:textId="44615A29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48000</w:t>
            </w:r>
          </w:p>
        </w:tc>
      </w:tr>
      <w:tr w:rsidR="00394563" w:rsidRPr="00DE700A" w14:paraId="0214D28C" w14:textId="77777777" w:rsidTr="00394563">
        <w:trPr>
          <w:cantSplit/>
        </w:trPr>
        <w:tc>
          <w:tcPr>
            <w:tcW w:w="988" w:type="dxa"/>
            <w:vAlign w:val="center"/>
          </w:tcPr>
          <w:p w14:paraId="4472E24E" w14:textId="77777777"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60B1E4" w14:textId="17CE7D85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46952C5A" w14:textId="67B21CB3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4/2023</w:t>
            </w:r>
          </w:p>
        </w:tc>
        <w:tc>
          <w:tcPr>
            <w:tcW w:w="3006" w:type="dxa"/>
            <w:vAlign w:val="center"/>
          </w:tcPr>
          <w:p w14:paraId="63D35F32" w14:textId="3703E083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SPECJALISTYCZNA PORADNIA RODZINNA WE WROCŁAWIU</w:t>
            </w:r>
          </w:p>
        </w:tc>
        <w:tc>
          <w:tcPr>
            <w:tcW w:w="1559" w:type="dxa"/>
            <w:vAlign w:val="center"/>
          </w:tcPr>
          <w:p w14:paraId="3EF7ED96" w14:textId="2AC8C121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266F6" w14:textId="72A5EA06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130000</w:t>
            </w:r>
          </w:p>
        </w:tc>
      </w:tr>
      <w:tr w:rsidR="00394563" w:rsidRPr="00DE700A" w14:paraId="29C83859" w14:textId="77777777" w:rsidTr="00394563">
        <w:trPr>
          <w:cantSplit/>
        </w:trPr>
        <w:tc>
          <w:tcPr>
            <w:tcW w:w="988" w:type="dxa"/>
            <w:vAlign w:val="center"/>
          </w:tcPr>
          <w:p w14:paraId="73DDFCE7" w14:textId="77777777"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3C2508" w14:textId="620FDC9E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6C6558BA" w14:textId="158F7DBB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5/2023</w:t>
            </w:r>
          </w:p>
        </w:tc>
        <w:tc>
          <w:tcPr>
            <w:tcW w:w="3006" w:type="dxa"/>
            <w:vAlign w:val="center"/>
          </w:tcPr>
          <w:p w14:paraId="0709D9F3" w14:textId="3CD72ABA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PARAFIA RZYMSKOKATOLICKA PW. NAJŚWIĘTSZEJ MARYI PANNY BOLESNEJ</w:t>
            </w:r>
          </w:p>
        </w:tc>
        <w:tc>
          <w:tcPr>
            <w:tcW w:w="1559" w:type="dxa"/>
            <w:vAlign w:val="center"/>
          </w:tcPr>
          <w:p w14:paraId="1FFAF4DA" w14:textId="258EF977" w:rsidR="00394563" w:rsidRPr="00394563" w:rsidRDefault="00394563" w:rsidP="00394563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902429" w14:textId="7905002D" w:rsidR="00394563" w:rsidRPr="00394563" w:rsidRDefault="00394563" w:rsidP="00394563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55000</w:t>
            </w:r>
          </w:p>
        </w:tc>
      </w:tr>
      <w:tr w:rsidR="00394563" w:rsidRPr="00DE700A" w14:paraId="238F817B" w14:textId="77777777" w:rsidTr="00394563">
        <w:trPr>
          <w:cantSplit/>
        </w:trPr>
        <w:tc>
          <w:tcPr>
            <w:tcW w:w="988" w:type="dxa"/>
            <w:vAlign w:val="center"/>
          </w:tcPr>
          <w:p w14:paraId="01268720" w14:textId="77777777"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1A9378" w14:textId="4FE4B628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1C9828F4" w14:textId="142D0775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6/2023</w:t>
            </w:r>
          </w:p>
        </w:tc>
        <w:tc>
          <w:tcPr>
            <w:tcW w:w="3006" w:type="dxa"/>
            <w:vAlign w:val="center"/>
          </w:tcPr>
          <w:p w14:paraId="1467ED16" w14:textId="1E83CEB3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14:paraId="71FF33AA" w14:textId="419D6F89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DF651" w14:textId="4FCCB1B0" w:rsidR="00394563" w:rsidRPr="00394563" w:rsidRDefault="00394563" w:rsidP="00394563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56000</w:t>
            </w:r>
          </w:p>
        </w:tc>
      </w:tr>
      <w:tr w:rsidR="00394563" w:rsidRPr="00DE700A" w14:paraId="148C7CF0" w14:textId="77777777" w:rsidTr="00394563">
        <w:trPr>
          <w:cantSplit/>
        </w:trPr>
        <w:tc>
          <w:tcPr>
            <w:tcW w:w="988" w:type="dxa"/>
            <w:vAlign w:val="center"/>
          </w:tcPr>
          <w:p w14:paraId="53670F6B" w14:textId="77777777"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C75D81" w14:textId="7AC97B62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025AEB58" w14:textId="1E8F65A0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7/2023</w:t>
            </w:r>
          </w:p>
        </w:tc>
        <w:tc>
          <w:tcPr>
            <w:tcW w:w="3006" w:type="dxa"/>
            <w:vAlign w:val="center"/>
          </w:tcPr>
          <w:p w14:paraId="75033B66" w14:textId="7E3A6AE3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KLASZTOR OJCÓW DOMINIKANÓW WE WROCŁAWIU</w:t>
            </w:r>
          </w:p>
        </w:tc>
        <w:tc>
          <w:tcPr>
            <w:tcW w:w="1559" w:type="dxa"/>
            <w:vAlign w:val="center"/>
          </w:tcPr>
          <w:p w14:paraId="180AAD3F" w14:textId="22237669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517BC" w14:textId="45825C02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75000</w:t>
            </w:r>
          </w:p>
        </w:tc>
      </w:tr>
      <w:tr w:rsidR="00394563" w:rsidRPr="00DE700A" w14:paraId="5310C742" w14:textId="77777777" w:rsidTr="00394563">
        <w:trPr>
          <w:cantSplit/>
        </w:trPr>
        <w:tc>
          <w:tcPr>
            <w:tcW w:w="988" w:type="dxa"/>
            <w:vAlign w:val="center"/>
          </w:tcPr>
          <w:p w14:paraId="6CA1BD8E" w14:textId="77777777"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3F1DD89" w14:textId="3510859B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40CC8871" w14:textId="55E24CB8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8/2023</w:t>
            </w:r>
          </w:p>
        </w:tc>
        <w:tc>
          <w:tcPr>
            <w:tcW w:w="3006" w:type="dxa"/>
            <w:vAlign w:val="center"/>
          </w:tcPr>
          <w:p w14:paraId="019B2F52" w14:textId="65A61EA3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14:paraId="39730F37" w14:textId="30F22D5B" w:rsidR="00394563" w:rsidRPr="00394563" w:rsidRDefault="00394563" w:rsidP="00394563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B9431" w14:textId="55C2C33D" w:rsidR="00394563" w:rsidRPr="00394563" w:rsidRDefault="00394563" w:rsidP="00394563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49400</w:t>
            </w:r>
          </w:p>
        </w:tc>
      </w:tr>
      <w:tr w:rsidR="00394563" w:rsidRPr="00DE700A" w14:paraId="7D3AD074" w14:textId="77777777" w:rsidTr="00394563">
        <w:trPr>
          <w:cantSplit/>
        </w:trPr>
        <w:tc>
          <w:tcPr>
            <w:tcW w:w="988" w:type="dxa"/>
            <w:vAlign w:val="center"/>
          </w:tcPr>
          <w:p w14:paraId="45B9164D" w14:textId="77777777"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997451" w14:textId="6D85E2A0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62103A4A" w14:textId="44540498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19/2023</w:t>
            </w:r>
          </w:p>
        </w:tc>
        <w:tc>
          <w:tcPr>
            <w:tcW w:w="3006" w:type="dxa"/>
            <w:vAlign w:val="center"/>
          </w:tcPr>
          <w:p w14:paraId="2399142F" w14:textId="6641076B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RZYMSKOKATOLICKA PARAFIA P.W. ŚW. AUGUSTYNA</w:t>
            </w:r>
          </w:p>
        </w:tc>
        <w:tc>
          <w:tcPr>
            <w:tcW w:w="1559" w:type="dxa"/>
            <w:vAlign w:val="center"/>
          </w:tcPr>
          <w:p w14:paraId="42A806BF" w14:textId="67C689A8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317A5A7" w14:textId="469BE08D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45000</w:t>
            </w:r>
          </w:p>
        </w:tc>
      </w:tr>
      <w:tr w:rsidR="00394563" w:rsidRPr="00DE700A" w14:paraId="3E8F0639" w14:textId="77777777" w:rsidTr="00394563">
        <w:trPr>
          <w:cantSplit/>
        </w:trPr>
        <w:tc>
          <w:tcPr>
            <w:tcW w:w="988" w:type="dxa"/>
            <w:vAlign w:val="center"/>
          </w:tcPr>
          <w:p w14:paraId="545BFBB5" w14:textId="77777777"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D43B79" w14:textId="4783E286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53FA804D" w14:textId="299601C7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20/2023</w:t>
            </w:r>
          </w:p>
        </w:tc>
        <w:tc>
          <w:tcPr>
            <w:tcW w:w="3006" w:type="dxa"/>
            <w:vAlign w:val="center"/>
          </w:tcPr>
          <w:p w14:paraId="4C18E0AA" w14:textId="7ACEF3A0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STOWARZYSZENIE POMOCY DZIECIOM I ICH RODZINOM W SZCZEGÓLNIE TRUDNEJ SYTUACJI ŻYCIOWEJ "ISKIERKA"</w:t>
            </w:r>
          </w:p>
        </w:tc>
        <w:tc>
          <w:tcPr>
            <w:tcW w:w="1559" w:type="dxa"/>
            <w:vAlign w:val="center"/>
          </w:tcPr>
          <w:p w14:paraId="716FB9AA" w14:textId="70653423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6329BC7" w14:textId="758E1C05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48500</w:t>
            </w:r>
          </w:p>
        </w:tc>
      </w:tr>
      <w:tr w:rsidR="00394563" w:rsidRPr="00DE700A" w14:paraId="033A3DE5" w14:textId="77777777" w:rsidTr="00394563">
        <w:trPr>
          <w:cantSplit/>
        </w:trPr>
        <w:tc>
          <w:tcPr>
            <w:tcW w:w="988" w:type="dxa"/>
            <w:vAlign w:val="center"/>
          </w:tcPr>
          <w:p w14:paraId="0FEE85E3" w14:textId="77777777"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930C63" w14:textId="67D5EF04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404F1146" w14:textId="153F4865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21/2023</w:t>
            </w:r>
          </w:p>
        </w:tc>
        <w:tc>
          <w:tcPr>
            <w:tcW w:w="3006" w:type="dxa"/>
            <w:vAlign w:val="center"/>
          </w:tcPr>
          <w:p w14:paraId="34568611" w14:textId="37C8F94C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TOWARZYSTWO NASZ DOM</w:t>
            </w:r>
          </w:p>
        </w:tc>
        <w:tc>
          <w:tcPr>
            <w:tcW w:w="1559" w:type="dxa"/>
            <w:vAlign w:val="center"/>
          </w:tcPr>
          <w:p w14:paraId="766219A2" w14:textId="3410B1B3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C7E456D" w14:textId="7F7DF8BD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34010</w:t>
            </w:r>
          </w:p>
        </w:tc>
      </w:tr>
      <w:tr w:rsidR="00394563" w:rsidRPr="00DE700A" w14:paraId="3DB3A5C5" w14:textId="77777777" w:rsidTr="00394563">
        <w:trPr>
          <w:cantSplit/>
        </w:trPr>
        <w:tc>
          <w:tcPr>
            <w:tcW w:w="988" w:type="dxa"/>
            <w:vAlign w:val="center"/>
          </w:tcPr>
          <w:p w14:paraId="6C651EC1" w14:textId="77777777"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59C487" w14:textId="1EBC6D43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54D56DE5" w14:textId="3DB86DE5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22/2023</w:t>
            </w:r>
          </w:p>
        </w:tc>
        <w:tc>
          <w:tcPr>
            <w:tcW w:w="3006" w:type="dxa"/>
            <w:vAlign w:val="center"/>
          </w:tcPr>
          <w:p w14:paraId="1AE5D7F7" w14:textId="675CB9C3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 xml:space="preserve">RZYMSKOKATOLICKA PARAFIA P.W. ŚW. KAROLA BOROMEUSZA WE WROCŁAWIU </w:t>
            </w:r>
          </w:p>
        </w:tc>
        <w:tc>
          <w:tcPr>
            <w:tcW w:w="1559" w:type="dxa"/>
            <w:vAlign w:val="center"/>
          </w:tcPr>
          <w:p w14:paraId="7E9AD62D" w14:textId="6B4F6A4B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5176613" w14:textId="60ADB422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74000</w:t>
            </w:r>
          </w:p>
        </w:tc>
      </w:tr>
      <w:tr w:rsidR="00394563" w:rsidRPr="00DE700A" w14:paraId="211E72C0" w14:textId="77777777" w:rsidTr="00394563">
        <w:trPr>
          <w:cantSplit/>
        </w:trPr>
        <w:tc>
          <w:tcPr>
            <w:tcW w:w="988" w:type="dxa"/>
            <w:vAlign w:val="center"/>
          </w:tcPr>
          <w:p w14:paraId="2FEB3941" w14:textId="77777777"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003F6A" w14:textId="02E463FB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1A8DA651" w14:textId="0EDC4FAE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23/2023</w:t>
            </w:r>
          </w:p>
        </w:tc>
        <w:tc>
          <w:tcPr>
            <w:tcW w:w="3006" w:type="dxa"/>
            <w:vAlign w:val="center"/>
          </w:tcPr>
          <w:p w14:paraId="47323EFA" w14:textId="34E9823B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PARAFIA RZYMSKOKATOLICKA PW. ŚW. JADWIGI ŚLĄSKIEJ WE WROCŁAWIU - LEŚNICY</w:t>
            </w:r>
          </w:p>
        </w:tc>
        <w:tc>
          <w:tcPr>
            <w:tcW w:w="1559" w:type="dxa"/>
            <w:vAlign w:val="center"/>
          </w:tcPr>
          <w:p w14:paraId="6DA6D695" w14:textId="7D35EEDE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4830332" w14:textId="1919A7E6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57000</w:t>
            </w:r>
          </w:p>
        </w:tc>
      </w:tr>
      <w:tr w:rsidR="00394563" w:rsidRPr="00DE700A" w14:paraId="3686C789" w14:textId="77777777" w:rsidTr="00394563">
        <w:trPr>
          <w:cantSplit/>
        </w:trPr>
        <w:tc>
          <w:tcPr>
            <w:tcW w:w="988" w:type="dxa"/>
            <w:vAlign w:val="center"/>
          </w:tcPr>
          <w:p w14:paraId="28250492" w14:textId="77777777"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2D2032" w14:textId="084ACFBD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7138D8C1" w14:textId="39104D71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24/2023</w:t>
            </w:r>
          </w:p>
        </w:tc>
        <w:tc>
          <w:tcPr>
            <w:tcW w:w="3006" w:type="dxa"/>
            <w:vAlign w:val="center"/>
          </w:tcPr>
          <w:p w14:paraId="2CE065F7" w14:textId="4177C257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KOŚCIÓŁ REKTORALNY P.W. ŚW. MACIEJA</w:t>
            </w:r>
          </w:p>
        </w:tc>
        <w:tc>
          <w:tcPr>
            <w:tcW w:w="1559" w:type="dxa"/>
            <w:vAlign w:val="center"/>
          </w:tcPr>
          <w:p w14:paraId="37B48654" w14:textId="2A6758BA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39216F0" w14:textId="59C3983B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58165</w:t>
            </w:r>
          </w:p>
        </w:tc>
      </w:tr>
      <w:tr w:rsidR="00394563" w:rsidRPr="00DE700A" w14:paraId="43E39D30" w14:textId="77777777" w:rsidTr="00394563">
        <w:trPr>
          <w:cantSplit/>
        </w:trPr>
        <w:tc>
          <w:tcPr>
            <w:tcW w:w="988" w:type="dxa"/>
            <w:vAlign w:val="center"/>
          </w:tcPr>
          <w:p w14:paraId="6BA19E25" w14:textId="77777777" w:rsidR="00394563" w:rsidRPr="00DE700A" w:rsidRDefault="00394563" w:rsidP="0039456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23CE74E" w14:textId="3FB40645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ORGANIZOWANIE I PROWADZENIE PUNKTÓW PORADNICTWA RODZINNEGO NA TERENIE WROCŁAWIA</w:t>
            </w:r>
          </w:p>
        </w:tc>
        <w:tc>
          <w:tcPr>
            <w:tcW w:w="2551" w:type="dxa"/>
            <w:vAlign w:val="center"/>
          </w:tcPr>
          <w:p w14:paraId="65826A88" w14:textId="7861620D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D/WZD/3319/25/2023</w:t>
            </w:r>
          </w:p>
        </w:tc>
        <w:tc>
          <w:tcPr>
            <w:tcW w:w="3006" w:type="dxa"/>
            <w:vAlign w:val="center"/>
          </w:tcPr>
          <w:p w14:paraId="573DE362" w14:textId="4AFB7685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1559" w:type="dxa"/>
            <w:vAlign w:val="center"/>
          </w:tcPr>
          <w:p w14:paraId="7C4909BA" w14:textId="2BFEB871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90730B0" w14:textId="65F67EA5" w:rsidR="00394563" w:rsidRPr="00394563" w:rsidRDefault="00394563" w:rsidP="0039456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94563">
              <w:rPr>
                <w:rFonts w:cstheme="minorHAnsi"/>
                <w:sz w:val="24"/>
                <w:szCs w:val="24"/>
              </w:rPr>
              <w:t>43450</w:t>
            </w:r>
          </w:p>
        </w:tc>
      </w:tr>
      <w:tr w:rsidR="002A22F9" w:rsidRPr="00DE700A" w14:paraId="68A532F9" w14:textId="77777777" w:rsidTr="002A22F9">
        <w:trPr>
          <w:cantSplit/>
        </w:trPr>
        <w:tc>
          <w:tcPr>
            <w:tcW w:w="988" w:type="dxa"/>
            <w:vAlign w:val="center"/>
          </w:tcPr>
          <w:p w14:paraId="0E121EB2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830477D" w14:textId="6CAFC91B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UPOWSZECHNIANIE AKTYWNOŚCI FIZYCZNEJ WŚRÓD WROCŁAWIAN ORAZ SPORTOWCÓW W WIEKU 35+ I 45+ OLDBOY WROCŁAW</w:t>
            </w:r>
          </w:p>
        </w:tc>
        <w:tc>
          <w:tcPr>
            <w:tcW w:w="2551" w:type="dxa"/>
            <w:vAlign w:val="center"/>
          </w:tcPr>
          <w:p w14:paraId="1F33626D" w14:textId="2EC2F1C4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CRS/3320/1/2023</w:t>
            </w:r>
          </w:p>
        </w:tc>
        <w:tc>
          <w:tcPr>
            <w:tcW w:w="3006" w:type="dxa"/>
            <w:vAlign w:val="center"/>
          </w:tcPr>
          <w:p w14:paraId="50F45DF4" w14:textId="07C1C7D8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14:paraId="49C532BB" w14:textId="424212B5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9B0A48A" w14:textId="3D602207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4000</w:t>
            </w:r>
          </w:p>
        </w:tc>
      </w:tr>
      <w:tr w:rsidR="002A22F9" w:rsidRPr="00DE700A" w14:paraId="4469AF39" w14:textId="77777777" w:rsidTr="002A22F9">
        <w:trPr>
          <w:cantSplit/>
        </w:trPr>
        <w:tc>
          <w:tcPr>
            <w:tcW w:w="988" w:type="dxa"/>
            <w:vAlign w:val="center"/>
          </w:tcPr>
          <w:p w14:paraId="24A1696E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5654CF" w14:textId="301C6291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PROMOCJA IDEI AKTYWNOŚCI FIZYCZNEJ WŚRÓD WROCŁAWIAN ORAZ WSPARCIE WROCŁAWSKICH SPORTOWCÓW W WIEKU 35+ MASTERS WROCŁAW</w:t>
            </w:r>
          </w:p>
        </w:tc>
        <w:tc>
          <w:tcPr>
            <w:tcW w:w="2551" w:type="dxa"/>
            <w:vAlign w:val="center"/>
          </w:tcPr>
          <w:p w14:paraId="0E007DB7" w14:textId="4BFE17E3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CRS/3321/1/2023</w:t>
            </w:r>
          </w:p>
        </w:tc>
        <w:tc>
          <w:tcPr>
            <w:tcW w:w="3006" w:type="dxa"/>
            <w:vAlign w:val="center"/>
          </w:tcPr>
          <w:p w14:paraId="43E39A44" w14:textId="6DE736AE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UTALENTOWANI</w:t>
            </w:r>
          </w:p>
        </w:tc>
        <w:tc>
          <w:tcPr>
            <w:tcW w:w="1559" w:type="dxa"/>
            <w:vAlign w:val="center"/>
          </w:tcPr>
          <w:p w14:paraId="0DA1F2CE" w14:textId="7BD49041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8EC82FC" w14:textId="2C0636DE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59900</w:t>
            </w:r>
          </w:p>
        </w:tc>
      </w:tr>
      <w:tr w:rsidR="002A22F9" w:rsidRPr="00DE700A" w14:paraId="03C456BF" w14:textId="77777777" w:rsidTr="002A22F9">
        <w:trPr>
          <w:cantSplit/>
        </w:trPr>
        <w:tc>
          <w:tcPr>
            <w:tcW w:w="988" w:type="dxa"/>
            <w:vAlign w:val="center"/>
          </w:tcPr>
          <w:p w14:paraId="257407F5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620B35" w14:textId="5A299B88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„TELEFON ZAUFANIA” JAKO FORMA WSPARCIA PSYCHOLOGICZNEGO OSÓB DOŚWIADCZAJACYCH PRZEMOCY DOMOWEJ ORAZ ZNAJDUJĄCYCH SIĘ W SYTUACJI KRYZYSOWEJ</w:t>
            </w:r>
          </w:p>
        </w:tc>
        <w:tc>
          <w:tcPr>
            <w:tcW w:w="2551" w:type="dxa"/>
            <w:vAlign w:val="center"/>
          </w:tcPr>
          <w:p w14:paraId="1F54DBDA" w14:textId="0940A705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ZD/3323/1/2023</w:t>
            </w:r>
          </w:p>
        </w:tc>
        <w:tc>
          <w:tcPr>
            <w:tcW w:w="3006" w:type="dxa"/>
            <w:vAlign w:val="center"/>
          </w:tcPr>
          <w:p w14:paraId="15830DBE" w14:textId="105432E7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STOWARZYSZENIE NA RZECZ PROMOCJI ZDROWIA CURATUS</w:t>
            </w:r>
          </w:p>
        </w:tc>
        <w:tc>
          <w:tcPr>
            <w:tcW w:w="1559" w:type="dxa"/>
            <w:vAlign w:val="center"/>
          </w:tcPr>
          <w:p w14:paraId="5FB2F9CE" w14:textId="24AEFA09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62E1F" w14:textId="0573B1B4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67000</w:t>
            </w:r>
          </w:p>
        </w:tc>
      </w:tr>
      <w:tr w:rsidR="002A22F9" w:rsidRPr="00DE700A" w14:paraId="12E9D904" w14:textId="77777777" w:rsidTr="002A22F9">
        <w:trPr>
          <w:cantSplit/>
        </w:trPr>
        <w:tc>
          <w:tcPr>
            <w:tcW w:w="988" w:type="dxa"/>
            <w:vAlign w:val="center"/>
          </w:tcPr>
          <w:p w14:paraId="1E409E0D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FC2932" w14:textId="0931715B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SZKOLENIE SPORTOWE W BIEGU NA ORIENTACJĘ, BOKSIE, JUDO, KOSZYKÓWCE, LEKKIEJ ATLETYCE, PIŁCE NOŻNEJ, PIŁCE RĘCZNEJ, PŁYWANIU, PODNOSZENIU CIĘŻARÓW, STRZELECTWIE SPORTOWYM, TAEKWONDO I ZAPASACH W I PÓŁROCZU W 2023 ROKU</w:t>
            </w:r>
          </w:p>
        </w:tc>
        <w:tc>
          <w:tcPr>
            <w:tcW w:w="2551" w:type="dxa"/>
            <w:vAlign w:val="center"/>
          </w:tcPr>
          <w:p w14:paraId="77C54026" w14:textId="48D674B1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BSR/3324/1/2023</w:t>
            </w:r>
          </w:p>
        </w:tc>
        <w:tc>
          <w:tcPr>
            <w:tcW w:w="3006" w:type="dxa"/>
            <w:vAlign w:val="center"/>
          </w:tcPr>
          <w:p w14:paraId="653ADB9A" w14:textId="664792D3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14:paraId="1E078F12" w14:textId="67BAFED0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3085D23" w14:textId="4274EBB5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600000</w:t>
            </w:r>
          </w:p>
        </w:tc>
      </w:tr>
      <w:tr w:rsidR="002A22F9" w:rsidRPr="00DE700A" w14:paraId="2BBF8D35" w14:textId="77777777" w:rsidTr="002A22F9">
        <w:trPr>
          <w:cantSplit/>
        </w:trPr>
        <w:tc>
          <w:tcPr>
            <w:tcW w:w="988" w:type="dxa"/>
            <w:vAlign w:val="center"/>
          </w:tcPr>
          <w:p w14:paraId="30372501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E9353D4" w14:textId="62D89166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PROWADZENIE TRZECH KLUBÓW OJCA WE WROCŁAWIU W 2023 ROKU</w:t>
            </w:r>
          </w:p>
        </w:tc>
        <w:tc>
          <w:tcPr>
            <w:tcW w:w="2551" w:type="dxa"/>
            <w:vAlign w:val="center"/>
          </w:tcPr>
          <w:p w14:paraId="0503DC43" w14:textId="294EF3B6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CRS/3328/1/2023</w:t>
            </w:r>
          </w:p>
        </w:tc>
        <w:tc>
          <w:tcPr>
            <w:tcW w:w="3006" w:type="dxa"/>
            <w:vAlign w:val="center"/>
          </w:tcPr>
          <w:p w14:paraId="0025AD91" w14:textId="54E8580B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FUNDACJA RODZINA I PRZEDSIĘBIORCZOŚĆ</w:t>
            </w:r>
          </w:p>
        </w:tc>
        <w:tc>
          <w:tcPr>
            <w:tcW w:w="1559" w:type="dxa"/>
            <w:vAlign w:val="center"/>
          </w:tcPr>
          <w:p w14:paraId="40804222" w14:textId="0BCE5FB6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375DD82" w14:textId="1A8343C4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2A22F9" w:rsidRPr="00DE700A" w14:paraId="5E7A780B" w14:textId="77777777" w:rsidTr="002A22F9">
        <w:trPr>
          <w:cantSplit/>
        </w:trPr>
        <w:tc>
          <w:tcPr>
            <w:tcW w:w="988" w:type="dxa"/>
            <w:vAlign w:val="center"/>
          </w:tcPr>
          <w:p w14:paraId="6E9900F2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C623D2" w14:textId="70869069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ORGANIZACJA PROGRAMU MIKROGRANTY W ZAKRESIE ŚCIEŻKI DLA ORGANIZACJI POZARZĄDOWYCH I GRUP MŁODZIEŻOWYCH</w:t>
            </w:r>
          </w:p>
        </w:tc>
        <w:tc>
          <w:tcPr>
            <w:tcW w:w="2551" w:type="dxa"/>
            <w:vAlign w:val="center"/>
          </w:tcPr>
          <w:p w14:paraId="12591C50" w14:textId="755EF3FE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SS/3331/1/2023</w:t>
            </w:r>
          </w:p>
        </w:tc>
        <w:tc>
          <w:tcPr>
            <w:tcW w:w="3006" w:type="dxa"/>
            <w:vAlign w:val="center"/>
          </w:tcPr>
          <w:p w14:paraId="7F9FE7A0" w14:textId="56C34E2F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FUNDACJA WSPIERANIA ORGANIZACJI POZARZĄDOWYCH "UMBRELLA"</w:t>
            </w:r>
          </w:p>
        </w:tc>
        <w:tc>
          <w:tcPr>
            <w:tcW w:w="1559" w:type="dxa"/>
            <w:vAlign w:val="center"/>
          </w:tcPr>
          <w:p w14:paraId="3485D8AA" w14:textId="073A7D0C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DD5CF32" w14:textId="38CB74D8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560000</w:t>
            </w:r>
          </w:p>
        </w:tc>
      </w:tr>
      <w:tr w:rsidR="002A22F9" w:rsidRPr="00DE700A" w14:paraId="65E7DDD0" w14:textId="77777777" w:rsidTr="002A22F9">
        <w:trPr>
          <w:cantSplit/>
        </w:trPr>
        <w:tc>
          <w:tcPr>
            <w:tcW w:w="988" w:type="dxa"/>
            <w:vAlign w:val="center"/>
          </w:tcPr>
          <w:p w14:paraId="1B5C37C2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BD3C752" w14:textId="1D9B451B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CENTRUM ZAJĘĆ WARSZTATOWYCH DLA DZIECI I MŁODZIEŻY „POZNAJ SWÓJ TALENT”</w:t>
            </w:r>
          </w:p>
        </w:tc>
        <w:tc>
          <w:tcPr>
            <w:tcW w:w="2551" w:type="dxa"/>
            <w:vAlign w:val="center"/>
          </w:tcPr>
          <w:p w14:paraId="46927752" w14:textId="68B6E317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SS/3332/1/2023</w:t>
            </w:r>
          </w:p>
        </w:tc>
        <w:tc>
          <w:tcPr>
            <w:tcW w:w="3006" w:type="dxa"/>
            <w:vAlign w:val="center"/>
          </w:tcPr>
          <w:p w14:paraId="7BF85928" w14:textId="4B32D1BB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FUNDACJA "KAIROS"</w:t>
            </w:r>
          </w:p>
        </w:tc>
        <w:tc>
          <w:tcPr>
            <w:tcW w:w="1559" w:type="dxa"/>
            <w:vAlign w:val="center"/>
          </w:tcPr>
          <w:p w14:paraId="0181419B" w14:textId="69DBE41D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6BE8457" w14:textId="704E569C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72000</w:t>
            </w:r>
          </w:p>
        </w:tc>
      </w:tr>
      <w:tr w:rsidR="002A22F9" w:rsidRPr="00DE700A" w14:paraId="380C49DB" w14:textId="77777777" w:rsidTr="002A22F9">
        <w:trPr>
          <w:cantSplit/>
        </w:trPr>
        <w:tc>
          <w:tcPr>
            <w:tcW w:w="988" w:type="dxa"/>
            <w:vAlign w:val="center"/>
          </w:tcPr>
          <w:p w14:paraId="0B356290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A12D44E" w14:textId="71EA57B0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WSPARCIE PROCESÓW KONSULTACJI SPOŁECZNYCH NA TERENIE GMINY WROCŁAW W ROKU 2023</w:t>
            </w:r>
          </w:p>
        </w:tc>
        <w:tc>
          <w:tcPr>
            <w:tcW w:w="2551" w:type="dxa"/>
            <w:vAlign w:val="center"/>
          </w:tcPr>
          <w:p w14:paraId="5F676B55" w14:textId="4632F8AB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SS/3333/1/2023</w:t>
            </w:r>
          </w:p>
        </w:tc>
        <w:tc>
          <w:tcPr>
            <w:tcW w:w="3006" w:type="dxa"/>
            <w:vAlign w:val="center"/>
          </w:tcPr>
          <w:p w14:paraId="1D8D8229" w14:textId="2C7A8A2B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FUNDACJA NA RZECZ STUDIÓW EUROPEJSKICH</w:t>
            </w:r>
          </w:p>
        </w:tc>
        <w:tc>
          <w:tcPr>
            <w:tcW w:w="1559" w:type="dxa"/>
            <w:vAlign w:val="center"/>
          </w:tcPr>
          <w:p w14:paraId="58C7100C" w14:textId="7719C2AD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7BF7C31" w14:textId="79671951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350000</w:t>
            </w:r>
          </w:p>
        </w:tc>
      </w:tr>
      <w:tr w:rsidR="002A22F9" w:rsidRPr="00DE700A" w14:paraId="1AF4D233" w14:textId="77777777" w:rsidTr="002A22F9">
        <w:trPr>
          <w:cantSplit/>
        </w:trPr>
        <w:tc>
          <w:tcPr>
            <w:tcW w:w="988" w:type="dxa"/>
            <w:vAlign w:val="center"/>
          </w:tcPr>
          <w:p w14:paraId="4A7A192B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2472D1" w14:textId="7413697C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PROWADZENIE NOCLEGOWNI DLA BEZDOMNYCH MĘŻCZYZN</w:t>
            </w:r>
          </w:p>
        </w:tc>
        <w:tc>
          <w:tcPr>
            <w:tcW w:w="2551" w:type="dxa"/>
            <w:vAlign w:val="center"/>
          </w:tcPr>
          <w:p w14:paraId="1655A0DB" w14:textId="27C2C065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MOPS/3335/1/2023</w:t>
            </w:r>
          </w:p>
        </w:tc>
        <w:tc>
          <w:tcPr>
            <w:tcW w:w="3006" w:type="dxa"/>
            <w:vAlign w:val="center"/>
          </w:tcPr>
          <w:p w14:paraId="6E08BEBB" w14:textId="755BB064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608A0F95" w14:textId="324E6ADF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B84A684" w14:textId="03433E8D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435000</w:t>
            </w:r>
          </w:p>
        </w:tc>
      </w:tr>
      <w:tr w:rsidR="002A22F9" w:rsidRPr="00DE700A" w14:paraId="3D57AD6F" w14:textId="77777777" w:rsidTr="002A22F9">
        <w:trPr>
          <w:cantSplit/>
        </w:trPr>
        <w:tc>
          <w:tcPr>
            <w:tcW w:w="988" w:type="dxa"/>
            <w:vAlign w:val="center"/>
          </w:tcPr>
          <w:p w14:paraId="3D30A381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DFD4F74" w14:textId="598AD407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OPRACOWANIE I REALIZACJA PROGRAMU WSPARCIA DLA DZIECI I MŁODZIEŻY Z PROBLEMAMI SPOŁECZNO-WYCHOWAWCZYMI, Z REJONU OSIEDLA PRZEDMIEŚCIE OŁAWSKIE</w:t>
            </w:r>
          </w:p>
        </w:tc>
        <w:tc>
          <w:tcPr>
            <w:tcW w:w="2551" w:type="dxa"/>
            <w:vAlign w:val="center"/>
          </w:tcPr>
          <w:p w14:paraId="49DDC279" w14:textId="3DF4F95E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ZD/3336/1/2023</w:t>
            </w:r>
          </w:p>
        </w:tc>
        <w:tc>
          <w:tcPr>
            <w:tcW w:w="3006" w:type="dxa"/>
            <w:vAlign w:val="center"/>
          </w:tcPr>
          <w:p w14:paraId="5B7A71AC" w14:textId="7A0F6968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0367CBE6" w14:textId="0566C8F4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005E60F" w14:textId="45C36018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150600</w:t>
            </w:r>
          </w:p>
        </w:tc>
      </w:tr>
      <w:tr w:rsidR="002A22F9" w:rsidRPr="00DE700A" w14:paraId="670C8A0F" w14:textId="77777777" w:rsidTr="002A22F9">
        <w:trPr>
          <w:cantSplit/>
        </w:trPr>
        <w:tc>
          <w:tcPr>
            <w:tcW w:w="988" w:type="dxa"/>
            <w:vAlign w:val="center"/>
          </w:tcPr>
          <w:p w14:paraId="67A548F3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AEC7302" w14:textId="3C4BA7F4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AKTYWNOŚĆ SPOŁECZNA PROMUJĄCA INTEGRACJĘ MIĘDZYPOKOLENIOWĄ – WESOŁE JEST WSPÓLNE ŻYCIE MALUSZKA I STARUSZKA</w:t>
            </w:r>
          </w:p>
        </w:tc>
        <w:tc>
          <w:tcPr>
            <w:tcW w:w="2551" w:type="dxa"/>
            <w:vAlign w:val="center"/>
          </w:tcPr>
          <w:p w14:paraId="6C0500AC" w14:textId="3D770825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SS/3339/1/2023</w:t>
            </w:r>
          </w:p>
        </w:tc>
        <w:tc>
          <w:tcPr>
            <w:tcW w:w="3006" w:type="dxa"/>
            <w:vAlign w:val="center"/>
          </w:tcPr>
          <w:p w14:paraId="16F7A45F" w14:textId="1A803861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CZAS PRZYGODY</w:t>
            </w:r>
          </w:p>
        </w:tc>
        <w:tc>
          <w:tcPr>
            <w:tcW w:w="1559" w:type="dxa"/>
            <w:vAlign w:val="center"/>
          </w:tcPr>
          <w:p w14:paraId="35699AEB" w14:textId="5337E73F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F68EB02" w14:textId="734A4D63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100000</w:t>
            </w:r>
          </w:p>
        </w:tc>
      </w:tr>
      <w:tr w:rsidR="002A22F9" w:rsidRPr="00DE700A" w14:paraId="4461286E" w14:textId="77777777" w:rsidTr="002A22F9">
        <w:trPr>
          <w:cantSplit/>
        </w:trPr>
        <w:tc>
          <w:tcPr>
            <w:tcW w:w="988" w:type="dxa"/>
            <w:vAlign w:val="center"/>
          </w:tcPr>
          <w:p w14:paraId="67195596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F54A29" w14:textId="43FF98E9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PRZEGLĄD KULTURY STUDENCKIEJ 2023</w:t>
            </w:r>
          </w:p>
        </w:tc>
        <w:tc>
          <w:tcPr>
            <w:tcW w:w="2551" w:type="dxa"/>
            <w:vAlign w:val="center"/>
          </w:tcPr>
          <w:p w14:paraId="4A2AEB99" w14:textId="3F99FAE9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SS/3341/1/2023</w:t>
            </w:r>
          </w:p>
        </w:tc>
        <w:tc>
          <w:tcPr>
            <w:tcW w:w="3006" w:type="dxa"/>
            <w:vAlign w:val="center"/>
          </w:tcPr>
          <w:p w14:paraId="6B9D2B37" w14:textId="113B9570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14:paraId="078FC6A2" w14:textId="22AF34FB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1C3ECD3" w14:textId="0487C98D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1320000</w:t>
            </w:r>
          </w:p>
        </w:tc>
      </w:tr>
      <w:tr w:rsidR="002A22F9" w:rsidRPr="00DE700A" w14:paraId="2D409D20" w14:textId="77777777" w:rsidTr="002A22F9">
        <w:trPr>
          <w:cantSplit/>
        </w:trPr>
        <w:tc>
          <w:tcPr>
            <w:tcW w:w="988" w:type="dxa"/>
            <w:vAlign w:val="center"/>
          </w:tcPr>
          <w:p w14:paraId="5E58CC44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FA13169" w14:textId="35E0A688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SZKOLENIE W PIŁCE NOŻNEJ I PIŁCE RĘCZNEJ W I PÓŁROCZU W 2023 ROKU</w:t>
            </w:r>
          </w:p>
        </w:tc>
        <w:tc>
          <w:tcPr>
            <w:tcW w:w="2551" w:type="dxa"/>
            <w:vAlign w:val="center"/>
          </w:tcPr>
          <w:p w14:paraId="35F1416B" w14:textId="066175C5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BSR/3343/1/2023</w:t>
            </w:r>
          </w:p>
        </w:tc>
        <w:tc>
          <w:tcPr>
            <w:tcW w:w="3006" w:type="dxa"/>
            <w:vAlign w:val="center"/>
          </w:tcPr>
          <w:p w14:paraId="03676929" w14:textId="63EFA92E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STOWARZYSZENIE SPORTOWE FORZA</w:t>
            </w:r>
          </w:p>
        </w:tc>
        <w:tc>
          <w:tcPr>
            <w:tcW w:w="1559" w:type="dxa"/>
            <w:vAlign w:val="center"/>
          </w:tcPr>
          <w:p w14:paraId="313A01B8" w14:textId="36903389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960AFAF" w14:textId="684BDFFE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160000</w:t>
            </w:r>
          </w:p>
        </w:tc>
      </w:tr>
      <w:tr w:rsidR="002A22F9" w:rsidRPr="00DE700A" w14:paraId="5700C7A3" w14:textId="77777777" w:rsidTr="002A22F9">
        <w:trPr>
          <w:cantSplit/>
        </w:trPr>
        <w:tc>
          <w:tcPr>
            <w:tcW w:w="988" w:type="dxa"/>
            <w:vAlign w:val="center"/>
          </w:tcPr>
          <w:p w14:paraId="22D89238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96E2DA8" w14:textId="44F3FC12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SZKOLENIE SPORTOWE W BIEGU NA ORIENTACJĘ, LEKKIEJ ATLETYCE, KOSZYKÓWCE, PIŁCE RĘCZNEJ, PIŁCE SIATKOWEJ, KAJAKARSTWIE KLASYCZNYM I KAJAK POLO W I PÓŁROCZU W 2023 ROKU</w:t>
            </w:r>
          </w:p>
        </w:tc>
        <w:tc>
          <w:tcPr>
            <w:tcW w:w="2551" w:type="dxa"/>
            <w:vAlign w:val="center"/>
          </w:tcPr>
          <w:p w14:paraId="42DA7287" w14:textId="5F1A0F9C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BSR/3344/1/2023</w:t>
            </w:r>
          </w:p>
        </w:tc>
        <w:tc>
          <w:tcPr>
            <w:tcW w:w="3006" w:type="dxa"/>
            <w:vAlign w:val="center"/>
          </w:tcPr>
          <w:p w14:paraId="51687F7B" w14:textId="05D5C20C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MIĘDZYSZKOLNY KLUB SPORTOWY "MOS" WROCŁAW</w:t>
            </w:r>
          </w:p>
        </w:tc>
        <w:tc>
          <w:tcPr>
            <w:tcW w:w="1559" w:type="dxa"/>
            <w:vAlign w:val="center"/>
          </w:tcPr>
          <w:p w14:paraId="30EF74BD" w14:textId="60B2C404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D5E5571" w14:textId="73425CB7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300000</w:t>
            </w:r>
          </w:p>
        </w:tc>
      </w:tr>
      <w:tr w:rsidR="002A22F9" w:rsidRPr="00DE700A" w14:paraId="0EBAA396" w14:textId="77777777" w:rsidTr="002A22F9">
        <w:trPr>
          <w:cantSplit/>
        </w:trPr>
        <w:tc>
          <w:tcPr>
            <w:tcW w:w="988" w:type="dxa"/>
            <w:vAlign w:val="center"/>
          </w:tcPr>
          <w:p w14:paraId="53F78E28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157B7B" w14:textId="7481E8D3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MIĘDZYNARODOWY TURNIEJ SZERMIERCZY DLA DZIECI DO 15 LAT W 2023 ROKU</w:t>
            </w:r>
          </w:p>
        </w:tc>
        <w:tc>
          <w:tcPr>
            <w:tcW w:w="2551" w:type="dxa"/>
            <w:vAlign w:val="center"/>
          </w:tcPr>
          <w:p w14:paraId="622F0D8D" w14:textId="36CDD5C6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BSR/3345/1/2023</w:t>
            </w:r>
          </w:p>
        </w:tc>
        <w:tc>
          <w:tcPr>
            <w:tcW w:w="3006" w:type="dxa"/>
            <w:vAlign w:val="center"/>
          </w:tcPr>
          <w:p w14:paraId="4227BB54" w14:textId="118ECECB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KLUB SZERMIERCZY "WROCŁAWIANIE"</w:t>
            </w:r>
          </w:p>
        </w:tc>
        <w:tc>
          <w:tcPr>
            <w:tcW w:w="1559" w:type="dxa"/>
            <w:vAlign w:val="center"/>
          </w:tcPr>
          <w:p w14:paraId="094A6EF2" w14:textId="4516C9AF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78EDCD6" w14:textId="53EBC6B3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20000</w:t>
            </w:r>
          </w:p>
        </w:tc>
      </w:tr>
      <w:tr w:rsidR="002A22F9" w:rsidRPr="00DE700A" w14:paraId="62CC0EFE" w14:textId="77777777" w:rsidTr="002A22F9">
        <w:trPr>
          <w:cantSplit/>
        </w:trPr>
        <w:tc>
          <w:tcPr>
            <w:tcW w:w="988" w:type="dxa"/>
            <w:vAlign w:val="center"/>
          </w:tcPr>
          <w:p w14:paraId="29225A8E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F8C1BE" w14:textId="2EA00EA0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CENTRUM AKTYWNOŚCI LOKALNEJ KOWALE</w:t>
            </w:r>
          </w:p>
        </w:tc>
        <w:tc>
          <w:tcPr>
            <w:tcW w:w="2551" w:type="dxa"/>
            <w:vAlign w:val="center"/>
          </w:tcPr>
          <w:p w14:paraId="532D6CCA" w14:textId="4D5DD189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CRS/3346/1/2023</w:t>
            </w:r>
          </w:p>
        </w:tc>
        <w:tc>
          <w:tcPr>
            <w:tcW w:w="3006" w:type="dxa"/>
            <w:vAlign w:val="center"/>
          </w:tcPr>
          <w:p w14:paraId="10B36843" w14:textId="233C6491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14:paraId="4DB394E0" w14:textId="16441E8F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D633A9A" w14:textId="1732A25D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160000</w:t>
            </w:r>
          </w:p>
        </w:tc>
      </w:tr>
      <w:tr w:rsidR="002A22F9" w:rsidRPr="00DE700A" w14:paraId="79B2CFBD" w14:textId="77777777" w:rsidTr="002A22F9">
        <w:trPr>
          <w:cantSplit/>
        </w:trPr>
        <w:tc>
          <w:tcPr>
            <w:tcW w:w="988" w:type="dxa"/>
            <w:vAlign w:val="center"/>
          </w:tcPr>
          <w:p w14:paraId="49681996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AA7E3D" w14:textId="5EEAC273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AVANT ART. FESTIVAL 2023</w:t>
            </w:r>
          </w:p>
        </w:tc>
        <w:tc>
          <w:tcPr>
            <w:tcW w:w="2551" w:type="dxa"/>
            <w:vAlign w:val="center"/>
          </w:tcPr>
          <w:p w14:paraId="5CB9AF78" w14:textId="6F32A352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D/WKL/3347/1/2023</w:t>
            </w:r>
          </w:p>
        </w:tc>
        <w:tc>
          <w:tcPr>
            <w:tcW w:w="3006" w:type="dxa"/>
            <w:vAlign w:val="center"/>
          </w:tcPr>
          <w:p w14:paraId="5A8D691B" w14:textId="04B07010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"AVANT ART"</w:t>
            </w:r>
          </w:p>
        </w:tc>
        <w:tc>
          <w:tcPr>
            <w:tcW w:w="1559" w:type="dxa"/>
            <w:vAlign w:val="center"/>
          </w:tcPr>
          <w:p w14:paraId="7E061AD4" w14:textId="4E552193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B40380B" w14:textId="0C8B7B64" w:rsidR="002A22F9" w:rsidRPr="002A22F9" w:rsidRDefault="002A22F9" w:rsidP="002A22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22F9">
              <w:rPr>
                <w:rFonts w:cstheme="minorHAnsi"/>
                <w:sz w:val="24"/>
                <w:szCs w:val="24"/>
              </w:rPr>
              <w:t>250000</w:t>
            </w:r>
          </w:p>
        </w:tc>
      </w:tr>
      <w:tr w:rsidR="002A22F9" w:rsidRPr="00DE700A" w14:paraId="0EB3650F" w14:textId="77777777" w:rsidTr="00BB2C3E">
        <w:trPr>
          <w:cantSplit/>
        </w:trPr>
        <w:tc>
          <w:tcPr>
            <w:tcW w:w="988" w:type="dxa"/>
            <w:vAlign w:val="center"/>
          </w:tcPr>
          <w:p w14:paraId="71925A3F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69D063F" w14:textId="5373D2D3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21054CF8" w14:textId="1D6BBB3A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MOPS/3349/1/2023</w:t>
            </w:r>
          </w:p>
        </w:tc>
        <w:tc>
          <w:tcPr>
            <w:tcW w:w="3006" w:type="dxa"/>
            <w:vAlign w:val="center"/>
          </w:tcPr>
          <w:p w14:paraId="636694C4" w14:textId="48FA59FD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14:paraId="716618C3" w14:textId="475B2869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4D0F0D1" w14:textId="0F2A1465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65075</w:t>
            </w:r>
          </w:p>
        </w:tc>
      </w:tr>
      <w:tr w:rsidR="002A22F9" w:rsidRPr="00DE700A" w14:paraId="23DEA168" w14:textId="77777777" w:rsidTr="00BB2C3E">
        <w:trPr>
          <w:cantSplit/>
        </w:trPr>
        <w:tc>
          <w:tcPr>
            <w:tcW w:w="988" w:type="dxa"/>
            <w:vAlign w:val="center"/>
          </w:tcPr>
          <w:p w14:paraId="1338AFEB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0C17815" w14:textId="5C5D2EC5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19286977" w14:textId="7DD831BA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MOPS/3349/2/2023</w:t>
            </w:r>
          </w:p>
        </w:tc>
        <w:tc>
          <w:tcPr>
            <w:tcW w:w="3006" w:type="dxa"/>
            <w:vAlign w:val="center"/>
          </w:tcPr>
          <w:p w14:paraId="3E62B7AC" w14:textId="69F89791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"KLUB KIBICÓW NIEPEŁNOSPRAWNYCH"</w:t>
            </w:r>
          </w:p>
        </w:tc>
        <w:tc>
          <w:tcPr>
            <w:tcW w:w="1559" w:type="dxa"/>
            <w:vAlign w:val="center"/>
          </w:tcPr>
          <w:p w14:paraId="6C2D24B9" w14:textId="00DB7E34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AE6D0A2" w14:textId="7F855346" w:rsidR="002A22F9" w:rsidRPr="00BB2C3E" w:rsidRDefault="002A22F9" w:rsidP="00BB2C3E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186783</w:t>
            </w:r>
          </w:p>
        </w:tc>
      </w:tr>
      <w:tr w:rsidR="002A22F9" w:rsidRPr="00DE700A" w14:paraId="64BD7EAF" w14:textId="77777777" w:rsidTr="00BB2C3E">
        <w:trPr>
          <w:cantSplit/>
        </w:trPr>
        <w:tc>
          <w:tcPr>
            <w:tcW w:w="988" w:type="dxa"/>
            <w:vAlign w:val="center"/>
          </w:tcPr>
          <w:p w14:paraId="2EE2E25B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129327" w14:textId="38D8A216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50A40DB1" w14:textId="69CEFC88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MOPS/3349/3/2023</w:t>
            </w:r>
          </w:p>
        </w:tc>
        <w:tc>
          <w:tcPr>
            <w:tcW w:w="3006" w:type="dxa"/>
            <w:vAlign w:val="center"/>
          </w:tcPr>
          <w:p w14:paraId="40AE26ED" w14:textId="44BAE5BE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WROCŁAWSKIE STOWARZYSZENIE GŁUCHYCH "NADZIEJA"</w:t>
            </w:r>
          </w:p>
        </w:tc>
        <w:tc>
          <w:tcPr>
            <w:tcW w:w="1559" w:type="dxa"/>
            <w:vAlign w:val="center"/>
          </w:tcPr>
          <w:p w14:paraId="741833F3" w14:textId="510C78EC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DFA05" w14:textId="6687D9D6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73692</w:t>
            </w:r>
          </w:p>
        </w:tc>
      </w:tr>
      <w:tr w:rsidR="002A22F9" w:rsidRPr="00DE700A" w14:paraId="47406CA8" w14:textId="77777777" w:rsidTr="00BB2C3E">
        <w:trPr>
          <w:cantSplit/>
        </w:trPr>
        <w:tc>
          <w:tcPr>
            <w:tcW w:w="988" w:type="dxa"/>
            <w:vAlign w:val="center"/>
          </w:tcPr>
          <w:p w14:paraId="54B1FCDA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B3E2C02" w14:textId="04BCDA5C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2B2B2963" w14:textId="5C11B950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MOPS/3349/4/2023</w:t>
            </w:r>
          </w:p>
        </w:tc>
        <w:tc>
          <w:tcPr>
            <w:tcW w:w="3006" w:type="dxa"/>
            <w:vAlign w:val="center"/>
          </w:tcPr>
          <w:p w14:paraId="31DF7A95" w14:textId="2EFF0D40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14:paraId="656E61C5" w14:textId="09AC2C44" w:rsidR="002A22F9" w:rsidRPr="00BB2C3E" w:rsidRDefault="002A22F9" w:rsidP="00BB2C3E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9B2E2" w14:textId="2D2AE247" w:rsidR="002A22F9" w:rsidRPr="00BB2C3E" w:rsidRDefault="002A22F9" w:rsidP="00BB2C3E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99923,5</w:t>
            </w:r>
          </w:p>
        </w:tc>
      </w:tr>
      <w:tr w:rsidR="002A22F9" w:rsidRPr="00DE700A" w14:paraId="0FB32D2F" w14:textId="77777777" w:rsidTr="00BB2C3E">
        <w:trPr>
          <w:cantSplit/>
        </w:trPr>
        <w:tc>
          <w:tcPr>
            <w:tcW w:w="988" w:type="dxa"/>
            <w:vAlign w:val="center"/>
          </w:tcPr>
          <w:p w14:paraId="0D9539BC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0D48676" w14:textId="613792C3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64373A4D" w14:textId="2C061BEE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MOPS/3349/5/2023</w:t>
            </w:r>
          </w:p>
        </w:tc>
        <w:tc>
          <w:tcPr>
            <w:tcW w:w="3006" w:type="dxa"/>
            <w:vAlign w:val="center"/>
          </w:tcPr>
          <w:p w14:paraId="35C48938" w14:textId="016A522E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FUNDACJA "EUDAJMONIA"</w:t>
            </w:r>
          </w:p>
        </w:tc>
        <w:tc>
          <w:tcPr>
            <w:tcW w:w="1559" w:type="dxa"/>
            <w:vAlign w:val="center"/>
          </w:tcPr>
          <w:p w14:paraId="4FD0FCBD" w14:textId="66DF6495" w:rsidR="002A22F9" w:rsidRPr="00BB2C3E" w:rsidRDefault="002A22F9" w:rsidP="00BB2C3E">
            <w:p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F7CBEDF" w14:textId="232298F9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67375</w:t>
            </w:r>
          </w:p>
        </w:tc>
      </w:tr>
      <w:tr w:rsidR="002A22F9" w:rsidRPr="00DE700A" w14:paraId="327F19BE" w14:textId="77777777" w:rsidTr="00BB2C3E">
        <w:trPr>
          <w:cantSplit/>
        </w:trPr>
        <w:tc>
          <w:tcPr>
            <w:tcW w:w="988" w:type="dxa"/>
            <w:vAlign w:val="center"/>
          </w:tcPr>
          <w:p w14:paraId="67D91214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D977757" w14:textId="01535C88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06C9F191" w14:textId="7611793D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MOPS/3349/6/2023</w:t>
            </w:r>
          </w:p>
        </w:tc>
        <w:tc>
          <w:tcPr>
            <w:tcW w:w="3006" w:type="dxa"/>
            <w:vAlign w:val="center"/>
          </w:tcPr>
          <w:p w14:paraId="0C44FA8E" w14:textId="1764FCF8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14:paraId="4D4CD9E0" w14:textId="18497303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84F3A5F" w14:textId="54CE076A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94484</w:t>
            </w:r>
          </w:p>
        </w:tc>
      </w:tr>
      <w:tr w:rsidR="002A22F9" w:rsidRPr="00DE700A" w14:paraId="25E18AC9" w14:textId="77777777" w:rsidTr="00BB2C3E">
        <w:trPr>
          <w:cantSplit/>
        </w:trPr>
        <w:tc>
          <w:tcPr>
            <w:tcW w:w="988" w:type="dxa"/>
            <w:vAlign w:val="center"/>
          </w:tcPr>
          <w:p w14:paraId="510B4F96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F904DC" w14:textId="7EFF58BA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213C3DD2" w14:textId="24FBD501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MOPS/3349/7/2023</w:t>
            </w:r>
          </w:p>
        </w:tc>
        <w:tc>
          <w:tcPr>
            <w:tcW w:w="3006" w:type="dxa"/>
            <w:vAlign w:val="center"/>
          </w:tcPr>
          <w:p w14:paraId="1F1C6939" w14:textId="6C273D89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14:paraId="1FFD7192" w14:textId="3870971F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8FABAEA" w14:textId="52625EE5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105455</w:t>
            </w:r>
          </w:p>
        </w:tc>
      </w:tr>
      <w:tr w:rsidR="002A22F9" w:rsidRPr="00DE700A" w14:paraId="41DA05E7" w14:textId="77777777" w:rsidTr="00BB2C3E">
        <w:trPr>
          <w:cantSplit/>
        </w:trPr>
        <w:tc>
          <w:tcPr>
            <w:tcW w:w="988" w:type="dxa"/>
            <w:vAlign w:val="center"/>
          </w:tcPr>
          <w:p w14:paraId="58960A73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F1BB7EB" w14:textId="22DF60D8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356B798E" w14:textId="6E92F64A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MOPS/3349/8/2023</w:t>
            </w:r>
          </w:p>
        </w:tc>
        <w:tc>
          <w:tcPr>
            <w:tcW w:w="3006" w:type="dxa"/>
            <w:vAlign w:val="center"/>
          </w:tcPr>
          <w:p w14:paraId="7723057D" w14:textId="16FF5B16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FUNDACJA "RODZINA Z SERCA"</w:t>
            </w:r>
          </w:p>
        </w:tc>
        <w:tc>
          <w:tcPr>
            <w:tcW w:w="1559" w:type="dxa"/>
            <w:vAlign w:val="center"/>
          </w:tcPr>
          <w:p w14:paraId="15968280" w14:textId="5D562B8A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9262A" w14:textId="4DD13116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66585</w:t>
            </w:r>
          </w:p>
        </w:tc>
      </w:tr>
      <w:tr w:rsidR="002A22F9" w:rsidRPr="00DE700A" w14:paraId="2C00B16F" w14:textId="77777777" w:rsidTr="00BB2C3E">
        <w:trPr>
          <w:cantSplit/>
        </w:trPr>
        <w:tc>
          <w:tcPr>
            <w:tcW w:w="988" w:type="dxa"/>
            <w:vAlign w:val="center"/>
          </w:tcPr>
          <w:p w14:paraId="6421574B" w14:textId="77777777" w:rsidR="002A22F9" w:rsidRPr="00DE700A" w:rsidRDefault="002A22F9" w:rsidP="002A22F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E1EB30F" w14:textId="6D54FEAB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ASYSTENT OSOBISTY OSOBY NIEPEŁNOSPRAWNEJ</w:t>
            </w:r>
          </w:p>
        </w:tc>
        <w:tc>
          <w:tcPr>
            <w:tcW w:w="2551" w:type="dxa"/>
            <w:vAlign w:val="center"/>
          </w:tcPr>
          <w:p w14:paraId="2AC825FC" w14:textId="70BAD29D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MOPS/3349/9/2023</w:t>
            </w:r>
          </w:p>
        </w:tc>
        <w:tc>
          <w:tcPr>
            <w:tcW w:w="3006" w:type="dxa"/>
            <w:vAlign w:val="center"/>
          </w:tcPr>
          <w:p w14:paraId="5B65FECD" w14:textId="4A2ED1D6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FUNDACJA IMAGO</w:t>
            </w:r>
          </w:p>
        </w:tc>
        <w:tc>
          <w:tcPr>
            <w:tcW w:w="1559" w:type="dxa"/>
            <w:vAlign w:val="center"/>
          </w:tcPr>
          <w:p w14:paraId="72ECD889" w14:textId="0134E1E0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3BE65A" w14:textId="64CA0DC3" w:rsidR="002A22F9" w:rsidRPr="00BB2C3E" w:rsidRDefault="002A22F9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9369</w:t>
            </w:r>
          </w:p>
        </w:tc>
      </w:tr>
      <w:tr w:rsidR="00BB2C3E" w:rsidRPr="00DE700A" w14:paraId="503512A4" w14:textId="77777777" w:rsidTr="00BB2C3E">
        <w:trPr>
          <w:cantSplit/>
        </w:trPr>
        <w:tc>
          <w:tcPr>
            <w:tcW w:w="988" w:type="dxa"/>
            <w:vAlign w:val="center"/>
          </w:tcPr>
          <w:p w14:paraId="31A3C5A5" w14:textId="77777777"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2E21F02" w14:textId="532DDF21"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WDRAŻANIE MODELU DZIAŁANIA CENTRÓW AKTYWNOŚCI LOKALNEJ</w:t>
            </w:r>
          </w:p>
        </w:tc>
        <w:tc>
          <w:tcPr>
            <w:tcW w:w="2551" w:type="dxa"/>
            <w:vAlign w:val="center"/>
          </w:tcPr>
          <w:p w14:paraId="67CC8849" w14:textId="21D5D1FA"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WSS/3350/1/2023</w:t>
            </w:r>
          </w:p>
        </w:tc>
        <w:tc>
          <w:tcPr>
            <w:tcW w:w="3006" w:type="dxa"/>
            <w:vAlign w:val="center"/>
          </w:tcPr>
          <w:p w14:paraId="2C953C67" w14:textId="22E52742"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743AF3C3" w14:textId="0064FCE4"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14A67076" w14:textId="6DC81360"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BB2C3E" w:rsidRPr="00DE700A" w14:paraId="3F328A51" w14:textId="77777777" w:rsidTr="00BB2C3E">
        <w:trPr>
          <w:cantSplit/>
        </w:trPr>
        <w:tc>
          <w:tcPr>
            <w:tcW w:w="988" w:type="dxa"/>
            <w:vAlign w:val="center"/>
          </w:tcPr>
          <w:p w14:paraId="1F190B20" w14:textId="77777777"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CC9388" w14:textId="4C1FD4BC"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ODZYSKIWANIE HISTORII-CENTRUM EDUKACJI I KULTURY ŻYDOWSKIEJ</w:t>
            </w:r>
          </w:p>
        </w:tc>
        <w:tc>
          <w:tcPr>
            <w:tcW w:w="2551" w:type="dxa"/>
            <w:vAlign w:val="center"/>
          </w:tcPr>
          <w:p w14:paraId="29449822" w14:textId="7C310E41"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WKL/3351/1/2023</w:t>
            </w:r>
          </w:p>
        </w:tc>
        <w:tc>
          <w:tcPr>
            <w:tcW w:w="3006" w:type="dxa"/>
            <w:vAlign w:val="center"/>
          </w:tcPr>
          <w:p w14:paraId="478D0E04" w14:textId="00FCCB47"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"FUNDACJA BENTE KAHAN"</w:t>
            </w:r>
          </w:p>
        </w:tc>
        <w:tc>
          <w:tcPr>
            <w:tcW w:w="1559" w:type="dxa"/>
            <w:vAlign w:val="center"/>
          </w:tcPr>
          <w:p w14:paraId="095F9C1A" w14:textId="3D466AC1"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3F45375" w14:textId="2F9C45BC"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600000</w:t>
            </w:r>
          </w:p>
        </w:tc>
      </w:tr>
      <w:tr w:rsidR="00BB2C3E" w:rsidRPr="00DE700A" w14:paraId="3546417F" w14:textId="77777777" w:rsidTr="00BB2C3E">
        <w:trPr>
          <w:cantSplit/>
        </w:trPr>
        <w:tc>
          <w:tcPr>
            <w:tcW w:w="988" w:type="dxa"/>
            <w:vAlign w:val="center"/>
          </w:tcPr>
          <w:p w14:paraId="10F124F6" w14:textId="77777777"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23BB8D" w14:textId="7D0F196A"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ZAJĘCIA EDUKACYJNE WPROWADZAJĄCE DO TEMATYKI OCHRONY KONSUMENCKIEJ DLA MŁODZIEŻY Z WROCŁAWSKICH PLACÓWEK EDUKACYJNYCH</w:t>
            </w:r>
          </w:p>
        </w:tc>
        <w:tc>
          <w:tcPr>
            <w:tcW w:w="2551" w:type="dxa"/>
            <w:vAlign w:val="center"/>
          </w:tcPr>
          <w:p w14:paraId="0BDEBCF5" w14:textId="474EE14F"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RK/3354/1/2023</w:t>
            </w:r>
          </w:p>
        </w:tc>
        <w:tc>
          <w:tcPr>
            <w:tcW w:w="3006" w:type="dxa"/>
            <w:vAlign w:val="center"/>
          </w:tcPr>
          <w:p w14:paraId="7B03C756" w14:textId="382664FF"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FUNDACJA LEXCULTURA</w:t>
            </w:r>
          </w:p>
        </w:tc>
        <w:tc>
          <w:tcPr>
            <w:tcW w:w="1559" w:type="dxa"/>
            <w:vAlign w:val="center"/>
          </w:tcPr>
          <w:p w14:paraId="5B032141" w14:textId="517A433C"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21FB3ED" w14:textId="192BFA84" w:rsidR="00BB2C3E" w:rsidRPr="00BB2C3E" w:rsidRDefault="00BB2C3E" w:rsidP="00BB2C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BB2C3E" w:rsidRPr="00DE700A" w14:paraId="29E60478" w14:textId="77777777" w:rsidTr="00BB2C3E">
        <w:trPr>
          <w:cantSplit/>
        </w:trPr>
        <w:tc>
          <w:tcPr>
            <w:tcW w:w="988" w:type="dxa"/>
            <w:vAlign w:val="center"/>
          </w:tcPr>
          <w:p w14:paraId="634B7A07" w14:textId="77777777"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955707" w14:textId="1B67CE03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14:paraId="39388461" w14:textId="7856FB97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1/2023</w:t>
            </w:r>
          </w:p>
        </w:tc>
        <w:tc>
          <w:tcPr>
            <w:tcW w:w="3006" w:type="dxa"/>
            <w:vAlign w:val="center"/>
          </w:tcPr>
          <w:p w14:paraId="483B591A" w14:textId="3BFEBA08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KOLEJOWY KLUB SPORTOWY POLONIA WROCŁAW</w:t>
            </w:r>
          </w:p>
        </w:tc>
        <w:tc>
          <w:tcPr>
            <w:tcW w:w="1559" w:type="dxa"/>
            <w:vAlign w:val="center"/>
          </w:tcPr>
          <w:p w14:paraId="27D60873" w14:textId="36338738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590EDAA0" w14:textId="71D73FAA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BB2C3E" w:rsidRPr="00DE700A" w14:paraId="798D3892" w14:textId="77777777" w:rsidTr="00BB2C3E">
        <w:trPr>
          <w:cantSplit/>
        </w:trPr>
        <w:tc>
          <w:tcPr>
            <w:tcW w:w="988" w:type="dxa"/>
            <w:vAlign w:val="center"/>
          </w:tcPr>
          <w:p w14:paraId="784628FC" w14:textId="77777777"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69F50FF" w14:textId="69B2522B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14:paraId="18F30D72" w14:textId="79072DBC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2/2023</w:t>
            </w:r>
          </w:p>
        </w:tc>
        <w:tc>
          <w:tcPr>
            <w:tcW w:w="3006" w:type="dxa"/>
            <w:vAlign w:val="center"/>
          </w:tcPr>
          <w:p w14:paraId="3F579AD7" w14:textId="237277A4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1EDC0E70" w14:textId="7964893E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B229A7A" w14:textId="20F21858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BB2C3E" w:rsidRPr="00DE700A" w14:paraId="4478C775" w14:textId="77777777" w:rsidTr="00BB2C3E">
        <w:trPr>
          <w:cantSplit/>
        </w:trPr>
        <w:tc>
          <w:tcPr>
            <w:tcW w:w="988" w:type="dxa"/>
            <w:vAlign w:val="center"/>
          </w:tcPr>
          <w:p w14:paraId="39C03BCA" w14:textId="77777777"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C28CE0" w14:textId="029CB586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14:paraId="28A334B5" w14:textId="50EC8914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3/2023</w:t>
            </w:r>
          </w:p>
        </w:tc>
        <w:tc>
          <w:tcPr>
            <w:tcW w:w="3006" w:type="dxa"/>
            <w:vAlign w:val="center"/>
          </w:tcPr>
          <w:p w14:paraId="1829DA99" w14:textId="1D53B556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WROX GYM WROCŁAW</w:t>
            </w:r>
          </w:p>
        </w:tc>
        <w:tc>
          <w:tcPr>
            <w:tcW w:w="1559" w:type="dxa"/>
            <w:vAlign w:val="center"/>
          </w:tcPr>
          <w:p w14:paraId="18B3E711" w14:textId="2F607265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43597" w14:textId="2211517A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BB2C3E" w:rsidRPr="00DE700A" w14:paraId="1D608DF0" w14:textId="77777777" w:rsidTr="00BB2C3E">
        <w:trPr>
          <w:cantSplit/>
        </w:trPr>
        <w:tc>
          <w:tcPr>
            <w:tcW w:w="988" w:type="dxa"/>
            <w:vAlign w:val="center"/>
          </w:tcPr>
          <w:p w14:paraId="6888B908" w14:textId="77777777"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02F4677" w14:textId="0D6F856C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14:paraId="10AF25EA" w14:textId="0A5E3A62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4/2023</w:t>
            </w:r>
          </w:p>
        </w:tc>
        <w:tc>
          <w:tcPr>
            <w:tcW w:w="3006" w:type="dxa"/>
            <w:vAlign w:val="center"/>
          </w:tcPr>
          <w:p w14:paraId="2A4E3DF4" w14:textId="5BF27347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TOWARZYSZENIE GWARDIA WROCŁAW</w:t>
            </w:r>
          </w:p>
        </w:tc>
        <w:tc>
          <w:tcPr>
            <w:tcW w:w="1559" w:type="dxa"/>
            <w:vAlign w:val="center"/>
          </w:tcPr>
          <w:p w14:paraId="16AB791C" w14:textId="7F3D550A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51D4E1" w14:textId="6EF45033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70000</w:t>
            </w:r>
          </w:p>
        </w:tc>
      </w:tr>
      <w:tr w:rsidR="00BB2C3E" w:rsidRPr="00DE700A" w14:paraId="26C63864" w14:textId="77777777" w:rsidTr="00BB2C3E">
        <w:trPr>
          <w:cantSplit/>
        </w:trPr>
        <w:tc>
          <w:tcPr>
            <w:tcW w:w="988" w:type="dxa"/>
            <w:vAlign w:val="center"/>
          </w:tcPr>
          <w:p w14:paraId="1C31EDA2" w14:textId="77777777"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276113B" w14:textId="2DB5A033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14:paraId="467FD2CF" w14:textId="2BCF9F1E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5/2023</w:t>
            </w:r>
          </w:p>
        </w:tc>
        <w:tc>
          <w:tcPr>
            <w:tcW w:w="3006" w:type="dxa"/>
            <w:vAlign w:val="center"/>
          </w:tcPr>
          <w:p w14:paraId="30C728E4" w14:textId="57180C87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OSIEDLOWY KLUB SPORTOWY "ORZEŁ PAWŁOWICE WROCŁAW"</w:t>
            </w:r>
          </w:p>
        </w:tc>
        <w:tc>
          <w:tcPr>
            <w:tcW w:w="1559" w:type="dxa"/>
            <w:vAlign w:val="center"/>
          </w:tcPr>
          <w:p w14:paraId="63787690" w14:textId="50A56D96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953F2" w14:textId="7569E576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BB2C3E" w:rsidRPr="00DE700A" w14:paraId="1FD0EBEE" w14:textId="77777777" w:rsidTr="00BB2C3E">
        <w:trPr>
          <w:cantSplit/>
        </w:trPr>
        <w:tc>
          <w:tcPr>
            <w:tcW w:w="988" w:type="dxa"/>
            <w:vAlign w:val="center"/>
          </w:tcPr>
          <w:p w14:paraId="1D6E2720" w14:textId="77777777"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DFC574" w14:textId="7A94D520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14:paraId="14A6A9EB" w14:textId="3AC1372B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6/2023</w:t>
            </w:r>
          </w:p>
        </w:tc>
        <w:tc>
          <w:tcPr>
            <w:tcW w:w="3006" w:type="dxa"/>
            <w:vAlign w:val="center"/>
          </w:tcPr>
          <w:p w14:paraId="58D14761" w14:textId="216E40EB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UCZNIOWSKI KLUB SPORTOWY "PUNCHER WROCŁAW"</w:t>
            </w:r>
          </w:p>
        </w:tc>
        <w:tc>
          <w:tcPr>
            <w:tcW w:w="1559" w:type="dxa"/>
            <w:vAlign w:val="center"/>
          </w:tcPr>
          <w:p w14:paraId="6FAC381D" w14:textId="1DBD381D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1B59C" w14:textId="7F1E619C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BB2C3E" w:rsidRPr="00DE700A" w14:paraId="21BC260A" w14:textId="77777777" w:rsidTr="00BB2C3E">
        <w:trPr>
          <w:cantSplit/>
        </w:trPr>
        <w:tc>
          <w:tcPr>
            <w:tcW w:w="988" w:type="dxa"/>
            <w:vAlign w:val="center"/>
          </w:tcPr>
          <w:p w14:paraId="2CF7BD2A" w14:textId="77777777"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20B479" w14:textId="0EF6C095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14:paraId="7CB852FB" w14:textId="2B46D385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7/2023</w:t>
            </w:r>
          </w:p>
        </w:tc>
        <w:tc>
          <w:tcPr>
            <w:tcW w:w="3006" w:type="dxa"/>
            <w:vAlign w:val="center"/>
          </w:tcPr>
          <w:p w14:paraId="46545CE5" w14:textId="572D626B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KLUB SPORTOWY GYM-FIGHT WROCŁAW</w:t>
            </w:r>
          </w:p>
        </w:tc>
        <w:tc>
          <w:tcPr>
            <w:tcW w:w="1559" w:type="dxa"/>
            <w:vAlign w:val="center"/>
          </w:tcPr>
          <w:p w14:paraId="2D7CA4D2" w14:textId="03257931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1CBC7C9" w14:textId="4FA709DE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BB2C3E" w:rsidRPr="00DE700A" w14:paraId="2EF3CB0F" w14:textId="77777777" w:rsidTr="00BB2C3E">
        <w:trPr>
          <w:cantSplit/>
        </w:trPr>
        <w:tc>
          <w:tcPr>
            <w:tcW w:w="988" w:type="dxa"/>
            <w:vAlign w:val="center"/>
          </w:tcPr>
          <w:p w14:paraId="4A0C1411" w14:textId="77777777"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C6AA020" w14:textId="563264EA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14:paraId="318DBE32" w14:textId="665638A0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8/2023</w:t>
            </w:r>
          </w:p>
        </w:tc>
        <w:tc>
          <w:tcPr>
            <w:tcW w:w="3006" w:type="dxa"/>
            <w:vAlign w:val="center"/>
          </w:tcPr>
          <w:p w14:paraId="25C66473" w14:textId="14C7473E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UCZNIOWSKI KLUB SPORTOWY MILENIUM</w:t>
            </w:r>
          </w:p>
        </w:tc>
        <w:tc>
          <w:tcPr>
            <w:tcW w:w="1559" w:type="dxa"/>
            <w:vAlign w:val="center"/>
          </w:tcPr>
          <w:p w14:paraId="470852EA" w14:textId="3C04C554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1AB42" w14:textId="1E12FD03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BB2C3E" w:rsidRPr="00DE700A" w14:paraId="5C5F02FA" w14:textId="77777777" w:rsidTr="00BB2C3E">
        <w:trPr>
          <w:cantSplit/>
        </w:trPr>
        <w:tc>
          <w:tcPr>
            <w:tcW w:w="988" w:type="dxa"/>
            <w:vAlign w:val="center"/>
          </w:tcPr>
          <w:p w14:paraId="59C1CE3F" w14:textId="77777777"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B1231E2" w14:textId="5981193B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14:paraId="041093A1" w14:textId="48B1CEAA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9/2023</w:t>
            </w:r>
          </w:p>
        </w:tc>
        <w:tc>
          <w:tcPr>
            <w:tcW w:w="3006" w:type="dxa"/>
            <w:vAlign w:val="center"/>
          </w:tcPr>
          <w:p w14:paraId="0AFC49F4" w14:textId="68522E9D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TOWARZYSZENIE PRESTIGE FOOTBALL ACADEMY</w:t>
            </w:r>
          </w:p>
        </w:tc>
        <w:tc>
          <w:tcPr>
            <w:tcW w:w="1559" w:type="dxa"/>
            <w:vAlign w:val="center"/>
          </w:tcPr>
          <w:p w14:paraId="0BADCD8A" w14:textId="33D33B97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2EDF1" w14:textId="49A1E1AD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BB2C3E" w:rsidRPr="00DE700A" w14:paraId="7DD5785F" w14:textId="77777777" w:rsidTr="00BB2C3E">
        <w:trPr>
          <w:cantSplit/>
        </w:trPr>
        <w:tc>
          <w:tcPr>
            <w:tcW w:w="988" w:type="dxa"/>
            <w:vAlign w:val="center"/>
          </w:tcPr>
          <w:p w14:paraId="44021526" w14:textId="77777777"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F234F7" w14:textId="625B912C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14:paraId="4CE69942" w14:textId="6DDD3154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10/2023</w:t>
            </w:r>
          </w:p>
        </w:tc>
        <w:tc>
          <w:tcPr>
            <w:tcW w:w="3006" w:type="dxa"/>
            <w:vAlign w:val="center"/>
          </w:tcPr>
          <w:p w14:paraId="4592554A" w14:textId="59BA5661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KLUB SPORTOWY SPORTING WROCŁAW</w:t>
            </w:r>
          </w:p>
        </w:tc>
        <w:tc>
          <w:tcPr>
            <w:tcW w:w="1559" w:type="dxa"/>
            <w:vAlign w:val="center"/>
          </w:tcPr>
          <w:p w14:paraId="19DEC955" w14:textId="5C90B29C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E865E" w14:textId="3620EFAD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BB2C3E" w:rsidRPr="00DE700A" w14:paraId="66E25DFC" w14:textId="77777777" w:rsidTr="00BB2C3E">
        <w:trPr>
          <w:cantSplit/>
        </w:trPr>
        <w:tc>
          <w:tcPr>
            <w:tcW w:w="988" w:type="dxa"/>
            <w:vAlign w:val="center"/>
          </w:tcPr>
          <w:p w14:paraId="0177C582" w14:textId="77777777"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AE0BC67" w14:textId="289793FE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14:paraId="4AA8B3C1" w14:textId="5A155070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11/2023</w:t>
            </w:r>
          </w:p>
        </w:tc>
        <w:tc>
          <w:tcPr>
            <w:tcW w:w="3006" w:type="dxa"/>
            <w:vAlign w:val="center"/>
          </w:tcPr>
          <w:p w14:paraId="4504CD8D" w14:textId="7EBBB85E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MIĘDZYSZKOLNY UCZNIOWSKI KLUB SPORTOWY WTH WROCŁAW</w:t>
            </w:r>
          </w:p>
        </w:tc>
        <w:tc>
          <w:tcPr>
            <w:tcW w:w="1559" w:type="dxa"/>
            <w:vAlign w:val="center"/>
          </w:tcPr>
          <w:p w14:paraId="644E7D47" w14:textId="029CECA2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8EB94" w14:textId="592EA757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BB2C3E" w:rsidRPr="00DE700A" w14:paraId="10A1BF1E" w14:textId="77777777" w:rsidTr="00BB2C3E">
        <w:trPr>
          <w:cantSplit/>
        </w:trPr>
        <w:tc>
          <w:tcPr>
            <w:tcW w:w="988" w:type="dxa"/>
            <w:vAlign w:val="center"/>
          </w:tcPr>
          <w:p w14:paraId="153C88DB" w14:textId="77777777" w:rsidR="00BB2C3E" w:rsidRPr="00DE700A" w:rsidRDefault="00BB2C3E" w:rsidP="00BB2C3E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E5AFA25" w14:textId="6DD6A00D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SZKOLENIE I ZAJĘCIA W RÓŻNYCH DYSCYPLINACH SPORTOWYCH W 2023 ROKU</w:t>
            </w:r>
          </w:p>
        </w:tc>
        <w:tc>
          <w:tcPr>
            <w:tcW w:w="2551" w:type="dxa"/>
            <w:vAlign w:val="center"/>
          </w:tcPr>
          <w:p w14:paraId="133B4D50" w14:textId="5DC715B2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D/BSR/3355/12/2023</w:t>
            </w:r>
          </w:p>
        </w:tc>
        <w:tc>
          <w:tcPr>
            <w:tcW w:w="3006" w:type="dxa"/>
            <w:vAlign w:val="center"/>
          </w:tcPr>
          <w:p w14:paraId="6511B0CE" w14:textId="39983AFC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UCZNIOWSKI KLUB SPORTOWY 71 HOKEJ</w:t>
            </w:r>
          </w:p>
        </w:tc>
        <w:tc>
          <w:tcPr>
            <w:tcW w:w="1559" w:type="dxa"/>
            <w:vAlign w:val="center"/>
          </w:tcPr>
          <w:p w14:paraId="72B8B842" w14:textId="201BAFEA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1AB9F" w14:textId="613859BB" w:rsidR="00BB2C3E" w:rsidRPr="00BB2C3E" w:rsidRDefault="00BB2C3E" w:rsidP="00BB2C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C3E"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3E2FF3" w:rsidRPr="00DE700A" w14:paraId="5559A59F" w14:textId="77777777" w:rsidTr="003E2FF3">
        <w:trPr>
          <w:cantSplit/>
        </w:trPr>
        <w:tc>
          <w:tcPr>
            <w:tcW w:w="988" w:type="dxa"/>
            <w:vAlign w:val="center"/>
          </w:tcPr>
          <w:p w14:paraId="282D98E6" w14:textId="77777777" w:rsidR="003E2FF3" w:rsidRPr="00DE700A" w:rsidRDefault="003E2FF3" w:rsidP="003E2FF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4F6F77" w14:textId="26A22AFC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ORGANIZACJA I PRZEPROWADZENIE II GALI „CREATIVE YOUTH OF WROCLAW”</w:t>
            </w:r>
          </w:p>
        </w:tc>
        <w:tc>
          <w:tcPr>
            <w:tcW w:w="2551" w:type="dxa"/>
            <w:vAlign w:val="center"/>
          </w:tcPr>
          <w:p w14:paraId="1A74261D" w14:textId="3657D74B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D/WCRS/3356/1/2023</w:t>
            </w:r>
          </w:p>
        </w:tc>
        <w:tc>
          <w:tcPr>
            <w:tcW w:w="3006" w:type="dxa"/>
            <w:vAlign w:val="center"/>
          </w:tcPr>
          <w:p w14:paraId="74E6E001" w14:textId="62EB389A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14:paraId="582C6C6A" w14:textId="21E83DD7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807A2" w14:textId="3CDE710E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3E2FF3" w:rsidRPr="00DE700A" w14:paraId="77D12B27" w14:textId="77777777" w:rsidTr="003E2FF3">
        <w:trPr>
          <w:cantSplit/>
        </w:trPr>
        <w:tc>
          <w:tcPr>
            <w:tcW w:w="988" w:type="dxa"/>
            <w:vAlign w:val="center"/>
          </w:tcPr>
          <w:p w14:paraId="6B33A172" w14:textId="77777777" w:rsidR="003E2FF3" w:rsidRPr="00DE700A" w:rsidRDefault="003E2FF3" w:rsidP="003E2FF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6C586B4" w14:textId="6F30BD63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14:paraId="52CD7DA2" w14:textId="3BDE7102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D/BWB/3357/1/2023</w:t>
            </w:r>
          </w:p>
        </w:tc>
        <w:tc>
          <w:tcPr>
            <w:tcW w:w="3006" w:type="dxa"/>
            <w:vAlign w:val="center"/>
          </w:tcPr>
          <w:p w14:paraId="30598C50" w14:textId="5FA21EE2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FUNDACJA KOCI ZAKĄTEK</w:t>
            </w:r>
          </w:p>
        </w:tc>
        <w:tc>
          <w:tcPr>
            <w:tcW w:w="1559" w:type="dxa"/>
            <w:vAlign w:val="center"/>
          </w:tcPr>
          <w:p w14:paraId="7668B871" w14:textId="6987B70A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8D005" w14:textId="1685ECE7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13900</w:t>
            </w:r>
          </w:p>
        </w:tc>
      </w:tr>
      <w:tr w:rsidR="003E2FF3" w:rsidRPr="00DE700A" w14:paraId="63F97876" w14:textId="77777777" w:rsidTr="003E2FF3">
        <w:trPr>
          <w:cantSplit/>
        </w:trPr>
        <w:tc>
          <w:tcPr>
            <w:tcW w:w="988" w:type="dxa"/>
            <w:vAlign w:val="center"/>
          </w:tcPr>
          <w:p w14:paraId="2E71611E" w14:textId="77777777" w:rsidR="003E2FF3" w:rsidRPr="00DE700A" w:rsidRDefault="003E2FF3" w:rsidP="003E2FF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EA78FBE" w14:textId="2ADE0D78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14:paraId="0D424FAE" w14:textId="23B78D3C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D/BWB/3357/2/2023</w:t>
            </w:r>
          </w:p>
        </w:tc>
        <w:tc>
          <w:tcPr>
            <w:tcW w:w="3006" w:type="dxa"/>
            <w:vAlign w:val="center"/>
          </w:tcPr>
          <w:p w14:paraId="43F79004" w14:textId="53B20C10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KOTLANDIA</w:t>
            </w:r>
          </w:p>
        </w:tc>
        <w:tc>
          <w:tcPr>
            <w:tcW w:w="1559" w:type="dxa"/>
            <w:vAlign w:val="center"/>
          </w:tcPr>
          <w:p w14:paraId="0B5CC013" w14:textId="7085B6C6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00414B7C" w14:textId="54C1B886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8650</w:t>
            </w:r>
          </w:p>
        </w:tc>
      </w:tr>
      <w:tr w:rsidR="003E2FF3" w:rsidRPr="00DE700A" w14:paraId="249E0DE5" w14:textId="77777777" w:rsidTr="003E2FF3">
        <w:trPr>
          <w:cantSplit/>
        </w:trPr>
        <w:tc>
          <w:tcPr>
            <w:tcW w:w="988" w:type="dxa"/>
            <w:vAlign w:val="center"/>
          </w:tcPr>
          <w:p w14:paraId="748F2B58" w14:textId="77777777" w:rsidR="003E2FF3" w:rsidRPr="00DE700A" w:rsidRDefault="003E2FF3" w:rsidP="003E2FF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7ECD73" w14:textId="26D0CA6B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14:paraId="229C7FA2" w14:textId="32F22744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D/BWB/3357/3/2023</w:t>
            </w:r>
          </w:p>
        </w:tc>
        <w:tc>
          <w:tcPr>
            <w:tcW w:w="3006" w:type="dxa"/>
            <w:vAlign w:val="center"/>
          </w:tcPr>
          <w:p w14:paraId="68D92EEF" w14:textId="0ED91E9E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FUNDACJA PRĘGOWANE I SKRZYDLATE</w:t>
            </w:r>
          </w:p>
        </w:tc>
        <w:tc>
          <w:tcPr>
            <w:tcW w:w="1559" w:type="dxa"/>
            <w:vAlign w:val="center"/>
          </w:tcPr>
          <w:p w14:paraId="6EEA72CB" w14:textId="3A784EBE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3342CC22" w14:textId="3471A378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10050</w:t>
            </w:r>
          </w:p>
        </w:tc>
      </w:tr>
      <w:tr w:rsidR="003E2FF3" w:rsidRPr="00DE700A" w14:paraId="54D30C7E" w14:textId="77777777" w:rsidTr="003E2FF3">
        <w:trPr>
          <w:cantSplit/>
        </w:trPr>
        <w:tc>
          <w:tcPr>
            <w:tcW w:w="988" w:type="dxa"/>
            <w:vAlign w:val="center"/>
          </w:tcPr>
          <w:p w14:paraId="5E87BFFD" w14:textId="77777777" w:rsidR="003E2FF3" w:rsidRPr="00DE700A" w:rsidRDefault="003E2FF3" w:rsidP="003E2FF3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8DD36C9" w14:textId="06990146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ZAPEWNIENIE OPIEKI KOTOM WOLNO ŻYJĄCYM I BEZDOMNYM PRZEBYWAJĄCYM NA TERENIE GMINY WROCŁAW</w:t>
            </w:r>
          </w:p>
        </w:tc>
        <w:tc>
          <w:tcPr>
            <w:tcW w:w="2551" w:type="dxa"/>
            <w:vAlign w:val="center"/>
          </w:tcPr>
          <w:p w14:paraId="798B89BE" w14:textId="36D28344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D/BWB/3357/4/2023</w:t>
            </w:r>
          </w:p>
        </w:tc>
        <w:tc>
          <w:tcPr>
            <w:tcW w:w="3006" w:type="dxa"/>
            <w:vAlign w:val="center"/>
          </w:tcPr>
          <w:p w14:paraId="79303E39" w14:textId="4502A151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FUNDACJA OCHRONY KOTA</w:t>
            </w:r>
          </w:p>
        </w:tc>
        <w:tc>
          <w:tcPr>
            <w:tcW w:w="1559" w:type="dxa"/>
            <w:vAlign w:val="center"/>
          </w:tcPr>
          <w:p w14:paraId="4AD008D1" w14:textId="10F3838F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9EF1A5C" w14:textId="690AC456" w:rsidR="003E2FF3" w:rsidRPr="003E2FF3" w:rsidRDefault="003E2FF3" w:rsidP="003E2FF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2FF3">
              <w:rPr>
                <w:rFonts w:cstheme="minorHAnsi"/>
                <w:sz w:val="24"/>
                <w:szCs w:val="24"/>
              </w:rPr>
              <w:t>13400</w:t>
            </w:r>
          </w:p>
        </w:tc>
      </w:tr>
      <w:tr w:rsidR="002E572A" w:rsidRPr="00DE700A" w14:paraId="012690E7" w14:textId="77777777" w:rsidTr="002E572A">
        <w:trPr>
          <w:cantSplit/>
        </w:trPr>
        <w:tc>
          <w:tcPr>
            <w:tcW w:w="988" w:type="dxa"/>
            <w:vAlign w:val="center"/>
          </w:tcPr>
          <w:p w14:paraId="3F932C25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C115046" w14:textId="53085558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ZIMOWY MIĘDZYNARODOWY TURNIEJ PIŁKI NOŻNEJ W 2023 ROKU</w:t>
            </w:r>
          </w:p>
        </w:tc>
        <w:tc>
          <w:tcPr>
            <w:tcW w:w="2551" w:type="dxa"/>
            <w:vAlign w:val="center"/>
          </w:tcPr>
          <w:p w14:paraId="0F415630" w14:textId="01BEEF4F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BSR/3360/1/2023</w:t>
            </w:r>
          </w:p>
        </w:tc>
        <w:tc>
          <w:tcPr>
            <w:tcW w:w="3006" w:type="dxa"/>
            <w:vAlign w:val="center"/>
          </w:tcPr>
          <w:p w14:paraId="58943139" w14:textId="14EF511D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STOWARZYSZENIE WOKÓŁ SPORTU</w:t>
            </w:r>
          </w:p>
        </w:tc>
        <w:tc>
          <w:tcPr>
            <w:tcW w:w="1559" w:type="dxa"/>
            <w:vAlign w:val="center"/>
          </w:tcPr>
          <w:p w14:paraId="483143FA" w14:textId="3EB1FE35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2509B9B8" w14:textId="6DC55BDC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70000</w:t>
            </w:r>
          </w:p>
        </w:tc>
      </w:tr>
      <w:tr w:rsidR="002E572A" w:rsidRPr="00DE700A" w14:paraId="04E9DA72" w14:textId="77777777" w:rsidTr="002E572A">
        <w:trPr>
          <w:cantSplit/>
        </w:trPr>
        <w:tc>
          <w:tcPr>
            <w:tcW w:w="988" w:type="dxa"/>
            <w:vAlign w:val="center"/>
          </w:tcPr>
          <w:p w14:paraId="3F91A537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7C0AC5" w14:textId="3C078DD8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WADZENIE CENTRUM INFORMACYJNEGO NA OSTROWIE TUMSKIM 2023</w:t>
            </w:r>
          </w:p>
        </w:tc>
        <w:tc>
          <w:tcPr>
            <w:tcW w:w="2551" w:type="dxa"/>
            <w:vAlign w:val="center"/>
          </w:tcPr>
          <w:p w14:paraId="1EB5FA11" w14:textId="08D96CD1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CRS/3361/1/2023</w:t>
            </w:r>
          </w:p>
        </w:tc>
        <w:tc>
          <w:tcPr>
            <w:tcW w:w="3006" w:type="dxa"/>
            <w:vAlign w:val="center"/>
          </w:tcPr>
          <w:p w14:paraId="46471121" w14:textId="18303D22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FUNDACJA ŚWIĘTEGO JANA CHRZCICIELA WE WROCŁAWIU</w:t>
            </w:r>
          </w:p>
        </w:tc>
        <w:tc>
          <w:tcPr>
            <w:tcW w:w="1559" w:type="dxa"/>
            <w:vAlign w:val="center"/>
          </w:tcPr>
          <w:p w14:paraId="2F68E63F" w14:textId="4D721CDB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655CEC2" w14:textId="47620B2C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100000</w:t>
            </w:r>
          </w:p>
        </w:tc>
      </w:tr>
      <w:tr w:rsidR="002E572A" w:rsidRPr="00DE700A" w14:paraId="6F4B9E49" w14:textId="77777777" w:rsidTr="002E572A">
        <w:trPr>
          <w:cantSplit/>
        </w:trPr>
        <w:tc>
          <w:tcPr>
            <w:tcW w:w="988" w:type="dxa"/>
            <w:vAlign w:val="center"/>
          </w:tcPr>
          <w:p w14:paraId="1A6E0575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9D41C45" w14:textId="0DA60577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WROCŁAWSKI TRENER SENIORALNY ZE SPORTOWĄ RODZINĄ W 2023 ROKU</w:t>
            </w:r>
          </w:p>
        </w:tc>
        <w:tc>
          <w:tcPr>
            <w:tcW w:w="2551" w:type="dxa"/>
            <w:vAlign w:val="center"/>
          </w:tcPr>
          <w:p w14:paraId="294D307A" w14:textId="352C5DFA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BSR/3362/1/2023</w:t>
            </w:r>
          </w:p>
        </w:tc>
        <w:tc>
          <w:tcPr>
            <w:tcW w:w="3006" w:type="dxa"/>
            <w:vAlign w:val="center"/>
          </w:tcPr>
          <w:p w14:paraId="11496EA6" w14:textId="021E1F0F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49267DDE" w14:textId="2DC9E316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64B783E4" w14:textId="17536164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10000</w:t>
            </w:r>
          </w:p>
        </w:tc>
      </w:tr>
      <w:tr w:rsidR="002E572A" w:rsidRPr="00DE700A" w14:paraId="14389EA7" w14:textId="77777777" w:rsidTr="002E572A">
        <w:trPr>
          <w:cantSplit/>
        </w:trPr>
        <w:tc>
          <w:tcPr>
            <w:tcW w:w="988" w:type="dxa"/>
            <w:vAlign w:val="center"/>
          </w:tcPr>
          <w:p w14:paraId="43045C44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9547F63" w14:textId="589A30C1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ZAJĘCIA DLA DZIECI W PIŁCE NOŻNEJ I LEKKIEJ ATLETYCE W 2023 ROKU</w:t>
            </w:r>
          </w:p>
        </w:tc>
        <w:tc>
          <w:tcPr>
            <w:tcW w:w="2551" w:type="dxa"/>
            <w:vAlign w:val="center"/>
          </w:tcPr>
          <w:p w14:paraId="59A7B4E8" w14:textId="2E4D3FB2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BSR/3364/1/2023</w:t>
            </w:r>
          </w:p>
        </w:tc>
        <w:tc>
          <w:tcPr>
            <w:tcW w:w="3006" w:type="dxa"/>
            <w:vAlign w:val="center"/>
          </w:tcPr>
          <w:p w14:paraId="11D40E1D" w14:textId="64916980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STOWARZYSZENIE MKS PARASOL WROCŁAW</w:t>
            </w:r>
          </w:p>
        </w:tc>
        <w:tc>
          <w:tcPr>
            <w:tcW w:w="1559" w:type="dxa"/>
            <w:vAlign w:val="center"/>
          </w:tcPr>
          <w:p w14:paraId="0F2E1C3F" w14:textId="3519A18D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76FE48B7" w14:textId="74CBFAF6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120000</w:t>
            </w:r>
          </w:p>
        </w:tc>
      </w:tr>
      <w:tr w:rsidR="002E572A" w:rsidRPr="00DE700A" w14:paraId="561B3788" w14:textId="77777777" w:rsidTr="002E572A">
        <w:trPr>
          <w:cantSplit/>
        </w:trPr>
        <w:tc>
          <w:tcPr>
            <w:tcW w:w="988" w:type="dxa"/>
            <w:vAlign w:val="center"/>
          </w:tcPr>
          <w:p w14:paraId="5B2B1E0B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02C80BD" w14:textId="39894B89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MOWANIE ZDROWEGO ŻYWIENIA I AKTYWNOŚCI FIZYCZNEJ DZIECI I MŁODZIEŻY PLACÓWKACH OPIEKUŃCZYCH I EDUKACYJNYCH WROCŁAWIA</w:t>
            </w:r>
          </w:p>
        </w:tc>
        <w:tc>
          <w:tcPr>
            <w:tcW w:w="2551" w:type="dxa"/>
            <w:vAlign w:val="center"/>
          </w:tcPr>
          <w:p w14:paraId="665385FC" w14:textId="6323A028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5/1/2023</w:t>
            </w:r>
          </w:p>
        </w:tc>
        <w:tc>
          <w:tcPr>
            <w:tcW w:w="3006" w:type="dxa"/>
            <w:vAlign w:val="center"/>
          </w:tcPr>
          <w:p w14:paraId="2D47FEA6" w14:textId="68C4131E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KUŹNIA ZDROWYCH NAWYKÓW</w:t>
            </w:r>
          </w:p>
        </w:tc>
        <w:tc>
          <w:tcPr>
            <w:tcW w:w="1559" w:type="dxa"/>
            <w:vAlign w:val="center"/>
          </w:tcPr>
          <w:p w14:paraId="3E00E193" w14:textId="335780E8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14:paraId="42DA91E1" w14:textId="5067B411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0000</w:t>
            </w:r>
          </w:p>
        </w:tc>
      </w:tr>
      <w:tr w:rsidR="002E572A" w:rsidRPr="00DE700A" w14:paraId="475E3404" w14:textId="77777777" w:rsidTr="002E572A">
        <w:trPr>
          <w:cantSplit/>
        </w:trPr>
        <w:tc>
          <w:tcPr>
            <w:tcW w:w="988" w:type="dxa"/>
            <w:vAlign w:val="center"/>
          </w:tcPr>
          <w:p w14:paraId="6D2E5197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FD115B" w14:textId="451E5804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KLUB ODKRYWCÓW WROCŁAWIA. WIRTUALNE SPACERY MIEJSKIE, WARSZTATY ARTYSTYCZNO -EDUKACYJNE I GRY MIEJSKIE DLA MIESZKAŃCÓW WROCŁAWIA</w:t>
            </w:r>
          </w:p>
        </w:tc>
        <w:tc>
          <w:tcPr>
            <w:tcW w:w="2551" w:type="dxa"/>
            <w:vAlign w:val="center"/>
          </w:tcPr>
          <w:p w14:paraId="1B8FA182" w14:textId="38235D6E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SS/3366/1/2023</w:t>
            </w:r>
          </w:p>
        </w:tc>
        <w:tc>
          <w:tcPr>
            <w:tcW w:w="3006" w:type="dxa"/>
            <w:vAlign w:val="center"/>
          </w:tcPr>
          <w:p w14:paraId="7033BCB5" w14:textId="3FC425D8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0BDB6CB6" w14:textId="3EF90039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E62674" w14:textId="3573BE07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97500</w:t>
            </w:r>
          </w:p>
        </w:tc>
      </w:tr>
      <w:tr w:rsidR="002E572A" w:rsidRPr="00DE700A" w14:paraId="679565DB" w14:textId="77777777" w:rsidTr="002E572A">
        <w:trPr>
          <w:cantSplit/>
        </w:trPr>
        <w:tc>
          <w:tcPr>
            <w:tcW w:w="988" w:type="dxa"/>
            <w:vAlign w:val="center"/>
          </w:tcPr>
          <w:p w14:paraId="03FE4B4F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D9BBE9C" w14:textId="44B044FA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GRAMY PROMOCJI ZDROWIA I PROFILAKTYKI ZACHOWAŃ RYZYKOWNYCH REALIZOWANE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14:paraId="6AEC4741" w14:textId="395316F1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7/1/2023</w:t>
            </w:r>
          </w:p>
        </w:tc>
        <w:tc>
          <w:tcPr>
            <w:tcW w:w="3006" w:type="dxa"/>
            <w:vAlign w:val="center"/>
          </w:tcPr>
          <w:p w14:paraId="057667A0" w14:textId="43A3F983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14:paraId="2A7224E4" w14:textId="04A7E7E4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E0868" w14:textId="3877CC60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2E572A" w:rsidRPr="00DE700A" w14:paraId="667185FE" w14:textId="77777777" w:rsidTr="002E572A">
        <w:trPr>
          <w:cantSplit/>
        </w:trPr>
        <w:tc>
          <w:tcPr>
            <w:tcW w:w="988" w:type="dxa"/>
            <w:vAlign w:val="center"/>
          </w:tcPr>
          <w:p w14:paraId="697167EF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AD32D0" w14:textId="66E861B4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GRAMY PROMOCJI ZDROWIA I PROFILAKTYKI ZACHOWAŃ RYZYKOWNYCH REALIZOWANE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14:paraId="15831A20" w14:textId="7BF926A1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7/2/2023</w:t>
            </w:r>
          </w:p>
        </w:tc>
        <w:tc>
          <w:tcPr>
            <w:tcW w:w="3006" w:type="dxa"/>
            <w:vAlign w:val="center"/>
          </w:tcPr>
          <w:p w14:paraId="618DF8D1" w14:textId="204BF270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FUNDACJA POLSKIEDZIECI.ORG</w:t>
            </w:r>
          </w:p>
        </w:tc>
        <w:tc>
          <w:tcPr>
            <w:tcW w:w="1559" w:type="dxa"/>
            <w:vAlign w:val="center"/>
          </w:tcPr>
          <w:p w14:paraId="1E8F56CD" w14:textId="1CA08795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1A706" w14:textId="557E3140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125000</w:t>
            </w:r>
          </w:p>
        </w:tc>
      </w:tr>
      <w:tr w:rsidR="002E572A" w:rsidRPr="00DE700A" w14:paraId="19E46C4A" w14:textId="77777777" w:rsidTr="002E572A">
        <w:trPr>
          <w:cantSplit/>
        </w:trPr>
        <w:tc>
          <w:tcPr>
            <w:tcW w:w="988" w:type="dxa"/>
            <w:vAlign w:val="center"/>
          </w:tcPr>
          <w:p w14:paraId="2C2E4202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5A70D50" w14:textId="65344116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GRAMY PROMOCJI ZDROWIA I PROFILAKTYKI ZACHOWAŃ RYZYKOWNYCH REALIZOWANE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14:paraId="74B66D95" w14:textId="20B1C4DB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7/3/2023</w:t>
            </w:r>
          </w:p>
        </w:tc>
        <w:tc>
          <w:tcPr>
            <w:tcW w:w="3006" w:type="dxa"/>
            <w:vAlign w:val="center"/>
          </w:tcPr>
          <w:p w14:paraId="1596DDD3" w14:textId="5ED9D38F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FUNDACJA "EUDAJMONIA"</w:t>
            </w:r>
          </w:p>
        </w:tc>
        <w:tc>
          <w:tcPr>
            <w:tcW w:w="1559" w:type="dxa"/>
            <w:vAlign w:val="center"/>
          </w:tcPr>
          <w:p w14:paraId="57C8A252" w14:textId="6595F228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8063F" w14:textId="4477E73C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40000</w:t>
            </w:r>
          </w:p>
        </w:tc>
      </w:tr>
      <w:tr w:rsidR="002E572A" w:rsidRPr="00DE700A" w14:paraId="58F30494" w14:textId="77777777" w:rsidTr="002E572A">
        <w:trPr>
          <w:cantSplit/>
        </w:trPr>
        <w:tc>
          <w:tcPr>
            <w:tcW w:w="988" w:type="dxa"/>
            <w:vAlign w:val="center"/>
          </w:tcPr>
          <w:p w14:paraId="6B1B1EB5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A75FF11" w14:textId="46EEC88E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GRAMY PROMOCJI ZDROWIA I PROFILAKTYKI ZACHOWAŃ RYZYKOWNYCH REALIZOWANE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14:paraId="6BC6E5A5" w14:textId="5190CEAB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7/4/2023</w:t>
            </w:r>
          </w:p>
        </w:tc>
        <w:tc>
          <w:tcPr>
            <w:tcW w:w="3006" w:type="dxa"/>
            <w:vAlign w:val="center"/>
          </w:tcPr>
          <w:p w14:paraId="4864ED2B" w14:textId="3B556338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FUNDACJA "AKADEMIA DOKTORA PIEPRZYKA"</w:t>
            </w:r>
          </w:p>
        </w:tc>
        <w:tc>
          <w:tcPr>
            <w:tcW w:w="1559" w:type="dxa"/>
            <w:vAlign w:val="center"/>
          </w:tcPr>
          <w:p w14:paraId="62EB58C5" w14:textId="55CC20CD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968B6" w14:textId="131340ED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85000</w:t>
            </w:r>
          </w:p>
        </w:tc>
      </w:tr>
      <w:tr w:rsidR="002E572A" w:rsidRPr="00DE700A" w14:paraId="4F6A9848" w14:textId="77777777" w:rsidTr="002E572A">
        <w:trPr>
          <w:cantSplit/>
        </w:trPr>
        <w:tc>
          <w:tcPr>
            <w:tcW w:w="988" w:type="dxa"/>
            <w:vAlign w:val="center"/>
          </w:tcPr>
          <w:p w14:paraId="7E038258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AC6F57" w14:textId="64AE7F84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GRAMY PROMOCJI ZDROWIA I PROFILAKTYKI ZACHOWAŃ RYZYKOWNYCH REALIZOWANE W PLACÓWKACH WROCŁAWSKIEJ SIECI PRZEDSZKOLI I SZKÓŁ PROMUJĄCYCH ZDROWIE</w:t>
            </w:r>
          </w:p>
        </w:tc>
        <w:tc>
          <w:tcPr>
            <w:tcW w:w="2551" w:type="dxa"/>
            <w:vAlign w:val="center"/>
          </w:tcPr>
          <w:p w14:paraId="5D3842BB" w14:textId="155EC65E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7/5/2023</w:t>
            </w:r>
          </w:p>
        </w:tc>
        <w:tc>
          <w:tcPr>
            <w:tcW w:w="3006" w:type="dxa"/>
            <w:vAlign w:val="center"/>
          </w:tcPr>
          <w:p w14:paraId="5264EFE0" w14:textId="6FECCEB3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NOWE HORYZONTY</w:t>
            </w:r>
          </w:p>
        </w:tc>
        <w:tc>
          <w:tcPr>
            <w:tcW w:w="1559" w:type="dxa"/>
            <w:vAlign w:val="center"/>
          </w:tcPr>
          <w:p w14:paraId="05534C74" w14:textId="6AC29EF6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8BD14" w14:textId="47593FF9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2E572A" w:rsidRPr="00DE700A" w14:paraId="66731FDB" w14:textId="77777777" w:rsidTr="002E572A">
        <w:trPr>
          <w:cantSplit/>
        </w:trPr>
        <w:tc>
          <w:tcPr>
            <w:tcW w:w="988" w:type="dxa"/>
            <w:vAlign w:val="center"/>
          </w:tcPr>
          <w:p w14:paraId="4760F133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D1212B5" w14:textId="5103FAC1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WSPIERANIE ROZWOJU OSOBISTEGO I SPOŁECZNEGO DZIECI I MŁODZIEŻY</w:t>
            </w:r>
          </w:p>
        </w:tc>
        <w:tc>
          <w:tcPr>
            <w:tcW w:w="2551" w:type="dxa"/>
            <w:vAlign w:val="center"/>
          </w:tcPr>
          <w:p w14:paraId="69649A25" w14:textId="20B7AE35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8/1/2023</w:t>
            </w:r>
          </w:p>
        </w:tc>
        <w:tc>
          <w:tcPr>
            <w:tcW w:w="3006" w:type="dxa"/>
            <w:vAlign w:val="center"/>
          </w:tcPr>
          <w:p w14:paraId="537A68F6" w14:textId="41A2F6E7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"JEST CZŁOWIEK"</w:t>
            </w:r>
          </w:p>
        </w:tc>
        <w:tc>
          <w:tcPr>
            <w:tcW w:w="1559" w:type="dxa"/>
            <w:vAlign w:val="center"/>
          </w:tcPr>
          <w:p w14:paraId="1A19984F" w14:textId="12B0191D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4DA9A" w14:textId="7A046A40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100000</w:t>
            </w:r>
          </w:p>
        </w:tc>
      </w:tr>
      <w:tr w:rsidR="002E572A" w:rsidRPr="00DE700A" w14:paraId="28C07CD2" w14:textId="77777777" w:rsidTr="002E572A">
        <w:trPr>
          <w:cantSplit/>
        </w:trPr>
        <w:tc>
          <w:tcPr>
            <w:tcW w:w="988" w:type="dxa"/>
            <w:vAlign w:val="center"/>
          </w:tcPr>
          <w:p w14:paraId="699A138F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ED5094" w14:textId="681C2D57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ZECIWDZIAŁANIE UZALEŻNIENIOM I PRZEMOCY U MŁODZIEŻY SZKÓŁ PONADPODSTAWOWYCH</w:t>
            </w:r>
          </w:p>
        </w:tc>
        <w:tc>
          <w:tcPr>
            <w:tcW w:w="2551" w:type="dxa"/>
            <w:vAlign w:val="center"/>
          </w:tcPr>
          <w:p w14:paraId="693932BA" w14:textId="1C0447D6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9/1/2023</w:t>
            </w:r>
          </w:p>
        </w:tc>
        <w:tc>
          <w:tcPr>
            <w:tcW w:w="3006" w:type="dxa"/>
            <w:vAlign w:val="center"/>
          </w:tcPr>
          <w:p w14:paraId="525BF82A" w14:textId="6B449F6D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NOWE HORYZONTY</w:t>
            </w:r>
          </w:p>
        </w:tc>
        <w:tc>
          <w:tcPr>
            <w:tcW w:w="1559" w:type="dxa"/>
            <w:vAlign w:val="center"/>
          </w:tcPr>
          <w:p w14:paraId="2D4C40FF" w14:textId="42A50BC3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663307" w14:textId="50C118B9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40020</w:t>
            </w:r>
          </w:p>
        </w:tc>
      </w:tr>
      <w:tr w:rsidR="002E572A" w:rsidRPr="00DE700A" w14:paraId="6D5371C8" w14:textId="77777777" w:rsidTr="002E572A">
        <w:trPr>
          <w:cantSplit/>
        </w:trPr>
        <w:tc>
          <w:tcPr>
            <w:tcW w:w="988" w:type="dxa"/>
            <w:vAlign w:val="center"/>
          </w:tcPr>
          <w:p w14:paraId="39B2177D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03BE41D" w14:textId="1ADE45BB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ZECIWDZIAŁANIE UZALEŻNIENIOM I PRZEMOCY U MŁODZIEŻY SZKÓŁ PONADPODSTAWOWYCH</w:t>
            </w:r>
          </w:p>
        </w:tc>
        <w:tc>
          <w:tcPr>
            <w:tcW w:w="2551" w:type="dxa"/>
            <w:vAlign w:val="center"/>
          </w:tcPr>
          <w:p w14:paraId="14AAEDE0" w14:textId="5C25C636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9/2/2023</w:t>
            </w:r>
          </w:p>
        </w:tc>
        <w:tc>
          <w:tcPr>
            <w:tcW w:w="3006" w:type="dxa"/>
            <w:vAlign w:val="center"/>
          </w:tcPr>
          <w:p w14:paraId="7C746CD6" w14:textId="3031F70F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14:paraId="19803A5F" w14:textId="07DFD471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C1877" w14:textId="30E5AC4C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95850</w:t>
            </w:r>
          </w:p>
        </w:tc>
      </w:tr>
      <w:tr w:rsidR="002E572A" w:rsidRPr="00DE700A" w14:paraId="2FBE0ACB" w14:textId="77777777" w:rsidTr="002E572A">
        <w:trPr>
          <w:cantSplit/>
        </w:trPr>
        <w:tc>
          <w:tcPr>
            <w:tcW w:w="988" w:type="dxa"/>
            <w:vAlign w:val="center"/>
          </w:tcPr>
          <w:p w14:paraId="3540FCB8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92BEA73" w14:textId="760FB0C1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ZECIWDZIAŁANIE UZALEŻNIENIOM I PRZEMOCY U MŁODZIEŻY SZKÓŁ PONADPODSTAWOWYCH</w:t>
            </w:r>
          </w:p>
        </w:tc>
        <w:tc>
          <w:tcPr>
            <w:tcW w:w="2551" w:type="dxa"/>
            <w:vAlign w:val="center"/>
          </w:tcPr>
          <w:p w14:paraId="44CDFBD1" w14:textId="52FCD173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69/3/2023</w:t>
            </w:r>
          </w:p>
        </w:tc>
        <w:tc>
          <w:tcPr>
            <w:tcW w:w="3006" w:type="dxa"/>
            <w:vAlign w:val="center"/>
          </w:tcPr>
          <w:p w14:paraId="2D426A0D" w14:textId="47FC1400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14:paraId="67EB487E" w14:textId="2C981B11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48E676" w14:textId="62533790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32440</w:t>
            </w:r>
          </w:p>
        </w:tc>
      </w:tr>
      <w:tr w:rsidR="002E572A" w:rsidRPr="00DE700A" w14:paraId="264D7E7B" w14:textId="77777777" w:rsidTr="002E572A">
        <w:trPr>
          <w:cantSplit/>
        </w:trPr>
        <w:tc>
          <w:tcPr>
            <w:tcW w:w="988" w:type="dxa"/>
            <w:vAlign w:val="center"/>
          </w:tcPr>
          <w:p w14:paraId="28B0E3FE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273D60" w14:textId="0FD47B5B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GRAMY PROFILAKTYKI UZALEŻNIEŃ I PRZECIWDZIAŁANIA PRZEMOCY REALIZOWANE WE WROCŁAWSKICH PLACÓWKACH EDUKACYJNYCH</w:t>
            </w:r>
          </w:p>
        </w:tc>
        <w:tc>
          <w:tcPr>
            <w:tcW w:w="2551" w:type="dxa"/>
            <w:vAlign w:val="center"/>
          </w:tcPr>
          <w:p w14:paraId="6D6A44E5" w14:textId="658D066E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70/1/2023</w:t>
            </w:r>
          </w:p>
        </w:tc>
        <w:tc>
          <w:tcPr>
            <w:tcW w:w="3006" w:type="dxa"/>
            <w:vAlign w:val="center"/>
          </w:tcPr>
          <w:p w14:paraId="20E1E7CD" w14:textId="6E3CA8E3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TOWARZYSTWO EDUKACJI OTWARTEJ</w:t>
            </w:r>
          </w:p>
        </w:tc>
        <w:tc>
          <w:tcPr>
            <w:tcW w:w="1559" w:type="dxa"/>
            <w:vAlign w:val="center"/>
          </w:tcPr>
          <w:p w14:paraId="15865873" w14:textId="28280121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BF75C" w14:textId="21C021C9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50460</w:t>
            </w:r>
          </w:p>
        </w:tc>
      </w:tr>
      <w:tr w:rsidR="002E572A" w:rsidRPr="00DE700A" w14:paraId="4F340AD6" w14:textId="77777777" w:rsidTr="002E572A">
        <w:trPr>
          <w:cantSplit/>
        </w:trPr>
        <w:tc>
          <w:tcPr>
            <w:tcW w:w="988" w:type="dxa"/>
            <w:vAlign w:val="center"/>
          </w:tcPr>
          <w:p w14:paraId="05FA0A68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6DE376" w14:textId="62DCEAD8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GRAMY PROFILAKTYKI UZALEŻNIEŃ I PRZECIWDZIAŁANIA PRZEMOCY REALIZOWANE WE WROCŁAWSKICH PLACÓWKACH EDUKACYJNYCH</w:t>
            </w:r>
          </w:p>
        </w:tc>
        <w:tc>
          <w:tcPr>
            <w:tcW w:w="2551" w:type="dxa"/>
            <w:vAlign w:val="center"/>
          </w:tcPr>
          <w:p w14:paraId="66BC2219" w14:textId="502A3D9B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70/2/2023</w:t>
            </w:r>
          </w:p>
        </w:tc>
        <w:tc>
          <w:tcPr>
            <w:tcW w:w="3006" w:type="dxa"/>
            <w:vAlign w:val="center"/>
          </w:tcPr>
          <w:p w14:paraId="5A74F910" w14:textId="7F8A34AD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STOWARZYSZENIE KATOLICKI RUCH ANTYNARKOTYCZNY "KARAN"</w:t>
            </w:r>
          </w:p>
        </w:tc>
        <w:tc>
          <w:tcPr>
            <w:tcW w:w="1559" w:type="dxa"/>
            <w:vAlign w:val="center"/>
          </w:tcPr>
          <w:p w14:paraId="5483CECD" w14:textId="7413DB16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16F34" w14:textId="38C8E024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69940</w:t>
            </w:r>
          </w:p>
        </w:tc>
      </w:tr>
      <w:tr w:rsidR="002E572A" w:rsidRPr="00DE700A" w14:paraId="77C37422" w14:textId="77777777" w:rsidTr="002E572A">
        <w:trPr>
          <w:cantSplit/>
        </w:trPr>
        <w:tc>
          <w:tcPr>
            <w:tcW w:w="988" w:type="dxa"/>
            <w:vAlign w:val="center"/>
          </w:tcPr>
          <w:p w14:paraId="1A9091A1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2F97D1" w14:textId="0D4B9661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ROGRAMY PROFILAKTYKI UZALEŻNIEŃ I PRZECIWDZIAŁANIA PRZEMOCY REALIZOWANE WE WROCŁAWSKICH PLACÓWKACH EDUKACYJNYCH</w:t>
            </w:r>
          </w:p>
        </w:tc>
        <w:tc>
          <w:tcPr>
            <w:tcW w:w="2551" w:type="dxa"/>
            <w:vAlign w:val="center"/>
          </w:tcPr>
          <w:p w14:paraId="37E00DF5" w14:textId="27D4BDCA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70/3/2023</w:t>
            </w:r>
          </w:p>
        </w:tc>
        <w:tc>
          <w:tcPr>
            <w:tcW w:w="3006" w:type="dxa"/>
            <w:vAlign w:val="center"/>
          </w:tcPr>
          <w:p w14:paraId="29845276" w14:textId="2781AADA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STOWARZYSZENIE "MOST"</w:t>
            </w:r>
          </w:p>
        </w:tc>
        <w:tc>
          <w:tcPr>
            <w:tcW w:w="1559" w:type="dxa"/>
            <w:vAlign w:val="center"/>
          </w:tcPr>
          <w:p w14:paraId="545C4644" w14:textId="34843713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090E4" w14:textId="4F41B17D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99600</w:t>
            </w:r>
          </w:p>
        </w:tc>
      </w:tr>
      <w:tr w:rsidR="002E572A" w:rsidRPr="00DE700A" w14:paraId="543A97C8" w14:textId="77777777" w:rsidTr="002E572A">
        <w:trPr>
          <w:cantSplit/>
        </w:trPr>
        <w:tc>
          <w:tcPr>
            <w:tcW w:w="988" w:type="dxa"/>
            <w:vAlign w:val="center"/>
          </w:tcPr>
          <w:p w14:paraId="204B3F8E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1D1E02A" w14:textId="08033471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OSTĘPNOŚĆ – TEORIA A PRAKTYKA – SZKOLENIA, PORADNICTWO, PROMOCJA USŁUG SAMORZECZNICZYCH, MODERNIZACJA CENTRUM EDUKACYJNO-TRENINGOWEGO</w:t>
            </w:r>
          </w:p>
        </w:tc>
        <w:tc>
          <w:tcPr>
            <w:tcW w:w="2551" w:type="dxa"/>
            <w:vAlign w:val="center"/>
          </w:tcPr>
          <w:p w14:paraId="6B9159DC" w14:textId="7DFF8AF2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SS/BWB/3371/1/2023</w:t>
            </w:r>
          </w:p>
        </w:tc>
        <w:tc>
          <w:tcPr>
            <w:tcW w:w="3006" w:type="dxa"/>
            <w:vAlign w:val="center"/>
          </w:tcPr>
          <w:p w14:paraId="42314C61" w14:textId="4F825315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FUNDACJA "EUDAJMONIA"</w:t>
            </w:r>
          </w:p>
        </w:tc>
        <w:tc>
          <w:tcPr>
            <w:tcW w:w="1559" w:type="dxa"/>
            <w:vAlign w:val="center"/>
          </w:tcPr>
          <w:p w14:paraId="784BEE97" w14:textId="474FE4BE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D1064" w14:textId="04C1D796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348500</w:t>
            </w:r>
          </w:p>
        </w:tc>
      </w:tr>
      <w:tr w:rsidR="002E572A" w:rsidRPr="00DE700A" w14:paraId="08C562C7" w14:textId="77777777" w:rsidTr="002E572A">
        <w:trPr>
          <w:cantSplit/>
        </w:trPr>
        <w:tc>
          <w:tcPr>
            <w:tcW w:w="988" w:type="dxa"/>
            <w:vAlign w:val="center"/>
          </w:tcPr>
          <w:p w14:paraId="66DDAA1F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0D458A0" w14:textId="55BA3F7E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OSKONALENIE ORGANIZACJI PRACY ORAZ PODNOSZENIE KOMPETENCJI MERYTORYCZNYCH REALIZATORÓW PROWADZĄCYCH „CENTRA ROZWOJU I AKTYWNOŚCI DZIECI I MŁODZIEŻY.”</w:t>
            </w:r>
          </w:p>
        </w:tc>
        <w:tc>
          <w:tcPr>
            <w:tcW w:w="2551" w:type="dxa"/>
            <w:vAlign w:val="center"/>
          </w:tcPr>
          <w:p w14:paraId="4D58EB82" w14:textId="6522B012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ZD/3372/1/2023</w:t>
            </w:r>
          </w:p>
        </w:tc>
        <w:tc>
          <w:tcPr>
            <w:tcW w:w="3006" w:type="dxa"/>
            <w:vAlign w:val="center"/>
          </w:tcPr>
          <w:p w14:paraId="674FBDF4" w14:textId="7EC98092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14:paraId="793730C6" w14:textId="5F071687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714CA" w14:textId="1B7857E2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85000</w:t>
            </w:r>
          </w:p>
        </w:tc>
      </w:tr>
      <w:tr w:rsidR="002E572A" w:rsidRPr="00DE700A" w14:paraId="3552D6FA" w14:textId="77777777" w:rsidTr="002E572A">
        <w:trPr>
          <w:cantSplit/>
        </w:trPr>
        <w:tc>
          <w:tcPr>
            <w:tcW w:w="988" w:type="dxa"/>
            <w:vAlign w:val="center"/>
          </w:tcPr>
          <w:p w14:paraId="176B1428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1F10E4A" w14:textId="13565FAC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CHROŃMY WROCŁAWSKIE ZABYTKI KOMUNIKACJI ZBIOROWEJ</w:t>
            </w:r>
          </w:p>
        </w:tc>
        <w:tc>
          <w:tcPr>
            <w:tcW w:w="2551" w:type="dxa"/>
            <w:vAlign w:val="center"/>
          </w:tcPr>
          <w:p w14:paraId="17BDD280" w14:textId="73A0FC0F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SS/3374/1/2023</w:t>
            </w:r>
          </w:p>
        </w:tc>
        <w:tc>
          <w:tcPr>
            <w:tcW w:w="3006" w:type="dxa"/>
            <w:vAlign w:val="center"/>
          </w:tcPr>
          <w:p w14:paraId="68413305" w14:textId="01F2BC98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14:paraId="284F3257" w14:textId="2DF81A27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B0030" w14:textId="72D02A07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325000</w:t>
            </w:r>
          </w:p>
        </w:tc>
      </w:tr>
      <w:tr w:rsidR="002E572A" w:rsidRPr="00DE700A" w14:paraId="209F10CE" w14:textId="77777777" w:rsidTr="002E572A">
        <w:trPr>
          <w:cantSplit/>
        </w:trPr>
        <w:tc>
          <w:tcPr>
            <w:tcW w:w="988" w:type="dxa"/>
            <w:vAlign w:val="center"/>
          </w:tcPr>
          <w:p w14:paraId="460E0EBC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4582671" w14:textId="5839D17C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PODWODNY WROCŁAW 2023</w:t>
            </w:r>
          </w:p>
        </w:tc>
        <w:tc>
          <w:tcPr>
            <w:tcW w:w="2551" w:type="dxa"/>
            <w:vAlign w:val="center"/>
          </w:tcPr>
          <w:p w14:paraId="64C77AA4" w14:textId="3D2659B7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KL/3377/1/2023</w:t>
            </w:r>
          </w:p>
        </w:tc>
        <w:tc>
          <w:tcPr>
            <w:tcW w:w="3006" w:type="dxa"/>
            <w:vAlign w:val="center"/>
          </w:tcPr>
          <w:p w14:paraId="53B8CB41" w14:textId="034C9FE5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14:paraId="735A691B" w14:textId="22100D3B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F319C" w14:textId="36E93FD6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120000</w:t>
            </w:r>
          </w:p>
        </w:tc>
      </w:tr>
      <w:tr w:rsidR="002E572A" w:rsidRPr="00DE700A" w14:paraId="30C60AFA" w14:textId="77777777" w:rsidTr="002E572A">
        <w:trPr>
          <w:cantSplit/>
        </w:trPr>
        <w:tc>
          <w:tcPr>
            <w:tcW w:w="988" w:type="dxa"/>
            <w:vAlign w:val="center"/>
          </w:tcPr>
          <w:p w14:paraId="11546E4E" w14:textId="77777777" w:rsidR="002E572A" w:rsidRPr="00DE700A" w:rsidRDefault="002E572A" w:rsidP="002E572A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18540A" w14:textId="2D9EC293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WROCŁAW INDUSTRIAL FESTIVAL 2023</w:t>
            </w:r>
          </w:p>
        </w:tc>
        <w:tc>
          <w:tcPr>
            <w:tcW w:w="2551" w:type="dxa"/>
            <w:vAlign w:val="center"/>
          </w:tcPr>
          <w:p w14:paraId="135CFC32" w14:textId="3E9B4597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D/WKL/3378/1/2023</w:t>
            </w:r>
          </w:p>
        </w:tc>
        <w:tc>
          <w:tcPr>
            <w:tcW w:w="3006" w:type="dxa"/>
            <w:vAlign w:val="center"/>
          </w:tcPr>
          <w:p w14:paraId="7143C7AD" w14:textId="65C98792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"INDUSTRIAL ART"</w:t>
            </w:r>
          </w:p>
        </w:tc>
        <w:tc>
          <w:tcPr>
            <w:tcW w:w="1559" w:type="dxa"/>
            <w:vAlign w:val="center"/>
          </w:tcPr>
          <w:p w14:paraId="50503CEB" w14:textId="5CD859B6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DF3FD" w14:textId="2D42C0CC" w:rsidR="002E572A" w:rsidRPr="002E572A" w:rsidRDefault="002E572A" w:rsidP="002E572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E572A">
              <w:rPr>
                <w:rFonts w:cstheme="minorHAnsi"/>
                <w:sz w:val="24"/>
                <w:szCs w:val="24"/>
              </w:rPr>
              <w:t>180000</w:t>
            </w:r>
          </w:p>
        </w:tc>
      </w:tr>
      <w:tr w:rsidR="002E572A" w:rsidRPr="00DE700A" w14:paraId="78B235CB" w14:textId="77777777" w:rsidTr="00F06845">
        <w:trPr>
          <w:cantSplit/>
        </w:trPr>
        <w:tc>
          <w:tcPr>
            <w:tcW w:w="988" w:type="dxa"/>
            <w:vAlign w:val="center"/>
          </w:tcPr>
          <w:p w14:paraId="389FD909" w14:textId="77777777" w:rsidR="002E572A" w:rsidRPr="00F06845" w:rsidRDefault="002E572A" w:rsidP="00F06845">
            <w:pPr>
              <w:pStyle w:val="Akapitzlist"/>
              <w:numPr>
                <w:ilvl w:val="0"/>
                <w:numId w:val="5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55FB4B" w14:textId="25E7AE0E" w:rsidR="002E572A" w:rsidRPr="00F06845" w:rsidRDefault="002E572A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PROWADZENIE WSPARCIA METODĄ HOUSING FIRST</w:t>
            </w:r>
          </w:p>
        </w:tc>
        <w:tc>
          <w:tcPr>
            <w:tcW w:w="2551" w:type="dxa"/>
            <w:vAlign w:val="center"/>
          </w:tcPr>
          <w:p w14:paraId="689661F5" w14:textId="440D04BC" w:rsidR="002E572A" w:rsidRPr="00F06845" w:rsidRDefault="002E572A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D/MOPS/3381/1/2023-2024</w:t>
            </w:r>
          </w:p>
        </w:tc>
        <w:tc>
          <w:tcPr>
            <w:tcW w:w="3006" w:type="dxa"/>
            <w:vAlign w:val="center"/>
          </w:tcPr>
          <w:p w14:paraId="6C38DB8D" w14:textId="427B7C3C" w:rsidR="002E572A" w:rsidRPr="00F06845" w:rsidRDefault="002E572A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14:paraId="5C4BB179" w14:textId="25204E1C" w:rsidR="002E572A" w:rsidRPr="00F06845" w:rsidRDefault="002E572A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45588" w14:textId="2484DD9E" w:rsidR="002E572A" w:rsidRPr="00F06845" w:rsidRDefault="002E572A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207 450</w:t>
            </w:r>
          </w:p>
        </w:tc>
      </w:tr>
      <w:tr w:rsidR="00F06845" w:rsidRPr="00DE700A" w14:paraId="2051F327" w14:textId="77777777" w:rsidTr="00F06845">
        <w:trPr>
          <w:cantSplit/>
        </w:trPr>
        <w:tc>
          <w:tcPr>
            <w:tcW w:w="988" w:type="dxa"/>
            <w:vAlign w:val="center"/>
          </w:tcPr>
          <w:p w14:paraId="67C6A275" w14:textId="77777777" w:rsidR="00F06845" w:rsidRPr="00F06845" w:rsidRDefault="00F06845" w:rsidP="00F06845">
            <w:pPr>
              <w:pStyle w:val="Akapitzlist"/>
              <w:numPr>
                <w:ilvl w:val="0"/>
                <w:numId w:val="5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A534A21" w14:textId="06B636BE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NAUKA O HOLOKAUŚCIE DLA LEPSZEJ PRZYSZŁOŚCI (PRZECIWDZIAŁANIE KSENOFOBII I WYKLUCZENIU)</w:t>
            </w:r>
          </w:p>
        </w:tc>
        <w:tc>
          <w:tcPr>
            <w:tcW w:w="2551" w:type="dxa"/>
            <w:vAlign w:val="center"/>
          </w:tcPr>
          <w:p w14:paraId="784FB5D7" w14:textId="175ED6B7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D/WKL/3382/1/2023</w:t>
            </w:r>
          </w:p>
        </w:tc>
        <w:tc>
          <w:tcPr>
            <w:tcW w:w="3006" w:type="dxa"/>
            <w:vAlign w:val="center"/>
          </w:tcPr>
          <w:p w14:paraId="250001DA" w14:textId="2C5FED18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"FUNDACJA BENTE KAHAN"</w:t>
            </w:r>
          </w:p>
        </w:tc>
        <w:tc>
          <w:tcPr>
            <w:tcW w:w="1559" w:type="dxa"/>
            <w:vAlign w:val="center"/>
          </w:tcPr>
          <w:p w14:paraId="0C53CEB5" w14:textId="563D5201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DA650" w14:textId="0018D896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300000</w:t>
            </w:r>
          </w:p>
        </w:tc>
      </w:tr>
      <w:tr w:rsidR="00F06845" w:rsidRPr="00DE700A" w14:paraId="12BAF5A3" w14:textId="77777777" w:rsidTr="00F06845">
        <w:trPr>
          <w:cantSplit/>
        </w:trPr>
        <w:tc>
          <w:tcPr>
            <w:tcW w:w="988" w:type="dxa"/>
            <w:vAlign w:val="center"/>
          </w:tcPr>
          <w:p w14:paraId="0DEFD1DF" w14:textId="77777777" w:rsidR="00F06845" w:rsidRPr="00F06845" w:rsidRDefault="00F06845" w:rsidP="00F06845">
            <w:pPr>
              <w:pStyle w:val="Akapitzlist"/>
              <w:numPr>
                <w:ilvl w:val="0"/>
                <w:numId w:val="5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452FEC0" w14:textId="7717778D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ORGANIZACJA I PRZEPROWADZENIE FESTIWALU SIMCHA W 2023 ROKU</w:t>
            </w:r>
          </w:p>
        </w:tc>
        <w:tc>
          <w:tcPr>
            <w:tcW w:w="2551" w:type="dxa"/>
            <w:vAlign w:val="center"/>
          </w:tcPr>
          <w:p w14:paraId="3F03E211" w14:textId="5A524126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D/WKL/3383/1/2023</w:t>
            </w:r>
          </w:p>
        </w:tc>
        <w:tc>
          <w:tcPr>
            <w:tcW w:w="3006" w:type="dxa"/>
            <w:vAlign w:val="center"/>
          </w:tcPr>
          <w:p w14:paraId="1304899C" w14:textId="209A426C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FUNDACJA "PRO ARTE 2002"</w:t>
            </w:r>
          </w:p>
        </w:tc>
        <w:tc>
          <w:tcPr>
            <w:tcW w:w="1559" w:type="dxa"/>
            <w:vAlign w:val="center"/>
          </w:tcPr>
          <w:p w14:paraId="301FDA93" w14:textId="097FDC6A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0F605" w14:textId="54399F60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60000</w:t>
            </w:r>
          </w:p>
        </w:tc>
      </w:tr>
      <w:tr w:rsidR="00F06845" w:rsidRPr="00DE700A" w14:paraId="034D8C56" w14:textId="77777777" w:rsidTr="00F06845">
        <w:trPr>
          <w:cantSplit/>
        </w:trPr>
        <w:tc>
          <w:tcPr>
            <w:tcW w:w="988" w:type="dxa"/>
            <w:vAlign w:val="center"/>
          </w:tcPr>
          <w:p w14:paraId="1BDE6425" w14:textId="77777777" w:rsidR="00F06845" w:rsidRPr="00F06845" w:rsidRDefault="00F06845" w:rsidP="00F06845">
            <w:pPr>
              <w:pStyle w:val="Akapitzlist"/>
              <w:numPr>
                <w:ilvl w:val="0"/>
                <w:numId w:val="5"/>
              </w:numPr>
              <w:suppressAutoHyphens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DB49983" w14:textId="58F2E720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KAMPANIA ZDROWOTNA POD NAZWĄ PROFILAKTYKA CHORÓB NOWOTWOROWYCH UKŁADU MOCZOWO- PŁCIOWEGO U MĘŻCZYZN</w:t>
            </w:r>
          </w:p>
        </w:tc>
        <w:tc>
          <w:tcPr>
            <w:tcW w:w="2551" w:type="dxa"/>
            <w:vAlign w:val="center"/>
          </w:tcPr>
          <w:p w14:paraId="547207A9" w14:textId="799991CF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D/WZD/3384/1/2023</w:t>
            </w:r>
          </w:p>
        </w:tc>
        <w:tc>
          <w:tcPr>
            <w:tcW w:w="3006" w:type="dxa"/>
            <w:vAlign w:val="center"/>
          </w:tcPr>
          <w:p w14:paraId="359CCCC4" w14:textId="137BB494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FUNDACJA FORUM MĘŻCZYZN</w:t>
            </w:r>
          </w:p>
        </w:tc>
        <w:tc>
          <w:tcPr>
            <w:tcW w:w="1559" w:type="dxa"/>
            <w:vAlign w:val="center"/>
          </w:tcPr>
          <w:p w14:paraId="5B684408" w14:textId="09377F24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06D606" w14:textId="41A3F826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F06845" w:rsidRPr="00DE700A" w14:paraId="315821DB" w14:textId="77777777" w:rsidTr="00F06845">
        <w:trPr>
          <w:cantSplit/>
        </w:trPr>
        <w:tc>
          <w:tcPr>
            <w:tcW w:w="988" w:type="dxa"/>
            <w:vAlign w:val="center"/>
          </w:tcPr>
          <w:p w14:paraId="01057B1E" w14:textId="77777777" w:rsidR="00F06845" w:rsidRPr="00DE700A" w:rsidRDefault="00F06845" w:rsidP="00F0684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A50CE31" w14:textId="7D0957C6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ORGANIZACJA OPIEKI NAD DZIEĆMI Z TERENU WROCŁAWIA W WIEKU DO LAT 3, W TYM NAD DZIEĆMI NIEPEŁNOSPRAWNYMI LUB DZIEĆMI WYMAGAJĄCYMI SZCZEGÓLNEJ OPIEKI, SPRAWOWANEJ W ŻŁOBKU O CHARAKTERZE INTEGRACYJNYM, ZLOKALIZOWANYM W OBRĘBIE GRABISZYN</w:t>
            </w:r>
          </w:p>
        </w:tc>
        <w:tc>
          <w:tcPr>
            <w:tcW w:w="2551" w:type="dxa"/>
            <w:vAlign w:val="center"/>
          </w:tcPr>
          <w:p w14:paraId="190312A8" w14:textId="6A794688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D/WZD/3386/1/2023-2024</w:t>
            </w:r>
          </w:p>
        </w:tc>
        <w:tc>
          <w:tcPr>
            <w:tcW w:w="3006" w:type="dxa"/>
            <w:vAlign w:val="center"/>
          </w:tcPr>
          <w:p w14:paraId="25EF88B4" w14:textId="4993B622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FUNDACJA "PROMYK SŁOŃCA"</w:t>
            </w:r>
          </w:p>
        </w:tc>
        <w:tc>
          <w:tcPr>
            <w:tcW w:w="1559" w:type="dxa"/>
            <w:vAlign w:val="center"/>
          </w:tcPr>
          <w:p w14:paraId="715C3AC7" w14:textId="570FD1DC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7D8E1" w14:textId="3E6A8799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192 720</w:t>
            </w:r>
          </w:p>
        </w:tc>
      </w:tr>
      <w:tr w:rsidR="00F06845" w:rsidRPr="00DE700A" w14:paraId="770B1EB7" w14:textId="77777777" w:rsidTr="00F06845">
        <w:trPr>
          <w:cantSplit/>
        </w:trPr>
        <w:tc>
          <w:tcPr>
            <w:tcW w:w="988" w:type="dxa"/>
            <w:vAlign w:val="center"/>
          </w:tcPr>
          <w:p w14:paraId="0A093DF1" w14:textId="77777777" w:rsidR="00F06845" w:rsidRPr="00DE700A" w:rsidRDefault="00F06845" w:rsidP="00F0684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99EDBE" w14:textId="12099870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„BEZPIECZNIE NAD WODĄ”</w:t>
            </w:r>
          </w:p>
        </w:tc>
        <w:tc>
          <w:tcPr>
            <w:tcW w:w="2551" w:type="dxa"/>
            <w:vAlign w:val="center"/>
          </w:tcPr>
          <w:p w14:paraId="6F42456C" w14:textId="1529BF55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D/WBZ/3387/1/2023</w:t>
            </w:r>
          </w:p>
        </w:tc>
        <w:tc>
          <w:tcPr>
            <w:tcW w:w="3006" w:type="dxa"/>
            <w:vAlign w:val="center"/>
          </w:tcPr>
          <w:p w14:paraId="5C6E314D" w14:textId="7D9DCDA8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DOLNOŚLĄSKIE WODNE OCHOTNICZE POGOTOWIE RATUNKOWE WE WROCŁAWIU</w:t>
            </w:r>
          </w:p>
        </w:tc>
        <w:tc>
          <w:tcPr>
            <w:tcW w:w="1559" w:type="dxa"/>
            <w:vAlign w:val="center"/>
          </w:tcPr>
          <w:p w14:paraId="0A663490" w14:textId="33E45CBB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B26C5" w14:textId="02E224D1" w:rsidR="00F06845" w:rsidRPr="00F06845" w:rsidRDefault="00F06845" w:rsidP="00F068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6845">
              <w:rPr>
                <w:rFonts w:cstheme="minorHAnsi"/>
                <w:sz w:val="24"/>
                <w:szCs w:val="24"/>
              </w:rPr>
              <w:t>140000</w:t>
            </w:r>
          </w:p>
        </w:tc>
      </w:tr>
      <w:tr w:rsidR="00AE06B4" w:rsidRPr="00DE700A" w14:paraId="7A66160A" w14:textId="77777777" w:rsidTr="00AE06B4">
        <w:trPr>
          <w:cantSplit/>
        </w:trPr>
        <w:tc>
          <w:tcPr>
            <w:tcW w:w="988" w:type="dxa"/>
            <w:vAlign w:val="center"/>
          </w:tcPr>
          <w:p w14:paraId="3FEAC703" w14:textId="77777777" w:rsidR="00AE06B4" w:rsidRPr="00DE700A" w:rsidRDefault="00AE06B4" w:rsidP="00AE06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CE190F6" w14:textId="3DD83209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14:paraId="64830328" w14:textId="2A044FD9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D/WZD/3389/1/2023</w:t>
            </w:r>
          </w:p>
        </w:tc>
        <w:tc>
          <w:tcPr>
            <w:tcW w:w="3006" w:type="dxa"/>
            <w:vAlign w:val="center"/>
          </w:tcPr>
          <w:p w14:paraId="111D14EA" w14:textId="027803BD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14:paraId="23B80065" w14:textId="51341D36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3DCAF" w14:textId="57517942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29990</w:t>
            </w:r>
          </w:p>
        </w:tc>
      </w:tr>
      <w:tr w:rsidR="00AE06B4" w:rsidRPr="00DE700A" w14:paraId="6A5D1004" w14:textId="77777777" w:rsidTr="00AE06B4">
        <w:trPr>
          <w:cantSplit/>
        </w:trPr>
        <w:tc>
          <w:tcPr>
            <w:tcW w:w="988" w:type="dxa"/>
            <w:vAlign w:val="center"/>
          </w:tcPr>
          <w:p w14:paraId="203C3608" w14:textId="77777777" w:rsidR="00AE06B4" w:rsidRPr="00DE700A" w:rsidRDefault="00AE06B4" w:rsidP="00AE06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0F1868E" w14:textId="6BA5C53F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14:paraId="0CC3D187" w14:textId="518CEDC8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D/WZD/3389/2/2023</w:t>
            </w:r>
          </w:p>
        </w:tc>
        <w:tc>
          <w:tcPr>
            <w:tcW w:w="3006" w:type="dxa"/>
            <w:vAlign w:val="center"/>
          </w:tcPr>
          <w:p w14:paraId="4F49D6A6" w14:textId="268B0114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EVANGELIUM VITAE</w:t>
            </w:r>
          </w:p>
        </w:tc>
        <w:tc>
          <w:tcPr>
            <w:tcW w:w="1559" w:type="dxa"/>
            <w:vAlign w:val="center"/>
          </w:tcPr>
          <w:p w14:paraId="5EBC7765" w14:textId="3DB51390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3D3667" w14:textId="66BC5719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72280</w:t>
            </w:r>
          </w:p>
        </w:tc>
      </w:tr>
      <w:tr w:rsidR="00AE06B4" w:rsidRPr="00DE700A" w14:paraId="4E4111E4" w14:textId="77777777" w:rsidTr="00AE06B4">
        <w:trPr>
          <w:cantSplit/>
        </w:trPr>
        <w:tc>
          <w:tcPr>
            <w:tcW w:w="988" w:type="dxa"/>
            <w:vAlign w:val="center"/>
          </w:tcPr>
          <w:p w14:paraId="6E50BA24" w14:textId="77777777" w:rsidR="00AE06B4" w:rsidRPr="00DE700A" w:rsidRDefault="00AE06B4" w:rsidP="00AE06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A01E3E0" w14:textId="6266477A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14:paraId="258FD853" w14:textId="08D0F4A8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D/WZD/3389/3/2023</w:t>
            </w:r>
          </w:p>
        </w:tc>
        <w:tc>
          <w:tcPr>
            <w:tcW w:w="3006" w:type="dxa"/>
            <w:vAlign w:val="center"/>
          </w:tcPr>
          <w:p w14:paraId="1A6ABABA" w14:textId="534682A2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FUNDACJA "WYCHOWANIE W SZACUNKU"</w:t>
            </w:r>
          </w:p>
        </w:tc>
        <w:tc>
          <w:tcPr>
            <w:tcW w:w="1559" w:type="dxa"/>
            <w:vAlign w:val="center"/>
          </w:tcPr>
          <w:p w14:paraId="0B8A2B7E" w14:textId="530E6421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343E9" w14:textId="6A2439AD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14370</w:t>
            </w:r>
          </w:p>
        </w:tc>
      </w:tr>
      <w:tr w:rsidR="00AE06B4" w:rsidRPr="00DE700A" w14:paraId="3A103C62" w14:textId="77777777" w:rsidTr="00AE06B4">
        <w:trPr>
          <w:cantSplit/>
        </w:trPr>
        <w:tc>
          <w:tcPr>
            <w:tcW w:w="988" w:type="dxa"/>
            <w:vAlign w:val="center"/>
          </w:tcPr>
          <w:p w14:paraId="6EEC3C6B" w14:textId="77777777" w:rsidR="00AE06B4" w:rsidRPr="00DE700A" w:rsidRDefault="00AE06B4" w:rsidP="00AE06B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D6C749" w14:textId="0AC58D13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PROGRAM WSPARCIA DLA MAŁŻEŃSTW, PAR I RODZIN ORAZ RODZICÓW WYCHOWUJĄCYCH DZIECI DO LAT 18</w:t>
            </w:r>
          </w:p>
        </w:tc>
        <w:tc>
          <w:tcPr>
            <w:tcW w:w="2551" w:type="dxa"/>
            <w:vAlign w:val="center"/>
          </w:tcPr>
          <w:p w14:paraId="05A82373" w14:textId="57C1C29B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D/WZD/3389/4/2023</w:t>
            </w:r>
          </w:p>
        </w:tc>
        <w:tc>
          <w:tcPr>
            <w:tcW w:w="3006" w:type="dxa"/>
            <w:vAlign w:val="center"/>
          </w:tcPr>
          <w:p w14:paraId="1E64A3DC" w14:textId="3F5390B2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14:paraId="15EEE16D" w14:textId="03E2D515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AD669" w14:textId="301546FE" w:rsidR="00AE06B4" w:rsidRPr="00AE06B4" w:rsidRDefault="00AE06B4" w:rsidP="00AE06B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E06B4">
              <w:rPr>
                <w:rFonts w:cstheme="minorHAnsi"/>
                <w:sz w:val="24"/>
                <w:szCs w:val="24"/>
              </w:rPr>
              <w:t>28360</w:t>
            </w:r>
          </w:p>
        </w:tc>
      </w:tr>
      <w:tr w:rsidR="007B30A5" w:rsidRPr="00DE700A" w14:paraId="79D0D946" w14:textId="77777777" w:rsidTr="007B30A5">
        <w:trPr>
          <w:cantSplit/>
        </w:trPr>
        <w:tc>
          <w:tcPr>
            <w:tcW w:w="988" w:type="dxa"/>
            <w:vAlign w:val="center"/>
          </w:tcPr>
          <w:p w14:paraId="24E80E4D" w14:textId="77777777"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797397" w14:textId="06BFDE29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PROWADZENIE I REALIZACJA DZIAŁALNOŚCI PROGRAMOWEJ SPOŁECZNEGO MUZEUM MILITARNEGO W 2023 ROKU</w:t>
            </w:r>
          </w:p>
        </w:tc>
        <w:tc>
          <w:tcPr>
            <w:tcW w:w="2551" w:type="dxa"/>
            <w:vAlign w:val="center"/>
          </w:tcPr>
          <w:p w14:paraId="4F545CF8" w14:textId="09BA7B14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KL/3390/1/2023</w:t>
            </w:r>
          </w:p>
        </w:tc>
        <w:tc>
          <w:tcPr>
            <w:tcW w:w="3006" w:type="dxa"/>
            <w:vAlign w:val="center"/>
          </w:tcPr>
          <w:p w14:paraId="727F6C55" w14:textId="521059E0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FUNDACJA INICJATYW SPOŁECZNYCH I KULTURALNYCH "JEDYNKA"</w:t>
            </w:r>
          </w:p>
        </w:tc>
        <w:tc>
          <w:tcPr>
            <w:tcW w:w="1559" w:type="dxa"/>
            <w:vAlign w:val="center"/>
          </w:tcPr>
          <w:p w14:paraId="1D6BFBB5" w14:textId="65CF3712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407EC" w14:textId="5C469060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70000</w:t>
            </w:r>
          </w:p>
        </w:tc>
      </w:tr>
      <w:tr w:rsidR="007B30A5" w:rsidRPr="00DE700A" w14:paraId="645E7967" w14:textId="77777777" w:rsidTr="007B30A5">
        <w:trPr>
          <w:cantSplit/>
        </w:trPr>
        <w:tc>
          <w:tcPr>
            <w:tcW w:w="988" w:type="dxa"/>
            <w:vAlign w:val="center"/>
          </w:tcPr>
          <w:p w14:paraId="26D5D8F7" w14:textId="77777777"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4F137F8" w14:textId="37D7C422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14:paraId="64FD26CB" w14:textId="6B8C1A6D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1/2023</w:t>
            </w:r>
          </w:p>
        </w:tc>
        <w:tc>
          <w:tcPr>
            <w:tcW w:w="3006" w:type="dxa"/>
            <w:vAlign w:val="center"/>
          </w:tcPr>
          <w:p w14:paraId="5EC623C5" w14:textId="78DEABC6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FUNDACJA "MŁODZIEŻ DLA CHRYSTUSA - POLSKA"</w:t>
            </w:r>
          </w:p>
        </w:tc>
        <w:tc>
          <w:tcPr>
            <w:tcW w:w="1559" w:type="dxa"/>
            <w:vAlign w:val="center"/>
          </w:tcPr>
          <w:p w14:paraId="7257173A" w14:textId="1170C597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30409" w14:textId="2E58F2AB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2900</w:t>
            </w:r>
          </w:p>
        </w:tc>
      </w:tr>
      <w:tr w:rsidR="007B30A5" w:rsidRPr="00DE700A" w14:paraId="3682C03D" w14:textId="77777777" w:rsidTr="007B30A5">
        <w:trPr>
          <w:cantSplit/>
        </w:trPr>
        <w:tc>
          <w:tcPr>
            <w:tcW w:w="988" w:type="dxa"/>
            <w:vAlign w:val="center"/>
          </w:tcPr>
          <w:p w14:paraId="6ECD65D9" w14:textId="77777777"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8C9350F" w14:textId="25626888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14:paraId="3A056AC6" w14:textId="4B50FE26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2/2023</w:t>
            </w:r>
          </w:p>
        </w:tc>
        <w:tc>
          <w:tcPr>
            <w:tcW w:w="3006" w:type="dxa"/>
            <w:vAlign w:val="center"/>
          </w:tcPr>
          <w:p w14:paraId="7CDDFE19" w14:textId="7D32E259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14:paraId="6B6A12EB" w14:textId="24227BC7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4BBBA" w14:textId="59F3361E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75800</w:t>
            </w:r>
          </w:p>
        </w:tc>
      </w:tr>
      <w:tr w:rsidR="007B30A5" w:rsidRPr="00DE700A" w14:paraId="762EFD19" w14:textId="77777777" w:rsidTr="007B30A5">
        <w:trPr>
          <w:cantSplit/>
        </w:trPr>
        <w:tc>
          <w:tcPr>
            <w:tcW w:w="988" w:type="dxa"/>
            <w:vAlign w:val="center"/>
          </w:tcPr>
          <w:p w14:paraId="5733E720" w14:textId="77777777"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D3698DA" w14:textId="7096E4EE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14:paraId="3292E86B" w14:textId="67D97D9D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3/2023</w:t>
            </w:r>
          </w:p>
        </w:tc>
        <w:tc>
          <w:tcPr>
            <w:tcW w:w="3006" w:type="dxa"/>
            <w:vAlign w:val="center"/>
          </w:tcPr>
          <w:p w14:paraId="48EB2936" w14:textId="1DB4D351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FUNDACJA TOBIASZKI</w:t>
            </w:r>
          </w:p>
        </w:tc>
        <w:tc>
          <w:tcPr>
            <w:tcW w:w="1559" w:type="dxa"/>
            <w:vAlign w:val="center"/>
          </w:tcPr>
          <w:p w14:paraId="0098DC61" w14:textId="3D1B97C1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4B2DF7" w14:textId="66998BF8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2200</w:t>
            </w:r>
          </w:p>
        </w:tc>
      </w:tr>
      <w:tr w:rsidR="007B30A5" w:rsidRPr="00DE700A" w14:paraId="2F9B1EB9" w14:textId="77777777" w:rsidTr="007B30A5">
        <w:trPr>
          <w:cantSplit/>
        </w:trPr>
        <w:tc>
          <w:tcPr>
            <w:tcW w:w="988" w:type="dxa"/>
            <w:vAlign w:val="center"/>
          </w:tcPr>
          <w:p w14:paraId="0331BA54" w14:textId="77777777"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5C5C79D" w14:textId="2B9BA686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14:paraId="2F879420" w14:textId="0D503F12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4/2023</w:t>
            </w:r>
          </w:p>
        </w:tc>
        <w:tc>
          <w:tcPr>
            <w:tcW w:w="3006" w:type="dxa"/>
            <w:vAlign w:val="center"/>
          </w:tcPr>
          <w:p w14:paraId="7F4A620B" w14:textId="5A904797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14:paraId="63A038B4" w14:textId="6C175294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C4336" w14:textId="55C7F917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48200</w:t>
            </w:r>
          </w:p>
        </w:tc>
      </w:tr>
      <w:tr w:rsidR="007B30A5" w:rsidRPr="00DE700A" w14:paraId="42C63A64" w14:textId="77777777" w:rsidTr="007B30A5">
        <w:trPr>
          <w:cantSplit/>
        </w:trPr>
        <w:tc>
          <w:tcPr>
            <w:tcW w:w="988" w:type="dxa"/>
            <w:vAlign w:val="center"/>
          </w:tcPr>
          <w:p w14:paraId="536DFBD6" w14:textId="77777777"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D63109E" w14:textId="73ABD4F9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14:paraId="1C814901" w14:textId="22164AB2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5/2023</w:t>
            </w:r>
          </w:p>
        </w:tc>
        <w:tc>
          <w:tcPr>
            <w:tcW w:w="3006" w:type="dxa"/>
            <w:vAlign w:val="center"/>
          </w:tcPr>
          <w:p w14:paraId="26DA6968" w14:textId="4C3C5A6B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STOWARZYSZENIE WROCŁAWSKA AKADEMIA PIŁKARSKA PIAST</w:t>
            </w:r>
          </w:p>
        </w:tc>
        <w:tc>
          <w:tcPr>
            <w:tcW w:w="1559" w:type="dxa"/>
            <w:vAlign w:val="center"/>
          </w:tcPr>
          <w:p w14:paraId="240A7D8B" w14:textId="426586D9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F1144" w14:textId="4BF313B7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2800</w:t>
            </w:r>
          </w:p>
        </w:tc>
      </w:tr>
      <w:tr w:rsidR="007B30A5" w:rsidRPr="00DE700A" w14:paraId="4D54EFE3" w14:textId="77777777" w:rsidTr="007B30A5">
        <w:trPr>
          <w:cantSplit/>
        </w:trPr>
        <w:tc>
          <w:tcPr>
            <w:tcW w:w="988" w:type="dxa"/>
            <w:vAlign w:val="center"/>
          </w:tcPr>
          <w:p w14:paraId="2C2A4BE3" w14:textId="77777777"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DAE1728" w14:textId="47482800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14:paraId="4ABB559D" w14:textId="36335DA5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6/2023</w:t>
            </w:r>
          </w:p>
        </w:tc>
        <w:tc>
          <w:tcPr>
            <w:tcW w:w="3006" w:type="dxa"/>
            <w:vAlign w:val="center"/>
          </w:tcPr>
          <w:p w14:paraId="0FD03A16" w14:textId="6B9C4E04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WROCLOVE SPORT</w:t>
            </w:r>
          </w:p>
        </w:tc>
        <w:tc>
          <w:tcPr>
            <w:tcW w:w="1559" w:type="dxa"/>
            <w:vAlign w:val="center"/>
          </w:tcPr>
          <w:p w14:paraId="42510D7F" w14:textId="6669EFCE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FA11F" w14:textId="09219186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6000</w:t>
            </w:r>
          </w:p>
        </w:tc>
      </w:tr>
      <w:tr w:rsidR="007B30A5" w:rsidRPr="00DE700A" w14:paraId="306D8666" w14:textId="77777777" w:rsidTr="007B30A5">
        <w:trPr>
          <w:cantSplit/>
        </w:trPr>
        <w:tc>
          <w:tcPr>
            <w:tcW w:w="988" w:type="dxa"/>
            <w:vAlign w:val="center"/>
          </w:tcPr>
          <w:p w14:paraId="57B9C712" w14:textId="77777777"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D16EFBC" w14:textId="67D8736E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14:paraId="43F7ABE1" w14:textId="75D1342D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7/2023</w:t>
            </w:r>
          </w:p>
        </w:tc>
        <w:tc>
          <w:tcPr>
            <w:tcW w:w="3006" w:type="dxa"/>
            <w:vAlign w:val="center"/>
          </w:tcPr>
          <w:p w14:paraId="0F89B381" w14:textId="75CB8DCB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FUNDACJA INTEGRACJI SPOŁECZNEJ PROM</w:t>
            </w:r>
          </w:p>
        </w:tc>
        <w:tc>
          <w:tcPr>
            <w:tcW w:w="1559" w:type="dxa"/>
            <w:vAlign w:val="center"/>
          </w:tcPr>
          <w:p w14:paraId="30B80A65" w14:textId="1D0B90DF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396D1" w14:textId="5FC172AF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4700</w:t>
            </w:r>
          </w:p>
        </w:tc>
      </w:tr>
      <w:tr w:rsidR="007B30A5" w:rsidRPr="00DE700A" w14:paraId="33D3164F" w14:textId="77777777" w:rsidTr="007B30A5">
        <w:trPr>
          <w:cantSplit/>
        </w:trPr>
        <w:tc>
          <w:tcPr>
            <w:tcW w:w="988" w:type="dxa"/>
            <w:vAlign w:val="center"/>
          </w:tcPr>
          <w:p w14:paraId="039F543F" w14:textId="77777777"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26FA299" w14:textId="1B597BD8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14:paraId="5FBD736A" w14:textId="52F0BFE5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8/2023</w:t>
            </w:r>
          </w:p>
        </w:tc>
        <w:tc>
          <w:tcPr>
            <w:tcW w:w="3006" w:type="dxa"/>
            <w:vAlign w:val="center"/>
          </w:tcPr>
          <w:p w14:paraId="02018D51" w14:textId="78FE9765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FUNDACJA RODZINA I PRZEDSIĘBIORCZOŚĆ</w:t>
            </w:r>
          </w:p>
        </w:tc>
        <w:tc>
          <w:tcPr>
            <w:tcW w:w="1559" w:type="dxa"/>
            <w:vAlign w:val="center"/>
          </w:tcPr>
          <w:p w14:paraId="10970DCF" w14:textId="5A02EA69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96637" w14:textId="3CE7AD90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48800</w:t>
            </w:r>
          </w:p>
        </w:tc>
      </w:tr>
      <w:tr w:rsidR="007B30A5" w:rsidRPr="00DE700A" w14:paraId="15EE8954" w14:textId="77777777" w:rsidTr="007B30A5">
        <w:trPr>
          <w:cantSplit/>
        </w:trPr>
        <w:tc>
          <w:tcPr>
            <w:tcW w:w="988" w:type="dxa"/>
            <w:vAlign w:val="center"/>
          </w:tcPr>
          <w:p w14:paraId="1C41428D" w14:textId="77777777"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A2ED59" w14:textId="5B32DF47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14:paraId="1B7825CF" w14:textId="49AC935D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9/2023</w:t>
            </w:r>
          </w:p>
        </w:tc>
        <w:tc>
          <w:tcPr>
            <w:tcW w:w="3006" w:type="dxa"/>
            <w:vAlign w:val="center"/>
          </w:tcPr>
          <w:p w14:paraId="6B4F2BB2" w14:textId="7C9E3830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RZYMSKO-KATOLICKA PARAFIA P.W. ŚW. ANNY</w:t>
            </w:r>
          </w:p>
        </w:tc>
        <w:tc>
          <w:tcPr>
            <w:tcW w:w="1559" w:type="dxa"/>
            <w:vAlign w:val="center"/>
          </w:tcPr>
          <w:p w14:paraId="574C4007" w14:textId="5CDE8EBC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129D5" w14:textId="6116A187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9915</w:t>
            </w:r>
          </w:p>
        </w:tc>
      </w:tr>
      <w:tr w:rsidR="007B30A5" w:rsidRPr="00DE700A" w14:paraId="1B1101DE" w14:textId="77777777" w:rsidTr="007B30A5">
        <w:trPr>
          <w:cantSplit/>
        </w:trPr>
        <w:tc>
          <w:tcPr>
            <w:tcW w:w="988" w:type="dxa"/>
            <w:vAlign w:val="center"/>
          </w:tcPr>
          <w:p w14:paraId="12F86548" w14:textId="77777777"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52269D" w14:textId="3C3FB313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14:paraId="10A03C5D" w14:textId="72C5C37B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10/2023</w:t>
            </w:r>
          </w:p>
        </w:tc>
        <w:tc>
          <w:tcPr>
            <w:tcW w:w="3006" w:type="dxa"/>
            <w:vAlign w:val="center"/>
          </w:tcPr>
          <w:p w14:paraId="6E3881C4" w14:textId="27E92EE2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08D72F12" w14:textId="37B86ED7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358A8C" w14:textId="398106AC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2800</w:t>
            </w:r>
          </w:p>
        </w:tc>
      </w:tr>
      <w:tr w:rsidR="007B30A5" w:rsidRPr="00DE700A" w14:paraId="1794526B" w14:textId="77777777" w:rsidTr="007B30A5">
        <w:trPr>
          <w:cantSplit/>
        </w:trPr>
        <w:tc>
          <w:tcPr>
            <w:tcW w:w="988" w:type="dxa"/>
            <w:vAlign w:val="center"/>
          </w:tcPr>
          <w:p w14:paraId="1056FB60" w14:textId="77777777"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3F64FB0" w14:textId="25E9C2C9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14:paraId="4B5C0D85" w14:textId="13E26BBE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11/2023</w:t>
            </w:r>
          </w:p>
        </w:tc>
        <w:tc>
          <w:tcPr>
            <w:tcW w:w="3006" w:type="dxa"/>
            <w:vAlign w:val="center"/>
          </w:tcPr>
          <w:p w14:paraId="257F8774" w14:textId="704C1FE1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KLUB SPORTOWY KOSYNIERZY WROCŁAW</w:t>
            </w:r>
          </w:p>
        </w:tc>
        <w:tc>
          <w:tcPr>
            <w:tcW w:w="1559" w:type="dxa"/>
            <w:vAlign w:val="center"/>
          </w:tcPr>
          <w:p w14:paraId="287C2257" w14:textId="336FDBFF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E3C19" w14:textId="655796C8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63800</w:t>
            </w:r>
          </w:p>
        </w:tc>
      </w:tr>
      <w:tr w:rsidR="007B30A5" w:rsidRPr="00DE700A" w14:paraId="2A2CB06C" w14:textId="77777777" w:rsidTr="007B30A5">
        <w:trPr>
          <w:cantSplit/>
        </w:trPr>
        <w:tc>
          <w:tcPr>
            <w:tcW w:w="988" w:type="dxa"/>
            <w:vAlign w:val="center"/>
          </w:tcPr>
          <w:p w14:paraId="6A2170C2" w14:textId="77777777"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EFA4C9" w14:textId="6C406BFE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14:paraId="4791727C" w14:textId="7E7BDA58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12/2023</w:t>
            </w:r>
          </w:p>
        </w:tc>
        <w:tc>
          <w:tcPr>
            <w:tcW w:w="3006" w:type="dxa"/>
            <w:vAlign w:val="center"/>
          </w:tcPr>
          <w:p w14:paraId="31E1D31E" w14:textId="70745189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14:paraId="3F6CF818" w14:textId="3968E071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69486" w14:textId="077729A5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6800</w:t>
            </w:r>
          </w:p>
        </w:tc>
      </w:tr>
      <w:tr w:rsidR="007B30A5" w:rsidRPr="00DE700A" w14:paraId="2BBDDF96" w14:textId="77777777" w:rsidTr="007B30A5">
        <w:trPr>
          <w:cantSplit/>
        </w:trPr>
        <w:tc>
          <w:tcPr>
            <w:tcW w:w="988" w:type="dxa"/>
            <w:vAlign w:val="center"/>
          </w:tcPr>
          <w:p w14:paraId="747AF38B" w14:textId="77777777"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BDDFF9A" w14:textId="2694083A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14:paraId="7EA38431" w14:textId="180C5ED5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13/2023</w:t>
            </w:r>
          </w:p>
        </w:tc>
        <w:tc>
          <w:tcPr>
            <w:tcW w:w="3006" w:type="dxa"/>
            <w:vAlign w:val="center"/>
          </w:tcPr>
          <w:p w14:paraId="6213566B" w14:textId="2D9EC8FA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RZYMSKO-KATOLICKA PARAFIA P.W. NAJŚWIĘTSZEJ MARYI PANNY RÓŻAŃCOWEJ WE WROCŁAWIU - ZŁOTNIKACH</w:t>
            </w:r>
          </w:p>
        </w:tc>
        <w:tc>
          <w:tcPr>
            <w:tcW w:w="1559" w:type="dxa"/>
            <w:vAlign w:val="center"/>
          </w:tcPr>
          <w:p w14:paraId="1AE72236" w14:textId="3F90F01E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83534" w14:textId="36588BCF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6640</w:t>
            </w:r>
          </w:p>
        </w:tc>
      </w:tr>
      <w:tr w:rsidR="007B30A5" w:rsidRPr="00DE700A" w14:paraId="5E9EB243" w14:textId="77777777" w:rsidTr="007B30A5">
        <w:trPr>
          <w:cantSplit/>
        </w:trPr>
        <w:tc>
          <w:tcPr>
            <w:tcW w:w="988" w:type="dxa"/>
            <w:vAlign w:val="center"/>
          </w:tcPr>
          <w:p w14:paraId="4FE3570D" w14:textId="77777777"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F8F6B9B" w14:textId="7DF86707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14:paraId="1C200A01" w14:textId="3D9567C9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14/2023</w:t>
            </w:r>
          </w:p>
        </w:tc>
        <w:tc>
          <w:tcPr>
            <w:tcW w:w="3006" w:type="dxa"/>
            <w:vAlign w:val="center"/>
          </w:tcPr>
          <w:p w14:paraId="142C8309" w14:textId="27BB67C2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FUNDACJA IMAGO</w:t>
            </w:r>
          </w:p>
        </w:tc>
        <w:tc>
          <w:tcPr>
            <w:tcW w:w="1559" w:type="dxa"/>
            <w:vAlign w:val="center"/>
          </w:tcPr>
          <w:p w14:paraId="0AABAC5E" w14:textId="5B8839DE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00392F" w14:textId="1420E2ED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33555</w:t>
            </w:r>
          </w:p>
        </w:tc>
      </w:tr>
      <w:tr w:rsidR="007B30A5" w:rsidRPr="00DE700A" w14:paraId="5BDDECFA" w14:textId="77777777" w:rsidTr="007B30A5">
        <w:trPr>
          <w:cantSplit/>
        </w:trPr>
        <w:tc>
          <w:tcPr>
            <w:tcW w:w="988" w:type="dxa"/>
            <w:vAlign w:val="center"/>
          </w:tcPr>
          <w:p w14:paraId="48588B9C" w14:textId="77777777"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7F0BCF6" w14:textId="4CAE5971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14:paraId="398DE250" w14:textId="57AA187E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15/2023</w:t>
            </w:r>
          </w:p>
        </w:tc>
        <w:tc>
          <w:tcPr>
            <w:tcW w:w="3006" w:type="dxa"/>
            <w:vAlign w:val="center"/>
          </w:tcPr>
          <w:p w14:paraId="132FF2B4" w14:textId="337A8ED0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14:paraId="317E9C7D" w14:textId="7FC590C2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62A9E" w14:textId="594F6274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6590</w:t>
            </w:r>
          </w:p>
        </w:tc>
      </w:tr>
      <w:tr w:rsidR="007B30A5" w:rsidRPr="00DE700A" w14:paraId="4FBB27D9" w14:textId="77777777" w:rsidTr="007B30A5">
        <w:trPr>
          <w:cantSplit/>
        </w:trPr>
        <w:tc>
          <w:tcPr>
            <w:tcW w:w="988" w:type="dxa"/>
            <w:vAlign w:val="center"/>
          </w:tcPr>
          <w:p w14:paraId="5FA361E6" w14:textId="77777777" w:rsidR="007B30A5" w:rsidRPr="00DE700A" w:rsidRDefault="007B30A5" w:rsidP="007B30A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9EFAD6B" w14:textId="5580DF45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ORGANIZACJA I PRZEPROWADZENIE PÓŁKOLONII LETNICH DLA DZIECI I MŁODZIEŻY LATO W MIEŚCIE 2023</w:t>
            </w:r>
          </w:p>
        </w:tc>
        <w:tc>
          <w:tcPr>
            <w:tcW w:w="2551" w:type="dxa"/>
            <w:vAlign w:val="center"/>
          </w:tcPr>
          <w:p w14:paraId="1ADC94D3" w14:textId="4C023FD2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D/WSS/3392/16/2023</w:t>
            </w:r>
          </w:p>
        </w:tc>
        <w:tc>
          <w:tcPr>
            <w:tcW w:w="3006" w:type="dxa"/>
            <w:vAlign w:val="center"/>
          </w:tcPr>
          <w:p w14:paraId="1B4629E9" w14:textId="0D572865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STOWARZYSZENIE KLUB SPORTOWY "AURORA"</w:t>
            </w:r>
          </w:p>
        </w:tc>
        <w:tc>
          <w:tcPr>
            <w:tcW w:w="1559" w:type="dxa"/>
            <w:vAlign w:val="center"/>
          </w:tcPr>
          <w:p w14:paraId="6DC29F84" w14:textId="63B55AA5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E7CEB" w14:textId="3F634F5F" w:rsidR="007B30A5" w:rsidRPr="007B30A5" w:rsidRDefault="007B30A5" w:rsidP="007B30A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B30A5">
              <w:rPr>
                <w:rFonts w:cstheme="minorHAnsi"/>
                <w:sz w:val="24"/>
                <w:szCs w:val="24"/>
              </w:rPr>
              <w:t>8500</w:t>
            </w:r>
          </w:p>
        </w:tc>
      </w:tr>
      <w:tr w:rsidR="001D1129" w:rsidRPr="00DE700A" w14:paraId="4A21B8B4" w14:textId="77777777" w:rsidTr="001D1129">
        <w:trPr>
          <w:cantSplit/>
        </w:trPr>
        <w:tc>
          <w:tcPr>
            <w:tcW w:w="988" w:type="dxa"/>
            <w:vAlign w:val="center"/>
          </w:tcPr>
          <w:p w14:paraId="05FF27EC" w14:textId="77777777"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8AB2AD4" w14:textId="52BFD4FB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ROWADZENIE ZAJĘĆ AKTYWIZUJĄCYCH OSOBY BĘDĄCE W KRYZYSIE</w:t>
            </w:r>
          </w:p>
        </w:tc>
        <w:tc>
          <w:tcPr>
            <w:tcW w:w="2551" w:type="dxa"/>
            <w:vAlign w:val="center"/>
          </w:tcPr>
          <w:p w14:paraId="4996D34B" w14:textId="245A8E95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SS/3394/1/2023</w:t>
            </w:r>
          </w:p>
        </w:tc>
        <w:tc>
          <w:tcPr>
            <w:tcW w:w="3006" w:type="dxa"/>
            <w:vAlign w:val="center"/>
          </w:tcPr>
          <w:p w14:paraId="3A34BAA4" w14:textId="411CA519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STOWARZYSZENIE POMOCY "LUDZIE LUDZIOM"</w:t>
            </w:r>
          </w:p>
        </w:tc>
        <w:tc>
          <w:tcPr>
            <w:tcW w:w="1559" w:type="dxa"/>
            <w:vAlign w:val="center"/>
          </w:tcPr>
          <w:p w14:paraId="13E8E99E" w14:textId="6BCE8F24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57032D" w14:textId="4D143157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545000</w:t>
            </w:r>
          </w:p>
        </w:tc>
      </w:tr>
      <w:tr w:rsidR="001D1129" w:rsidRPr="00DE700A" w14:paraId="78C9DABF" w14:textId="77777777" w:rsidTr="001D1129">
        <w:trPr>
          <w:cantSplit/>
        </w:trPr>
        <w:tc>
          <w:tcPr>
            <w:tcW w:w="988" w:type="dxa"/>
            <w:vAlign w:val="center"/>
          </w:tcPr>
          <w:p w14:paraId="588D0572" w14:textId="77777777"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516DBD4" w14:textId="4BA90BF9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48FC1FB1" w14:textId="2F3D1E6F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1/2023</w:t>
            </w:r>
          </w:p>
        </w:tc>
        <w:tc>
          <w:tcPr>
            <w:tcW w:w="3006" w:type="dxa"/>
            <w:vAlign w:val="center"/>
          </w:tcPr>
          <w:p w14:paraId="0B58B4AD" w14:textId="56C5587F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14:paraId="65180F7C" w14:textId="6BE0E79C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7028D" w14:textId="2E2245F5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5450</w:t>
            </w:r>
          </w:p>
        </w:tc>
      </w:tr>
      <w:tr w:rsidR="001D1129" w:rsidRPr="00DE700A" w14:paraId="34A775DE" w14:textId="77777777" w:rsidTr="001D1129">
        <w:trPr>
          <w:cantSplit/>
        </w:trPr>
        <w:tc>
          <w:tcPr>
            <w:tcW w:w="988" w:type="dxa"/>
            <w:vAlign w:val="center"/>
          </w:tcPr>
          <w:p w14:paraId="642FED51" w14:textId="77777777"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DB02328" w14:textId="73E28C43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09416A22" w14:textId="552BD263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2/2023</w:t>
            </w:r>
          </w:p>
        </w:tc>
        <w:tc>
          <w:tcPr>
            <w:tcW w:w="3006" w:type="dxa"/>
            <w:vAlign w:val="center"/>
          </w:tcPr>
          <w:p w14:paraId="2D916176" w14:textId="0D32F71C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14:paraId="3D54ADCE" w14:textId="773EAA29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C8BAE" w14:textId="3A12E18E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5450</w:t>
            </w:r>
          </w:p>
        </w:tc>
      </w:tr>
      <w:tr w:rsidR="001D1129" w:rsidRPr="00DE700A" w14:paraId="32D627FA" w14:textId="77777777" w:rsidTr="001D1129">
        <w:trPr>
          <w:cantSplit/>
        </w:trPr>
        <w:tc>
          <w:tcPr>
            <w:tcW w:w="988" w:type="dxa"/>
            <w:vAlign w:val="center"/>
          </w:tcPr>
          <w:p w14:paraId="50B30AB5" w14:textId="77777777"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AEA1F5" w14:textId="0163C567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69883CE5" w14:textId="6B98B876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3/2023</w:t>
            </w:r>
          </w:p>
        </w:tc>
        <w:tc>
          <w:tcPr>
            <w:tcW w:w="3006" w:type="dxa"/>
            <w:vAlign w:val="center"/>
          </w:tcPr>
          <w:p w14:paraId="2A951800" w14:textId="5CE981F9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14:paraId="34C686AD" w14:textId="052C239F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96A0C" w14:textId="095F4F66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5450</w:t>
            </w:r>
          </w:p>
        </w:tc>
      </w:tr>
      <w:tr w:rsidR="001D1129" w:rsidRPr="00DE700A" w14:paraId="31CA7C2D" w14:textId="77777777" w:rsidTr="001D1129">
        <w:trPr>
          <w:cantSplit/>
        </w:trPr>
        <w:tc>
          <w:tcPr>
            <w:tcW w:w="988" w:type="dxa"/>
            <w:vAlign w:val="center"/>
          </w:tcPr>
          <w:p w14:paraId="7F3A2FD1" w14:textId="77777777"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649631A" w14:textId="2875BE38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786BD826" w14:textId="480F2CBB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4/2023</w:t>
            </w:r>
          </w:p>
        </w:tc>
        <w:tc>
          <w:tcPr>
            <w:tcW w:w="3006" w:type="dxa"/>
            <w:vAlign w:val="center"/>
          </w:tcPr>
          <w:p w14:paraId="5C5025CF" w14:textId="0933D93B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14:paraId="09C767B8" w14:textId="25215100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2B870" w14:textId="0A2D390E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5450</w:t>
            </w:r>
          </w:p>
        </w:tc>
      </w:tr>
      <w:tr w:rsidR="001D1129" w:rsidRPr="00DE700A" w14:paraId="64639458" w14:textId="77777777" w:rsidTr="001D1129">
        <w:trPr>
          <w:cantSplit/>
        </w:trPr>
        <w:tc>
          <w:tcPr>
            <w:tcW w:w="988" w:type="dxa"/>
            <w:vAlign w:val="center"/>
          </w:tcPr>
          <w:p w14:paraId="47CD6045" w14:textId="77777777"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CF3097D" w14:textId="03F28F94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02BFD2C3" w14:textId="0B7ACACE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5/2023</w:t>
            </w:r>
          </w:p>
        </w:tc>
        <w:tc>
          <w:tcPr>
            <w:tcW w:w="3006" w:type="dxa"/>
            <w:vAlign w:val="center"/>
          </w:tcPr>
          <w:p w14:paraId="140527DC" w14:textId="00C2F07F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24D6CC10" w14:textId="5190D954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5F4193" w14:textId="3CEE5744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5450</w:t>
            </w:r>
          </w:p>
        </w:tc>
      </w:tr>
      <w:tr w:rsidR="001D1129" w:rsidRPr="00DE700A" w14:paraId="4C5171D2" w14:textId="77777777" w:rsidTr="001D1129">
        <w:trPr>
          <w:cantSplit/>
        </w:trPr>
        <w:tc>
          <w:tcPr>
            <w:tcW w:w="988" w:type="dxa"/>
            <w:vAlign w:val="center"/>
          </w:tcPr>
          <w:p w14:paraId="5621CEAD" w14:textId="77777777"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A02B1AA" w14:textId="1E96924A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0466B967" w14:textId="1176D868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6/2023</w:t>
            </w:r>
          </w:p>
        </w:tc>
        <w:tc>
          <w:tcPr>
            <w:tcW w:w="3006" w:type="dxa"/>
            <w:vAlign w:val="center"/>
          </w:tcPr>
          <w:p w14:paraId="73E35472" w14:textId="1758D81D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14:paraId="732B83CF" w14:textId="46678B34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C99B4" w14:textId="1D15C2DB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5431,2</w:t>
            </w:r>
          </w:p>
        </w:tc>
      </w:tr>
      <w:tr w:rsidR="001D1129" w:rsidRPr="00DE700A" w14:paraId="65DEF32C" w14:textId="77777777" w:rsidTr="001D1129">
        <w:trPr>
          <w:cantSplit/>
        </w:trPr>
        <w:tc>
          <w:tcPr>
            <w:tcW w:w="988" w:type="dxa"/>
            <w:vAlign w:val="center"/>
          </w:tcPr>
          <w:p w14:paraId="5ABF3CC5" w14:textId="77777777"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58B42A1" w14:textId="71361FBB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7A881E5C" w14:textId="446C3B20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7/2023</w:t>
            </w:r>
          </w:p>
        </w:tc>
        <w:tc>
          <w:tcPr>
            <w:tcW w:w="3006" w:type="dxa"/>
            <w:vAlign w:val="center"/>
          </w:tcPr>
          <w:p w14:paraId="5301A3A3" w14:textId="07250D93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14:paraId="00EF7391" w14:textId="338676CD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142DC" w14:textId="48886B5E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5450</w:t>
            </w:r>
          </w:p>
        </w:tc>
      </w:tr>
      <w:tr w:rsidR="001D1129" w:rsidRPr="00DE700A" w14:paraId="7A25E168" w14:textId="77777777" w:rsidTr="001D1129">
        <w:trPr>
          <w:cantSplit/>
        </w:trPr>
        <w:tc>
          <w:tcPr>
            <w:tcW w:w="988" w:type="dxa"/>
            <w:vAlign w:val="center"/>
          </w:tcPr>
          <w:p w14:paraId="525DB6E5" w14:textId="77777777"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3E4ECC" w14:textId="348BC745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2161DF9F" w14:textId="71687EE6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8/2023</w:t>
            </w:r>
          </w:p>
        </w:tc>
        <w:tc>
          <w:tcPr>
            <w:tcW w:w="3006" w:type="dxa"/>
            <w:vAlign w:val="center"/>
          </w:tcPr>
          <w:p w14:paraId="42CCA5D0" w14:textId="50D93FC8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LEŚNICA BLISKA</w:t>
            </w:r>
          </w:p>
        </w:tc>
        <w:tc>
          <w:tcPr>
            <w:tcW w:w="1559" w:type="dxa"/>
            <w:vAlign w:val="center"/>
          </w:tcPr>
          <w:p w14:paraId="4001E83E" w14:textId="3970A9CF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375789" w14:textId="322F2EFC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5450</w:t>
            </w:r>
          </w:p>
        </w:tc>
      </w:tr>
      <w:tr w:rsidR="001D1129" w:rsidRPr="00DE700A" w14:paraId="18120CD6" w14:textId="77777777" w:rsidTr="001D1129">
        <w:trPr>
          <w:cantSplit/>
        </w:trPr>
        <w:tc>
          <w:tcPr>
            <w:tcW w:w="988" w:type="dxa"/>
            <w:vAlign w:val="center"/>
          </w:tcPr>
          <w:p w14:paraId="41C6BA6E" w14:textId="77777777"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EAE732" w14:textId="572A49A5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71B4762D" w14:textId="0C581F74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9/2023</w:t>
            </w:r>
          </w:p>
        </w:tc>
        <w:tc>
          <w:tcPr>
            <w:tcW w:w="3006" w:type="dxa"/>
            <w:vAlign w:val="center"/>
          </w:tcPr>
          <w:p w14:paraId="332696DB" w14:textId="2BBB56D2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STOWARZYSZENIE PRZYJAZNY TARNOGAJ</w:t>
            </w:r>
          </w:p>
        </w:tc>
        <w:tc>
          <w:tcPr>
            <w:tcW w:w="1559" w:type="dxa"/>
            <w:vAlign w:val="center"/>
          </w:tcPr>
          <w:p w14:paraId="6A7628CC" w14:textId="4CFE7A2C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800C3" w14:textId="59A1D98D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5450</w:t>
            </w:r>
          </w:p>
        </w:tc>
      </w:tr>
      <w:tr w:rsidR="001D1129" w:rsidRPr="00DE700A" w14:paraId="12AAD78B" w14:textId="77777777" w:rsidTr="001D1129">
        <w:trPr>
          <w:cantSplit/>
        </w:trPr>
        <w:tc>
          <w:tcPr>
            <w:tcW w:w="988" w:type="dxa"/>
            <w:vAlign w:val="center"/>
          </w:tcPr>
          <w:p w14:paraId="2BAF2192" w14:textId="77777777" w:rsidR="001D1129" w:rsidRPr="00DE700A" w:rsidRDefault="001D1129" w:rsidP="001D1129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8A79FD3" w14:textId="3123E1D2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PARKI ESK</w:t>
            </w:r>
          </w:p>
        </w:tc>
        <w:tc>
          <w:tcPr>
            <w:tcW w:w="2551" w:type="dxa"/>
            <w:vAlign w:val="center"/>
          </w:tcPr>
          <w:p w14:paraId="51AB4DEC" w14:textId="489B08D5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D/WCRS/3395/10/2023</w:t>
            </w:r>
          </w:p>
        </w:tc>
        <w:tc>
          <w:tcPr>
            <w:tcW w:w="3006" w:type="dxa"/>
            <w:vAlign w:val="center"/>
          </w:tcPr>
          <w:p w14:paraId="33D942B5" w14:textId="7EAEC185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„STABŁOWICKIE MAMUŚKI”</w:t>
            </w:r>
          </w:p>
        </w:tc>
        <w:tc>
          <w:tcPr>
            <w:tcW w:w="1559" w:type="dxa"/>
            <w:vAlign w:val="center"/>
          </w:tcPr>
          <w:p w14:paraId="30E0E9C7" w14:textId="11430BF9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7550D5" w14:textId="542EFE49" w:rsidR="001D1129" w:rsidRPr="001D1129" w:rsidRDefault="001D1129" w:rsidP="001D112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D1129">
              <w:rPr>
                <w:rFonts w:cstheme="minorHAnsi"/>
                <w:sz w:val="24"/>
                <w:szCs w:val="24"/>
              </w:rPr>
              <w:t>25450</w:t>
            </w:r>
          </w:p>
        </w:tc>
      </w:tr>
      <w:tr w:rsidR="00EC24DB" w:rsidRPr="00DE700A" w14:paraId="570CCDBC" w14:textId="77777777" w:rsidTr="00EC24DB">
        <w:trPr>
          <w:cantSplit/>
        </w:trPr>
        <w:tc>
          <w:tcPr>
            <w:tcW w:w="988" w:type="dxa"/>
            <w:vAlign w:val="center"/>
          </w:tcPr>
          <w:p w14:paraId="2132B767" w14:textId="77777777" w:rsidR="00EC24DB" w:rsidRPr="00DE700A" w:rsidRDefault="00EC24DB" w:rsidP="00EC24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1B2A7C9" w14:textId="725096E2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FESTYN REKREACYJNO-SPORTOWY W 2023 ROKU</w:t>
            </w:r>
          </w:p>
        </w:tc>
        <w:tc>
          <w:tcPr>
            <w:tcW w:w="2551" w:type="dxa"/>
            <w:vAlign w:val="center"/>
          </w:tcPr>
          <w:p w14:paraId="2DDB9ACB" w14:textId="18B954D0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D/BSR/3396/1/2023</w:t>
            </w:r>
          </w:p>
        </w:tc>
        <w:tc>
          <w:tcPr>
            <w:tcW w:w="3006" w:type="dxa"/>
            <w:vAlign w:val="center"/>
          </w:tcPr>
          <w:p w14:paraId="5CCE303E" w14:textId="18F77B05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14:paraId="6D1D93D6" w14:textId="67E3E019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D665D" w14:textId="27BD9F5A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EC24DB" w:rsidRPr="00DE700A" w14:paraId="78925476" w14:textId="77777777" w:rsidTr="00EC24DB">
        <w:trPr>
          <w:cantSplit/>
        </w:trPr>
        <w:tc>
          <w:tcPr>
            <w:tcW w:w="988" w:type="dxa"/>
            <w:vAlign w:val="center"/>
          </w:tcPr>
          <w:p w14:paraId="307313AF" w14:textId="77777777" w:rsidR="00EC24DB" w:rsidRPr="00DE700A" w:rsidRDefault="00EC24DB" w:rsidP="00EC24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C6E2BC" w14:textId="69371EEB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CYKL ZAJĘĆ I TURNIEJÓW PIŁKI SIATKOWEJ DZIEWCZĄT W 2023 ROKU</w:t>
            </w:r>
          </w:p>
        </w:tc>
        <w:tc>
          <w:tcPr>
            <w:tcW w:w="2551" w:type="dxa"/>
            <w:vAlign w:val="center"/>
          </w:tcPr>
          <w:p w14:paraId="6DF52F0B" w14:textId="02AA0EBE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D/BSR/3397/1/2023</w:t>
            </w:r>
          </w:p>
        </w:tc>
        <w:tc>
          <w:tcPr>
            <w:tcW w:w="3006" w:type="dxa"/>
            <w:vAlign w:val="center"/>
          </w:tcPr>
          <w:p w14:paraId="721AB6A6" w14:textId="51043BAE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KLUB SPORTOWY AKADEMICKIEGO ZWIĄZKU SPORTOWEGO AKADEMII WYCHOWANIA FIZYCZNEGO WE WROCŁAWIU</w:t>
            </w:r>
          </w:p>
        </w:tc>
        <w:tc>
          <w:tcPr>
            <w:tcW w:w="1559" w:type="dxa"/>
            <w:vAlign w:val="center"/>
          </w:tcPr>
          <w:p w14:paraId="05DDEFAD" w14:textId="0E9CDAA6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406C95" w14:textId="3096FF16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EC24DB" w:rsidRPr="00DE700A" w14:paraId="591E57FE" w14:textId="77777777" w:rsidTr="00EC24DB">
        <w:trPr>
          <w:cantSplit/>
        </w:trPr>
        <w:tc>
          <w:tcPr>
            <w:tcW w:w="988" w:type="dxa"/>
            <w:vAlign w:val="center"/>
          </w:tcPr>
          <w:p w14:paraId="4279CCBA" w14:textId="77777777" w:rsidR="00EC24DB" w:rsidRPr="00DE700A" w:rsidRDefault="00EC24DB" w:rsidP="00EC24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5AFC992" w14:textId="2A7265F2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RODZIC – AKTYWNY CZŁONEK SPOŁECZEŃSTWA 2023</w:t>
            </w:r>
          </w:p>
        </w:tc>
        <w:tc>
          <w:tcPr>
            <w:tcW w:w="2551" w:type="dxa"/>
            <w:vAlign w:val="center"/>
          </w:tcPr>
          <w:p w14:paraId="53D4C340" w14:textId="01BDB655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D/WCRS/3398/1/2023</w:t>
            </w:r>
          </w:p>
        </w:tc>
        <w:tc>
          <w:tcPr>
            <w:tcW w:w="3006" w:type="dxa"/>
            <w:vAlign w:val="center"/>
          </w:tcPr>
          <w:p w14:paraId="24534698" w14:textId="66087DF1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FUNDACJA "SPECJALIŚCI DZIECIOM"</w:t>
            </w:r>
          </w:p>
        </w:tc>
        <w:tc>
          <w:tcPr>
            <w:tcW w:w="1559" w:type="dxa"/>
            <w:vAlign w:val="center"/>
          </w:tcPr>
          <w:p w14:paraId="29C7EE9E" w14:textId="327CD178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9DC1E" w14:textId="2BC4BC18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EC24DB" w:rsidRPr="00DE700A" w14:paraId="03A0245E" w14:textId="77777777" w:rsidTr="00EC24DB">
        <w:trPr>
          <w:cantSplit/>
        </w:trPr>
        <w:tc>
          <w:tcPr>
            <w:tcW w:w="988" w:type="dxa"/>
            <w:vAlign w:val="center"/>
          </w:tcPr>
          <w:p w14:paraId="0C206BE4" w14:textId="77777777" w:rsidR="00EC24DB" w:rsidRPr="00DE700A" w:rsidRDefault="00EC24DB" w:rsidP="00EC24DB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D7AF24" w14:textId="6ED4870D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PROTOTYPUSS- BUDUJEMY MIASTO PRZYSZŁOŚCI 2023</w:t>
            </w:r>
          </w:p>
        </w:tc>
        <w:tc>
          <w:tcPr>
            <w:tcW w:w="2551" w:type="dxa"/>
            <w:vAlign w:val="center"/>
          </w:tcPr>
          <w:p w14:paraId="3766E374" w14:textId="6A4E0245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D/WPS/3399/1/2023</w:t>
            </w:r>
          </w:p>
        </w:tc>
        <w:tc>
          <w:tcPr>
            <w:tcW w:w="3006" w:type="dxa"/>
            <w:vAlign w:val="center"/>
          </w:tcPr>
          <w:p w14:paraId="013097C9" w14:textId="4DB9F758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FUNDACJA PROTOTYP IM. LEONARDO DA VINCI</w:t>
            </w:r>
          </w:p>
        </w:tc>
        <w:tc>
          <w:tcPr>
            <w:tcW w:w="1559" w:type="dxa"/>
            <w:vAlign w:val="center"/>
          </w:tcPr>
          <w:p w14:paraId="403BA7CD" w14:textId="797CC726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13CA3" w14:textId="3570BB0A" w:rsidR="00EC24DB" w:rsidRPr="00EC24DB" w:rsidRDefault="00EC24DB" w:rsidP="00EC24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24DB">
              <w:rPr>
                <w:rFonts w:cstheme="minorHAnsi"/>
                <w:sz w:val="24"/>
                <w:szCs w:val="24"/>
              </w:rPr>
              <w:t>300000</w:t>
            </w:r>
          </w:p>
        </w:tc>
      </w:tr>
      <w:tr w:rsidR="00F6244F" w:rsidRPr="00DE700A" w14:paraId="3F11C44A" w14:textId="77777777" w:rsidTr="00F6244F">
        <w:trPr>
          <w:cantSplit/>
        </w:trPr>
        <w:tc>
          <w:tcPr>
            <w:tcW w:w="988" w:type="dxa"/>
            <w:vAlign w:val="center"/>
          </w:tcPr>
          <w:p w14:paraId="0C1818CB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37BEB88" w14:textId="2CB89E17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ROZWÓJ WSPÓŁPRACY POMIĘDZY GMINĄ WROCŁAW A ORGANIZACJAMI POZARZĄDOWYMI ORAZ ORGANIZACJA KONGRESU WROCŁAWSKICH ORGANIZACJI POZARZĄDOWYCH W 2023 ROKU</w:t>
            </w:r>
          </w:p>
        </w:tc>
        <w:tc>
          <w:tcPr>
            <w:tcW w:w="2551" w:type="dxa"/>
            <w:vAlign w:val="center"/>
          </w:tcPr>
          <w:p w14:paraId="14077456" w14:textId="41959B31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SS/3404/1/2023</w:t>
            </w:r>
          </w:p>
        </w:tc>
        <w:tc>
          <w:tcPr>
            <w:tcW w:w="3006" w:type="dxa"/>
            <w:vAlign w:val="center"/>
          </w:tcPr>
          <w:p w14:paraId="7D06B5FE" w14:textId="236F818A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14:paraId="0580DEAB" w14:textId="09921C58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EAF04E" w14:textId="75111084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65000</w:t>
            </w:r>
          </w:p>
        </w:tc>
      </w:tr>
      <w:tr w:rsidR="00F6244F" w:rsidRPr="00DE700A" w14:paraId="5218F96A" w14:textId="77777777" w:rsidTr="00F6244F">
        <w:trPr>
          <w:cantSplit/>
        </w:trPr>
        <w:tc>
          <w:tcPr>
            <w:tcW w:w="988" w:type="dxa"/>
            <w:vAlign w:val="center"/>
          </w:tcPr>
          <w:p w14:paraId="5F9C86B7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2E9016F" w14:textId="07C963B4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ORGANIZACJA I PROWADZENIE WROCŁAWSKICH LINII TURYSTYCZNYCH WRO-TA REALIZOWANYCH ZABYTKOWYMI I HISTORYCZNYMI POJAZDAMI</w:t>
            </w:r>
          </w:p>
        </w:tc>
        <w:tc>
          <w:tcPr>
            <w:tcW w:w="2551" w:type="dxa"/>
            <w:vAlign w:val="center"/>
          </w:tcPr>
          <w:p w14:paraId="0FE8C8D5" w14:textId="54029854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SS/3405/1/2023</w:t>
            </w:r>
          </w:p>
        </w:tc>
        <w:tc>
          <w:tcPr>
            <w:tcW w:w="3006" w:type="dxa"/>
            <w:vAlign w:val="center"/>
          </w:tcPr>
          <w:p w14:paraId="706D4E1F" w14:textId="029AA13E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14:paraId="2C5AE4B0" w14:textId="45560807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3FD4B" w14:textId="2AB39D67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160000</w:t>
            </w:r>
          </w:p>
        </w:tc>
      </w:tr>
      <w:tr w:rsidR="00F6244F" w:rsidRPr="00DE700A" w14:paraId="47EE2677" w14:textId="77777777" w:rsidTr="00F6244F">
        <w:trPr>
          <w:cantSplit/>
        </w:trPr>
        <w:tc>
          <w:tcPr>
            <w:tcW w:w="988" w:type="dxa"/>
            <w:vAlign w:val="center"/>
          </w:tcPr>
          <w:p w14:paraId="221DAED6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C91EA8" w14:textId="01286905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MINI MISTRZOSTWA ŚWIATA PRZEDSZKOLAKÓW W PIŁCE NOŻNEJ</w:t>
            </w:r>
          </w:p>
        </w:tc>
        <w:tc>
          <w:tcPr>
            <w:tcW w:w="2551" w:type="dxa"/>
            <w:vAlign w:val="center"/>
          </w:tcPr>
          <w:p w14:paraId="29AA07D9" w14:textId="06519FB7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BSR/3408/1/2023</w:t>
            </w:r>
          </w:p>
        </w:tc>
        <w:tc>
          <w:tcPr>
            <w:tcW w:w="3006" w:type="dxa"/>
            <w:vAlign w:val="center"/>
          </w:tcPr>
          <w:p w14:paraId="7AFBCA1F" w14:textId="0468F11E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FUNDACJA-PIŁKARSKI ŚWIAT</w:t>
            </w:r>
          </w:p>
        </w:tc>
        <w:tc>
          <w:tcPr>
            <w:tcW w:w="1559" w:type="dxa"/>
            <w:vAlign w:val="center"/>
          </w:tcPr>
          <w:p w14:paraId="2886139B" w14:textId="107EC6E4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ADD07" w14:textId="47AA3F3A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20000</w:t>
            </w:r>
          </w:p>
        </w:tc>
      </w:tr>
      <w:tr w:rsidR="00F6244F" w:rsidRPr="00DE700A" w14:paraId="3AB3D000" w14:textId="77777777" w:rsidTr="00F6244F">
        <w:trPr>
          <w:cantSplit/>
        </w:trPr>
        <w:tc>
          <w:tcPr>
            <w:tcW w:w="988" w:type="dxa"/>
            <w:vAlign w:val="center"/>
          </w:tcPr>
          <w:p w14:paraId="3FCFEC99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6B46F1E" w14:textId="48F6B0BF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CYKL IMPREZ SPORTOWYCH W 2023 ROKU</w:t>
            </w:r>
          </w:p>
        </w:tc>
        <w:tc>
          <w:tcPr>
            <w:tcW w:w="2551" w:type="dxa"/>
            <w:vAlign w:val="center"/>
          </w:tcPr>
          <w:p w14:paraId="73179AF3" w14:textId="3AE758CC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BSR/3409/1/2023</w:t>
            </w:r>
          </w:p>
        </w:tc>
        <w:tc>
          <w:tcPr>
            <w:tcW w:w="3006" w:type="dxa"/>
            <w:vAlign w:val="center"/>
          </w:tcPr>
          <w:p w14:paraId="6BA0604C" w14:textId="58466C1D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OLNOŚLĄSKIE STOWARZYSZENIE KULTURY ZDROWOTNEJ I SPORTU NSZZ "SOLIDARNOŚĆ"</w:t>
            </w:r>
          </w:p>
        </w:tc>
        <w:tc>
          <w:tcPr>
            <w:tcW w:w="1559" w:type="dxa"/>
            <w:vAlign w:val="center"/>
          </w:tcPr>
          <w:p w14:paraId="029B45EA" w14:textId="6AA0E434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5D0B1" w14:textId="6948607F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55000</w:t>
            </w:r>
          </w:p>
        </w:tc>
      </w:tr>
      <w:tr w:rsidR="00F6244F" w:rsidRPr="00DE700A" w14:paraId="3C8ABD42" w14:textId="77777777" w:rsidTr="00F6244F">
        <w:trPr>
          <w:cantSplit/>
        </w:trPr>
        <w:tc>
          <w:tcPr>
            <w:tcW w:w="988" w:type="dxa"/>
            <w:vAlign w:val="center"/>
          </w:tcPr>
          <w:p w14:paraId="586BA3C4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4767331" w14:textId="5B5EEAE7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14:paraId="3F2DE23D" w14:textId="63668A3D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1/2023</w:t>
            </w:r>
          </w:p>
        </w:tc>
        <w:tc>
          <w:tcPr>
            <w:tcW w:w="3006" w:type="dxa"/>
            <w:vAlign w:val="center"/>
          </w:tcPr>
          <w:p w14:paraId="5E4D03EB" w14:textId="6FD23CB2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14:paraId="4B9C2C55" w14:textId="6F6F6023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5D8A2D" w14:textId="1EC81913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F6244F" w:rsidRPr="00DE700A" w14:paraId="6826AEB2" w14:textId="77777777" w:rsidTr="00F6244F">
        <w:trPr>
          <w:cantSplit/>
        </w:trPr>
        <w:tc>
          <w:tcPr>
            <w:tcW w:w="988" w:type="dxa"/>
            <w:vAlign w:val="center"/>
          </w:tcPr>
          <w:p w14:paraId="6E48F530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F32A65" w14:textId="7D76B934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14:paraId="2EAE5D8D" w14:textId="4EABEEC9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2/2023</w:t>
            </w:r>
          </w:p>
        </w:tc>
        <w:tc>
          <w:tcPr>
            <w:tcW w:w="3006" w:type="dxa"/>
            <w:vAlign w:val="center"/>
          </w:tcPr>
          <w:p w14:paraId="7247C39C" w14:textId="34F46844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TO THE FUTURE</w:t>
            </w:r>
          </w:p>
        </w:tc>
        <w:tc>
          <w:tcPr>
            <w:tcW w:w="1559" w:type="dxa"/>
            <w:vAlign w:val="center"/>
          </w:tcPr>
          <w:p w14:paraId="46282C43" w14:textId="1F50CAFA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36D219" w14:textId="79879D3A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F6244F" w:rsidRPr="00DE700A" w14:paraId="1DFF3C2C" w14:textId="77777777" w:rsidTr="00F6244F">
        <w:trPr>
          <w:cantSplit/>
        </w:trPr>
        <w:tc>
          <w:tcPr>
            <w:tcW w:w="988" w:type="dxa"/>
            <w:vAlign w:val="center"/>
          </w:tcPr>
          <w:p w14:paraId="4CC61F91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B5C920" w14:textId="62A7B40D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14:paraId="43F1CD75" w14:textId="56B34BD6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3/2023</w:t>
            </w:r>
          </w:p>
        </w:tc>
        <w:tc>
          <w:tcPr>
            <w:tcW w:w="3006" w:type="dxa"/>
            <w:vAlign w:val="center"/>
          </w:tcPr>
          <w:p w14:paraId="2E63CC82" w14:textId="377126E9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14:paraId="45A96A3F" w14:textId="0AEE8E24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5DD69F" w14:textId="7CCFB837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45000</w:t>
            </w:r>
          </w:p>
        </w:tc>
      </w:tr>
      <w:tr w:rsidR="00F6244F" w:rsidRPr="00DE700A" w14:paraId="327D4004" w14:textId="77777777" w:rsidTr="00F6244F">
        <w:trPr>
          <w:cantSplit/>
        </w:trPr>
        <w:tc>
          <w:tcPr>
            <w:tcW w:w="988" w:type="dxa"/>
            <w:vAlign w:val="center"/>
          </w:tcPr>
          <w:p w14:paraId="7F55F2B6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4D2A41" w14:textId="47DB1E93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14:paraId="6E5AB615" w14:textId="3C30CC56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4/2023</w:t>
            </w:r>
          </w:p>
        </w:tc>
        <w:tc>
          <w:tcPr>
            <w:tcW w:w="3006" w:type="dxa"/>
            <w:vAlign w:val="center"/>
          </w:tcPr>
          <w:p w14:paraId="290845DB" w14:textId="371BDE67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FUNDACJA METROPOLIS WROCŁAW</w:t>
            </w:r>
          </w:p>
        </w:tc>
        <w:tc>
          <w:tcPr>
            <w:tcW w:w="1559" w:type="dxa"/>
            <w:vAlign w:val="center"/>
          </w:tcPr>
          <w:p w14:paraId="3D6CB0B6" w14:textId="432FE31E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C3FAE8" w14:textId="1F28DD9A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F6244F" w:rsidRPr="00DE700A" w14:paraId="06A5CDC5" w14:textId="77777777" w:rsidTr="00F6244F">
        <w:trPr>
          <w:cantSplit/>
        </w:trPr>
        <w:tc>
          <w:tcPr>
            <w:tcW w:w="988" w:type="dxa"/>
            <w:vAlign w:val="center"/>
          </w:tcPr>
          <w:p w14:paraId="7D044850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85725B7" w14:textId="7DCA1F67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14:paraId="324EB2AD" w14:textId="4E23B70A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5/2023</w:t>
            </w:r>
          </w:p>
        </w:tc>
        <w:tc>
          <w:tcPr>
            <w:tcW w:w="3006" w:type="dxa"/>
            <w:vAlign w:val="center"/>
          </w:tcPr>
          <w:p w14:paraId="10295E7B" w14:textId="4B31E7F4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14:paraId="1E1A610A" w14:textId="549C5601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0973A1" w14:textId="0C9C4074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31000</w:t>
            </w:r>
          </w:p>
        </w:tc>
      </w:tr>
      <w:tr w:rsidR="00F6244F" w:rsidRPr="00DE700A" w14:paraId="46C0FA3B" w14:textId="77777777" w:rsidTr="00F6244F">
        <w:trPr>
          <w:cantSplit/>
        </w:trPr>
        <w:tc>
          <w:tcPr>
            <w:tcW w:w="988" w:type="dxa"/>
            <w:vAlign w:val="center"/>
          </w:tcPr>
          <w:p w14:paraId="5170D6AF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E8E9B0" w14:textId="24B909A5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14:paraId="3259F747" w14:textId="69B3CDB0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6/2023</w:t>
            </w:r>
          </w:p>
        </w:tc>
        <w:tc>
          <w:tcPr>
            <w:tcW w:w="3006" w:type="dxa"/>
            <w:vAlign w:val="center"/>
          </w:tcPr>
          <w:p w14:paraId="40703FD3" w14:textId="31E6D578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14:paraId="2D4D641C" w14:textId="7F983215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65394" w14:textId="0CC65980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31000</w:t>
            </w:r>
          </w:p>
        </w:tc>
      </w:tr>
      <w:tr w:rsidR="00F6244F" w:rsidRPr="00DE700A" w14:paraId="3FB85B75" w14:textId="77777777" w:rsidTr="00F6244F">
        <w:trPr>
          <w:cantSplit/>
        </w:trPr>
        <w:tc>
          <w:tcPr>
            <w:tcW w:w="988" w:type="dxa"/>
            <w:vAlign w:val="center"/>
          </w:tcPr>
          <w:p w14:paraId="7F1F5A9B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E3ED08" w14:textId="30643F5E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14:paraId="73094E81" w14:textId="10DFD803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7/2023</w:t>
            </w:r>
          </w:p>
        </w:tc>
        <w:tc>
          <w:tcPr>
            <w:tcW w:w="3006" w:type="dxa"/>
            <w:vAlign w:val="center"/>
          </w:tcPr>
          <w:p w14:paraId="47159BC8" w14:textId="766E9CEA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ROCŁAWSKA FUNDACJA EDUKACJI EUROPEJSKIEJ I WSPÓŁPRACY MIĘDZYNARODOWEJ "FREYA"</w:t>
            </w:r>
          </w:p>
        </w:tc>
        <w:tc>
          <w:tcPr>
            <w:tcW w:w="1559" w:type="dxa"/>
            <w:vAlign w:val="center"/>
          </w:tcPr>
          <w:p w14:paraId="2306174F" w14:textId="0C86B532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B8E866" w14:textId="26E20021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45000</w:t>
            </w:r>
          </w:p>
        </w:tc>
      </w:tr>
      <w:tr w:rsidR="00F6244F" w:rsidRPr="00DE700A" w14:paraId="7A4D4134" w14:textId="77777777" w:rsidTr="00F6244F">
        <w:trPr>
          <w:cantSplit/>
        </w:trPr>
        <w:tc>
          <w:tcPr>
            <w:tcW w:w="988" w:type="dxa"/>
            <w:vAlign w:val="center"/>
          </w:tcPr>
          <w:p w14:paraId="74617376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977A57" w14:textId="472BB7F9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14:paraId="233D3AD7" w14:textId="733D97F5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8/2023</w:t>
            </w:r>
          </w:p>
        </w:tc>
        <w:tc>
          <w:tcPr>
            <w:tcW w:w="3006" w:type="dxa"/>
            <w:vAlign w:val="center"/>
          </w:tcPr>
          <w:p w14:paraId="7F071EC5" w14:textId="1CFB7D4E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4F347582" w14:textId="7702D101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CE581" w14:textId="421911FE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30000</w:t>
            </w:r>
          </w:p>
        </w:tc>
      </w:tr>
      <w:tr w:rsidR="00F6244F" w:rsidRPr="00DE700A" w14:paraId="37C5365B" w14:textId="77777777" w:rsidTr="00F6244F">
        <w:trPr>
          <w:cantSplit/>
        </w:trPr>
        <w:tc>
          <w:tcPr>
            <w:tcW w:w="988" w:type="dxa"/>
            <w:vAlign w:val="center"/>
          </w:tcPr>
          <w:p w14:paraId="54B13672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D82884F" w14:textId="56D41636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14:paraId="03B410D3" w14:textId="216506C3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9/2023</w:t>
            </w:r>
          </w:p>
        </w:tc>
        <w:tc>
          <w:tcPr>
            <w:tcW w:w="3006" w:type="dxa"/>
            <w:vAlign w:val="center"/>
          </w:tcPr>
          <w:p w14:paraId="2DF62520" w14:textId="3BC124F5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14:paraId="56FB187C" w14:textId="7BB394BB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E74168" w14:textId="335DBFF2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25000</w:t>
            </w:r>
          </w:p>
        </w:tc>
      </w:tr>
      <w:tr w:rsidR="00F6244F" w:rsidRPr="00DE700A" w14:paraId="797E6E82" w14:textId="77777777" w:rsidTr="00F6244F">
        <w:trPr>
          <w:cantSplit/>
        </w:trPr>
        <w:tc>
          <w:tcPr>
            <w:tcW w:w="988" w:type="dxa"/>
            <w:vAlign w:val="center"/>
          </w:tcPr>
          <w:p w14:paraId="539A859E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A04D9CF" w14:textId="2E99840D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14:paraId="5724CB1D" w14:textId="526BB818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10/2023</w:t>
            </w:r>
          </w:p>
        </w:tc>
        <w:tc>
          <w:tcPr>
            <w:tcW w:w="3006" w:type="dxa"/>
            <w:vAlign w:val="center"/>
          </w:tcPr>
          <w:p w14:paraId="39910D79" w14:textId="0982549A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OLNOŚLĄSKA FEDERACJA ORGANIZACJI POZARZĄDOWYCH</w:t>
            </w:r>
          </w:p>
        </w:tc>
        <w:tc>
          <w:tcPr>
            <w:tcW w:w="1559" w:type="dxa"/>
            <w:vAlign w:val="center"/>
          </w:tcPr>
          <w:p w14:paraId="0CBEB10E" w14:textId="67F4504A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B0E40" w14:textId="22B91781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35000</w:t>
            </w:r>
          </w:p>
        </w:tc>
      </w:tr>
      <w:tr w:rsidR="00F6244F" w:rsidRPr="00DE700A" w14:paraId="59DD9CA5" w14:textId="77777777" w:rsidTr="00F6244F">
        <w:trPr>
          <w:cantSplit/>
        </w:trPr>
        <w:tc>
          <w:tcPr>
            <w:tcW w:w="988" w:type="dxa"/>
            <w:vAlign w:val="center"/>
          </w:tcPr>
          <w:p w14:paraId="70BC8093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A9D7ADF" w14:textId="31C76391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WSPARCIE PROCESÓW ADAPTACYJNO-INTEGRACYJNYCH DZIECI I MŁODZIEŻY W MIĘDZYKULTUROWYCH SPOŁECZNOŚCIACH LOKALNYCH</w:t>
            </w:r>
          </w:p>
        </w:tc>
        <w:tc>
          <w:tcPr>
            <w:tcW w:w="2551" w:type="dxa"/>
            <w:vAlign w:val="center"/>
          </w:tcPr>
          <w:p w14:paraId="567F6D0A" w14:textId="494371E4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D/WCRS/3410/11/2023</w:t>
            </w:r>
          </w:p>
        </w:tc>
        <w:tc>
          <w:tcPr>
            <w:tcW w:w="3006" w:type="dxa"/>
            <w:vAlign w:val="center"/>
          </w:tcPr>
          <w:p w14:paraId="71870307" w14:textId="3B7504DB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STOWARZYSZENIE ŻÓŁTY PARASOL I PARTNERZY</w:t>
            </w:r>
          </w:p>
        </w:tc>
        <w:tc>
          <w:tcPr>
            <w:tcW w:w="1559" w:type="dxa"/>
            <w:vAlign w:val="center"/>
          </w:tcPr>
          <w:p w14:paraId="638C210C" w14:textId="134814E9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CACCB" w14:textId="4F56EFD5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theme="minorHAnsi"/>
                <w:sz w:val="24"/>
                <w:szCs w:val="24"/>
              </w:rPr>
              <w:t>33000</w:t>
            </w:r>
          </w:p>
        </w:tc>
      </w:tr>
      <w:tr w:rsidR="00F6244F" w:rsidRPr="00DE700A" w14:paraId="2541AC6D" w14:textId="77777777" w:rsidTr="00F6244F">
        <w:trPr>
          <w:cantSplit/>
        </w:trPr>
        <w:tc>
          <w:tcPr>
            <w:tcW w:w="988" w:type="dxa"/>
            <w:vAlign w:val="center"/>
          </w:tcPr>
          <w:p w14:paraId="6BAE611F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D0C595" w14:textId="3CDA97DD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14:paraId="3338A2CC" w14:textId="2900D9DF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1/2023</w:t>
            </w:r>
          </w:p>
        </w:tc>
        <w:tc>
          <w:tcPr>
            <w:tcW w:w="3006" w:type="dxa"/>
            <w:vAlign w:val="center"/>
          </w:tcPr>
          <w:p w14:paraId="1ECA3265" w14:textId="20B2F8A9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STOWARZYSZENIE EDUKACJI KRYTYCZNEJ</w:t>
            </w:r>
          </w:p>
        </w:tc>
        <w:tc>
          <w:tcPr>
            <w:tcW w:w="1559" w:type="dxa"/>
            <w:vAlign w:val="center"/>
          </w:tcPr>
          <w:p w14:paraId="4DFC0EB4" w14:textId="0CFA2B29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CEA34" w14:textId="74568D79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15000</w:t>
            </w:r>
          </w:p>
        </w:tc>
      </w:tr>
      <w:tr w:rsidR="00F6244F" w:rsidRPr="00DE700A" w14:paraId="66436EB5" w14:textId="77777777" w:rsidTr="00F6244F">
        <w:trPr>
          <w:cantSplit/>
        </w:trPr>
        <w:tc>
          <w:tcPr>
            <w:tcW w:w="988" w:type="dxa"/>
            <w:vAlign w:val="center"/>
          </w:tcPr>
          <w:p w14:paraId="43EDE5E7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899A0AB" w14:textId="377E4309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14:paraId="58B57A1D" w14:textId="01DE6F4A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2/2023</w:t>
            </w:r>
          </w:p>
        </w:tc>
        <w:tc>
          <w:tcPr>
            <w:tcW w:w="3006" w:type="dxa"/>
            <w:vAlign w:val="center"/>
          </w:tcPr>
          <w:p w14:paraId="451A9B01" w14:textId="4D601424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UTALENTOWANI</w:t>
            </w:r>
          </w:p>
        </w:tc>
        <w:tc>
          <w:tcPr>
            <w:tcW w:w="1559" w:type="dxa"/>
            <w:vAlign w:val="center"/>
          </w:tcPr>
          <w:p w14:paraId="28B9417E" w14:textId="79F19400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2473A" w14:textId="43C7BC8F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15000</w:t>
            </w:r>
          </w:p>
        </w:tc>
      </w:tr>
      <w:tr w:rsidR="00F6244F" w:rsidRPr="00DE700A" w14:paraId="5EA19ED7" w14:textId="77777777" w:rsidTr="00F6244F">
        <w:trPr>
          <w:cantSplit/>
        </w:trPr>
        <w:tc>
          <w:tcPr>
            <w:tcW w:w="988" w:type="dxa"/>
            <w:vAlign w:val="center"/>
          </w:tcPr>
          <w:p w14:paraId="344A89D9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A972373" w14:textId="60999DD4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14:paraId="0337AF8C" w14:textId="0048ACBB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3/2023</w:t>
            </w:r>
          </w:p>
        </w:tc>
        <w:tc>
          <w:tcPr>
            <w:tcW w:w="3006" w:type="dxa"/>
            <w:vAlign w:val="center"/>
          </w:tcPr>
          <w:p w14:paraId="0A564D41" w14:textId="7F1725D2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14:paraId="2BDE5D5B" w14:textId="3612E9B8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03303" w14:textId="0E9D0672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17000</w:t>
            </w:r>
          </w:p>
        </w:tc>
      </w:tr>
      <w:tr w:rsidR="00F6244F" w:rsidRPr="00DE700A" w14:paraId="095AB897" w14:textId="77777777" w:rsidTr="00F6244F">
        <w:trPr>
          <w:cantSplit/>
        </w:trPr>
        <w:tc>
          <w:tcPr>
            <w:tcW w:w="988" w:type="dxa"/>
            <w:vAlign w:val="center"/>
          </w:tcPr>
          <w:p w14:paraId="0187CC76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1BB8144" w14:textId="390D0BA5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14:paraId="215AF999" w14:textId="448496AD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4/2023</w:t>
            </w:r>
          </w:p>
        </w:tc>
        <w:tc>
          <w:tcPr>
            <w:tcW w:w="3006" w:type="dxa"/>
            <w:vAlign w:val="center"/>
          </w:tcPr>
          <w:p w14:paraId="3A261888" w14:textId="2D954D9B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PRZYJAŹNI POLSKO-JAPOŃSKIEJ NAMI</w:t>
            </w:r>
          </w:p>
        </w:tc>
        <w:tc>
          <w:tcPr>
            <w:tcW w:w="1559" w:type="dxa"/>
            <w:vAlign w:val="center"/>
          </w:tcPr>
          <w:p w14:paraId="6287EADA" w14:textId="53CEF638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49980C" w14:textId="45C8A40D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9031</w:t>
            </w:r>
          </w:p>
        </w:tc>
      </w:tr>
      <w:tr w:rsidR="00F6244F" w:rsidRPr="00DE700A" w14:paraId="2656C2F9" w14:textId="77777777" w:rsidTr="00F6244F">
        <w:trPr>
          <w:cantSplit/>
        </w:trPr>
        <w:tc>
          <w:tcPr>
            <w:tcW w:w="988" w:type="dxa"/>
            <w:vAlign w:val="center"/>
          </w:tcPr>
          <w:p w14:paraId="435CC46E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8E898C9" w14:textId="3D4A5B2B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14:paraId="6E3A3547" w14:textId="68984F4B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5/2023</w:t>
            </w:r>
          </w:p>
        </w:tc>
        <w:tc>
          <w:tcPr>
            <w:tcW w:w="3006" w:type="dxa"/>
            <w:vAlign w:val="center"/>
          </w:tcPr>
          <w:p w14:paraId="4A1AD1F7" w14:textId="3626E5CF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ROCŁAWSKA FUNDACJA EDUKACJI EUROPEJSKIEJ I WSPÓŁPRACY MIĘDZYNARODOWEJ "FREYA"</w:t>
            </w:r>
          </w:p>
        </w:tc>
        <w:tc>
          <w:tcPr>
            <w:tcW w:w="1559" w:type="dxa"/>
            <w:vAlign w:val="center"/>
          </w:tcPr>
          <w:p w14:paraId="01F5BD3D" w14:textId="0D4B0FD1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96BBB" w14:textId="13AA81B2" w:rsidR="00F6244F" w:rsidRPr="00F6244F" w:rsidRDefault="00F6244F" w:rsidP="00F624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13000</w:t>
            </w:r>
          </w:p>
        </w:tc>
      </w:tr>
      <w:tr w:rsidR="00F6244F" w:rsidRPr="00DE700A" w14:paraId="17D46FAC" w14:textId="77777777" w:rsidTr="00F6244F">
        <w:trPr>
          <w:cantSplit/>
        </w:trPr>
        <w:tc>
          <w:tcPr>
            <w:tcW w:w="988" w:type="dxa"/>
            <w:vAlign w:val="center"/>
          </w:tcPr>
          <w:p w14:paraId="202B9952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3A5B422" w14:textId="48F18E3E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14:paraId="46FC51EB" w14:textId="75EAC466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6/2023</w:t>
            </w:r>
          </w:p>
        </w:tc>
        <w:tc>
          <w:tcPr>
            <w:tcW w:w="3006" w:type="dxa"/>
            <w:vAlign w:val="center"/>
          </w:tcPr>
          <w:p w14:paraId="58DF8ED8" w14:textId="4A7D8221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14:paraId="1377D295" w14:textId="4BF5F63E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656FF" w14:textId="35F48297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15000</w:t>
            </w:r>
          </w:p>
        </w:tc>
      </w:tr>
      <w:tr w:rsidR="00F6244F" w:rsidRPr="00DE700A" w14:paraId="57EFDEDC" w14:textId="77777777" w:rsidTr="00F6244F">
        <w:trPr>
          <w:cantSplit/>
        </w:trPr>
        <w:tc>
          <w:tcPr>
            <w:tcW w:w="988" w:type="dxa"/>
            <w:vAlign w:val="center"/>
          </w:tcPr>
          <w:p w14:paraId="73DEE09A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85B5B32" w14:textId="00429B13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14:paraId="73C672B0" w14:textId="1643CE91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7/2023</w:t>
            </w:r>
          </w:p>
        </w:tc>
        <w:tc>
          <w:tcPr>
            <w:tcW w:w="3006" w:type="dxa"/>
            <w:vAlign w:val="center"/>
          </w:tcPr>
          <w:p w14:paraId="1F2ACEDD" w14:textId="42586007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"JAK MALOWANA"</w:t>
            </w:r>
          </w:p>
        </w:tc>
        <w:tc>
          <w:tcPr>
            <w:tcW w:w="1559" w:type="dxa"/>
            <w:vAlign w:val="center"/>
          </w:tcPr>
          <w:p w14:paraId="484EB0C1" w14:textId="5368BC19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FA5FF" w14:textId="7404E90A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14000</w:t>
            </w:r>
          </w:p>
        </w:tc>
      </w:tr>
      <w:tr w:rsidR="00F6244F" w:rsidRPr="00DE700A" w14:paraId="5DDF4BA0" w14:textId="77777777" w:rsidTr="00F6244F">
        <w:trPr>
          <w:cantSplit/>
        </w:trPr>
        <w:tc>
          <w:tcPr>
            <w:tcW w:w="988" w:type="dxa"/>
            <w:vAlign w:val="center"/>
          </w:tcPr>
          <w:p w14:paraId="71CADFF0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FDEB8F" w14:textId="7B6D1C4A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14:paraId="3E4279AF" w14:textId="23E3463C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8/2023</w:t>
            </w:r>
          </w:p>
        </w:tc>
        <w:tc>
          <w:tcPr>
            <w:tcW w:w="3006" w:type="dxa"/>
            <w:vAlign w:val="center"/>
          </w:tcPr>
          <w:p w14:paraId="1742F2E9" w14:textId="610A2F4E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"TERAPEUTA NA 4 ŁAPACH"</w:t>
            </w:r>
          </w:p>
        </w:tc>
        <w:tc>
          <w:tcPr>
            <w:tcW w:w="1559" w:type="dxa"/>
            <w:vAlign w:val="center"/>
          </w:tcPr>
          <w:p w14:paraId="7E6DA14B" w14:textId="5EC5B66D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1B37B" w14:textId="61F44D6F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13739</w:t>
            </w:r>
          </w:p>
        </w:tc>
      </w:tr>
      <w:tr w:rsidR="00F6244F" w:rsidRPr="00DE700A" w14:paraId="65ECBD75" w14:textId="77777777" w:rsidTr="00F6244F">
        <w:trPr>
          <w:cantSplit/>
        </w:trPr>
        <w:tc>
          <w:tcPr>
            <w:tcW w:w="988" w:type="dxa"/>
            <w:vAlign w:val="center"/>
          </w:tcPr>
          <w:p w14:paraId="709CED65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F4C2A36" w14:textId="10D29695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14:paraId="37FC3076" w14:textId="79E78C45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9/2023</w:t>
            </w:r>
          </w:p>
        </w:tc>
        <w:tc>
          <w:tcPr>
            <w:tcW w:w="3006" w:type="dxa"/>
            <w:vAlign w:val="center"/>
          </w:tcPr>
          <w:p w14:paraId="60DBE659" w14:textId="42FD3178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KLUB SPORTOWY AKADEMICKIEGO ZWIĄZKU SPORTOWEGO WRATISLAVIA</w:t>
            </w:r>
          </w:p>
        </w:tc>
        <w:tc>
          <w:tcPr>
            <w:tcW w:w="1559" w:type="dxa"/>
            <w:vAlign w:val="center"/>
          </w:tcPr>
          <w:p w14:paraId="6F20C91C" w14:textId="065FB2EC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01CC6" w14:textId="205FB18C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18000</w:t>
            </w:r>
          </w:p>
        </w:tc>
      </w:tr>
      <w:tr w:rsidR="00F6244F" w:rsidRPr="00DE700A" w14:paraId="2F0CCA2B" w14:textId="77777777" w:rsidTr="00F6244F">
        <w:trPr>
          <w:cantSplit/>
        </w:trPr>
        <w:tc>
          <w:tcPr>
            <w:tcW w:w="988" w:type="dxa"/>
            <w:vAlign w:val="center"/>
          </w:tcPr>
          <w:p w14:paraId="71B665DE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D6EE537" w14:textId="122B08FA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14:paraId="225C5AA8" w14:textId="18040C61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10/2023</w:t>
            </w:r>
          </w:p>
        </w:tc>
        <w:tc>
          <w:tcPr>
            <w:tcW w:w="3006" w:type="dxa"/>
            <w:vAlign w:val="center"/>
          </w:tcPr>
          <w:p w14:paraId="4C0E9342" w14:textId="6E5BA97F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"MADE IN BROCHÓW"</w:t>
            </w:r>
          </w:p>
        </w:tc>
        <w:tc>
          <w:tcPr>
            <w:tcW w:w="1559" w:type="dxa"/>
            <w:vAlign w:val="center"/>
          </w:tcPr>
          <w:p w14:paraId="6634159A" w14:textId="4D82592F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DB1D9" w14:textId="1CA43738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10260</w:t>
            </w:r>
          </w:p>
        </w:tc>
      </w:tr>
      <w:tr w:rsidR="00F6244F" w:rsidRPr="00DE700A" w14:paraId="16523163" w14:textId="77777777" w:rsidTr="00F6244F">
        <w:trPr>
          <w:cantSplit/>
        </w:trPr>
        <w:tc>
          <w:tcPr>
            <w:tcW w:w="988" w:type="dxa"/>
            <w:vAlign w:val="center"/>
          </w:tcPr>
          <w:p w14:paraId="4D09C287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A788D2A" w14:textId="62E71C55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14:paraId="4DCC28BF" w14:textId="5736E389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11/2023</w:t>
            </w:r>
          </w:p>
        </w:tc>
        <w:tc>
          <w:tcPr>
            <w:tcW w:w="3006" w:type="dxa"/>
            <w:vAlign w:val="center"/>
          </w:tcPr>
          <w:p w14:paraId="2C4412D6" w14:textId="6FC3E5DE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14:paraId="4A93615A" w14:textId="49567374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A89B9" w14:textId="14980215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18000</w:t>
            </w:r>
          </w:p>
        </w:tc>
      </w:tr>
      <w:tr w:rsidR="00F6244F" w:rsidRPr="00DE700A" w14:paraId="073FA533" w14:textId="77777777" w:rsidTr="00F6244F">
        <w:trPr>
          <w:cantSplit/>
        </w:trPr>
        <w:tc>
          <w:tcPr>
            <w:tcW w:w="988" w:type="dxa"/>
            <w:vAlign w:val="center"/>
          </w:tcPr>
          <w:p w14:paraId="3E448E25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0DF43C" w14:textId="2694AA69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14:paraId="1D5F96FD" w14:textId="305A3C43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12/2023</w:t>
            </w:r>
          </w:p>
        </w:tc>
        <w:tc>
          <w:tcPr>
            <w:tcW w:w="3006" w:type="dxa"/>
            <w:vAlign w:val="center"/>
          </w:tcPr>
          <w:p w14:paraId="77301EAE" w14:textId="10C6A013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STOWARZYSZENIE SPOŁECZNO- KULTURALNE DW DZIAŁAMY WSPÓLNIE</w:t>
            </w:r>
          </w:p>
        </w:tc>
        <w:tc>
          <w:tcPr>
            <w:tcW w:w="1559" w:type="dxa"/>
            <w:vAlign w:val="center"/>
          </w:tcPr>
          <w:p w14:paraId="0C15F0F3" w14:textId="2EF7A230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957F2" w14:textId="6D15E87F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10970</w:t>
            </w:r>
          </w:p>
        </w:tc>
      </w:tr>
      <w:tr w:rsidR="00F6244F" w:rsidRPr="00DE700A" w14:paraId="5C91E4AE" w14:textId="77777777" w:rsidTr="00F6244F">
        <w:trPr>
          <w:cantSplit/>
        </w:trPr>
        <w:tc>
          <w:tcPr>
            <w:tcW w:w="988" w:type="dxa"/>
            <w:vAlign w:val="center"/>
          </w:tcPr>
          <w:p w14:paraId="5EB5772D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2A9EE75" w14:textId="7C8540E7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14:paraId="7C2DFB08" w14:textId="1F17C5FF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13/2023</w:t>
            </w:r>
          </w:p>
        </w:tc>
        <w:tc>
          <w:tcPr>
            <w:tcW w:w="3006" w:type="dxa"/>
            <w:vAlign w:val="center"/>
          </w:tcPr>
          <w:p w14:paraId="0B045DEB" w14:textId="6E1386A6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DOBRYCH CZASÓW</w:t>
            </w:r>
          </w:p>
        </w:tc>
        <w:tc>
          <w:tcPr>
            <w:tcW w:w="1559" w:type="dxa"/>
            <w:vAlign w:val="center"/>
          </w:tcPr>
          <w:p w14:paraId="4193A529" w14:textId="7E21854A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3F6DA" w14:textId="670352CE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15000</w:t>
            </w:r>
          </w:p>
        </w:tc>
      </w:tr>
      <w:tr w:rsidR="00F6244F" w:rsidRPr="00DE700A" w14:paraId="3BF84C40" w14:textId="77777777" w:rsidTr="00F6244F">
        <w:trPr>
          <w:cantSplit/>
        </w:trPr>
        <w:tc>
          <w:tcPr>
            <w:tcW w:w="988" w:type="dxa"/>
            <w:vAlign w:val="center"/>
          </w:tcPr>
          <w:p w14:paraId="4E16DA58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DC334EA" w14:textId="058C8A79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WAKACYJNA PRZYGODA 2023</w:t>
            </w:r>
          </w:p>
        </w:tc>
        <w:tc>
          <w:tcPr>
            <w:tcW w:w="2551" w:type="dxa"/>
            <w:vAlign w:val="center"/>
          </w:tcPr>
          <w:p w14:paraId="24D1D1C5" w14:textId="7BA8EB11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CRS/3411/14/2023</w:t>
            </w:r>
          </w:p>
        </w:tc>
        <w:tc>
          <w:tcPr>
            <w:tcW w:w="3006" w:type="dxa"/>
            <w:vAlign w:val="center"/>
          </w:tcPr>
          <w:p w14:paraId="20694776" w14:textId="1A4EE456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ODKRYWAMY NIEZNANE</w:t>
            </w:r>
          </w:p>
        </w:tc>
        <w:tc>
          <w:tcPr>
            <w:tcW w:w="1559" w:type="dxa"/>
            <w:vAlign w:val="center"/>
          </w:tcPr>
          <w:p w14:paraId="01E74BFE" w14:textId="5F9A8624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5B05C0" w14:textId="4618F72F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16000</w:t>
            </w:r>
          </w:p>
        </w:tc>
      </w:tr>
      <w:tr w:rsidR="00F6244F" w:rsidRPr="00DE700A" w14:paraId="36E02A15" w14:textId="77777777" w:rsidTr="00F6244F">
        <w:trPr>
          <w:cantSplit/>
        </w:trPr>
        <w:tc>
          <w:tcPr>
            <w:tcW w:w="988" w:type="dxa"/>
            <w:vAlign w:val="center"/>
          </w:tcPr>
          <w:p w14:paraId="3E092058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2A98CC" w14:textId="79D121A1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PROWADZENIE DZIAŁAŃ AKTYWIZUJĄCYCH MIESZKAŃCÓW NA OSIEDLACH</w:t>
            </w:r>
          </w:p>
        </w:tc>
        <w:tc>
          <w:tcPr>
            <w:tcW w:w="2551" w:type="dxa"/>
            <w:vAlign w:val="center"/>
          </w:tcPr>
          <w:p w14:paraId="2034B93B" w14:textId="67041FC9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SS/3413/1/2023</w:t>
            </w:r>
          </w:p>
        </w:tc>
        <w:tc>
          <w:tcPr>
            <w:tcW w:w="3006" w:type="dxa"/>
            <w:vAlign w:val="center"/>
          </w:tcPr>
          <w:p w14:paraId="21B2CE4C" w14:textId="24445D6E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STOWARZYSZENIE SERCE SZCZEPINA</w:t>
            </w:r>
          </w:p>
        </w:tc>
        <w:tc>
          <w:tcPr>
            <w:tcW w:w="1559" w:type="dxa"/>
            <w:vAlign w:val="center"/>
          </w:tcPr>
          <w:p w14:paraId="63A1067C" w14:textId="6DC0FEA7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2AAD3" w14:textId="1FF647A1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5000</w:t>
            </w:r>
          </w:p>
        </w:tc>
      </w:tr>
      <w:tr w:rsidR="00F6244F" w:rsidRPr="00DE700A" w14:paraId="22530E54" w14:textId="77777777" w:rsidTr="00F6244F">
        <w:trPr>
          <w:cantSplit/>
        </w:trPr>
        <w:tc>
          <w:tcPr>
            <w:tcW w:w="988" w:type="dxa"/>
            <w:vAlign w:val="center"/>
          </w:tcPr>
          <w:p w14:paraId="42F8ED95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2BF47F1" w14:textId="4626A1D0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PROWADZENIE DZIAŁAŃ AKTYWIZUJĄCYCH MIESZKAŃCÓW NA OSIEDLACH</w:t>
            </w:r>
          </w:p>
        </w:tc>
        <w:tc>
          <w:tcPr>
            <w:tcW w:w="2551" w:type="dxa"/>
            <w:vAlign w:val="center"/>
          </w:tcPr>
          <w:p w14:paraId="5F37C815" w14:textId="531A767D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SS/3413/2/2023</w:t>
            </w:r>
          </w:p>
        </w:tc>
        <w:tc>
          <w:tcPr>
            <w:tcW w:w="3006" w:type="dxa"/>
            <w:vAlign w:val="center"/>
          </w:tcPr>
          <w:p w14:paraId="7A03BE2B" w14:textId="39406FA7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1559" w:type="dxa"/>
            <w:vAlign w:val="center"/>
          </w:tcPr>
          <w:p w14:paraId="7CA37114" w14:textId="78083620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5F70A" w14:textId="6E116F5F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5000</w:t>
            </w:r>
          </w:p>
        </w:tc>
      </w:tr>
      <w:tr w:rsidR="00F6244F" w:rsidRPr="00DE700A" w14:paraId="20FAD8DE" w14:textId="77777777" w:rsidTr="00F6244F">
        <w:trPr>
          <w:cantSplit/>
        </w:trPr>
        <w:tc>
          <w:tcPr>
            <w:tcW w:w="988" w:type="dxa"/>
            <w:vAlign w:val="center"/>
          </w:tcPr>
          <w:p w14:paraId="67256F0A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221CFD7" w14:textId="2DEA7232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PROWADZENIE DZIAŁAŃ AKTYWIZUJĄCYCH MIESZKAŃCÓW NA OSIEDLACH</w:t>
            </w:r>
          </w:p>
        </w:tc>
        <w:tc>
          <w:tcPr>
            <w:tcW w:w="2551" w:type="dxa"/>
            <w:vAlign w:val="center"/>
          </w:tcPr>
          <w:p w14:paraId="062F3297" w14:textId="162BA42F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SS/3413/3/2023</w:t>
            </w:r>
          </w:p>
        </w:tc>
        <w:tc>
          <w:tcPr>
            <w:tcW w:w="3006" w:type="dxa"/>
            <w:vAlign w:val="center"/>
          </w:tcPr>
          <w:p w14:paraId="5BB48945" w14:textId="23466582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14:paraId="380301AC" w14:textId="5EB0FC2C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3E2A6" w14:textId="46C71CEB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5000</w:t>
            </w:r>
          </w:p>
        </w:tc>
      </w:tr>
      <w:tr w:rsidR="00F6244F" w:rsidRPr="00DE700A" w14:paraId="4050AE6D" w14:textId="77777777" w:rsidTr="00F6244F">
        <w:trPr>
          <w:cantSplit/>
        </w:trPr>
        <w:tc>
          <w:tcPr>
            <w:tcW w:w="988" w:type="dxa"/>
            <w:vAlign w:val="center"/>
          </w:tcPr>
          <w:p w14:paraId="6E568D98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9830076" w14:textId="5FAD43A7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PROWADZENIE DZIAŁAŃ AKTYWIZUJĄCYCH MIESZKAŃCÓW NA OSIEDLACH</w:t>
            </w:r>
          </w:p>
        </w:tc>
        <w:tc>
          <w:tcPr>
            <w:tcW w:w="2551" w:type="dxa"/>
            <w:vAlign w:val="center"/>
          </w:tcPr>
          <w:p w14:paraId="01B570E2" w14:textId="1509472C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SS/3413/4/2023</w:t>
            </w:r>
          </w:p>
        </w:tc>
        <w:tc>
          <w:tcPr>
            <w:tcW w:w="3006" w:type="dxa"/>
            <w:vAlign w:val="center"/>
          </w:tcPr>
          <w:p w14:paraId="28B8428E" w14:textId="1FFC0CDF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14:paraId="3FDDFAC2" w14:textId="23868F18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9C5A9" w14:textId="7C2C5B84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3328</w:t>
            </w:r>
          </w:p>
        </w:tc>
      </w:tr>
      <w:tr w:rsidR="00F6244F" w:rsidRPr="00DE700A" w14:paraId="681B3130" w14:textId="77777777" w:rsidTr="00F6244F">
        <w:trPr>
          <w:cantSplit/>
        </w:trPr>
        <w:tc>
          <w:tcPr>
            <w:tcW w:w="988" w:type="dxa"/>
            <w:vAlign w:val="center"/>
          </w:tcPr>
          <w:p w14:paraId="749A744A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6C26A1" w14:textId="4CBFC1F3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PROWADZENIE DZIAŁAŃ AKTYWIZUJĄCYCH MIESZKAŃCÓW NA OSIEDLACH</w:t>
            </w:r>
          </w:p>
        </w:tc>
        <w:tc>
          <w:tcPr>
            <w:tcW w:w="2551" w:type="dxa"/>
            <w:vAlign w:val="center"/>
          </w:tcPr>
          <w:p w14:paraId="2412D01F" w14:textId="73806FCD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SS/3413/5/2023</w:t>
            </w:r>
          </w:p>
        </w:tc>
        <w:tc>
          <w:tcPr>
            <w:tcW w:w="3006" w:type="dxa"/>
            <w:vAlign w:val="center"/>
          </w:tcPr>
          <w:p w14:paraId="00C702BE" w14:textId="214DF43A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STOWARZYSZENIE GRUPA Z PASJĄ</w:t>
            </w:r>
          </w:p>
        </w:tc>
        <w:tc>
          <w:tcPr>
            <w:tcW w:w="1559" w:type="dxa"/>
            <w:vAlign w:val="center"/>
          </w:tcPr>
          <w:p w14:paraId="6DC0DF74" w14:textId="469F0626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495A55" w14:textId="5DBBB8AB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5000</w:t>
            </w:r>
          </w:p>
        </w:tc>
      </w:tr>
      <w:tr w:rsidR="00F6244F" w:rsidRPr="00DE700A" w14:paraId="50BE25DA" w14:textId="77777777" w:rsidTr="00F6244F">
        <w:trPr>
          <w:cantSplit/>
        </w:trPr>
        <w:tc>
          <w:tcPr>
            <w:tcW w:w="988" w:type="dxa"/>
            <w:vAlign w:val="center"/>
          </w:tcPr>
          <w:p w14:paraId="1904AA04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2FB269B" w14:textId="05A8624C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PROWADZENIE DZIAŁAŃ AKTYWIZUJĄCYCH MIESZKAŃCÓW NA OSIEDLACH</w:t>
            </w:r>
          </w:p>
        </w:tc>
        <w:tc>
          <w:tcPr>
            <w:tcW w:w="2551" w:type="dxa"/>
            <w:vAlign w:val="center"/>
          </w:tcPr>
          <w:p w14:paraId="5804E944" w14:textId="27CFBFD9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SS/3413/6/2023</w:t>
            </w:r>
          </w:p>
        </w:tc>
        <w:tc>
          <w:tcPr>
            <w:tcW w:w="3006" w:type="dxa"/>
            <w:vAlign w:val="center"/>
          </w:tcPr>
          <w:p w14:paraId="4F75B131" w14:textId="67FFB12F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DOM POKOJU</w:t>
            </w:r>
          </w:p>
        </w:tc>
        <w:tc>
          <w:tcPr>
            <w:tcW w:w="1559" w:type="dxa"/>
            <w:vAlign w:val="center"/>
          </w:tcPr>
          <w:p w14:paraId="711B7652" w14:textId="573D519B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199B" w14:textId="667098F9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1500</w:t>
            </w:r>
          </w:p>
        </w:tc>
      </w:tr>
      <w:tr w:rsidR="00F6244F" w:rsidRPr="00DE700A" w14:paraId="7FCE0B3C" w14:textId="77777777" w:rsidTr="00F6244F">
        <w:trPr>
          <w:cantSplit/>
        </w:trPr>
        <w:tc>
          <w:tcPr>
            <w:tcW w:w="988" w:type="dxa"/>
            <w:vAlign w:val="center"/>
          </w:tcPr>
          <w:p w14:paraId="6A8A8EFB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09C1616" w14:textId="08A9775B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PROWADZENIE DZIAŁAŃ AKTYWIZUJĄCYCH MIESZKAŃCÓW NA OSIEDLACH</w:t>
            </w:r>
          </w:p>
        </w:tc>
        <w:tc>
          <w:tcPr>
            <w:tcW w:w="2551" w:type="dxa"/>
            <w:vAlign w:val="center"/>
          </w:tcPr>
          <w:p w14:paraId="5F084134" w14:textId="68548AF0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SS/3413/7/2023</w:t>
            </w:r>
          </w:p>
        </w:tc>
        <w:tc>
          <w:tcPr>
            <w:tcW w:w="3006" w:type="dxa"/>
            <w:vAlign w:val="center"/>
          </w:tcPr>
          <w:p w14:paraId="5ABA415B" w14:textId="0E6311D3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METROPOLIS WROCŁAW</w:t>
            </w:r>
          </w:p>
        </w:tc>
        <w:tc>
          <w:tcPr>
            <w:tcW w:w="1559" w:type="dxa"/>
            <w:vAlign w:val="center"/>
          </w:tcPr>
          <w:p w14:paraId="366A1541" w14:textId="09AF9011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E263F" w14:textId="2F36896F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5000</w:t>
            </w:r>
          </w:p>
        </w:tc>
      </w:tr>
      <w:tr w:rsidR="00F6244F" w:rsidRPr="00DE700A" w14:paraId="3D39966F" w14:textId="77777777" w:rsidTr="00F6244F">
        <w:trPr>
          <w:cantSplit/>
        </w:trPr>
        <w:tc>
          <w:tcPr>
            <w:tcW w:w="988" w:type="dxa"/>
            <w:vAlign w:val="center"/>
          </w:tcPr>
          <w:p w14:paraId="60408A51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7072E1A" w14:textId="5A433613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PROWADZENIE DZIAŁAŃ AKTYWIZUJĄCYCH MIESZKAŃCÓW NA OSIEDLACH</w:t>
            </w:r>
          </w:p>
        </w:tc>
        <w:tc>
          <w:tcPr>
            <w:tcW w:w="2551" w:type="dxa"/>
            <w:vAlign w:val="center"/>
          </w:tcPr>
          <w:p w14:paraId="59806BC4" w14:textId="5F7E4D11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SS/3413/8/2023</w:t>
            </w:r>
          </w:p>
        </w:tc>
        <w:tc>
          <w:tcPr>
            <w:tcW w:w="3006" w:type="dxa"/>
            <w:vAlign w:val="center"/>
          </w:tcPr>
          <w:p w14:paraId="2EB3339E" w14:textId="0B5F8109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"MYŚLĘ, CZUJĘ, JESTEM"</w:t>
            </w:r>
          </w:p>
        </w:tc>
        <w:tc>
          <w:tcPr>
            <w:tcW w:w="1559" w:type="dxa"/>
            <w:vAlign w:val="center"/>
          </w:tcPr>
          <w:p w14:paraId="2BD00014" w14:textId="69E5F369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FC446" w14:textId="35B7E560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4700</w:t>
            </w:r>
          </w:p>
        </w:tc>
      </w:tr>
      <w:tr w:rsidR="00F6244F" w:rsidRPr="00DE700A" w14:paraId="756820F7" w14:textId="77777777" w:rsidTr="00F6244F">
        <w:trPr>
          <w:cantSplit/>
        </w:trPr>
        <w:tc>
          <w:tcPr>
            <w:tcW w:w="988" w:type="dxa"/>
            <w:vAlign w:val="center"/>
          </w:tcPr>
          <w:p w14:paraId="01428A9D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0CC52B1" w14:textId="6AE772BB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PROWADZENIE DZIAŁAŃ AKTYWIZUJĄCYCH MIESZKAŃCÓW NA OSIEDLACH</w:t>
            </w:r>
          </w:p>
        </w:tc>
        <w:tc>
          <w:tcPr>
            <w:tcW w:w="2551" w:type="dxa"/>
            <w:vAlign w:val="center"/>
          </w:tcPr>
          <w:p w14:paraId="698D5034" w14:textId="4C296E7D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D/WSS/3413/9/2023</w:t>
            </w:r>
          </w:p>
        </w:tc>
        <w:tc>
          <w:tcPr>
            <w:tcW w:w="3006" w:type="dxa"/>
            <w:vAlign w:val="center"/>
          </w:tcPr>
          <w:p w14:paraId="6D4AC2AA" w14:textId="6C80834E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FUNDACJA EMMA</w:t>
            </w:r>
          </w:p>
        </w:tc>
        <w:tc>
          <w:tcPr>
            <w:tcW w:w="1559" w:type="dxa"/>
            <w:vAlign w:val="center"/>
          </w:tcPr>
          <w:p w14:paraId="681AE38C" w14:textId="193A35A2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8725C" w14:textId="692849B6" w:rsidR="00F6244F" w:rsidRPr="00F6244F" w:rsidRDefault="00F6244F" w:rsidP="00F6244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244F">
              <w:rPr>
                <w:rFonts w:cs="Arial"/>
                <w:sz w:val="24"/>
                <w:szCs w:val="24"/>
              </w:rPr>
              <w:t>24976</w:t>
            </w:r>
          </w:p>
        </w:tc>
      </w:tr>
      <w:tr w:rsidR="00F6244F" w:rsidRPr="00DE700A" w14:paraId="4EA3A6E9" w14:textId="77777777" w:rsidTr="00F63AD5">
        <w:trPr>
          <w:cantSplit/>
        </w:trPr>
        <w:tc>
          <w:tcPr>
            <w:tcW w:w="988" w:type="dxa"/>
            <w:vAlign w:val="center"/>
          </w:tcPr>
          <w:p w14:paraId="5991DA95" w14:textId="77777777" w:rsidR="00F6244F" w:rsidRPr="00DE700A" w:rsidRDefault="00F6244F" w:rsidP="00F6244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B7B788B" w14:textId="5C3EB5FB" w:rsidR="00F6244F" w:rsidRPr="00F63AD5" w:rsidRDefault="00F6244F" w:rsidP="00F63AD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3AD5">
              <w:rPr>
                <w:rFonts w:cs="Arial"/>
                <w:sz w:val="24"/>
                <w:szCs w:val="24"/>
              </w:rPr>
              <w:t>ORGANIZACJA EUROPEJSKIEGO TYGODNIA MOBILNOŚCI 2023</w:t>
            </w:r>
          </w:p>
        </w:tc>
        <w:tc>
          <w:tcPr>
            <w:tcW w:w="2551" w:type="dxa"/>
            <w:vAlign w:val="center"/>
          </w:tcPr>
          <w:p w14:paraId="5ACC5458" w14:textId="6CD84A14" w:rsidR="00F6244F" w:rsidRPr="00F63AD5" w:rsidRDefault="00F6244F" w:rsidP="00F63AD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3AD5">
              <w:rPr>
                <w:rFonts w:cs="Arial"/>
                <w:sz w:val="24"/>
                <w:szCs w:val="24"/>
              </w:rPr>
              <w:t>D/BZM/3414/1/2023</w:t>
            </w:r>
          </w:p>
        </w:tc>
        <w:tc>
          <w:tcPr>
            <w:tcW w:w="3006" w:type="dxa"/>
            <w:vAlign w:val="center"/>
          </w:tcPr>
          <w:p w14:paraId="59939550" w14:textId="77777777" w:rsidR="00F6244F" w:rsidRPr="00F63AD5" w:rsidRDefault="00F63AD5" w:rsidP="00F63AD5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F63AD5">
              <w:rPr>
                <w:rFonts w:cs="Arial"/>
                <w:sz w:val="24"/>
                <w:szCs w:val="24"/>
              </w:rPr>
              <w:t>FUNDACJA PRZYJAŹŃ SZTUKA EDUKACJA</w:t>
            </w:r>
          </w:p>
          <w:p w14:paraId="6BCCAABA" w14:textId="7C34A872" w:rsidR="00F63AD5" w:rsidRPr="00F63AD5" w:rsidRDefault="00F63AD5" w:rsidP="00F63AD5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F63AD5">
              <w:rPr>
                <w:rFonts w:cs="Arial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14:paraId="25BE9DF4" w14:textId="07871FE3" w:rsidR="00F6244F" w:rsidRPr="00F63AD5" w:rsidRDefault="00F63AD5" w:rsidP="00F63AD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63AD5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2EA8B" w14:textId="450B6F0F" w:rsidR="00F6244F" w:rsidRPr="00F63AD5" w:rsidRDefault="00F63AD5" w:rsidP="00F63AD5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F63AD5">
              <w:rPr>
                <w:rFonts w:cs="Segoe UI"/>
                <w:color w:val="2D3748"/>
                <w:sz w:val="24"/>
                <w:szCs w:val="24"/>
                <w:shd w:val="clear" w:color="auto" w:fill="FFFFFF"/>
              </w:rPr>
              <w:t>43 500</w:t>
            </w:r>
          </w:p>
          <w:p w14:paraId="1CBE6133" w14:textId="0397EE59" w:rsidR="00F63AD5" w:rsidRPr="00F63AD5" w:rsidRDefault="00F63AD5" w:rsidP="00F63AD5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F63AD5">
              <w:rPr>
                <w:rFonts w:cs="Segoe UI"/>
                <w:color w:val="2D3748"/>
                <w:sz w:val="24"/>
                <w:szCs w:val="24"/>
                <w:shd w:val="clear" w:color="auto" w:fill="FFFFFF"/>
              </w:rPr>
              <w:t>26 500</w:t>
            </w:r>
          </w:p>
        </w:tc>
      </w:tr>
      <w:tr w:rsidR="009A2325" w:rsidRPr="00DE700A" w14:paraId="33D58D43" w14:textId="77777777" w:rsidTr="009A2325">
        <w:trPr>
          <w:cantSplit/>
        </w:trPr>
        <w:tc>
          <w:tcPr>
            <w:tcW w:w="988" w:type="dxa"/>
            <w:vAlign w:val="center"/>
          </w:tcPr>
          <w:p w14:paraId="08C57664" w14:textId="77777777"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A5B92FA" w14:textId="2E4FEB1A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VII MISTRZOSTWA WROCŁAWIA SZKOŁ ŚREDNICH W ŻEGLARSTWIE, KAJAKARSTWIE I NA DESKACH SUP</w:t>
            </w:r>
          </w:p>
        </w:tc>
        <w:tc>
          <w:tcPr>
            <w:tcW w:w="2551" w:type="dxa"/>
            <w:vAlign w:val="center"/>
          </w:tcPr>
          <w:p w14:paraId="46224096" w14:textId="4AFB2182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WSS/3415/1/2023</w:t>
            </w:r>
          </w:p>
        </w:tc>
        <w:tc>
          <w:tcPr>
            <w:tcW w:w="3006" w:type="dxa"/>
            <w:vAlign w:val="center"/>
          </w:tcPr>
          <w:p w14:paraId="2B148413" w14:textId="1F4142A2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4D1B8E9D" w14:textId="580C62E2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B0257" w14:textId="191BAB10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50000</w:t>
            </w:r>
          </w:p>
        </w:tc>
      </w:tr>
      <w:tr w:rsidR="009A2325" w:rsidRPr="00DE700A" w14:paraId="1C06EDBA" w14:textId="77777777" w:rsidTr="009A2325">
        <w:trPr>
          <w:cantSplit/>
        </w:trPr>
        <w:tc>
          <w:tcPr>
            <w:tcW w:w="988" w:type="dxa"/>
            <w:vAlign w:val="center"/>
          </w:tcPr>
          <w:p w14:paraId="2BD25E5E" w14:textId="77777777"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07B14CA" w14:textId="25A6027E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PARKI ESK- PARK STASZICA</w:t>
            </w:r>
          </w:p>
        </w:tc>
        <w:tc>
          <w:tcPr>
            <w:tcW w:w="2551" w:type="dxa"/>
            <w:vAlign w:val="center"/>
          </w:tcPr>
          <w:p w14:paraId="4CD95EA7" w14:textId="6CBA53BE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WCRS/3416/1/2023</w:t>
            </w:r>
          </w:p>
        </w:tc>
        <w:tc>
          <w:tcPr>
            <w:tcW w:w="3006" w:type="dxa"/>
            <w:vAlign w:val="center"/>
          </w:tcPr>
          <w:p w14:paraId="4A10FB44" w14:textId="432B942A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NOWE NADODRZE</w:t>
            </w:r>
          </w:p>
        </w:tc>
        <w:tc>
          <w:tcPr>
            <w:tcW w:w="1559" w:type="dxa"/>
            <w:vAlign w:val="center"/>
          </w:tcPr>
          <w:p w14:paraId="08844E4D" w14:textId="6E3A57B5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C9758" w14:textId="557E4540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25450</w:t>
            </w:r>
          </w:p>
        </w:tc>
      </w:tr>
      <w:tr w:rsidR="009A2325" w:rsidRPr="00DE700A" w14:paraId="33EE1C45" w14:textId="77777777" w:rsidTr="009A2325">
        <w:trPr>
          <w:cantSplit/>
        </w:trPr>
        <w:tc>
          <w:tcPr>
            <w:tcW w:w="988" w:type="dxa"/>
            <w:vAlign w:val="center"/>
          </w:tcPr>
          <w:p w14:paraId="3D328570" w14:textId="77777777"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35FBEB" w14:textId="79DFD7B6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MIĘDZYNARODOWY TURNIEJ PIŁKI NOŻNEJ OLDBOJÓW</w:t>
            </w:r>
          </w:p>
        </w:tc>
        <w:tc>
          <w:tcPr>
            <w:tcW w:w="2551" w:type="dxa"/>
            <w:vAlign w:val="center"/>
          </w:tcPr>
          <w:p w14:paraId="700E453A" w14:textId="1B6353C3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BSR/3417/1/2023</w:t>
            </w:r>
          </w:p>
        </w:tc>
        <w:tc>
          <w:tcPr>
            <w:tcW w:w="3006" w:type="dxa"/>
            <w:vAlign w:val="center"/>
          </w:tcPr>
          <w:p w14:paraId="6E82C09F" w14:textId="4C911005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STOWARZYSZENIE PROMOCJI SPORTU FAN</w:t>
            </w:r>
          </w:p>
        </w:tc>
        <w:tc>
          <w:tcPr>
            <w:tcW w:w="1559" w:type="dxa"/>
            <w:vAlign w:val="center"/>
          </w:tcPr>
          <w:p w14:paraId="29248C06" w14:textId="4F43B244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1C8A2F" w14:textId="68338A2E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15000</w:t>
            </w:r>
          </w:p>
        </w:tc>
      </w:tr>
      <w:tr w:rsidR="009A2325" w:rsidRPr="00DE700A" w14:paraId="6A2508CB" w14:textId="77777777" w:rsidTr="009A2325">
        <w:trPr>
          <w:cantSplit/>
        </w:trPr>
        <w:tc>
          <w:tcPr>
            <w:tcW w:w="988" w:type="dxa"/>
            <w:vAlign w:val="center"/>
          </w:tcPr>
          <w:p w14:paraId="100F57A2" w14:textId="77777777"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A1ABBB" w14:textId="742061C9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PROWADZENIE DZIAŁAŃ AKTYWIZUJĄCYCH MIESZKAŃCÓW NA OSIEDLU PRZEDMIEŚCIE ŚWIDNICKIE W ROKU 2023</w:t>
            </w:r>
          </w:p>
        </w:tc>
        <w:tc>
          <w:tcPr>
            <w:tcW w:w="2551" w:type="dxa"/>
            <w:vAlign w:val="center"/>
          </w:tcPr>
          <w:p w14:paraId="50460285" w14:textId="19545149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WSS/3418/1/2023</w:t>
            </w:r>
          </w:p>
        </w:tc>
        <w:tc>
          <w:tcPr>
            <w:tcW w:w="3006" w:type="dxa"/>
            <w:vAlign w:val="center"/>
          </w:tcPr>
          <w:p w14:paraId="28DB7D23" w14:textId="52BF1B56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STOWARZYSZENIE AKTYWIZACJI SPOŁECZNEJ TURAZEM</w:t>
            </w:r>
          </w:p>
        </w:tc>
        <w:tc>
          <w:tcPr>
            <w:tcW w:w="1559" w:type="dxa"/>
            <w:vAlign w:val="center"/>
          </w:tcPr>
          <w:p w14:paraId="075C72DF" w14:textId="731AA9C0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F8F9C" w14:textId="1C48F010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77800</w:t>
            </w:r>
          </w:p>
        </w:tc>
      </w:tr>
      <w:tr w:rsidR="009A2325" w:rsidRPr="00DE700A" w14:paraId="0E819790" w14:textId="77777777" w:rsidTr="009A2325">
        <w:trPr>
          <w:cantSplit/>
        </w:trPr>
        <w:tc>
          <w:tcPr>
            <w:tcW w:w="988" w:type="dxa"/>
            <w:vAlign w:val="center"/>
          </w:tcPr>
          <w:p w14:paraId="5DA55684" w14:textId="77777777"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AF4EA82" w14:textId="08888677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„MŁODZIEŻOWY PUNKT PARTYCYPACJI - PILOTAŻ”</w:t>
            </w:r>
          </w:p>
        </w:tc>
        <w:tc>
          <w:tcPr>
            <w:tcW w:w="2551" w:type="dxa"/>
            <w:vAlign w:val="center"/>
          </w:tcPr>
          <w:p w14:paraId="10D54DED" w14:textId="789B3CFF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WCRS/3419/1/2023</w:t>
            </w:r>
          </w:p>
        </w:tc>
        <w:tc>
          <w:tcPr>
            <w:tcW w:w="3006" w:type="dxa"/>
            <w:vAlign w:val="center"/>
          </w:tcPr>
          <w:p w14:paraId="621B48A0" w14:textId="7680048F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FUNDACJA ART JTM</w:t>
            </w:r>
          </w:p>
        </w:tc>
        <w:tc>
          <w:tcPr>
            <w:tcW w:w="1559" w:type="dxa"/>
            <w:vAlign w:val="center"/>
          </w:tcPr>
          <w:p w14:paraId="4BBDFF8F" w14:textId="60EF1CCA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1FE32" w14:textId="352E5820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10000</w:t>
            </w:r>
          </w:p>
        </w:tc>
      </w:tr>
      <w:tr w:rsidR="009A2325" w:rsidRPr="00DE700A" w14:paraId="08428512" w14:textId="77777777" w:rsidTr="009A2325">
        <w:trPr>
          <w:cantSplit/>
        </w:trPr>
        <w:tc>
          <w:tcPr>
            <w:tcW w:w="988" w:type="dxa"/>
            <w:vAlign w:val="center"/>
          </w:tcPr>
          <w:p w14:paraId="7C905B19" w14:textId="77777777"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903C897" w14:textId="0CA6A47C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LUBIĘ DESZCZ</w:t>
            </w:r>
          </w:p>
        </w:tc>
        <w:tc>
          <w:tcPr>
            <w:tcW w:w="2551" w:type="dxa"/>
            <w:vAlign w:val="center"/>
          </w:tcPr>
          <w:p w14:paraId="31332219" w14:textId="7000EF1A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WKE/3421/1/2023</w:t>
            </w:r>
          </w:p>
        </w:tc>
        <w:tc>
          <w:tcPr>
            <w:tcW w:w="3006" w:type="dxa"/>
            <w:vAlign w:val="center"/>
          </w:tcPr>
          <w:p w14:paraId="11AFD960" w14:textId="6EE1B247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ONWATER.PL</w:t>
            </w:r>
          </w:p>
        </w:tc>
        <w:tc>
          <w:tcPr>
            <w:tcW w:w="1559" w:type="dxa"/>
            <w:vAlign w:val="center"/>
          </w:tcPr>
          <w:p w14:paraId="2232E582" w14:textId="749A5CA2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9B7775" w14:textId="78715A64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120000</w:t>
            </w:r>
          </w:p>
        </w:tc>
      </w:tr>
      <w:tr w:rsidR="009A2325" w:rsidRPr="00DE700A" w14:paraId="6EE68907" w14:textId="77777777" w:rsidTr="009A2325">
        <w:trPr>
          <w:cantSplit/>
        </w:trPr>
        <w:tc>
          <w:tcPr>
            <w:tcW w:w="988" w:type="dxa"/>
            <w:vAlign w:val="center"/>
          </w:tcPr>
          <w:p w14:paraId="60BF39E8" w14:textId="77777777"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1D652E" w14:textId="6381351E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MIĘDZYNARODOWY FESTIWAL GIER PLANSZOWYCH - WROCŁAW GAMES FEST 2023</w:t>
            </w:r>
          </w:p>
        </w:tc>
        <w:tc>
          <w:tcPr>
            <w:tcW w:w="2551" w:type="dxa"/>
            <w:vAlign w:val="center"/>
          </w:tcPr>
          <w:p w14:paraId="39BF5EC4" w14:textId="6EDFAC51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WCRS/3422/1/2023</w:t>
            </w:r>
          </w:p>
        </w:tc>
        <w:tc>
          <w:tcPr>
            <w:tcW w:w="3006" w:type="dxa"/>
            <w:vAlign w:val="center"/>
          </w:tcPr>
          <w:p w14:paraId="7DA362DC" w14:textId="15E29943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center"/>
          </w:tcPr>
          <w:p w14:paraId="00149414" w14:textId="60E0B740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816403" w14:textId="2FA5A790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133000</w:t>
            </w:r>
          </w:p>
        </w:tc>
      </w:tr>
      <w:tr w:rsidR="009A2325" w:rsidRPr="00DE700A" w14:paraId="181072D8" w14:textId="77777777" w:rsidTr="009A2325">
        <w:trPr>
          <w:cantSplit/>
        </w:trPr>
        <w:tc>
          <w:tcPr>
            <w:tcW w:w="988" w:type="dxa"/>
            <w:vAlign w:val="center"/>
          </w:tcPr>
          <w:p w14:paraId="74233779" w14:textId="77777777"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61420C2" w14:textId="311E604E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„NIEBIESKO – NIEBIESCY”</w:t>
            </w:r>
          </w:p>
        </w:tc>
        <w:tc>
          <w:tcPr>
            <w:tcW w:w="2551" w:type="dxa"/>
            <w:vAlign w:val="center"/>
          </w:tcPr>
          <w:p w14:paraId="4D39796F" w14:textId="75615651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BWB/3423/1/2023</w:t>
            </w:r>
          </w:p>
        </w:tc>
        <w:tc>
          <w:tcPr>
            <w:tcW w:w="3006" w:type="dxa"/>
            <w:vAlign w:val="center"/>
          </w:tcPr>
          <w:p w14:paraId="30F471B0" w14:textId="3239544B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14:paraId="2CBA4907" w14:textId="27E2EA98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904E17" w14:textId="011A1542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30000</w:t>
            </w:r>
          </w:p>
        </w:tc>
      </w:tr>
      <w:tr w:rsidR="009A2325" w:rsidRPr="00DE700A" w14:paraId="6AD24A60" w14:textId="77777777" w:rsidTr="009A2325">
        <w:trPr>
          <w:cantSplit/>
        </w:trPr>
        <w:tc>
          <w:tcPr>
            <w:tcW w:w="988" w:type="dxa"/>
            <w:vAlign w:val="center"/>
          </w:tcPr>
          <w:p w14:paraId="2E498BEF" w14:textId="77777777"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68A0A4D" w14:textId="5C638641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ZORGANIZOWANIE PÓŁKOLONII DLA WROCŁAWSKICH DZIECI Z NIEPEŁNOSPRAWNOŚCIAMI 2023</w:t>
            </w:r>
          </w:p>
        </w:tc>
        <w:tc>
          <w:tcPr>
            <w:tcW w:w="2551" w:type="dxa"/>
            <w:vAlign w:val="center"/>
          </w:tcPr>
          <w:p w14:paraId="08BA088D" w14:textId="7122509D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BWB/3424/1/2023</w:t>
            </w:r>
          </w:p>
        </w:tc>
        <w:tc>
          <w:tcPr>
            <w:tcW w:w="3006" w:type="dxa"/>
            <w:vAlign w:val="center"/>
          </w:tcPr>
          <w:p w14:paraId="63E6B97A" w14:textId="4C7B918B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14:paraId="25665643" w14:textId="474E829D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08131E" w14:textId="60AE4590" w:rsidR="009A2325" w:rsidRPr="009A2325" w:rsidRDefault="009A2325" w:rsidP="009A2325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150000</w:t>
            </w:r>
          </w:p>
        </w:tc>
      </w:tr>
      <w:tr w:rsidR="009A2325" w:rsidRPr="00DE700A" w14:paraId="0CC17890" w14:textId="77777777" w:rsidTr="00F6244F">
        <w:trPr>
          <w:cantSplit/>
        </w:trPr>
        <w:tc>
          <w:tcPr>
            <w:tcW w:w="988" w:type="dxa"/>
            <w:vAlign w:val="center"/>
          </w:tcPr>
          <w:p w14:paraId="450CA5FE" w14:textId="77777777"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bottom"/>
          </w:tcPr>
          <w:p w14:paraId="1148C9BB" w14:textId="35FF32A5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PROWADZENIE MIESZKANIA PARTYCYPACYJNEGO DLA OSÓB DOROSŁYCH Z NIEPEŁNOSPRAWNOŚCIĄ INTELEKTUALNĄ</w:t>
            </w:r>
          </w:p>
        </w:tc>
        <w:tc>
          <w:tcPr>
            <w:tcW w:w="2551" w:type="dxa"/>
            <w:vAlign w:val="bottom"/>
          </w:tcPr>
          <w:p w14:paraId="306FD736" w14:textId="1A46BCCF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MOPS/3425/1/2023-2024</w:t>
            </w:r>
          </w:p>
        </w:tc>
        <w:tc>
          <w:tcPr>
            <w:tcW w:w="3006" w:type="dxa"/>
            <w:vAlign w:val="bottom"/>
          </w:tcPr>
          <w:p w14:paraId="4DA00902" w14:textId="26C61503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bottom"/>
          </w:tcPr>
          <w:p w14:paraId="0F867C21" w14:textId="390C6E17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54AEC5" w14:textId="45C7EA49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5000</w:t>
            </w:r>
          </w:p>
        </w:tc>
      </w:tr>
      <w:tr w:rsidR="009A2325" w:rsidRPr="00DE700A" w14:paraId="0B3D6079" w14:textId="77777777" w:rsidTr="00F6244F">
        <w:trPr>
          <w:cantSplit/>
        </w:trPr>
        <w:tc>
          <w:tcPr>
            <w:tcW w:w="988" w:type="dxa"/>
            <w:vAlign w:val="center"/>
          </w:tcPr>
          <w:p w14:paraId="4EC432AE" w14:textId="77777777"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bottom"/>
          </w:tcPr>
          <w:p w14:paraId="57D91F84" w14:textId="375FC67F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PARKOWE MARZENIA 2023</w:t>
            </w:r>
          </w:p>
        </w:tc>
        <w:tc>
          <w:tcPr>
            <w:tcW w:w="2551" w:type="dxa"/>
            <w:vAlign w:val="bottom"/>
          </w:tcPr>
          <w:p w14:paraId="3F9AF0C8" w14:textId="330453DE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WSS/3426/1/2023</w:t>
            </w:r>
          </w:p>
        </w:tc>
        <w:tc>
          <w:tcPr>
            <w:tcW w:w="3006" w:type="dxa"/>
            <w:vAlign w:val="bottom"/>
          </w:tcPr>
          <w:p w14:paraId="3613FCBA" w14:textId="48124902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STOWARZYSZENIE DRUGA RUNDA</w:t>
            </w:r>
          </w:p>
        </w:tc>
        <w:tc>
          <w:tcPr>
            <w:tcW w:w="1559" w:type="dxa"/>
            <w:vAlign w:val="bottom"/>
          </w:tcPr>
          <w:p w14:paraId="37D33DC4" w14:textId="2EDBEAB5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56C02" w14:textId="19500149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36000</w:t>
            </w:r>
          </w:p>
        </w:tc>
      </w:tr>
      <w:tr w:rsidR="009A2325" w:rsidRPr="00DE700A" w14:paraId="23EAB62B" w14:textId="77777777" w:rsidTr="00F6244F">
        <w:trPr>
          <w:cantSplit/>
        </w:trPr>
        <w:tc>
          <w:tcPr>
            <w:tcW w:w="988" w:type="dxa"/>
            <w:vAlign w:val="center"/>
          </w:tcPr>
          <w:p w14:paraId="0332D833" w14:textId="77777777"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bottom"/>
          </w:tcPr>
          <w:p w14:paraId="509CCB35" w14:textId="3D166EF0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PROWADZENIE ŚRODOWISKOWEGO DOMU SAMOPOMOCY TYPU B – 35 MIEJSC</w:t>
            </w:r>
          </w:p>
        </w:tc>
        <w:tc>
          <w:tcPr>
            <w:tcW w:w="2551" w:type="dxa"/>
            <w:vAlign w:val="bottom"/>
          </w:tcPr>
          <w:p w14:paraId="2A2C9051" w14:textId="20AABB1D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D/MOPS/3427/1/2023-2025</w:t>
            </w:r>
          </w:p>
        </w:tc>
        <w:tc>
          <w:tcPr>
            <w:tcW w:w="3006" w:type="dxa"/>
            <w:vAlign w:val="bottom"/>
          </w:tcPr>
          <w:p w14:paraId="0AA938AA" w14:textId="50D91DC7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bottom"/>
          </w:tcPr>
          <w:p w14:paraId="18EF7EF1" w14:textId="7669EE3F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5AB55" w14:textId="26F5CF72" w:rsidR="009A2325" w:rsidRPr="009A2325" w:rsidRDefault="009A2325" w:rsidP="009A232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A2325">
              <w:rPr>
                <w:rFonts w:cs="Arial"/>
                <w:sz w:val="24"/>
                <w:szCs w:val="24"/>
              </w:rPr>
              <w:t>531157</w:t>
            </w:r>
          </w:p>
        </w:tc>
      </w:tr>
      <w:tr w:rsidR="009A2325" w:rsidRPr="00DE700A" w14:paraId="3C1A26B2" w14:textId="77777777" w:rsidTr="00D6110D">
        <w:trPr>
          <w:cantSplit/>
        </w:trPr>
        <w:tc>
          <w:tcPr>
            <w:tcW w:w="988" w:type="dxa"/>
            <w:vAlign w:val="center"/>
          </w:tcPr>
          <w:p w14:paraId="5743C268" w14:textId="77777777" w:rsidR="009A2325" w:rsidRPr="00DE700A" w:rsidRDefault="009A2325" w:rsidP="009A2325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D85F2D6" w14:textId="12627018" w:rsidR="009A2325" w:rsidRPr="00D6110D" w:rsidRDefault="009A2325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ORGANIZOWANIE WSPARCIA OSOBOM USAMODZIELNIANYM OPUSZCZAJĄCYM SYSTEM PIECZY ZASTĘPCZEJ</w:t>
            </w:r>
          </w:p>
        </w:tc>
        <w:tc>
          <w:tcPr>
            <w:tcW w:w="2551" w:type="dxa"/>
            <w:vAlign w:val="center"/>
          </w:tcPr>
          <w:p w14:paraId="76C1DA86" w14:textId="6572FA18" w:rsidR="009A2325" w:rsidRPr="00D6110D" w:rsidRDefault="009A2325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D/MOPS/3428/1/2023-2025</w:t>
            </w:r>
          </w:p>
        </w:tc>
        <w:tc>
          <w:tcPr>
            <w:tcW w:w="3006" w:type="dxa"/>
            <w:vAlign w:val="center"/>
          </w:tcPr>
          <w:p w14:paraId="05E93E45" w14:textId="06F15F76" w:rsidR="009A2325" w:rsidRPr="00D6110D" w:rsidRDefault="009A2325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14:paraId="60068CA5" w14:textId="31D5B7D6" w:rsidR="009A2325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4E7CE4" w14:textId="6EFA660E" w:rsidR="009A2325" w:rsidRPr="00D6110D" w:rsidRDefault="009A2325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185000</w:t>
            </w:r>
          </w:p>
        </w:tc>
      </w:tr>
      <w:tr w:rsidR="00D6110D" w:rsidRPr="00DE700A" w14:paraId="62443B78" w14:textId="77777777" w:rsidTr="00D6110D">
        <w:trPr>
          <w:cantSplit/>
        </w:trPr>
        <w:tc>
          <w:tcPr>
            <w:tcW w:w="988" w:type="dxa"/>
            <w:vAlign w:val="center"/>
          </w:tcPr>
          <w:p w14:paraId="3ACDA7FB" w14:textId="77777777" w:rsidR="00D6110D" w:rsidRPr="00DE700A" w:rsidRDefault="00D6110D" w:rsidP="00D611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B21D73" w14:textId="6C9D4635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ORGANIZACJA I PRZEPROWADZENIE GALI „WROCŁAWIANKA ROKU 2023” ORAZ ORGANIZACJA WYSTAWY „WROCŁAWIANKA ROKU 2022”</w:t>
            </w:r>
          </w:p>
        </w:tc>
        <w:tc>
          <w:tcPr>
            <w:tcW w:w="2551" w:type="dxa"/>
            <w:vAlign w:val="center"/>
          </w:tcPr>
          <w:p w14:paraId="1220B9BE" w14:textId="689B435B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D/WZD/3429/1/2023</w:t>
            </w:r>
          </w:p>
        </w:tc>
        <w:tc>
          <w:tcPr>
            <w:tcW w:w="3006" w:type="dxa"/>
            <w:vAlign w:val="center"/>
          </w:tcPr>
          <w:p w14:paraId="0C827655" w14:textId="2773EDAD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POLSKIE STOWARZYSZENIE JAZZOWE WROCŁAW</w:t>
            </w:r>
          </w:p>
        </w:tc>
        <w:tc>
          <w:tcPr>
            <w:tcW w:w="1559" w:type="dxa"/>
            <w:vAlign w:val="center"/>
          </w:tcPr>
          <w:p w14:paraId="04025939" w14:textId="159A3F46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2597FA" w14:textId="0EF5D9B1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140000</w:t>
            </w:r>
          </w:p>
        </w:tc>
      </w:tr>
      <w:tr w:rsidR="00D6110D" w:rsidRPr="00DE700A" w14:paraId="6B1BD8D0" w14:textId="77777777" w:rsidTr="00D6110D">
        <w:trPr>
          <w:cantSplit/>
        </w:trPr>
        <w:tc>
          <w:tcPr>
            <w:tcW w:w="988" w:type="dxa"/>
            <w:vAlign w:val="center"/>
          </w:tcPr>
          <w:p w14:paraId="366C700B" w14:textId="77777777" w:rsidR="00D6110D" w:rsidRPr="00DE700A" w:rsidRDefault="00D6110D" w:rsidP="00D611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9133920" w14:textId="2571C3BE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PROWADZENIE NOCLEGOWNI DLA BEZDOMNYCH MĘŻCZYZN</w:t>
            </w:r>
          </w:p>
        </w:tc>
        <w:tc>
          <w:tcPr>
            <w:tcW w:w="2551" w:type="dxa"/>
            <w:vAlign w:val="center"/>
          </w:tcPr>
          <w:p w14:paraId="71836660" w14:textId="186F04DA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D/MOPS/3431/1/2023</w:t>
            </w:r>
          </w:p>
        </w:tc>
        <w:tc>
          <w:tcPr>
            <w:tcW w:w="3006" w:type="dxa"/>
            <w:vAlign w:val="center"/>
          </w:tcPr>
          <w:p w14:paraId="58FB647D" w14:textId="7619D4D7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3F4AF3BD" w14:textId="597A237D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57BD1" w14:textId="08AD0963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435000</w:t>
            </w:r>
          </w:p>
        </w:tc>
      </w:tr>
      <w:tr w:rsidR="00D6110D" w:rsidRPr="00DE700A" w14:paraId="4997A5B5" w14:textId="77777777" w:rsidTr="00D6110D">
        <w:trPr>
          <w:cantSplit/>
        </w:trPr>
        <w:tc>
          <w:tcPr>
            <w:tcW w:w="988" w:type="dxa"/>
            <w:vAlign w:val="center"/>
          </w:tcPr>
          <w:p w14:paraId="62240B7B" w14:textId="77777777" w:rsidR="00D6110D" w:rsidRPr="00DE700A" w:rsidRDefault="00D6110D" w:rsidP="00D611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D962F3" w14:textId="58073E68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PRZYGOTOWANIE DO PRZYJĘCIA W MIESZKANIU INTERWENCYJNYM</w:t>
            </w:r>
          </w:p>
        </w:tc>
        <w:tc>
          <w:tcPr>
            <w:tcW w:w="2551" w:type="dxa"/>
            <w:vAlign w:val="center"/>
          </w:tcPr>
          <w:p w14:paraId="7DB5C204" w14:textId="28F1F0D4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D/MOPS/3432/1/2023</w:t>
            </w:r>
          </w:p>
        </w:tc>
        <w:tc>
          <w:tcPr>
            <w:tcW w:w="3006" w:type="dxa"/>
            <w:vAlign w:val="center"/>
          </w:tcPr>
          <w:p w14:paraId="40E10711" w14:textId="64B0AEB5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14:paraId="13D8FB82" w14:textId="3DB0620E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56606" w14:textId="714DC346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84440</w:t>
            </w:r>
          </w:p>
        </w:tc>
      </w:tr>
      <w:tr w:rsidR="00D6110D" w:rsidRPr="00DE700A" w14:paraId="397D6D24" w14:textId="77777777" w:rsidTr="00D6110D">
        <w:trPr>
          <w:cantSplit/>
        </w:trPr>
        <w:tc>
          <w:tcPr>
            <w:tcW w:w="988" w:type="dxa"/>
            <w:vAlign w:val="center"/>
          </w:tcPr>
          <w:p w14:paraId="3ACCA014" w14:textId="77777777" w:rsidR="00D6110D" w:rsidRPr="00DE700A" w:rsidRDefault="00D6110D" w:rsidP="00D6110D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725EE8A" w14:textId="692B50B6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SZKOLENIE SPORTOWE W BIEGU NA ORIENTACJĘ, BOKSIE, JUDO, KOSZYKÓWCE, LEKKIEJ ATLETYCE, PIŁCE NOŻNEJ, PIŁCE RĘCZNEJ, PŁYWANIU, PODNOSZENIU CIĘŻARÓW, STRZELECTWIE SPORTOWYM, TAEKWONDO I ZAPASACH W II PÓŁROCZU W 2023 ROKU</w:t>
            </w:r>
          </w:p>
        </w:tc>
        <w:tc>
          <w:tcPr>
            <w:tcW w:w="2551" w:type="dxa"/>
            <w:vAlign w:val="center"/>
          </w:tcPr>
          <w:p w14:paraId="653D04B7" w14:textId="3DC432BB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D/BSR/3433/1/2023</w:t>
            </w:r>
          </w:p>
        </w:tc>
        <w:tc>
          <w:tcPr>
            <w:tcW w:w="3006" w:type="dxa"/>
            <w:vAlign w:val="center"/>
          </w:tcPr>
          <w:p w14:paraId="70EABF7D" w14:textId="2ADAF6E4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14:paraId="78C10489" w14:textId="32AE7F4A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7EBCA" w14:textId="4F4949FE" w:rsidR="00D6110D" w:rsidRPr="00D6110D" w:rsidRDefault="00D6110D" w:rsidP="00D6110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6110D">
              <w:rPr>
                <w:rFonts w:cs="Arial"/>
                <w:sz w:val="24"/>
                <w:szCs w:val="24"/>
              </w:rPr>
              <w:t>3000000</w:t>
            </w:r>
          </w:p>
        </w:tc>
      </w:tr>
      <w:tr w:rsidR="002C078F" w:rsidRPr="00DE700A" w14:paraId="38340306" w14:textId="77777777" w:rsidTr="002C078F">
        <w:trPr>
          <w:cantSplit/>
        </w:trPr>
        <w:tc>
          <w:tcPr>
            <w:tcW w:w="988" w:type="dxa"/>
            <w:vAlign w:val="center"/>
          </w:tcPr>
          <w:p w14:paraId="2EB91C9E" w14:textId="77777777" w:rsidR="002C078F" w:rsidRPr="00DE700A" w:rsidRDefault="002C078F" w:rsidP="002C078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8B945F" w14:textId="5F5CA25E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SZKOLENIE W PIŁCE NOŻNEJ I PIŁCE RĘCZNEJ W II PÓŁROCZU W 2023 ROKU</w:t>
            </w:r>
          </w:p>
        </w:tc>
        <w:tc>
          <w:tcPr>
            <w:tcW w:w="2551" w:type="dxa"/>
            <w:vAlign w:val="center"/>
          </w:tcPr>
          <w:p w14:paraId="1BC7B21E" w14:textId="7FCDE542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D/BSR/3434/1/2023</w:t>
            </w:r>
          </w:p>
        </w:tc>
        <w:tc>
          <w:tcPr>
            <w:tcW w:w="3006" w:type="dxa"/>
            <w:vAlign w:val="center"/>
          </w:tcPr>
          <w:p w14:paraId="5708E5D0" w14:textId="18E11183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STOWARZYSZENIE SPORTOWE FORZA</w:t>
            </w:r>
          </w:p>
        </w:tc>
        <w:tc>
          <w:tcPr>
            <w:tcW w:w="1559" w:type="dxa"/>
            <w:vAlign w:val="center"/>
          </w:tcPr>
          <w:p w14:paraId="0B655041" w14:textId="7C4CACFF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49279" w14:textId="141EA51A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160000</w:t>
            </w:r>
          </w:p>
        </w:tc>
      </w:tr>
      <w:tr w:rsidR="002C078F" w:rsidRPr="00DE700A" w14:paraId="292081DE" w14:textId="77777777" w:rsidTr="002C078F">
        <w:trPr>
          <w:cantSplit/>
        </w:trPr>
        <w:tc>
          <w:tcPr>
            <w:tcW w:w="988" w:type="dxa"/>
            <w:vAlign w:val="center"/>
          </w:tcPr>
          <w:p w14:paraId="194770C5" w14:textId="77777777" w:rsidR="002C078F" w:rsidRPr="00DE700A" w:rsidRDefault="002C078F" w:rsidP="002C078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4BDF39B" w14:textId="5F85E5C5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SZKOLENIE SPORTOWE W BIEGU NA ORIENTACJĘ, LEKKIEJ ATLETYCE, KOSZYKÓWCE, PIŁCE RĘCZNEJ, PIŁCE SIATKOWEJ, KAJAKARSTWIE KLASYCZNYM I KAJAK POLO W II PÓŁROCZU W 2023 ROKU</w:t>
            </w:r>
          </w:p>
        </w:tc>
        <w:tc>
          <w:tcPr>
            <w:tcW w:w="2551" w:type="dxa"/>
            <w:vAlign w:val="center"/>
          </w:tcPr>
          <w:p w14:paraId="66376A6E" w14:textId="2ECCAB62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D/BSR/3435/1/2023</w:t>
            </w:r>
          </w:p>
        </w:tc>
        <w:tc>
          <w:tcPr>
            <w:tcW w:w="3006" w:type="dxa"/>
            <w:vAlign w:val="center"/>
          </w:tcPr>
          <w:p w14:paraId="76FAF817" w14:textId="7CD788E4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MIĘDZYSZKOLNY KLUB SPORTOWY "MOS" WROCŁAW</w:t>
            </w:r>
          </w:p>
        </w:tc>
        <w:tc>
          <w:tcPr>
            <w:tcW w:w="1559" w:type="dxa"/>
            <w:vAlign w:val="center"/>
          </w:tcPr>
          <w:p w14:paraId="150C8D68" w14:textId="7D872B1C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99CC9" w14:textId="76B0875F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335000</w:t>
            </w:r>
          </w:p>
        </w:tc>
      </w:tr>
      <w:tr w:rsidR="002C078F" w:rsidRPr="00DE700A" w14:paraId="588AF2F2" w14:textId="77777777" w:rsidTr="002C078F">
        <w:trPr>
          <w:cantSplit/>
        </w:trPr>
        <w:tc>
          <w:tcPr>
            <w:tcW w:w="988" w:type="dxa"/>
            <w:vAlign w:val="center"/>
          </w:tcPr>
          <w:p w14:paraId="08E5245E" w14:textId="77777777" w:rsidR="002C078F" w:rsidRPr="00DE700A" w:rsidRDefault="002C078F" w:rsidP="002C078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B0DF32" w14:textId="73AB9F2A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PROGRAM VOLLEYMANIA W II PÓŁROCZU 2023 ROKU</w:t>
            </w:r>
          </w:p>
        </w:tc>
        <w:tc>
          <w:tcPr>
            <w:tcW w:w="2551" w:type="dxa"/>
            <w:vAlign w:val="center"/>
          </w:tcPr>
          <w:p w14:paraId="716F7214" w14:textId="1A0616B4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D/BSR/3436/1/2023</w:t>
            </w:r>
          </w:p>
        </w:tc>
        <w:tc>
          <w:tcPr>
            <w:tcW w:w="3006" w:type="dxa"/>
            <w:vAlign w:val="center"/>
          </w:tcPr>
          <w:p w14:paraId="5B785F34" w14:textId="76A1C863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VOLLEY WROCŁAW</w:t>
            </w:r>
          </w:p>
        </w:tc>
        <w:tc>
          <w:tcPr>
            <w:tcW w:w="1559" w:type="dxa"/>
            <w:vAlign w:val="center"/>
          </w:tcPr>
          <w:p w14:paraId="33E92422" w14:textId="458DD100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C08D1" w14:textId="6D4638CD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400000</w:t>
            </w:r>
          </w:p>
        </w:tc>
      </w:tr>
      <w:tr w:rsidR="002C078F" w:rsidRPr="00DE700A" w14:paraId="08D39CA7" w14:textId="77777777" w:rsidTr="002C078F">
        <w:trPr>
          <w:cantSplit/>
        </w:trPr>
        <w:tc>
          <w:tcPr>
            <w:tcW w:w="988" w:type="dxa"/>
            <w:vAlign w:val="center"/>
          </w:tcPr>
          <w:p w14:paraId="68390C91" w14:textId="77777777" w:rsidR="002C078F" w:rsidRPr="00DE700A" w:rsidRDefault="002C078F" w:rsidP="002C078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FA415FA" w14:textId="3791655E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MIĘDZYNARODOWY TURNIEJ PIŁKI NOŻNEJ W 2023 ROKU</w:t>
            </w:r>
          </w:p>
        </w:tc>
        <w:tc>
          <w:tcPr>
            <w:tcW w:w="2551" w:type="dxa"/>
            <w:vAlign w:val="center"/>
          </w:tcPr>
          <w:p w14:paraId="04EC08F7" w14:textId="5FEA9419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D/BSR/3437/1/2023</w:t>
            </w:r>
          </w:p>
        </w:tc>
        <w:tc>
          <w:tcPr>
            <w:tcW w:w="3006" w:type="dxa"/>
            <w:vAlign w:val="center"/>
          </w:tcPr>
          <w:p w14:paraId="6E20A9FE" w14:textId="454071D3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STOWARZYSZENIE WOKÓŁ SPORTU</w:t>
            </w:r>
          </w:p>
        </w:tc>
        <w:tc>
          <w:tcPr>
            <w:tcW w:w="1559" w:type="dxa"/>
            <w:vAlign w:val="center"/>
          </w:tcPr>
          <w:p w14:paraId="7626734D" w14:textId="6C97C257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3EE5" w14:textId="39FE02E4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70000</w:t>
            </w:r>
          </w:p>
        </w:tc>
      </w:tr>
      <w:tr w:rsidR="002C078F" w:rsidRPr="00DE700A" w14:paraId="1CC96B67" w14:textId="77777777" w:rsidTr="002C078F">
        <w:trPr>
          <w:cantSplit/>
        </w:trPr>
        <w:tc>
          <w:tcPr>
            <w:tcW w:w="988" w:type="dxa"/>
            <w:vAlign w:val="center"/>
          </w:tcPr>
          <w:p w14:paraId="7247700D" w14:textId="77777777" w:rsidR="002C078F" w:rsidRPr="00DE700A" w:rsidRDefault="002C078F" w:rsidP="002C078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A29151" w14:textId="545B9753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DZIAŁANIA AKTYWIZUJĄCE MIESZKAŃCÓW NA OSIEDLU LIPA PIOTROWSKA W ROKU 2023</w:t>
            </w:r>
          </w:p>
        </w:tc>
        <w:tc>
          <w:tcPr>
            <w:tcW w:w="2551" w:type="dxa"/>
            <w:vAlign w:val="center"/>
          </w:tcPr>
          <w:p w14:paraId="2CADAE2A" w14:textId="58C925AA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D/WSS/3441/1/2023</w:t>
            </w:r>
          </w:p>
        </w:tc>
        <w:tc>
          <w:tcPr>
            <w:tcW w:w="3006" w:type="dxa"/>
            <w:vAlign w:val="center"/>
          </w:tcPr>
          <w:p w14:paraId="1DFF3DA7" w14:textId="37B6D4C8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STOWARZYSZENIE KULTURALNE "BEZ CIŚNIENIA"</w:t>
            </w:r>
          </w:p>
        </w:tc>
        <w:tc>
          <w:tcPr>
            <w:tcW w:w="1559" w:type="dxa"/>
            <w:vAlign w:val="center"/>
          </w:tcPr>
          <w:p w14:paraId="63ECF294" w14:textId="15077F8A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2F97A" w14:textId="60C1A664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93073</w:t>
            </w:r>
          </w:p>
        </w:tc>
      </w:tr>
      <w:tr w:rsidR="002C078F" w:rsidRPr="00DE700A" w14:paraId="4F05E6EC" w14:textId="77777777" w:rsidTr="002C078F">
        <w:trPr>
          <w:cantSplit/>
        </w:trPr>
        <w:tc>
          <w:tcPr>
            <w:tcW w:w="988" w:type="dxa"/>
            <w:vAlign w:val="center"/>
          </w:tcPr>
          <w:p w14:paraId="5C8076FD" w14:textId="77777777" w:rsidR="002C078F" w:rsidRPr="00DE700A" w:rsidRDefault="002C078F" w:rsidP="002C078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761BFF2" w14:textId="7C0DD751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KLUB AKTYWNYCH I CIEKAWYCH WROCŁAWIA</w:t>
            </w:r>
          </w:p>
        </w:tc>
        <w:tc>
          <w:tcPr>
            <w:tcW w:w="2551" w:type="dxa"/>
            <w:vAlign w:val="center"/>
          </w:tcPr>
          <w:p w14:paraId="0C0D804F" w14:textId="3A0A3663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D/WCRS/3442/1/2023</w:t>
            </w:r>
          </w:p>
        </w:tc>
        <w:tc>
          <w:tcPr>
            <w:tcW w:w="3006" w:type="dxa"/>
            <w:vAlign w:val="center"/>
          </w:tcPr>
          <w:p w14:paraId="7CFFFE8F" w14:textId="34D54676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STOWARZYSZENIE TEATR ZAR</w:t>
            </w:r>
          </w:p>
        </w:tc>
        <w:tc>
          <w:tcPr>
            <w:tcW w:w="1559" w:type="dxa"/>
            <w:vAlign w:val="center"/>
          </w:tcPr>
          <w:p w14:paraId="03D5A612" w14:textId="5BB49564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0A63B" w14:textId="001921B3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29400</w:t>
            </w:r>
          </w:p>
        </w:tc>
      </w:tr>
      <w:tr w:rsidR="002C078F" w:rsidRPr="00DE700A" w14:paraId="5266C087" w14:textId="77777777" w:rsidTr="002C078F">
        <w:trPr>
          <w:cantSplit/>
        </w:trPr>
        <w:tc>
          <w:tcPr>
            <w:tcW w:w="988" w:type="dxa"/>
            <w:vAlign w:val="center"/>
          </w:tcPr>
          <w:p w14:paraId="3D4E3024" w14:textId="77777777" w:rsidR="002C078F" w:rsidRPr="00DE700A" w:rsidRDefault="002C078F" w:rsidP="002C078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B99A326" w14:textId="74FCF62E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MIĘDZYNARODOWY TURNIEJ PIŁKARSKI „WROCŁAW CUP 2023”</w:t>
            </w:r>
          </w:p>
        </w:tc>
        <w:tc>
          <w:tcPr>
            <w:tcW w:w="2551" w:type="dxa"/>
            <w:vAlign w:val="center"/>
          </w:tcPr>
          <w:p w14:paraId="5014F359" w14:textId="277D3055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D/BSR/3444/1/2023</w:t>
            </w:r>
          </w:p>
        </w:tc>
        <w:tc>
          <w:tcPr>
            <w:tcW w:w="3006" w:type="dxa"/>
            <w:vAlign w:val="center"/>
          </w:tcPr>
          <w:p w14:paraId="4EC871A0" w14:textId="08B3FCD5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STOWARZYSZENIE "REPREZENTACJA POLSKI BEZDOMNYCH"</w:t>
            </w:r>
          </w:p>
        </w:tc>
        <w:tc>
          <w:tcPr>
            <w:tcW w:w="1559" w:type="dxa"/>
            <w:vAlign w:val="center"/>
          </w:tcPr>
          <w:p w14:paraId="7ABBEE39" w14:textId="39D40960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AEFE84" w14:textId="5F2E7B8F" w:rsidR="002C078F" w:rsidRPr="002C078F" w:rsidRDefault="002C078F" w:rsidP="002C078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C078F">
              <w:rPr>
                <w:rFonts w:cs="Arial"/>
                <w:sz w:val="24"/>
                <w:szCs w:val="24"/>
              </w:rPr>
              <w:t>70000</w:t>
            </w:r>
          </w:p>
        </w:tc>
      </w:tr>
      <w:tr w:rsidR="00103DAF" w:rsidRPr="00DE700A" w14:paraId="7A186E38" w14:textId="77777777" w:rsidTr="00103DAF">
        <w:trPr>
          <w:cantSplit/>
        </w:trPr>
        <w:tc>
          <w:tcPr>
            <w:tcW w:w="988" w:type="dxa"/>
            <w:vAlign w:val="center"/>
          </w:tcPr>
          <w:p w14:paraId="2252E25B" w14:textId="77777777" w:rsidR="00103DAF" w:rsidRPr="00DE700A" w:rsidRDefault="00103DAF" w:rsidP="00103DA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0C27507" w14:textId="15B9A12C" w:rsidR="00103DAF" w:rsidRPr="00103DAF" w:rsidRDefault="00103DAF" w:rsidP="00103DA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03DAF">
              <w:rPr>
                <w:rFonts w:cs="Arial"/>
                <w:sz w:val="24"/>
                <w:szCs w:val="24"/>
              </w:rPr>
              <w:t>PROWADZENIE WSPARCIA DLA OSÓB W KRYZYSIE BEZDOMNOŚCI W OPARCIU O WŁOSKĄ METODĘ LABORATORIO ABBASTANZA</w:t>
            </w:r>
          </w:p>
        </w:tc>
        <w:tc>
          <w:tcPr>
            <w:tcW w:w="2551" w:type="dxa"/>
            <w:vAlign w:val="center"/>
          </w:tcPr>
          <w:p w14:paraId="1F1081AF" w14:textId="0D68CC96" w:rsidR="00103DAF" w:rsidRPr="00103DAF" w:rsidRDefault="00103DAF" w:rsidP="00103DA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03DAF">
              <w:rPr>
                <w:rFonts w:cs="Arial"/>
                <w:sz w:val="24"/>
                <w:szCs w:val="24"/>
              </w:rPr>
              <w:t>D/MOPS/3446/1/2023-2024</w:t>
            </w:r>
          </w:p>
        </w:tc>
        <w:tc>
          <w:tcPr>
            <w:tcW w:w="3006" w:type="dxa"/>
            <w:vAlign w:val="center"/>
          </w:tcPr>
          <w:p w14:paraId="574BDEE1" w14:textId="087D586F" w:rsidR="00103DAF" w:rsidRPr="00103DAF" w:rsidRDefault="00103DAF" w:rsidP="00103DA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03DAF">
              <w:rPr>
                <w:rFonts w:cs="Arial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14B24272" w14:textId="3D0E797C" w:rsidR="00103DAF" w:rsidRPr="00103DAF" w:rsidRDefault="00103DAF" w:rsidP="00103DA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03DAF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ABC7B0" w14:textId="2AED8D7E" w:rsidR="00103DAF" w:rsidRPr="00103DAF" w:rsidRDefault="00103DAF" w:rsidP="00103DA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03DAF">
              <w:rPr>
                <w:rFonts w:cs="Arial"/>
                <w:sz w:val="24"/>
                <w:szCs w:val="24"/>
              </w:rPr>
              <w:t>161 900</w:t>
            </w:r>
          </w:p>
        </w:tc>
      </w:tr>
      <w:tr w:rsidR="00103DAF" w:rsidRPr="00DE700A" w14:paraId="7007F71A" w14:textId="77777777" w:rsidTr="00103DAF">
        <w:trPr>
          <w:cantSplit/>
        </w:trPr>
        <w:tc>
          <w:tcPr>
            <w:tcW w:w="988" w:type="dxa"/>
            <w:vAlign w:val="center"/>
          </w:tcPr>
          <w:p w14:paraId="78FD6442" w14:textId="77777777" w:rsidR="00103DAF" w:rsidRPr="00DE700A" w:rsidRDefault="00103DAF" w:rsidP="00103DAF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BFC315D" w14:textId="18EAAEA6" w:rsidR="00103DAF" w:rsidRPr="00103DAF" w:rsidRDefault="00103DAF" w:rsidP="00103DA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03DAF">
              <w:rPr>
                <w:rFonts w:cs="Arial"/>
                <w:sz w:val="24"/>
                <w:szCs w:val="24"/>
              </w:rPr>
              <w:t>REALIZACJA PROGRAMU KOMPLEKSOWEGO WSPARCIA DLA OSÓB DOŚWIADCZAJĄCYCH PRZEMOCY W RODZINIE</w:t>
            </w:r>
          </w:p>
        </w:tc>
        <w:tc>
          <w:tcPr>
            <w:tcW w:w="2551" w:type="dxa"/>
            <w:vAlign w:val="center"/>
          </w:tcPr>
          <w:p w14:paraId="04FE7A28" w14:textId="7E3ADA1C" w:rsidR="00103DAF" w:rsidRPr="00103DAF" w:rsidRDefault="00103DAF" w:rsidP="00103DA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03DAF">
              <w:rPr>
                <w:rFonts w:cs="Arial"/>
                <w:sz w:val="24"/>
                <w:szCs w:val="24"/>
              </w:rPr>
              <w:t>D/WZD/3447/1/2023-2025</w:t>
            </w:r>
          </w:p>
        </w:tc>
        <w:tc>
          <w:tcPr>
            <w:tcW w:w="3006" w:type="dxa"/>
            <w:vAlign w:val="center"/>
          </w:tcPr>
          <w:p w14:paraId="4AB0AB3B" w14:textId="77777777" w:rsidR="00103DAF" w:rsidRPr="00103DAF" w:rsidRDefault="00103DAF" w:rsidP="0089545C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03DAF">
              <w:rPr>
                <w:rFonts w:cs="Arial"/>
                <w:sz w:val="24"/>
                <w:szCs w:val="24"/>
              </w:rPr>
              <w:t>FUNDACJA CENTRUM PRAW KOBIET</w:t>
            </w:r>
          </w:p>
          <w:p w14:paraId="2F3E715A" w14:textId="77777777" w:rsidR="00103DAF" w:rsidRPr="00103DAF" w:rsidRDefault="00103DAF" w:rsidP="0089545C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03DAF">
              <w:rPr>
                <w:rFonts w:cs="Arial"/>
                <w:sz w:val="24"/>
                <w:szCs w:val="24"/>
              </w:rPr>
              <w:t>FUNDACJA "NON LICET" POMOC OFIAROM PRZEMOCY W RODZINIE</w:t>
            </w:r>
          </w:p>
          <w:p w14:paraId="31A0FAF1" w14:textId="51AE0A83" w:rsidR="00103DAF" w:rsidRPr="00103DAF" w:rsidRDefault="00103DAF" w:rsidP="0089545C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103DAF">
              <w:rPr>
                <w:rFonts w:cs="Arial"/>
                <w:sz w:val="24"/>
                <w:szCs w:val="24"/>
              </w:rPr>
              <w:t>FUNDACJA NA RZECZ RÓWNOŚCI</w:t>
            </w:r>
          </w:p>
        </w:tc>
        <w:tc>
          <w:tcPr>
            <w:tcW w:w="1559" w:type="dxa"/>
            <w:vAlign w:val="center"/>
          </w:tcPr>
          <w:p w14:paraId="07C7C20D" w14:textId="07665F84" w:rsidR="00103DAF" w:rsidRPr="00103DAF" w:rsidRDefault="00103DAF" w:rsidP="00103DA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03DAF">
              <w:rPr>
                <w:rFonts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AA32E" w14:textId="0BC0E13C" w:rsidR="00103DAF" w:rsidRPr="0089545C" w:rsidRDefault="00103DAF" w:rsidP="0089545C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/>
              <w:jc w:val="both"/>
              <w:rPr>
                <w:rFonts w:cs="Arial"/>
                <w:sz w:val="24"/>
                <w:szCs w:val="24"/>
              </w:rPr>
            </w:pPr>
            <w:r w:rsidRPr="0089545C">
              <w:rPr>
                <w:rFonts w:cs="Segoe UI"/>
                <w:color w:val="2D3748"/>
                <w:sz w:val="24"/>
                <w:szCs w:val="24"/>
              </w:rPr>
              <w:t>76 117,5</w:t>
            </w:r>
          </w:p>
          <w:p w14:paraId="5003F9C5" w14:textId="018D8175" w:rsidR="00103DAF" w:rsidRPr="0089545C" w:rsidRDefault="00103DAF" w:rsidP="0089545C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/>
              <w:jc w:val="both"/>
              <w:rPr>
                <w:rFonts w:cs="Arial"/>
                <w:sz w:val="24"/>
                <w:szCs w:val="24"/>
              </w:rPr>
            </w:pPr>
            <w:r w:rsidRPr="0089545C">
              <w:rPr>
                <w:rFonts w:cs="Segoe UI"/>
                <w:color w:val="2D3748"/>
                <w:sz w:val="24"/>
                <w:szCs w:val="24"/>
              </w:rPr>
              <w:t>104 917,5</w:t>
            </w:r>
          </w:p>
          <w:p w14:paraId="156C1FAD" w14:textId="6A0907E5" w:rsidR="00103DAF" w:rsidRPr="0089545C" w:rsidRDefault="00103DAF" w:rsidP="0089545C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/>
              <w:jc w:val="both"/>
              <w:rPr>
                <w:rFonts w:cs="Arial"/>
              </w:rPr>
            </w:pPr>
            <w:r w:rsidRPr="0089545C">
              <w:rPr>
                <w:rFonts w:cs="Segoe UI"/>
                <w:color w:val="2D3748"/>
                <w:sz w:val="24"/>
                <w:szCs w:val="24"/>
              </w:rPr>
              <w:t>233 965</w:t>
            </w:r>
          </w:p>
        </w:tc>
      </w:tr>
      <w:tr w:rsidR="009C1A78" w:rsidRPr="00DE700A" w14:paraId="0D76B60D" w14:textId="77777777" w:rsidTr="009C1A78">
        <w:trPr>
          <w:cantSplit/>
        </w:trPr>
        <w:tc>
          <w:tcPr>
            <w:tcW w:w="988" w:type="dxa"/>
            <w:vAlign w:val="center"/>
          </w:tcPr>
          <w:p w14:paraId="6DD42118" w14:textId="77777777"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E068176" w14:textId="3DFE820A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PROMOCJA ZDROWEGO ŻYWIENIA ORAZ DZIAŁAŃ PROEKOLOGICZNYCH WE WROCŁAWSKICH SZKOŁACH PODSTAWOWYCH</w:t>
            </w:r>
          </w:p>
        </w:tc>
        <w:tc>
          <w:tcPr>
            <w:tcW w:w="2551" w:type="dxa"/>
            <w:vAlign w:val="center"/>
          </w:tcPr>
          <w:p w14:paraId="5AA193DC" w14:textId="67CFA0F5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WZD/3448/1/2023</w:t>
            </w:r>
          </w:p>
        </w:tc>
        <w:tc>
          <w:tcPr>
            <w:tcW w:w="3006" w:type="dxa"/>
            <w:vAlign w:val="center"/>
          </w:tcPr>
          <w:p w14:paraId="03B252D7" w14:textId="235EC35A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KUŹNIA ZDROWYCH NAWYKÓW</w:t>
            </w:r>
          </w:p>
        </w:tc>
        <w:tc>
          <w:tcPr>
            <w:tcW w:w="1559" w:type="dxa"/>
            <w:vAlign w:val="center"/>
          </w:tcPr>
          <w:p w14:paraId="6B20B581" w14:textId="3B9DED80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E006EE" w14:textId="7DD8ED00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21400</w:t>
            </w:r>
          </w:p>
        </w:tc>
      </w:tr>
      <w:tr w:rsidR="009C1A78" w:rsidRPr="00DE700A" w14:paraId="1708975C" w14:textId="77777777" w:rsidTr="009C1A78">
        <w:trPr>
          <w:cantSplit/>
        </w:trPr>
        <w:tc>
          <w:tcPr>
            <w:tcW w:w="988" w:type="dxa"/>
            <w:vAlign w:val="center"/>
          </w:tcPr>
          <w:p w14:paraId="3A4256E1" w14:textId="77777777"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E0BC0E5" w14:textId="05792033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MIĘDZYNARODOWY TURNIEJ PIŁKI RĘCZNEJ W 2023 ROKU</w:t>
            </w:r>
          </w:p>
        </w:tc>
        <w:tc>
          <w:tcPr>
            <w:tcW w:w="2551" w:type="dxa"/>
            <w:vAlign w:val="center"/>
          </w:tcPr>
          <w:p w14:paraId="43F3CBC9" w14:textId="12D50977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BSR/3449/1/2023</w:t>
            </w:r>
          </w:p>
        </w:tc>
        <w:tc>
          <w:tcPr>
            <w:tcW w:w="3006" w:type="dxa"/>
            <w:vAlign w:val="center"/>
          </w:tcPr>
          <w:p w14:paraId="7ADDB981" w14:textId="11D8D1E8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STOWARZYSZENIE WOKÓŁ SPORTU</w:t>
            </w:r>
          </w:p>
        </w:tc>
        <w:tc>
          <w:tcPr>
            <w:tcW w:w="1559" w:type="dxa"/>
            <w:vAlign w:val="center"/>
          </w:tcPr>
          <w:p w14:paraId="272281C0" w14:textId="78759FF9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86E33" w14:textId="06091768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70000</w:t>
            </w:r>
          </w:p>
        </w:tc>
      </w:tr>
      <w:tr w:rsidR="009C1A78" w:rsidRPr="00DE700A" w14:paraId="7AA4FCE9" w14:textId="77777777" w:rsidTr="009C1A78">
        <w:trPr>
          <w:cantSplit/>
        </w:trPr>
        <w:tc>
          <w:tcPr>
            <w:tcW w:w="988" w:type="dxa"/>
            <w:vAlign w:val="center"/>
          </w:tcPr>
          <w:p w14:paraId="7D98FECA" w14:textId="77777777"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1738836" w14:textId="2914E5FF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PROWADZENIE DOMU POMOCY SPOŁECZNEJ DLA 7 OSÓB DOROSŁYCH Z NIEPEŁNOSPRAWNOŚCIĄ INTELEKTUALNĄ</w:t>
            </w:r>
          </w:p>
        </w:tc>
        <w:tc>
          <w:tcPr>
            <w:tcW w:w="2551" w:type="dxa"/>
            <w:vAlign w:val="center"/>
          </w:tcPr>
          <w:p w14:paraId="783D7121" w14:textId="21C830B2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MOPS/3450/1/2023-2025</w:t>
            </w:r>
          </w:p>
        </w:tc>
        <w:tc>
          <w:tcPr>
            <w:tcW w:w="3006" w:type="dxa"/>
            <w:vAlign w:val="center"/>
          </w:tcPr>
          <w:p w14:paraId="682A0662" w14:textId="1800D3F7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FUNDACJA L'ARCHE</w:t>
            </w:r>
          </w:p>
        </w:tc>
        <w:tc>
          <w:tcPr>
            <w:tcW w:w="1559" w:type="dxa"/>
            <w:vAlign w:val="center"/>
          </w:tcPr>
          <w:p w14:paraId="2F43C022" w14:textId="176F1281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EACB8" w14:textId="0B3547BD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138 252</w:t>
            </w:r>
          </w:p>
        </w:tc>
      </w:tr>
      <w:tr w:rsidR="009C1A78" w:rsidRPr="00DE700A" w14:paraId="45DC1752" w14:textId="77777777" w:rsidTr="009C1A78">
        <w:trPr>
          <w:cantSplit/>
        </w:trPr>
        <w:tc>
          <w:tcPr>
            <w:tcW w:w="988" w:type="dxa"/>
            <w:vAlign w:val="center"/>
          </w:tcPr>
          <w:p w14:paraId="564DA613" w14:textId="77777777"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BE8FFC4" w14:textId="528B70C0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KAMPANIA EDUKACYJNA DOTYCZĄCA PROFILAKTYKI UZALEŻNIEŃ I WZMACNIANIA ROZWOJU SPOŁECZNEGO DZIECI I MŁODZIEŻY</w:t>
            </w:r>
          </w:p>
        </w:tc>
        <w:tc>
          <w:tcPr>
            <w:tcW w:w="2551" w:type="dxa"/>
            <w:vAlign w:val="center"/>
          </w:tcPr>
          <w:p w14:paraId="34A8EC61" w14:textId="4A71611F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WZD/3451/1/2023</w:t>
            </w:r>
          </w:p>
        </w:tc>
        <w:tc>
          <w:tcPr>
            <w:tcW w:w="3006" w:type="dxa"/>
            <w:vAlign w:val="center"/>
          </w:tcPr>
          <w:p w14:paraId="4F81078D" w14:textId="7AA7C743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"FUNDACJA POZYTYWKA"</w:t>
            </w:r>
          </w:p>
        </w:tc>
        <w:tc>
          <w:tcPr>
            <w:tcW w:w="1559" w:type="dxa"/>
            <w:vAlign w:val="center"/>
          </w:tcPr>
          <w:p w14:paraId="240B7C8C" w14:textId="1AB5866C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5D5E8" w14:textId="1AC30AB8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150000</w:t>
            </w:r>
          </w:p>
        </w:tc>
      </w:tr>
      <w:tr w:rsidR="009C1A78" w:rsidRPr="00DE700A" w14:paraId="1B83D3E5" w14:textId="77777777" w:rsidTr="009C1A78">
        <w:trPr>
          <w:cantSplit/>
        </w:trPr>
        <w:tc>
          <w:tcPr>
            <w:tcW w:w="988" w:type="dxa"/>
            <w:vAlign w:val="center"/>
          </w:tcPr>
          <w:p w14:paraId="108AADE5" w14:textId="77777777"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3DF007" w14:textId="11944FDA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MIĘDZYNARODOWY FESTIWAL TEATRÓW DLA DZIECI DZIECINADA 2023</w:t>
            </w:r>
          </w:p>
        </w:tc>
        <w:tc>
          <w:tcPr>
            <w:tcW w:w="2551" w:type="dxa"/>
            <w:vAlign w:val="center"/>
          </w:tcPr>
          <w:p w14:paraId="6A2DFB1B" w14:textId="01C81113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WKL/3452/1/2023</w:t>
            </w:r>
          </w:p>
        </w:tc>
        <w:tc>
          <w:tcPr>
            <w:tcW w:w="3006" w:type="dxa"/>
            <w:vAlign w:val="center"/>
          </w:tcPr>
          <w:p w14:paraId="01072E5A" w14:textId="7343C630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FUNDACJA NA RZECZ WSPIERANIA KULTUR ALTERNATYWNYCH I EKOLOGICZNYCH</w:t>
            </w:r>
          </w:p>
        </w:tc>
        <w:tc>
          <w:tcPr>
            <w:tcW w:w="1559" w:type="dxa"/>
            <w:vAlign w:val="center"/>
          </w:tcPr>
          <w:p w14:paraId="0B89E99F" w14:textId="21B52147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431B5" w14:textId="477EF44F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60000</w:t>
            </w:r>
          </w:p>
        </w:tc>
      </w:tr>
      <w:tr w:rsidR="009C1A78" w:rsidRPr="00DE700A" w14:paraId="2F3A629C" w14:textId="77777777" w:rsidTr="009C1A78">
        <w:trPr>
          <w:cantSplit/>
        </w:trPr>
        <w:tc>
          <w:tcPr>
            <w:tcW w:w="988" w:type="dxa"/>
            <w:vAlign w:val="center"/>
          </w:tcPr>
          <w:p w14:paraId="72F125CD" w14:textId="77777777"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8441599" w14:textId="3C0776AB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CYKL WARSZTATÓW RĘKODZIEŁA TRADYCYJNEGO I INSTRUMENTÓW ETNICZNYCH</w:t>
            </w:r>
          </w:p>
        </w:tc>
        <w:tc>
          <w:tcPr>
            <w:tcW w:w="2551" w:type="dxa"/>
            <w:vAlign w:val="center"/>
          </w:tcPr>
          <w:p w14:paraId="56FD4641" w14:textId="056046E1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WSS/3454/1/2023-2024</w:t>
            </w:r>
          </w:p>
        </w:tc>
        <w:tc>
          <w:tcPr>
            <w:tcW w:w="3006" w:type="dxa"/>
            <w:vAlign w:val="center"/>
          </w:tcPr>
          <w:p w14:paraId="4D7D03E1" w14:textId="598BE786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FUNDACJA OVO DLA KULTURY I EDUKACJI</w:t>
            </w:r>
          </w:p>
        </w:tc>
        <w:tc>
          <w:tcPr>
            <w:tcW w:w="1559" w:type="dxa"/>
            <w:vAlign w:val="center"/>
          </w:tcPr>
          <w:p w14:paraId="500AA787" w14:textId="4B29A363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9C940" w14:textId="560FD7F8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10000</w:t>
            </w:r>
          </w:p>
        </w:tc>
      </w:tr>
      <w:tr w:rsidR="009C1A78" w:rsidRPr="00DE700A" w14:paraId="5880938E" w14:textId="77777777" w:rsidTr="009C1A78">
        <w:trPr>
          <w:cantSplit/>
        </w:trPr>
        <w:tc>
          <w:tcPr>
            <w:tcW w:w="988" w:type="dxa"/>
            <w:vAlign w:val="center"/>
          </w:tcPr>
          <w:p w14:paraId="49650D86" w14:textId="77777777"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4C4BA67" w14:textId="673DEBF3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WARSZTATY MUZYCZNE: PRZYGODY W KRAINIE PERKUSJI</w:t>
            </w:r>
          </w:p>
        </w:tc>
        <w:tc>
          <w:tcPr>
            <w:tcW w:w="2551" w:type="dxa"/>
            <w:vAlign w:val="center"/>
          </w:tcPr>
          <w:p w14:paraId="4A2FCA66" w14:textId="4D91B52C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WSS/3455/1/2023-2024</w:t>
            </w:r>
          </w:p>
        </w:tc>
        <w:tc>
          <w:tcPr>
            <w:tcW w:w="3006" w:type="dxa"/>
            <w:vAlign w:val="center"/>
          </w:tcPr>
          <w:p w14:paraId="267481C0" w14:textId="69E04867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STOWARZYSZENIE WINNICA</w:t>
            </w:r>
          </w:p>
        </w:tc>
        <w:tc>
          <w:tcPr>
            <w:tcW w:w="1559" w:type="dxa"/>
            <w:vAlign w:val="center"/>
          </w:tcPr>
          <w:p w14:paraId="5EA25C4B" w14:textId="33781BA3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B9645" w14:textId="40EF1709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12000</w:t>
            </w:r>
          </w:p>
        </w:tc>
      </w:tr>
      <w:tr w:rsidR="009C1A78" w:rsidRPr="00DE700A" w14:paraId="5DE2C1B8" w14:textId="77777777" w:rsidTr="009C1A78">
        <w:trPr>
          <w:cantSplit/>
        </w:trPr>
        <w:tc>
          <w:tcPr>
            <w:tcW w:w="988" w:type="dxa"/>
            <w:vAlign w:val="center"/>
          </w:tcPr>
          <w:p w14:paraId="45AB6549" w14:textId="77777777"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B598087" w14:textId="5C467514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POWRÓT DO KORZENI – MUZYKA, TANIEC, ŚPIEW, POLSKIE TRADYCJE LUDOWE. VI EDYCJA</w:t>
            </w:r>
          </w:p>
        </w:tc>
        <w:tc>
          <w:tcPr>
            <w:tcW w:w="2551" w:type="dxa"/>
            <w:vAlign w:val="center"/>
          </w:tcPr>
          <w:p w14:paraId="13A4A12C" w14:textId="16065C0E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WSS/3456/1/2023-2024</w:t>
            </w:r>
          </w:p>
        </w:tc>
        <w:tc>
          <w:tcPr>
            <w:tcW w:w="3006" w:type="dxa"/>
            <w:vAlign w:val="center"/>
          </w:tcPr>
          <w:p w14:paraId="2DC7DE91" w14:textId="0D064C1F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REPREZENTACYJNY DOLNOŚLĄSKI ZESPÓŁ PIEŚNI I TAŃCA "WROCŁAW"</w:t>
            </w:r>
          </w:p>
        </w:tc>
        <w:tc>
          <w:tcPr>
            <w:tcW w:w="1559" w:type="dxa"/>
            <w:vAlign w:val="center"/>
          </w:tcPr>
          <w:p w14:paraId="67B22263" w14:textId="21C917D1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E1545" w14:textId="03AE7F22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29470</w:t>
            </w:r>
          </w:p>
        </w:tc>
      </w:tr>
      <w:tr w:rsidR="009C1A78" w:rsidRPr="00DE700A" w14:paraId="44D62384" w14:textId="77777777" w:rsidTr="009C1A78">
        <w:trPr>
          <w:cantSplit/>
        </w:trPr>
        <w:tc>
          <w:tcPr>
            <w:tcW w:w="988" w:type="dxa"/>
            <w:vAlign w:val="center"/>
          </w:tcPr>
          <w:p w14:paraId="415E7FF0" w14:textId="77777777"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5EF333" w14:textId="45A2FC3B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ZIAŁANIA EDUKACYJNO – KULTURALNE W RAMACH PROWADZENIA MIĘDZYSZKOLNEGO CHÓRU W ROKU SZKOLNYM 2023/2024</w:t>
            </w:r>
          </w:p>
        </w:tc>
        <w:tc>
          <w:tcPr>
            <w:tcW w:w="2551" w:type="dxa"/>
            <w:vAlign w:val="center"/>
          </w:tcPr>
          <w:p w14:paraId="12A4E3A4" w14:textId="18B33B67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WSS/3457/1/2023-2024</w:t>
            </w:r>
          </w:p>
        </w:tc>
        <w:tc>
          <w:tcPr>
            <w:tcW w:w="3006" w:type="dxa"/>
            <w:vAlign w:val="center"/>
          </w:tcPr>
          <w:p w14:paraId="5ABDC492" w14:textId="2EFA9B56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FUNDACJA ANGELUS</w:t>
            </w:r>
          </w:p>
        </w:tc>
        <w:tc>
          <w:tcPr>
            <w:tcW w:w="1559" w:type="dxa"/>
            <w:vAlign w:val="center"/>
          </w:tcPr>
          <w:p w14:paraId="3D2B0582" w14:textId="3AA375B8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F185B" w14:textId="2431C2A5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16000</w:t>
            </w:r>
          </w:p>
        </w:tc>
      </w:tr>
      <w:tr w:rsidR="009C1A78" w:rsidRPr="00DE700A" w14:paraId="4C4E342C" w14:textId="77777777" w:rsidTr="009C1A78">
        <w:trPr>
          <w:cantSplit/>
        </w:trPr>
        <w:tc>
          <w:tcPr>
            <w:tcW w:w="988" w:type="dxa"/>
            <w:vAlign w:val="center"/>
          </w:tcPr>
          <w:p w14:paraId="4AE73201" w14:textId="77777777" w:rsidR="009C1A78" w:rsidRPr="00DE700A" w:rsidRDefault="009C1A78" w:rsidP="009C1A7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276282E" w14:textId="5F25FF91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ZAJĘCIA WYRÓWNAWCZE DLA DZIECI I MŁODZIEŻY</w:t>
            </w:r>
          </w:p>
        </w:tc>
        <w:tc>
          <w:tcPr>
            <w:tcW w:w="2551" w:type="dxa"/>
            <w:vAlign w:val="center"/>
          </w:tcPr>
          <w:p w14:paraId="29F0420E" w14:textId="4FCA48E6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D/WSS/3458/1/2023-2024</w:t>
            </w:r>
          </w:p>
        </w:tc>
        <w:tc>
          <w:tcPr>
            <w:tcW w:w="3006" w:type="dxa"/>
            <w:vAlign w:val="center"/>
          </w:tcPr>
          <w:p w14:paraId="0122E8A9" w14:textId="1E5B76A0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FUNDACJA HOBBIT</w:t>
            </w:r>
          </w:p>
        </w:tc>
        <w:tc>
          <w:tcPr>
            <w:tcW w:w="1559" w:type="dxa"/>
            <w:vAlign w:val="center"/>
          </w:tcPr>
          <w:p w14:paraId="33443924" w14:textId="2BE7EC4C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50F830" w14:textId="5EFE0A81" w:rsidR="009C1A78" w:rsidRPr="009C1A78" w:rsidRDefault="009C1A78" w:rsidP="009C1A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C1A78">
              <w:rPr>
                <w:rFonts w:cs="Arial"/>
                <w:sz w:val="24"/>
                <w:szCs w:val="24"/>
              </w:rPr>
              <w:t>21000</w:t>
            </w:r>
          </w:p>
        </w:tc>
      </w:tr>
      <w:tr w:rsidR="00D53F30" w:rsidRPr="00DE700A" w14:paraId="4D172349" w14:textId="77777777" w:rsidTr="00D53F30">
        <w:trPr>
          <w:cantSplit/>
        </w:trPr>
        <w:tc>
          <w:tcPr>
            <w:tcW w:w="988" w:type="dxa"/>
            <w:vAlign w:val="center"/>
          </w:tcPr>
          <w:p w14:paraId="5E3604D6" w14:textId="77777777"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96460DB" w14:textId="586B75AA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ZIAŁANIA AKTYWIZUJĄCE MIESZKAŃCÓW NA TERENIE KOZANOWA W 2023 ROKU</w:t>
            </w:r>
          </w:p>
        </w:tc>
        <w:tc>
          <w:tcPr>
            <w:tcW w:w="2551" w:type="dxa"/>
            <w:vAlign w:val="center"/>
          </w:tcPr>
          <w:p w14:paraId="7AE48699" w14:textId="2D8DE575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WCRS/3460/1/2023</w:t>
            </w:r>
          </w:p>
        </w:tc>
        <w:tc>
          <w:tcPr>
            <w:tcW w:w="3006" w:type="dxa"/>
            <w:vAlign w:val="center"/>
          </w:tcPr>
          <w:p w14:paraId="2C0CA201" w14:textId="37A88628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FUNDACJA "ANIMADA"</w:t>
            </w:r>
          </w:p>
        </w:tc>
        <w:tc>
          <w:tcPr>
            <w:tcW w:w="1559" w:type="dxa"/>
            <w:vAlign w:val="center"/>
          </w:tcPr>
          <w:p w14:paraId="7BAFD51B" w14:textId="16F9A6A9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F575C" w14:textId="137F49BC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73470</w:t>
            </w:r>
          </w:p>
        </w:tc>
      </w:tr>
      <w:tr w:rsidR="00D53F30" w:rsidRPr="00DE700A" w14:paraId="6050AD8E" w14:textId="77777777" w:rsidTr="00D53F30">
        <w:trPr>
          <w:cantSplit/>
        </w:trPr>
        <w:tc>
          <w:tcPr>
            <w:tcW w:w="988" w:type="dxa"/>
            <w:vAlign w:val="center"/>
          </w:tcPr>
          <w:p w14:paraId="2783C996" w14:textId="77777777"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5D94D59" w14:textId="572F7F67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II WROCŁAWSKA INTEGRACYJNA OLIMPIADA MŁODZIEŻY 2023</w:t>
            </w:r>
          </w:p>
        </w:tc>
        <w:tc>
          <w:tcPr>
            <w:tcW w:w="2551" w:type="dxa"/>
            <w:vAlign w:val="center"/>
          </w:tcPr>
          <w:p w14:paraId="7C78F83D" w14:textId="54376836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BSR/3462/1/2023</w:t>
            </w:r>
          </w:p>
        </w:tc>
        <w:tc>
          <w:tcPr>
            <w:tcW w:w="3006" w:type="dxa"/>
            <w:vAlign w:val="center"/>
          </w:tcPr>
          <w:p w14:paraId="47D8431B" w14:textId="6CA5B8A1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4E9341E4" w14:textId="63097651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53B4EE" w14:textId="153C77BB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65000</w:t>
            </w:r>
          </w:p>
        </w:tc>
      </w:tr>
      <w:tr w:rsidR="00D53F30" w:rsidRPr="00DE700A" w14:paraId="6B71F36D" w14:textId="77777777" w:rsidTr="00D53F30">
        <w:trPr>
          <w:cantSplit/>
        </w:trPr>
        <w:tc>
          <w:tcPr>
            <w:tcW w:w="988" w:type="dxa"/>
            <w:vAlign w:val="center"/>
          </w:tcPr>
          <w:p w14:paraId="2663A74A" w14:textId="77777777"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81582C5" w14:textId="2CA8F09A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WAKACYJNE MISTRZOSTWA WROCŁAWIA DLA DZIECI W PIŁCE NOŻNEJ</w:t>
            </w:r>
          </w:p>
        </w:tc>
        <w:tc>
          <w:tcPr>
            <w:tcW w:w="2551" w:type="dxa"/>
            <w:vAlign w:val="center"/>
          </w:tcPr>
          <w:p w14:paraId="4C46A4F2" w14:textId="6822FE03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BSR/3464/1/2023</w:t>
            </w:r>
          </w:p>
        </w:tc>
        <w:tc>
          <w:tcPr>
            <w:tcW w:w="3006" w:type="dxa"/>
            <w:vAlign w:val="center"/>
          </w:tcPr>
          <w:p w14:paraId="4D32A889" w14:textId="2177B087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1 KLUB SPORTOWY ŚLĘZA WROCŁAW</w:t>
            </w:r>
          </w:p>
        </w:tc>
        <w:tc>
          <w:tcPr>
            <w:tcW w:w="1559" w:type="dxa"/>
            <w:vAlign w:val="center"/>
          </w:tcPr>
          <w:p w14:paraId="2B787AB2" w14:textId="7D0CEFF1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07B9DB" w14:textId="4BCA10E2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70000</w:t>
            </w:r>
          </w:p>
        </w:tc>
      </w:tr>
      <w:tr w:rsidR="00D53F30" w:rsidRPr="00DE700A" w14:paraId="4DF44468" w14:textId="77777777" w:rsidTr="00D53F30">
        <w:trPr>
          <w:cantSplit/>
        </w:trPr>
        <w:tc>
          <w:tcPr>
            <w:tcW w:w="988" w:type="dxa"/>
            <w:vAlign w:val="center"/>
          </w:tcPr>
          <w:p w14:paraId="5114A23E" w14:textId="77777777"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A0F539" w14:textId="07BBF30E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HISTORIA KOŁEM SIĘ TOCZY CZYLI DZIEŃ OTWARTY ZAJEZDNI POPOWICE I NOC Z TRAMWAJAMI</w:t>
            </w:r>
          </w:p>
        </w:tc>
        <w:tc>
          <w:tcPr>
            <w:tcW w:w="2551" w:type="dxa"/>
            <w:vAlign w:val="center"/>
          </w:tcPr>
          <w:p w14:paraId="7CEC573B" w14:textId="5068028D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WSS/3465/1/2023</w:t>
            </w:r>
          </w:p>
        </w:tc>
        <w:tc>
          <w:tcPr>
            <w:tcW w:w="3006" w:type="dxa"/>
            <w:vAlign w:val="center"/>
          </w:tcPr>
          <w:p w14:paraId="11DB763C" w14:textId="4136CA57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14:paraId="2B53A2C1" w14:textId="745DEDAE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97A07A" w14:textId="21F680AD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8000</w:t>
            </w:r>
          </w:p>
        </w:tc>
      </w:tr>
      <w:tr w:rsidR="00D53F30" w:rsidRPr="00DE700A" w14:paraId="4CF20979" w14:textId="77777777" w:rsidTr="00D53F30">
        <w:trPr>
          <w:cantSplit/>
        </w:trPr>
        <w:tc>
          <w:tcPr>
            <w:tcW w:w="988" w:type="dxa"/>
            <w:vAlign w:val="center"/>
          </w:tcPr>
          <w:p w14:paraId="175325DF" w14:textId="77777777"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BE094E1" w14:textId="0833027F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PROWADZENIE ŚRODOWISKOWEGO DOMU SAMOPOMOCY TYPU A – 26 MIEJSC</w:t>
            </w:r>
          </w:p>
        </w:tc>
        <w:tc>
          <w:tcPr>
            <w:tcW w:w="2551" w:type="dxa"/>
            <w:vAlign w:val="center"/>
          </w:tcPr>
          <w:p w14:paraId="21BC76C6" w14:textId="27F364E8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MOPS/3466/1/2023-2025</w:t>
            </w:r>
          </w:p>
        </w:tc>
        <w:tc>
          <w:tcPr>
            <w:tcW w:w="3006" w:type="dxa"/>
            <w:vAlign w:val="center"/>
          </w:tcPr>
          <w:p w14:paraId="5625474C" w14:textId="3F72D68C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FUNDACJA OPIEKA I TROSKA</w:t>
            </w:r>
          </w:p>
        </w:tc>
        <w:tc>
          <w:tcPr>
            <w:tcW w:w="1559" w:type="dxa"/>
            <w:vAlign w:val="center"/>
          </w:tcPr>
          <w:p w14:paraId="6F2CFF61" w14:textId="38FB4A14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E2519" w14:textId="3EBE5273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84 392</w:t>
            </w:r>
          </w:p>
        </w:tc>
      </w:tr>
      <w:tr w:rsidR="00D53F30" w:rsidRPr="00DE700A" w14:paraId="579134EA" w14:textId="77777777" w:rsidTr="00D53F30">
        <w:trPr>
          <w:cantSplit/>
        </w:trPr>
        <w:tc>
          <w:tcPr>
            <w:tcW w:w="988" w:type="dxa"/>
            <w:vAlign w:val="center"/>
          </w:tcPr>
          <w:p w14:paraId="6DB70B8B" w14:textId="77777777"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242B3A2" w14:textId="34CD35A9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KREATYWNE DZIAŁANIA SPOŁECZNO-ARTYSTYCZNE DLA OSÓB Z DOŚWIADCZENIEM BEZDOMNOŚCI W KOMPLEKSIE OFICYN PRZY UL. CYBULSKIEGO</w:t>
            </w:r>
          </w:p>
        </w:tc>
        <w:tc>
          <w:tcPr>
            <w:tcW w:w="2551" w:type="dxa"/>
            <w:vAlign w:val="center"/>
          </w:tcPr>
          <w:p w14:paraId="73F2031F" w14:textId="3F906BD6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WKL/3467/1/2023</w:t>
            </w:r>
          </w:p>
        </w:tc>
        <w:tc>
          <w:tcPr>
            <w:tcW w:w="3006" w:type="dxa"/>
            <w:vAlign w:val="center"/>
          </w:tcPr>
          <w:p w14:paraId="266EC216" w14:textId="2285C99C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14:paraId="0218895B" w14:textId="2DF62A5A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5A26DA" w14:textId="5509B54E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70000</w:t>
            </w:r>
            <w:bookmarkStart w:id="0" w:name="_GoBack"/>
            <w:bookmarkEnd w:id="0"/>
          </w:p>
        </w:tc>
      </w:tr>
      <w:tr w:rsidR="00D53F30" w:rsidRPr="00DE700A" w14:paraId="17805B5C" w14:textId="77777777" w:rsidTr="00D53F30">
        <w:trPr>
          <w:cantSplit/>
        </w:trPr>
        <w:tc>
          <w:tcPr>
            <w:tcW w:w="988" w:type="dxa"/>
            <w:vAlign w:val="center"/>
          </w:tcPr>
          <w:p w14:paraId="498903B4" w14:textId="77777777"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85FDB52" w14:textId="0194297C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WARSZTATY Z FISTBALLEM DLA DZIECI I MŁODZIEŻY W 2023 ROKU</w:t>
            </w:r>
          </w:p>
        </w:tc>
        <w:tc>
          <w:tcPr>
            <w:tcW w:w="2551" w:type="dxa"/>
            <w:vAlign w:val="center"/>
          </w:tcPr>
          <w:p w14:paraId="006DA4D8" w14:textId="2C083C49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BSR/3468/1/2023</w:t>
            </w:r>
          </w:p>
        </w:tc>
        <w:tc>
          <w:tcPr>
            <w:tcW w:w="3006" w:type="dxa"/>
            <w:vAlign w:val="center"/>
          </w:tcPr>
          <w:p w14:paraId="0959B3F6" w14:textId="52FD85E0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14:paraId="51598E67" w14:textId="57C394B6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8E6EF" w14:textId="707D4E18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0000</w:t>
            </w:r>
          </w:p>
        </w:tc>
      </w:tr>
      <w:tr w:rsidR="00D53F30" w:rsidRPr="00DE700A" w14:paraId="150A81A7" w14:textId="77777777" w:rsidTr="00D53F30">
        <w:trPr>
          <w:cantSplit/>
        </w:trPr>
        <w:tc>
          <w:tcPr>
            <w:tcW w:w="988" w:type="dxa"/>
            <w:vAlign w:val="center"/>
          </w:tcPr>
          <w:p w14:paraId="11074327" w14:textId="77777777"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EA7F526" w14:textId="6305C10C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ZATRUDNIENIE WSPOMAGANE OSÓB Z NIEPEŁNOSPRAWNOŚCIĄ</w:t>
            </w:r>
          </w:p>
        </w:tc>
        <w:tc>
          <w:tcPr>
            <w:tcW w:w="2551" w:type="dxa"/>
            <w:vAlign w:val="center"/>
          </w:tcPr>
          <w:p w14:paraId="6C74A5AB" w14:textId="6ECBC345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BWB/3469/1/2023</w:t>
            </w:r>
          </w:p>
        </w:tc>
        <w:tc>
          <w:tcPr>
            <w:tcW w:w="3006" w:type="dxa"/>
            <w:vAlign w:val="center"/>
          </w:tcPr>
          <w:p w14:paraId="52047C6B" w14:textId="1A0F2D13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14:paraId="1125F2E9" w14:textId="052CF80A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4868B" w14:textId="1229E9FB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30000</w:t>
            </w:r>
          </w:p>
        </w:tc>
      </w:tr>
      <w:tr w:rsidR="00D53F30" w:rsidRPr="00DE700A" w14:paraId="0B05D6CE" w14:textId="77777777" w:rsidTr="00D53F30">
        <w:trPr>
          <w:cantSplit/>
        </w:trPr>
        <w:tc>
          <w:tcPr>
            <w:tcW w:w="988" w:type="dxa"/>
            <w:vAlign w:val="center"/>
          </w:tcPr>
          <w:p w14:paraId="36DB6E52" w14:textId="77777777"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B241AC1" w14:textId="5340E0E2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ZIAŁANIA INFORMACYJNO-EDUKACYJNE ZWIĘKSZAJĄCE ŚWIADOMOŚĆ MIESZKAŃCÓW W ZAKRESIE ZDROWEGO I EKOLOGICZNEGO STYLU ŻYCIA, OGRANICZENIA MARNOWANIA ORAZ PROMUJĄCE DRUGIE ŻYCIE RZECZY</w:t>
            </w:r>
          </w:p>
        </w:tc>
        <w:tc>
          <w:tcPr>
            <w:tcW w:w="2551" w:type="dxa"/>
            <w:vAlign w:val="center"/>
          </w:tcPr>
          <w:p w14:paraId="53232538" w14:textId="7B0013AB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WKE/3471/3/2023</w:t>
            </w:r>
          </w:p>
        </w:tc>
        <w:tc>
          <w:tcPr>
            <w:tcW w:w="3006" w:type="dxa"/>
            <w:vAlign w:val="center"/>
          </w:tcPr>
          <w:p w14:paraId="0657BDA6" w14:textId="4CFF7198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TOWARZYSTWO POMOCY IM. ŚW. BRATA ALBERTA</w:t>
            </w:r>
          </w:p>
        </w:tc>
        <w:tc>
          <w:tcPr>
            <w:tcW w:w="1559" w:type="dxa"/>
            <w:vAlign w:val="center"/>
          </w:tcPr>
          <w:p w14:paraId="6F1336C9" w14:textId="29345D05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29A0AC" w14:textId="6D01EE04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8000</w:t>
            </w:r>
          </w:p>
        </w:tc>
      </w:tr>
      <w:tr w:rsidR="00D53F30" w:rsidRPr="00DE700A" w14:paraId="316F42E9" w14:textId="77777777" w:rsidTr="00D53F30">
        <w:trPr>
          <w:cantSplit/>
        </w:trPr>
        <w:tc>
          <w:tcPr>
            <w:tcW w:w="988" w:type="dxa"/>
            <w:vAlign w:val="center"/>
          </w:tcPr>
          <w:p w14:paraId="79420D83" w14:textId="77777777"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60D4EE0" w14:textId="66DC5F37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ASYSTENT OSOBISTY OSOBY NIEPEŁNOSPRAWNEJ – DRUGA EDYCJA  2023</w:t>
            </w:r>
          </w:p>
        </w:tc>
        <w:tc>
          <w:tcPr>
            <w:tcW w:w="2551" w:type="dxa"/>
            <w:vAlign w:val="center"/>
          </w:tcPr>
          <w:p w14:paraId="7797E3FA" w14:textId="74F186B0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MOPS/3472/1/2023</w:t>
            </w:r>
          </w:p>
        </w:tc>
        <w:tc>
          <w:tcPr>
            <w:tcW w:w="3006" w:type="dxa"/>
            <w:vAlign w:val="center"/>
          </w:tcPr>
          <w:p w14:paraId="1911F0B9" w14:textId="70C90B11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"KLUB KIBICÓW NIEPEŁNOSPRAWNYCH"</w:t>
            </w:r>
          </w:p>
        </w:tc>
        <w:tc>
          <w:tcPr>
            <w:tcW w:w="1559" w:type="dxa"/>
            <w:vAlign w:val="center"/>
          </w:tcPr>
          <w:p w14:paraId="604CA945" w14:textId="30189D53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6A184" w14:textId="29503773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13598,5</w:t>
            </w:r>
          </w:p>
        </w:tc>
      </w:tr>
      <w:tr w:rsidR="00D53F30" w:rsidRPr="00DE700A" w14:paraId="028AD0C7" w14:textId="77777777" w:rsidTr="00D53F30">
        <w:trPr>
          <w:cantSplit/>
        </w:trPr>
        <w:tc>
          <w:tcPr>
            <w:tcW w:w="988" w:type="dxa"/>
            <w:vAlign w:val="center"/>
          </w:tcPr>
          <w:p w14:paraId="69A98E04" w14:textId="77777777"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8BA2B76" w14:textId="2F3DA709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ASYSTENT OSOBISTY OSOBY NIEPEŁNOSPRAWNEJ – DRUGA EDYCJA  2023</w:t>
            </w:r>
          </w:p>
        </w:tc>
        <w:tc>
          <w:tcPr>
            <w:tcW w:w="2551" w:type="dxa"/>
            <w:vAlign w:val="center"/>
          </w:tcPr>
          <w:p w14:paraId="092218F3" w14:textId="55225DF3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MOPS/3472/2/2023</w:t>
            </w:r>
          </w:p>
        </w:tc>
        <w:tc>
          <w:tcPr>
            <w:tcW w:w="3006" w:type="dxa"/>
            <w:vAlign w:val="center"/>
          </w:tcPr>
          <w:p w14:paraId="7C23D5E6" w14:textId="227B252C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 xml:space="preserve">POLSKI ZWIĄZEK NIEWIDOMYCH OKRĘG DOLNOŚLĄSKI </w:t>
            </w:r>
          </w:p>
        </w:tc>
        <w:tc>
          <w:tcPr>
            <w:tcW w:w="1559" w:type="dxa"/>
            <w:vAlign w:val="center"/>
          </w:tcPr>
          <w:p w14:paraId="05D1DE88" w14:textId="0E8CAEFD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52B230" w14:textId="056BFC3D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13598,5</w:t>
            </w:r>
          </w:p>
        </w:tc>
      </w:tr>
      <w:tr w:rsidR="00D53F30" w:rsidRPr="00DE700A" w14:paraId="5B459F2A" w14:textId="77777777" w:rsidTr="00D53F30">
        <w:trPr>
          <w:cantSplit/>
        </w:trPr>
        <w:tc>
          <w:tcPr>
            <w:tcW w:w="988" w:type="dxa"/>
            <w:vAlign w:val="center"/>
          </w:tcPr>
          <w:p w14:paraId="74BB826F" w14:textId="77777777"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887DCAD" w14:textId="6B10AFB9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BIEG UNIWERSYTETU MEDYCZNEGO 2023</w:t>
            </w:r>
          </w:p>
        </w:tc>
        <w:tc>
          <w:tcPr>
            <w:tcW w:w="2551" w:type="dxa"/>
            <w:vAlign w:val="center"/>
          </w:tcPr>
          <w:p w14:paraId="6F29B887" w14:textId="7A3246DD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BSR/3473/1/2023</w:t>
            </w:r>
          </w:p>
        </w:tc>
        <w:tc>
          <w:tcPr>
            <w:tcW w:w="3006" w:type="dxa"/>
            <w:vAlign w:val="center"/>
          </w:tcPr>
          <w:p w14:paraId="2E991186" w14:textId="75D57375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FUNDACJA "BIEGAJ DLA ZDROWIA"</w:t>
            </w:r>
          </w:p>
        </w:tc>
        <w:tc>
          <w:tcPr>
            <w:tcW w:w="1559" w:type="dxa"/>
            <w:vAlign w:val="center"/>
          </w:tcPr>
          <w:p w14:paraId="41420C89" w14:textId="55092480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7A8DB" w14:textId="6E96B2A6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0000</w:t>
            </w:r>
          </w:p>
        </w:tc>
      </w:tr>
      <w:tr w:rsidR="00D53F30" w:rsidRPr="00DE700A" w14:paraId="21F7B5EF" w14:textId="77777777" w:rsidTr="00D53F30">
        <w:trPr>
          <w:cantSplit/>
        </w:trPr>
        <w:tc>
          <w:tcPr>
            <w:tcW w:w="988" w:type="dxa"/>
            <w:vAlign w:val="center"/>
          </w:tcPr>
          <w:p w14:paraId="3E149DF1" w14:textId="77777777"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FBF8E6" w14:textId="207FB8CF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REALIZACJA PROGRAMU PROFILAKTYKI ZINTEGROWANEJ WE WROCŁAWSKICH PLACÓWKACH EDUKACYJNYCH</w:t>
            </w:r>
          </w:p>
        </w:tc>
        <w:tc>
          <w:tcPr>
            <w:tcW w:w="2551" w:type="dxa"/>
            <w:vAlign w:val="center"/>
          </w:tcPr>
          <w:p w14:paraId="58885AEE" w14:textId="5EE1A966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WZD/3475/1/2023-2024</w:t>
            </w:r>
          </w:p>
        </w:tc>
        <w:tc>
          <w:tcPr>
            <w:tcW w:w="3006" w:type="dxa"/>
            <w:vAlign w:val="center"/>
          </w:tcPr>
          <w:p w14:paraId="02155254" w14:textId="122CA3D8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PROFILAKTYKA Z PASJĄ</w:t>
            </w:r>
          </w:p>
        </w:tc>
        <w:tc>
          <w:tcPr>
            <w:tcW w:w="1559" w:type="dxa"/>
            <w:vAlign w:val="center"/>
          </w:tcPr>
          <w:p w14:paraId="07040948" w14:textId="00B0E507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4BB71" w14:textId="5F47AB8C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165000</w:t>
            </w:r>
          </w:p>
        </w:tc>
      </w:tr>
      <w:tr w:rsidR="00D53F30" w:rsidRPr="00DE700A" w14:paraId="3E60968D" w14:textId="77777777" w:rsidTr="00D53F30">
        <w:trPr>
          <w:cantSplit/>
        </w:trPr>
        <w:tc>
          <w:tcPr>
            <w:tcW w:w="988" w:type="dxa"/>
            <w:vAlign w:val="center"/>
          </w:tcPr>
          <w:p w14:paraId="7226BB53" w14:textId="77777777"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52ED46B4" w14:textId="0BF04000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ZIELONA REWITALIZACJA ZAJEZDNI POPOWICE W PROJEKCIE „</w:t>
            </w:r>
            <w:proofErr w:type="spellStart"/>
            <w:r w:rsidRPr="00D53F30">
              <w:rPr>
                <w:rFonts w:cs="Arial"/>
                <w:sz w:val="24"/>
                <w:szCs w:val="24"/>
              </w:rPr>
              <w:t>GreenPlace</w:t>
            </w:r>
            <w:proofErr w:type="spellEnd"/>
            <w:r w:rsidRPr="00D53F30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D53F30">
              <w:rPr>
                <w:rFonts w:cs="Arial"/>
                <w:sz w:val="24"/>
                <w:szCs w:val="24"/>
              </w:rPr>
              <w:t>Let’s</w:t>
            </w:r>
            <w:proofErr w:type="spellEnd"/>
            <w:r w:rsidRPr="00D53F30">
              <w:rPr>
                <w:rFonts w:cs="Arial"/>
                <w:sz w:val="24"/>
                <w:szCs w:val="24"/>
              </w:rPr>
              <w:t xml:space="preserve"> do </w:t>
            </w:r>
            <w:proofErr w:type="spellStart"/>
            <w:r w:rsidRPr="00D53F30">
              <w:rPr>
                <w:rFonts w:cs="Arial"/>
                <w:sz w:val="24"/>
                <w:szCs w:val="24"/>
              </w:rPr>
              <w:t>it</w:t>
            </w:r>
            <w:proofErr w:type="spellEnd"/>
            <w:r w:rsidRPr="00D53F3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53F30">
              <w:rPr>
                <w:rFonts w:cs="Arial"/>
                <w:sz w:val="24"/>
                <w:szCs w:val="24"/>
              </w:rPr>
              <w:t>together</w:t>
            </w:r>
            <w:proofErr w:type="spellEnd"/>
            <w:r w:rsidRPr="00D53F30">
              <w:rPr>
                <w:rFonts w:cs="Arial"/>
                <w:sz w:val="24"/>
                <w:szCs w:val="24"/>
              </w:rPr>
              <w:t>!” (realizowanego w ramach projektu URBACT IV ze  środków EFRR i budżetu miasta)</w:t>
            </w:r>
          </w:p>
        </w:tc>
        <w:tc>
          <w:tcPr>
            <w:tcW w:w="2551" w:type="dxa"/>
            <w:vAlign w:val="center"/>
          </w:tcPr>
          <w:p w14:paraId="73BE426D" w14:textId="1AD3EFBB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WSS/3476/1/2023</w:t>
            </w:r>
          </w:p>
        </w:tc>
        <w:tc>
          <w:tcPr>
            <w:tcW w:w="3006" w:type="dxa"/>
            <w:vAlign w:val="center"/>
          </w:tcPr>
          <w:p w14:paraId="65074409" w14:textId="4FA0A775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14:paraId="62C9F199" w14:textId="1F85101F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65CBC" w14:textId="48C86766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51138</w:t>
            </w:r>
          </w:p>
        </w:tc>
      </w:tr>
      <w:tr w:rsidR="00D53F30" w:rsidRPr="00DE700A" w14:paraId="251FA376" w14:textId="77777777" w:rsidTr="00D53F30">
        <w:trPr>
          <w:cantSplit/>
        </w:trPr>
        <w:tc>
          <w:tcPr>
            <w:tcW w:w="988" w:type="dxa"/>
            <w:vAlign w:val="center"/>
          </w:tcPr>
          <w:p w14:paraId="6269600F" w14:textId="77777777"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F97031A" w14:textId="61451B21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TURNIEJ KARATE TRADYCYJNEGO W 2023 ROKU</w:t>
            </w:r>
          </w:p>
        </w:tc>
        <w:tc>
          <w:tcPr>
            <w:tcW w:w="2551" w:type="dxa"/>
            <w:vAlign w:val="center"/>
          </w:tcPr>
          <w:p w14:paraId="5F5EEC9D" w14:textId="332EA2D9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BSR/3480/1/2023</w:t>
            </w:r>
          </w:p>
        </w:tc>
        <w:tc>
          <w:tcPr>
            <w:tcW w:w="3006" w:type="dxa"/>
            <w:vAlign w:val="center"/>
          </w:tcPr>
          <w:p w14:paraId="57A819BA" w14:textId="1F2A1ADA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KLUB KARATE TRADYCYJNEGO "KOBU" WROCŁAW - STOWARZYSZENIE</w:t>
            </w:r>
          </w:p>
        </w:tc>
        <w:tc>
          <w:tcPr>
            <w:tcW w:w="1559" w:type="dxa"/>
            <w:vAlign w:val="center"/>
          </w:tcPr>
          <w:p w14:paraId="66EFD47A" w14:textId="0E5F1C04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73958" w14:textId="4B339576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30000</w:t>
            </w:r>
          </w:p>
        </w:tc>
      </w:tr>
      <w:tr w:rsidR="00D53F30" w:rsidRPr="00DE700A" w14:paraId="25C63AAC" w14:textId="77777777" w:rsidTr="00D53F30">
        <w:trPr>
          <w:cantSplit/>
        </w:trPr>
        <w:tc>
          <w:tcPr>
            <w:tcW w:w="988" w:type="dxa"/>
            <w:vAlign w:val="center"/>
          </w:tcPr>
          <w:p w14:paraId="3A960853" w14:textId="77777777"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8CA324B" w14:textId="2D54E3A1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PROWADZENIE OGRZEWALNI DLA OSÓB BEZDOMNYCH NA TERENIE GMINY WROCŁAW</w:t>
            </w:r>
          </w:p>
        </w:tc>
        <w:tc>
          <w:tcPr>
            <w:tcW w:w="2551" w:type="dxa"/>
            <w:vAlign w:val="center"/>
          </w:tcPr>
          <w:p w14:paraId="6FF82E6D" w14:textId="2CAD6770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D/MOPS/3482/1/2023-2024</w:t>
            </w:r>
          </w:p>
        </w:tc>
        <w:tc>
          <w:tcPr>
            <w:tcW w:w="3006" w:type="dxa"/>
            <w:vAlign w:val="center"/>
          </w:tcPr>
          <w:p w14:paraId="1F19FADE" w14:textId="13660643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42B9E672" w14:textId="4E0E98E6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CA8E69" w14:textId="11E48D8E" w:rsidR="00D53F30" w:rsidRPr="00D53F30" w:rsidRDefault="00D53F30" w:rsidP="00D53F3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53F30">
              <w:rPr>
                <w:rFonts w:cs="Arial"/>
                <w:sz w:val="24"/>
                <w:szCs w:val="24"/>
              </w:rPr>
              <w:t>270012</w:t>
            </w:r>
          </w:p>
        </w:tc>
      </w:tr>
      <w:tr w:rsidR="00D53F30" w:rsidRPr="00DE700A" w14:paraId="197BD025" w14:textId="77777777" w:rsidTr="008346A4">
        <w:trPr>
          <w:cantSplit/>
        </w:trPr>
        <w:tc>
          <w:tcPr>
            <w:tcW w:w="988" w:type="dxa"/>
            <w:vAlign w:val="center"/>
          </w:tcPr>
          <w:p w14:paraId="596C6C41" w14:textId="77777777" w:rsidR="00D53F30" w:rsidRPr="00DE700A" w:rsidRDefault="00D53F30" w:rsidP="00D53F3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F81D2DB" w14:textId="6AF6358F" w:rsidR="00D53F30" w:rsidRPr="008346A4" w:rsidRDefault="00D53F30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PROWADZENIE SCHRONIENIA NA TERENIE WROCŁAWIA DLA KOBIET BĘDĄCYCH W KRYZYSIE BEZDOMNOŚCI – 52 MIEJSCA</w:t>
            </w:r>
          </w:p>
        </w:tc>
        <w:tc>
          <w:tcPr>
            <w:tcW w:w="2551" w:type="dxa"/>
            <w:vAlign w:val="center"/>
          </w:tcPr>
          <w:p w14:paraId="2282DBD9" w14:textId="0271A21E" w:rsidR="00D53F30" w:rsidRPr="008346A4" w:rsidRDefault="00D53F30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D/MOPS/3483/1/2023-2024</w:t>
            </w:r>
          </w:p>
        </w:tc>
        <w:tc>
          <w:tcPr>
            <w:tcW w:w="3006" w:type="dxa"/>
            <w:vAlign w:val="center"/>
          </w:tcPr>
          <w:p w14:paraId="1138E7D4" w14:textId="5C65136B" w:rsidR="00D53F30" w:rsidRPr="008346A4" w:rsidRDefault="00D53F30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4F227B3E" w14:textId="32BDF768" w:rsidR="00D53F30" w:rsidRPr="008346A4" w:rsidRDefault="00D53F30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2023</w:t>
            </w:r>
            <w:r w:rsidR="008346A4" w:rsidRPr="008346A4">
              <w:rPr>
                <w:rFonts w:cs="Arial"/>
                <w:sz w:val="24"/>
                <w:szCs w:val="24"/>
              </w:rPr>
              <w:t>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EE172" w14:textId="52D02E70" w:rsidR="00D53F30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240000</w:t>
            </w:r>
          </w:p>
        </w:tc>
      </w:tr>
      <w:tr w:rsidR="008346A4" w:rsidRPr="00DE700A" w14:paraId="1E5FAC96" w14:textId="77777777" w:rsidTr="008346A4">
        <w:trPr>
          <w:cantSplit/>
        </w:trPr>
        <w:tc>
          <w:tcPr>
            <w:tcW w:w="988" w:type="dxa"/>
            <w:vAlign w:val="center"/>
          </w:tcPr>
          <w:p w14:paraId="10ADE483" w14:textId="77777777" w:rsidR="008346A4" w:rsidRPr="00DE700A" w:rsidRDefault="008346A4" w:rsidP="008346A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A2440BD" w14:textId="1805945D"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PROWADZENIE SCHRONIENIA NA TERENIE WROCŁAWIA DLA MĘŻCZYZN BĘDĄCYCH W KRYZYSIE BEZDOMNOŚCI – 147 MIEJSC</w:t>
            </w:r>
          </w:p>
        </w:tc>
        <w:tc>
          <w:tcPr>
            <w:tcW w:w="2551" w:type="dxa"/>
            <w:vAlign w:val="center"/>
          </w:tcPr>
          <w:p w14:paraId="5BD499FB" w14:textId="2919810A"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D/MOPS/3484/1/2023-2024</w:t>
            </w:r>
          </w:p>
        </w:tc>
        <w:tc>
          <w:tcPr>
            <w:tcW w:w="3006" w:type="dxa"/>
            <w:vAlign w:val="center"/>
          </w:tcPr>
          <w:p w14:paraId="06240DD3" w14:textId="52781A86"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TOWARZYSTWO POMOCY IM. ŚW. BRATA ALBERTA KOŁO WROCŁAWSKIE</w:t>
            </w:r>
          </w:p>
        </w:tc>
        <w:tc>
          <w:tcPr>
            <w:tcW w:w="1559" w:type="dxa"/>
            <w:vAlign w:val="center"/>
          </w:tcPr>
          <w:p w14:paraId="303310C0" w14:textId="747F8FB2"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658F6" w14:textId="763C50E2"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300000</w:t>
            </w:r>
          </w:p>
        </w:tc>
      </w:tr>
      <w:tr w:rsidR="008346A4" w:rsidRPr="00DE700A" w14:paraId="156A9D21" w14:textId="77777777" w:rsidTr="008346A4">
        <w:trPr>
          <w:cantSplit/>
        </w:trPr>
        <w:tc>
          <w:tcPr>
            <w:tcW w:w="988" w:type="dxa"/>
            <w:vAlign w:val="center"/>
          </w:tcPr>
          <w:p w14:paraId="52731178" w14:textId="77777777" w:rsidR="008346A4" w:rsidRPr="00DE700A" w:rsidRDefault="008346A4" w:rsidP="008346A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371F7CC" w14:textId="649E61DE"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PROWADZENIE WSPARCIA METODĄ HOUSING FIRST</w:t>
            </w:r>
          </w:p>
        </w:tc>
        <w:tc>
          <w:tcPr>
            <w:tcW w:w="2551" w:type="dxa"/>
            <w:vAlign w:val="center"/>
          </w:tcPr>
          <w:p w14:paraId="663C005C" w14:textId="2B1D5DA9"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D/MOPS/3485/1/2023-2024</w:t>
            </w:r>
          </w:p>
        </w:tc>
        <w:tc>
          <w:tcPr>
            <w:tcW w:w="3006" w:type="dxa"/>
            <w:vAlign w:val="center"/>
          </w:tcPr>
          <w:p w14:paraId="26E6AC8E" w14:textId="209EF855"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14:paraId="7A7682F9" w14:textId="5CB887BD"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B7DEC" w14:textId="126A2381"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82486</w:t>
            </w:r>
          </w:p>
        </w:tc>
      </w:tr>
      <w:tr w:rsidR="008346A4" w:rsidRPr="00DE700A" w14:paraId="2BCA42CF" w14:textId="77777777" w:rsidTr="008346A4">
        <w:trPr>
          <w:cantSplit/>
        </w:trPr>
        <w:tc>
          <w:tcPr>
            <w:tcW w:w="988" w:type="dxa"/>
            <w:vAlign w:val="center"/>
          </w:tcPr>
          <w:p w14:paraId="5AEBA413" w14:textId="77777777" w:rsidR="008346A4" w:rsidRPr="00DE700A" w:rsidRDefault="008346A4" w:rsidP="008346A4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D025E0C" w14:textId="0DA9A9DA"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PROWADZENIE OŚRODKA INTERWENCJI KRYZYSOWEJ NA 30 MIEJSC</w:t>
            </w:r>
          </w:p>
        </w:tc>
        <w:tc>
          <w:tcPr>
            <w:tcW w:w="2551" w:type="dxa"/>
            <w:vAlign w:val="center"/>
          </w:tcPr>
          <w:p w14:paraId="7EDEB079" w14:textId="40E5C2EC"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D/MOPS/3486/1/2023-2025</w:t>
            </w:r>
          </w:p>
        </w:tc>
        <w:tc>
          <w:tcPr>
            <w:tcW w:w="3006" w:type="dxa"/>
            <w:vAlign w:val="center"/>
          </w:tcPr>
          <w:p w14:paraId="4025020D" w14:textId="4973B073"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14:paraId="66CC7C5F" w14:textId="0290E54D"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C2592" w14:textId="7D0FFFC3" w:rsidR="008346A4" w:rsidRPr="008346A4" w:rsidRDefault="008346A4" w:rsidP="008346A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8346A4">
              <w:rPr>
                <w:rFonts w:cs="Arial"/>
                <w:sz w:val="24"/>
                <w:szCs w:val="24"/>
              </w:rPr>
              <w:t>132000</w:t>
            </w:r>
          </w:p>
        </w:tc>
      </w:tr>
      <w:tr w:rsidR="00550810" w:rsidRPr="00DE700A" w14:paraId="3FFA50B6" w14:textId="77777777" w:rsidTr="00550810">
        <w:trPr>
          <w:cantSplit/>
        </w:trPr>
        <w:tc>
          <w:tcPr>
            <w:tcW w:w="988" w:type="dxa"/>
            <w:vAlign w:val="center"/>
          </w:tcPr>
          <w:p w14:paraId="0DE588BE" w14:textId="77777777" w:rsidR="00550810" w:rsidRPr="00DE700A" w:rsidRDefault="00550810" w:rsidP="0055081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9BB91CD" w14:textId="6C780ACE" w:rsidR="00550810" w:rsidRPr="00550810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50810">
              <w:rPr>
                <w:rFonts w:cs="Arial"/>
                <w:sz w:val="24"/>
                <w:szCs w:val="24"/>
              </w:rPr>
              <w:t>MISTRZOSTWA POLSKI W WORKING EQUITATION W 2023 ROKU</w:t>
            </w:r>
          </w:p>
        </w:tc>
        <w:tc>
          <w:tcPr>
            <w:tcW w:w="2551" w:type="dxa"/>
            <w:vAlign w:val="center"/>
          </w:tcPr>
          <w:p w14:paraId="6BD548D3" w14:textId="54438083" w:rsidR="00550810" w:rsidRPr="00550810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50810">
              <w:rPr>
                <w:rFonts w:cs="Arial"/>
                <w:sz w:val="24"/>
                <w:szCs w:val="24"/>
              </w:rPr>
              <w:t>D/BSR/3487/1/2023</w:t>
            </w:r>
          </w:p>
        </w:tc>
        <w:tc>
          <w:tcPr>
            <w:tcW w:w="3006" w:type="dxa"/>
            <w:vAlign w:val="center"/>
          </w:tcPr>
          <w:p w14:paraId="7057C14F" w14:textId="3CA60F36" w:rsidR="00550810" w:rsidRPr="00550810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50810">
              <w:rPr>
                <w:rFonts w:cs="Arial"/>
                <w:sz w:val="24"/>
                <w:szCs w:val="24"/>
              </w:rPr>
              <w:t>STOWARZYSZENIE WORKING EQUITATION POLSKA</w:t>
            </w:r>
          </w:p>
        </w:tc>
        <w:tc>
          <w:tcPr>
            <w:tcW w:w="1559" w:type="dxa"/>
            <w:vAlign w:val="center"/>
          </w:tcPr>
          <w:p w14:paraId="719FDADF" w14:textId="5D76923B" w:rsidR="00550810" w:rsidRPr="00550810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50810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9CA1DD" w14:textId="4798CF1B" w:rsidR="00550810" w:rsidRPr="00550810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50810">
              <w:rPr>
                <w:rFonts w:cs="Arial"/>
                <w:sz w:val="24"/>
                <w:szCs w:val="24"/>
              </w:rPr>
              <w:t>40000</w:t>
            </w:r>
          </w:p>
        </w:tc>
      </w:tr>
      <w:tr w:rsidR="00550810" w:rsidRPr="00DE700A" w14:paraId="62017495" w14:textId="77777777" w:rsidTr="00550810">
        <w:trPr>
          <w:cantSplit/>
        </w:trPr>
        <w:tc>
          <w:tcPr>
            <w:tcW w:w="988" w:type="dxa"/>
            <w:vAlign w:val="center"/>
          </w:tcPr>
          <w:p w14:paraId="22B2EA4F" w14:textId="77777777" w:rsidR="00550810" w:rsidRPr="00DE700A" w:rsidRDefault="00550810" w:rsidP="00550810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4D39DDC" w14:textId="49A25A7E" w:rsidR="00550810" w:rsidRPr="00550810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50810">
              <w:rPr>
                <w:rFonts w:cs="Arial"/>
                <w:sz w:val="24"/>
                <w:szCs w:val="24"/>
              </w:rPr>
              <w:t>VIII WROCŁAWKSI „KULINARNY RAJD MŁODYCH MISTRZÓW”</w:t>
            </w:r>
          </w:p>
        </w:tc>
        <w:tc>
          <w:tcPr>
            <w:tcW w:w="2551" w:type="dxa"/>
            <w:vAlign w:val="center"/>
          </w:tcPr>
          <w:p w14:paraId="055BCD81" w14:textId="74765F60" w:rsidR="00550810" w:rsidRPr="00550810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50810">
              <w:rPr>
                <w:rFonts w:cs="Arial"/>
                <w:sz w:val="24"/>
                <w:szCs w:val="24"/>
              </w:rPr>
              <w:t>D/WSS/3488/1/2023</w:t>
            </w:r>
          </w:p>
        </w:tc>
        <w:tc>
          <w:tcPr>
            <w:tcW w:w="3006" w:type="dxa"/>
            <w:vAlign w:val="center"/>
          </w:tcPr>
          <w:p w14:paraId="2DE77367" w14:textId="7C35CA47" w:rsidR="00550810" w:rsidRPr="00550810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50810">
              <w:rPr>
                <w:rFonts w:cs="Arial"/>
                <w:sz w:val="24"/>
                <w:szCs w:val="24"/>
              </w:rPr>
              <w:t>FUNDACJA POLSKIE HOTELE NIEZALEŻNE</w:t>
            </w:r>
          </w:p>
        </w:tc>
        <w:tc>
          <w:tcPr>
            <w:tcW w:w="1559" w:type="dxa"/>
            <w:vAlign w:val="center"/>
          </w:tcPr>
          <w:p w14:paraId="23431056" w14:textId="79D67398" w:rsidR="00550810" w:rsidRPr="00550810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50810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D66584" w14:textId="4C4E1D25" w:rsidR="00550810" w:rsidRPr="00550810" w:rsidRDefault="00550810" w:rsidP="0055081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50810">
              <w:rPr>
                <w:rFonts w:cs="Arial"/>
                <w:sz w:val="24"/>
                <w:szCs w:val="24"/>
              </w:rPr>
              <w:t>31720</w:t>
            </w:r>
          </w:p>
        </w:tc>
      </w:tr>
      <w:tr w:rsidR="00C222F6" w:rsidRPr="00DE700A" w14:paraId="217C30F1" w14:textId="77777777" w:rsidTr="00C222F6">
        <w:trPr>
          <w:cantSplit/>
        </w:trPr>
        <w:tc>
          <w:tcPr>
            <w:tcW w:w="988" w:type="dxa"/>
            <w:vAlign w:val="center"/>
          </w:tcPr>
          <w:p w14:paraId="71B64160" w14:textId="77777777" w:rsidR="00C222F6" w:rsidRPr="00DE700A" w:rsidRDefault="00C222F6" w:rsidP="00C222F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7F6F4FC" w14:textId="344429B4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ZAWODY PŁYWACKIE W 2023 ROKU</w:t>
            </w:r>
          </w:p>
        </w:tc>
        <w:tc>
          <w:tcPr>
            <w:tcW w:w="2551" w:type="dxa"/>
            <w:vAlign w:val="center"/>
          </w:tcPr>
          <w:p w14:paraId="58216427" w14:textId="3600B83B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D/BSR/3489/1/2023</w:t>
            </w:r>
          </w:p>
        </w:tc>
        <w:tc>
          <w:tcPr>
            <w:tcW w:w="3006" w:type="dxa"/>
            <w:vAlign w:val="center"/>
          </w:tcPr>
          <w:p w14:paraId="140C08B5" w14:textId="54A8811B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MIĘDZYSZKOLNY KLUB SPORTOWY "JUVENIA" WROCŁAW</w:t>
            </w:r>
          </w:p>
        </w:tc>
        <w:tc>
          <w:tcPr>
            <w:tcW w:w="1559" w:type="dxa"/>
            <w:vAlign w:val="center"/>
          </w:tcPr>
          <w:p w14:paraId="2CB6C7BF" w14:textId="1EE072FA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19A281" w14:textId="416E0A6F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80000</w:t>
            </w:r>
          </w:p>
        </w:tc>
      </w:tr>
      <w:tr w:rsidR="00C222F6" w:rsidRPr="00DE700A" w14:paraId="44E3DB47" w14:textId="77777777" w:rsidTr="00C222F6">
        <w:trPr>
          <w:cantSplit/>
        </w:trPr>
        <w:tc>
          <w:tcPr>
            <w:tcW w:w="988" w:type="dxa"/>
            <w:vAlign w:val="center"/>
          </w:tcPr>
          <w:p w14:paraId="01AE2C08" w14:textId="77777777" w:rsidR="00C222F6" w:rsidRPr="00DE700A" w:rsidRDefault="00C222F6" w:rsidP="00C222F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1DBE6CE" w14:textId="5F6DC232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SZKOLENIE SPORTOWE W BIEGU NA ORIENTACJĘ, BOKSIE, JUDO, KOSZYKÓWCE, LEKKIEJ ATLETYCE, PIŁCE NOŻNEJ, PIŁCE RĘCZNEJ, PŁYWANIU, PODNOSZENIU CIĘŻARÓW, STRZELECTWIE SPORTOWYM, TAEKWONDO I ZAPASACH W IV KWARTALE 2023 ROKU</w:t>
            </w:r>
          </w:p>
        </w:tc>
        <w:tc>
          <w:tcPr>
            <w:tcW w:w="2551" w:type="dxa"/>
            <w:vAlign w:val="center"/>
          </w:tcPr>
          <w:p w14:paraId="3C3233A5" w14:textId="10BFECC1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D/BSR/3490/1/2023</w:t>
            </w:r>
          </w:p>
        </w:tc>
        <w:tc>
          <w:tcPr>
            <w:tcW w:w="3006" w:type="dxa"/>
            <w:vAlign w:val="center"/>
          </w:tcPr>
          <w:p w14:paraId="6CF4245E" w14:textId="2DEA73DE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WOJSKOWY KLUB SPORTOWY "ŚLĄSK"</w:t>
            </w:r>
          </w:p>
        </w:tc>
        <w:tc>
          <w:tcPr>
            <w:tcW w:w="1559" w:type="dxa"/>
            <w:vAlign w:val="center"/>
          </w:tcPr>
          <w:p w14:paraId="6D242BC6" w14:textId="23A7A2D6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02E10" w14:textId="359329C7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700000</w:t>
            </w:r>
          </w:p>
        </w:tc>
      </w:tr>
      <w:tr w:rsidR="00C222F6" w:rsidRPr="00DE700A" w14:paraId="3A7771E5" w14:textId="77777777" w:rsidTr="00C222F6">
        <w:trPr>
          <w:cantSplit/>
        </w:trPr>
        <w:tc>
          <w:tcPr>
            <w:tcW w:w="988" w:type="dxa"/>
            <w:vAlign w:val="center"/>
          </w:tcPr>
          <w:p w14:paraId="3D04EF8B" w14:textId="77777777" w:rsidR="00C222F6" w:rsidRPr="00DE700A" w:rsidRDefault="00C222F6" w:rsidP="00C222F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1667487" w14:textId="166BD7A1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TURNIEJ TAŃCA W 2023 ROKU</w:t>
            </w:r>
          </w:p>
        </w:tc>
        <w:tc>
          <w:tcPr>
            <w:tcW w:w="2551" w:type="dxa"/>
            <w:vAlign w:val="center"/>
          </w:tcPr>
          <w:p w14:paraId="52910807" w14:textId="423BF602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D/BSR/3491/1/2023</w:t>
            </w:r>
          </w:p>
        </w:tc>
        <w:tc>
          <w:tcPr>
            <w:tcW w:w="3006" w:type="dxa"/>
            <w:vAlign w:val="center"/>
          </w:tcPr>
          <w:p w14:paraId="20EDDC19" w14:textId="11597F40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FUNDACJA "DOLNOŚLĄSKA GRUPA AKTYWNEJ REHABILITACJI-FENIKS"</w:t>
            </w:r>
          </w:p>
        </w:tc>
        <w:tc>
          <w:tcPr>
            <w:tcW w:w="1559" w:type="dxa"/>
            <w:vAlign w:val="center"/>
          </w:tcPr>
          <w:p w14:paraId="60216B12" w14:textId="711EA030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157005" w14:textId="69B68EE2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30000</w:t>
            </w:r>
          </w:p>
        </w:tc>
      </w:tr>
      <w:tr w:rsidR="00C222F6" w:rsidRPr="00DE700A" w14:paraId="59A64D4B" w14:textId="77777777" w:rsidTr="00C222F6">
        <w:trPr>
          <w:cantSplit/>
        </w:trPr>
        <w:tc>
          <w:tcPr>
            <w:tcW w:w="988" w:type="dxa"/>
            <w:vAlign w:val="center"/>
          </w:tcPr>
          <w:p w14:paraId="2555CBE5" w14:textId="77777777" w:rsidR="00C222F6" w:rsidRPr="00DE700A" w:rsidRDefault="00C222F6" w:rsidP="00C222F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7BE083" w14:textId="31736988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WSPARCIE LOKALNEGO PROGRAMU OSŁONOWEGO „WSPARCIE SENIORÓW WE WROCŁAWIU”</w:t>
            </w:r>
          </w:p>
        </w:tc>
        <w:tc>
          <w:tcPr>
            <w:tcW w:w="2551" w:type="dxa"/>
            <w:vAlign w:val="center"/>
          </w:tcPr>
          <w:p w14:paraId="1660F701" w14:textId="33A4517C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D/MOPS/3492/1/2023</w:t>
            </w:r>
          </w:p>
        </w:tc>
        <w:tc>
          <w:tcPr>
            <w:tcW w:w="3006" w:type="dxa"/>
            <w:vAlign w:val="center"/>
          </w:tcPr>
          <w:p w14:paraId="20F0AD0B" w14:textId="41D6DC09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FUNDACJA ROZWOJU OBYWATELSKIEGO</w:t>
            </w:r>
          </w:p>
        </w:tc>
        <w:tc>
          <w:tcPr>
            <w:tcW w:w="1559" w:type="dxa"/>
            <w:vAlign w:val="center"/>
          </w:tcPr>
          <w:p w14:paraId="4C2B4401" w14:textId="3EF45756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CBF5E" w14:textId="1B945AE8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67335</w:t>
            </w:r>
          </w:p>
        </w:tc>
      </w:tr>
      <w:tr w:rsidR="00C222F6" w:rsidRPr="00DE700A" w14:paraId="398D65FC" w14:textId="77777777" w:rsidTr="00C222F6">
        <w:trPr>
          <w:cantSplit/>
        </w:trPr>
        <w:tc>
          <w:tcPr>
            <w:tcW w:w="988" w:type="dxa"/>
            <w:vAlign w:val="center"/>
          </w:tcPr>
          <w:p w14:paraId="4309B901" w14:textId="77777777" w:rsidR="00C222F6" w:rsidRPr="00DE700A" w:rsidRDefault="00C222F6" w:rsidP="00C222F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0B34E7" w14:textId="00D28E9C" w:rsidR="00C222F6" w:rsidRPr="00C222F6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PROWADZENIE DWÓCH PLACÓWEK OPIEKUŃCZO-WYCHOWAWCZYCH TYPU SOCJALIZACYJNEGO WE WROCŁAWIU NA 20 MIEJSC</w:t>
            </w:r>
          </w:p>
        </w:tc>
        <w:tc>
          <w:tcPr>
            <w:tcW w:w="2551" w:type="dxa"/>
            <w:vAlign w:val="center"/>
          </w:tcPr>
          <w:p w14:paraId="33F95E15" w14:textId="28B5A02F" w:rsidR="00C222F6" w:rsidRPr="00C222F6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D/MOPS/3493/1/2023-2025</w:t>
            </w:r>
          </w:p>
        </w:tc>
        <w:tc>
          <w:tcPr>
            <w:tcW w:w="3006" w:type="dxa"/>
            <w:vAlign w:val="center"/>
          </w:tcPr>
          <w:p w14:paraId="009B0F25" w14:textId="5ACEF6AD" w:rsidR="00C222F6" w:rsidRPr="00C222F6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14:paraId="57A0A4CE" w14:textId="2133B159" w:rsidR="00C222F6" w:rsidRPr="00C222F6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F4CAD" w14:textId="08B6DC1D" w:rsidR="00C222F6" w:rsidRPr="00C222F6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216667</w:t>
            </w:r>
          </w:p>
        </w:tc>
      </w:tr>
      <w:tr w:rsidR="00C222F6" w:rsidRPr="00DE700A" w14:paraId="17D678E3" w14:textId="77777777" w:rsidTr="00C222F6">
        <w:trPr>
          <w:cantSplit/>
        </w:trPr>
        <w:tc>
          <w:tcPr>
            <w:tcW w:w="988" w:type="dxa"/>
            <w:vAlign w:val="center"/>
          </w:tcPr>
          <w:p w14:paraId="1E978DB0" w14:textId="77777777" w:rsidR="00C222F6" w:rsidRPr="00DE700A" w:rsidRDefault="00C222F6" w:rsidP="00C222F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723630B" w14:textId="50DA3AC1" w:rsidR="00C222F6" w:rsidRPr="00C222F6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PROWADZENIE DWÓCH PLACÓWEK OPIEKUŃCZO-WYCHOWAWCZYCH TYPU SOCJALIZACYJNEGO WE WROCŁAWIU NA 26 MIEJSC</w:t>
            </w:r>
          </w:p>
        </w:tc>
        <w:tc>
          <w:tcPr>
            <w:tcW w:w="2551" w:type="dxa"/>
            <w:vAlign w:val="center"/>
          </w:tcPr>
          <w:p w14:paraId="639B691F" w14:textId="5F0CCF7C" w:rsidR="00C222F6" w:rsidRPr="00C222F6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D/MOPS/3494/1/2023-2025</w:t>
            </w:r>
          </w:p>
        </w:tc>
        <w:tc>
          <w:tcPr>
            <w:tcW w:w="3006" w:type="dxa"/>
            <w:vAlign w:val="center"/>
          </w:tcPr>
          <w:p w14:paraId="5C1CB914" w14:textId="0980ABEE" w:rsidR="00C222F6" w:rsidRPr="00C222F6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14:paraId="54F526E8" w14:textId="33B85BCB" w:rsidR="00C222F6" w:rsidRPr="00C222F6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268AC" w14:textId="6A2705B8" w:rsidR="00C222F6" w:rsidRPr="00C222F6" w:rsidRDefault="00C222F6" w:rsidP="00C222F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261667</w:t>
            </w:r>
          </w:p>
        </w:tc>
      </w:tr>
      <w:tr w:rsidR="00C222F6" w:rsidRPr="00DE700A" w14:paraId="62D00C8F" w14:textId="77777777" w:rsidTr="00C222F6">
        <w:trPr>
          <w:cantSplit/>
        </w:trPr>
        <w:tc>
          <w:tcPr>
            <w:tcW w:w="988" w:type="dxa"/>
            <w:vAlign w:val="center"/>
          </w:tcPr>
          <w:p w14:paraId="3D0CF16C" w14:textId="77777777" w:rsidR="00C222F6" w:rsidRPr="00DE700A" w:rsidRDefault="00C222F6" w:rsidP="00C222F6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496A150" w14:textId="4F7FE59D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„AKTUALIZACJA WROCŁAWSKICH STANDARDÓW DOSTĘPNOŚCI PRZESTRZENI PUBLICZNYCH”</w:t>
            </w:r>
          </w:p>
        </w:tc>
        <w:tc>
          <w:tcPr>
            <w:tcW w:w="2551" w:type="dxa"/>
            <w:vAlign w:val="center"/>
          </w:tcPr>
          <w:p w14:paraId="11B7552E" w14:textId="78989DC9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D/BWB/3495/1/2023</w:t>
            </w:r>
          </w:p>
        </w:tc>
        <w:tc>
          <w:tcPr>
            <w:tcW w:w="3006" w:type="dxa"/>
            <w:vAlign w:val="center"/>
          </w:tcPr>
          <w:p w14:paraId="414B7464" w14:textId="11EA1B7D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FUNDACJA NA RZECZ ROZWOJU AUDIODESKRYPCJI KATARYNKA</w:t>
            </w:r>
          </w:p>
        </w:tc>
        <w:tc>
          <w:tcPr>
            <w:tcW w:w="1559" w:type="dxa"/>
            <w:vAlign w:val="center"/>
          </w:tcPr>
          <w:p w14:paraId="06BD0064" w14:textId="46A8885B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C4AA90" w14:textId="20F10C61" w:rsidR="00C222F6" w:rsidRPr="00C222F6" w:rsidRDefault="00C222F6" w:rsidP="00C222F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222F6">
              <w:rPr>
                <w:rFonts w:cs="Arial"/>
                <w:sz w:val="24"/>
                <w:szCs w:val="24"/>
              </w:rPr>
              <w:t>35000</w:t>
            </w:r>
          </w:p>
        </w:tc>
      </w:tr>
      <w:tr w:rsidR="00A46A27" w:rsidRPr="00DE700A" w14:paraId="25CFAD62" w14:textId="77777777" w:rsidTr="00A46A27">
        <w:trPr>
          <w:cantSplit/>
        </w:trPr>
        <w:tc>
          <w:tcPr>
            <w:tcW w:w="988" w:type="dxa"/>
            <w:vAlign w:val="center"/>
          </w:tcPr>
          <w:p w14:paraId="404A4F22" w14:textId="77777777" w:rsidR="00A46A27" w:rsidRPr="00DE700A" w:rsidRDefault="00A46A27" w:rsidP="00A46A2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DCA92FB" w14:textId="35DC4936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STREETBUS - ULICZNY AUTOBUS DLA OSÓB W KRYZYSIE ULICZNEJ BEZDOMNOŚCI WRAZ Z USŁUGAMI STREETWORKERÓW</w:t>
            </w:r>
          </w:p>
        </w:tc>
        <w:tc>
          <w:tcPr>
            <w:tcW w:w="2551" w:type="dxa"/>
            <w:vAlign w:val="center"/>
          </w:tcPr>
          <w:p w14:paraId="5F7599E6" w14:textId="5EF1667F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D/MOPS/3496/1/2023-2024</w:t>
            </w:r>
          </w:p>
        </w:tc>
        <w:tc>
          <w:tcPr>
            <w:tcW w:w="3006" w:type="dxa"/>
            <w:vAlign w:val="center"/>
          </w:tcPr>
          <w:p w14:paraId="3D9DE9FE" w14:textId="6DF5F3B8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FUNDACJA "HOMO SACER"</w:t>
            </w:r>
          </w:p>
        </w:tc>
        <w:tc>
          <w:tcPr>
            <w:tcW w:w="1559" w:type="dxa"/>
            <w:vAlign w:val="center"/>
          </w:tcPr>
          <w:p w14:paraId="6E267C27" w14:textId="0DB049F5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5DDED" w14:textId="6521073D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129000</w:t>
            </w:r>
          </w:p>
        </w:tc>
      </w:tr>
      <w:tr w:rsidR="00A46A27" w:rsidRPr="00DE700A" w14:paraId="7ACD343D" w14:textId="77777777" w:rsidTr="00A46A27">
        <w:trPr>
          <w:cantSplit/>
        </w:trPr>
        <w:tc>
          <w:tcPr>
            <w:tcW w:w="988" w:type="dxa"/>
            <w:vAlign w:val="center"/>
          </w:tcPr>
          <w:p w14:paraId="27C1067B" w14:textId="77777777" w:rsidR="00A46A27" w:rsidRPr="00DE700A" w:rsidRDefault="00A46A27" w:rsidP="00A46A2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32273FA" w14:textId="0F93D507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PROWADZENIE DOMU POMOCY SPOŁECZNEJ DLA 24 OSÓB DOROSŁYCH Z NIEPEŁNOSPRAWNOŚCIĄ INTELEKTUALNĄ</w:t>
            </w:r>
          </w:p>
        </w:tc>
        <w:tc>
          <w:tcPr>
            <w:tcW w:w="2551" w:type="dxa"/>
            <w:vAlign w:val="center"/>
          </w:tcPr>
          <w:p w14:paraId="4BC808C0" w14:textId="356038B2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D/MOPS/3497/1/2023-2025</w:t>
            </w:r>
          </w:p>
        </w:tc>
        <w:tc>
          <w:tcPr>
            <w:tcW w:w="3006" w:type="dxa"/>
            <w:vAlign w:val="center"/>
          </w:tcPr>
          <w:p w14:paraId="540479CD" w14:textId="476BE59F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FUNDACJA PRZYJAZNY DOM IMIENIA STANISŁAWA JABŁONKI</w:t>
            </w:r>
          </w:p>
        </w:tc>
        <w:tc>
          <w:tcPr>
            <w:tcW w:w="1559" w:type="dxa"/>
            <w:vAlign w:val="center"/>
          </w:tcPr>
          <w:p w14:paraId="4AC19553" w14:textId="0012B7D7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8A618C" w14:textId="66F62494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347796,4</w:t>
            </w:r>
          </w:p>
        </w:tc>
      </w:tr>
      <w:tr w:rsidR="00A46A27" w:rsidRPr="00DE700A" w14:paraId="2DBA1779" w14:textId="77777777" w:rsidTr="00A46A27">
        <w:trPr>
          <w:cantSplit/>
        </w:trPr>
        <w:tc>
          <w:tcPr>
            <w:tcW w:w="988" w:type="dxa"/>
            <w:vAlign w:val="center"/>
          </w:tcPr>
          <w:p w14:paraId="04D2D59A" w14:textId="77777777" w:rsidR="00A46A27" w:rsidRPr="00DE700A" w:rsidRDefault="00A46A27" w:rsidP="00A46A2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759159E" w14:textId="323A4572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PROWADZENIE DOMU POMOCY SPOŁECZNEJ DLA OSÓB PRZEWLEKLE PSYCHICZNIE CHORYCH</w:t>
            </w:r>
          </w:p>
        </w:tc>
        <w:tc>
          <w:tcPr>
            <w:tcW w:w="2551" w:type="dxa"/>
            <w:vAlign w:val="center"/>
          </w:tcPr>
          <w:p w14:paraId="1F9F095F" w14:textId="0086F312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D/MOPS/3498/1/2023-2025</w:t>
            </w:r>
          </w:p>
        </w:tc>
        <w:tc>
          <w:tcPr>
            <w:tcW w:w="3006" w:type="dxa"/>
            <w:vAlign w:val="center"/>
          </w:tcPr>
          <w:p w14:paraId="3337331E" w14:textId="5427A60C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ZGROMADZENIE SIÓSTR MARYI NIEPOKALANEJ PROWINCJA POLSKA</w:t>
            </w:r>
          </w:p>
        </w:tc>
        <w:tc>
          <w:tcPr>
            <w:tcW w:w="1559" w:type="dxa"/>
            <w:vAlign w:val="center"/>
          </w:tcPr>
          <w:p w14:paraId="67B0C2D0" w14:textId="600851BF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E9941" w14:textId="0D1934E7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1081794,98</w:t>
            </w:r>
          </w:p>
        </w:tc>
      </w:tr>
      <w:tr w:rsidR="00A46A27" w:rsidRPr="00DE700A" w14:paraId="4B86507F" w14:textId="77777777" w:rsidTr="00A46A27">
        <w:trPr>
          <w:cantSplit/>
        </w:trPr>
        <w:tc>
          <w:tcPr>
            <w:tcW w:w="988" w:type="dxa"/>
            <w:vAlign w:val="center"/>
          </w:tcPr>
          <w:p w14:paraId="33F226F4" w14:textId="77777777" w:rsidR="00A46A27" w:rsidRPr="00DE700A" w:rsidRDefault="00A46A27" w:rsidP="00A46A2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BCD2DB0" w14:textId="1019F028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PROWADZENIE SPECJALISTYCZNEGO OŚRODKA WSPARCIA DLA OSÓB DOZNAJĄCYCH PRZEMOCY DOMOWEJ</w:t>
            </w:r>
          </w:p>
        </w:tc>
        <w:tc>
          <w:tcPr>
            <w:tcW w:w="2551" w:type="dxa"/>
            <w:vAlign w:val="center"/>
          </w:tcPr>
          <w:p w14:paraId="395EAAFB" w14:textId="4E1EECA5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D/MOPS/3499/1/2023-2025</w:t>
            </w:r>
          </w:p>
        </w:tc>
        <w:tc>
          <w:tcPr>
            <w:tcW w:w="3006" w:type="dxa"/>
            <w:vAlign w:val="center"/>
          </w:tcPr>
          <w:p w14:paraId="7FD22457" w14:textId="1369660A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STOWARZYSZENIE POMOCY "AKSON"</w:t>
            </w:r>
          </w:p>
        </w:tc>
        <w:tc>
          <w:tcPr>
            <w:tcW w:w="1559" w:type="dxa"/>
            <w:vAlign w:val="center"/>
          </w:tcPr>
          <w:p w14:paraId="3BC9108C" w14:textId="3A34EE78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C96EA" w14:textId="76AB5580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176090</w:t>
            </w:r>
          </w:p>
        </w:tc>
      </w:tr>
      <w:tr w:rsidR="00A46A27" w:rsidRPr="00DE700A" w14:paraId="402737DE" w14:textId="77777777" w:rsidTr="00A46A27">
        <w:trPr>
          <w:cantSplit/>
        </w:trPr>
        <w:tc>
          <w:tcPr>
            <w:tcW w:w="988" w:type="dxa"/>
            <w:vAlign w:val="center"/>
          </w:tcPr>
          <w:p w14:paraId="68EB3632" w14:textId="77777777" w:rsidR="00A46A27" w:rsidRPr="00DE700A" w:rsidRDefault="00A46A27" w:rsidP="00A46A27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28B109B" w14:textId="4D7C36EB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PROWADZENIE DOMU POMOCY SPOŁECZNEJ DLA OSÓB PRZEWLEKLE SOMATYCZNIE CHORYCH</w:t>
            </w:r>
          </w:p>
        </w:tc>
        <w:tc>
          <w:tcPr>
            <w:tcW w:w="2551" w:type="dxa"/>
            <w:vAlign w:val="center"/>
          </w:tcPr>
          <w:p w14:paraId="4C08C820" w14:textId="3153B26F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D/MOPS/3501/1/2023-2025</w:t>
            </w:r>
          </w:p>
        </w:tc>
        <w:tc>
          <w:tcPr>
            <w:tcW w:w="3006" w:type="dxa"/>
            <w:vAlign w:val="center"/>
          </w:tcPr>
          <w:p w14:paraId="07F247D9" w14:textId="72F116BA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ZGROMADZENIE SIÓSTR NAJŚWIĘTSZEJ RODZINY Z NAZARETU, PROWINCJA KRAKOWSKA</w:t>
            </w:r>
          </w:p>
        </w:tc>
        <w:tc>
          <w:tcPr>
            <w:tcW w:w="1559" w:type="dxa"/>
            <w:vAlign w:val="center"/>
          </w:tcPr>
          <w:p w14:paraId="74BB0999" w14:textId="1BAD4285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2023-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C3482" w14:textId="5D31D4D1" w:rsidR="00A46A27" w:rsidRPr="00A46A27" w:rsidRDefault="00A46A27" w:rsidP="00A46A2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46A27">
              <w:rPr>
                <w:rFonts w:cstheme="minorHAnsi"/>
                <w:sz w:val="24"/>
                <w:szCs w:val="24"/>
              </w:rPr>
              <w:t>514771,04</w:t>
            </w:r>
          </w:p>
        </w:tc>
      </w:tr>
      <w:tr w:rsidR="00EE61E2" w:rsidRPr="00DE700A" w14:paraId="1FB1A091" w14:textId="77777777" w:rsidTr="00DB7E08">
        <w:trPr>
          <w:cantSplit/>
        </w:trPr>
        <w:tc>
          <w:tcPr>
            <w:tcW w:w="988" w:type="dxa"/>
            <w:vAlign w:val="center"/>
          </w:tcPr>
          <w:p w14:paraId="48494C08" w14:textId="77777777" w:rsidR="00EE61E2" w:rsidRPr="00DE700A" w:rsidRDefault="00EE61E2" w:rsidP="00EE61E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F6A35A" w14:textId="30996229" w:rsidR="00EE61E2" w:rsidRPr="00DB7E08" w:rsidRDefault="00EE61E2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PROWADZENIE OŚRODKA REALIZUJĄCEGO W SPOSÓB ZORGANIZOWANY TERAPIĘ I PORADNICTWO NA POTRZEBY MIEJSKIEGO OŚRODKA POMOCY SPOŁECZNEJ WE WROCŁAWIU</w:t>
            </w:r>
          </w:p>
        </w:tc>
        <w:tc>
          <w:tcPr>
            <w:tcW w:w="2551" w:type="dxa"/>
            <w:vAlign w:val="center"/>
          </w:tcPr>
          <w:p w14:paraId="16E5825F" w14:textId="07577AB1" w:rsidR="00EE61E2" w:rsidRPr="00DB7E08" w:rsidRDefault="00EE61E2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/MOPS/3502/1/2023-2024</w:t>
            </w:r>
          </w:p>
        </w:tc>
        <w:tc>
          <w:tcPr>
            <w:tcW w:w="3006" w:type="dxa"/>
            <w:vAlign w:val="center"/>
          </w:tcPr>
          <w:p w14:paraId="7DC745B5" w14:textId="420A89D4" w:rsidR="00EE61E2" w:rsidRPr="00DB7E08" w:rsidRDefault="00EE61E2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STOWARZYSZENIE SIEMACHA</w:t>
            </w:r>
          </w:p>
        </w:tc>
        <w:tc>
          <w:tcPr>
            <w:tcW w:w="1559" w:type="dxa"/>
            <w:vAlign w:val="center"/>
          </w:tcPr>
          <w:p w14:paraId="60CA30BB" w14:textId="1E189CFA" w:rsidR="00EE61E2" w:rsidRPr="00DB7E08" w:rsidRDefault="00EE61E2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C5910" w14:textId="692596EB" w:rsidR="00EE61E2" w:rsidRPr="00DB7E08" w:rsidRDefault="00EE61E2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68000</w:t>
            </w:r>
          </w:p>
        </w:tc>
      </w:tr>
      <w:tr w:rsidR="00EE61E2" w:rsidRPr="00DE700A" w14:paraId="2A5B18A6" w14:textId="77777777" w:rsidTr="00DB7E08">
        <w:trPr>
          <w:cantSplit/>
        </w:trPr>
        <w:tc>
          <w:tcPr>
            <w:tcW w:w="988" w:type="dxa"/>
            <w:vAlign w:val="center"/>
          </w:tcPr>
          <w:p w14:paraId="5882B2E5" w14:textId="77777777" w:rsidR="00EE61E2" w:rsidRPr="00DE700A" w:rsidRDefault="00EE61E2" w:rsidP="00EE61E2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915E285" w14:textId="29566654" w:rsidR="00EE61E2" w:rsidRPr="00DB7E08" w:rsidRDefault="00EE61E2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PRZYGOTOWANIE I PROWADZENIE MIESZKANIA WSPOMAGANEGO DLA 7 OSÓB</w:t>
            </w:r>
          </w:p>
        </w:tc>
        <w:tc>
          <w:tcPr>
            <w:tcW w:w="2551" w:type="dxa"/>
            <w:vAlign w:val="center"/>
          </w:tcPr>
          <w:p w14:paraId="479FCE4D" w14:textId="72A075F6" w:rsidR="00EE61E2" w:rsidRPr="00DB7E08" w:rsidRDefault="00EE61E2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/MOPS/3503/1/2023-2024</w:t>
            </w:r>
          </w:p>
        </w:tc>
        <w:tc>
          <w:tcPr>
            <w:tcW w:w="3006" w:type="dxa"/>
            <w:vAlign w:val="center"/>
          </w:tcPr>
          <w:p w14:paraId="58BA2C79" w14:textId="10DA4938" w:rsidR="00EE61E2" w:rsidRPr="00DB7E08" w:rsidRDefault="00EE61E2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STOWARZYSZENIE "OSTOJA" NA RZECZ OSÓB Z NIEPEŁNOSPRAWNOŚCIAMI</w:t>
            </w:r>
          </w:p>
        </w:tc>
        <w:tc>
          <w:tcPr>
            <w:tcW w:w="1559" w:type="dxa"/>
            <w:vAlign w:val="center"/>
          </w:tcPr>
          <w:p w14:paraId="79490940" w14:textId="39AE8538" w:rsidR="00EE61E2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4E0A7" w14:textId="71D28E43" w:rsidR="00EE61E2" w:rsidRPr="00DB7E08" w:rsidRDefault="00EE61E2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100000</w:t>
            </w:r>
          </w:p>
        </w:tc>
      </w:tr>
      <w:tr w:rsidR="00DB7E08" w:rsidRPr="00DE700A" w14:paraId="47B7B7AD" w14:textId="77777777" w:rsidTr="00DB7E08">
        <w:trPr>
          <w:cantSplit/>
        </w:trPr>
        <w:tc>
          <w:tcPr>
            <w:tcW w:w="988" w:type="dxa"/>
            <w:vAlign w:val="center"/>
          </w:tcPr>
          <w:p w14:paraId="68AFC788" w14:textId="77777777" w:rsidR="00DB7E08" w:rsidRPr="00DE700A" w:rsidRDefault="00DB7E08" w:rsidP="00DB7E0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A86A065" w14:textId="5EF21182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 xml:space="preserve">NASZA </w:t>
            </w:r>
            <w:proofErr w:type="spellStart"/>
            <w:r w:rsidRPr="00DB7E08">
              <w:rPr>
                <w:rFonts w:cstheme="minorHAnsi"/>
                <w:sz w:val="24"/>
                <w:szCs w:val="24"/>
              </w:rPr>
              <w:t>WuWA</w:t>
            </w:r>
            <w:proofErr w:type="spellEnd"/>
            <w:r w:rsidRPr="00DB7E08">
              <w:rPr>
                <w:rFonts w:cstheme="minorHAnsi"/>
                <w:sz w:val="24"/>
                <w:szCs w:val="24"/>
              </w:rPr>
              <w:t xml:space="preserve"> – DOSTĘPNA DLA WSZYSTKICH</w:t>
            </w:r>
          </w:p>
        </w:tc>
        <w:tc>
          <w:tcPr>
            <w:tcW w:w="2551" w:type="dxa"/>
            <w:vAlign w:val="center"/>
          </w:tcPr>
          <w:p w14:paraId="59C4236C" w14:textId="07968930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/WSS/3505/1/2023</w:t>
            </w:r>
          </w:p>
        </w:tc>
        <w:tc>
          <w:tcPr>
            <w:tcW w:w="3006" w:type="dxa"/>
            <w:vAlign w:val="center"/>
          </w:tcPr>
          <w:p w14:paraId="548FD32E" w14:textId="3519AB90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14:paraId="2CA56999" w14:textId="7C510532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0DCE9" w14:textId="6BDE8DD2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65000</w:t>
            </w:r>
          </w:p>
        </w:tc>
      </w:tr>
      <w:tr w:rsidR="00DB7E08" w:rsidRPr="00DE700A" w14:paraId="62A8C81E" w14:textId="77777777" w:rsidTr="00DB7E08">
        <w:trPr>
          <w:cantSplit/>
        </w:trPr>
        <w:tc>
          <w:tcPr>
            <w:tcW w:w="988" w:type="dxa"/>
            <w:vAlign w:val="center"/>
          </w:tcPr>
          <w:p w14:paraId="31FC7B70" w14:textId="77777777" w:rsidR="00DB7E08" w:rsidRPr="00DE700A" w:rsidRDefault="00DB7E08" w:rsidP="00DB7E0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183BCC" w14:textId="34D784D6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„ORGANIZOWANIE I REALIZACJA USŁUG OPIEKUŃCZYCH W MIEJSCU ZAMIESZKANIA KLIENTA”</w:t>
            </w:r>
          </w:p>
        </w:tc>
        <w:tc>
          <w:tcPr>
            <w:tcW w:w="2551" w:type="dxa"/>
            <w:vAlign w:val="center"/>
          </w:tcPr>
          <w:p w14:paraId="42BADF38" w14:textId="4B0FD132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/WZD/3506/1/2023-2026</w:t>
            </w:r>
          </w:p>
        </w:tc>
        <w:tc>
          <w:tcPr>
            <w:tcW w:w="3006" w:type="dxa"/>
            <w:vAlign w:val="center"/>
          </w:tcPr>
          <w:p w14:paraId="16124695" w14:textId="38D941A2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IECEZJA WROCŁAWSKA KOŚCIOŁA EWANGELICKO - AUGSBURSKIEGO W RP</w:t>
            </w:r>
          </w:p>
        </w:tc>
        <w:tc>
          <w:tcPr>
            <w:tcW w:w="1559" w:type="dxa"/>
            <w:vAlign w:val="center"/>
          </w:tcPr>
          <w:p w14:paraId="562A706F" w14:textId="47C87143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2023-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835E8" w14:textId="0CFB413B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100000</w:t>
            </w:r>
          </w:p>
        </w:tc>
      </w:tr>
      <w:tr w:rsidR="00DB7E08" w:rsidRPr="00DE700A" w14:paraId="703D184D" w14:textId="77777777" w:rsidTr="00DB7E08">
        <w:trPr>
          <w:cantSplit/>
        </w:trPr>
        <w:tc>
          <w:tcPr>
            <w:tcW w:w="988" w:type="dxa"/>
            <w:vAlign w:val="center"/>
          </w:tcPr>
          <w:p w14:paraId="6999B175" w14:textId="77777777" w:rsidR="00DB7E08" w:rsidRPr="00DE700A" w:rsidRDefault="00DB7E08" w:rsidP="00DB7E0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839C838" w14:textId="01B7AEDC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PRZYGOTOWANIE WIGILII DLA NAJUBOŻSZYCH MIESZKAŃCÓW WROCŁAWIA - 2023</w:t>
            </w:r>
          </w:p>
        </w:tc>
        <w:tc>
          <w:tcPr>
            <w:tcW w:w="2551" w:type="dxa"/>
            <w:vAlign w:val="center"/>
          </w:tcPr>
          <w:p w14:paraId="6BC2E9B4" w14:textId="7EBBDA93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/MOPS/3508/1/2023</w:t>
            </w:r>
          </w:p>
        </w:tc>
        <w:tc>
          <w:tcPr>
            <w:tcW w:w="3006" w:type="dxa"/>
            <w:vAlign w:val="center"/>
          </w:tcPr>
          <w:p w14:paraId="2F8C84AB" w14:textId="07BD4380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CENTRUM DS. KATASTROF I KLĘSK ŻYWIOŁOWYCH - "TRATWA"</w:t>
            </w:r>
          </w:p>
        </w:tc>
        <w:tc>
          <w:tcPr>
            <w:tcW w:w="1559" w:type="dxa"/>
            <w:vAlign w:val="center"/>
          </w:tcPr>
          <w:p w14:paraId="3CCA6BB6" w14:textId="0ED91D7C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30BEB" w14:textId="427685CF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50000</w:t>
            </w:r>
          </w:p>
        </w:tc>
      </w:tr>
      <w:tr w:rsidR="00DB7E08" w:rsidRPr="00DE700A" w14:paraId="4D49B814" w14:textId="77777777" w:rsidTr="00DB7E08">
        <w:trPr>
          <w:cantSplit/>
        </w:trPr>
        <w:tc>
          <w:tcPr>
            <w:tcW w:w="988" w:type="dxa"/>
            <w:vAlign w:val="center"/>
          </w:tcPr>
          <w:p w14:paraId="69FD7CB6" w14:textId="77777777" w:rsidR="00DB7E08" w:rsidRPr="00DE700A" w:rsidRDefault="00DB7E08" w:rsidP="00DB7E0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CA63BC4" w14:textId="794923BE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14:paraId="504FAC63" w14:textId="05ED3ACB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/MOPS/3509/1/2023</w:t>
            </w:r>
          </w:p>
        </w:tc>
        <w:tc>
          <w:tcPr>
            <w:tcW w:w="3006" w:type="dxa"/>
            <w:vAlign w:val="center"/>
          </w:tcPr>
          <w:p w14:paraId="1B95382B" w14:textId="78F54081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FUNDACJA ANTONI</w:t>
            </w:r>
          </w:p>
        </w:tc>
        <w:tc>
          <w:tcPr>
            <w:tcW w:w="1559" w:type="dxa"/>
            <w:vAlign w:val="center"/>
          </w:tcPr>
          <w:p w14:paraId="46989A2B" w14:textId="73B88EFE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F4793" w14:textId="0A52A97A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79000</w:t>
            </w:r>
          </w:p>
        </w:tc>
      </w:tr>
      <w:tr w:rsidR="00DB7E08" w:rsidRPr="00DE700A" w14:paraId="746FB3D9" w14:textId="77777777" w:rsidTr="00DB7E08">
        <w:trPr>
          <w:cantSplit/>
        </w:trPr>
        <w:tc>
          <w:tcPr>
            <w:tcW w:w="988" w:type="dxa"/>
            <w:vAlign w:val="center"/>
          </w:tcPr>
          <w:p w14:paraId="4DCF2A57" w14:textId="77777777" w:rsidR="00DB7E08" w:rsidRPr="00DE700A" w:rsidRDefault="00DB7E08" w:rsidP="00DB7E0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F983BA0" w14:textId="203C62E5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14:paraId="2E3431CF" w14:textId="47AAC029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/MOPS/3509/2/2023</w:t>
            </w:r>
          </w:p>
        </w:tc>
        <w:tc>
          <w:tcPr>
            <w:tcW w:w="3006" w:type="dxa"/>
            <w:vAlign w:val="center"/>
          </w:tcPr>
          <w:p w14:paraId="23678D05" w14:textId="7C9ABDFB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STOWARZYSZENIE POMOCY WZAJEMNEJ IM. STEFANA KARDYNAŁA WYSZYŃSKIEGO</w:t>
            </w:r>
          </w:p>
        </w:tc>
        <w:tc>
          <w:tcPr>
            <w:tcW w:w="1559" w:type="dxa"/>
            <w:vAlign w:val="center"/>
          </w:tcPr>
          <w:p w14:paraId="5699C2D8" w14:textId="57774543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4C3FD" w14:textId="15A8F794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21000</w:t>
            </w:r>
          </w:p>
        </w:tc>
      </w:tr>
      <w:tr w:rsidR="00DB7E08" w:rsidRPr="00DE700A" w14:paraId="296BDB37" w14:textId="77777777" w:rsidTr="00DB7E08">
        <w:trPr>
          <w:cantSplit/>
        </w:trPr>
        <w:tc>
          <w:tcPr>
            <w:tcW w:w="988" w:type="dxa"/>
            <w:vAlign w:val="center"/>
          </w:tcPr>
          <w:p w14:paraId="006382AD" w14:textId="77777777" w:rsidR="00DB7E08" w:rsidRPr="00DE700A" w:rsidRDefault="00DB7E08" w:rsidP="00DB7E0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498D083" w14:textId="0E2EB33F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14:paraId="7583E4C4" w14:textId="309F407E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/MOPS/3509/3/2023</w:t>
            </w:r>
          </w:p>
        </w:tc>
        <w:tc>
          <w:tcPr>
            <w:tcW w:w="3006" w:type="dxa"/>
            <w:vAlign w:val="center"/>
          </w:tcPr>
          <w:p w14:paraId="5FEC1DBC" w14:textId="6879FBFC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CARITAS ARCHIDIECEZJI WROCŁAWSKIEJ</w:t>
            </w:r>
          </w:p>
        </w:tc>
        <w:tc>
          <w:tcPr>
            <w:tcW w:w="1559" w:type="dxa"/>
            <w:vAlign w:val="center"/>
          </w:tcPr>
          <w:p w14:paraId="003DA9F7" w14:textId="2AC4E710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E1516" w14:textId="5EE11598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382200</w:t>
            </w:r>
          </w:p>
        </w:tc>
      </w:tr>
      <w:tr w:rsidR="00DB7E08" w:rsidRPr="00DE700A" w14:paraId="24D6528F" w14:textId="77777777" w:rsidTr="00DB7E08">
        <w:trPr>
          <w:cantSplit/>
        </w:trPr>
        <w:tc>
          <w:tcPr>
            <w:tcW w:w="988" w:type="dxa"/>
            <w:vAlign w:val="center"/>
          </w:tcPr>
          <w:p w14:paraId="34A336E9" w14:textId="77777777" w:rsidR="00DB7E08" w:rsidRPr="00DE700A" w:rsidRDefault="00DB7E08" w:rsidP="00DB7E08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747E5897" w14:textId="7C065EAD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PRZYGOTOWANIE ORAZ DYSTRYBUCJA PACZEK ŻYWNOŚCIOWYCH DLA POTRZEBUJĄCYCH MIESZKAŃCÓW WROCŁAWIA</w:t>
            </w:r>
          </w:p>
        </w:tc>
        <w:tc>
          <w:tcPr>
            <w:tcW w:w="2551" w:type="dxa"/>
            <w:vAlign w:val="center"/>
          </w:tcPr>
          <w:p w14:paraId="2E1991CB" w14:textId="1B6B19B9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D/MOPS/3509/4/2023</w:t>
            </w:r>
          </w:p>
        </w:tc>
        <w:tc>
          <w:tcPr>
            <w:tcW w:w="3006" w:type="dxa"/>
            <w:vAlign w:val="center"/>
          </w:tcPr>
          <w:p w14:paraId="25FAD2D1" w14:textId="76C67FE2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FUNDACJA "SANCTA FAMILIA" WE WROCŁAWIU</w:t>
            </w:r>
          </w:p>
        </w:tc>
        <w:tc>
          <w:tcPr>
            <w:tcW w:w="1559" w:type="dxa"/>
            <w:vAlign w:val="center"/>
          </w:tcPr>
          <w:p w14:paraId="22766D00" w14:textId="3824EB5A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06102" w14:textId="7B65A50C" w:rsidR="00DB7E08" w:rsidRPr="00DB7E08" w:rsidRDefault="00DB7E08" w:rsidP="00DB7E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B7E08">
              <w:rPr>
                <w:rFonts w:cstheme="minorHAnsi"/>
                <w:sz w:val="24"/>
                <w:szCs w:val="24"/>
              </w:rPr>
              <w:t>25600</w:t>
            </w:r>
          </w:p>
        </w:tc>
      </w:tr>
      <w:tr w:rsidR="00AF7B3C" w:rsidRPr="00DE700A" w14:paraId="3198576C" w14:textId="77777777" w:rsidTr="00AF7B3C">
        <w:trPr>
          <w:cantSplit/>
        </w:trPr>
        <w:tc>
          <w:tcPr>
            <w:tcW w:w="988" w:type="dxa"/>
            <w:vAlign w:val="center"/>
          </w:tcPr>
          <w:p w14:paraId="7AD9C1C1" w14:textId="77777777" w:rsidR="00AF7B3C" w:rsidRPr="00DE700A" w:rsidRDefault="00AF7B3C" w:rsidP="00AF7B3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EEAF683" w14:textId="27F67981"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CHROŃMY WROCŁAWSKIE ZABYTKI KOMUNIKACJI ZBIOROWEJ</w:t>
            </w:r>
          </w:p>
        </w:tc>
        <w:tc>
          <w:tcPr>
            <w:tcW w:w="2551" w:type="dxa"/>
            <w:vAlign w:val="center"/>
          </w:tcPr>
          <w:p w14:paraId="66FFBA8E" w14:textId="35A02461"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D/WSS/3510/1/2023</w:t>
            </w:r>
          </w:p>
        </w:tc>
        <w:tc>
          <w:tcPr>
            <w:tcW w:w="3006" w:type="dxa"/>
            <w:vAlign w:val="center"/>
          </w:tcPr>
          <w:p w14:paraId="7BA4D7E9" w14:textId="5BA060E6"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14:paraId="7DFC0F49" w14:textId="067A80BA"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E35749" w14:textId="34EE31F0"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29359</w:t>
            </w:r>
          </w:p>
        </w:tc>
      </w:tr>
      <w:tr w:rsidR="00AF7B3C" w:rsidRPr="00DE700A" w14:paraId="7B3B401E" w14:textId="77777777" w:rsidTr="00AF7B3C">
        <w:trPr>
          <w:cantSplit/>
        </w:trPr>
        <w:tc>
          <w:tcPr>
            <w:tcW w:w="988" w:type="dxa"/>
            <w:vAlign w:val="center"/>
          </w:tcPr>
          <w:p w14:paraId="53543E41" w14:textId="77777777" w:rsidR="00AF7B3C" w:rsidRPr="00DE700A" w:rsidRDefault="00AF7B3C" w:rsidP="00AF7B3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1E52CE3" w14:textId="32B23238"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CHROŃMY WROCŁAWSKIE ZABYTKI KOMUNIKACJI ZBIOROWEJ</w:t>
            </w:r>
          </w:p>
        </w:tc>
        <w:tc>
          <w:tcPr>
            <w:tcW w:w="2551" w:type="dxa"/>
            <w:vAlign w:val="center"/>
          </w:tcPr>
          <w:p w14:paraId="2FF7E22C" w14:textId="793D5FF0"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D/WSS/3512/1/2023</w:t>
            </w:r>
          </w:p>
        </w:tc>
        <w:tc>
          <w:tcPr>
            <w:tcW w:w="3006" w:type="dxa"/>
            <w:vAlign w:val="center"/>
          </w:tcPr>
          <w:p w14:paraId="53AC866D" w14:textId="429672F9"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KLUB SYMPATYKÓW TRANSPORTU MIEJSKIEGO</w:t>
            </w:r>
          </w:p>
        </w:tc>
        <w:tc>
          <w:tcPr>
            <w:tcW w:w="1559" w:type="dxa"/>
            <w:vAlign w:val="center"/>
          </w:tcPr>
          <w:p w14:paraId="1CADF8A3" w14:textId="24A91718"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28546A" w14:textId="30FEA12D"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51847</w:t>
            </w:r>
          </w:p>
        </w:tc>
      </w:tr>
      <w:tr w:rsidR="00AF7B3C" w:rsidRPr="00DE700A" w14:paraId="7188237B" w14:textId="77777777" w:rsidTr="00AF7B3C">
        <w:trPr>
          <w:cantSplit/>
        </w:trPr>
        <w:tc>
          <w:tcPr>
            <w:tcW w:w="988" w:type="dxa"/>
            <w:vAlign w:val="center"/>
          </w:tcPr>
          <w:p w14:paraId="135F27EC" w14:textId="77777777" w:rsidR="00AF7B3C" w:rsidRPr="00DE700A" w:rsidRDefault="00AF7B3C" w:rsidP="00AF7B3C">
            <w:pPr>
              <w:pStyle w:val="Akapitzlist"/>
              <w:numPr>
                <w:ilvl w:val="0"/>
                <w:numId w:val="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448B4307" w14:textId="20C58CCE"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ORGANIZACJA ORSZAKU TRZECH KRÓLI W 2024 ROKU</w:t>
            </w:r>
          </w:p>
        </w:tc>
        <w:tc>
          <w:tcPr>
            <w:tcW w:w="2551" w:type="dxa"/>
            <w:vAlign w:val="center"/>
          </w:tcPr>
          <w:p w14:paraId="2D974986" w14:textId="55B78636"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D/WCRS/3530/1/2023-2024</w:t>
            </w:r>
          </w:p>
        </w:tc>
        <w:tc>
          <w:tcPr>
            <w:tcW w:w="3006" w:type="dxa"/>
            <w:vAlign w:val="center"/>
          </w:tcPr>
          <w:p w14:paraId="1FEC5553" w14:textId="7CA4BB7A"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"FUNDACJA EDUKACYJNA NURT"</w:t>
            </w:r>
          </w:p>
        </w:tc>
        <w:tc>
          <w:tcPr>
            <w:tcW w:w="1559" w:type="dxa"/>
            <w:vAlign w:val="center"/>
          </w:tcPr>
          <w:p w14:paraId="48921B1B" w14:textId="0D4DDFA5"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6BF5D" w14:textId="6A302AC7" w:rsidR="00AF7B3C" w:rsidRPr="00AF7B3C" w:rsidRDefault="00AF7B3C" w:rsidP="00AF7B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F7B3C">
              <w:rPr>
                <w:rFonts w:cstheme="minorHAnsi"/>
                <w:sz w:val="24"/>
                <w:szCs w:val="24"/>
              </w:rPr>
              <w:t>19 600</w:t>
            </w:r>
          </w:p>
        </w:tc>
      </w:tr>
    </w:tbl>
    <w:p w14:paraId="478ED58C" w14:textId="77777777" w:rsidR="002E572A" w:rsidRPr="00DE700A" w:rsidRDefault="002E572A">
      <w:pPr>
        <w:rPr>
          <w:sz w:val="24"/>
          <w:szCs w:val="24"/>
        </w:rPr>
      </w:pPr>
    </w:p>
    <w:sectPr w:rsidR="002E572A" w:rsidRPr="00DE700A" w:rsidSect="00D656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A95D" w14:textId="77777777" w:rsidR="00EE61E2" w:rsidRDefault="00EE61E2" w:rsidP="001C4FA3">
      <w:pPr>
        <w:spacing w:after="0" w:line="240" w:lineRule="auto"/>
      </w:pPr>
      <w:r>
        <w:separator/>
      </w:r>
    </w:p>
  </w:endnote>
  <w:endnote w:type="continuationSeparator" w:id="0">
    <w:p w14:paraId="767E9479" w14:textId="77777777" w:rsidR="00EE61E2" w:rsidRDefault="00EE61E2" w:rsidP="001C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C0236" w14:textId="77777777" w:rsidR="00EE61E2" w:rsidRDefault="00EE61E2" w:rsidP="001C4FA3">
      <w:pPr>
        <w:spacing w:after="0" w:line="240" w:lineRule="auto"/>
      </w:pPr>
      <w:r>
        <w:separator/>
      </w:r>
    </w:p>
  </w:footnote>
  <w:footnote w:type="continuationSeparator" w:id="0">
    <w:p w14:paraId="57CA443D" w14:textId="77777777" w:rsidR="00EE61E2" w:rsidRDefault="00EE61E2" w:rsidP="001C4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5238"/>
    <w:multiLevelType w:val="hybridMultilevel"/>
    <w:tmpl w:val="D91476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BB4"/>
    <w:multiLevelType w:val="hybridMultilevel"/>
    <w:tmpl w:val="BCB4C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93D2A"/>
    <w:multiLevelType w:val="hybridMultilevel"/>
    <w:tmpl w:val="69B253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A6D9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627F1"/>
    <w:multiLevelType w:val="hybridMultilevel"/>
    <w:tmpl w:val="1C067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101A"/>
    <w:multiLevelType w:val="hybridMultilevel"/>
    <w:tmpl w:val="ADB20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67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20F80"/>
    <w:multiLevelType w:val="hybridMultilevel"/>
    <w:tmpl w:val="A2505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57E83"/>
    <w:multiLevelType w:val="hybridMultilevel"/>
    <w:tmpl w:val="9C9811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D41FA"/>
    <w:multiLevelType w:val="hybridMultilevel"/>
    <w:tmpl w:val="97205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E3523"/>
    <w:multiLevelType w:val="hybridMultilevel"/>
    <w:tmpl w:val="7396A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31A5C"/>
    <w:multiLevelType w:val="hybridMultilevel"/>
    <w:tmpl w:val="E9306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73DE"/>
    <w:multiLevelType w:val="hybridMultilevel"/>
    <w:tmpl w:val="D3562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94C4B"/>
    <w:multiLevelType w:val="hybridMultilevel"/>
    <w:tmpl w:val="355C9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0059"/>
    <w:multiLevelType w:val="hybridMultilevel"/>
    <w:tmpl w:val="39CE1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6070C"/>
    <w:multiLevelType w:val="hybridMultilevel"/>
    <w:tmpl w:val="099A9B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C2FA8"/>
    <w:multiLevelType w:val="hybridMultilevel"/>
    <w:tmpl w:val="B0985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E7FB2"/>
    <w:multiLevelType w:val="hybridMultilevel"/>
    <w:tmpl w:val="30B85D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A7D63"/>
    <w:multiLevelType w:val="hybridMultilevel"/>
    <w:tmpl w:val="1AD84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02E97"/>
    <w:multiLevelType w:val="hybridMultilevel"/>
    <w:tmpl w:val="13AE7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74914"/>
    <w:multiLevelType w:val="hybridMultilevel"/>
    <w:tmpl w:val="75B87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201E6"/>
    <w:multiLevelType w:val="hybridMultilevel"/>
    <w:tmpl w:val="F40E82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CE2ED6"/>
    <w:multiLevelType w:val="hybridMultilevel"/>
    <w:tmpl w:val="0FC2F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65735D"/>
    <w:multiLevelType w:val="hybridMultilevel"/>
    <w:tmpl w:val="15E686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BD1457"/>
    <w:multiLevelType w:val="hybridMultilevel"/>
    <w:tmpl w:val="F3FEF4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F00BC2"/>
    <w:multiLevelType w:val="hybridMultilevel"/>
    <w:tmpl w:val="84761D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CD7EA4"/>
    <w:multiLevelType w:val="hybridMultilevel"/>
    <w:tmpl w:val="7422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85149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B554F2"/>
    <w:multiLevelType w:val="hybridMultilevel"/>
    <w:tmpl w:val="325654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D912FF"/>
    <w:multiLevelType w:val="hybridMultilevel"/>
    <w:tmpl w:val="DE0AA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D950B8"/>
    <w:multiLevelType w:val="hybridMultilevel"/>
    <w:tmpl w:val="DD047F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782F16"/>
    <w:multiLevelType w:val="hybridMultilevel"/>
    <w:tmpl w:val="564E7056"/>
    <w:lvl w:ilvl="0" w:tplc="BA7E0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C2932"/>
    <w:multiLevelType w:val="hybridMultilevel"/>
    <w:tmpl w:val="1068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E33B2"/>
    <w:multiLevelType w:val="hybridMultilevel"/>
    <w:tmpl w:val="E0525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B29BD"/>
    <w:multiLevelType w:val="hybridMultilevel"/>
    <w:tmpl w:val="E4426B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FA04CB"/>
    <w:multiLevelType w:val="hybridMultilevel"/>
    <w:tmpl w:val="0E368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41C5B"/>
    <w:multiLevelType w:val="hybridMultilevel"/>
    <w:tmpl w:val="F7A29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360A7F"/>
    <w:multiLevelType w:val="hybridMultilevel"/>
    <w:tmpl w:val="973660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6A0E95"/>
    <w:multiLevelType w:val="hybridMultilevel"/>
    <w:tmpl w:val="F31058E2"/>
    <w:lvl w:ilvl="0" w:tplc="BA7E0C0E">
      <w:start w:val="1"/>
      <w:numFmt w:val="decimal"/>
      <w:lvlText w:val="%1"/>
      <w:lvlJc w:val="left"/>
      <w:pPr>
        <w:ind w:left="6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9" w15:restartNumberingAfterBreak="0">
    <w:nsid w:val="7EC93101"/>
    <w:multiLevelType w:val="hybridMultilevel"/>
    <w:tmpl w:val="63065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6"/>
  </w:num>
  <w:num w:numId="4">
    <w:abstractNumId w:val="5"/>
  </w:num>
  <w:num w:numId="5">
    <w:abstractNumId w:val="32"/>
  </w:num>
  <w:num w:numId="6">
    <w:abstractNumId w:val="34"/>
  </w:num>
  <w:num w:numId="7">
    <w:abstractNumId w:val="1"/>
  </w:num>
  <w:num w:numId="8">
    <w:abstractNumId w:val="21"/>
  </w:num>
  <w:num w:numId="9">
    <w:abstractNumId w:val="12"/>
  </w:num>
  <w:num w:numId="10">
    <w:abstractNumId w:val="3"/>
  </w:num>
  <w:num w:numId="11">
    <w:abstractNumId w:val="27"/>
  </w:num>
  <w:num w:numId="12">
    <w:abstractNumId w:val="6"/>
  </w:num>
  <w:num w:numId="13">
    <w:abstractNumId w:val="18"/>
  </w:num>
  <w:num w:numId="14">
    <w:abstractNumId w:val="37"/>
  </w:num>
  <w:num w:numId="15">
    <w:abstractNumId w:val="22"/>
  </w:num>
  <w:num w:numId="16">
    <w:abstractNumId w:val="24"/>
  </w:num>
  <w:num w:numId="17">
    <w:abstractNumId w:val="2"/>
  </w:num>
  <w:num w:numId="18">
    <w:abstractNumId w:val="25"/>
  </w:num>
  <w:num w:numId="19">
    <w:abstractNumId w:val="29"/>
  </w:num>
  <w:num w:numId="20">
    <w:abstractNumId w:val="36"/>
  </w:num>
  <w:num w:numId="21">
    <w:abstractNumId w:val="7"/>
  </w:num>
  <w:num w:numId="22">
    <w:abstractNumId w:val="30"/>
  </w:num>
  <w:num w:numId="23">
    <w:abstractNumId w:val="8"/>
  </w:num>
  <w:num w:numId="24">
    <w:abstractNumId w:val="19"/>
  </w:num>
  <w:num w:numId="25">
    <w:abstractNumId w:val="39"/>
  </w:num>
  <w:num w:numId="26">
    <w:abstractNumId w:val="4"/>
  </w:num>
  <w:num w:numId="27">
    <w:abstractNumId w:val="11"/>
  </w:num>
  <w:num w:numId="28">
    <w:abstractNumId w:val="14"/>
  </w:num>
  <w:num w:numId="29">
    <w:abstractNumId w:val="16"/>
  </w:num>
  <w:num w:numId="30">
    <w:abstractNumId w:val="9"/>
  </w:num>
  <w:num w:numId="31">
    <w:abstractNumId w:val="15"/>
  </w:num>
  <w:num w:numId="32">
    <w:abstractNumId w:val="23"/>
  </w:num>
  <w:num w:numId="33">
    <w:abstractNumId w:val="0"/>
  </w:num>
  <w:num w:numId="34">
    <w:abstractNumId w:val="28"/>
  </w:num>
  <w:num w:numId="35">
    <w:abstractNumId w:val="17"/>
  </w:num>
  <w:num w:numId="36">
    <w:abstractNumId w:val="35"/>
  </w:num>
  <w:num w:numId="37">
    <w:abstractNumId w:val="33"/>
  </w:num>
  <w:num w:numId="38">
    <w:abstractNumId w:val="10"/>
  </w:num>
  <w:num w:numId="39">
    <w:abstractNumId w:val="3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85"/>
    <w:rsid w:val="00002546"/>
    <w:rsid w:val="000348C8"/>
    <w:rsid w:val="00052077"/>
    <w:rsid w:val="00056ABD"/>
    <w:rsid w:val="0007573E"/>
    <w:rsid w:val="000870B7"/>
    <w:rsid w:val="000A2BD9"/>
    <w:rsid w:val="000C193B"/>
    <w:rsid w:val="000C466A"/>
    <w:rsid w:val="000C5DAB"/>
    <w:rsid w:val="000D5833"/>
    <w:rsid w:val="000F5F00"/>
    <w:rsid w:val="00101C51"/>
    <w:rsid w:val="00103767"/>
    <w:rsid w:val="00103DAF"/>
    <w:rsid w:val="00104F61"/>
    <w:rsid w:val="00115FA9"/>
    <w:rsid w:val="00122940"/>
    <w:rsid w:val="001467C4"/>
    <w:rsid w:val="00156181"/>
    <w:rsid w:val="001657F1"/>
    <w:rsid w:val="0018115C"/>
    <w:rsid w:val="00195C40"/>
    <w:rsid w:val="001A5406"/>
    <w:rsid w:val="001A6C0D"/>
    <w:rsid w:val="001B1524"/>
    <w:rsid w:val="001B278C"/>
    <w:rsid w:val="001B38C0"/>
    <w:rsid w:val="001C4FA3"/>
    <w:rsid w:val="001D1129"/>
    <w:rsid w:val="001D12AD"/>
    <w:rsid w:val="001D46C2"/>
    <w:rsid w:val="001E2BDA"/>
    <w:rsid w:val="001F1AF0"/>
    <w:rsid w:val="002075B5"/>
    <w:rsid w:val="0021405E"/>
    <w:rsid w:val="00223031"/>
    <w:rsid w:val="00226009"/>
    <w:rsid w:val="002533B0"/>
    <w:rsid w:val="00271FB4"/>
    <w:rsid w:val="00287002"/>
    <w:rsid w:val="002916A8"/>
    <w:rsid w:val="00292467"/>
    <w:rsid w:val="002941D6"/>
    <w:rsid w:val="002A22F9"/>
    <w:rsid w:val="002A50DF"/>
    <w:rsid w:val="002A53CB"/>
    <w:rsid w:val="002A6DBF"/>
    <w:rsid w:val="002A795C"/>
    <w:rsid w:val="002B0ACF"/>
    <w:rsid w:val="002B0E73"/>
    <w:rsid w:val="002C078F"/>
    <w:rsid w:val="002C4606"/>
    <w:rsid w:val="002C6474"/>
    <w:rsid w:val="002D01B3"/>
    <w:rsid w:val="002D4B28"/>
    <w:rsid w:val="002E11EA"/>
    <w:rsid w:val="002E53D8"/>
    <w:rsid w:val="002E572A"/>
    <w:rsid w:val="002F46A9"/>
    <w:rsid w:val="002F7112"/>
    <w:rsid w:val="003048CC"/>
    <w:rsid w:val="00307D30"/>
    <w:rsid w:val="003215FD"/>
    <w:rsid w:val="00325E2F"/>
    <w:rsid w:val="003319EE"/>
    <w:rsid w:val="00333FF4"/>
    <w:rsid w:val="00336E02"/>
    <w:rsid w:val="00351401"/>
    <w:rsid w:val="00357668"/>
    <w:rsid w:val="00361DE4"/>
    <w:rsid w:val="00367C7C"/>
    <w:rsid w:val="003766FE"/>
    <w:rsid w:val="00377ED2"/>
    <w:rsid w:val="0039056B"/>
    <w:rsid w:val="0039402B"/>
    <w:rsid w:val="00394563"/>
    <w:rsid w:val="00394C29"/>
    <w:rsid w:val="00394D45"/>
    <w:rsid w:val="00395AB7"/>
    <w:rsid w:val="00397CE1"/>
    <w:rsid w:val="003B3C67"/>
    <w:rsid w:val="003B4A9D"/>
    <w:rsid w:val="003B6833"/>
    <w:rsid w:val="003B7362"/>
    <w:rsid w:val="003C3483"/>
    <w:rsid w:val="003D3D1E"/>
    <w:rsid w:val="003E2FF3"/>
    <w:rsid w:val="003F27B7"/>
    <w:rsid w:val="003F2F20"/>
    <w:rsid w:val="003F3297"/>
    <w:rsid w:val="00404191"/>
    <w:rsid w:val="00414C43"/>
    <w:rsid w:val="00425815"/>
    <w:rsid w:val="0042594C"/>
    <w:rsid w:val="00444357"/>
    <w:rsid w:val="0044611F"/>
    <w:rsid w:val="0045155F"/>
    <w:rsid w:val="00453949"/>
    <w:rsid w:val="00466F30"/>
    <w:rsid w:val="00467F3C"/>
    <w:rsid w:val="00473458"/>
    <w:rsid w:val="004948E3"/>
    <w:rsid w:val="004A78C8"/>
    <w:rsid w:val="004B0FE3"/>
    <w:rsid w:val="004C0FC8"/>
    <w:rsid w:val="004C31DD"/>
    <w:rsid w:val="004D3BC9"/>
    <w:rsid w:val="004E6001"/>
    <w:rsid w:val="004F3C5E"/>
    <w:rsid w:val="004F6971"/>
    <w:rsid w:val="00510669"/>
    <w:rsid w:val="005118C7"/>
    <w:rsid w:val="00522CE0"/>
    <w:rsid w:val="00526388"/>
    <w:rsid w:val="005408ED"/>
    <w:rsid w:val="0054479E"/>
    <w:rsid w:val="00550810"/>
    <w:rsid w:val="00561B62"/>
    <w:rsid w:val="00562925"/>
    <w:rsid w:val="005724B4"/>
    <w:rsid w:val="00585AC5"/>
    <w:rsid w:val="00587105"/>
    <w:rsid w:val="005B7A63"/>
    <w:rsid w:val="005B7C9E"/>
    <w:rsid w:val="005C77D4"/>
    <w:rsid w:val="005E5C42"/>
    <w:rsid w:val="00600169"/>
    <w:rsid w:val="006133F9"/>
    <w:rsid w:val="00627180"/>
    <w:rsid w:val="00633267"/>
    <w:rsid w:val="0063710D"/>
    <w:rsid w:val="00645528"/>
    <w:rsid w:val="006628F5"/>
    <w:rsid w:val="00682CC8"/>
    <w:rsid w:val="00687B90"/>
    <w:rsid w:val="006A725B"/>
    <w:rsid w:val="006C190C"/>
    <w:rsid w:val="006D2931"/>
    <w:rsid w:val="006D67B5"/>
    <w:rsid w:val="006D768E"/>
    <w:rsid w:val="00711E37"/>
    <w:rsid w:val="00721424"/>
    <w:rsid w:val="00743429"/>
    <w:rsid w:val="00747F38"/>
    <w:rsid w:val="00774831"/>
    <w:rsid w:val="00786A70"/>
    <w:rsid w:val="007A6F2E"/>
    <w:rsid w:val="007B1031"/>
    <w:rsid w:val="007B1550"/>
    <w:rsid w:val="007B29E0"/>
    <w:rsid w:val="007B30A5"/>
    <w:rsid w:val="007D7EE4"/>
    <w:rsid w:val="007E3498"/>
    <w:rsid w:val="007E7AD3"/>
    <w:rsid w:val="007F5488"/>
    <w:rsid w:val="00812196"/>
    <w:rsid w:val="008346A4"/>
    <w:rsid w:val="00834ADB"/>
    <w:rsid w:val="00846297"/>
    <w:rsid w:val="0085398D"/>
    <w:rsid w:val="008726C1"/>
    <w:rsid w:val="00881950"/>
    <w:rsid w:val="00883A75"/>
    <w:rsid w:val="0088458D"/>
    <w:rsid w:val="00887D82"/>
    <w:rsid w:val="00891E1F"/>
    <w:rsid w:val="0089545C"/>
    <w:rsid w:val="008B1CB9"/>
    <w:rsid w:val="008B374F"/>
    <w:rsid w:val="008B7223"/>
    <w:rsid w:val="008C11FC"/>
    <w:rsid w:val="008C490D"/>
    <w:rsid w:val="008D2606"/>
    <w:rsid w:val="008D5AD2"/>
    <w:rsid w:val="008E40B1"/>
    <w:rsid w:val="008F239C"/>
    <w:rsid w:val="008F283E"/>
    <w:rsid w:val="008F69A3"/>
    <w:rsid w:val="0090439C"/>
    <w:rsid w:val="009211B6"/>
    <w:rsid w:val="00923F05"/>
    <w:rsid w:val="00943B98"/>
    <w:rsid w:val="00945CB8"/>
    <w:rsid w:val="00956924"/>
    <w:rsid w:val="00961F0D"/>
    <w:rsid w:val="0096357D"/>
    <w:rsid w:val="00970DD9"/>
    <w:rsid w:val="009739BB"/>
    <w:rsid w:val="00984075"/>
    <w:rsid w:val="00987C4E"/>
    <w:rsid w:val="00991573"/>
    <w:rsid w:val="009A2325"/>
    <w:rsid w:val="009A4604"/>
    <w:rsid w:val="009C1A78"/>
    <w:rsid w:val="009D4EEA"/>
    <w:rsid w:val="009D560E"/>
    <w:rsid w:val="009D77AE"/>
    <w:rsid w:val="009F2D1B"/>
    <w:rsid w:val="00A07E26"/>
    <w:rsid w:val="00A23605"/>
    <w:rsid w:val="00A32F91"/>
    <w:rsid w:val="00A46A27"/>
    <w:rsid w:val="00A602B4"/>
    <w:rsid w:val="00A6346C"/>
    <w:rsid w:val="00A83637"/>
    <w:rsid w:val="00A84D69"/>
    <w:rsid w:val="00A9444C"/>
    <w:rsid w:val="00A94602"/>
    <w:rsid w:val="00AA4842"/>
    <w:rsid w:val="00AC1A50"/>
    <w:rsid w:val="00AC5C8F"/>
    <w:rsid w:val="00AE06B4"/>
    <w:rsid w:val="00AE13BC"/>
    <w:rsid w:val="00AE29D7"/>
    <w:rsid w:val="00AE5695"/>
    <w:rsid w:val="00AE7367"/>
    <w:rsid w:val="00AF7B3C"/>
    <w:rsid w:val="00B038FA"/>
    <w:rsid w:val="00B30D13"/>
    <w:rsid w:val="00B31150"/>
    <w:rsid w:val="00B3166E"/>
    <w:rsid w:val="00B4677C"/>
    <w:rsid w:val="00B55431"/>
    <w:rsid w:val="00B64331"/>
    <w:rsid w:val="00B91FF2"/>
    <w:rsid w:val="00B94C63"/>
    <w:rsid w:val="00B95726"/>
    <w:rsid w:val="00BB194E"/>
    <w:rsid w:val="00BB2C3E"/>
    <w:rsid w:val="00BC56DE"/>
    <w:rsid w:val="00BC7ACC"/>
    <w:rsid w:val="00BD1A49"/>
    <w:rsid w:val="00BD24A5"/>
    <w:rsid w:val="00BF409A"/>
    <w:rsid w:val="00BF5BDB"/>
    <w:rsid w:val="00BF6E05"/>
    <w:rsid w:val="00C059C4"/>
    <w:rsid w:val="00C077E2"/>
    <w:rsid w:val="00C147F1"/>
    <w:rsid w:val="00C15E20"/>
    <w:rsid w:val="00C222F6"/>
    <w:rsid w:val="00C34D9B"/>
    <w:rsid w:val="00C50190"/>
    <w:rsid w:val="00C55B1D"/>
    <w:rsid w:val="00C66B71"/>
    <w:rsid w:val="00C81040"/>
    <w:rsid w:val="00C83AA0"/>
    <w:rsid w:val="00C850D1"/>
    <w:rsid w:val="00C856CA"/>
    <w:rsid w:val="00CB7014"/>
    <w:rsid w:val="00CD364E"/>
    <w:rsid w:val="00CD4A99"/>
    <w:rsid w:val="00CF4AF0"/>
    <w:rsid w:val="00D03B6A"/>
    <w:rsid w:val="00D1144F"/>
    <w:rsid w:val="00D256A5"/>
    <w:rsid w:val="00D260F3"/>
    <w:rsid w:val="00D30264"/>
    <w:rsid w:val="00D40CD0"/>
    <w:rsid w:val="00D441D5"/>
    <w:rsid w:val="00D53F30"/>
    <w:rsid w:val="00D57CF2"/>
    <w:rsid w:val="00D6110D"/>
    <w:rsid w:val="00D656AD"/>
    <w:rsid w:val="00D849EC"/>
    <w:rsid w:val="00D875E9"/>
    <w:rsid w:val="00D95279"/>
    <w:rsid w:val="00D95F51"/>
    <w:rsid w:val="00DA220A"/>
    <w:rsid w:val="00DA6498"/>
    <w:rsid w:val="00DB0E39"/>
    <w:rsid w:val="00DB7E08"/>
    <w:rsid w:val="00DC4EC8"/>
    <w:rsid w:val="00DD3369"/>
    <w:rsid w:val="00DD46BC"/>
    <w:rsid w:val="00DD7EB8"/>
    <w:rsid w:val="00DE027F"/>
    <w:rsid w:val="00DE3C6F"/>
    <w:rsid w:val="00DE700A"/>
    <w:rsid w:val="00DF6F53"/>
    <w:rsid w:val="00E0114D"/>
    <w:rsid w:val="00E01FE8"/>
    <w:rsid w:val="00E03042"/>
    <w:rsid w:val="00E432A5"/>
    <w:rsid w:val="00E53935"/>
    <w:rsid w:val="00E6094E"/>
    <w:rsid w:val="00E61298"/>
    <w:rsid w:val="00E62073"/>
    <w:rsid w:val="00E666ED"/>
    <w:rsid w:val="00E70B69"/>
    <w:rsid w:val="00E723E7"/>
    <w:rsid w:val="00E73560"/>
    <w:rsid w:val="00E74089"/>
    <w:rsid w:val="00E96B09"/>
    <w:rsid w:val="00EC1985"/>
    <w:rsid w:val="00EC24DB"/>
    <w:rsid w:val="00EC7299"/>
    <w:rsid w:val="00EC7FEA"/>
    <w:rsid w:val="00EE61E2"/>
    <w:rsid w:val="00F041C6"/>
    <w:rsid w:val="00F06845"/>
    <w:rsid w:val="00F1372E"/>
    <w:rsid w:val="00F16E66"/>
    <w:rsid w:val="00F32ACF"/>
    <w:rsid w:val="00F46650"/>
    <w:rsid w:val="00F6244F"/>
    <w:rsid w:val="00F63AD5"/>
    <w:rsid w:val="00F644A7"/>
    <w:rsid w:val="00FA09B0"/>
    <w:rsid w:val="00FA2E72"/>
    <w:rsid w:val="00FB361C"/>
    <w:rsid w:val="00FD6465"/>
    <w:rsid w:val="00FE5932"/>
    <w:rsid w:val="00FE6577"/>
    <w:rsid w:val="00FF4EB5"/>
    <w:rsid w:val="00FF57A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9C2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3F05"/>
  </w:style>
  <w:style w:type="paragraph" w:styleId="Nagwek1">
    <w:name w:val="heading 1"/>
    <w:basedOn w:val="Normalny"/>
    <w:next w:val="Normalny"/>
    <w:link w:val="Nagwek1Znak"/>
    <w:uiPriority w:val="9"/>
    <w:qFormat/>
    <w:rsid w:val="00526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2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263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FA3"/>
  </w:style>
  <w:style w:type="paragraph" w:styleId="Stopka">
    <w:name w:val="footer"/>
    <w:basedOn w:val="Normalny"/>
    <w:link w:val="StopkaZnak"/>
    <w:uiPriority w:val="99"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FA3"/>
  </w:style>
  <w:style w:type="paragraph" w:styleId="Tekstdymka">
    <w:name w:val="Balloon Text"/>
    <w:basedOn w:val="Normalny"/>
    <w:link w:val="TekstdymkaZnak"/>
    <w:uiPriority w:val="99"/>
    <w:semiHidden/>
    <w:unhideWhenUsed/>
    <w:rsid w:val="0036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9F12-4BB8-428A-9DD5-45EC9972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8</Pages>
  <Words>14495</Words>
  <Characters>86970</Characters>
  <Application>Microsoft Office Word</Application>
  <DocSecurity>0</DocSecurity>
  <Lines>724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8T14:27:00Z</dcterms:created>
  <dcterms:modified xsi:type="dcterms:W3CDTF">2024-01-23T08:45:00Z</dcterms:modified>
</cp:coreProperties>
</file>